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D8" w:rsidRPr="00AD2FD8" w:rsidRDefault="00AD2FD8" w:rsidP="00AD2FD8">
      <w:r w:rsidRPr="00AD2FD8">
        <w:t>Introduction to Differential Equation</w:t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5604825" cy="5134191"/>
            <wp:effectExtent l="19050" t="0" r="0" b="0"/>
            <wp:docPr id="11" name="Picture 11" descr="Untitled picture.png Machine generated alternative text:&#10;11.1 DEFINITION &#10;An equation which involves differential co-efficient is called a differential equation. &#10;For example, &#10;öxöy Dy &#10;There are two types of differential equations : &#10;&#10;&#10;&#10;&#10;&#10;Untitled picture.png Machine generated alternative text:&#10;(1) Ordinary Differential Equation &#10;A differential equation involving derivatives with respect to a single independent variable is &#10;called an ordinary differential equation. &#10;&#10;&#10;&#10;&#10;&#10;&#10;Untitled picture.png Machine generated alternative text:&#10;(2) Partial Differential Equation &#10;A differential equation involving partial derivatives with respect to more than one independent &#10;variable is called a partial differential equation. &#10;&#10;&#10;&#10;&#10;&#10;&#10;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 picture.png Machine generated alternative text:&#10;11.1 DEFINITION &#10;An equation which involves differential co-efficient is called a differential equation. &#10;For example, &#10;öxöy Dy &#10;There are two types of differential equations : &#10;&#10;&#10;&#10;&#10;&#10;Untitled picture.png Machine generated alternative text:&#10;(1) Ordinary Differential Equation &#10;A differential equation involving derivatives with respect to a single independent variable is &#10;called an ordinary differential equation. &#10;&#10;&#10;&#10;&#10;&#10;&#10;Untitled picture.png Machine generated alternative text:&#10;(2) Partial Differential Equation &#10;A differential equation involving partial derivatives with respect to more than one independent &#10;variable is called a partial differential equation. &#10;&#10;&#10;&#10;&#10;&#10;&#10;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20" cy="513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5868063" cy="5106559"/>
            <wp:effectExtent l="19050" t="0" r="0" b="0"/>
            <wp:docPr id="12" name="Picture 12" descr="&#10;Untitled picture.png Machine generated alternative text:&#10;ORDER AND DEGREE OF A DIFFERENTIAL EQUATION &#10;&#10;&#10;&#10;&#10;&#10;Untitled picture.png Machine generated alternative text:&#10;The order of a differential equation is the order of the highest differential co-emcient present in the &#10;equation. Consider &#10;&#10;&#10;&#10;&#10;&#10;Untitled picture.png Machine generated alternative text:&#10;cos x — &#10;+ sin x &#10;+8y = tan x &#10;The order of the equation is 2.&#10;&#10;Degree of the equation is 1.&#10;&#10;&#10;Untitled picture.png &#10;&#10;&#10;&#10;The order of the equation is 2.&#10;&#10;Degree of the equation is 2.&#10;&#10;&#10;Note: &#10;Untitled picture.png Machine generated alternative text:&#10;The degree of a differential equation is the degree of the highest derivative after removing &#10;the radical sign and fraction. &#10;Ink Drawings&#10;Ink Drawings&#10;&#10;Ink Drawings&#10;Ink Drawings&#10;Ink Drawings&#10;Ink Drawings&#10;￼￼￼￼￼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#10;Untitled picture.png Machine generated alternative text:&#10;ORDER AND DEGREE OF A DIFFERENTIAL EQUATION &#10;&#10;&#10;&#10;&#10;&#10;Untitled picture.png Machine generated alternative text:&#10;The order of a differential equation is the order of the highest differential co-emcient present in the &#10;equation. Consider &#10;&#10;&#10;&#10;&#10;&#10;Untitled picture.png Machine generated alternative text:&#10;cos x — &#10;+ sin x &#10;+8y = tan x &#10;The order of the equation is 2.&#10;&#10;Degree of the equation is 1.&#10;&#10;&#10;Untitled picture.png &#10;&#10;&#10;&#10;The order of the equation is 2.&#10;&#10;Degree of the equation is 2.&#10;&#10;&#10;Note: &#10;Untitled picture.png Machine generated alternative text:&#10;The degree of a differential equation is the degree of the highest derivative after removing &#10;the radical sign and fraction. &#10;Ink Drawings&#10;Ink Drawings&#10;&#10;Ink Drawings&#10;Ink Drawings&#10;Ink Drawings&#10;Ink Drawings&#10;￼￼￼￼￼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44" cy="510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760A23" w:rsidRDefault="00760A23"/>
    <w:p w:rsidR="00AD2FD8" w:rsidRDefault="00AD2FD8"/>
    <w:p w:rsidR="00AD2FD8" w:rsidRPr="00AD2FD8" w:rsidRDefault="00AD2FD8" w:rsidP="00AD2FD8">
      <w:r w:rsidRPr="00AD2FD8">
        <w:t>Problems on Differential Equation</w:t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8743536" cy="5953046"/>
            <wp:effectExtent l="19050" t="0" r="414" b="0"/>
            <wp:docPr id="75" name="Picture 75" descr=" &#10;Ink Drawings&#10;Ink Drawings&#10;￼￼￼&#10;￼&#10;￼￼&#10;￼&#10;￼&#10;￼￼￼&#10;￼￼&#10;￼￼￼￼￼&#10;￼￼￼￼￼￼&#10;￼&#10;￼&#10;￼￼&#10;￼￼￼&#10;￼￼￼￼￼￼￼￼&#10;￼￼￼￼￼￼￼￼￼￼￼￼￼￼￼￼&#10;￼&#10;￼￼￼￼&#10;￼￼￼￼￼&#10;Ink Drawings&#10;Ink Drawings&#10;Ink Drawings&#10;Ink Drawings&#10;Ink Drawings&#10;Ink Drawings&#10;Ink Drawings&#10;￼￼￼￼￼￼￼￼&#10;￼￼￼￼￼￼￼￼￼￼&#10;￼&#10;￼￼￼￼￼￼&#10;￼￼￼&#10;￼￼￼￼￼￼￼￼￼￼￼￼￼￼￼&#10;￼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 &#10;Ink Drawings&#10;Ink Drawings&#10;￼￼￼&#10;￼&#10;￼￼&#10;￼&#10;￼&#10;￼￼￼&#10;￼￼&#10;￼￼￼￼￼&#10;￼￼￼￼￼￼&#10;￼&#10;￼&#10;￼￼&#10;￼￼￼&#10;￼￼￼￼￼￼￼￼&#10;￼￼￼￼￼￼￼￼￼￼￼￼￼￼￼￼&#10;￼&#10;￼￼￼￼&#10;￼￼￼￼￼&#10;Ink Drawings&#10;Ink Drawings&#10;Ink Drawings&#10;Ink Drawings&#10;Ink Drawings&#10;Ink Drawings&#10;Ink Drawings&#10;￼￼￼￼￼￼￼￼&#10;￼￼￼￼￼￼￼￼￼￼&#10;￼&#10;￼￼￼￼￼￼&#10;￼￼￼&#10;￼￼￼￼￼￼￼￼￼￼￼￼￼￼￼&#10;￼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909" cy="595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9681458" cy="6591631"/>
            <wp:effectExtent l="19050" t="0" r="0" b="0"/>
            <wp:docPr id="76" name="Picture 76" descr="Ink Drawings&#10;Ink Drawings&#10;Ink Drawings&#10;Ink Drawings&#10;Ink Drawings&#10;Ink Drawings&#10;￼&#10;￼￼￼&#10;￼￼￼￼&#10;￼￼￼￼￼&#10;￼￼￼￼&#10;￼￼￼￼￼￼￼￼￼￼￼￼￼￼￼&#10;￼￼￼￼￼￼￼&#10;￼￼￼&#10;￼￼￼￼&#10;￼￼￼￼￼&#10;￼￼￼￼￼￼￼￼&#10;￼￼&#10;￼￼￼￼￼￼￼&#10;￼￼￼￼￼￼&#10;￼￼&#10;￼￼&#10;￼&#10;￼&#10;￼￼￼￼&#10;￼￼￼￼￼￼￼&#10;￼￼&#10;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k Drawings&#10;Ink Drawings&#10;Ink Drawings&#10;Ink Drawings&#10;Ink Drawings&#10;Ink Drawings&#10;￼&#10;￼￼￼&#10;￼￼￼￼&#10;￼￼￼￼￼&#10;￼￼￼￼&#10;￼￼￼￼￼￼￼￼￼￼￼￼￼￼￼&#10;￼￼￼￼￼￼￼&#10;￼￼￼&#10;￼￼￼￼&#10;￼￼￼￼￼&#10;￼￼￼￼￼￼￼￼&#10;￼￼&#10;￼￼￼￼￼￼￼&#10;￼￼￼￼￼￼&#10;￼￼&#10;￼￼&#10;￼&#10;￼&#10;￼￼￼￼&#10;￼￼￼￼￼￼￼&#10;￼￼&#10;￼￼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171" cy="659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lastRenderedPageBreak/>
        <w:br/>
      </w:r>
      <w:r w:rsidRPr="00AD2FD8">
        <w:rPr>
          <w:noProof/>
          <w:lang w:bidi="hi-IN"/>
        </w:rPr>
        <w:drawing>
          <wp:inline distT="0" distB="0" distL="0" distR="0">
            <wp:extent cx="8405356" cy="5722796"/>
            <wp:effectExtent l="19050" t="0" r="0" b="0"/>
            <wp:docPr id="77" name="Picture 77" descr="Ink Drawings&#10;Ink Drawings&#10;Ink Drawings&#10;Ink Drawings&#10;Ink Drawings&#10;Ink Drawings&#10;￼&#10;￼&#10;Ink Drawings&#10;Ink Drawings&#10;Ink Drawings&#10;￼￼&#10;￼￼￼&#10;￼￼￼￼&#10;￼￼￼￼￼￼￼&#10;￼￼￼￼￼￼￼&#10;￼￼￼￼&#10;￼&#10;￼￼￼￼￼￼&#10;￼￼￼￼￼￼￼￼&#10;￼&#10;￼￼￼￼￼￼&#10;￼￼￼￼￼￼￼&#10;￼￼&#10;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nk Drawings&#10;Ink Drawings&#10;Ink Drawings&#10;Ink Drawings&#10;Ink Drawings&#10;Ink Drawings&#10;￼&#10;￼&#10;Ink Drawings&#10;Ink Drawings&#10;Ink Drawings&#10;￼￼&#10;￼￼￼&#10;￼￼￼￼&#10;￼￼￼￼￼￼￼&#10;￼￼￼￼￼￼￼&#10;￼￼￼￼&#10;￼&#10;￼￼￼￼￼￼&#10;￼￼￼￼￼￼￼￼&#10;￼&#10;￼￼￼￼￼￼&#10;￼￼￼￼￼￼￼&#10;￼￼&#10;￼￼&#10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239" cy="572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lastRenderedPageBreak/>
        <w:br/>
      </w:r>
      <w:r w:rsidRPr="00AD2FD8">
        <w:rPr>
          <w:noProof/>
          <w:lang w:bidi="hi-IN"/>
        </w:rPr>
        <w:drawing>
          <wp:inline distT="0" distB="0" distL="0" distR="0">
            <wp:extent cx="9612777" cy="4649584"/>
            <wp:effectExtent l="19050" t="0" r="7473" b="0"/>
            <wp:docPr id="78" name="Picture 78" descr="Ink Drawings&#10;Ink Drawings&#10;Ink Drawings&#10;Ink Drawings&#10;Ink Drawings&#10;￼&#10;￼￼&#10;￼￼￼&#10;Ink Drawings&#10;Ink Drawings&#10;Ink Drawings&#10;Ink Drawings&#10;Ink Drawings&#10;￼￼￼￼￼&#10;￼&#10;￼￼￼￼￼￼&#10;￼￼￼￼￼￼￼￼&#10;￼&#10;￼￼￼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nk Drawings&#10;Ink Drawings&#10;Ink Drawings&#10;Ink Drawings&#10;Ink Drawings&#10;￼&#10;￼￼&#10;￼￼￼&#10;Ink Drawings&#10;Ink Drawings&#10;Ink Drawings&#10;Ink Drawings&#10;Ink Drawings&#10;￼￼￼￼￼&#10;￼&#10;￼￼￼￼￼￼&#10;￼￼￼￼￼￼￼￼&#10;￼&#10;￼￼￼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386" cy="465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7724256" cy="5784155"/>
            <wp:effectExtent l="19050" t="0" r="0" b="0"/>
            <wp:docPr id="79" name="Picture 79" descr="Ink Drawings&#10;Ink Drawings&#10;Ink Drawings&#10;Ink Drawings&#10;Ink Drawings&#10;Ink Drawings&#10;Ink Drawings&#10;Ink Drawings&#10;Ink Drawings&#10;Ink Drawings&#10;Ink Drawings&#10;Ink Drawings&#10;Ink Drawings&#10;Ink Drawings&#10;￼&#10;￼￼￼￼￼￼￼￼￼￼&#10;￼￼￼&#10;￼￼&#10;￼&#10;￼&#10;￼￼￼&#10;￼&#10;￼￼&#10;￼&#10;￼&#10;￼￼￼&#10;￼￼￼￼￼￼￼&#10;￼￼￼￼￼￼￼￼￼&#10;Ink Drawings&#10;Ink Drawings&#10;Ink Drawings&#10;Ink Drawings&#10;Ink Drawings&#10;Ink Drawings&#10;￼￼&#10;￼￼￼￼￼￼&#10;Ink Drawings&#10;Ink Drawings&#10;Ink Drawings&#10;Ink Drawings&#10;￼￼￼￼&#10;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nk Drawings&#10;Ink Drawings&#10;Ink Drawings&#10;Ink Drawings&#10;Ink Drawings&#10;Ink Drawings&#10;Ink Drawings&#10;Ink Drawings&#10;Ink Drawings&#10;Ink Drawings&#10;Ink Drawings&#10;Ink Drawings&#10;Ink Drawings&#10;Ink Drawings&#10;￼&#10;￼￼￼￼￼￼￼￼￼￼&#10;￼￼￼&#10;￼￼&#10;￼&#10;￼&#10;￼￼￼&#10;￼&#10;￼￼&#10;￼&#10;￼&#10;￼￼￼&#10;￼￼￼￼￼￼￼&#10;￼￼￼￼￼￼￼￼￼&#10;Ink Drawings&#10;Ink Drawings&#10;Ink Drawings&#10;Ink Drawings&#10;Ink Drawings&#10;Ink Drawings&#10;￼￼&#10;￼￼￼￼￼￼&#10;Ink Drawings&#10;Ink Drawings&#10;Ink Drawings&#10;Ink Drawings&#10;￼￼￼￼&#10;￼￼&#10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866" cy="57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7007450" cy="1639809"/>
            <wp:effectExtent l="19050" t="0" r="2950" b="0"/>
            <wp:docPr id="80" name="Picture 80" descr="Ink Drawings&#10;Ink Drawings&#10;Ink Drawings&#10;Ink Drawings&#10;Ink Drawings&#10;Ink Drawings&#10;￼￼￼￼￼￼￼￼￼￼&#10;￼￼&#10;￼&#10;￼￼￼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nk Drawings&#10;Ink Drawings&#10;Ink Drawings&#10;Ink Drawings&#10;Ink Drawings&#10;Ink Drawings&#10;￼￼￼￼￼￼￼￼￼￼&#10;￼￼&#10;￼&#10;￼￼￼&#10;￼￼￼&#10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56" cy="164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8169850" cy="5835607"/>
            <wp:effectExtent l="19050" t="0" r="2600" b="0"/>
            <wp:docPr id="81" name="Picture 81" descr="Ink Drawings&#10;Ink Drawings&#10;Ink Drawings&#10;Ink Drawings&#10;Ink Drawings&#10;Ink Drawings&#10;Ink Drawings&#10;Ink Drawings&#10;Ink Drawings&#10;Ink Drawings&#10;￼&#10;￼&#10;￼&#10;￼&#10;￼&#10;￼￼￼&#10;￼&#10;￼￼￼￼￼&#10;￼￼￼&#10;￼￼￼&#10;￼￼￼￼￼￼￼￼￼￼&#10;Ink Drawings&#10;Ink Drawings&#10;Ink Drawings&#10;Ink Drawings&#10;Ink Drawings&#10;Ink Drawings&#10;Ink Drawings&#10;Ink Drawings&#10;Ink Drawings&#10;Ink Drawings&#10;Ink Drawings&#10;Ink Drawings&#10;￼&#10;￼&#10;￼￼￼￼￼￼&#10;￼&#10;￼&#10;￼￼￼&#10;￼￼&#10;￼&#10;￼￼￼￼￼￼&#10;￼&#10;￼&#10;￼&#10;Ink Drawings&#10;Ink Drawings&#10;Ink Drawings&#10;Ink Drawings&#10;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nk Drawings&#10;Ink Drawings&#10;Ink Drawings&#10;Ink Drawings&#10;Ink Drawings&#10;Ink Drawings&#10;Ink Drawings&#10;Ink Drawings&#10;Ink Drawings&#10;Ink Drawings&#10;￼&#10;￼&#10;￼&#10;￼&#10;￼&#10;￼￼￼&#10;￼&#10;￼￼￼￼￼&#10;￼￼￼&#10;￼￼￼&#10;￼￼￼￼￼￼￼￼￼￼&#10;Ink Drawings&#10;Ink Drawings&#10;Ink Drawings&#10;Ink Drawings&#10;Ink Drawings&#10;Ink Drawings&#10;Ink Drawings&#10;Ink Drawings&#10;Ink Drawings&#10;Ink Drawings&#10;Ink Drawings&#10;Ink Drawings&#10;￼&#10;￼&#10;￼￼￼￼￼￼&#10;￼&#10;￼&#10;￼￼￼&#10;￼￼&#10;￼&#10;￼￼￼￼￼￼&#10;￼&#10;￼&#10;￼&#10;Ink Drawings&#10;Ink Drawings&#10;Ink Drawings&#10;Ink Drawings&#10;￼￼￼￼&#10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044" cy="58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600484" cy="6143203"/>
            <wp:effectExtent l="19050" t="0" r="0" b="0"/>
            <wp:docPr id="82" name="Picture 82" descr="Ink Drawings&#10;Ink Drawings&#10;Ink Drawings&#10;Ink Drawings&#10;Ink Drawings&#10;Ink Drawings&#10;Ink Drawings&#10;Ink Drawings&#10;Ink Drawings&#10;Ink Drawings&#10;Ink Drawings&#10;Ink Drawings&#10;￼&#10;￼￼￼&#10;￼￼￼&#10;￼&#10;￼&#10;￼&#10;￼￼￼&#10;￼￼&#10;￼￼￼￼￼￼&#10;￼￼￼￼￼&#10;￼￼￼￼&#10;￼￼￼￼&#10;￼￼￼￼￼￼&#10;￼￼￼￼￼￼&#10;￼￼￼&#10;￼￼￼￼￼￼￼￼&#10;Ink Drawings&#10;Ink Drawings&#10;Ink Drawings&#10;￼￼￼&#10;￼￼&#10;￼&#10;￼&#10;￼&#10;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k Drawings&#10;Ink Drawings&#10;Ink Drawings&#10;Ink Drawings&#10;Ink Drawings&#10;Ink Drawings&#10;Ink Drawings&#10;Ink Drawings&#10;Ink Drawings&#10;Ink Drawings&#10;Ink Drawings&#10;Ink Drawings&#10;￼&#10;￼￼￼&#10;￼￼￼&#10;￼&#10;￼&#10;￼&#10;￼￼￼&#10;￼￼&#10;￼￼￼￼￼￼&#10;￼￼￼￼￼&#10;￼￼￼￼&#10;￼￼￼￼&#10;￼￼￼￼￼￼&#10;￼￼￼￼￼￼&#10;￼￼￼&#10;￼￼￼￼￼￼￼￼&#10;Ink Drawings&#10;Ink Drawings&#10;Ink Drawings&#10;￼￼￼&#10;￼￼&#10;￼&#10;￼&#10;￼&#10;￼￼&#10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702" cy="614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lastRenderedPageBreak/>
        <w:br/>
      </w:r>
      <w:r w:rsidRPr="00AD2FD8">
        <w:rPr>
          <w:noProof/>
          <w:lang w:bidi="hi-IN"/>
        </w:rPr>
        <w:drawing>
          <wp:inline distT="0" distB="0" distL="0" distR="0">
            <wp:extent cx="7859069" cy="5613621"/>
            <wp:effectExtent l="19050" t="0" r="8581" b="0"/>
            <wp:docPr id="83" name="Picture 83" descr="Ink Drawings&#10;Ink Drawings&#10;Ink Drawings&#10;&#10;Ink Drawings&#10;Ink Drawings&#10;Ink Drawings&#10;Ink Drawings&#10;￼￼￼&#10;￼&#10;￼￼￼&#10;Ink Drawings&#10;Ink Drawings&#10;Ink Drawings&#10;￼￼￼￼￼￼￼&#10;￼￼￼￼￼￼￼￼&#10;￼￼￼￼￼￼￼￼￼&#10;￼&#10;￼&#10;￼&#10;￼&#10;￼￼￼&#10;￼￼￼&#10;￼￼￼￼￼&#10;￼￼&#10;￼￼￼￼￼￼&#10;￼￼￼￼￼￼￼&#10;￼&#10;￼￼&#10;￼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nk Drawings&#10;Ink Drawings&#10;Ink Drawings&#10;&#10;Ink Drawings&#10;Ink Drawings&#10;Ink Drawings&#10;Ink Drawings&#10;￼￼￼&#10;￼&#10;￼￼￼&#10;Ink Drawings&#10;Ink Drawings&#10;Ink Drawings&#10;￼￼￼￼￼￼￼&#10;￼￼￼￼￼￼￼￼&#10;￼￼￼￼￼￼￼￼￼&#10;￼&#10;￼&#10;￼&#10;￼&#10;￼￼￼&#10;￼￼￼&#10;￼￼￼￼￼&#10;￼￼&#10;￼￼￼￼￼￼&#10;￼￼￼￼￼￼￼&#10;￼&#10;￼￼&#10;￼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455" cy="56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10082254" cy="705158"/>
            <wp:effectExtent l="19050" t="0" r="0" b="0"/>
            <wp:docPr id="84" name="Picture 84" descr="Ink Drawings&#10;&#10;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nk Drawings&#10;&#10;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733" cy="70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AD2FD8" w:rsidRPr="00AD2FD8" w:rsidRDefault="00AD2FD8" w:rsidP="00AD2FD8">
      <w:r w:rsidRPr="00AD2FD8">
        <w:t xml:space="preserve">Problems </w:t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drawing>
          <wp:inline distT="0" distB="0" distL="0" distR="0">
            <wp:extent cx="6376947" cy="749204"/>
            <wp:effectExtent l="19050" t="0" r="4803" b="0"/>
            <wp:docPr id="355" name="Picture 355" descr="￼￼￼￼￼&#10;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￼￼￼￼￼&#10;￼￼￼￼￼&#10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17" cy="74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7672711" cy="5136542"/>
            <wp:effectExtent l="19050" t="0" r="4439" b="0"/>
            <wp:docPr id="356" name="Picture 356" descr="Ink Drawings&#10;Ink Drawings&#10;Ink Drawings&#10;Ink Drawings&#10;Ink Drawings&#10;Ink Drawings&#10;￼￼&#10;￼&#10;Ink Drawings&#10;Ink Drawings&#10;Ink Drawings&#10;￼￼￼￼&#10;Ink Drawings&#10;Ink Drawings&#10;Ink Drawings&#10;￼￼￼￼￼￼￼&#10;￼&#10;￼&#10;￼￼￼&#10;￼￼￼￼￼&#10;￼￼&#10;￼￼￼&#10;￼￼￼￼&#10;￼￼￼￼￼&#10;￼￼￼￼￼&#10;￼&#10;￼￼￼￼￼&#10;￼￼￼￼&#10;￼&#10;￼￼￼&#10;￼￼￼￼￼￼￼￼￼￼&#10;￼￼￼￼￼￼￼￼￼￼￼&#10;Ink Drawings&#10;Ink Drawings&#10;Ink Drawings&#10;Ink Drawings&#10;￼&#10;￼￼￼￼￼￼&#10;Ink Drawings&#10;Ink Drawings&#10;Ink Drawings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Ink Drawings&#10;Ink Drawings&#10;Ink Drawings&#10;Ink Drawings&#10;Ink Drawings&#10;Ink Drawings&#10;￼￼&#10;￼&#10;Ink Drawings&#10;Ink Drawings&#10;Ink Drawings&#10;￼￼￼￼&#10;Ink Drawings&#10;Ink Drawings&#10;Ink Drawings&#10;￼￼￼￼￼￼￼&#10;￼&#10;￼&#10;￼￼￼&#10;￼￼￼￼￼&#10;￼￼&#10;￼￼￼&#10;￼￼￼￼&#10;￼￼￼￼￼&#10;￼￼￼￼￼&#10;￼&#10;￼￼￼￼￼&#10;￼￼￼￼&#10;￼&#10;￼￼￼&#10;￼￼￼￼￼￼￼￼￼￼&#10;￼￼￼￼￼￼￼￼￼￼￼&#10;Ink Drawings&#10;Ink Drawings&#10;Ink Drawings&#10;Ink Drawings&#10;￼&#10;￼￼￼￼￼￼&#10;Ink Drawings&#10;Ink Drawings&#10;Ink Drawings&#10;￼&#10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536" cy="513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7374487" cy="4936896"/>
            <wp:effectExtent l="19050" t="0" r="0" b="0"/>
            <wp:docPr id="357" name="Picture 357" descr="Ink Drawings&#10;Ink Drawings&#10;Ink Drawings&#10;Ink Drawings&#10;￼&#10;Ink Drawings&#10;Ink Drawings&#10;Ink Drawings&#10;￼&#10;￼&#10;Ink Drawings&#10;Ink Drawings&#10;Ink Drawings&#10;￼￼￼￼&#10;￼&#10;￼￼￼￼￼￼￼￼&#10;￼￼￼￼￼￼￼￼￼￼￼￼￼￼&#10;￼&#10;￼&#10;￼&#10;￼￼￼￼￼&#10;￼&#10;￼&#10;￼￼￼￼￼￼￼￼￼￼￼￼￼￼￼&#10;￼&#10;￼￼￼&#10;￼￼￼￼￼￼￼￼￼&#10;￼￼￼￼￼￼￼￼￼￼￼&#10;￼￼&#10;￼￼￼￼￼￼￼￼￼￼&#10;￼￼￼￼￼￼&#10;￼￼￼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Ink Drawings&#10;Ink Drawings&#10;Ink Drawings&#10;Ink Drawings&#10;￼&#10;Ink Drawings&#10;Ink Drawings&#10;Ink Drawings&#10;￼&#10;￼&#10;Ink Drawings&#10;Ink Drawings&#10;Ink Drawings&#10;￼￼￼￼&#10;￼&#10;￼￼￼￼￼￼￼￼&#10;￼￼￼￼￼￼￼￼￼￼￼￼￼￼&#10;￼&#10;￼&#10;￼&#10;￼￼￼￼￼&#10;￼&#10;￼&#10;￼￼￼￼￼￼￼￼￼￼￼￼￼￼￼&#10;￼&#10;￼￼￼&#10;￼￼￼￼￼￼￼￼￼&#10;￼￼￼￼￼￼￼￼￼￼￼&#10;￼￼&#10;￼￼￼￼￼￼￼￼￼￼&#10;￼￼￼￼￼￼&#10;￼￼￼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134" cy="493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7981520" cy="5343277"/>
            <wp:effectExtent l="19050" t="0" r="430" b="0"/>
            <wp:docPr id="358" name="Picture 358" descr="Ink Drawings&#10;￼&#10;Ink Drawings&#10;Ink Drawings&#10;Ink Drawings&#10;￼&#10;￼￼￼￼￼￼￼￼￼￼￼&#10;￼￼&#10;￼￼&#10;￼&#10;￼￼￼￼￼￼￼&#10;￼&#10;￼￼￼￼￼&#10;￼&#10;￼&#10;￼&#10;￼￼￼￼￼￼￼￼￼&#10;￼￼￼￼￼￼&#10;￼￼￼￼￼￼￼￼￼￼￼￼￼￼￼￼￼￼￼￼&#10;￼￼￼￼￼￼￼￼￼&#10;￼&#10;￼&#10;￼&#10;￼&#10;￼&#10;￼￼￼￼￼&#10;￼￼￼&#10;￼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nk Drawings&#10;￼&#10;Ink Drawings&#10;Ink Drawings&#10;Ink Drawings&#10;￼&#10;￼￼￼￼￼￼￼￼￼￼￼&#10;￼￼&#10;￼￼&#10;￼&#10;￼￼￼￼￼￼￼&#10;￼&#10;￼￼￼￼￼&#10;￼&#10;￼&#10;￼&#10;￼￼￼￼￼￼￼￼￼&#10;￼￼￼￼￼￼&#10;￼￼￼￼￼￼￼￼￼￼￼￼￼￼￼￼￼￼￼￼&#10;￼￼￼￼￼￼￼￼￼&#10;￼&#10;￼&#10;￼&#10;￼&#10;￼&#10;￼￼￼￼￼&#10;￼￼￼&#10;￼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159" cy="53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536553" cy="5714848"/>
            <wp:effectExtent l="19050" t="0" r="0" b="0"/>
            <wp:docPr id="359" name="Picture 359" descr="Ink Drawings&#10;Ink Drawings&#10;Ink Drawings&#10;￼￼￼￼￼￼￼￼￼￼￼￼￼￼￼￼￼￼￼￼&#10;￼￼￼￼￼&#10;Ink Drawings&#10;Ink Drawings&#10;Ink Drawings&#10;￼￼￼￼￼￼￼￼￼￼￼￼￼￼￼￼￼￼￼￼￼￼￼￼&#10;￼￼￼￼￼￼￼￼￼￼￼&#10;￼&#10;￼&#10;￼&#10;￼￼￼￼￼￼￼￼￼￼￼&#10;￼￼￼￼￼￼￼￼￼￼￼￼￼￼￼￼￼￼￼￼￼&#10;￼&#10;￼￼￼￼￼￼￼￼￼￼￼&#10;Ink Drawings&#10;Ink Drawings&#10;Ink Drawings&#10;￼&#10;￼&#10;￼&#10;￼￼￼&#10;￼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nk Drawings&#10;Ink Drawings&#10;Ink Drawings&#10;￼￼￼￼￼￼￼￼￼￼￼￼￼￼￼￼￼￼￼￼&#10;￼￼￼￼￼&#10;Ink Drawings&#10;Ink Drawings&#10;Ink Drawings&#10;￼￼￼￼￼￼￼￼￼￼￼￼￼￼￼￼￼￼￼￼￼￼￼￼&#10;￼￼￼￼￼￼￼￼￼￼￼&#10;￼&#10;￼&#10;￼&#10;￼￼￼￼￼￼￼￼￼￼￼&#10;￼￼￼￼￼￼￼￼￼￼￼￼￼￼￼￼￼￼￼￼￼&#10;￼&#10;￼￼￼￼￼￼￼￼￼￼￼&#10;Ink Drawings&#10;Ink Drawings&#10;Ink Drawings&#10;￼&#10;￼&#10;￼&#10;￼￼￼&#10;￼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99" cy="571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7892498" cy="5283681"/>
            <wp:effectExtent l="19050" t="0" r="0" b="0"/>
            <wp:docPr id="360" name="Picture 360" descr="￼￼￼￼￼￼￼￼￼￼￼&#10;￼￼￼￼￼&#10;￼&#10;￼&#10;￼￼￼&#10;￼￼￼￼￼￼￼￼￼￼￼￼&#10;￼&#10;￼&#10;￼￼￼&#10;￼￼￼￼￼￼￼￼￼￼￼￼￼￼&#10;￼￼￼￼￼￼￼&#10;￼￼￼&#10;￼￼￼￼￼&#10;￼￼￼￼￼￼￼￼&#10;￼&#10;￼&#10;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￼￼￼￼￼￼￼￼￼￼￼&#10;￼￼￼￼￼&#10;￼&#10;￼&#10;￼￼￼&#10;￼￼￼￼￼￼￼￼￼￼￼￼&#10;￼&#10;￼&#10;￼￼￼&#10;￼￼￼￼￼￼￼￼￼￼￼￼￼￼&#10;￼￼￼￼￼￼￼&#10;￼￼￼&#10;￼￼￼￼￼&#10;￼￼￼￼￼￼￼￼&#10;￼&#10;￼&#10;￼&#10;￼&#10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12" cy="528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100294" cy="5422790"/>
            <wp:effectExtent l="19050" t="0" r="0" b="0"/>
            <wp:docPr id="361" name="Picture 36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￼￼&#10;￼￼￼￼￼&#10;￼￼￼￼￼&#10;￼￼￼￼￼￼￼￼&#10;￼&#10;￼&#10;￼&#10;￼&#10;￼&#10;￼&#10;￼￼￼&#10;￼&#10;￼&#10;￼&#10;￼￼￼&#10;￼&#10;￼&#10;￼￼￼￼￼￼￼￼￼￼￼&#10;￼&#10;￼&#10;￼&#10;￼￼￼￼￼&#10;￼&#10;￼&#10;￼￼￼￼￼&#10;￼&#10;￼￼￼￼￼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￼￼&#10;￼￼￼￼￼&#10;￼￼￼￼￼&#10;￼￼￼￼￼￼￼￼&#10;￼&#10;￼&#10;￼&#10;￼&#10;￼&#10;￼&#10;￼￼￼&#10;￼&#10;￼&#10;￼&#10;￼￼￼&#10;￼&#10;￼&#10;￼￼￼￼￼￼￼￼￼￼￼&#10;￼&#10;￼&#10;￼&#10;￼￼￼￼￼&#10;￼&#10;￼&#10;￼￼￼￼￼&#10;￼&#10;￼￼￼￼￼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769" cy="542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214065" cy="5224007"/>
            <wp:effectExtent l="19050" t="0" r="0" b="0"/>
            <wp:docPr id="362" name="Picture 362" descr="Ink Drawings&#10;Ink Drawings&#10;Ink Drawings&#10;Ink Drawings&#10;Ink Drawings&#10;Ink Drawings&#10;Ink Drawings&#10;Ink Drawings&#10;Ink Drawings&#10;Ink Drawings&#10;￼&#10;￼&#10;￼&#10;￼￼￼￼￼&#10;￼￼￼￼&#10;￼￼￼&#10;￼&#10;￼￼￼￼￼￼￼￼￼&#10;￼&#10;￼￼￼￼￼￼￼￼￼￼&#10;￼￼￼￼￼￼￼&#10;￼￼￼&#10;￼￼￼￼￼&#10;￼&#10;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Ink Drawings&#10;Ink Drawings&#10;Ink Drawings&#10;Ink Drawings&#10;Ink Drawings&#10;Ink Drawings&#10;Ink Drawings&#10;Ink Drawings&#10;Ink Drawings&#10;Ink Drawings&#10;￼&#10;￼&#10;￼&#10;￼￼￼￼￼&#10;￼￼￼￼&#10;￼￼￼&#10;￼&#10;￼￼￼￼￼￼￼￼￼&#10;￼&#10;￼￼￼￼￼￼￼￼￼￼&#10;￼￼￼￼￼￼￼&#10;￼￼￼&#10;￼￼￼￼￼&#10;￼&#10;￼￼&#10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237" cy="52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8140032" cy="6001867"/>
            <wp:effectExtent l="19050" t="0" r="0" b="0"/>
            <wp:docPr id="363" name="Picture 363" descr="￼￼￼&#10;￼￼￼￼￼&#10;￼&#10;￼&#10;￼￼￼￼￼￼￼￼&#10;￼￼￼￼￼￼￼￼&#10;￼&#10;￼￼￼￼&#10;Ink Drawings&#10;Ink Drawings&#10;Ink Drawings&#10;￼&#10;￼&#10;￼&#10;￼&#10;￼￼￼￼&#10;￼￼￼￼￼&#10;￼￼￼&#10;￼￼￼￼￼&#10;￼￼￼￼￼￼￼￼￼￼&#10;￼￼￼￼￼￼&#10;Ink Drawings&#10;Ink Drawings&#10;Ink Drawings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￼￼￼&#10;￼￼￼￼￼&#10;￼&#10;￼&#10;￼￼￼￼￼￼￼￼&#10;￼￼￼￼￼￼￼￼&#10;￼&#10;￼￼￼￼&#10;Ink Drawings&#10;Ink Drawings&#10;Ink Drawings&#10;￼&#10;￼&#10;￼&#10;￼&#10;￼￼￼￼&#10;￼￼￼￼￼&#10;￼￼￼&#10;￼￼￼￼￼&#10;￼￼￼￼￼￼￼￼￼￼&#10;￼￼￼￼￼￼&#10;Ink Drawings&#10;Ink Drawings&#10;Ink Drawings&#10;￼&#10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562" cy="60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7800229" cy="3235118"/>
            <wp:effectExtent l="19050" t="0" r="0" b="0"/>
            <wp:docPr id="364" name="Picture 364" descr="Ink Drawings&#10;Ink Drawings&#10;Ink Drawings&#10;￼￼￼&#10;￼￼￼&#10;￼￼￼￼￼&#10;￼￼￼&#10;￼￼￼￼￼￼￼￼￼￼&#10;￼￼￼￼&#10;￼&#10;￼&#10;￼￼&#10;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nk Drawings&#10;Ink Drawings&#10;Ink Drawings&#10;￼￼￼&#10;￼￼￼&#10;￼￼￼￼￼&#10;￼￼￼&#10;￼￼￼￼￼￼￼￼￼￼&#10;￼￼￼￼&#10;￼&#10;￼&#10;￼￼&#10;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646" cy="32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AD2FD8" w:rsidRPr="00AD2FD8" w:rsidRDefault="00AD2FD8" w:rsidP="00AD2FD8">
      <w:r w:rsidRPr="00AD2FD8">
        <w:t>Bernoulli's Equation</w:t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9519733" cy="6779632"/>
            <wp:effectExtent l="19050" t="0" r="5267" b="0"/>
            <wp:docPr id="630" name="Picture 630" descr="Untitled picture.png Machine generated alternative text:&#10;dy &#10;The equation + Py = &#10;...(1) &#10;where P, Q are functions of x, is reducible to the Leibnitz's linear equation and is usually called the Bernoulli's &#10;equation &#10;Ink Drawings&#10;Ink Drawings&#10;Ink Drawings&#10;Ink Drawings&#10;Ink Drawings&#10;Ink Drawings&#10;￼&#10;￼&#10;￼￼￼&#10;￼&#10;￼&#10;￼&#10;￼￼￼&#10;￼￼￼￼￼&#10;￼￼￼￼￼￼￼￼￼￼￼&#10;￼&#10;Ink Drawings&#10;Ink Drawings&#10;Ink Drawings&#10;Ink Drawings&#10;Ink Drawings&#10;Ink Drawings&#10;Ink Drawings&#10;Ink Drawings&#10;￼&#10;￼￼￼￼￼￼￼&#10;￼&#10;￼&#10;￼￼￼￼￼￼&#10;￼&#10;￼&#10;￼￼￼&#10;￼&#10;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Untitled picture.png Machine generated alternative text:&#10;dy &#10;The equation + Py = &#10;...(1) &#10;where P, Q are functions of x, is reducible to the Leibnitz's linear equation and is usually called the Bernoulli's &#10;equation &#10;Ink Drawings&#10;Ink Drawings&#10;Ink Drawings&#10;Ink Drawings&#10;Ink Drawings&#10;Ink Drawings&#10;￼&#10;￼&#10;￼￼￼&#10;￼&#10;￼&#10;￼&#10;￼￼￼&#10;￼￼￼￼￼&#10;￼￼￼￼￼￼￼￼￼￼￼&#10;￼&#10;Ink Drawings&#10;Ink Drawings&#10;Ink Drawings&#10;Ink Drawings&#10;Ink Drawings&#10;Ink Drawings&#10;Ink Drawings&#10;Ink Drawings&#10;￼&#10;￼￼￼￼￼￼￼&#10;￼&#10;￼&#10;￼￼￼￼￼￼&#10;￼&#10;￼&#10;￼￼￼&#10;￼&#10;￼￼￼￼￼&#10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990" cy="678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584483" cy="6113578"/>
            <wp:effectExtent l="19050" t="0" r="7067" b="0"/>
            <wp:docPr id="631" name="Picture 631" descr="Ink Drawings&#10;Ink Drawings&#10;Ink Drawings&#10;Ink Drawings&#10;￼￼￼&#10;￼￼￼&#10;￼￼￼￼&#10;￼￼￼￼￼￼&#10;￼&#10;￼&#10;￼&#10;￼￼￼￼￼&#10;￼￼￼￼￼￼￼￼￼￼￼&#10;￼￼￼￼￼￼￼￼￼&#10;￼￼￼￼￼￼￼￼&#10;￼￼￼￼￼￼￼&#10;￼￼￼￼￼&#10;Ink Drawings&#10;Ink Drawings&#10;Ink Drawings&#10;￼￼￼￼￼￼￼￼￼&#10;￼￼￼￼￼￼￼￼￼&#10;￼￼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Ink Drawings&#10;Ink Drawings&#10;Ink Drawings&#10;Ink Drawings&#10;￼￼￼&#10;￼￼￼&#10;￼￼￼￼&#10;￼￼￼￼￼￼&#10;￼&#10;￼&#10;￼&#10;￼￼￼￼￼&#10;￼￼￼￼￼￼￼￼￼￼￼&#10;￼￼￼￼￼￼￼￼￼&#10;￼￼￼￼￼￼￼￼&#10;￼￼￼￼￼￼￼&#10;￼￼￼￼￼&#10;Ink Drawings&#10;Ink Drawings&#10;Ink Drawings&#10;￼￼￼￼￼￼￼￼￼&#10;￼￼￼￼￼￼￼￼￼&#10;￼￼&#10;￼￼￼&#10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383" cy="611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lastRenderedPageBreak/>
        <w:br/>
      </w:r>
      <w:r w:rsidRPr="00AD2FD8">
        <w:rPr>
          <w:noProof/>
          <w:lang w:bidi="hi-IN"/>
        </w:rPr>
        <w:drawing>
          <wp:inline distT="0" distB="0" distL="0" distR="0">
            <wp:extent cx="8011148" cy="3351845"/>
            <wp:effectExtent l="19050" t="0" r="8902" b="0"/>
            <wp:docPr id="632" name="Picture 632" descr="Ink Drawings&#10;Ink Drawings&#10;Ink Drawings&#10;Ink Drawings&#10;￼￼￼&#10;￼￼￼&#10;Ink Drawings&#10;Ink Drawings&#10;Ink Drawings&#10;￼&#10;￼&#10;￼&#10;Ink Drawings&#10;Ink Drawings&#10;Ink Drawings&#10;￼￼￼￼￼￼￼￼￼&#10;￼￼&#10;￼￼￼￼&#10;￼&#10;￼￼￼&#10;￼￼&#10;￼￼￼&#10;￼￼￼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Ink Drawings&#10;Ink Drawings&#10;Ink Drawings&#10;Ink Drawings&#10;￼￼￼&#10;￼￼￼&#10;Ink Drawings&#10;Ink Drawings&#10;Ink Drawings&#10;￼&#10;￼&#10;￼&#10;Ink Drawings&#10;Ink Drawings&#10;Ink Drawings&#10;￼￼￼￼￼￼￼￼￼&#10;￼￼&#10;￼￼￼￼&#10;￼&#10;￼￼￼&#10;￼￼&#10;￼￼￼&#10;￼￼￼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078" cy="335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AD2FD8" w:rsidRPr="00AD2FD8" w:rsidRDefault="00AD2FD8" w:rsidP="00AD2FD8">
      <w:pPr>
        <w:rPr>
          <w:lang w:val="en-IN"/>
        </w:rPr>
      </w:pPr>
      <w:r w:rsidRPr="00AD2FD8">
        <w:rPr>
          <w:noProof/>
          <w:lang w:bidi="hi-IN"/>
        </w:rPr>
        <w:lastRenderedPageBreak/>
        <w:drawing>
          <wp:inline distT="0" distB="0" distL="0" distR="0">
            <wp:extent cx="8237965" cy="5866800"/>
            <wp:effectExtent l="19050" t="0" r="0" b="0"/>
            <wp:docPr id="633" name="Picture 633" descr="Ink Drawings&#10;Ink Drawings&#10;Ink Drawings&#10;Ink Drawings&#10;Ink Drawings&#10;￼&#10;Ink Drawings&#10;Ink Drawings&#10;Ink Drawings&#10;￼￼￼￼￼￼￼&#10;￼&#10;￼&#10;￼￼￼￼￼&#10;￼&#10;￼￼&#10;￼￼￼&#10;￼￼￼￼￼&#10;￼￼￼￼￼￼￼￼￼￼￼￼￼￼￼￼￼￼￼￼￼￼&#10;￼￼￼￼￼￼￼&#10;￼￼￼￼￼￼￼&#10;￼&#10;￼￼￼&#10;Ink Drawings&#10;Ink Drawings&#10;Ink Drawings&#10;￼￼￼&#10;￼&#10;Ink Drawings&#10;Ink Drawings&#10;Ink Drawings&#10;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Ink Drawings&#10;Ink Drawings&#10;Ink Drawings&#10;Ink Drawings&#10;Ink Drawings&#10;￼&#10;Ink Drawings&#10;Ink Drawings&#10;Ink Drawings&#10;￼￼￼￼￼￼￼&#10;￼&#10;￼&#10;￼￼￼￼￼&#10;￼&#10;￼￼&#10;￼￼￼&#10;￼￼￼￼￼&#10;￼￼￼￼￼￼￼￼￼￼￼￼￼￼￼￼￼￼￼￼￼￼&#10;￼￼￼￼￼￼￼&#10;￼￼￼￼￼￼￼&#10;￼&#10;￼￼￼&#10;Ink Drawings&#10;Ink Drawings&#10;Ink Drawings&#10;￼￼￼&#10;￼&#10;Ink Drawings&#10;Ink Drawings&#10;Ink Drawings&#10;￼&#10;￼&#10;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43" cy="586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160843" cy="5811876"/>
            <wp:effectExtent l="19050" t="0" r="0" b="0"/>
            <wp:docPr id="634" name="Picture 634" descr="Ink Drawings&#10;Ink Drawings&#10;￼￼￼&#10;￼&#10;￼￼￼&#10;￼&#10;￼￼￼&#10;￼￼￼&#10;￼&#10;￼&#10;￼&#10;￼￼&#10;￼&#10;￼&#10;Ink Drawings&#10;Ink Drawings&#10;Ink Drawings&#10;Ink Drawings&#10;￼￼￼￼￼&#10;￼￼￼￼￼￼￼￼￼&#10;￼￼￼￼&#10;￼&#10;￼￼￼￼￼&#10;Ink Drawings&#10;Ink Drawings&#10;Ink Drawings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Ink Drawings&#10;Ink Drawings&#10;￼￼￼&#10;￼&#10;￼￼￼&#10;￼&#10;￼￼￼&#10;￼￼￼&#10;￼&#10;￼&#10;￼&#10;￼￼&#10;￼&#10;￼&#10;Ink Drawings&#10;Ink Drawings&#10;Ink Drawings&#10;Ink Drawings&#10;￼￼￼￼￼&#10;￼￼￼￼￼￼￼￼￼&#10;￼￼￼￼&#10;￼&#10;￼￼￼￼￼&#10;Ink Drawings&#10;Ink Drawings&#10;Ink Drawings&#10;￼&#10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185" cy="58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340223" cy="5939625"/>
            <wp:effectExtent l="19050" t="0" r="3677" b="0"/>
            <wp:docPr id="635" name="Picture 635" descr="Ink Drawings&#10;Ink Drawings&#10;Ink Drawings&#10;Ink Drawings&#10;Ink Drawings&#10;Ink Drawings&#10;￼￼￼&#10;￼&#10;￼￼￼￼￼&#10;￼￼￼&#10;￼￼￼￼￼￼￼￼￼&#10;￼&#10;￼￼￼&#10;￼&#10;￼&#10;￼&#10;Ink Drawings&#10;Ink Drawings&#10;Ink Drawings&#10;￼&#10;￼&#10;￼￼￼&#10;￼&#10;￼&#10;￼&#10;￼￼￼&#10;￼￼￼￼&#10;￼&#10;￼￼￼&#10;￼&#10;￼&#10;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Ink Drawings&#10;Ink Drawings&#10;Ink Drawings&#10;Ink Drawings&#10;Ink Drawings&#10;Ink Drawings&#10;￼￼￼&#10;￼&#10;￼￼￼￼￼&#10;￼￼￼&#10;￼￼￼￼￼￼￼￼￼&#10;￼&#10;￼￼￼&#10;￼&#10;￼&#10;￼&#10;Ink Drawings&#10;Ink Drawings&#10;Ink Drawings&#10;￼&#10;￼&#10;￼￼￼&#10;￼&#10;￼&#10;￼&#10;￼￼￼&#10;￼￼￼￼&#10;￼&#10;￼￼￼&#10;￼&#10;￼&#10;￼&#10;￼&#10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963" cy="59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lastRenderedPageBreak/>
        <w:br/>
      </w:r>
      <w:r w:rsidRPr="00AD2FD8">
        <w:rPr>
          <w:noProof/>
          <w:lang w:bidi="hi-IN"/>
        </w:rPr>
        <w:drawing>
          <wp:inline distT="0" distB="0" distL="0" distR="0">
            <wp:extent cx="7625665" cy="5430741"/>
            <wp:effectExtent l="19050" t="0" r="0" b="0"/>
            <wp:docPr id="636" name="Picture 636" descr="Ink Drawings&#10;Ink Drawings&#10;Ink Drawings&#10;Ink Drawings&#10;Ink Drawings&#10;Ink Drawings&#10;￼&#10;Ink Drawings&#10;Ink Drawings&#10;Ink Drawings&#10;￼￼&#10;￼&#10;￼￼￼￼￼&#10;￼&#10;￼￼￼&#10;￼￼￼￼￼￼￼￼￼&#10;￼&#10;￼&#10;￼￼￼￼￼&#10;￼&#10;Ink Drawings&#10;Ink Drawings&#10;Ink Drawings&#10;￼&#10;￼￼￼&#10;￼￼&#10;￼￼￼￼￼&#10;Ink Drawings&#10;Ink Drawings&#10;Ink Drawings&#10;￼￼￼&#10;￼&#10;￼￼￼&#10;￼￼￼￼￼&#10;￼￼￼￼￼￼￼￼&#10;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Ink Drawings&#10;Ink Drawings&#10;Ink Drawings&#10;Ink Drawings&#10;Ink Drawings&#10;Ink Drawings&#10;￼&#10;Ink Drawings&#10;Ink Drawings&#10;Ink Drawings&#10;￼￼&#10;￼&#10;￼￼￼￼￼&#10;￼&#10;￼￼￼&#10;￼￼￼￼￼￼￼￼￼&#10;￼&#10;￼&#10;￼￼￼￼￼&#10;￼&#10;Ink Drawings&#10;Ink Drawings&#10;Ink Drawings&#10;￼&#10;￼￼￼&#10;￼￼&#10;￼￼￼￼￼&#10;Ink Drawings&#10;Ink Drawings&#10;Ink Drawings&#10;￼￼￼&#10;￼&#10;￼￼￼&#10;￼￼￼￼￼&#10;￼￼￼￼￼￼￼￼&#10;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48" cy="54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  <w:r w:rsidRPr="00AD2FD8">
        <w:rPr>
          <w:noProof/>
          <w:lang w:bidi="hi-IN"/>
        </w:rPr>
        <w:lastRenderedPageBreak/>
        <w:drawing>
          <wp:inline distT="0" distB="0" distL="0" distR="0">
            <wp:extent cx="8281785" cy="2715541"/>
            <wp:effectExtent l="19050" t="0" r="4965" b="0"/>
            <wp:docPr id="637" name="Picture 637" descr="￼&#10;￼￼￼&#10;￼￼&#10;￼&#10;￼&#10;￼￼￼&#10;￼￼￼￼￼￼￼￼￼&#10;￼￼￼&#10;￼&#10;￼&#10;￼&#10;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￼&#10;￼￼￼&#10;￼￼&#10;￼&#10;￼&#10;￼￼￼&#10;￼￼￼￼￼￼￼￼￼&#10;￼￼￼&#10;￼&#10;￼&#10;￼&#10;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48" cy="271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D8">
        <w:rPr>
          <w:lang w:val="en-IN"/>
        </w:rPr>
        <w:br/>
      </w:r>
    </w:p>
    <w:p w:rsidR="00AD2FD8" w:rsidRPr="00AD2FD8" w:rsidRDefault="00A21398" w:rsidP="00AD2FD8">
      <w:pPr>
        <w:rPr>
          <w:lang w:val="en-IN"/>
        </w:rPr>
      </w:pPr>
      <w:r>
        <w:rPr>
          <w:noProof/>
          <w:lang w:bidi="hi-IN"/>
        </w:rPr>
        <w:lastRenderedPageBreak/>
        <w:pict>
          <v:shape id="_x0000_s1030" style="position:absolute;margin-left:337.65pt;margin-top:9.8pt;width:58.8pt;height:31pt;z-index:251662336" coordorigin="14452,3519" coordsize="2787,1470" path="m14493,4386v45,-80,92,-158,157,-224c14688,4123,14772,4072,14816,4136v54,78,-9,199,-47,267c14709,4510,14627,4598,14529,4671v-36,24,-43,30,-69,38c14477,4662,14509,4624,14553,4577em14588,4389v-22,69,-42,138,-49,210c14532,4668,14536,4739,14536,4809v,49,5,97,7,146c14544,4988,14541,4973,14533,4988em15143,4641v14,-42,30,-83,41,-125c15203,4446,15219,4358,15206,4285v-2,-3,-5,-5,-7,-8c15155,4302,15122,4323,15088,4364v-55,66,-98,147,-120,230c14959,4629,14937,4717,14959,4752v10,14,13,18,24,21c15031,4753,15063,4720,15090,4674v40,-69,64,-147,101,-218c15214,4413,15241,4361,15292,4348v45,-11,93,10,121,44c15467,4457,15455,4553,15400,4612v-27,29,-42,29,-76,26c15322,4567,15355,4518,15399,4460v52,-69,117,-117,196,-152c15635,4290,15677,4281,15719,4271em15705,4099v92,-35,201,-52,291,2c16103,4164,16129,4290,16143,4402v11,90,1,179,-9,269c16131,4698,16125,4708,16134,4677em16065,3686v-1,36,-1,67,-7,104c16019,4023,15954,4251,15941,4489v-3,59,20,139,3,196c15939,4686,15935,4686,15930,4687em16256,4008v,-4,,-8,,-12c16287,3991,16296,4001,16325,4011v11,3,21,7,32,10em16679,4575v,-15,-5,-35,-2,-54c16691,4438,16745,4341,16732,4255v-3,-5,-5,-9,-8,-14c16671,4261,16635,4281,16589,4328v-69,70,-149,177,-145,282c16448,4613,16451,4617,16455,4620v52,-18,90,-34,132,-78c16640,4485,16677,4409,16694,4334v3,-27,5,-33,3,-50c16659,4302,16639,4316,16614,4361v-32,56,-48,123,-37,188c16587,4611,16632,4646,16695,4629v90,-24,163,-105,217,-176c17015,4317,17090,4161,17152,4003v55,-140,129,-339,62,-484c17124,3551,17078,3648,17041,3736v-70,168,-89,348,-86,528c16956,4339,16964,4570,17044,4619v61,37,99,16,139,-2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" annotation="t"/>
          </v:shape>
        </w:pict>
      </w:r>
      <w:r w:rsidR="00AD2FD8" w:rsidRPr="00AD2FD8">
        <w:rPr>
          <w:noProof/>
          <w:lang w:bidi="hi-IN"/>
        </w:rPr>
        <w:drawing>
          <wp:inline distT="0" distB="0" distL="0" distR="0">
            <wp:extent cx="6623437" cy="2729787"/>
            <wp:effectExtent l="19050" t="0" r="5963" b="0"/>
            <wp:docPr id="638" name="Picture 638" descr="&#10;￼￼￼￼&#10;￼&#10;￼￼&#10;￼￼￼￼￼￼&#10;￼&#10;￼￼￼￼￼￼￼￼￼￼￼&#10;￼￼￼￼￼&#10;￼&#10;￼&#10;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&#10;￼￼￼￼&#10;￼&#10;￼￼&#10;￼￼￼￼￼￼&#10;￼&#10;￼￼￼￼￼￼￼￼￼￼￼&#10;￼￼￼￼￼&#10;￼&#10;￼&#10;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42" cy="273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D8" w:rsidRDefault="00AD2FD8"/>
    <w:p w:rsidR="00AD2FD8" w:rsidRDefault="00AD2FD8"/>
    <w:p w:rsidR="00AD2FD8" w:rsidRDefault="00A21398">
      <w:pPr>
        <w:rPr>
          <w:sz w:val="40"/>
          <w:szCs w:val="40"/>
        </w:rPr>
      </w:pPr>
      <w:r>
        <w:rPr>
          <w:noProof/>
          <w:sz w:val="40"/>
          <w:szCs w:val="40"/>
          <w:lang w:bidi="hi-IN"/>
        </w:rPr>
        <w:pict>
          <v:shape id="_x0000_s1057" style="position:absolute;margin-left:182.35pt;margin-top:168.35pt;width:205.7pt;height:43.1pt;z-index:251689984" coordorigin="10170,17858" coordsize="7257,1520" path="m10261,18639v-3,1,-10,-16,-14,-13c10234,18636,10227,18697,10225,18709v-10,63,-21,126,-31,189c10190,18924,10185,18950,10180,18975v-4,-21,-13,-50,-9,-81c10186,18786,10239,18683,10283,18585v30,-65,59,-156,107,-211c10395,18371,10399,18368,10404,18365v21,44,28,75,31,129c10439,18565,10434,18639,10469,18704v39,74,119,60,176,15c10710,18668,10748,18595,10782,18523v13,-30,15,-36,25,-53c10808,18514,10803,18560,10802,18605v-3,88,-18,198,17,281c10836,18928,10873,18936,10909,18949em11686,18835v6,-87,13,-172,-10,-257c11660,18521,11646,18530,11608,18504v-75,60,-119,115,-151,212c11430,18798,11395,18952,11433,19036v8,20,9,26,23,32c11514,19039,11544,19020,11586,18961v145,-205,221,-463,277,-705c11879,18189,11885,18130,11881,18068v-74,83,-119,171,-153,280c11692,18463,11674,18584,11669,18704v-2,56,10,81,21,130c11760,18839,11797,18836,11869,18807v67,-27,136,-71,208,-82c12085,18725,12094,18726,12102,18726v13,50,17,59,-14,112c12062,18883,12028,18923,11998,18965v17,-36,30,-65,53,-99c12130,18748,12228,18640,12290,18512v2,-6,5,-11,7,-17c12269,18525,12241,18548,12220,18592v-34,70,-65,160,-21,233c12247,18904,12368,18899,12446,18886v75,-20,100,-26,145,-52em12752,18659v62,-13,124,-29,186,-46c13031,18588,13127,18564,13216,18527v22,-12,27,-13,36,-25em13032,18384v-14,74,-37,147,-59,219c12939,18714,12923,18813,12914,18928em13700,18480v1,60,4,120,5,180c13706,18712,13710,18765,13712,18817v,14,,16,,24c13710,18812,13706,18782,13706,18753v1,-115,24,-229,52,-340c13768,18375,13782,18348,13797,18314v39,34,59,61,83,116c13925,18533,13959,18684,14063,18746v64,38,128,-38,160,-84c14299,18553,14328,18419,14336,18289v1,-24,2,-26,,-39c14337,18305,14338,18358,14351,18413v6,21,12,43,18,64em14829,18660v-7,-74,-10,-212,-102,-237c14662,18405,14614,18465,14580,18512v-56,76,-111,223,-63,317c14534,18853,14539,18861,14560,18866v108,-41,167,-86,227,-196c14910,18446,15014,18145,15029,17888v-1,-10,-1,-20,-2,-30c14977,17899,14939,17945,14905,18013v-68,135,-123,324,-67,474c14861,18547,14914,18573,14976,18560v88,-19,144,-102,195,-169c15176,18409,15176,18446,15187,18467v30,59,173,191,239,105c15469,18516,15449,18389,15455,18325v26,45,45,86,56,141c15536,18595,15537,18741,15531,18872v-9,174,-45,337,-187,449c15258,19389,15223,19367,15143,19347v-8,-119,21,-206,93,-306c15334,18905,15490,18823,15641,18759v63,-27,130,-44,195,-65em15927,18711v55,-4,111,-9,166,-16c16224,18678,16353,18634,16482,18605em15929,18399v48,-25,97,-36,150,-47c16166,18333,16258,18322,16347,18321v25,2,30,-1,42,8em16910,18263v-20,,-26,-18,-52,10c16786,18353,16794,18508,16833,18598v35,81,103,133,189,151c17150,18776,17301,18731,17371,18615v70,-117,73,-278,30,-404c17357,18081,17237,18032,17109,18080v-138,51,-227,209,-263,343c16841,18456,16837,18490,16832,1852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56" style="position:absolute;margin-left:263.65pt;margin-top:112.25pt;width:321.4pt;height:56.5pt;z-index:251688960" coordorigin="24211,14569" coordsize="11338,1994" path="m24776,15172v-11,45,-29,90,-60,126c24682,15338,24628,15364,24577,15369v-7,,-15,-1,-22,-1c24556,15319,24560,15304,24599,15259v41,-48,79,-72,138,-91c24757,15220,24759,15248,24738,15315v-47,148,-129,283,-234,398c24442,15780,24366,15845,24279,15877v-44,16,-48,12,-68,-19c24229,15787,24265,15734,24319,15682v32,-31,103,-88,154,-60c24518,15646,24529,15722,24539,15765v11,46,15,99,39,140c24581,15909,24582,15910,24586,15911v5,-9,14,-17,16,-28c24604,15874,24600,15858,24605,15849v2,-4,4,-3,5,-5c24617,15832,24633,15819,24644,15808v4,-4,9,-9,13,-13em25022,15493v19,-17,22,-27,56,-39c25149,15429,25235,15417,25310,15416v49,-1,60,3,87,35c25381,15528,25341,15579,25283,15635v-85,83,-187,144,-279,219c24985,15870,24981,15873,24971,15884v36,-8,72,-27,108,-48c25235,15745,25388,15635,25508,15499v33,-38,93,-104,91,-160c25597,15337,25596,15334,25594,15332v-59,26,-101,68,-145,117c25378,15528,25326,15613,25306,15718v-18,93,4,135,94,157c25458,15883,25480,15884,25519,15867em25753,14866v14,-26,28,-47,52,-65c25828,14784,25865,14773,25892,14788v38,21,15,75,3,104c25875,14939,25834,14981,25819,15029v,5,,11,,16c25848,15054,25878,15054,25907,15062v18,7,24,8,27,22c25903,15129,25859,15155,25811,15183v-11,7,-100,66,-116,61c25684,15240,25710,15232,25719,15225em25979,15401v-5,-9,13,-35,3,-31c25972,15374,25956,15386,25941,15404v-37,46,-61,109,-56,169c25892,15655,25963,15705,26041,15706v75,1,137,-40,180,-100c26271,15536,26292,15440,26310,15357v10,-45,14,-92,20,-138c26298,15281,26267,15345,26239,15409v-77,174,-143,351,-205,531c25978,16103,25928,16279,25816,16415v-56,68,-106,85,-185,108c25557,16470,25579,16414,25623,16333v107,-196,282,-294,480,-377c26173,15928,26194,15920,26239,15902em27357,15250v2,-16,-4,-26,3,-43c27376,15171,27446,15154,27478,15146v46,-12,119,-28,164,-4c27693,15169,27654,15233,27635,15264v-38,62,-94,111,-131,173c27480,15476,27494,15490,27529,15510v42,23,86,45,98,96c27642,15668,27592,15728,27546,15762v-77,57,-184,79,-277,71c27284,15807,27292,15798,27314,15776em28017,15431v9,-30,7,-28,45,-43c28119,15365,28180,15349,28240,15337v49,-10,87,-13,134,2c28393,15390,28383,15419,28353,15467v-45,72,-106,130,-168,188c28143,15694,28099,15731,28057,15770v-6,6,-10,11,-16,17c28074,15757,28108,15732,28143,15705v103,-78,205,-155,305,-236c28537,15396,28633,15322,28711,15237v24,-26,17,-31,22,-47c28639,15221,28556,15290,28492,15366v-62,73,-114,167,-114,265c28378,15708,28421,15744,28492,15754v66,9,96,-12,150,-43em29346,15081v-26,10,-51,-3,-73,26c29237,15153,29228,15211,29248,15267v25,69,95,119,163,139c29470,15424,29536,15425,29579,15377v59,-67,67,-179,80,-263c29667,15067,29671,15020,29676,14973v,3,-11,84,-14,95c29620,15229,29553,15386,29491,15540v-93,230,-183,497,-352,683c29059,16311,28879,16430,28752,16366v-98,-50,,-188,39,-235c28913,15982,29089,15888,29266,15821v120,-45,277,-64,376,-152c29675,15628,29686,15614,29694,15579em28895,14804v47,-35,152,-123,215,-110c29116,14700,29122,14707,29128,14713v-9,77,-49,122,-98,183c28986,14951,28934,14995,28912,15062v76,17,151,-4,229,-16c29218,15034,29241,15030,29290,15018em30106,14579v46,-9,78,-10,124,c30226,14641,30180,14680,30138,14727v-34,38,-66,71,-94,113c30083,14873,30170,14856,30224,14853v83,-4,195,-31,277,-9c30521,14849,30508,14849,30502,14858em30268,15584v-7,-1,-13,-1,-20,-3c30280,15580,30312,15582,30344,15583v87,1,175,,262,-10c30650,15565,30663,15564,30690,15553em26493,15623v53,-12,112,-11,166,-12c26743,15610,26826,15603,26910,15595em31240,15193v38,-6,78,-7,116,-10c31439,15176,31523,15173,31605,15161v11,-2,83,-10,77,-31c31677,15129,31673,15128,31668,15127em31332,15135v-43,16,-91,33,-128,62c31175,15220,31134,15270,31146,15311v16,56,105,68,150,76c31360,15399,31451,15398,31505,15440v48,38,,90,-32,116c31384,15627,31265,15665,31157,15696v-43,12,-75,15,-103,6c31096,15653,31145,15630,31203,15599em31895,15155v-7,4,-25,-4,-38,11c31815,15214,31808,15280,31826,15339v34,110,172,164,279,146c32173,15474,32218,15414,32246,15356v51,-103,65,-220,80,-332c32302,15086,32275,15144,32247,15204v-78,164,-165,322,-247,483c31921,15842,31851,16010,31750,16153v-63,89,-148,164,-259,182c31423,16346,31415,16325,31385,16278v31,-121,91,-211,182,-301c31720,15825,31894,15762,32100,15718v67,-14,127,-30,191,-54em32720,14962v-16,5,-32,13,-47,21c32625,15009,32576,15037,32534,15073v-25,21,-53,56,-18,82c32555,15184,32615,15187,32662,15189v23,1,65,-5,76,-31c32738,15155,32739,15151,32739,15148em32738,14960v-45,76,-80,148,-110,231c32603,15255,32595,15275,32578,15317em33128,14755v-8,-7,-16,-15,-24,-22c33106,14733,33139,14728,33148,14729v145,17,268,112,293,260c33480,15219,33340,15450,33201,15619v-122,148,-275,266,-441,360c32690,16019,32627,16039,32556,16051v35,-28,64,-51,103,-77em33994,14764v-42,58,-81,118,-123,177c33754,15106,33633,15272,33543,15453v-36,72,-88,172,-90,256c33453,15725,33450,15729,33458,15735v40,-32,75,-62,103,-110c33609,15542,33658,15401,33607,15308v-44,-80,-166,-39,-227,-11c33281,15341,33191,15418,33159,15524v-26,87,17,151,101,173c33373,15727,33506,15702,33614,15666v28,-11,55,-23,83,-34em33876,15317v-20,10,-43,15,-65,33c33763,15389,33737,15453,33737,15514v,58,34,112,89,132c33885,15667,33945,15652,33991,15612v60,-52,97,-131,128,-202c34143,15354,34159,15294,34182,15238v3,-7,3,-12,6,-6c34169,15305,34148,15372,34117,15442v-69,156,-157,302,-244,449c33782,16046,33692,16204,33588,16351v-72,101,-159,206,-293,211c33218,16565,33178,16511,33208,16438v61,-146,210,-262,335,-349c33676,15996,33884,15873,34057,15916v13,3,41,13,31,23c34075,15952,34014,15937,34002,15936em34453,15307v8,-4,3,-5,21,-7c34524,15296,34575,15303,34625,15299v47,-3,92,-10,139,-6em34372,15648v25,11,45,15,74,18c34521,15674,34600,15669,34674,15661v17,-2,35,-5,52,-7em35216,15246v-17,-8,-17,-20,-43,-14c35115,15246,35063,15315,35035,15363v-51,88,-74,187,-79,288c34952,15723,34959,15809,35011,15865v52,56,147,46,213,29c35330,15866,35428,15805,35491,15713v60,-88,79,-224,40,-324c35488,15279,35386,15235,35275,15250v-112,15,-170,118,-223,20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group id="_x0000_s1365" style="position:absolute;margin-left:-66.2pt;margin-top:68.75pt;width:684.85pt;height:78.1pt;z-index:251686912" coordorigin="116,8372" coordsize="13697,1562">
            <v:shape id="_x0000_s1053" style="position:absolute;left:116;top:8443;width:13697;height:1491" coordorigin="205,15004" coordsize="24160,2630" path="m601,15642v-3,,5,-35,-4,-16c575,15672,561,15726,542,15773v-66,168,-147,331,-229,492c277,16336,193,16465,205,16551v8,61,133,41,167,38c488,16577,603,16546,708,16497v19,-9,143,-65,128,-106c818,16377,808,16372,790,16372em240,16323v28,-27,56,-48,90,-69c424,16196,516,16145,607,16083v60,-42,110,-79,162,-130em304,17266v110,-10,217,-34,324,-63c892,17131,1152,17042,1413,16963v270,-82,542,-157,812,-236c2278,16711,2323,16698,2375,16679em452,15710v42,-41,91,-74,145,-100c698,15561,798,15520,903,15481v21,-8,41,-16,62,-24em538,17633v119,-23,233,-53,350,-87c1176,17462,1458,17359,1743,17264v242,-80,486,-158,725,-245c2502,17007,2521,17009,2500,16999v-12,-6,-77,7,-94,7em1112,16184v29,-36,55,-63,93,-91c1268,16046,1334,16012,1410,15994v37,31,26,69,7,114c1373,16212,1294,16293,1230,16383v-22,31,-38,58,-49,91c1244,16442,1294,16391,1343,16340v98,-102,178,-217,247,-340c1623,15941,1644,15885,1663,15821v-40,42,-66,85,-93,142c1521,16068,1471,16188,1479,16307v6,85,75,129,157,117c1663,16416,1689,16408,1716,16400em1826,15487v7,-4,17,-14,29,-19c1939,15432,2045,15421,2135,15420v136,-2,257,35,351,138c2602,15685,2651,15875,2701,16035v37,117,125,319,84,446c2757,16568,2631,16603,2555,16623v-92,24,-306,87,-401,46c2134,16660,2128,16658,2128,16641em2215,15873v-8,71,-28,142,-49,211c2132,16196,2105,16278,2121,16393v9,63,8,65,60,84em24364,15004v-81,36,-150,85,-212,150c24028,15284,23932,15451,23862,15615v-54,126,-103,288,-52,423c23847,16134,23961,16177,24057,16152v25,-12,51,-23,76,-35e" filled="f" strokecolor="#ed1c24" strokeweight=".5mm">
              <v:stroke endcap="round"/>
              <v:path shadowok="f" o:extrusionok="f" fillok="f" insetpenok="f"/>
              <o:lock v:ext="edit" rotation="t" aspectratio="t" verticies="t" text="t" shapetype="t"/>
              <o:ink i="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" annotation="t"/>
            </v:shape>
            <v:shape id="_x0000_s1054" style="position:absolute;left:2553;top:8441;width:1689;height:1022" coordorigin="4503,15000" coordsize="2979,1802" path="m5201,15515v-14,-34,-11,-51,-59,-52c5052,15461,4952,15514,4875,15554v-110,58,-231,131,-311,227c4513,15843,4520,15898,4602,15920v146,40,304,-2,450,38c5149,15985,5124,16062,5073,16123v-115,138,-312,245,-479,307c4551,16442,4541,16446,4514,16447v-2,-56,-1,-78,39,-133c4565,16299,4578,16284,4590,16269em5513,16088v-10,-2,10,-51,-33,-31c5314,16135,5266,16356,5281,16513v59,2,79,17,143,-23c5510,16436,5553,16343,5581,16250v30,-99,70,-272,27,-374c5581,15813,5581,15854,5542,15824v-58,54,-101,86,-122,173c5398,16088,5390,16256,5459,16334v47,52,106,48,167,26c5776,16305,5900,16142,5989,16018v101,-140,178,-288,237,-450c6286,15405,6347,15199,6302,15025v-7,-8,-14,-17,-21,-25c6198,15038,6162,15060,6107,15151v-101,168,-160,374,-187,567c5895,15895,5895,16058,5980,16213v67,-10,77,5,139,-52c6219,16069,6265,15929,6372,15844v8,-3,16,-6,24,-9c6410,15868,6429,15880,6434,15930v7,67,4,138,6,206c6441,16160,6441,16186,6441,16209v20,-112,48,-221,103,-323c6566,15846,6569,15834,6611,15825v58,-12,149,35,211,35c6940,15859,7072,15815,7104,15690v21,-82,-14,-84,-45,-137c6985,15593,6945,15610,6913,15705v-64,193,-5,283,120,406c7083,16170,7098,16188,7141,16215em7481,16141v-15,113,-65,230,-133,323c7256,16591,7126,16695,7011,16801e" filled="f" strokecolor="#ed1c24" strokeweight=".5mm">
              <v:stroke endcap="round"/>
              <v:path shadowok="f" o:extrusionok="f" fillok="f" insetpenok="f"/>
              <o:lock v:ext="edit" rotation="t" aspectratio="t" verticies="t" text="t" shapetype="t"/>
              <o:ink i="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" annotation="t"/>
            </v:shape>
            <v:shape id="_x0000_s1055" style="position:absolute;left:5182;top:8372;width:8025;height:1135" coordorigin="9140,14878" coordsize="14156,2002" path="m9622,15342v-3,-1,-2,-13,-9,-15c9592,15322,9566,15338,9550,15348v-51,33,-93,82,-130,129c9276,15658,9169,15883,9144,16114v-7,70,-14,192,52,242c9227,16379,9260,16375,9293,16375em10464,15597v16,-4,31,-7,48,-10c10587,15573,10663,15563,10738,15552v55,-8,196,-9,240,-49c10985,15496,10982,15495,10965,15501em10451,15623v-22,13,-48,26,-66,44c10359,15693,10336,15731,10323,15766v-6,15,-25,70,-11,86c10336,15880,10403,15869,10433,15868v86,-3,190,-25,271,13c10757,15906,10765,15968,10750,16019v-23,81,-94,144,-163,186c10471,16277,10181,16391,10045,16311v-35,-21,3,-35,18,-48em11210,15859v5,-4,9,-12,21,-17c11273,15823,11323,15813,11368,15805v63,-11,143,-23,207,-9c11610,15810,11620,15812,11634,15833v14,78,-14,122,-66,184c11499,16100,11412,16163,11325,16226v-34,24,-70,56,-108,75c11216,16300,11216,16299,11215,16298v43,-38,86,-75,131,-110c11524,16051,11711,15924,11876,15772v26,-24,43,-47,63,-72c11884,15733,11837,15770,11789,15817v-104,102,-212,229,-248,374c11535,16240,11533,16254,11543,16285v74,54,139,50,231,21c11857,16272,11885,16260,11936,16227em12450,15237v-1,-16,7,-31,-4,-24c12399,15241,12353,15304,12313,15341v-68,63,-146,130,-197,208c12100,15583,12094,15591,12098,15615v83,27,165,11,251,-8c12457,15583,12555,15552,12650,15497em12473,15253v-13,79,-33,158,-45,237c12412,15595,12387,15697,12371,15802em12574,15974v23,-1,46,-1,69,-3c12734,15964,12824,15953,12914,15939v76,-12,152,-21,224,-48c13165,15881,13116,15878,13115,15878em12955,15739v-5,25,-8,49,-17,74c12903,15913,12857,16009,12820,16109v-22,60,-74,167,-46,234c12781,16349,12788,16356,12795,16362em13753,15561v55,-32,121,-81,188,-73c14004,15495,13977,15571,13961,15606v-49,104,-136,189,-201,282c13808,15893,13855,15888,13905,15889v52,1,123,7,124,75c14030,16047,13949,16119,13888,16163v-88,63,-195,102,-297,134c13516,16320,13514,16324,13473,16284v21,-38,32,-53,58,-72em14500,15833v11,-14,11,-20,32,-34c14585,15765,14659,15749,14721,15744v37,-3,44,3,68,26c14791,15839,14760,15883,14716,15938v-78,98,-181,171,-261,267c14458,16228,14464,16217,14496,16191v77,-64,150,-134,223,-202c14753,15957,14949,15819,14941,15760v,-8,-2,-10,-11,-6c14872,15785,14818,15828,14776,15879v-54,65,-101,145,-103,232c14671,16196,14736,16207,14805,16208v67,1,105,-22,161,-52em15038,15481v54,-32,106,-58,167,-73c15244,15402,15254,15397,15275,15414v19,70,-17,107,-63,164c15171,15628,15122,15668,15093,15725v70,20,140,3,212,-9c15374,15704,15394,15700,15438,15689em15630,15727v-17,4,-22,-13,-42,9c15563,15764,15565,15846,15574,15879v25,89,100,138,186,155c15816,16045,15871,16042,15907,15992v45,-62,46,-157,51,-229c15960,15726,15960,15688,15962,15651v,20,-1,29,-2,49c15948,15864,15917,16030,15882,16190v-39,177,-105,336,-269,431c15560,16651,15525,16654,15469,16651v-31,-63,-15,-104,26,-164c15557,16394,15653,16331,15745,16270v92,-61,199,-112,274,-196c16047,16032,16057,16020,16063,15987em16302,15248v45,-16,108,-41,157,-28c16464,15225,16468,15229,16473,15234v-13,77,-60,117,-115,174c16313,15455,16261,15494,16232,15552v69,13,140,,210,-7c16538,15535,16613,15499,16709,15496em16737,16152v16,-2,54,-2,71,-3c16933,16141,17051,16126,17173,16096v44,-12,55,-13,78,-29em17979,15556v,11,13,27,2,39c17939,15641,17851,15650,17801,15623v-8,-47,9,-77,41,-115c17870,15476,17969,15401,18008,15460v44,66,3,174,-21,236c17910,15899,17745,16081,17558,16189v-41,24,-50,15,-78,17c17498,16151,17532,16107,17579,16070v40,-31,96,-58,142,-24c17762,16077,17791,16135,17825,16174v27,28,34,37,58,47em18268,15846v79,-30,181,-78,268,-62c18546,15788,18557,15793,18567,15797v28,74,2,118,-49,181c18450,16062,18363,16126,18282,16197v-38,34,-25,36,-28,44c18335,16203,18407,16155,18478,16101v106,-81,204,-172,280,-283c18789,15772,18803,15735,18814,15683v-65,-15,-107,27,-150,78c18580,15861,18547,16001,18596,16124v31,78,76,100,151,111em19654,15617v-10,13,-30,24,-39,40c19574,15734,19556,15845,19613,15920v68,89,193,50,265,-9c20007,15805,20065,15618,20084,15459v4,-31,-2,-46,-9,-77c19994,15554,19930,15727,19876,15909v-79,264,-129,580,-291,810c19530,16796,19430,16893,19324,16879v-44,-20,-58,-26,-65,-61c19283,16691,19338,16614,19436,16525v133,-121,304,-200,469,-266c19990,16225,20072,16194,20155,16154em20412,15282v29,-12,60,-20,92,-23c20528,15257,20543,15257,20564,15266v3,39,-22,62,-46,93c20499,15383,20444,15425,20454,15462v12,45,81,72,102,117c20582,15636,20533,15672,20488,15697v-29,16,-121,62,-157,40c20326,15718,20327,15709,20342,15697em20542,14993v74,-13,148,-29,224,-23c20883,14979,20974,15040,20997,15161v39,204,-93,417,-201,576c20626,15987,20403,16182,20172,16371v-34,28,-72,63,-15,12c20172,16369,20188,16354,20203,16340em22837,15740v55,-11,111,-22,167,-30c23078,15700,23152,15696,23226,15693v6,,73,4,69,-19c23290,15672,23286,15670,23281,15668em23119,15441v-5,11,-6,16,-11,27c23060,15566,23008,15662,22961,15760v-54,111,-117,244,-103,372c22867,16212,22907,16200,22966,16202em21764,14881v-1,2,-31,69,-33,74c21648,15164,21565,15372,21481,15580v-46,113,-94,226,-134,342c21338,15948,21331,15975,21324,16001v18,-32,35,-66,53,-98c21445,15779,21524,15635,21483,15492v-71,-9,-104,-12,-176,26c21228,15560,21084,15666,21096,15774v2,30,2,39,17,54c21185,15842,21227,15846,21303,15826v228,-59,440,-193,681,-185c21995,15701,21995,15710,21945,15769v-66,78,-190,170,-246,221c21781,15940,21859,15884,21935,15826v126,-96,260,-203,347,-337c22288,15478,22293,15466,22299,15455v-23,4,-67,31,-105,76c22112,15627,21987,15803,22087,15925v56,69,132,44,204,27e" filled="f" strokecolor="#ed1c24" strokeweight=".5mm">
              <v:stroke endcap="round"/>
              <v:path shadowok="f" o:extrusionok="f" fillok="f" insetpenok="f"/>
              <o:lock v:ext="edit" rotation="t" aspectratio="t" verticies="t" text="t" shapetype="t"/>
              <o:ink i="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" annotation="t"/>
            </v:shape>
          </v:group>
        </w:pict>
      </w:r>
      <w:r>
        <w:rPr>
          <w:noProof/>
          <w:sz w:val="40"/>
          <w:szCs w:val="40"/>
          <w:lang w:bidi="hi-IN"/>
        </w:rPr>
        <w:pict>
          <v:shape id="_x0000_s1364" style="position:absolute;margin-left:580.1pt;margin-top:3420.1pt;width:9.55pt;height:.55pt;z-index:252004352" coordorigin="23004,133107" coordsize="338,19" path="m23004,133125v72,,145,1,217,-3c23262,133119,23301,133115,23341,13310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63" style="position:absolute;margin-left:578.4pt;margin-top:3413.8pt;width:10pt;height:1.1pt;z-index:252003328" coordorigin="22945,132885" coordsize="352,39" path="m22947,132891v11,,62,,76,c23105,132891,23212,132872,23290,132885v25,4,-29,28,-52,3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62" style="position:absolute;margin-left:532.35pt;margin-top:3428.95pt;width:32.15pt;height:18.2pt;z-index:252002304" coordorigin="21321,133419" coordsize="1133,641" path="m21471,133502v8,-23,-4,-37,21,-57c21541,133407,21632,133407,21675,133455v46,51,54,145,51,210c21722,133760,21679,133854,21616,133924v-57,63,-141,120,-226,135c21378,134059,21365,134059,21353,134059v-37,-38,-43,-78,-21,-132c21363,133850,21427,133810,21506,133800v81,-11,121,53,190,60c21732,133863,21766,133842,21796,133827v25,-12,59,-40,88,-37c21886,133794,21888,133797,21890,133801v-14,49,-26,86,-57,131c21805,133973,21770,134010,21739,134048v21,-21,31,-30,50,-53c21890,133875,22009,133758,22081,133618v,-2,1,-5,1,-7c22054,133645,22032,133676,22017,133720v-26,77,-44,170,23,234c22120,134030,22275,134005,22366,133968v29,-16,58,-33,87,-4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61" style="position:absolute;margin-left:526.7pt;margin-top:3422.95pt;width:40.05pt;height:5.5pt;z-index:252001280" coordorigin="21120,133207" coordsize="1414,195" path="m21141,133401v-2,-5,-35,1,-13,-10c21279,133318,21568,133352,21731,133333v263,-31,526,-70,788,-113c22553,133214,22398,133230,22381,13323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60" style="position:absolute;margin-left:547.35pt;margin-top:3403.4pt;width:14.8pt;height:18.25pt;z-index:252000256" coordorigin="21849,132518" coordsize="522,644" path="m21878,132727v2,6,4,6,5,13c21891,132828,21886,132917,21881,133005v-3,50,-8,99,-18,148c21852,133136,21850,133135,21849,133115v-6,-134,24,-273,65,-400c21931,132663,21946,132633,21977,132594v29,41,41,73,56,125c22056,132802,22069,132912,22134,132975v45,44,104,-12,131,-48c22327,132843,22351,132741,22362,132640v3,-32,3,-96,,-119c22373,132579,22371,132645,22370,132706v-1,25,-2,50,-3,7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9" style="position:absolute;margin-left:533.35pt;margin-top:3401.85pt;width:10.6pt;height:19.7pt;z-index:251999232" coordorigin="21356,132462" coordsize="373,695" path="m21632,132558v-19,-10,-43,-20,-60,-33c21557,132513,21544,132498,21537,132480v-1,-7,-1,-9,-1,-14c21557,132466,21574,132461,21599,132471v92,36,126,123,129,216c21733,132829,21657,132951,21562,133049v-56,57,-107,97,-185,107c21352,133104,21352,133065,21375,133009v12,-31,44,-93,90,-76c21497,132945,21521,133013,21537,133040v21,32,27,43,52,5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8" style="position:absolute;margin-left:-53.95pt;margin-top:2065.45pt;width:61.3pt;height:22.4pt;z-index:251998208" coordorigin="636,85318" coordsize="2163,789" path="m636,86100v142,-4,270,-22,412,-55c1413,85960,1771,85825,2119,85685v197,-79,483,-160,650,-300c2792,85363,2803,85362,2795,85342v-57,-10,-112,-12,-170,-17c2607,85323,2589,85320,2571,8531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7" style="position:absolute;margin-left:-54.5pt;margin-top:2055.65pt;width:54.65pt;height:23.1pt;z-index:251997184" coordorigin="618,84972" coordsize="1928,814" path="m618,85785v179,-51,352,-122,524,-192c1461,85464,1773,85317,2086,85174v143,-65,305,-164,459,-202c2456,85018,2405,85040,2330,8506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6" style="position:absolute;margin-left:-9.5pt;margin-top:2029.75pt;width:22.15pt;height:23.8pt;z-index:251996160" coordorigin="2205,84058" coordsize="782,840" path="m2530,84791v,34,,69,,103c2503,84879,2458,84850,2427,84831v-69,-43,-155,-90,-198,-162c2198,84617,2199,84560,2229,84509v42,-72,138,-117,205,-159c2612,84241,2799,84149,2986,840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5" style="position:absolute;margin-left:-35.9pt;margin-top:2022.3pt;width:32.05pt;height:42.05pt;z-index:251995136" coordorigin="1273,83796" coordsize="1131,1482" path="m1362,84944v-15,18,-33,29,-47,52c1255,85097,1272,85174,1316,85268v61,-5,86,3,126,-65c1515,85078,1508,84901,1490,84763v-9,-70,-32,-93,-59,-147c1367,84652,1333,84664,1305,84749v-31,96,-37,262,70,317c1476,85118,1570,85005,1611,84929v74,-137,88,-301,97,-454c1718,84300,1710,84125,1694,83951v-5,-59,-18,-102,-31,-155c1627,83888,1601,83979,1584,84080v-33,194,-43,389,-39,585c1548,84800,1558,84943,1608,85070v24,48,29,61,55,83c1729,85140,1743,85143,1774,85053v66,-189,65,-409,70,-607c1845,84400,1855,84366,1864,84333v35,25,60,39,88,77c1984,84453,2001,84503,2014,84554v3,12,4,28,7,40c2094,84463,2161,84331,2208,84189v3,44,-9,127,43,148c2305,84359,2352,84307,2372,84263v32,-70,21,-132,-6,-198c2309,84068,2268,84049,2240,84129v-27,78,37,132,100,160c2361,84296,2382,84302,2403,8430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4" style="position:absolute;margin-left:-49.2pt;margin-top:2036.85pt;width:18.2pt;height:20.9pt;z-index:251994112" coordorigin="804,84308" coordsize="642,738" path="m1445,84337v-3,-2,-13,-8,-18,-10c1370,84307,1308,84303,1249,84314v-149,27,-311,115,-406,235c794,84610,787,84674,867,84705v100,39,220,27,325,41c1263,84756,1329,84756,1341,84829v-70,60,-148,104,-233,141c1033,85003,949,85036,867,85045v-6,,-13,-1,-19,-1c871,85014,892,84994,940,84976v51,-16,69,-22,105,-2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3" style="position:absolute;margin-left:7.7pt;margin-top:4756.45pt;width:771.9pt;height:138.15pt;z-index:251993088" coordorigin="2811,180250" coordsize="27231,4874" path="m2946,185012v-44,-18,-84,-24,-124,-36c2927,184986,2971,185074,3077,185071v1904,-60,3790,-614,5658,-931c11593,183655,14417,183592,17296,183386v2215,-158,4430,-238,6645,-404c25147,182891,28287,183263,29296,182592v278,-185,391,-657,519,-954c29931,181368,30168,180938,29989,180642v-113,-187,-340,-225,-526,-289c27862,179805,25688,180415,24066,180557v-1284,112,-2553,103,-3839,139c18527,180744,16835,180801,15133,180819v-1918,20,-3795,197,-5691,481c8464,181446,7497,181610,6525,181788v-961,176,-2073,285,-2968,708c3265,182634,3212,182669,3088,182938v-217,471,-45,1272,4,1778c3103,184832,3098,185036,3110,185114v4,26,23,-97,26,-7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2" style="position:absolute;margin-left:211.9pt;margin-top:3953.6pt;width:391.05pt;height:131.3pt;z-index:251992064" coordorigin="10016,151928" coordsize="13794,4632" path="m10352,156066v-118,47,-220,104,-313,155c10151,156258,10253,156327,10394,156348v2654,397,5546,304,8221,141c19531,156433,20449,156453,21364,156404v482,-26,978,-59,1457,-117c22933,156273,23185,156272,23275,156186v104,-99,85,-316,125,-442c23610,155080,23768,154454,23797,153757v12,-279,12,-468,-154,-699c23426,152755,23008,152693,22669,152584v-747,-241,-1560,-264,-2340,-307c18782,152191,17242,152053,15698,151958v-693,-43,-1381,-25,-2073,25c13057,152024,12464,152049,11903,152147v-378,66,-874,176,-1189,409c10214,152926,10151,153759,10069,154321v-54,369,-50,732,-35,1103c10041,155602,9983,156100,10078,156237v11,16,35,11,42,20c10143,156286,10154,156139,10175,15616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1" style="position:absolute;margin-left:81.4pt;margin-top:1788.5pt;width:448.9pt;height:100.35pt;z-index:251991040" coordorigin="5411,75547" coordsize="15836,3541" path="m5904,78959v6,,19,1,26,2c6595,79011,7269,78923,7937,78911v1999,-37,3986,-294,5976,-470c14799,78363,15687,78277,16574,78225v1063,-63,3345,233,4271,-307c20905,77883,20934,77915,20978,77864v292,-339,367,-1530,150,-1935c20908,75518,20424,75554,20014,75547v-971,-16,-1935,124,-2907,129c15660,75683,14191,75731,12759,75963v-1364,221,-2674,433,-4056,497c7894,76497,7091,76499,6283,76566v-221,18,-712,-23,-848,199c5282,77015,5480,77863,5549,78134v86,340,255,424,416,655c6027,78878,6061,79009,6108,7908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50" style="position:absolute;margin-left:104.1pt;margin-top:999.85pt;width:429pt;height:86pt;z-index:251990016" coordorigin="6213,47725" coordsize="15134,3034" path="m6213,50716v39,2,79,11,119,13c7094,50758,7847,50753,8608,50697v1547,-115,3095,-181,4637,-356c14097,50244,14941,50075,15792,49984v1178,-126,2384,-109,3567,-152c19928,49811,20496,49815,21064,49852v6,-39,-4,-85,3,-125c21130,49356,21577,48562,21290,48207v-110,-136,-413,-129,-566,-147c19572,47921,18386,47901,17228,47805v-1754,-146,-3469,16,-5222,112c10591,47995,9109,47956,7708,48160v-253,37,-630,85,-837,266c6749,48533,6685,48674,6639,48834v-121,425,-206,1319,-185,1773c6457,50681,6510,50559,6520,5063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9" style="position:absolute;margin-left:550.1pt;margin-top:-232.15pt;width:178.85pt;height:48.85pt;z-index:251988992" coordorigin="21946,4264" coordsize="6309,1723" path="m27623,4426v-13,-1,-16,-10,-29,-11c27245,4394,26900,4351,26550,4344v-269,-5,-536,-1,-805,1c25370,4347,24998,4371,24624,4379v-432,9,-840,127,-1267,183c22975,4612,22572,4621,22224,4802v-173,90,-239,168,-267,354c21916,5430,21956,5746,22233,5873v394,181,923,102,1343,103c24209,5978,24845,6016,25474,5915v539,-86,1107,-170,1635,-312c27453,5511,27829,5354,28095,5114v172,-155,210,-406,103,-612c28073,4261,27679,4267,27455,4264v-312,-4,-615,42,-922,9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8" style="position:absolute;margin-left:383.2pt;margin-top:1682pt;width:4.85pt;height:4.05pt;z-index:251987968" coordorigin="16058,71790" coordsize="172,144" path="m16058,71918v3,3,22,19,29,15c16122,71910,16158,71874,16187,71841v14,-17,28,-34,42,-5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7" style="position:absolute;margin-left:570.75pt;margin-top:1722.8pt;width:16.5pt;height:14.95pt;z-index:251986944" coordorigin="22674,73229" coordsize="582,528" path="m23092,73278v1,-7,2,-14,3,-20c23096,73253,23097,73248,23098,73243v,-2,-1,-3,-1,-5c23076,73234,23057,73231,23034,73230v-125,-4,-253,40,-322,152c22655,73474,22664,73576,22742,73651v99,96,279,116,410,105c23186,73749,23221,73742,23255,7373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6" style="position:absolute;margin-left:535.7pt;margin-top:1726.1pt;width:17.05pt;height:9pt;z-index:251985920" coordorigin="21439,73346" coordsize="600,318" path="m21487,73404v-12,,-37,3,-46,-6c21439,73394,21438,73393,21439,73390v33,-11,65,-15,102,-19c21636,73362,21732,73355,21827,73348v38,-3,65,-3,100,7em21478,73663v109,,200,-15,306,-32c21869,73617,21953,73610,22038,7359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5" style="position:absolute;margin-left:489.45pt;margin-top:1723.1pt;width:16.85pt;height:17.25pt;z-index:251984896" coordorigin="19806,73241" coordsize="595,608" path="m20151,73274v-3,-3,-1,-7,-4,-11c20141,73257,20134,73251,20126,73248v-21,-8,-47,-8,-69,-4c19996,73254,19943,73293,19904,73340v-60,73,-90,169,-98,262c19799,73685,19815,73766,19889,73814v89,58,213,35,302,-8c20307,73750,20391,73643,20400,73512v11,-168,-125,-241,-267,-256c20042,73246,20032,73264,19979,7332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4" style="position:absolute;margin-left:98.75pt;margin-top:1712.85pt;width:369.75pt;height:63.05pt;z-index:251983872" coordorigin="6024,72878" coordsize="13043,2224" path="m7755,73521v-9,-17,-4,-27,-27,-35c7682,73470,7615,73525,7586,73550v-120,103,-223,271,-216,434c7374,74087,7446,74128,7541,74142v73,3,98,4,145,-15em8055,73700v-64,38,-129,76,-173,138c7841,73896,7820,73966,7824,74036v3,54,35,88,92,80c8033,74100,8122,73998,8173,73900v38,-73,60,-166,48,-248c8211,73619,8209,73610,8189,73597v-61,-6,-109,6,-156,50c7984,73693,7950,73780,7979,73845v23,51,94,48,139,38c8292,73843,8422,73673,8471,73510v16,-54,16,-109,17,-163c8517,73421,8545,73495,8565,73572v24,93,39,188,7,282c8545,73934,8463,74033,8367,74018v-10,-5,-19,-10,-29,-15c8321,73951,8318,73914,8354,73868v27,-35,71,-34,110,-24c8517,73857,8560,73889,8617,73890v18,2,23,3,33,-3em8935,73618v26,3,67,7,73,41c9020,73721,8937,73801,8902,73841v-43,48,-92,90,-139,135c8807,73938,8850,73900,8893,73861v93,-85,189,-173,248,-286c9151,73551,9157,73545,9148,73530v-53,1,-85,24,-115,71c8992,73666,8996,73744,9047,73803v51,58,139,96,216,95c9279,73895,9295,73893,9311,73890em7082,73266v53,-4,105,-10,158,-19c7332,73231,7423,73209,7512,73180v3,-1,5,-3,8,-4c7466,73183,7414,73194,7360,73209v-83,23,-170,50,-245,93c7070,73328,7038,73369,7020,73417v-49,130,-46,283,-77,418c6903,74012,6838,74189,6826,74371v-2,26,2,49,4,73c6850,74444,6871,74446,6891,74446v75,-1,155,31,227,23c7207,74460,7288,74437,7371,74405em6944,73089v-14,-39,19,-51,-38,-76c6864,72995,6800,73014,6762,73030v-126,55,-206,183,-250,307c6463,73475,6462,73625,6473,73769v12,148,43,294,68,440c6561,74326,6580,74452,6546,74569v-60,203,-256,352,-420,470c6094,75062,6047,75134,6026,75101v-11,-17,15,-52,17,-67em7808,74511v153,,303,-20,455,-28c8310,74480,8355,74482,8402,74483v49,1,99,6,148,4c8596,74485,8641,74483,8687,74477v41,-6,80,-10,121,-10c8863,74466,8916,74458,8971,74455v30,-2,59,-2,89,-3c9097,74451,9132,74451,9168,74447v7,-1,22,,27,-4c9209,74430,9192,74432,9193,74431em9722,73869v-2,-1,-6,-5,-6,-8c9715,73852,9715,73839,9716,73830v,-5,1,-8,1,-13c9717,73804,9724,73831,9734,73839em9827,73631v69,-14,138,-19,208,-27c10158,73590,10281,73579,10404,73560v23,-4,46,-7,69,-11em10310,73195v-4,-9,6,-33,-1,-10c10277,73284,10246,73380,10206,73477v-74,181,-154,361,-174,558c10026,74093,10038,74107,10056,74117em10581,73890v18,-34,34,-68,44,-106c10635,73746,10644,73702,10642,73663v-2,-32,-28,-36,-55,-30c10529,73646,10472,73684,10446,73739v-10,22,-19,66,12,78c10513,73838,10591,73811,10644,73800v44,-9,116,-41,162,-33c10830,73771,10826,73780,10821,73800v-3,14,-17,27,-25,38c10844,73801,10889,73760,10935,73719v39,-35,75,-70,122,-93c11061,73673,11053,73701,11038,73751v-19,62,-33,127,-34,192c11006,73956,11003,73960,11012,73962em11357,73513v,2,-3,28,-3,28c11341,73608,11327,73679,11351,73745v22,61,85,96,148,98c11598,73847,11675,73776,11708,73688v24,-65,29,-143,29,-211c11735,73456,11735,73452,11735,73440v-5,56,-14,111,-23,167c11687,73771,11664,73938,11630,74100v-41,194,-111,381,-279,500c11284,74647,11242,74652,11167,74648v-28,-112,42,-186,121,-270c11415,74243,11581,74126,11764,74086v38,-8,137,-12,107,13c11850,74116,11800,74111,11777,74113em13351,73534v-88,72,-170,148,-225,249c13086,73856,13062,73946,13062,74029v,47,13,99,64,115c13172,74158,13210,74137,13251,74122em13714,73644v-50,21,-89,42,-124,86c13548,73784,13520,73851,13510,73918v-6,40,-11,102,18,135c13535,74058,13541,74062,13548,74067v63,2,100,-20,146,-66c13775,73921,13822,73808,13844,73697v8,-41,9,-79,6,-120c13806,73564,13798,73556,13751,73591v-51,39,-73,86,-82,148c13662,73791,13673,73846,13733,73856v66,11,127,-28,174,-69c13975,73727,14025,73647,14074,73572v21,-32,48,-99,92,-109c14172,73467,14178,73471,14184,73475v32,65,40,125,28,199c14194,73785,14141,73883,14065,73966v-47,51,-99,100,-167,93c13890,74006,13899,73966,13941,73926v43,-40,100,-41,153,-24c14134,73915,14179,73945,14215,73966v20,12,31,17,50,25em12190,73780v23,-4,49,-10,73,-13c12336,73756,12408,73748,12481,73739v9,-1,114,-7,119,-23c12588,73708,12581,73705,12568,73707em12479,73496v1,23,4,53,,80c12448,73765,12362,73936,12341,74126v-10,73,-14,92,-9,138em14603,73706v49,-28,101,-52,156,-66c14803,73629,14823,73632,14863,73646v18,55,-1,83,-44,125c14774,73815,14719,73849,14662,73877v-4,2,-8,3,-12,5c14697,73848,14745,73814,14792,73780v71,-52,144,-102,210,-161c15012,73609,15021,73607,15012,73604v-52,38,-94,78,-131,131c14841,73793,14809,73867,14884,73913v54,33,110,17,167,10em15156,73683v47,,95,-1,142,-3c15392,73675,15501,73670,15589,73636v9,-5,18,-11,27,-16em15402,73520v-21,60,-46,118,-71,177c15293,73784,15254,73870,15245,73965v,44,-1,56,10,83em15732,73523v-17,13,-30,14,-41,39c15675,73599,15676,73650,15691,73687v13,32,39,69,76,71c15812,73760,15839,73707,15855,73674v31,-62,44,-132,66,-197c15923,73491,15931,73539,15930,73562v-5,119,-38,240,-74,353c15806,74072,15733,74240,15612,74356v-46,44,-58,32,-102,44c15512,74321,15562,74266,15620,74210v84,-82,190,-141,285,-209c15947,73969,15959,73961,15978,73933em16071,73296v92,12,199,38,225,142c16329,73573,16239,73709,16165,73812v-74,104,-167,195,-250,292c15902,74119,15877,74165,15905,74117em16311,73076v3,-1,-7,-3,-4,-4c16379,73047,16477,73047,16551,73059v106,17,163,73,186,178c16767,73375,16745,73525,16751,73665v5,118,23,234,48,349c16808,74057,16817,74091,16817,74132v-60,4,-119,2,-180,3c16528,74137,16403,74141,16306,74195v-11,6,-49,38,-54,42em18625,73452v82,-1,166,-3,246,-17c18938,73423,19007,73410,19066,73377em18990,73199v-61,159,-124,316,-184,475c18770,73768,18750,73857,18737,73957em17573,72886v,3,,-9,,-6c17565,72943,17551,73003,17537,73065v-43,187,-90,372,-130,559c17395,73681,17386,73741,17371,73797v-4,7,-6,7,-6,12c17369,73774,17373,73740,17378,73704v11,-76,16,-132,2,-204c17319,73489,17289,73481,17225,73510v-85,38,-250,206,-154,312c17103,73857,17161,73841,17198,73830v204,-61,392,-237,605,-260c17811,73571,17819,73572,17827,73573v-1,54,-6,78,-45,131c17730,73774,17664,73831,17601,73890v-2,2,-5,5,-7,7c17651,73857,17705,73815,17758,73769v90,-77,174,-158,252,-247c18037,73490,18042,73484,18058,73465v-15,13,-63,55,-83,79c17939,73587,17861,73680,17896,73744v41,76,173,58,239,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3" style="position:absolute;margin-left:333pt;margin-top:1728.25pt;width:8.3pt;height:18.5pt;z-index:251982848" coordorigin="14288,73421" coordsize="292,653" path="m14579,73421v-37,14,-65,32,-96,61c14368,73590,14266,73750,14289,73915v11,81,71,146,154,158c14491,74071,14506,74071,14534,7405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2" style="position:absolute;margin-left:-2.6pt;margin-top:1587.65pt;width:86.95pt;height:38.75pt;z-index:251981824" coordorigin="2448,68461" coordsize="3067,1367" path="m2912,68930v-31,-4,-61,-7,-93,-4c2760,68931,2707,68959,2659,68993v-57,40,-104,91,-148,145c2496,69156,2449,69208,2472,69238v32,41,133,35,176,38c2704,69279,2806,69266,2850,69314v42,46,-70,118,-95,136c2671,69512,2557,69587,2454,69613v-2,-1,-4,-2,-6,-3c2507,69561,2571,69527,2639,69491em3048,69388v-70,68,-148,139,-149,243c2898,69677,2914,69665,2930,69696v52,-7,90,-5,131,-52c3136,69559,3141,69403,3122,69298v-4,-8,-8,-15,-12,-23c3068,69287,3056,69279,3017,69324v-31,35,-34,111,-24,154c3003,69520,3019,69513,3040,69541v70,-14,104,-19,161,-76c3329,69337,3410,69148,3479,68985v61,-143,116,-294,138,-448c3620,68492,3626,68483,3610,68461v-70,82,-118,158,-163,262c3377,68887,3331,69060,3309,69237v-11,86,-23,191,2,276c3318,69518,3324,69523,3331,69528v66,-37,107,-64,154,-133c3524,69336,3554,69270,3573,69202v5,-19,-7,18,-15,36c3536,69314,3505,69398,3510,69479v4,7,8,13,12,20c3591,69489,3623,69481,3682,69427v84,-77,143,-184,161,-297c3842,69128,3840,69127,3839,69125v-24,46,-42,86,-52,139c3771,69354,3784,69400,3824,69474v72,2,101,10,161,-50c4148,69261,4228,68990,4286,68774v26,-98,35,-187,38,-285c4277,68556,4247,68626,4227,68719v-36,169,-30,326,-3,496c4230,69245,4236,69275,4242,69305em3707,69112v94,-28,194,-44,293,-33c4107,69091,4231,69138,4280,69241v34,71,18,159,10,234c4283,69538,4294,69520,4325,69490em4474,68901v-6,-17,-16,-36,-18,-54c4456,68845,4457,68843,4457,68841v23,15,39,25,56,52c4519,68903,4524,68914,4530,68924em4592,69099v-3,37,-12,71,-18,107c4567,69248,4555,69297,4563,69340v8,22,9,29,22,38c4646,69385,4683,69367,4721,69314v63,-89,81,-235,34,-335c4720,68904,4645,68928,4589,68962v-45,27,-58,55,-78,100c4557,69118,4620,69109,4693,69101v98,-11,193,-49,291,-56c5015,69048,5024,69046,5035,69065v8,70,-17,119,-47,183c4963,69301,4915,69367,4912,69427v2,4,3,9,5,13c4966,69413,4998,69386,5040,69344v39,-40,70,-82,118,-111c5174,69258,5213,69301,5223,69328v14,37,14,88,25,127em5502,69510v22,16,3,50,-12,70c5438,69647,5410,69704,5359,69763v-34,34,-43,43,-66,6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1" style="position:absolute;margin-left:542.2pt;margin-top:5031.95pt;width:55.1pt;height:20.45pt;z-index:251980800" coordorigin="21668,189969" coordsize="1944,721" path="m21668,190459v148,6,296,-19,441,-42c22246,190395,22378,190360,22513,190325em21863,190097v64,-4,127,-4,191,-5c22132,190091,22232,190071,22308,190088v17,11,21,15,,25em23091,189991v-65,34,-119,63,-166,127c22833,190243,22783,190433,22876,190570v78,115,228,135,354,106c23397,190638,23534,190518,23590,190356v48,-139,13,-311,-134,-371c23308,189925,23180,190037,23067,190113em23097,190038v3,-6,3,-11,5,-17c23103,190018,23101,190023,23102,190020v-8,1,-16,2,-24,4c23077,190024,23059,190033,23058,190032v-14,-18,-22,-9,-43,-1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40" style="position:absolute;margin-left:416.9pt;margin-top:5023.2pt;width:105.25pt;height:53.7pt;z-index:251979776" coordorigin="17248,189660" coordsize="3712,1895" path="m17286,190538v62,-31,132,-49,200,-63c17517,190469,17607,190445,17638,190466v3,5,5,11,8,16c17616,190550,17563,190601,17511,190655v-88,91,-205,185,-260,303c17250,190963,17249,190967,17248,190972v10,-9,48,-44,62,-60c17378,190836,17450,190763,17522,190690v70,-72,143,-141,212,-214c17751,190458,17770,190430,17779,190415v-50,41,-95,90,-135,141c17589,190626,17527,190711,17517,190802v-8,72,52,100,116,93c17717,190885,17790,190840,17827,190763v7,-20,13,-41,20,-61em18663,189909v55,,147,-4,171,64c18885,190119,18710,190355,18639,190462v-191,289,-440,536,-658,804c17958,191294,17966,191281,17945,191310em18064,190145v27,13,43,41,41,74c18100,190286,18046,190357,18011,190411v-23,32,-29,41,-38,64c18035,190499,18130,190445,18192,190424v88,-30,175,-62,261,-96em20003,189724v5,-23,10,-41,18,-64c20017,189714,20017,189752,20000,189811v-49,167,-110,331,-154,499c19806,190462,19778,190620,19768,190777v-1,60,-1,75,-1,112c19772,190867,19768,190904,19768,190882v,-76,5,-153,3,-229c19769,190596,19771,190500,19703,190475v-85,-31,-200,53,-261,101c19361,190640,19276,190735,19271,190844v-5,117,156,111,233,99c19542,190933,19580,190924,19618,190914em20222,190328v-5,11,-13,15,-17,26c20171,190443,20109,190604,20173,190691v44,59,130,32,181,c20494,190603,20553,190418,20591,190268v10,-38,15,-73,21,-111c20602,190230,20590,190303,20573,190375v-45,194,-102,388,-164,578c20341,191160,20265,191378,20076,191506v-70,48,-101,50,-169,26c19939,191377,20034,191269,20146,191155v150,-153,345,-300,538,-396c20768,190717,20869,190700,20959,190675em19556,190978v19,-10,41,-18,62,-26c19652,190940,19685,190927,19720,190917v13,-4,26,-7,39,-9c19773,190906,19777,190905,19786,19090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9" style="position:absolute;margin-left:234.15pt;margin-top:5036.15pt;width:159.4pt;height:44.3pt;z-index:251978752" coordorigin="10800,190118" coordsize="5623,1562" path="m10800,190998v9,4,-14,5,10,8c10861,191011,10920,191004,10971,191003v95,-2,190,-7,285,-9c11312,190993,11396,191005,11450,190983v18,-7,-5,-10,-16,-18em11188,190752v,92,-7,180,-21,271c11148,191144,11126,191258,11099,191377v-4,21,-9,43,-13,64em12342,190188v10,-24,17,-46,24,-70c12298,190178,12247,190237,12194,190314v-194,280,-360,647,-311,998c11906,191476,12003,191615,12163,191666v111,35,163,-5,252,-56em12127,191252v-23,8,-44,13,-66,24c12054,191280,12054,191282,12050,191284v34,-15,74,-32,108,-51c12391,191104,12611,190926,12747,190693v34,-58,114,-210,48,-276c12741,190363,12668,190464,12654,190503v-35,97,15,189,66,269c12766,190844,12836,190909,12837,191001v1,107,-99,178,-181,224c12652,191227,12649,191230,12645,191232v46,-50,94,-98,143,-146c12858,191019,12925,190950,12997,190885v2,-2,5,-4,7,-6c12996,190911,12985,190947,12978,190980v-10,53,-39,154,19,192c13077,191224,13161,191160,13222,191118em13029,190574v-2,-4,-2,-4,-4,-6c13039,190571,13064,190593,13076,190601v8,6,17,11,25,17em13382,190631v53,16,108,43,131,97c13534,190780,13530,190848,13518,190901v-7,30,-18,82,-52,92c13463,190992,13461,190991,13458,190990v6,-74,53,-138,97,-198c13623,190699,13704,190602,13806,190545v36,-14,45,-22,66,-4c13883,190642,13839,190716,13799,190810v-38,90,-118,209,-109,311c13695,191183,13757,191151,13789,191144em14576,190626v9,-11,14,-19,28,-29c14644,190570,14695,190554,14742,190546v33,-5,43,,70,15c14823,190617,14804,190653,14771,190701v-69,102,-180,177,-241,284c14525,191001,14524,191004,14520,191013v53,-29,98,-73,142,-114c14776,190792,14941,190660,14995,190507v3,-17,5,-23,-9,-26c14918,190497,14867,190535,14818,190587v-69,72,-139,201,-103,304c14743,190970,14829,190971,14898,190967v56,-3,83,-14,127,-42em15232,190200v43,-23,98,-55,149,-51c15385,190152,15390,190156,15394,190159v-10,69,-49,111,-90,169c15276,190367,15261,190389,15255,190433v98,10,189,-20,285,-42c15572,190384,15605,190376,15637,190369em15756,190795v36,-1,71,-4,107,-7c15974,190777,16083,190759,16193,190743v76,-11,153,-18,229,-28c16422,190715,16422,190714,16422,19071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8" style="position:absolute;margin-left:420.45pt;margin-top:4961.65pt;width:130.2pt;height:55.45pt;z-index:251977728" coordorigin="17373,187489" coordsize="4593,1957" path="m17965,188145v-14,30,-20,55,-47,81c17863,188279,17771,188299,17698,188305v-61,5,-39,-7,-73,-28c17664,188209,17720,188158,17785,188112v67,-48,118,-77,196,-59c18008,188145,17993,188215,17953,188305v-66,148,-165,279,-282,390c17630,188734,17478,188886,17405,188865v-27,-7,-35,-10,-32,-35c17397,188735,17442,188649,17526,188592v67,-45,137,-30,194,21c17768,188656,17796,188712,17837,188760v6,5,12,11,18,16c17899,188758,17916,188737,17956,188703v90,-77,188,-152,291,-211c18310,188455,18394,188405,18469,188421v3,7,7,14,10,21c18432,188519,18367,188580,18298,188639v-71,62,-158,126,-187,197c18202,188795,18283,188744,18362,188683v89,-68,187,-146,254,-238c18631,188418,18635,188414,18639,188396v-53,19,-87,35,-129,82c18459,188534,18414,188625,18446,188703v29,38,37,50,70,57em19192,188267v-38,14,-72,28,-101,62c19041,188388,19006,188507,19060,188574v46,57,139,45,197,20c19386,188539,19456,188386,19506,188265v14,-34,23,-69,33,-104c19533,188243,19526,188321,19506,188402v-44,177,-117,354,-207,512c19180,189123,19006,189345,18774,189432v-47,11,-58,21,-80,-4c18767,189284,18884,189191,19015,189096v208,-152,441,-257,655,-397c19713,188667,19725,188661,19742,188632em19900,187607v100,-16,232,-38,324,23c20371,187728,20273,187987,20224,188103v-141,334,-395,609,-628,881c19562,189024,19541,189057,19514,189099v70,-34,102,-85,149,-148em21374,187624v11,-30,20,-61,31,-91c21412,187515,21413,187511,21417,187500v-4,10,3,-2,-1,8c21356,187647,21284,187781,21218,187917v-83,171,-161,346,-218,528c20973,188532,20947,188624,20944,188716v-2,13,-4,18,7,14c20987,188663,21026,188597,21056,188528v37,-84,80,-201,61,-295c21111,188220,21104,188207,21098,188194v-91,-30,-155,-10,-241,39c20765,188284,20686,188350,20645,188449v-11,40,-15,51,-10,78c20704,188563,20731,188573,20824,188556v239,-45,462,-150,699,-202c21605,188336,21593,188352,21646,188365v-70,84,-155,146,-243,212c21311,188646,21221,188708,21159,188797v92,-40,167,-85,251,-148c21595,188509,21802,188358,21950,188177v5,-8,10,-16,15,-24c21900,188175,21848,188204,21791,188259v-87,85,-168,198,-158,326c21642,188704,21762,188732,21854,18876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7" style="position:absolute;margin-left:145.5pt;margin-top:4977.15pt;width:295.8pt;height:48.2pt;z-index:251976704" coordorigin="7673,188035" coordsize="10435,1702" path="m8442,188152v-34,-7,-44,-22,-89,-6c8220,188192,8111,188324,8027,188429v-140,174,-268,375,-330,592c7659,189154,7644,189351,7756,189457v109,103,219,53,329,-2em8610,188542v7,31,10,63,6,96c8603,188759,8562,188871,8522,188985v-21,59,-102,220,-56,286c8506,189290,8522,189295,8554,189276em8926,188779v173,-39,343,-86,512,-130c9503,188639,9519,188638,9559,188629em9417,188382v-42,50,-82,102,-118,157c9208,188680,9137,188832,9114,189000v-15,109,3,144,61,224em10355,188371v-55,30,-93,43,-153,41c10206,188357,10212,188332,10257,188285v36,-38,118,-110,178,-82c10506,188236,10437,188391,10421,188430v-88,214,-237,414,-423,553c9948,189021,9915,189032,9856,189039v-14,-61,-23,-86,14,-150c9898,188840,9947,188788,10008,188820v87,46,133,164,211,225c10278,189091,10309,189096,10379,189101em10516,188676v32,-30,56,-48,99,-66c10696,188577,10831,188533,10918,188567v9,7,18,15,27,22c10946,188682,10896,188739,10833,188809v-97,107,-215,191,-317,292c10512,189105,10509,189110,10505,189114v71,-56,137,-116,201,-179c10848,188795,10983,188650,11076,188472v-35,1,-57,18,-97,70c10894,188651,10806,188798,10824,188943v13,104,109,91,182,83em11504,188398v-53,52,-100,104,-129,173c11347,188636,11332,188740,11397,188789v74,56,180,6,241,-42c11742,188665,11785,188527,11808,188402v7,-37,6,-57,8,-94c11810,188409,11802,188510,11791,188611v-22,206,-38,414,-85,617c11667,189397,11604,189566,11462,189676v-77,59,-125,56,-209,42c11215,189579,11277,189500,11379,189394v108,-112,242,-191,374,-270c11780,189108,11807,189093,11834,189077em12417,188665v26,-6,51,-13,77,-17c12558,188637,12622,188631,12687,188629v21,,36,3,49,-7c12736,188622,12736,188623,12736,188623em12845,188443v-44,2,-79,4,-122,21c12568,188524,12438,188649,12337,188777v-70,88,-176,235,-127,358c12260,189260,12450,189232,12548,189212v120,-24,196,-80,293,-148em13154,188565v-45,19,-73,38,-109,75c12934,188755,12859,188906,12836,189064v-8,57,-15,145,51,173c12961,189269,13070,189191,13124,189151v168,-125,367,-383,331,-609c13448,188527,13442,188511,13435,188496v-86,-26,-140,-9,-212,53c13148,188614,13101,188707,13102,188808v1,116,117,188,224,158c13443,188933,13502,188789,13551,188692v48,-97,91,-197,136,-295c13706,188355,13719,188308,13763,188287v6,1,12,3,18,4c13834,188362,13854,188416,13856,188510v3,177,-92,337,-234,439c13555,188997,13521,188999,13456,188994v19,-49,20,-86,78,-112c13595,188854,13635,188897,13673,188939v52,58,90,100,165,129c13877,189078,13890,189081,13917,189078em14207,188466v70,-18,150,-39,223,-23c14520,188462,14519,188558,14493,188627v-47,123,-155,209,-253,290c14194,188955,14144,188994,14107,189036v84,-37,148,-92,216,-154c14435,188780,14533,188668,14621,188544v39,-55,60,-99,79,-161c14649,188412,14625,188436,14589,188492v-56,87,-90,182,-87,287c14504,188842,14534,188930,14608,188940v17,-2,34,-4,51,-6c14737,188867,14732,188807,14739,188704em14975,188088v45,-23,117,-66,171,-53c15150,188040,15154,188046,15158,188051v-29,77,-77,132,-125,198c15006,188287,14997,188295,14995,188325v89,25,175,-1,266,-24c15346,188279,15422,188244,15505,188217em15974,188649v63,-12,128,-19,192,-25c16305,188612,16443,188598,16581,188585v27,-2,54,-5,81,-7em18107,188874v-135,-20,-269,-39,-404,-5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6" style="position:absolute;margin-left:22.95pt;margin-top:4983.5pt;width:80.15pt;height:54.85pt;z-index:251975680" coordorigin="3349,188260" coordsize="2828,1935" path="m4139,188686v-32,-32,-49,-48,-107,-42c3891,188659,3738,188769,3636,188861v-63,56,-201,191,-148,292c3530,189233,3678,189230,3751,189238v59,6,74,8,111,13c3837,189299,3784,189345,3710,189394v-120,80,-241,158,-361,238c3381,189625,3420,189615,3460,189599em4179,189406v-69,56,-141,110,-202,175c3903,189661,3902,189700,3903,189788v112,-4,176,-31,255,-127c4234,189568,4268,189453,4285,189336v14,-101,-9,-78,-49,-124c4170,189274,4117,189317,4085,189409v-25,74,-45,185,-4,257c4122,189739,4189,189723,4254,189692v156,-74,274,-269,358,-410c4774,189011,4878,188677,4859,188358v-7,-50,-7,-63,-29,-88c4738,188291,4699,188302,4632,188399v-168,241,-239,589,-208,879c4433,189359,4455,189486,4554,189505v107,20,228,-76,305,-134c4946,189305,5017,189228,5087,189145v-22,50,-46,99,-65,150c4998,189361,4977,189425,4970,189495v1,4,2,9,3,13c5015,189459,5046,189408,5078,189348v24,-45,59,-187,97,-219c5212,189098,5230,189123,5277,189125v104,5,313,27,331,-128c5616,188924,5590,188935,5572,188879v-75,14,-127,3,-161,102c5368,189104,5415,189223,5477,189327v65,110,141,182,246,251em6176,189352v-101,126,-214,242,-318,366c5728,189874,5605,190034,5480,19019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5" style="position:absolute;margin-left:-64pt;margin-top:4999.15pt;width:38.65pt;height:50.35pt;z-index:251974656" coordorigin="282,188812" coordsize="1363,1776" path="m282,189003v86,-58,169,-108,272,-141c728,188807,948,188776,1118,188862v198,100,240,336,277,531c1433,189597,1454,189795,1548,189983v28,56,65,112,96,166c1567,190206,1482,190238,1385,190280v-203,87,-382,209,-579,303c798,190584,790,190586,782,190587em908,189022v-13,-10,4,-43,-33,-4c789,189108,730,189253,688,189367v-50,136,-93,307,-53,452c659,189905,733,189960,816,189906v85,-56,115,-188,84,-281c867,189526,758,189494,673,189544v-16,15,-22,15,-20,2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4" style="position:absolute;margin-left:-1.25pt;margin-top:4964.9pt;width:.95pt;height:.95pt;z-index:251973632" coordorigin="2496,187603" coordsize="34,34" path="m2529,187636v-1,-12,-3,-22,-6,-33c2513,187612,2505,187623,2496,18763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3" style="position:absolute;margin-left:-71.95pt;margin-top:4951.8pt;width:57.05pt;height:34.6pt;z-index:251972608" coordorigin="1,187142" coordsize="2013,1220" path="m115,187426v-1,-1,-2,-32,-7,-17c80,187498,82,187621,72,187712v-20,181,-41,364,-38,547c36,188293,39,188327,41,188361em1,187977v38,-24,79,-40,123,-57c244,187872,368,187840,490,187798em600,187530v4,49,1,93,-4,142c583,187792,561,187910,548,188030v-7,64,-9,127,-9,191em982,187922v-1,-16,-3,-36,-1,-51c985,187862,986,187860,989,187854em1290,187299v3,7,13,32,15,55c1318,187500,1309,187649,1308,187795v,76,-3,152,4,227c1371,187975,1420,187922,1468,187856v94,-129,167,-272,260,-402c1732,187450,1735,187447,1739,187443v-9,76,-31,151,-42,227c1689,187728,1685,187779,1690,187836v72,2,121,-80,159,-142c1951,187526,1994,187343,2013,187150v-9,49,-16,78,-14,127c2001,187309,2003,187340,2005,18737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2" style="position:absolute;margin-left:717.7pt;margin-top:3372.35pt;width:82pt;height:44.3pt;z-index:251971584" coordorigin="27859,131422" coordsize="2892,1563" path="m27859,132575v51,-12,103,-20,154,-28c28125,132530,28238,132519,28351,132505v35,-5,103,,127,-36c28467,132454,28461,132448,28449,132441em28259,132255v-26,114,-65,222,-105,332c28117,132688,28074,132806,28084,132916v11,41,13,54,39,68em29287,132225v-12,6,-20,5,-32,16c29230,132264,29227,132278,29223,132312v-4,34,-2,67,28,90c29288,132431,29346,132417,29384,132398v72,-36,126,-109,131,-190c29519,132139,29456,132118,29397,132121v-112,6,-220,80,-285,169c29046,132380,29007,132522,29054,132628v50,114,202,155,315,154c29463,132768,29494,132763,29547,132723em29362,131652v11,-23,17,-35,45,-47c29439,131592,29519,131580,29550,131598v3,4,7,8,10,12c29561,131656,29540,131686,29512,131723v-32,43,-74,76,-107,118c29451,131827,29484,131809,29525,131778v65,-48,134,-102,176,-173c29708,131587,29710,131584,29713,131573v-38,5,-66,30,-93,58c29588,131665,29535,131735,29562,131787v27,51,96,49,143,51em29994,131505v-8,4,-10,-2,-17,5c29928,131559,29912,131671,29938,131733v28,66,106,40,146,3c30170,131656,30183,131531,30198,131422v8,50,13,97,15,148c30218,131684,30224,131803,30212,131917v-10,95,-37,195,-125,247c30044,132179,30033,132185,30005,132172v-20,-111,60,-176,147,-247c30289,131813,30444,131750,30616,131715v39,-8,94,-13,134,-1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1" style="position:absolute;margin-left:612.35pt;margin-top:3374.7pt;width:99pt;height:58.1pt;z-index:251970560" coordorigin="24142,131505" coordsize="3492,2050" path="m24142,132674v8,-4,8,-10,24,-16c24228,132637,24304,132632,24369,132631v43,,128,1,136,59c24515,132759,24427,132832,24382,132869v-57,47,-123,84,-186,122c24239,132973,24264,132953,24302,132927v109,-75,214,-158,303,-257c24647,132623,24669,132582,24687,132529v-57,13,-91,49,-127,96c24521,132675,24467,132775,24505,132840v40,67,143,67,206,55c24733,132889,24756,132882,24778,132876em25187,132467v-39,14,-66,24,-94,62c25023,132625,25011,132809,25136,132867v72,34,139,-5,183,-62c25382,132723,25395,132613,25406,132514v6,-54,5,-108,8,-162c25414,132358,25414,132363,25414,132369v1,96,3,192,-1,288c25402,132904,25400,133235,25239,133438v-41,51,-171,158,-245,105c24987,133529,24979,133516,24972,133502v32,-134,103,-228,208,-323c25283,133087,25397,133037,25521,132981v35,-17,44,-20,60,-39em26200,132294v-21,1,-34,-4,-55,8c26108,132322,26090,132373,26083,132412v-8,46,-9,96,20,135c26134,132589,26196,132585,26240,132569v65,-24,106,-78,116,-146c26366,132357,26327,132313,26261,132311v-103,-3,-211,75,-276,147c25909,132542,25853,132672,25896,132785v53,138,224,169,354,170c26378,132942,26421,132938,26499,132898em26247,131742v3,-13,-4,-21,13,-28c26293,131701,26339,131713,26371,131723v30,10,62,32,51,69c26411,131831,26357,131864,26326,131886v-3,2,-5,3,-8,5c26349,131878,26388,131855,26419,131835v67,-44,136,-89,192,-146c26623,131673,26626,131670,26631,131659v-37,10,-60,24,-93,53c26500,131745,26428,131814,26462,131874v38,65,154,62,214,51c26697,131919,26719,131912,26740,131906em26819,131771v,8,5,-6,12,-10c26835,131759,26854,131757,26860,131755em27092,131571v-4,10,-9,9,-10,20c27078,131636,27091,131679,27116,131717v23,34,73,66,111,35c27283,131706,27292,131613,27304,131547v4,-22,8,-26,15,-42c27341,131538,27354,131562,27360,131605v17,128,9,263,-30,386c27305,132069,27272,132116,27203,132155v-46,-39,4,-94,39,-135c27319,131929,27419,131865,27527,131818v37,-16,77,-29,106,-5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30" style="position:absolute;margin-left:49.1pt;margin-top:709.25pt;width:116.6pt;height:41.65pt;z-index:251969536" coordorigin="4272,37473" coordsize="4113,1470" path="m4882,37910v-97,6,-183,30,-268,77c4513,38043,4402,38120,4341,38220v-11,28,-16,36,-8,55c4395,38308,4461,38321,4528,38342v73,23,171,41,208,118c4771,38534,4677,38589,4626,38618v-105,59,-219,87,-338,82c4264,38642,4310,38610,4365,38579v67,-32,89,-42,138,-53em5066,38509v-35,22,-62,24,-83,70c4955,38642,4976,38673,4996,38727v99,16,173,-1,235,-94c5274,38568,5281,38480,5260,38406v-17,-58,-42,-53,-79,-84c5112,38360,5076,38356,5068,38456v-4,50,14,113,55,145c5216,38673,5337,38585,5399,38516v94,-104,147,-247,190,-378c5651,37953,5694,37750,5674,37555v-62,18,-84,37,-130,133c5454,37878,5416,38089,5398,38296v-8,88,-18,187,27,267c5435,38568,5445,38573,5455,38578v98,-21,165,-65,235,-140c5744,38381,5833,38276,5840,38192v6,-68,8,27,-12,7c5790,38296,5743,38407,5779,38511v8,8,17,15,25,23c5904,38538,5971,38534,6046,38449v47,-54,67,-122,84,-190c6130,38252,6131,38246,6131,38239v-19,33,-41,65,-56,107c6051,38416,6045,38487,6061,38559v6,10,12,20,18,30c6160,38592,6193,38594,6264,38521v195,-200,309,-509,384,-772c6679,37639,6683,37559,6662,37473v-96,104,-151,229,-184,369c6423,38072,6448,38284,6516,38505em6138,37989v152,,313,14,434,117c6675,38194,6699,38321,6697,38449v,24,-29,134,-11,157c6692,38602,6697,38597,6703,38593em6761,37881v-5,-8,-9,-16,-13,-25c6781,37839,6811,37858,6843,37876v37,24,50,32,73,51em7016,38100v-13,48,-29,97,-41,146c6960,38309,6945,38379,6960,38444v12,33,16,44,34,59c7061,38515,7101,38494,7142,38435v80,-115,131,-329,72,-463c7185,37905,7114,37932,7078,37974v-35,41,-57,119,-6,158c7137,38181,7256,38155,7328,38149v59,-5,163,-37,214,10c7580,38194,7558,38263,7545,38302v-13,38,-32,75,-51,110c7493,38414,7491,38416,7490,38418v38,-45,70,-94,108,-139c7672,38190,7774,38037,7891,38000v8,1,16,1,24,2c7933,38071,7926,38135,7918,38206v-8,71,-40,177,-24,248c7903,38494,7930,38464,7946,38456em8296,38377v4,7,6,12,15,8c8321,38380,8323,38369,8331,38362v,,1,,1,c8326,38388,8319,38410,8310,38435v-10,27,-13,35,-20,53em8384,38608v-103,83,-208,170,-317,249c8024,38885,7981,38914,7938,3894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9" style="position:absolute;margin-left:655.1pt;margin-top:576.5pt;width:204.35pt;height:40.2pt;z-index:251968512" coordorigin="25651,32791" coordsize="7209,1418" path="m25829,33669v-19,27,-37,58,-40,92c25786,33806,25827,33819,25864,33820v64,2,137,-26,178,-77c26078,33698,26095,33617,26044,33576v-67,-54,-178,-4,-239,32c25717,33660,25643,33752,25651,33861v9,123,138,156,239,169c25988,34034,26020,34035,26084,34019em26243,33589v26,12,48,25,68,49c26367,33706,26412,33790,26444,33871v24,61,40,124,51,188c26496,34062,26496,34065,26497,34068em26930,33777v-10,25,-21,54,-23,81c26908,33860,26908,33862,26909,33864v20,-39,32,-79,43,-121c26969,33678,26992,33602,26976,33535v-12,-25,-14,-33,-36,-34c26861,33535,26802,33579,26744,33644v-49,56,-112,137,-112,217c26632,33924,26720,33908,26756,33897v76,-23,143,-72,184,-140c26941,33754,26943,33752,26944,33749v-19,28,-31,49,-39,84c26895,33878,26930,33909,26976,33916v14,,29,,43,em27465,33284v43,-47,106,-53,169,-60c27796,33207,27958,33215,28120,33202v38,-4,76,-9,114,-13em27989,32985v8,-50,16,-99,18,-150c27930,32906,27880,33026,27837,33122v-89,198,-146,403,-154,621c27688,33860,27688,33891,27701,33964em28952,33353v-16,26,-32,51,-41,80c28903,33457,28891,33505,28903,33530v18,36,86,27,115,20c29078,33536,29134,33500,29154,33439v20,-62,-26,-95,-83,-93c28953,33349,28827,33446,28780,33551v-36,80,-44,197,48,242c28945,33851,29085,33798,29198,33765em29490,33584v-14,51,-21,100,-27,151c29491,33717,29504,33700,29524,33664v38,-70,74,-172,52,-253c29571,33401,29565,33392,29560,33382v-70,-14,-115,18,-167,72c29330,33520,29282,33625,29299,33718v10,26,12,34,31,41c29388,33742,29422,33730,29470,33686v63,-58,110,-130,148,-206c29622,33440,29621,33457,29602,33496v-46,93,-92,187,-134,282c29406,33920,29346,34063,29293,34208v44,-28,82,-64,120,-104c29563,33949,29704,33780,29824,33601v27,-41,44,-80,51,-118c29838,33522,29804,33560,29778,33610v-27,50,-89,187,-44,244c29743,33858,29751,33863,29760,33867v88,-11,155,-42,223,-103c30062,33693,30119,33594,30156,33495v16,-42,9,-55,8,-80c30127,33475,30095,33528,30082,33602v-17,93,-20,185,53,252c30182,33897,30214,33887,30270,33881em30724,33588v-2,-35,8,-132,-29,-153c30642,33405,30596,33425,30549,33462v-71,56,-126,137,-153,223c30376,33748,30384,33792,30395,33849v56,3,77,2,129,-42c30623,33723,30709,33580,30708,33455v-32,42,-59,80,-76,133c30615,33641,30598,33728,30625,33781v8,8,15,17,23,25c30730,33815,30780,33779,30842,33721v114,-107,199,-248,272,-385c31190,33195,31250,33044,31274,32885v3,-54,9,-66,-10,-94c31164,32816,31103,32915,31054,33006v-94,176,-107,348,-112,542em30499,33415v-24,45,-50,90,-68,138c30416,33594,30407,33636,30406,33679v,6,,12,,18em30848,33186v104,-13,212,-21,314,13c31280,33238,31346,33344,31367,33462v18,103,-13,201,-44,297c31316,33780,31308,33799,31301,33820em31575,33397v-77,75,-153,162,-139,278c31443,33729,31479,33775,31535,33781v83,10,153,-44,203,-105c31819,33575,31910,33327,31814,33210v-59,-72,-174,-9,-225,36c31518,33308,31486,33424,31568,33491v67,55,174,42,252,24c31912,33493,31998,33447,32080,33401v26,-15,45,-21,68,-29c32125,33418,32099,33460,32068,33503v-37,51,-73,98,-100,154c32011,33632,32052,33602,32093,33571v96,-73,289,-274,416,-279c32513,33296,32516,33301,32520,33305v-33,78,-81,146,-119,221c32358,33610,32336,33692,32323,33784em31484,33093v-2,-13,-12,-26,-29,-15c31423,33099,31451,33156,31460,33181v16,36,21,48,35,70em32731,33676v21,-2,38,-5,58,-12c32815,33655,32837,33643,32859,33627v-30,12,-49,29,-73,52c32753,33713,32743,33724,32724,3374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8" style="position:absolute;margin-left:601.5pt;margin-top:601.4pt;width:27.15pt;height:17.15pt;z-index:251967488" coordorigin="23759,33669" coordsize="958,605" path="m23768,34118v-4,17,-6,34,-7,52c23759,34195,23750,34237,23764,34260v19,31,86,1,105,-8c23952,34213,24013,34151,24063,34075v31,-48,54,-104,60,-156c24098,33965,24075,34012,24063,34063v-13,55,-29,129,31,161c24160,34259,24195,34192,24223,34148em23981,33688v-18,-7,-35,-14,-53,-19c23969,33676,24013,33682,24054,33690v74,14,146,31,221,43em24696,33769v-30,-1,-61,-4,-90,5c24568,33786,24533,33812,24542,33857v11,51,78,98,113,132c24682,34015,24742,34063,24703,34105v-47,50,-148,62,-210,76c24459,34189,24402,34224,24390,34191v19,,27,,41,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7" style="position:absolute;margin-left:423.35pt;margin-top:593.25pt;width:118.9pt;height:67.75pt;z-index:251966464" coordorigin="17475,33381" coordsize="4194,2391" path="m17711,33620v16,-23,23,-33,60,-39c17842,33570,17922,33599,17967,33657v61,78,45,190,10,274c17933,34037,17852,34123,17758,34187v-53,36,-105,65,-161,34c17599,34163,17612,34117,17651,34071v47,-55,102,-37,144,12c17831,34125,17867,34160,17912,34193em18255,33781v,190,1,379,1,569c18256,34387,18256,34378,18256,34344v,-95,7,-190,16,-285c18287,33912,18314,33767,18333,33620v2,-17,1,-21,7,-29c18347,33618,18350,33647,18357,33674v12,49,33,112,76,143c18484,33854,18543,33833,18591,33805v63,-36,102,-99,161,-137c18754,33670,18756,33671,18758,33673v-12,75,-28,147,-34,223c18717,33989,18731,34089,18786,34167v10,10,19,19,29,29em17475,34553v40,-6,80,-14,120,-21c17839,34489,18083,34450,18328,34416v233,-32,466,-64,699,-97c19056,34315,19041,34322,19069,34313em17906,34589v23,-11,43,-17,71,-18c18038,34569,18108,34593,18137,34652v41,83,8,196,-31,271c18053,35025,17962,35109,17860,35162v-56,29,-80,30,-132,13c17715,35096,17742,35042,17795,34977v38,-46,104,-100,169,-89c18007,34896,18015,34951,18034,34980v19,29,66,58,103,49c18145,35025,18153,35020,18161,35016em18322,34706v-13,100,-25,213,33,302c18386,35055,18455,35089,18508,35060v63,-34,66,-129,67,-189c18576,34802,18569,34731,18568,34662v1,39,,51,2,90c18581,34958,18628,35174,18606,35380v-17,157,-93,309,-243,375c18306,35770,18290,35775,18251,35770v-49,-59,-31,-97,23,-156c18371,35508,18526,35451,18655,35397v83,-35,153,-62,230,-109em19569,34062v30,-1,59,-1,89,-1c19750,34061,19840,34056,19932,34050v21,-1,47,-5,63,5em19683,34252v52,9,110,13,163,10c19968,34255,20085,34232,20203,34202em20242,34288v33,10,43,21,100,18c20555,34294,20768,34245,20977,34205v223,-42,445,-83,669,-121c21653,34082,21661,34081,21668,34079v-73,22,-147,43,-219,67c21417,34157,21384,34168,21352,34179em20629,34346v47,-8,96,-19,139,10c20830,34398,20843,34485,20839,34554v-9,147,-119,256,-239,327c20522,34927,20450,34951,20364,34933v-18,-71,6,-114,61,-167c20500,34693,20608,34638,20714,34643v49,2,82,34,103,76c20836,34756,20833,34771,20877,34763v68,-13,146,-102,201,-139c21121,34595,21202,34532,21261,34553v5,5,10,10,15,15c21271,34642,21231,34690,21182,34747v-61,70,-133,128,-197,195c21038,34915,21089,34881,21136,34836v95,-92,181,-203,245,-319c21404,34476,21414,34436,21428,34395v-48,49,-83,87,-107,156c21290,34640,21280,34733,21350,34804v47,48,91,41,151,41em20498,33426v71,-5,128,7,178,64c20740,33563,20762,33664,20758,33759v-7,178,-112,338,-277,408c20434,34187,20336,34212,20325,34136v-9,-65,44,-136,94,-170c20471,33930,20531,33932,20588,33949v45,14,90,36,135,46c20733,33996,20742,33997,20752,33998em20959,33619v5,24,14,56,15,84c20980,33840,20995,34000,20970,34135v-1,3,-2,6,-3,9c20956,34105,20953,34067,20954,34024v2,-125,14,-265,54,-384c21023,33596,21031,33588,21068,33575v48,46,66,100,89,163c21180,33803,21221,33948,21314,33949v86,1,142,-122,169,-185c21527,33661,21551,33550,21563,33439v2,-33,3,-39,,-58c21546,33431,21536,33481,21525,33534v-6,27,-12,53,-18,8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6" style="position:absolute;margin-left:377pt;margin-top:602.25pt;width:25pt;height:33.1pt;z-index:251965440" coordorigin="15840,33699" coordsize="882,1167" path="m15907,34650v-23,18,-38,39,-48,67c15847,34750,15841,34796,15847,34831v6,17,7,22,15,30c15907,34866,15947,34850,15979,34815v55,-60,80,-162,59,-240c16017,34498,15955,34477,15884,34480v-26,4,-29,4,-44,7c15892,34485,15929,34466,15980,34447em16412,33799v-7,1,-28,5,-21,3c16406,33798,16418,33802,16431,33791v23,-19,21,-45,20,-72c16451,33715,16451,33703,16451,33699v16,15,23,30,34,50em16595,34612v18,44,37,95,71,130c16686,34754,16691,34759,16707,34752v16,-42,17,-67,-14,-105c16672,34622,16644,34607,16613,34611v13,14,30,10,52,1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5" style="position:absolute;margin-left:668pt;margin-top:597.7pt;width:36.55pt;height:15.6pt;z-index:251964416" coordorigin="26105,33539" coordsize="1290,550" path="m26559,33539v-88,29,-160,78,-230,140c26246,33753,26100,33910,26105,34034v3,69,76,49,118,50em27394,33575v-52,2,-101,12,-145,44c27190,33662,27158,33743,27167,33815v10,85,86,127,164,138c27352,33953,27373,33953,27394,3395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4" style="position:absolute;margin-left:565.35pt;margin-top:918.35pt;width:22.4pt;height:15.9pt;z-index:251963392" coordorigin="22484,44851" coordsize="790,561" path="m23005,44878v,,-3,-6,-5,-7c22972,44859,22938,44854,22907,44852v-107,-7,-215,,-300,73c22521,44999,22482,45113,22484,45224v1,74,32,127,102,156c22704,45428,22855,45418,22978,45401v110,-15,203,-65,295,-12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3" style="position:absolute;margin-left:527.35pt;margin-top:922.5pt;width:13pt;height:6.8pt;z-index:251962368" coordorigin="21144,44997" coordsize="459,240" path="m21196,45015v-15,,-30,,-45,2c21147,45017,21146,45017,21144,45018v26,1,51,1,77,1c21301,45019,21378,45012,21457,45005v34,-3,42,-2,62,-8em21227,45236v78,,152,-4,230,-12c21505,45219,21554,45216,21602,4521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2" style="position:absolute;margin-left:31.25pt;margin-top:899.9pt;width:470.25pt;height:84.5pt;z-index:251961344" coordorigin="3643,44200" coordsize="16589,2981" path="m13186,44708v-17,,-42,2,-55,-2c13129,44705,13128,44704,13129,44702v9,-18,15,-27,36,-39c13231,44626,13323,44598,13399,44599v38,,68,16,59,59c13441,44734,13363,44806,13311,44859v-39,40,-80,76,-116,118c13243,44972,13288,44960,13336,44946v87,-24,172,-52,260,-72c13630,44866,13669,44860,13704,44866v18,3,32,10,48,18em13231,44264v5,-9,7,-24,14,-32c13250,44226,13258,44220,13265,44216v40,-22,108,-27,137,15c13433,44277,13416,44337,13392,44381v-30,56,-80,96,-139,117c13244,44500,13235,44502,13226,44504v-6,-33,-6,-43,34,-76c13304,44392,13363,44354,13423,44363v57,8,81,70,78,122c13493,44617,13377,44708,13274,44771v-83,51,-191,106,-291,114c12913,44890,12932,44853,12954,44814em13176,44669v7,-3,5,-7,19,-11c13260,44638,13325,44624,13392,44616v35,-4,45,-6,69,13c13424,44687,13368,44728,13312,44769v-48,35,-138,73,-170,126c13143,44898,13143,44901,13144,44904v58,5,116,4,175,3c13360,44906,13437,44892,13472,44924v2,4,4,9,6,13c13432,44983,13376,45004,13313,45025v-71,23,-144,41,-216,60c13078,45090,13084,45089,13099,45079em13266,44696v1,-5,-1,-8,2,-10c13277,44680,13296,44675,13307,44672v8,-2,30,-8,39,-3c13352,44673,13349,44691,13350,44696v3,12,6,15,18,20c13384,44723,13406,44724,13415,44741v13,26,-1,56,-14,78c13381,44854,13346,44876,13312,44895v-13,7,-25,12,-36,21c13288,44915,13301,44915,13313,44914v17,-1,43,-8,60,-2c13375,44913,13376,44915,13378,44916v-4,26,-19,45,-32,68em12587,45285v,-6,,-33,,-29c12584,45302,12582,45352,12596,45397v19,59,64,104,121,125c12768,45541,12829,45543,12872,45507v61,-50,50,-152,51,-222c12923,45245,12923,45204,12923,45164v-15,62,-31,123,-42,186c12854,45497,12838,45646,12805,45792v-49,214,-143,420,-354,515c12390,46335,12274,46360,12259,46263v-15,-100,88,-206,155,-265c12548,45880,12735,45812,12896,45740v37,-16,74,-33,111,-49em12317,45119v8,2,23,-9,27,6c12352,45154,12321,45181,12302,45199v-32,31,-71,50,-114,61c12160,45267,12172,45260,12154,45250v17,-37,31,-65,65,-93c12253,45129,12346,45075,12392,45106v46,31,-2,129,-17,160c12301,45419,12169,45560,12035,45662v-42,32,-78,48,-126,61c11923,45683,11935,45651,11969,45616v37,-38,87,-61,139,-40c12161,45597,12175,45653,12209,45692v44,51,80,70,144,83em12696,44918v-13,5,-16,-2,-28,6c12552,45001,12452,45117,12361,45220v-171,193,-328,400,-487,604c11770,45957,11738,45997,11669,46083em10892,45739v-13,1,-26,2,-39,3c10847,45743,10842,45743,10838,45742v1,,3,,4,c10959,45742,11075,45736,11192,45728v43,-3,87,-12,125,-28c11319,45698,11321,45697,11323,45695em10631,44698v16,-6,24,-39,57,-32c10746,44678,10752,44748,10757,44796v19,178,-18,356,-60,528c10614,45664,10486,46006,10324,46316v-73,139,-160,277,-257,401c10057,46731,10060,46738,10050,46737v14,-34,29,-67,45,-100em9199,46106v2,-2,-8,-3,-6,-5c9216,46087,9245,46078,9273,46070v125,-37,253,-61,381,-83c9813,45959,10204,45832,10360,45902v39,18,-55,14,-67,16em9946,46192v-2,3,-2,2,-4,5c9880,46272,9819,46347,9760,46424v-136,178,-260,365,-352,569em9590,46298v-6,-4,-15,-5,-19,-12c9569,46281,9568,46278,9569,46274v12,-19,19,-23,45,-31c9666,46228,9721,46218,9776,46219v33,1,68,10,55,50c9812,46329,9749,46367,9702,46401v-16,12,-20,14,-27,23c9715,46427,9757,46427,9799,46426v50,-2,132,-15,175,20c10016,46480,9973,46537,9947,46561v-67,62,-169,99,-255,124c9649,46698,9536,46739,9490,46714v-30,-16,-16,-62,-12,-87em16456,45143v-2,2,-3,-1,-5,5c16451,45150,16451,45151,16451,45152v5,,-1,,5,c16557,45152,16658,45155,16758,45143v25,-3,54,-4,78,-13c16840,45129,16845,45127,16846,45123v3,-3,3,-6,-2,-10em17984,44531v-7,,4,-19,-28,-8c17831,44566,17703,44726,17617,44816v-177,185,-350,379,-498,588c17070,45472,17036,45539,17002,45615em17428,44877v-21,5,-42,10,-62,19c17350,44904,17332,44913,17324,44930v-7,14,,29,11,39c17379,45006,17494,44993,17546,44996v66,4,147,5,208,36c17801,45056,17798,45106,17771,45145v-55,78,-144,117,-228,153c17445,45340,17345,45368,17242,45396v-15,4,-77,32,-85,-2c17160,45380,17161,45375,17164,45365em17398,44879v38,-2,76,-10,114,-15c17590,44853,17666,44837,17743,44820v40,-9,69,-6,85,-42c17802,44775,17778,44777,17751,44778em18398,45354v-24,-3,-48,-4,-72,-8c18308,45343,18291,45339,18276,45331v-1,-3,-1,-4,-1,-6c18583,45318,18888,45261,19192,45220v336,-45,675,-92,1014,-104c20214,45116,20223,45116,20231,45116v-82,12,-166,27,-248,44em18655,44838v-1,-5,-4,-11,-4,-13c18650,44798,18651,44772,18651,44745v-10,19,-21,36,-28,58c18603,44862,18600,44926,18603,44988v3,72,28,150,101,179c18791,45201,18884,45161,18932,45085v61,-96,55,-209,57,-317c18989,44759,18991,44749,18991,44740v-1,72,-8,143,-18,214c18938,45209,18901,45493,18748,45708v-64,90,-157,188,-266,221c18473,45930,18465,45931,18456,45932v6,-60,18,-86,63,-144c18590,45696,18672,45615,18763,45542v51,-41,105,-82,160,-116c18938,45418,18952,45409,18967,45401em19602,45459v-188,173,-380,342,-565,518c18903,46105,18775,46237,18647,46371em19190,45711v-32,7,-64,14,-95,23c19056,45746,18993,45759,18962,45788v-9,10,-12,13,-15,21c18966,45840,18972,45848,19016,45862v95,30,198,27,294,55c19352,45929,19427,45955,19432,46010v6,64,-89,115,-132,140c19204,46206,19079,46259,18967,46268v-48,4,-58,-21,-62,-60em19047,45738v60,-14,120,-27,180,-39c19307,45683,19389,45671,19467,45648v21,-6,55,-17,34,-13em19416,44367v-23,10,-54,23,-71,43c19334,44424,19340,44438,19350,44448v32,33,87,29,128,39c19502,44493,19532,44504,19547,44525v20,28,5,56,-14,80c19494,44653,19431,44677,19374,44696v-52,18,-107,32,-161,43em19405,44396v7,-4,23,-7,33,-9c19482,44379,19525,44372,19568,44357v28,-10,55,-19,84,-28em14116,44663v-1,-25,-3,-54,-5,-76c14062,44605,14034,44600,13986,44647v-243,237,-368,616,-444,937c13489,45811,13469,46049,13511,46280v21,117,62,265,167,333c13769,46672,13800,46561,13827,46501em14261,44972v-17,5,-36,8,-52,15c14206,44988,14205,44991,14202,44992v36,-5,71,-11,107,-17c14378,44963,14451,44948,14521,44957v51,7,86,36,72,92c14572,45132,14495,45202,14435,45258v-42,39,-94,95,-145,124c14271,45393,14325,45343,14330,45338em14798,44866v-64,3,-124,29,-175,67c14550,44987,14499,45064,14473,45151v-19,65,-19,144,52,177c14597,45361,14691,45341,14754,45298v15,-14,30,-27,45,-41em15188,44458v30,-8,36,-8,58,13c15226,44532,15191,44582,15152,44633v-28,36,-46,59,-61,101c15169,44750,15248,44740,15327,44729v88,-12,166,-27,250,-2em13977,45573v21,-3,51,-7,73,-9c14302,45536,14553,45496,14805,45467v145,-17,293,-33,439,-33c15197,45448,15152,45460,15104,45471em14598,45711v-3,1,12,3,9,3c14593,45716,14576,45717,14562,45714v-23,-5,-20,-12,-34,-22c14560,45654,14587,45629,14643,45628v53,-1,79,37,79,87c14723,45792,14663,45871,14611,45922v-60,58,-135,107,-209,145c14378,46078,14373,46081,14357,46083v2,-36,6,-61,33,-97c14414,45954,14455,45910,14500,45932v51,25,69,103,94,148c14644,46172,14734,46206,14838,46190v107,-32,147,-46,210,-94em15647,44271v10,1,16,-9,26,-6c15756,44287,15823,44332,15875,44402v161,219,152,536,104,790c15925,45482,15788,45759,15610,45992v-180,236,-415,419,-675,555c14978,46485,15029,46432,15080,46374v21,-25,43,-51,64,-76em14788,45628v19,-7,46,-14,62,-18c14821,45644,14786,45682,14753,45714v-163,161,-332,316,-469,500c14239,46274,14213,46315,14192,46384em7854,45471v5,-14,7,-28,14,-42c7877,45411,7889,45395,7902,45379v5,-6,13,-18,18,-22c7922,45355,7926,45357,7927,45356v-4,8,-36,59,-41,68c7770,45612,7656,45805,7558,46003v-61,132,-80,170,-114,258em7706,45519v-7,-3,-12,-6,-18,-9c7699,45503,7708,45495,7727,45489v42,-13,87,-18,131,-20c7888,45468,7912,45476,7904,45512v-9,41,-44,84,-70,116c7819,45647,7818,45649,7810,45666v31,9,64,13,93,26c7945,45711,7973,45742,7948,45788v-32,60,-106,103,-164,132c7743,45940,7712,45958,7674,45932v7,-22,10,-30,21,-43em8171,45473v-1,4,-3,-9,-4,-5c8153,45502,8155,45546,8165,45580v13,44,42,84,81,109c8269,45704,8313,45722,8340,45706v36,-22,45,-70,52,-108c8406,45520,8407,45439,8419,45360v6,20,19,55,22,85c8451,45552,8449,45664,8438,45771v-18,174,-62,341,-176,477c8198,46324,8108,46396,8008,46415v-13,,-26,,-39,c7921,46369,7935,46333,7973,46277v96,-144,254,-222,392,-317c8422,45921,8469,45880,8518,45832em9069,45624v-61,66,-102,130,-151,202c8867,45901,8814,45967,8769,46046em8642,44950v8,-7,15,-20,24,-26c8679,44915,8698,44908,8713,44906v19,-3,45,-6,58,12c8795,44953,8762,45005,8747,45035v-19,38,-48,78,-52,118c8737,45156,8767,45148,8810,45138em8728,44949v32,-21,62,-36,98,-49c8809,44941,8778,44973,8749,45007v-35,42,-73,77,-79,131c8755,45152,8832,45142,8917,45136v72,-5,145,-6,217,-13em9436,44784v-2,-2,1,-39,-1,-37c9384,44790,9342,44917,9317,44970v-110,238,-205,485,-274,739c8963,46001,8926,46302,8953,46605v8,87,31,356,150,389c9117,46991,9130,46989,9144,46986em8948,45654v2,3,16,19,19,25c8989,45723,9001,45770,9010,45818v5,29,2,65,11,93c9022,45911,9022,45911,9023,45911em9679,45412v-16,-3,-37,-3,-52,-12c9616,45394,9609,45384,9600,45377v20,-11,47,-26,75,-35c9735,45324,9854,45279,9915,45313v5,6,9,13,14,19c9927,45408,9885,45459,9835,45518v-69,81,-152,147,-233,215c9577,45754,9554,45775,9530,45797v33,-14,76,-41,110,-63c9742,45666,9840,45593,9929,45509v65,-62,130,-134,170,-215c10110,45272,10105,45263,10106,45248v-43,22,-78,47,-116,81c9923,45389,9858,45460,9824,45545v-22,56,-33,130,41,149c9962,45719,10060,45675,10147,45641em10308,44839v2,-18,1,-28,17,-41c10358,44770,10400,44764,10441,44759v29,-4,32,-5,50,13c10472,44811,10440,44840,10408,44871v-18,18,-37,34,-52,54c10386,44936,10419,44938,10450,44948v41,14,86,38,61,89c10485,45089,10420,45136,10373,45168v-24,16,-51,30,-77,43em6581,46076v-12,,-25,,-37,c6561,46075,6578,46075,6595,46072v83,-14,165,-34,247,-53c6915,46002,6988,45985,7061,45969v40,-9,-8,-5,-14,-6em6901,45807v-17,31,-34,63,-49,95c6808,45995,6763,46087,6740,46188v-8,35,-40,156,3,185c6750,46373,6757,46372,6764,46372em3801,45749v-6,-1,-13,-1,-19,-2c3790,45741,3771,45748,3792,45737v54,-27,119,-41,176,-58c4067,45649,4156,45615,4248,45570v48,-23,35,-8,11,-15em3914,45714v-44,1,-82,7,-122,26c3750,45760,3693,45789,3690,45842v-3,41,76,59,102,64c3909,45928,4050,45895,4161,45945v64,29,39,82,,121c4078,46149,3959,46194,3852,46236v-70,27,-133,44,-205,54c3688,46261,3719,46241,3768,46216em4799,45816v-23,-7,-57,-11,-76,-26c4717,45782,4715,45780,4712,45775v32,-19,70,-30,113,-38c4917,45720,5023,45701,5116,45718v42,15,55,19,75,42c5205,45843,5175,45891,5115,45954v-93,98,-256,146,-335,252c4769,46216,4765,46219,4782,46216v70,-38,135,-86,198,-136c5075,46005,5163,45920,5251,45836v49,-47,103,-94,140,-151c5393,45681,5394,45677,5396,45673v-41,11,-70,30,-108,61c5206,45801,5136,45881,5094,45979v-33,76,-49,150,42,180c5213,46174,5244,46179,5299,46166em5706,45157v8,-3,25,-9,35,-11c5800,45132,5860,45120,5918,45104v36,-10,72,-24,107,-36c5987,45063,5948,45065,5907,45070v-71,9,-155,22,-213,68c5646,45176,5685,45209,5720,45234v54,37,121,54,172,94c5937,45364,5927,45400,5883,45430v-70,48,-154,62,-233,89c5618,45531,5611,45534,5591,45538em4434,46465v-13,,-26,,-39,c4402,46465,4388,46464,4395,46464v110,-1,220,-8,329,-19c4959,46422,5780,46456,5912,46275v-37,-10,-73,-20,-111,-28em5010,46756v11,-3,48,-11,61,-14c5159,46721,5247,46700,5335,46680v65,-15,143,-22,205,-46c5548,46630,5551,46629,5540,46630em5152,46704v-35,12,-69,25,-102,42c5025,46759,4993,46777,4978,46801v-2,4,-4,9,-6,13c4991,46842,5000,46854,5040,46863v94,22,192,23,286,46c5380,46922,5423,46932,5446,46982v-45,58,-107,83,-176,111c5182,47129,5088,47156,4995,47175v-27,5,-70,10,-58,-29c4942,47139,4946,47131,4951,47124em4402,45229v-5,5,-14,16,-20,22c4345,45289,4309,45326,4277,45369v-94,125,-176,260,-260,392c3884,45971,3769,46192,3643,4640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1" style="position:absolute;margin-left:-47pt;margin-top:954.6pt;width:26.6pt;height:23.4pt;z-index:251960320" coordorigin="882,46130" coordsize="939,825" path="m882,46728v24,8,60,9,91,9c1118,46736,1261,46705,1402,46672v47,-13,58,-14,84,-29em1156,46372v-15,-7,-30,-14,-45,-20c1095,46345,1079,46335,1063,46328v-13,-5,-26,-10,-39,-14c1061,46314,1101,46316,1139,46318v99,5,202,-1,301,8c1483,46330,1496,46330,1497,46361em1352,46181v-17,-18,-34,-34,-52,-51c1340,46148,1381,46163,1423,46177v104,34,217,51,316,98c1826,46316,1844,46381,1788,46462v-97,142,-264,240,-395,346c1305,46882,1281,46899,1234,4695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20" style="position:absolute;margin-left:727.35pt;margin-top:827.1pt;width:24.75pt;height:19.25pt;z-index:251959296" coordorigin="28199,41632" coordsize="874,679" path="m28833,41690v-5,-10,1,-24,-10,-34c28797,41633,28755,41630,28721,41632v-187,8,-398,113,-487,282c28183,42010,28185,42115,28270,42191v123,110,305,120,460,119c28864,42309,28952,42283,29072,4223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9" style="position:absolute;margin-left:694pt;margin-top:833.55pt;width:14.05pt;height:11.25pt;z-index:251958272" coordorigin="27023,41858" coordsize="496,398" path="m27023,42229v20,15,36,17,66,20c27198,42261,27314,42244,27422,42229v32,-5,64,-11,96,-16em27117,41900v48,-8,97,-14,145,-20c27330,41871,27399,41859,27468,41858v7,,15,1,22,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8" style="position:absolute;margin-left:123.65pt;margin-top:817.1pt;width:540.5pt;height:63.1pt;z-index:251957248" coordorigin="6902,41279" coordsize="19068,2226" path="m7761,42447v-5,-1,-53,-6,-47,-14c7729,42413,7776,42405,7796,42399v50,-15,209,-72,254,-21c8052,42385,8054,42392,8056,42399v-30,67,-76,116,-131,166c7837,42645,7726,42707,7648,42798v-3,4,-5,9,-8,13c7678,42803,7716,42784,7755,42759v190,-123,389,-299,500,-500c8267,42231,8270,42225,8272,42207v-55,22,-94,46,-139,98c8057,42392,7997,42494,7980,42610v-15,100,27,156,126,176c8197,42804,8257,42772,8338,42739em7499,42870v-3,-4,-6,-6,-11,-7c7481,42861,7474,42863,7467,42863em6935,42325v-1,-1,-12,,-11,-4c6926,42308,6937,42308,6951,42302v92,-37,197,-52,294,-67c7316,42224,7388,42210,7460,42205v10,,13,,,2em7082,42277v-31,15,-61,27,-88,50c6966,42352,6945,42386,6936,42423v-7,32,-9,69,15,94c6988,42557,7056,42554,7105,42558v76,5,184,-6,246,49c7399,42650,7340,42706,7308,42733v-76,65,-168,108,-261,143c6994,42896,6957,42899,6902,42899v11,-47,11,-69,38,-113em9171,41683v-23,20,-48,37,-73,55c9024,41792,8947,41842,8875,41898v-43,33,-75,56,-83,110c8845,42028,8900,42029,8958,42026v73,-4,139,-6,199,-47c9180,41963,9174,41959,9163,41939em9118,41704v-13,54,-37,104,-57,156c9027,41947,8989,42037,8977,42129v-1,19,-2,38,-3,57em9049,42548v48,-2,94,-13,142,-21c9290,42511,9421,42507,9514,42468v53,-22,41,-26,,-35em9449,42203v-3,35,-10,62,-22,96c9392,42399,9338,42492,9306,42593v-11,34,-50,136,10,150c9328,42742,9339,42741,9351,42740em21790,41903v-33,12,-67,27,-97,45c21665,41965,21639,41986,21617,42010v-16,18,-20,38,1,53c21657,42092,21722,42089,21767,42096v67,10,135,18,197,48c22004,42163,22027,42195,22014,42241v-14,53,-70,99,-113,127c21845,42404,21780,42428,21715,42440v-38,7,-59,9,-81,-17c21626,42414,21631,42412,21631,42401em21704,41901v27,-4,62,-11,90,-16c21876,41869,21959,41854,22041,41834v33,-8,95,-15,124,-34c22164,41799,22163,41799,22162,41798em22855,41750v,-23,-2,-45,-3,-67c22831,41693,22823,41683,22798,41710v-43,47,-56,120,-63,180c22726,41965,22721,42071,22793,42118v85,56,191,-11,247,-75c23112,41960,23141,41844,23152,41738v3,-27,2,-51,2,-78c23142,41697,23127,41741,23116,41781v-39,145,-63,292,-96,438c22964,42468,22886,42709,22703,42895v-84,86,-187,162,-309,155c22390,42984,22386,42955,22433,42894v79,-102,199,-136,315,-175c22875,42676,22973,42634,23072,42544em23942,41279v59,57,121,106,149,189c24147,41636,24104,41823,24049,41984v-75,220,-200,411,-350,586c23622,42659,23497,42820,23387,42874v-60,29,-13,-18,-29,-30em23671,41514v-47,30,-96,59,-141,92c23477,41645,23408,41690,23374,41749v-3,8,-5,17,-8,25c23415,41807,23479,41804,23540,41803v75,-1,187,2,256,-31c23799,41770,23801,41767,23804,41765em23678,41526v,11,2,15,1,26c23668,41636,23629,41720,23596,41797v-35,83,-90,181,-67,276c23536,42086,23543,42098,23550,42111em10211,42047v19,-20,35,-34,62,-47c10330,41973,10429,41941,10491,41963v7,5,14,11,21,16c10506,42060,10454,42109,10401,42172v-45,54,-140,129,-155,202c10248,42382,10249,42390,10251,42398v50,23,102,23,155,39c10460,42453,10505,42487,10472,42547v-51,92,-178,135,-268,172c10190,42725,10113,42761,10169,42720v13,-9,26,-18,39,-27em10825,42294v58,-19,142,-55,204,-41c11037,42258,11046,42263,11054,42268v18,68,-10,110,-56,165c10917,42530,10805,42595,10706,42671v-19,16,-24,16,-28,30c10744,42684,10800,42652,10857,42614v95,-63,179,-146,248,-237c11135,42338,11161,42294,11176,42248v-43,12,-69,28,-105,67c11002,42388,10951,42488,10982,42590v24,81,103,122,179,84c11196,42649,11208,42641,11214,42610em11275,41954v52,-34,103,-59,164,-53c11445,41968,11411,42003,11370,42056v-27,35,-54,65,-77,102c11338,42189,11412,42172,11468,42164v80,-12,159,-31,239,-46c11712,42117,11718,42117,11723,42116em11858,42149v-11,6,-21,-7,-29,3c11784,42207,11774,42280,11798,42347v32,88,120,139,211,140c12084,42488,12139,42438,12164,42369v37,-103,24,-225,25,-333c12181,42091,12171,42145,12162,42200v-39,243,-67,497,-161,727c11950,43050,11824,43307,11664,43324v-6,-3,-11,-5,-17,-8c11647,43230,11694,43166,11745,43096v74,-102,165,-180,267,-253c12094,42784,12158,42741,12204,42647v13,-41,18,-55,16,-85em12552,41781v46,-9,76,-9,122,4c12659,41849,12611,41891,12570,41943v-30,38,-53,65,-68,108c12585,42067,12661,42048,12744,42031v90,-19,154,-54,235,-81c12991,41948,12993,41948,13000,41948em13331,42543v39,-1,79,-2,118,-4c13540,42535,13629,42526,13719,42516v15,-2,29,-3,44,-5em14649,42079v-26,19,-51,37,-80,52c14512,42160,14459,42182,14400,42174v19,-43,37,-73,79,-107c14535,42021,14609,41981,14678,42003v14,86,-26,151,-73,225c14506,42385,14370,42519,14222,42631v-52,39,-92,58,-145,69c14088,42645,14120,42606,14157,42563v30,-35,83,-85,135,-65c14349,42519,14371,42593,14417,42626v70,51,149,93,231,120em14756,42355v69,-13,155,-30,224,-10c15014,42363,15025,42366,15035,42391v3,84,-39,121,-106,175c14870,42613,14802,42647,14738,42687v8,-2,97,-36,123,-50c15025,42550,15196,42434,15294,42272v5,-11,10,-22,15,-33c15251,42222,15201,42278,15163,42325v-66,80,-93,183,-73,285c15102,42671,15142,42743,15207,42758v11,,21,,32,em15912,42038v-4,4,-7,-3,-11,1c15813,42127,15821,42268,15930,42333v50,30,110,4,149,-29c16157,42237,16199,42120,16225,42024v6,-22,,-27,2,-50c16170,42081,16126,42191,16082,42304v-68,177,-124,359,-204,531c15773,43060,15621,43311,15391,43427v-77,39,-79,9,-135,c15271,43303,15330,43207,15408,43107v121,-154,267,-244,457,-285c15975,42798,16091,42785,16198,42748v17,-7,33,-15,50,-22em16507,41785v1,-6,-3,-16,2,-20c16516,41759,16535,41754,16543,41753v35,-6,74,-8,109,-6c16675,41749,16734,41750,16735,41786v1,45,-55,91,-81,120c16646,41915,16595,41955,16606,41975v7,12,39,15,52,18c16661,41995,16663,41997,16666,41999v-31,27,-68,46,-112,64c16503,42083,16423,42095,16381,42132v-17,15,32,12,55,12em16833,41614v93,-47,191,-101,297,-60c17250,41600,17294,41734,17282,41853v-23,234,-189,452,-343,617c16787,42633,16604,42766,16408,42871v-42,23,-153,78,-204,38c16206,42901,16209,42892,16211,42884em17702,41675v6,-32,9,-59,22,-90c17732,41566,17744,41555,17755,41539v-4,32,-7,61,-16,94c17666,41916,17570,42188,17515,42477v-10,51,-22,102,-28,154c17487,42632,17488,42634,17488,42635v13,-29,28,-58,41,-87c17575,42450,17635,42352,17593,42246v-68,-24,-117,-18,-184,17c17335,42302,17278,42361,17241,42435v-29,57,-26,110,-20,170c17264,42612,17272,42620,17324,42599v101,-41,190,-111,279,-172c17716,42349,17869,42210,18015,42203v5,6,9,11,14,17c17993,42282,17958,42332,17908,42386v-50,53,-103,100,-145,158c17821,42521,17871,42496,17924,42458v102,-72,192,-160,276,-252c18232,42171,18254,42137,18281,42099v-61,30,-104,61,-155,114c18061,42280,17954,42410,18001,42513v30,66,131,48,184,45em18552,42220v54,-1,108,-4,161,-8c18802,42205,18869,42184,18952,42159v28,-9,35,-9,47,-23em18948,41940v-4,54,-23,105,-45,154c18851,42209,18784,42316,18733,42432v-29,67,-66,136,-74,210c18659,42646,18660,42650,18660,42654em20162,41480v-60,23,-110,40,-157,90c19898,41684,19877,41883,19853,42029v-56,333,-26,682,-101,1010c19720,43179,19658,43298,19554,43397v-5,5,-165,113,-166,107c19384,43467,19400,43464,19420,43425em20793,41834v-23,-11,-53,-18,-62,-44c20724,41770,20724,41744,20717,41723v-21,8,-33,8,-55,27c20508,41884,20403,42103,20323,42285v-65,148,-127,321,-120,486c20208,42895,20251,42962,20351,43019em20749,42343v39,-7,78,-14,117,-22c20954,42304,21045,42285,21130,42258v15,-6,30,-11,45,-17em25425,41385v-3,3,10,-38,,-13c25398,41438,25372,41503,25340,41568v-96,198,-182,392,-224,610c25104,42242,25097,42305,25094,42370v,,1,1,1,1c25111,42319,25122,42271,25129,42216v10,-80,20,-217,-84,-243c24953,41950,24845,42014,24777,42069v-68,56,-146,154,-121,250c24684,42428,24844,42430,24931,42428v121,-11,160,-14,237,-39em25580,41901v-1,4,3,-9,2,-5c25573,41930,25567,41963,25569,41999v3,55,24,114,77,141c25705,42170,25767,42151,25813,42110v60,-53,85,-125,111,-198c25941,41862,25951,41812,25965,41761v1,-3,3,-5,4,-8c25968,41817,25963,41878,25955,41942v-37,302,-79,627,-237,893c25661,42930,25579,43038,25464,43062v-82,17,-93,-76,-76,-135c25430,42783,25557,42687,25688,42630v80,-35,169,-57,252,-8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7" style="position:absolute;margin-left:772.55pt;margin-top:409.25pt;width:62.5pt;height:41.5pt;z-index:251956224" coordorigin="29794,26890" coordsize="2204,1465" path="m30137,27152v-4,-20,3,-31,-23,-36c30084,27110,30034,27144,30013,27160v-63,47,-112,117,-149,185c29825,27417,29797,27495,29794,27578v-2,56,8,123,53,162c29887,27775,29953,27773,29998,27751v59,-29,101,-110,57,-169c30019,27534,29943,27528,29890,27542v-44,12,-89,55,-61,102c29859,27675,29872,27687,29901,27698em30529,27370v-4,-3,-26,-8,-21,-19c30513,27341,30513,27342,30526,27337v40,-16,99,-15,142,-17c30705,27318,30767,27308,30800,27334v3,5,5,9,8,14c30800,27407,30770,27439,30726,27480v-70,65,-154,108,-234,159c30486,27643,30480,27647,30474,27651v19,-10,21,-10,38,-22c30589,27578,30661,27523,30731,27463v65,-56,126,-115,171,-189c30912,27254,30916,27250,30915,27236v-40,12,-63,30,-97,67c30751,27375,30660,27492,30680,27600v14,76,108,90,170,85c30873,27681,30895,27677,30918,27673em31205,27203v-13,25,-27,48,-38,74c31144,27334,31128,27396,31139,27458v23,125,179,183,270,89c31472,27481,31475,27379,31477,27293v1,-32,-1,-68,-1,-100c31471,27226,31467,27260,31461,27293v-48,261,-102,552,-239,783c31155,28189,31061,28276,30939,28326v-69,28,-130,42,-185,-5c30778,28240,30824,28191,30891,28138v88,-70,193,-117,286,-180c31196,27944,31215,27931,31234,27917em31594,26986v45,-28,92,-57,140,-79c31765,26893,31795,26880,31817,26904v-25,71,-74,127,-119,188c31661,27141,31640,27173,31621,27229v78,48,141,28,230,15c31927,27235,31949,27232,31997,2722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6" style="position:absolute;margin-left:746.35pt;margin-top:427.9pt;width:12.35pt;height:.6pt;z-index:251955200" coordorigin="28869,27549" coordsize="436,20" path="m28897,27552v-4,2,-9,5,-13,7c28879,27562,28875,27566,28871,27568v-1,,-1,,-2,c29014,27568,29159,27568,29304,27558v-25,-11,-53,-7,-82,-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5" style="position:absolute;margin-left:670.6pt;margin-top:413.2pt;width:57.5pt;height:33.6pt;z-index:251954176" coordorigin="26197,27029" coordsize="2029,1187" path="m26627,27261v1,-9,4,-18,4,-28c26631,27229,26628,27227,26628,27223v-28,1,-53,3,-80,13c26451,27272,26367,27348,26305,27429v-54,70,-93,152,-105,240c26191,27731,26192,27810,26234,27861v45,54,133,52,195,42c26496,27892,26565,27857,26579,27785v14,-72,-50,-100,-108,-111c26411,27663,26334,27667,26322,27721v-13,61,17,58,65,85em26864,27535v-5,,-9,-1,-14,-1c26867,27527,26885,27519,26904,27514v54,-14,108,-22,163,-26c27094,27486,27145,27477,27148,27519v4,55,-54,108,-87,143c27010,27716,26949,27759,26897,27812v-7,8,-24,27,-26,33c26874,27843,26876,27841,26879,27839em27482,27065v40,-15,93,-38,137,-36c27625,27032,27630,27034,27636,27037v6,45,-19,68,-49,103c27564,27167,27530,27191,27518,27224v62,4,113,-16,174,-26c27738,27191,27785,27187,27831,27183em27868,27344v-4,14,-7,25,-10,40c27852,27420,27848,27457,27864,27492v20,43,64,60,109,60c28046,27552,28101,27510,28131,27446v25,-52,25,-110,26,-166c28157,27257,28157,27251,28156,27236v,23,1,35,,58c28151,27401,28142,27505,28125,27610v-25,157,-64,335,-160,466c27917,28142,27836,28209,27750,28215v-72,5,-60,-69,-38,-113c27769,27990,27879,27920,27992,27876v69,-27,143,-45,210,-76c28210,27796,28217,27791,28225,2778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4" style="position:absolute;margin-left:637.2pt;margin-top:436.85pt;width:18.4pt;height:8.45pt;z-index:251953152" coordorigin="25019,27864" coordsize="649,298" path="m25019,28158v56,2,113,3,169,3c25275,28161,25375,28172,25461,28159v68,-10,138,-25,206,-39em25086,27864v-6,5,-11,12,-18,15c25065,27880,25062,27882,25061,27883v4,2,12,9,21,10c25161,27906,25246,27903,25325,27896v6,-1,109,-20,107,-16c25425,27883,25417,27887,25410,2789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3" style="position:absolute;margin-left:695.15pt;margin-top:422.4pt;width:7.75pt;height:10.55pt;z-index:251952128" coordorigin="27064,27355" coordsize="273,371" path="m27336,27355v-53,3,-107,23,-150,55c27129,27451,27083,27513,27068,27582v-11,50,-3,112,53,131c27170,27730,27226,27722,27276,2771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2" style="position:absolute;margin-left:665.2pt;margin-top:352.05pt;width:236.35pt;height:46pt;z-index:251951104" coordorigin="26006,24872" coordsize="8339,1623" path="m29561,25519v1,3,-1,6,1,8c29574,25541,29602,25545,29619,25547v88,11,180,7,268,-3c29899,25543,29911,25541,29923,25540em30263,25276v,-6,-5,-14,-1,-20c30269,25245,30299,25239,30310,25236v35,-9,76,-15,112,-9c30455,25233,30457,25267,30450,25295v-12,49,-46,92,-72,134c30365,25450,30364,25460,30358,25480v24,9,50,10,75,18c30469,25510,30485,25533,30479,25573v-12,75,-82,122,-142,157c30297,25753,30251,25782,30204,25775v-22,-3,7,-29,12,-36em30700,25237v-6,6,-1,-20,-5,-13c30676,25261,30669,25313,30665,25354v-6,60,-18,154,32,200c30736,25589,30798,25568,30836,25545v62,-38,99,-100,126,-166c30983,25328,30989,25279,30996,25225v-14,15,-6,7,-11,27c30951,25392,30909,25530,30868,25668v-62,210,-126,442,-312,578c30513,26277,30414,26337,30356,26312v-5,-6,-10,-13,-15,-19c30356,26223,30394,26179,30450,26132v76,-64,168,-104,258,-143c30791,25953,30859,25915,30927,25855em31117,25026v39,-58,85,-125,153,-148c31295,24872,31302,24870,31318,24874v23,38,2,69,-20,107c31271,25028,31209,25094,31203,25150v2,6,5,13,7,19c31295,25173,31369,25155,31451,25134v25,-7,51,-13,76,-20em31863,24881v-37,10,-61,10,-99,37c31636,25009,31533,25133,31447,25263v-101,153,-181,322,-195,507c31245,25870,31263,25996,31371,26034v121,42,206,-41,290,-110em31943,25214v7,-1,14,-3,21,-4c31962,25220,31969,25223,31961,25236v-23,35,-96,49,-133,54c31806,25293,31788,25289,31767,25287v5,-36,9,-54,36,-85c31828,25173,31866,25139,31908,25143v46,4,39,76,35,105c31921,25393,31836,25529,31725,25623v-66,56,-142,95,-228,97c31472,25689,31471,25661,31494,25624v40,-65,102,-49,158,-18c31715,25641,31771,25686,31839,25713v49,19,85,20,136,17em32089,25332v47,-6,96,-13,142,c32282,25346,32296,25395,32283,25442v-16,60,-73,112,-122,147c32131,25607,32125,25611,32107,25621v16,-26,32,-29,55,-49c32244,25500,32324,25416,32385,25325v17,-29,22,-36,27,-56c32404,25271,32367,25291,32346,25318v-44,56,-100,137,-87,213c32273,25612,32385,25638,32453,25640v21,-2,42,-5,63,-7em32539,24909v79,-4,171,-5,237,50c32879,25045,32842,25227,32804,25332v-69,191,-205,353,-347,494c32380,25902,32295,25976,32210,26043v-20,16,15,-16,31,-35em33064,25505v-1,1,,-5,,-3c33064,25504,33065,25508,33063,25509v-4,1,-15,1,-20,2c33039,25511,33038,25511,33035,25512v9,2,12,3,21,3c33166,25518,33355,25553,33457,25512v29,-11,-19,-16,-21,-16em33998,25166v-18,7,-35,13,-52,24c33906,25216,33867,25254,33843,25296v-32,55,-46,114,-50,177c33790,25529,33798,25582,33838,25624v45,47,119,57,181,58c34111,25683,34206,25665,34271,25595v54,-58,79,-135,73,-214c34337,25281,34275,25191,34173,25171v-71,-14,-134,20,-175,76c33991,25261,33984,25274,33977,25288em26261,25365v,1,6,-8,6,-2c26267,25372,26263,25379,26257,25386v-15,17,-48,29,-70,34c26167,25424,26157,25423,26142,25418v4,-25,7,-37,29,-58c26193,25339,26228,25321,26260,25325v40,5,46,61,46,92c26306,25497,26272,25571,26229,25637v-43,66,-99,122,-160,171c26048,25825,26033,25832,26009,25841v-1,-25,1,-38,15,-62c26035,25760,26056,25721,26084,25729v27,8,29,55,48,72c26170,25836,26200,25847,26250,25853em26577,25494v-1,-1,-6,-23,-7,-22c26563,25478,26560,25470,26553,25487v-25,61,4,149,58,183c26650,25695,26714,25704,26758,25686v67,-28,72,-107,75,-169c26835,25476,26833,25434,26833,25392v-3,40,-6,60,-13,99c26797,25624,26772,25757,26740,25889v-43,174,-88,354,-207,493c26482,26442,26396,26504,26312,26494v-89,-11,-31,-118,-3,-154c26390,26236,26511,26170,26628,26117v71,-33,145,-56,213,-94em27415,25172v6,-13,13,-27,18,-39c27434,25130,27435,25127,27436,25124v,,,-1,,-1c27422,25126,27414,25120,27397,25129v-92,46,-157,170,-203,255c27131,25499,27089,25623,27071,25753v-12,88,-15,185,11,271c27101,26087,27151,26122,27218,26112v52,-17,72,-25,100,-52em27576,25389v-8,,-18,,-25,c27548,25389,27544,25389,27541,25389v24,-7,48,-11,73,-15c27654,25367,27702,25356,27743,25363v40,7,16,58,6,78c27720,25500,27675,25548,27633,25597v-14,16,-22,30,-33,47c27640,25645,27678,25638,27718,25635v34,-3,114,-21,138,16c27879,25688,27832,25740,27808,25761v-51,46,-124,78,-188,102c27600,25870,27521,25907,27498,25891v-18,-12,-6,-19,-4,-37em28030,25482v17,-14,18,-20,46,-29c28134,25435,28198,25427,28258,25428v40,,82,19,69,69c28308,25571,28235,25646,28182,25696v-55,52,-117,103,-177,151c27989,25860,27979,25869,28006,25853v7,-4,13,-9,20,-13em28532,25296v-39,9,-63,18,-96,45c28367,25397,28308,25474,28275,25556v-24,60,-43,148,12,199c28342,25806,28445,25803,28511,25782v17,-8,35,-17,52,-25em28599,25005v38,-22,75,-43,119,-52c28730,24989,28709,25015,28690,25047v-27,48,-54,90,-69,143c28676,25229,28740,25215,28806,25201v72,-15,147,-28,217,-49em29057,25020v8,2,31,4,41,8c29192,25069,29231,25162,29231,25261v-1,198,-111,386,-216,546c28981,25859,28916,25979,28851,26005v-2,-4,-3,-7,-5,-1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1" style="position:absolute;margin-left:586.3pt;margin-top:360.4pt;width:62.7pt;height:39.3pt;z-index:251950080" coordorigin="23223,25167" coordsize="2212,1387" path="m23257,25906v-12,-6,-24,-12,-34,-18c23238,25886,23271,25884,23287,25883v369,-12,749,-38,1114,-93c24444,25783,24382,25793,24339,25800em23513,25967v4,-8,-5,-12,5,-15c23542,25943,23581,25959,23599,25973v35,29,44,81,45,124c23646,26158,23630,26225,23593,26274v-38,50,-95,87,-156,102c23397,26386,23352,26382,23330,26342v-13,-23,-18,-66,-3,-90c23341,26229,23374,26230,23396,26237v36,12,53,41,70,73c23484,26343,23489,26350,23524,26351v7,,14,-1,21,-1em23598,25260v-4,-8,-2,-13,-10,-19c23587,25240,23586,25241,23584,25240v-4,-2,-10,-3,-14,-5c23568,25234,23571,25233,23569,25232v25,5,41,11,63,28c23678,25296,23708,25350,23719,25407v14,69,1,133,-31,195c23654,25668,23596,25714,23535,25753v-25,16,-91,57,-125,38c23384,25776,23404,25730,23415,25714v21,-30,52,-42,88,-41c23544,25674,23546,25660,23579,25656v20,,27,,40,-6em23873,26234v6,-4,10,-9,20,-14c23939,26200,23994,26191,24043,26183v43,-7,84,-12,126,-1c24174,26226,24171,26243,24145,26287v-39,64,-89,117,-139,173c23980,26489,23960,26518,23940,26550v34,-11,61,-28,92,-55c24134,26408,24217,26300,24293,26190v36,-52,84,-112,97,-175c24390,26010,24390,26005,24390,26000v-44,16,-71,29,-104,73c24220,26161,24192,26278,24244,26379v44,84,113,89,196,91em23997,25372v,3,,-6,,-3c23997,25420,23995,25471,23988,25522v-8,60,-22,119,-33,179c23951,25724,23950,25749,23941,25769v-1,,-1,,-2,c23931,25732,23926,25697,23930,25657v9,-90,34,-181,67,-265c24015,25345,24034,25315,24065,25279v26,35,33,59,42,108c24120,25456,24124,25603,24203,25635v67,27,134,-70,165,-113c24434,25432,24488,25308,24489,25194v-2,-8,-3,-15,-5,-23c24482,25174,24455,25220,24450,25241v-4,17,-7,35,-11,52em25018,25620v3,,4,-1,7,-1c25112,25618,25198,25618,25284,25614v24,-1,42,,65,5em25013,25847v11,5,20,9,32,12c25107,25877,25174,25889,25239,25889v64,,131,-3,195,-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10" style="position:absolute;margin-left:830.25pt;margin-top:277.15pt;width:137pt;height:47.7pt;z-index:251949056" coordorigin="31829,22231" coordsize="4833,1682" path="m31837,23136v13,-20,12,-32,39,-44c31930,23068,32011,23064,32067,23083v51,17,68,69,48,117c32082,23278,32003,23329,31932,23368v-31,17,-78,33,-103,36c31885,23366,31935,23325,31987,23281v75,-63,148,-132,208,-210c32215,23045,32224,23021,32238,22993v-45,21,-67,40,-98,90c32092,23162,32059,23273,32109,23361v65,113,215,124,325,142em33249,22746v-7,1,11,-13,-5,-6c33198,22759,33160,22799,33128,22836v-89,105,-156,230,-194,362c32900,23316,32878,23458,32973,23553v68,68,153,58,239,63em33626,23023v-3,7,-7,12,-9,19c33607,23077,33599,23112,33607,23149v10,45,47,80,91,93c33771,23263,33857,23246,33909,23188v44,-50,54,-124,58,-188c33969,22959,33966,22916,33965,22875v-25,95,-41,192,-59,289c33870,23357,33842,23566,33747,23740v-44,81,-126,180,-231,172c33506,23908,33495,23904,33485,23900v-28,-61,-15,-101,28,-157c33573,23664,33660,23611,33747,23567v82,-42,169,-82,245,-134c34005,23423,34017,23413,34030,23403em34156,23095v10,-6,-8,-4,17,-12c34227,23067,34285,23061,34340,23051v51,-9,142,-14,179,-58c34542,22966,34518,22941,34495,22926v-22,-15,-39,-15,-61,-16c34453,22944,34469,22973,34477,23012v19,90,-1,155,-54,228c34421,23243,34353,23303,34391,23294v11,-5,21,-9,32,-14em34967,22962v-9,1,-43,6,-54,11c34811,23016,34717,23099,34673,23202v-27,63,-41,142,17,191c34727,23424,34761,23415,34804,23412em35020,23064v-49,30,-94,59,-119,114c34883,23218,34872,23283,34895,23324v30,54,99,64,153,37c35125,23322,35146,23217,35137,23138v-8,-73,-48,-134,-125,-138c34958,22997,34958,23023,34929,23049v20,37,14,49,59,73c35039,23149,35163,23101,35200,23138v26,26,8,50,-9,78c35172,23247,35143,23272,35118,23298v-13,12,-15,14,-22,21c35127,23296,35160,23273,35190,23247v73,-62,146,-124,208,-198c35379,23053,35395,23036,35387,23054v-25,56,-44,120,-23,180c35385,23295,35479,23264,35516,23250v79,-30,147,-82,190,-154c35734,23049,35764,22959,35715,22914v-20,-10,-27,-14,-42,-14c35634,22932,35625,22917,35616,22980v-11,78,38,173,39,254c35656,23339,35592,23400,35497,23416v48,-58,98,-108,160,-157c35785,23158,35922,23067,36047,22962v99,-83,199,-180,219,-313c36273,22602,36258,22605,36242,22573v-76,33,-127,58,-184,130c35971,22813,35925,22944,35905,23082v-11,76,-7,152,-5,228em35723,22873v112,-6,224,-4,337,-5c36172,22867,36282,22878,36393,22882em36242,22233v81,4,149,4,222,51c36593,22368,36648,22537,36661,22682v28,314,-144,619,-377,817c36224,23550,35866,23699,35866,23698v32,-25,45,-36,67,-5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9" style="position:absolute;margin-left:631.65pt;margin-top:287.25pt;width:177.95pt;height:39.6pt;z-index:251948032" coordorigin="24824,22587" coordsize="6277,1397" path="m25060,23708v6,-6,14,-8,21,-16c25100,23670,25110,23646,25113,23617v,-16,,-21,-2,-31c25077,23575,25062,23570,25022,23590v-64,31,-118,82,-157,141c24839,23770,24810,23836,24831,23883v5,3,10,5,15,8c24905,23879,24945,23866,24997,23827v163,-123,293,-314,365,-504c25387,23257,25403,23192,25394,23123v-48,24,-77,46,-112,104c25218,23335,25170,23494,25212,23619v19,56,72,73,126,58c25437,23649,25493,23545,25502,23478v-16,48,-30,101,-27,152c25479,23701,25519,23734,25591,23733v15,-3,29,-6,44,-9em25793,23550v94,-37,190,-65,287,-92c26187,23428,26296,23408,26403,23379v40,-13,51,-15,74,-29em26198,23090v1,8,-8,21,3,29c26224,23136,26259,23134,26286,23127v27,-7,61,-29,61,-62c26347,23027,26296,23027,26272,23036v-82,31,-143,115,-184,187c26029,23327,26010,23430,25996,23547v-7,63,-8,81,-13,121em25608,23311v-7,-2,-14,-4,-21,-6c25604,23304,25663,23303,25691,23302v59,-4,80,-6,119,-16em26308,23509v134,-35,269,-68,405,-97c26741,23406,26770,23400,26798,23394em26618,23092v42,-1,82,-4,123,-13c26800,23066,26857,23045,26896,22997v17,-21,12,-33,17,-55c26864,22925,26826,22943,26783,22973v-101,69,-167,169,-200,286c26551,23369,26569,23471,26580,23582v4,50,5,64,4,96em27549,23206v-2,2,10,-31,-8,5c27505,23281,27488,23372,27476,23448v-26,162,-44,347,-5,509c27483,24009,27494,23961,27497,23938em27459,23330v35,-77,85,-145,158,-194c27685,23091,27803,23056,27884,23089v82,34,34,125,-2,171c27807,23356,27693,23418,27589,23477v-39,22,-134,68,-97,44c27528,23503,27543,23495,27569,23482em28048,23487v,-11,1,-20,6,-30c28063,23438,28073,23423,28082,23404v1,14,,24,-3,38em28524,23118v-1,5,1,-8,,-3c28504,23189,28479,23260,28454,23332v-26,74,-49,150,-56,228c28397,23586,28395,23592,28403,23606v69,-3,121,-41,175,-85c28684,23435,28782,23307,28808,23170v,-7,,-13,,-20c28779,23171,28760,23196,28739,23236v-32,62,-55,126,-45,197c28702,23487,28741,23508,28793,23500v80,-12,156,-74,205,-136c29045,23305,29076,23230,29090,23156v9,-48,,-23,-11,-25c29058,23178,29038,23230,29057,23282v13,36,32,49,61,70em29315,23374v10,-2,19,-9,30,-12c29363,23360,29370,23359,29381,23353em29595,23142v9,-10,10,-17,24,-22c29642,23111,29688,23120,29710,23124v103,20,223,140,168,252c29853,23427,29791,23469,29735,23474v-7,-2,-15,-3,-22,-5c29714,23399,29760,23362,29817,23320v76,-56,162,-86,255,-100c30110,23216,30120,23215,30144,23216em30369,23233v15,3,31,7,46,9c30441,23244,30451,23245,30469,23246em30608,22947v110,-6,221,-9,331,-15c30994,22929,31046,22928,31100,22920em30959,22587v-12,43,-29,86,-44,129c30854,22886,30796,23050,30772,23230v-11,85,-12,168,-12,25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8" style="position:absolute;margin-left:701pt;margin-top:240.2pt;width:12.35pt;height:.5pt;z-index:251947008" coordorigin="27270,20926" coordsize="435,19" path="m27270,20935v56,-5,114,-5,171,-6c27520,20928,27606,20918,27684,20935v7,3,13,6,20,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7" style="position:absolute;margin-left:653.65pt;margin-top:238.3pt;width:27.25pt;height:18.3pt;z-index:251945984" coordorigin="25599,20860" coordsize="961,646" path="m25623,20885v-8,,-16,,-24,c25618,20887,25638,20890,25657,20891v106,4,219,-8,324,-19c26012,20868,26042,20864,26073,20860em26191,21307v-2,12,-2,27,-2,41c26188,21390,26188,21431,26188,21473v,17,-2,20,7,32c26250,21500,26300,21478,26351,21458v15,-6,223,-95,208,-125c26552,21320,26538,21354,26528,21365em26442,20965v-3,1,4,-10,,-5c26427,20977,26420,21002,26410,21022v-36,76,-66,156,-87,238c26310,21312,26302,21364,26298,21417v-1,15,2,45,-3,60c26292,21484,26291,21476,26289,21480v-1,-3,-5,,-5,-4c26284,21471,26285,21466,26284,2146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6" style="position:absolute;margin-left:43.45pt;margin-top:3622.6pt;width:134.35pt;height:54.3pt;z-index:251944960" coordorigin="4072,140250" coordsize="4741,1916" path="m4867,140713v-94,-13,-182,-13,-276,11c4460,140757,4320,140818,4220,140911v-36,44,-47,53,-52,90c4240,141080,4328,141088,4433,141113v86,21,271,35,308,138c4781,141361,4586,141462,4520,141502v-138,82,-289,146,-441,196c4120,141628,4163,141599,4252,141547em4871,141494v-120,127,-165,197,-148,363c4810,141870,4825,141905,4922,141844v134,-83,312,-411,230,-572c5133,141238,5129,141227,5101,141222v-73,52,-128,84,-169,173c4896,141474,4881,141566,4900,141651v8,12,17,25,25,37c5031,141697,5080,141704,5182,141638v295,-190,470,-563,593,-877c5817,140655,5926,140425,5876,140304v-9,-4,-19,-9,-28,-13c5725,140399,5645,140531,5574,140680v-127,264,-237,573,-181,867c5494,141568,5513,141578,5619,141490v142,-119,398,-553,309,-390c5920,141115,5912,141129,5904,141144v-52,100,-128,219,-104,336c5807,141487,5813,141495,5820,141502v90,-16,148,-30,230,-88c6139,141351,6221,141271,6258,141171v-5,5,-10,11,-15,16c6183,141290,6116,141391,6142,141515v8,10,17,20,25,30c6277,141547,6324,141548,6427,141474v234,-167,418,-438,566,-681c7075,140659,7214,140451,7212,140283v-6,-11,-11,-22,-17,-33c7074,140353,6989,140443,6910,140595v-140,271,-197,565,-165,869c6763,141565,6767,141591,6784,141653em6318,140959v98,-47,199,-65,309,-45c6790,140944,6919,141064,6978,141217v50,130,15,249,-2,379c6975,141613,6973,141630,6972,141647v39,-33,66,-85,95,-140em7188,140745v-2,-21,-10,-51,-7,-71c7182,140674,7184,140673,7185,140673v27,38,44,74,62,118c7252,140804,7258,140818,7263,140831em7371,141049v-26,59,-52,119,-62,184c7300,141288,7298,141368,7353,141403v12,4,24,7,36,11c7476,141398,7530,141366,7570,141280v53,-113,63,-268,30,-388c7571,140786,7496,140743,7396,140796v-93,49,-196,199,-135,306c7308,141185,7436,141176,7513,141161v165,-32,284,-156,439,-197c7959,140964,7967,140965,7974,140965v10,71,-22,135,-51,201c7885,141253,7839,141336,7810,141427v-6,24,-13,29,-1,40c7870,141397,7924,141325,7977,141246v78,-116,146,-241,235,-349c8221,140888,8231,140878,8240,140869v23,43,27,80,21,151c8251,141135,8238,141250,8232,141365v-1,61,-2,77,6,115em8812,141480v-31,108,-82,213,-146,306c8575,141918,8464,142040,8364,14216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5" style="position:absolute;margin-left:367.55pt;margin-top:3517.3pt;width:264.8pt;height:56pt;z-index:251943936" coordorigin="15507,136535" coordsize="9341,1976" path="m15818,137655v-18,28,-28,54,-38,85c15804,137773,15835,137773,15877,137764v67,-15,128,-50,160,-113c16061,137603,16048,137588,16023,137550v-115,-16,-201,15,-301,80c15626,137692,15494,137804,15507,137934v14,135,215,133,309,126c15948,138050,16031,138002,16141,137939em16194,137589v42,39,77,82,110,129c16374,137818,16418,137926,16471,138035v8,16,71,170,101,168c16576,138198,16580,138192,16584,138187em17105,137996v4,-2,28,-17,43,-35c17223,137872,17278,137769,17323,137661v28,-67,38,-102,26,-168c17249,137494,17171,137552,17092,137617v-103,85,-200,190,-262,309c16803,137977,16799,138000,16815,138048v92,5,155,-39,228,-98c17115,137892,17206,137812,17236,137720v-1,-5,-1,-11,-2,-16c17168,137741,17126,137791,17094,137861v-35,77,-50,158,49,187c17222,138071,17290,138034,17363,138010em17821,137487v-86,35,-161,63,-230,130c17480,137725,17411,137951,17575,138048v119,71,251,-11,346,-80c18242,137734,18508,137372,18699,137028v72,-129,107,-244,120,-369c18682,136743,18587,136878,18504,137017v-132,222,-228,481,-236,742c18278,137887,18278,137922,18306,137999em18008,137134v80,-37,183,-35,271,-37c18490,137092,18702,137116,18913,137126v113,5,144,7,216,em19993,137506v-22,35,-42,69,-50,110c19935,137654,19942,137662,19965,137687v74,7,130,-16,190,-64c20225,137567,20278,137487,20282,137396v-6,-45,-7,-59,-36,-76c20121,137313,20032,137353,19930,137431v-114,87,-227,224,-235,375c19686,137975,19878,137993,20004,137986v155,-25,210,-34,307,-80em20833,137569v-20,42,-38,82,-55,125c20811,137677,20833,137670,20866,137619v37,-57,117,-235,74,-304c20922,137282,20915,137271,20885,137270v-109,30,-198,77,-281,158c20514,137516,20485,137595,20475,137710v77,11,110,12,192,-37c20829,137577,20948,137433,21054,137281v-45,82,-91,164,-135,247c20803,137746,20691,137965,20583,138186v-53,109,-107,217,-163,324c20473,138438,20529,138370,20589,138302v233,-265,497,-516,691,-812c21243,137508,21233,137510,21204,137540v-82,83,-160,189,-187,304c21012,137884,21011,137894,21014,137919v85,-3,123,-19,207,-76c21357,137749,21531,137625,21616,137479v14,-24,26,-28,11,-38c21576,137494,21531,137538,21503,137610v-27,69,-19,97,3,161c21601,137806,21687,137795,21786,137751v28,-16,57,-32,85,-48em22214,137674v10,-18,19,-37,30,-55c22300,137525,22345,137448,22349,137348v-95,31,-164,59,-247,132c22018,137553,21937,137649,21922,137763v3,41,1,53,24,70c22039,137817,22086,137807,22168,137743v88,-69,181,-173,203,-287c22371,137448,22370,137439,22370,137431v-50,29,-77,51,-108,115c22227,137618,22193,137713,22221,137793v8,13,15,25,23,38c22341,137860,22407,137831,22494,137774v269,-177,478,-477,660,-736c23242,136914,23397,136725,23411,136563v-5,-9,-9,-19,-14,-28c23246,136637,23148,136786,23057,136945v-132,229,-219,470,-254,732c22800,137719,22797,137760,22794,137802em22595,137255v36,-46,91,-59,152,-51c22860,137219,22973,137318,23022,137419v66,138,31,289,1,429c23021,137859,23018,137871,23016,137882v67,-36,117,-83,177,-144em23508,137376v-39,52,-77,104,-98,167c23389,137606,23376,137693,23414,137753v43,68,134,43,189,8c23778,137651,23936,137337,23855,137131v-46,-116,-192,-72,-274,-33c23501,137136,23395,137214,23404,137316v7,85,114,107,181,107c23760,137424,23926,137281,24091,137288v51,2,24,35,3,66c24066,137396,24031,137435,24000,137475v-18,23,-22,27,-30,42c24011,137489,24049,137453,24088,137419v43,-37,108,-109,167,-119c24262,137301,24268,137303,24275,137304v10,67,-4,118,-11,186c24259,137536,24244,137592,24281,137627v9,1,19,2,28,3em23463,137047v-11,-31,-24,-61,-36,-92c23425,136926,23428,136956,23429,136966v3,44,2,87,2,131em24847,137546v-33,81,-84,152,-139,221c24624,137872,24492,137951,24383,138033v-22,15,-45,31,-67,4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4" style="position:absolute;margin-left:291pt;margin-top:3545pt;width:32.15pt;height:20.2pt;z-index:251942912" coordorigin="12805,137513" coordsize="1135,712" path="m12842,138095v-15,28,-36,63,-37,96c12807,138196,12808,138202,12810,138207v70,17,128,,194,-30c13117,138127,13206,138049,13276,137947v30,-43,43,-83,55,-131c13295,137861,13272,137910,13256,137966v-18,61,-44,151,24,189c13322,138166,13336,138170,13365,138156em13180,137513v8,3,68,10,85,13c13334,137537,13401,137553,13470,137563em13912,137653v-11,1,-15,-2,-26,c13820,137663,13741,137693,13693,137740v-65,64,-34,118,35,157c13798,137937,13874,137956,13939,138004v-37,80,-126,103,-209,135c13646,138171,13560,138198,13473,138221v-8,4,-9,4,4,-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3" style="position:absolute;margin-left:184.85pt;margin-top:3543.55pt;width:40.95pt;height:45pt;z-index:251941888" coordorigin="9061,137461" coordsize="1444,1589" path="m9272,138355v24,-17,42,-29,74,-33c9431,138312,9480,138380,9490,138456v16,113,-32,223,-89,318c9342,138873,9256,138966,9157,139026v-40,18,-50,24,-78,23c9049,138990,9069,138943,9102,138884v38,-68,104,-154,191,-155c9327,138729,9369,138761,9397,138777v53,30,86,26,146,18em9085,138271v48,-1,94,-6,142,-13c9428,138229,9627,138190,9828,138161v202,-29,403,-40,607,-46c10592,138110,10417,138151,10380,138162em9307,137597v-7,-9,-11,-16,-17,-26c9320,137563,9348,137559,9381,137564v69,11,138,41,161,113c9572,137770,9532,137874,9481,137951v-52,80,-128,150,-216,188c9253,138142,9242,138146,9230,138149v-36,-42,2,-87,32,-131c9298,137965,9348,137908,9418,137906v50,-1,68,38,91,75c9515,137991,9520,138000,9526,138010em9674,138667v53,-27,106,-46,165,-57c9891,138601,9916,138608,9963,138626v21,74,-24,106,-83,154c9800,138845,9707,138892,9619,138946v-45,27,-36,20,-3,10c9784,138839,9968,138702,10067,138517v10,-27,17,-30,10,-46c10020,138520,9985,138582,9963,138655v-27,90,-35,190,55,244c10114,138957,10201,138906,10286,138862em9769,137651v22,18,43,35,59,60c9860,137761,9868,137820,9869,137878v1,42,-2,92,-24,130c9841,138012,9838,138017,9834,138021v-30,-10,-34,-9,-31,-58c9810,137860,9842,137754,9883,137660v16,-36,22,-46,48,-58c9952,137643,9959,137686,9970,137731v12,49,26,127,77,153c10110,137916,10177,137837,10209,137795v58,-77,97,-178,115,-273c10325,137508,10327,137494,10328,137480v6,-35,-8,32,-15,67c10298,137619,10292,137646,10279,13769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2" style="position:absolute;margin-left:101.75pt;margin-top:3544.25pt;width:297.95pt;height:52.8pt;z-index:251940864" coordorigin="6130,137486" coordsize="10511,1863" path="m6130,138446v118,-2,234,-14,351,-27c6732,138391,6982,138358,7232,138322v126,-18,265,-53,394,-54c7615,138271,7604,138275,7593,138278em6451,138568v9,-14,16,-23,40,-22c6538,138547,6583,138588,6598,138631v24,70,9,154,-21,219c6542,138926,6479,138983,6403,139017v-40,12,-49,17,-75,15c6301,138984,6312,138947,6342,138897v21,-34,61,-89,109,-75c6486,138832,6497,138892,6521,138915v39,38,74,41,124,36em6365,137811v,-29,-2,-59,3,-88c6369,137721,6369,137719,6370,137717v29,-5,56,-3,84,11c6509,137755,6541,137804,6560,137861v21,65,26,138,-8,200c6509,138140,6419,138182,6334,138195v-26,2,-33,5,-46,-7c6286,138150,6313,138135,6354,138128v56,-10,109,7,157,33c6539,138176,6561,138189,6591,138200em6790,138608v-2,19,-9,41,-6,60c6791,138714,6816,138755,6861,138770v52,18,112,3,144,-44c7043,138671,7037,138587,7038,138524v,-27,,-54,,-81c7041,138478,7045,138514,7048,138549v8,108,19,218,14,326c7056,138999,7029,139131,6951,139230v-62,78,-130,112,-224,113c6695,139270,6735,139232,6799,139182v116,-91,246,-160,368,-242c7200,138917,7232,138894,7265,138871em6845,137826v,5,3,6,3,11c6851,137917,6838,137993,6809,138068v-12,31,-23,56,-30,88c6779,138158,6778,138160,6778,138162v1,-20,3,-59,7,-83c6809,137943,6853,137811,6879,137675v4,-20,11,-69,13,-82c6898,137621,6900,137647,6903,137676v3,26,1,130,29,145c6982,137848,7028,137816,7074,137787v115,-71,208,-166,295,-268c7384,137502,7383,137498,7395,137493v-24,76,-60,148,-87,224c7265,137836,7227,137954,7232,138082v2,53,16,64,33,102em7950,138274v65,-5,129,-11,193,-21c8191,138246,8234,138235,8279,138220em7973,138015v21,-14,60,-15,85,-18c8082,137994,8212,137965,8217,137981v-4,6,-7,13,-11,19em16640,137486v-153,107,-304,227,-423,372c16128,137967,16078,138067,16070,13820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1" style="position:absolute;margin-left:48.55pt;margin-top:3555.85pt;width:23.8pt;height:22.55pt;z-index:251939840" coordorigin="4252,137895" coordsize="840,796" path="m4267,138690v-4,-7,-14,-18,-15,-26c4249,138634,4257,138614,4273,138589v13,-21,34,-59,48,-21c4324,138578,4327,138587,4330,138597em4978,138597v12,-10,19,-28,32,-40c5026,138543,5056,138512,5079,138512v14,,11,22,12,30em4948,137930v-1,-2,-6,-11,-6,-12c4943,137917,4943,137916,4944,137915v6,9,24,-10,28,-12c4987,137897,5005,137897,5021,13789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300" style="position:absolute;margin-left:172.75pt;margin-top:3464.35pt;width:14.35pt;height:1.05pt;z-index:251938816" coordorigin="8635,134668" coordsize="506,37" path="m8635,134680v63,15,125,17,190,20c8916,134705,9011,134706,9101,134689v23,-7,30,-8,39,-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9" style="position:absolute;margin-left:369.4pt;margin-top:3404.7pt;width:51.1pt;height:41.2pt;z-index:251937792" coordorigin="15571,132563" coordsize="1804,1454" path="m15790,133575v-30,39,-67,78,-81,127c15707,133729,15706,133737,15718,133751v66,26,118,24,185,-8c15983,133705,16045,133632,16073,133549v20,-59,10,-87,-12,-138c15950,133392,15880,133422,15785,133487v-103,71,-205,174,-214,307c15561,133938,15695,133983,15809,134003v127,13,170,17,255,em15984,132816v31,-60,78,-111,145,-132c16168,132672,16198,132677,16234,132687v16,60,-16,92,-56,140c16133,132881,16078,132921,16026,132967v-3,3,-5,6,-8,9c16064,132947,16107,132913,16151,132880v62,-46,174,-127,206,-167c16289,132768,16224,132836,16196,132921v-26,79,24,137,100,154c16318,133077,16341,133078,16363,133080em16754,132629v-16,15,-30,23,-42,46c16693,132712,16691,132761,16698,132802v6,31,13,24,31,40c16778,132820,16805,132789,16834,132742v35,-56,53,-120,90,-174c16927,132566,16929,132565,16932,132563v10,40,12,69,7,112c16925,132789,16890,132900,16838,133002v-49,97,-118,192,-224,230c16601,133234,16588,133235,16575,133237v-20,-95,86,-171,155,-235c16880,132862,17056,132740,17251,132671v43,-15,80,-14,123,-1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8" style="position:absolute;margin-left:101.5pt;margin-top:3407.3pt;width:243.3pt;height:104.65pt;z-index:251936768" coordorigin="6121,132655" coordsize="8582,3692" path="m6132,134952v10,2,-6,11,4,13c6277,134995,6462,134961,6601,134948v525,-48,1045,-154,1572,-184c8176,134764,8180,134764,8183,134764v-99,14,-198,31,-297,49em6588,135175v10,-32,14,-61,48,-79c6690,135067,6765,135073,6809,135117v66,66,47,188,25,266c6796,135519,6706,135645,6585,135719v-51,31,-122,49,-129,-31c6450,135618,6489,135527,6528,135470v23,-34,35,-35,69,-32c6620,135476,6627,135516,6645,135556v27,61,85,69,145,52c6849,135583,6871,135573,6906,135546em7091,135221v-14,26,-26,37,-31,73c7050,135369,7078,135441,7139,135486v81,60,202,50,257,-38c7453,135356,7435,135224,7435,135121v,-20,,9,,-11c7435,135380,7460,135664,7410,135931v-31,165,-105,327,-265,398c7070,136362,7063,136346,7032,136292v62,-138,144,-235,263,-333c7439,135840,7603,135780,7771,135704v104,-48,191,-100,284,-165em8728,134382v53,-17,107,-26,163,-32c8948,134344,9073,134312,9124,134354v,5,1,11,1,16em6677,134070v,-4,-7,-20,-5,-23c6682,134033,6727,134036,6741,134037v67,6,117,32,138,100c6911,134241,6870,134351,6826,134444v-41,86,-128,233,-233,256c6585,134698,6577,134697,6569,134695v-14,-80,6,-143,39,-218c6627,134434,6668,134338,6733,134353v32,7,92,83,114,106c6889,134501,6906,134520,6960,134544em7123,134124v2,28,4,55,6,83c7136,134310,7138,134415,7126,134517v-4,31,-9,53,-21,80c7105,134598,7104,134598,7104,134599v-2,-54,2,-101,11,-155c7133,134337,7162,134233,7192,134129v12,-42,22,-81,27,-124c7219,134053,7213,134106,7239,134149v36,59,127,58,185,44c7489,134177,7547,134136,7594,134091v10,-10,11,-17,17,-9c7596,134158,7573,134232,7560,134308v-16,93,-38,203,36,279c7638,134613,7651,134621,7686,134615em13860,133877v117,-14,233,-30,349,-47c14353,133809,14496,133790,14641,133778v25,-2,71,-1,46,-4em14399,133454v4,49,-7,87,-27,138c14301,133772,14170,133967,14160,134165v-4,81,17,170,75,218em9901,134190v27,-5,54,-11,81,-16c10053,134161,10124,134149,10197,134146v47,-2,59,3,90,24c10273,134225,10239,134259,10199,134299v-51,51,-108,94,-162,142c10023,134454,10021,134455,10013,134463v36,-36,73,-72,111,-106c10224,134268,10330,134187,10429,134098v45,-41,93,-84,121,-138c10549,133958,10548,133956,10547,133954v-43,42,-82,83,-114,136c10389,134164,10334,134276,10372,134363v38,87,180,84,258,68c10658,134421,10686,134412,10714,134402em11158,133966v-41,44,-73,81,-74,147c11082,134206,11179,134230,11255,134226v81,-5,150,-43,188,-116c11486,134027,11487,133923,11491,133832v-6,35,-6,32,-13,67c11429,134155,11389,134425,11290,134667v-71,174,-181,319,-328,435c10889,135150,10872,135164,10818,135179v-7,-92,13,-151,102,-262c11046,134760,11198,134626,11373,134526v95,-54,194,-86,294,-126c11681,134394,11695,134388,11709,134382em12116,133861v-12,34,-19,59,-21,96c12156,133997,12212,134001,12286,133987v100,-19,188,-66,236,-158c12555,133766,12543,133740,12519,133683v-118,-28,-211,-2,-320,59c12085,133806,11961,133913,11952,134054v-10,156,165,204,284,223c12389,134301,12504,134265,12649,134226em12545,133074v22,-47,56,-85,97,-119c12694,132912,12750,132889,12813,132872v29,38,,74,-27,111c12741,133047,12685,133100,12637,133161v-5,8,-11,16,-16,24c12641,133183,12694,133155,12727,133131v87,-65,168,-139,227,-231c12972,132865,12978,132858,12979,132834v-57,4,-102,48,-138,96c12794,132993,12766,133073,12830,133135v47,46,99,37,158,38em13247,132744v-1,11,-8,19,3,38c13275,132827,13323,132853,13371,132865v41,10,90,8,107,-38c13495,132779,13485,132696,13483,132658v-4,62,-7,123,-8,185c13473,132997,13480,133158,13413,133301v-33,71,-64,87,-129,115c13237,133337,13300,133276,13360,133212v108,-115,227,-178,375,-225c13772,132975,13800,132974,13836,13296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7" style="position:absolute;margin-left:-16.35pt;margin-top:3377.7pt;width:234.75pt;height:48.1pt;z-index:251935744" coordorigin="1964,131611" coordsize="8281,1697" path="m1964,132798v64,-3,126,-11,190,-21c2410,132737,2663,132685,2917,132639v204,-37,415,-80,623,-87c3621,132549,3359,132625,3356,132626em2277,132786v13,-3,23,-7,38,-7c2356,132779,2395,132799,2408,132841v32,101,-23,219,-79,299c2274,133218,2201,133278,2111,133307v3,-50,15,-82,55,-131c2209,133123,2266,133053,2339,133045v45,-5,58,46,65,80c2409,133150,2404,133201,2429,133217v11,4,15,5,21,-3em2346,131971v-4,-12,-14,-24,-13,-38c2335,131912,2357,131900,2377,131894v48,-15,105,-15,146,17c2589,131962,2590,132060,2579,132134v-19,125,-82,246,-160,344c2376,132532,2293,132627,2217,132634v-6,-3,-12,-6,-18,-9c2202,132562,2230,132514,2276,132467v32,-33,92,-81,139,-46c2448,132446,2469,132495,2493,132526v7,8,14,15,21,23em2590,133027v44,-29,109,-73,166,-60c2762,132971,2769,132976,2775,132980v10,55,-18,82,-52,126c2694,133144,2661,133180,2633,133217v71,-28,127,-80,181,-134c2885,133012,2939,132938,2984,132849v9,-47,-24,63,-25,67c2938,133008,2954,133076,3043,133125v75,26,103,35,159,32em2755,132133v,83,1,165,1,248c2756,132403,2759,132419,2762,132438v54,-24,100,-75,139,-120c2959,132252,3005,132181,3046,132104v2,-4,5,-9,7,-13c3031,132133,3011,132174,2998,132221v-20,69,-45,159,18,215c3059,132475,3101,132454,3148,132443em3238,132040v31,29,55,64,73,103c3342,132212,3350,132289,3355,132363v,6,1,13,1,19c3377,132361,3410,132308,3431,132273v49,-82,96,-164,150,-239c3583,132032,3539,132142,3526,132167em3945,132594v54,-2,107,-7,160,-10c4138,132582,4170,132584,4203,132581em3986,132399v10,-4,31,-7,45,-7c4058,132391,4136,132387,4157,132404v25,20,-40,55,-44,58em7073,132131v12,17,23,27,31,52c7125,132251,7128,132328,7120,132399v-5,43,-33,106,-27,150c7095,132551,7098,132553,7100,132555v67,-48,126,-104,186,-160c7337,132347,7417,132247,7481,132221v17,1,23,,31,9em7195,132639v16,1,,1,16,1c7401,132645,7593,132640,7783,132634v189,-6,380,-15,569,-30c8385,132601,8383,132600,8416,132598em7544,132750v13,-14,11,-20,36,-26c7619,132715,7650,132739,7662,132776v23,73,-10,150,-48,212c7564,133070,7484,133144,7402,133194v-32,15,-38,21,-60,18c7338,133149,7363,133096,7395,133040v24,-43,62,-105,118,-110c7542,132927,7596,132969,7616,132984v24,18,45,40,69,58em7766,131960v70,21,134,58,140,140c7914,132208,7829,132310,7758,132381v-52,51,-107,83,-170,116c7560,132459,7639,132394,7676,132363v54,-45,152,-123,230,-106c7929,132273,7936,132278,7940,132297em7894,132956v19,2,30,2,48,9c7933,133012,7896,133040,7860,133071v-44,39,-95,71,-138,111c7778,133164,7829,133137,7880,133096v89,-72,171,-154,229,-253c8123,132813,8131,132808,8123,132789v-58,18,-97,60,-120,119c7968,132997,7983,133063,8055,133107v61,37,89,40,158,41em8083,132043v2,6,3,,3,6c8090,132101,8072,132151,8057,132200v-19,62,-50,124,-55,189c8003,132413,8002,132420,8016,132430v64,1,113,-27,163,-70c8256,132294,8307,132205,8348,132114v14,-30,19,-56,28,-87c8356,132052,8343,132081,8332,132118v-17,60,-37,143,-13,204c8338,132372,8398,132388,8447,132381v13,-4,27,-8,40,-12em8058,132229v,10,,20,-6,29c8045,132268,8035,132267,8034,132280v-1,11,5,19,17,21c8089,132307,8128,132287,8159,132268v33,-20,54,-47,63,-85c8226,132167,8223,132156,8206,132152v-11,-2,-22,-1,-33,c8173,132151,8173,132149,8173,132146v,-13,-1,-31,-1,-42c8172,132095,8172,132097,8172,132088v-9,15,-16,23,-28,36em8995,132332v-13,-30,-19,-50,-26,-81c8968,132380,8931,132528,8980,132647v170,-41,321,-185,456,-295c9691,132144,9961,131929,10186,131688v19,-26,39,-51,58,-77em4708,132211v2,-8,1,-30,4,-23c4712,132189,4710,132217,4707,132228v-26,92,-68,180,-87,274c4611,132547,4610,132576,4620,132618v70,14,115,-15,173,-58c4874,132500,4991,132381,4998,132271v-2,-2,-3,-4,-5,-6c4947,132321,4926,132377,4908,132447v-27,103,-32,175,11,269em5291,132041v42,-6,87,-13,129,1c5497,132069,5514,132146,5502,132220v-20,115,-108,212,-197,281c5248,132545,5179,132586,5108,132594v39,-70,101,-119,166,-168c5329,132385,5393,132338,5465,132333v39,-2,17,45,9,62c5469,132404,5464,132412,5459,132421em5544,132250v25,6,39,10,60,29c5637,132309,5657,132354,5668,132397v6,23,10,46,15,69c5740,132438,5790,132386,5836,132342v76,-72,143,-154,222,-221c6047,132159,6031,132190,6012,132226em5050,132649v27,-1,49,-2,76,-4c5304,132631,5480,132608,5656,132581v98,-15,294,-43,354,-39c5951,132565,5925,132575,5881,132588em5129,132837v16,-23,7,-29,43,-38c5219,132788,5261,132821,5277,132863v30,79,-27,155,-70,216c5159,133146,5101,133216,5035,133266v-5,2,-10,5,-15,7c5034,133217,5050,133173,5089,133123v74,-96,182,-147,303,-150c5426,132976,5435,132975,5453,132988v12,41,18,45,-16,86c5409,133108,5375,133131,5341,133158v,,,1,,1c5414,133103,5472,133036,5534,132968v57,-62,113,-124,164,-190c5677,132809,5644,132851,5623,132886v-36,60,-90,141,-31,199c5665,133157,5782,133105,5862,133084em6371,132380v27,-2,54,-2,82,-3c6505,132375,6551,132367,6600,132362v8,,9,,-2,-3em6482,132302v-18,83,-43,163,-60,246c6411,132614,6407,132634,6405,13267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6" style="position:absolute;margin-left:-53.95pt;margin-top:2949.85pt;width:25.85pt;height:16.35pt;z-index:251934720" coordorigin="636,116518" coordsize="913,576" path="m1548,117093v-128,-50,-256,-111,-377,-175c965,116809,798,116681,636,11651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5" style="position:absolute;margin-left:97.5pt;margin-top:4392.7pt;width:49.3pt;height:71.1pt;z-index:251933696" coordorigin="5979,167417" coordsize="1740,2509" path="m6316,167442v-6,-3,-12,-6,-18,-9c6303,167431,6288,167418,6294,167418v39,-3,80,29,108,53c6497,167553,6544,167665,6565,167787v23,133,7,280,-66,396c6452,168257,6403,168278,6327,168306v-76,-79,-48,-150,2,-249c6375,167967,6450,167861,6560,167847v73,-9,116,46,151,98c6732,167979,6738,167989,6750,168012em6895,167657v23,22,34,37,45,71c6970,167824,6960,167933,6951,168031v-6,69,-14,129,-43,190c6908,168165,6917,168117,6934,168060v45,-147,112,-281,176,-420c7132,167593,7153,167546,7170,167497v-12,45,-22,89,-32,134c7126,167685,7109,167736,7111,167791v66,-14,107,-36,169,-89c7366,167629,7432,167536,7516,167462v9,-6,17,-11,26,-17c7556,167523,7550,167587,7538,167674v-16,119,-51,265,2,380c7573,168098,7582,168112,7621,168114em5993,168583v5,-3,-42,-7,,-13c6240,168533,6506,168546,6756,168520v301,-31,631,-107,933,-89c7721,168441,7728,168445,7684,168460em6434,168821v4,-27,-10,-38,24,-60c6502,168733,6598,168726,6641,168758v82,61,28,202,-2,272c6577,169174,6481,169295,6389,169420v-35,48,-42,57,-60,87c6357,169438,6387,169368,6416,169299v30,-70,55,-186,114,-240c6534,169059,6537,169058,6541,169058v15,53,18,110,34,163c6596,169291,6636,169364,6719,169369v68,4,96,-58,132,-102em7066,168831v-1,73,-5,137,41,199c7139,169073,7202,169099,7253,169072v89,-48,92,-180,91,-266c7343,168793,7343,168793,7343,168786v7,72,15,143,21,215c7377,169158,7395,169317,7387,169475v-7,142,-39,287,-152,384c7168,169917,7117,169918,7039,169913v-34,-122,15,-194,105,-287c7264,169502,7417,169449,7571,169382v32,-14,65,-29,97,-4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4" style="position:absolute;margin-left:47.25pt;margin-top:4254.75pt;width:84.3pt;height:60.55pt;z-index:251932672" coordorigin="4206,162551" coordsize="2975,2137" path="m4342,164687v145,-19,280,-45,423,-87c5098,164502,5415,164368,5733,164230v214,-93,807,-315,575,-290c6276,163954,6244,163967,6212,163981em5910,164104v-4,-38,-7,-75,-10,-113em4874,163135v6,-5,10,-10,16,-16c4882,163109,4899,163101,4880,163091v-41,-22,-98,-13,-140,-4c4638,163109,4537,163165,4473,163250v-50,66,-42,126,32,161c4610,163461,4744,163442,4830,163523v-46,93,-136,144,-221,205c4470,163828,4318,163918,4206,164050v83,-35,159,-81,238,-130em4934,163733v-49,43,-122,91,-135,160c4799,163920,4798,163928,4814,163940v94,-2,156,-17,225,-95c5085,163793,5118,163706,5098,163637v-6,-10,-11,-21,-17,-31c4999,163595,4951,163599,4893,163678v-43,59,-33,107,-32,171c4934,163868,4953,163878,5029,163824v161,-115,238,-314,302,-493c5384,163183,5555,162702,5431,162551v-7,,-15,,-22,c5311,162684,5247,162828,5202,162988v-73,257,-107,539,-52,803c5169,163883,5196,163968,5267,164029v9,1,17,1,26,2c5343,163946,5375,163874,5401,163774v54,-206,62,-448,149,-643c5571,163102,5574,163092,5597,163087v40,41,57,56,56,128c5652,163300,5631,163390,5621,163473v52,-72,96,-145,137,-226c5803,163159,5908,162999,5897,162892v-11,-7,-16,-6,-21,12c5865,162946,5837,162990,5851,163036v13,40,34,19,58,33c5954,163012,6011,162885,5864,162908v-116,18,-103,142,-45,206c5839,163133,5859,163152,5879,163171em5972,163426v184,-111,373,-212,565,-308c6735,163019,6938,162929,7139,162837v37,-17,55,-24,10,-1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3" style="position:absolute;margin-left:44.65pt;margin-top:4304.6pt;width:74.3pt;height:25.4pt;z-index:251931648" coordorigin="4115,164310" coordsize="2622,896" path="m4122,165140v52,40,-5,69,149,65c4651,165195,5040,165032,5393,164909v423,-147,928,-289,1308,-535c6812,164302,6618,164314,6603,16431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2" style="position:absolute;margin-left:778.65pt;margin-top:2195.8pt;width:123.2pt;height:51.5pt;z-index:251930624" coordorigin="30009,89916" coordsize="4347,1817" path="m31875,90738v-5,-8,6,-30,-13,-23c31817,90731,31778,90783,31747,90816v-83,92,-144,198,-189,314c31516,91239,31491,91369,31519,91485v24,98,110,159,209,161c31797,91634,31820,91630,31858,91600em32245,90916v,-11,,-23,,-34c32245,90926,32240,90969,32230,91012v-15,67,-35,132,-51,199c32169,91254,32161,91298,32156,91342v-2,14,,14,14,9c32174,91349,32179,91346,32183,91344em32412,91207v,-4,1,-8,1,-12c32414,91189,32416,91185,32419,91180v,-1,,-2,1,-2c32411,91182,32401,91187,32392,91192v-5,3,-14,4,-13,10c32380,91202,32380,91202,32381,91202v11,-4,19,-8,31,-10c32417,91191,32422,91190,32427,91189em32769,90871v-9,18,-18,35,-24,55c32733,90967,32728,91014,32733,91057v8,66,52,116,121,118c32908,91177,32948,91151,32984,91113v41,-45,66,-108,81,-166c33072,90918,33073,90891,33076,90862v,-3,3,-33,,-15c33062,90923,33046,90998,33033,91074v-19,105,-27,212,-51,316c32955,91504,32910,91622,32808,91690v-47,31,-122,54,-178,37c32580,91712,32594,91653,32614,91621v57,-90,166,-122,257,-165c32944,91422,33017,91388,33089,91352em33312,90519v5,-15,,-41,21,-47c33383,90458,33437,90519,33460,90553v58,87,92,204,106,307c33583,90990,33579,91122,33537,91246v-36,109,-98,201,-186,274c33312,91552,33253,91589,33200,91587v-10,,-13,-1,-10,-13em33205,90702v2,-10,-1,-14,7,-22c33222,90669,33247,90672,33259,90671v19,-1,28,3,32,23c33298,90733,33276,90769,33259,90802v-15,29,-32,54,-42,85c33261,90904,33310,90895,33356,90882v54,-16,112,-25,164,-46em34002,91179v-16,-1,-33,-3,-49,-3c33941,91176,33930,91176,33918,91176v-8,,2,,10,c34057,91176,34195,91189,34322,91169v33,-5,42,-8,5,-11em34151,90974v3,4,3,-4,4,c34163,91025,34153,91080,34145,91130v-19,128,-56,254,-80,381c34058,91547,34058,91610,34060,91616em30238,90991v-9,8,-19,16,-28,25c30186,91040,30164,91066,30156,91099v-1,9,-1,11,-1,17c30177,91125,30190,91126,30218,91123v45,-5,94,-21,128,-53c30374,91044,30382,91011,30382,90975v,-31,-15,-41,-45,-43c30229,90924,30125,90993,30066,91080v-46,67,-67,158,-52,238c30029,91402,30086,91459,30166,91480v79,21,128,1,202,-22em30294,90456v2,-28,6,-39,34,-54c30363,90383,30402,90380,30441,90379v31,-1,46,2,73,14c30527,90440,30509,90468,30483,90510v-29,48,-67,83,-102,126c30374,90645,30369,90654,30363,90664v49,-37,95,-77,141,-118c30563,90494,30621,90441,30667,90377v14,-21,17,-26,24,-39c30685,90338,30661,90352,30646,90367v-48,49,-94,103,-115,170c30515,90588,30529,90647,30579,90672v12,3,23,6,35,9em30949,90332v-1,6,2,,,5c30939,90374,30929,90410,30923,90448v-7,49,-14,99,13,144c30959,90631,31010,90638,31051,90629v55,-12,99,-58,124,-106c31203,90469,31214,90407,31222,90348v3,-19,2,-33,3,-52c31224,90341,31220,90383,31214,90428v-12,94,-25,189,-45,282c31150,90801,31115,90888,31054,90959v-46,54,-111,96,-181,109c30843,91070,30835,91072,30819,91061v-9,-59,37,-96,84,-133c30997,90853,31115,90793,31222,90738v60,-31,119,-58,178,-92em31387,89959v37,-20,73,-35,115,-41c31542,89912,31594,89919,31592,89972v-2,62,-60,120,-89,171c31498,90153,31494,90162,31489,90172v57,34,144,-3,207,-17c31728,90148,31761,90140,31793,9013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1" style="position:absolute;margin-left:340.15pt;margin-top:4372.65pt;width:200.55pt;height:51.25pt;z-index:251929600" coordorigin="14540,166711" coordsize="7075,1807" path="m14856,167557v-29,4,-80,9,-92,42c14763,167605,14763,167612,14762,167618v27,36,52,48,99,51c14913,167672,14975,167658,14997,167604v29,-72,-70,-86,-115,-80c14764,167540,14644,167617,14580,167717v-69,109,-50,217,69,271c14756,168018,14794,168028,14870,168026em15236,167525v39,35,71,74,105,114c15410,167721,15463,167801,15501,167902v13,34,-4,128,23,104c15525,167998,15526,167991,15527,167983em15858,167759v,20,2,38,4,57c15893,167777,15919,167735,15939,167685v29,-71,48,-136,41,-211c15888,167479,15823,167540,15753,167602v-91,81,-176,174,-211,293c15540,167909,15538,167924,15536,167938v75,56,141,28,224,-17c15884,167853,16030,167733,16069,167589v-1,-7,-2,-14,-3,-21c15997,167596,15951,167647,15916,167715v-35,69,-43,163,36,207c15971,167927,15990,167933,16009,167938em16539,167466v-63,12,-119,19,-171,68c16296,167600,16259,167710,16272,167806v10,75,67,153,151,147c16551,167944,16655,167798,16723,167707v137,-183,246,-394,335,-604c17098,167008,17119,166933,17125,166834v-100,33,-154,145,-202,240c16835,167248,16805,167424,16796,167617v-1,108,-2,137,2,206em16618,167273v65,-34,132,-35,205,-39c16929,167228,17035,167238,17141,167239em17808,167634v-29,61,-59,120,-67,188c17742,167854,17740,167864,17762,167875v84,1,141,-34,202,-95c18058,167687,18108,167570,18098,167441v-84,-34,-145,21,-207,90c17799,167633,17710,167781,17710,167924v,116,97,175,203,168c17943,168085,17973,168079,18003,168072em18449,167766v12,5,9,45,47,23c18632,167709,18680,167508,18637,167384v-89,25,-155,77,-219,147c18341,167615,18257,167744,18276,167864v13,32,16,42,39,51c18401,167891,18444,167876,18513,167806v92,-94,169,-215,219,-337c18735,167460,18737,167451,18740,167442v-25,38,-62,108,-85,156c18512,167896,18368,168195,18287,168517v50,-69,102,-136,157,-201c18635,168091,18883,167870,19015,167602v-5,5,-9,11,-14,16c18932,167702,18865,167793,18819,167892v-22,48,-14,64,-16,107c18888,167987,18944,167972,19023,167912v90,-68,153,-150,212,-244c19203,167685,19210,167676,19194,167709v-31,66,-53,154,12,206c19293,167985,19411,167937,19501,167911em19773,167765v,,-2,19,,13c19790,167734,19809,167664,19793,167617v-7,-9,-13,-19,-20,-28c19688,167591,19647,167585,19572,167653v-63,57,-86,115,-85,196c19552,167879,19570,167900,19650,167861v98,-48,134,-121,137,-217c19750,167665,19731,167667,19702,167717v-35,60,-45,142,-20,207c19689,167931,19695,167937,19702,167944v98,-12,148,-27,237,-90c20121,167725,20278,167556,20417,167382v134,-167,284,-363,349,-571c20774,166749,20785,166732,20745,166711v-164,60,-276,169,-377,317c20249,167203,20187,167406,20185,167618v-1,80,18,182,52,256c20239,167872,20242,167869,20244,167867em19880,167234v92,-21,185,-24,278,3c20332,167289,20417,167434,20428,167608v6,100,-37,200,-29,298c20403,167960,20466,167890,20472,167886em20717,167172v-17,-13,-34,-20,-53,-28c20676,167163,20702,167186,20719,167204v20,21,27,28,43,39em20858,167395v-54,85,-112,175,-97,281c20770,167706,20772,167715,20783,167732v63,18,99,-8,146,-56c21018,167584,21102,167414,21068,167281v-29,-112,-163,-66,-231,-29c20783,167281,20674,167367,20714,167445v40,79,197,48,260,39c21078,167469,21176,167434,21278,167412v10,-1,19,-3,29,-4c21314,167452,21311,167460,21282,167509v-23,38,-52,78,-69,120c21214,167631,21215,167633,21216,167635v52,-26,98,-56,145,-94c21416,167497,21463,167431,21521,167393v3,,5,,8,c21530,167458,21526,167523,21528,167588v2,50,7,100,45,136c21592,167736,21598,167740,21614,16773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90" style="position:absolute;margin-left:287.25pt;margin-top:4393.75pt;width:25.1pt;height:19.1pt;z-index:251928576" coordorigin="12673,167454" coordsize="886,675" path="m12691,168081v-7,13,-16,26,-18,41c12674,168124,12675,168125,12676,168127v45,-8,73,-18,113,-45c12889,168016,12975,167910,13004,167793v2,-17,3,-19,3,-29c12992,167824,12982,167885,12979,167947v-3,58,3,130,75,139c13121,168095,13148,168047,13188,168005em13059,167454v-8,1,-42,13,-22,28c13057,167498,13104,167513,13128,167525em13558,167579v-28,1,-58,-2,-70,29c13470,167656,13501,167717,13509,167765v9,54,26,118,-21,160c13448,167961,13343,167995,13295,167964v-26,-16,12,-35,23,-4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9" style="position:absolute;margin-left:167.75pt;margin-top:4385.4pt;width:382.45pt;height:52.1pt;z-index:251927552" coordorigin="8457,167160" coordsize="13492,1838" path="m8457,168004v22,-7,54,-8,81,-9c8608,167993,8704,167980,8770,168006v48,19,32,44,22,78em8554,168261v38,-4,77,-8,115,-13c8807,168231,8945,168212,9077,168164v24,-11,48,-21,72,-32em9245,168208v-33,16,-65,32,-97,49c9275,168253,9398,168238,9525,168216v450,-77,892,-194,1347,-240c10951,167968,10871,167990,10851,168001em9620,167359v44,-16,103,-38,149,-16c9846,167379,9844,167522,9838,167589v-14,161,-86,321,-207,429c9577,168066,9547,168074,9482,168076v-33,-74,-25,-131,5,-209c9511,167805,9550,167734,9626,167733v73,-1,151,40,213,75c9875,167830,9884,167836,9906,167852em9766,168334v12,-14,-9,-20,20,-34c9838,168276,9947,168299,9994,168325v71,40,82,134,72,207c10041,168722,9890,168932,9703,168991v-40,5,-50,10,-69,-11c9637,168891,9678,168839,9751,168782v113,-88,282,-119,421,-83c10223,168712,10273,168745,10257,168806v-17,61,-80,114,-127,152c10108,168976,10090,168982,10070,168991v99,-143,229,-255,344,-384c10433,168586,10447,168563,10463,168540v-42,25,-73,50,-104,92c10316,168691,10273,168792,10320,168862v60,88,207,78,292,45c10643,168890,10674,168872,10705,168855em10064,167519v35,17,50,27,68,69c10167,167669,10169,167767,10170,167854v,51,4,113,-31,152c10134,168005,10129,168005,10124,168004v-13,-81,-13,-138,8,-224c10161,167662,10197,167536,10260,167431v23,-30,26,-38,47,-47c10328,167445,10334,167494,10338,167563v4,71,-2,190,72,232c10505,167849,10637,167726,10695,167669v127,-124,220,-291,260,-464c10959,167177,10962,167175,10959,167160v-32,59,-42,121,-57,186em15574,167445v-102,56,-195,129,-274,215c15213,167755,15126,167903,15137,168039v20,51,25,68,69,71em21948,167743v-4,62,-22,116,-59,168c21796,168040,21654,168149,21524,168238v-21,13,-41,26,-62,3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8" style="position:absolute;margin-left:513.35pt;margin-top:4350.15pt;width:.8pt;height:.4pt;z-index:251926528" coordorigin="20649,165916" coordsize="29,14" path="m20654,165929v-3,-2,-2,-2,-5,-5c20661,165922,20668,165921,20677,16591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7" style="position:absolute;margin-left:390.25pt;margin-top:4320.55pt;width:92.6pt;height:34.75pt;z-index:251925504" coordorigin="16307,164873" coordsize="3267,1226" path="m16307,165356v22,2,60,,84,-1c16498,165349,16599,165336,16704,165320v50,-7,55,,89,6em16416,165710v39,15,95,11,134,9c16657,165714,16747,165683,16843,165639em17792,165029v-42,5,-83,16,-124,25c17640,165060,17633,165062,17615,165066v-6,-36,-2,-41,28,-80c17671,164950,17751,164851,17810,164873v6,6,11,12,17,18c17840,164980,17820,165050,17783,165134v-59,134,-144,248,-249,349c17467,165547,17406,165591,17318,165617v-34,-54,-26,-96,-5,-157c17326,165421,17357,165349,17413,165369v49,17,88,105,115,143c17571,165572,17620,165605,17685,165636em17880,165315v53,-10,117,-24,170,-5c18114,165333,18094,165427,18073,165471v-37,80,-109,138,-175,192c17815,165723,17930,165629,17936,165624v129,-118,259,-236,381,-361c18348,165229,18354,165223,18370,165201v-40,19,-72,40,-103,87c18218,165363,18198,165433,18268,165496v54,48,101,41,167,42em18848,165144v-20,54,-46,108,-27,167c18847,165390,18945,165384,19003,165345v104,-70,131,-205,151,-319c19161,164984,19160,164936,19164,164898v,9,,19,,28c19161,165029,19156,165131,19151,165234v-8,164,-17,329,-57,489c19059,165863,18992,166001,18862,166076v-55,19,-68,29,-102,8c18761,165943,18840,165834,18934,165725v116,-135,256,-240,428,-289c19430,165416,19503,165413,19573,16540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6" style="position:absolute;margin-left:613.65pt;margin-top:4238.75pt;width:179.05pt;height:50.05pt;z-index:251924480" coordorigin="24189,161986" coordsize="6315,1766" path="m26525,162601v66,-10,133,-17,200,-20c26744,162580,26917,162559,26910,162617v-7,9,-13,18,-20,27em26704,162879v106,-18,212,-37,318,-58c27078,162809,27092,162807,27126,162795em27633,162328v-3,5,-8,-1,-10,4c27603,162381,27596,162436,27594,162488v-3,107,36,211,147,245c27836,162762,27938,162735,28015,162676v81,-63,120,-163,135,-261c28158,162367,28157,162317,28157,162268v-19,43,-44,94,-59,142c28051,162558,28026,162710,27991,162861v-51,218,-119,490,-313,628c27616,163533,27598,163529,27552,163492v36,-155,124,-265,248,-371c27976,162970,28165,162920,28387,162877v101,-17,129,-21,193,-35em29039,162028v-5,-20,8,-43,-25,-42c28962,161988,28910,162019,28871,162051v-104,85,-179,207,-236,327c28576,162504,28535,162654,28553,162794v12,95,64,197,158,235c28772,163040,28793,163044,28834,163030em29553,162207v-28,6,-50,13,-77,24c29406,162259,29341,162302,29264,162306v-17,-1,-22,1,-29,-9c29258,162254,29275,162233,29323,162204v47,-28,123,-62,176,-29c29560,162212,29518,162323,29500,162368v-62,155,-186,307,-333,389c29129,162778,29106,162785,29069,162777v-8,-51,8,-89,43,-131c29157,162592,29205,162611,29253,162647v54,41,130,81,197,98c29469,162747,29488,162750,29507,162752em29698,162442v77,-49,186,-96,274,-46c30036,162432,30037,162514,30006,162572v-46,85,-135,136,-222,167c29808,162694,29865,162636,29917,162589v99,-89,201,-175,308,-253c30183,162380,30137,162422,30100,162470v-50,64,-134,188,-56,264c30124,162813,30325,162780,30416,162742v29,-18,58,-36,87,-54em24539,162394v-10,-19,-17,-32,-20,-54c24519,162331,24519,162327,24519,162321v21,-14,35,-22,64,-19c24645,162309,24698,162344,24723,162403v41,98,21,214,-10,311c24672,162840,24590,162966,24458,163008v-53,17,-125,15,-106,-61c24370,162875,24441,162790,24505,162753v44,-25,115,-27,151,15c24678,162793,24691,162840,24706,162870em25132,162499v,9,,11,,20c25132,162640,25140,162763,25126,162883v-3,26,-10,38,-18,59c25080,162920,25069,162905,25067,162857v-4,-110,36,-221,70,-323c25159,162468,25176,162399,25223,162349v37,33,50,52,66,108c25310,162530,25321,162608,25358,162675v25,46,64,69,108,31c25536,162645,25573,162539,25603,162454v21,-60,29,-125,50,-185c25654,162269,25656,162270,25657,162270v-23,74,-56,136,-94,204em24231,163217v-14,,-28,,-42,c24281,163214,24371,163205,24463,163195v351,-39,699,-98,1051,-122c25576,163069,25704,163067,25645,163085v-20,4,-41,8,-61,12em24830,163325v25,-9,46,-17,74,-17c24948,163307,24987,163330,25003,163373v22,60,-9,129,-48,175c24899,163614,24818,163663,24737,163690v-42,14,-64,15,-101,c24632,163636,24654,163602,24698,163565v27,-23,77,-46,111,-22c24840,163565,24858,163604,24894,163623v46,24,80,11,128,3em25246,163425v20,-12,34,-26,63,-32c25353,163384,25431,163371,25469,163403v48,41,8,117,-15,156c25418,163620,25369,163666,25315,163710v-10,8,-9,12,-16,12c25364,163664,25433,163611,25499,163554v112,-97,228,-193,309,-315c25740,163285,25686,163348,25640,163417v-63,95,-126,214,-10,291c25728,163773,25841,163743,25948,16373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5" style="position:absolute;margin-left:440.15pt;margin-top:4258.05pt;width:32.2pt;height:36.75pt;z-index:251923456" coordorigin="18067,162667" coordsize="1136,1297" path="m18515,162780v1,-14,3,-27,6,-38c18521,162742,18522,162742,18522,162742v-8,16,-12,27,-26,41c18449,162830,18386,162855,18321,162840v-4,-40,-5,-52,24,-89c18379,162708,18426,162670,18483,162667v64,-4,99,49,101,109c18587,162889,18513,163009,18448,163096v-71,95,-162,178,-266,234c18139,163353,18083,163379,18070,163317v-10,-47,9,-111,46,-144c18155,163139,18201,163176,18223,163208v42,60,55,110,114,158c18387,163406,18422,163405,18484,163409em18809,162915v,13,,28,1,41c18812,163010,18790,163117,18833,163157v44,41,130,8,174,-13c19111,163095,19172,163008,19196,162897v8,-39,5,-74,,-110c19161,162865,19144,162945,19133,163031v-24,190,-32,387,-100,569c18983,163735,18894,163849,18767,163919v-76,42,-117,43,-194,28c18547,163855,18594,163801,18677,163743v148,-104,346,-136,517,-18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4" style="position:absolute;margin-left:305.35pt;margin-top:4235.4pt;width:497.45pt;height:89.55pt;z-index:251922432" coordorigin="13312,161868" coordsize="17549,3159" path="m13312,163669v13,-4,42,-22,67,-27c13689,163583,14015,163564,14329,163535v338,-31,677,-49,1016,-54c15441,163480,15642,163487,15547,163506v-30,3,-60,7,-90,10em13939,163824v,-43,-4,-90,45,-107c14035,163699,14110,163714,14151,163749v62,53,38,144,3,204c14085,164071,13970,164148,13856,164218v-88,54,-177,100,-270,108c13598,164271,13627,164228,13675,164193v45,-32,101,-42,146,-8c13876,164226,13915,164260,13987,164277v57,6,78,7,116,-10em14565,163685v-7,-1,11,-41,-20,-19c14468,163721,14450,163849,14457,163935v5,62,31,139,91,169c14647,164154,14740,164066,14789,163989v57,-89,76,-195,85,-298c14877,163646,14878,163634,14877,163606v-13,26,-15,26,-17,55c14848,163804,14855,163949,14856,164092v1,233,,486,-101,702c14704,164903,14617,165005,14493,165026v-115,19,-131,-86,-102,-172c14439,164712,14560,164591,14690,164523v129,-67,269,-86,406,-127c15122,164387,15148,164377,15174,164368em30398,161869v115,,235,3,337,66c30889,162030,30878,162232,30829,162383v-85,262,-297,477,-506,647c30251,163089,30179,163126,30113,16313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3" style="position:absolute;margin-left:762pt;margin-top:4305.1pt;width:55.05pt;height:40pt;z-index:251921408" coordorigin="29421,164327" coordsize="1943,1411" path="m29421,164678v41,-14,85,-23,129,-18c29609,164666,29646,164711,29649,164770v4,75,-49,139,-99,189c29526,164982,29499,165003,29473,165024v53,-39,100,-81,146,-128c29697,164816,29777,164730,29827,164630v8,-22,14,-26,6,-38c29781,164628,29746,164676,29719,164734v-34,73,-59,154,25,193c29816,164961,29857,164944,29930,164928em30306,164486v-54,73,-139,182,-70,274c30285,164825,30383,164806,30444,164774v104,-54,171,-159,215,-263c30684,164451,30694,164391,30703,164327v,187,-12,373,-23,559c30668,165076,30673,165288,30619,165473v-43,147,-136,245,-291,264c30193,165753,30081,165669,30163,165529v123,-209,404,-345,617,-433c30967,165019,31165,164985,31363,16495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2" style="position:absolute;margin-left:730.05pt;margin-top:4306.9pt;width:15.4pt;height:21.45pt;z-index:251920384" coordorigin="28294,164391" coordsize="543,756" path="m28720,164403v46,-11,71,-20,110,9c28837,164472,28826,164516,28786,164566v-60,74,-168,131,-263,139c28513,164704,28502,164703,28492,164702v-19,-59,17,-97,59,-142c28597,164511,28668,164439,28741,164436v8,3,15,6,23,9c28781,164537,28752,164605,28707,164688v-70,128,-158,240,-258,346c28400,165086,28363,165114,28304,165140v-11,-53,-9,-95,9,-147c28328,164960,28330,164951,28350,164938v76,4,102,52,168,87c28605,165071,28695,165109,28786,16514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1" style="position:absolute;margin-left:686.05pt;margin-top:4320.45pt;width:17.6pt;height:7.7pt;z-index:251919360" coordorigin="26742,164869" coordsize="621,271" path="m26742,164900v38,-1,76,-3,114,-5c26964,164890,27071,164878,27179,164870v41,-1,50,-1,75,em26787,165132v114,6,229,10,343,4c27213,165132,27283,165117,27362,16509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80" style="position:absolute;margin-left:380.75pt;margin-top:4266.5pt;width:45.15pt;height:18.75pt;z-index:251918336" coordorigin="15972,162966" coordsize="1593,662" path="m15972,163288v36,-11,73,-19,110,-26c16180,163244,16283,163225,16383,163227v53,1,55,6,37,38em16089,163562v100,-1,199,-8,299,-9c16458,163553,16477,163553,16522,163550em16973,163136v-13,-12,-17,-16,-33,-24c16933,163108,16925,163102,16919,163099v4,-2,22,-16,33,-19c17006,163062,17076,163055,17133,163061v62,7,92,47,81,109c17191,163292,17091,163397,17009,163483v-44,47,-92,89,-133,138c16875,163623,16875,163625,16874,163627v83,-44,150,-104,222,-165c17225,163353,17355,163240,17470,163116v49,-53,72,-89,90,-150c17482,162980,17433,163030,17382,163090v-81,95,-157,236,-114,366c17310,163583,17454,163598,17561,16361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9" style="position:absolute;margin-left:315.95pt;margin-top:4255.55pt;width:47.1pt;height:24.45pt;z-index:251917312" coordorigin="13686,162580" coordsize="1661,862" path="m14142,163123v,-7,-1,-10,-5,-16c14132,163100,14116,163098,14107,163098v-17,1,-23,1,-35,4em13745,162694v-8,-21,-15,-36,-17,-59c13728,162625,13728,162622,13728,162615v32,-21,51,-26,94,-30c13929,162574,14077,162576,14149,162673v72,97,22,235,-25,329c14054,163141,13950,163250,13836,163352v-47,42,-83,65,-139,89c13693,163382,13702,163347,13735,163284v37,-70,86,-160,164,-192c13952,163071,13970,163132,13992,163165v39,58,64,68,125,99em14650,162912v,,-2,-16,-2,c14645,163000,14634,163077,14606,163161v-13,39,-25,76,-31,116c14575,163278,14575,163278,14575,163279v51,-172,152,-322,224,-485c14821,162744,14833,162705,14839,162653v-15,14,-6,3,-8,23c14824,162733,14814,162799,14839,162852v29,63,103,65,162,51c15102,162878,15195,162804,15265,162730v31,-33,55,-71,81,-108c15315,162693,15282,162762,15258,162836v-41,126,-71,270,-41,402c15241,163300,15245,163317,15275,16334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8" style="position:absolute;margin-left:628.6pt;margin-top:4203.8pt;width:73pt;height:30.9pt;z-index:251916288" coordorigin="24715,160754" coordsize="2576,1090" path="m26228,160983v10,-3,-8,-16,24,-14c26310,160973,26391,161036,26433,161070v91,74,172,161,260,238c26766,161372,26844,161430,26916,161496v9,8,41,51,57,53c26993,161551,27069,161493,27086,161483em27196,161229v,10,,17,1,27c27202,161341,27213,161425,27214,161510v2,107,-20,199,-125,247c26984,161805,26866,161814,26753,161826v-36,4,-71,11,-106,17em24797,160844v-25,9,-52,21,-76,29c24718,160874,24717,160874,24715,160873v12,2,21,11,33,13c24901,160916,25075,160898,25228,160889v481,-30,959,-94,1440,-122c26865,160755,27067,160746,27264,160761v9,1,17,2,26,3c27257,160769,27222,160772,27189,160777v-10,2,-81,5,-52,9c27169,160791,27191,160780,27219,16077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7" style="position:absolute;margin-left:604.3pt;margin-top:4144.95pt;width:389.25pt;height:62.45pt;z-index:251915264" coordorigin="23858,158677" coordsize="13733,2203" path="m24395,159587v1,-19,1,-38,2,-57c24398,159520,24398,159518,24398,159512v-29,4,-38,-3,-74,19c24215,159596,24129,159699,24057,159801v-94,134,-190,297,-199,465c23851,160397,23943,160480,24068,160498v37,,73,,110,em24772,159970v14,-21,10,-33,42,-48c24895,159884,25002,159865,25091,159871v39,7,49,8,70,23c25175,159969,25123,160014,25070,160069v-101,104,-221,185,-316,295c24777,160373,24805,160364,24849,160338v142,-81,271,-185,387,-299c25282,159994,25318,159950,25352,159897v-37,10,-65,27,-100,59c25188,160015,25089,160127,25139,160223v38,72,169,73,236,57c25396,160272,25416,160263,25437,160255em25624,159519v34,-22,81,-46,124,-38c25756,159485,25764,159490,25772,159494v11,78,-16,123,-60,191c25687,159723,25663,159753,25645,159793v100,3,205,-29,304,-51c25987,159734,26024,159725,26062,159717em26223,159826v,1,3,19,3,24c26230,159896,26232,159941,26274,159970v63,44,147,11,199,-34c26544,159874,26563,159796,26586,159711v,3,,5,,8c26585,159795,26581,159865,26565,159941v-36,171,-89,339,-159,499c26333,160605,26228,160796,26052,160870v-43,8,-55,16,-70,-13c26024,160732,26122,160653,26227,160570v110,-88,232,-156,353,-227c26617,160321,26614,160317,26638,160289em27028,160052v86,-21,173,-40,261,-53c27371,159987,27464,159968,27541,159935v2,-3,5,-5,7,-8em28630,159608v-52,-15,-78,-28,-134,12c28445,159657,28416,159715,28430,159778v15,69,81,120,145,140c28646,159941,28724,159937,28785,159893v86,-61,131,-178,149,-278c28937,159598,28939,159595,28938,159585v-2,57,-11,106,-24,163c28875,159917,28818,160079,28745,160237v-76,166,-168,333,-306,457c28368,160758,28301,160798,28220,160753v7,-119,75,-192,169,-270c28572,160331,28809,160220,29017,160108v106,-50,140,-65,210,-98em29500,159156v2,-4,-4,-10,1,-15c29531,159116,29595,159113,29631,159109v19,-2,62,-13,64,18c29697,159165,29667,159211,29656,159246v-18,58,8,68,56,96c29744,159361,29826,159393,29813,159445v-18,70,-140,114,-195,144c29609,159594,29511,159642,29531,159646v8,-2,17,-5,25,-7em30292,159957v79,-3,158,-7,238,-7c30702,159949,30862,159938,31031,159906em31873,159157v,-28,,-55,,-83c31874,159105,31874,159135,31874,159166v,99,-5,197,-20,295c31838,159567,31814,159673,31779,159774v-13,38,-29,76,-46,113c31728,159886,31703,159924,31733,159871v46,-81,118,-147,185,-211c31985,159596,32071,159504,32166,159481v5,,11,,16,c32172,159532,32158,159564,32126,159612v-53,80,-118,155,-187,222c31888,159883,31830,159933,31767,159966v-30,16,-15,-3,-18,-28em32446,159030v47,-36,94,-69,150,-91c32606,158936,32616,158933,32626,158930v23,53,-26,92,-62,133c32514,159119,32459,159170,32414,159230v53,7,113,,176,-12c32684,159200,32773,159185,32869,159190em33071,159323v-32,22,-64,37,-91,68c32943,159433,32912,159509,32944,159563v35,60,132,71,193,60c33255,159601,33325,159504,33374,159404v28,-56,46,-116,64,-176c33438,159226,33439,159225,33439,159223v-4,64,-13,123,-32,186c33336,159646,33212,159872,33061,160066v-137,176,-357,419,-600,437c32412,160487,32396,160483,32405,160439v140,-165,303,-260,503,-347c33132,159994,33368,159947,33602,159881v92,-26,151,-51,226,-105em33655,158768v153,-67,342,-124,509,-75c34338,158745,34393,158917,34340,159079v-83,254,-316,457,-508,629c33709,159817,33570,159913,33460,160030v59,-16,104,-29,166,-56em35237,158870v9,12,21,-11,26,22c35277,158981,35161,159118,35119,159182v-105,160,-230,306,-337,464c34745,159700,34720,159748,34700,159807v48,-36,83,-71,120,-125c34877,159599,34906,159532,34894,159435v-115,-27,-210,-3,-320,51c34499,159523,34357,159606,34379,159714v18,89,183,85,246,82c34657,159792,34688,159787,34720,159783em35167,159518v-47,25,-67,29,-82,90c35077,159639,35075,159703,35112,159720v64,29,160,-14,215,-42c35437,159622,35518,159541,35567,159430v,-2,,-3,,-5c35542,159481,35520,159537,35499,159595v-100,274,-186,629,-447,799c34982,160439,34939,160440,34866,160428v-10,-123,94,-194,197,-260c35245,160052,35453,159988,35664,159953v128,-21,265,-16,391,-47c36094,159891,36105,159889,36120,159865em36056,159647v49,6,97,7,146,6c36351,159650,36497,159636,36645,159618em36162,159441v56,-20,114,-24,173,-28c36399,159409,36506,159391,36566,159417v1,3,2,6,3,9em37013,159441v-48,32,-107,75,-127,133c36854,159668,36948,159731,37023,159757v128,45,305,50,430,-8c37551,159704,37626,159577,37573,159471v-71,-141,-291,-94,-404,-62c37029,159448,36924,159520,36805,15959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6" style="position:absolute;margin-left:304.05pt;margin-top:4170.45pt;width:279.75pt;height:39.2pt;z-index:251914240" coordorigin="13267,159577" coordsize="9869,1383" path="m13362,160276v-9,-4,-17,-7,-27,-9c13327,160265,13321,160265,13313,160264v-4,,-5,,-7,c13330,160257,13356,160248,13382,160243v55,-10,138,-29,192,-6c13580,160241,13585,160246,13591,160250v9,58,-20,93,-57,140c13475,160465,13399,160523,13330,160588v-27,25,-49,51,-58,76c13342,160644,13401,160601,13459,160558v117,-87,228,-192,313,-311c13792,160219,13800,160199,13803,160170v-40,26,-65,49,-94,93c13664,160332,13634,160408,13649,160492v15,80,88,100,160,98c13887,160580,13916,160576,13965,160552em14226,159768v2,-14,-7,-17,10,-26c14278,159719,14343,159720,14389,159720v45,,96,13,77,70c14447,159846,14398,159893,14365,159940v-4,6,-9,13,-13,19c14380,159968,14420,159971,14455,159980v31,11,40,12,54,28c14497,160085,14436,160111,14372,160155v-60,41,-122,79,-181,121em14657,160443v56,-11,112,-21,169,-28c14936,160402,15046,160405,15155,160394v6,-1,117,-3,74,-17em15079,160142v-3,26,-9,46,-19,71c15024,160305,14970,160389,14934,160481v-29,75,-30,109,-11,180em15579,160183v75,-28,168,-70,250,-59c15854,160135,15861,160137,15867,160155v-20,75,-73,114,-134,164c15673,160368,15605,160405,15547,160457v53,-16,112,-45,165,-80c15806,160315,15897,160243,15964,160152v21,-29,18,-40,25,-65c15939,160116,15893,160155,15866,160209v-39,78,5,152,85,181c15974,160394,15998,160399,16021,160403em16415,160092v-27,29,-41,45,-49,88c16343,160305,16462,160395,16579,160386v101,-8,129,-105,139,-189c16725,160132,16722,160066,16722,160001v-4,45,-11,90,-18,135c16676,160325,16648,160531,16550,160699v-61,106,-186,241,-315,260c16227,160957,16218,160955,16210,160953v16,-86,88,-143,157,-199c16476,160666,16600,160611,16717,160536v61,-40,72,-60,93,-124em17029,159770v52,-27,104,-51,163,-60c17214,159711,17221,159712,17219,159733v-37,68,-92,113,-140,173c17059,159935,17048,159941,17065,159960v81,-1,151,-16,232,-32em17272,160303v30,-20,59,-26,104,-30c17521,160259,17668,160250,17814,160242v78,-4,97,-4,146,-8em18279,160015v63,-20,130,-40,197,-39c18514,159983,18526,159984,18542,160007v17,83,-5,133,-63,199c18408,160286,18316,160344,18224,160398v-23,12,-28,10,-35,23c18287,160376,18378,160325,18470,160268v162,-101,333,-209,460,-354c18842,159942,18770,160002,18702,160065v-73,67,-187,173,-135,283c18604,160425,18687,160416,18757,160426em19488,160394v34,-60,71,-118,106,-177c19628,160159,19668,160099,19688,160034v4,-25,5,-31,8,-46c19633,159978,19575,160026,19521,160060v-105,66,-237,155,-288,274c19225,160370,19222,160379,19224,160403v43,42,81,41,142,25c19460,160403,19533,160352,19596,160280v38,-43,44,-75,41,-97c19591,160221,19549,160262,19530,160321v-24,73,12,113,80,128c19685,160466,19734,160438,19803,160412em20022,159647v52,-16,148,-49,198,-13c20271,159671,20212,159751,20193,159785v-19,33,-31,50,-35,86c20254,159877,20337,159852,20431,159834v56,-10,112,-17,168,-28em21678,159688v,-37,,-74,,-111c21665,159612,21653,159648,21638,159683v-94,217,-202,428,-272,655c21353,160380,21344,160422,21334,160464v12,-87,42,-171,58,-258c21398,160161,21401,160148,21393,160119v-75,-9,-106,-6,-185,36c21100,160212,20970,160300,20941,160427v-2,39,-4,51,15,71c21034,160529,21096,160521,21178,160492v145,-51,280,-132,417,-199c21694,160245,21784,160202,21893,160194v-9,67,-22,101,-73,165c21761,160432,21696,160499,21639,160574v65,-30,122,-63,181,-108c21919,160390,22043,160288,22086,160165v-2,-3,-5,-5,-7,-8c22029,160183,21985,160203,21948,160252v-51,67,-40,133,42,168c22079,160458,22171,160442,22263,160437em22588,160219v53,,106,-4,159,-5c22862,160211,22977,160209,23091,160196v15,-3,29,-5,44,-8em22951,159983v-25,86,-67,172,-86,259c22840,160353,22814,160449,22774,16055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5" style="position:absolute;margin-left:287.95pt;margin-top:4170.65pt;width:232.5pt;height:39.8pt;z-index:251913216" coordorigin="12698,159585" coordsize="8203,1403" path="m13335,159585v-62,29,-114,63,-167,111c12993,159853,12841,160045,12751,160264v-84,204,-83,395,108,531c13093,160961,13357,160917,13619,160885em20591,159598v96,-8,233,-18,287,84c20970,159854,20773,160094,20678,160214v-181,229,-413,424,-648,596c19932,160882,19836,160937,19727,16098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4" style="position:absolute;margin-left:886.7pt;margin-top:4101.95pt;width:18.35pt;height:17.05pt;z-index:251912192" coordorigin="33820,157161" coordsize="648,602" path="m34169,157228v-3,-6,5,-25,-3,-27c34138,157194,34081,157237,34061,157250v-84,55,-161,129,-207,220c33822,157533,33799,157632,33840,157697v46,74,159,70,232,57c34257,157721,34454,157581,34467,157378v8,-122,-87,-208,-203,-217c34142,157152,34039,157210,33932,15725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3" style="position:absolute;margin-left:580.4pt;margin-top:4091.4pt;width:283.55pt;height:58.75pt;z-index:251911168" coordorigin="23015,156789" coordsize="10004,2072" path="m23670,157429v-30,-1,-39,-8,-75,7c23481,157483,23381,157585,23303,157676v-140,164,-248,351,-281,565c23010,158319,23013,158427,23095,158470v16,4,32,7,48,11em23769,157845v,-19,-7,-65,3,-81c23787,157741,23835,157735,23859,157730v77,-16,152,-26,225,3c24101,157799,24069,157842,24030,157899v-83,120,-201,218,-266,350c23752,158274,23758,158274,23758,158293v36,-32,69,-67,101,-105c24009,158013,24181,157855,24324,157676v15,-21,19,-24,24,-39c24314,157644,24287,157660,24254,157689v-92,82,-169,184,-202,305c24036,158052,24022,158132,24064,158183v42,51,123,26,169,-6c24315,158120,24350,158034,24383,157945em24487,157596v57,-61,124,-132,204,-163c24731,157418,24741,157424,24763,157449v-20,63,-59,110,-100,163c24636,157647,24618,157660,24618,157699v99,-2,193,-37,289,-65c24936,157625,24964,157617,24993,157608em25003,157919v66,-4,133,-3,199,-9c25293,157902,25387,157883,25479,157884v7,1,13,3,20,4em26113,157539v-6,6,-17,16,-23,22c26006,157655,25912,157804,26003,157925v50,67,143,65,215,41c26344,157925,26429,157815,26475,157695v25,-66,34,-136,39,-205c26514,157484,26513,157478,26513,157472v-12,46,-25,98,-38,145c26423,157797,26373,157978,26315,158156v-78,240,-179,551,-416,684c25845,158857,25832,158867,25799,158847v21,-150,114,-251,218,-363c26187,158301,26431,158184,26589,157996v8,-13,16,-25,24,-38em26921,157088v29,-14,75,-31,103,-5c27069,157124,27039,157202,27020,157246v-22,51,-54,97,-75,148c27036,157400,27118,157354,27205,157327v91,-28,183,-54,275,-79em27152,157820v48,4,96,4,144,1c27398,157814,27500,157806,27600,157788v15,-3,30,-6,45,-9em28131,157193v-2,1,-7,-35,-13,-13c28046,157462,28062,157748,27941,158022v-22,51,-49,94,-81,139c27870,158138,27892,158082,27910,158053v56,-92,126,-182,205,-256c28164,157751,28235,157695,28306,157690v8,2,15,3,23,5c28330,157759,28327,157782,28276,157841v-98,113,-229,184,-361,251c27828,158136,27642,158304,27645,158206v25,-20,40,-31,62,-44em29021,156789v97,20,214,48,284,125c29432,157053,29316,157263,29239,157391v-151,251,-364,464,-574,665c28545,158171,28411,158295,28277,158392v-12,7,-11,4,8,-15c28330,158344,28364,158312,28403,158272em28597,157130v48,-15,116,-43,167,-30c28768,157105,28772,157109,28776,157114v-44,86,-115,140,-186,206c28540,157367,28527,157378,28503,157413v68,44,144,12,222,-3em29889,157305v-8,-10,-19,-57,-36,-55c29823,157253,29798,157283,29778,157308v-82,102,-150,280,-88,407c29725,157786,29803,157798,29874,157785v162,-30,267,-169,314,-318c30210,157397,30220,157323,30221,157251v-22,61,-42,123,-62,185c30060,157740,29977,158060,29842,158351v-48,103,-116,241,-236,275c29589,158626,29573,158627,29556,158627v-70,-78,-47,-149,9,-243c29644,158252,29762,158141,29896,158066v105,-59,224,-82,339,-112c30310,157933,30336,157926,30385,157906em31430,156876v,9,3,13,3,22c31427,157083,31369,157263,31307,157436v-30,84,-70,166,-93,252c31211,157707,31209,157711,31210,157723v18,-25,37,-49,52,-80c31298,157567,31290,157526,31283,157450v-113,-35,-204,-19,-318,21c30876,157503,30736,157558,30715,157666v2,14,4,27,6,41c30815,157770,30899,157774,31014,157757v149,-23,305,-65,398,-190c31450,157516,31463,157445,31456,157382v-5,-43,-1,6,-7,c31449,157390,31449,157398,31449,157406v1,65,-1,118,26,180c31520,157690,31637,157712,31734,157666v86,-41,135,-113,164,-201c31916,157412,31915,157359,31918,157304v-4,6,-45,71,-56,96c31718,157739,31692,158329,31377,158561v-61,45,-193,79,-235,-11c31086,158432,31263,158293,31335,158234v158,-129,345,-196,536,-258em32466,157382v30,-5,59,-7,90,-10c32665,157362,32774,157350,32883,157340v46,-4,62,2,97,8em32394,157651v55,-2,111,-7,166,-11c32714,157629,32866,157611,33018,15758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2" style="position:absolute;margin-left:539.8pt;margin-top:4130pt;width:15.5pt;height:20.35pt;z-index:251910144" coordorigin="21583,158150" coordsize="546,718" path="m21583,158376v79,,157,-2,235,-6c21909,158365,21996,158350,22086,158334v17,-3,20,-3,34,-13em21996,158150v-13,25,-27,55,-38,82c21913,158342,21872,158453,21834,158566v-34,102,-52,195,-44,30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1" style="position:absolute;margin-left:284.5pt;margin-top:4115.6pt;width:231.7pt;height:53.7pt;z-index:251909120" coordorigin="12576,157643" coordsize="8174,1894" path="m12576,158589v3,-1,6,-7,15,-9c12646,158564,12706,158556,12763,158549v71,-9,124,-15,188,16c12970,158637,12936,158689,12892,158751v-75,106,-175,188,-267,278c12605,159049,12601,159052,12591,159065v23,-12,87,-54,116,-78c12808,158906,12906,158822,12999,158732v55,-53,110,-109,157,-170c13169,158545,13164,158540,13170,158528v-35,21,-60,43,-90,73c13009,158674,12946,158762,12903,158854v-28,60,-68,169,5,217c12988,159124,13143,159073,13214,159029v25,-21,49,-41,74,-62em13493,158197v56,-35,146,-92,215,-83c13715,158119,13722,158123,13729,158128v1,67,-38,109,-77,165c13627,158328,13620,158337,13606,158360v63,-5,136,-29,206,-54c13905,158273,13994,158244,14092,158236em14110,158420v1,-12,1,-23,3,-35c14112,158399,14113,158399,14110,158412v-29,128,-81,251,-114,378c13977,158864,13973,158926,13974,159001em13967,158647v12,,20,,32,c14067,158646,14139,158643,14206,158633v76,-12,150,-27,222,-53em14744,158327v-19,21,-37,34,-52,63c14657,158456,14646,158534,14662,158607v15,68,59,118,129,128c14894,158750,14983,158675,15026,158588v54,-108,59,-228,84,-343c15110,158250,15110,158255,15110,158260v-4,97,-19,194,-34,290c15035,158810,14995,159099,14863,159331v-43,75,-131,206,-233,205c14620,159531,14609,159526,14599,159521v-3,-112,51,-177,131,-258c14858,159134,15028,159062,15151,158931v45,-48,50,-80,61,-141em15479,157925v53,-15,138,-47,193,-24c15677,157908,15683,157916,15688,157923v-44,84,-108,144,-177,211c15474,158169,15464,158174,15452,158203v78,11,153,-15,230,-32em15790,158688v13,-1,35,-3,48,-5c15912,158674,15986,158667,16061,158665v53,-2,96,-16,148,-16em17078,158840v2,-6,2,-15,5,-21c17104,158766,17136,158721,17168,158674v70,-101,194,-231,197,-363c17363,158303,17360,158296,17358,158288v-81,-12,-140,20,-212,60c17034,158411,16939,158496,16869,158604v-51,79,-79,166,-56,257c16873,158893,16916,158875,16977,158840v105,-61,195,-147,273,-240c17280,158564,17348,158493,17348,158440v-6,-1,-11,-1,-17,-2c17258,158489,17192,158560,17177,158652v-16,98,52,147,140,159c17410,158824,17471,158788,17552,158751em17525,157973v56,-20,150,-55,204,-13c17785,158003,17728,158081,17702,158118v-22,32,-47,63,-70,95c17702,158223,17783,158199,17853,158184v85,-19,163,-40,250,-31em18465,158363v-5,-8,-10,-12,-11,-23c18452,158320,18462,158312,18479,158300v24,-17,64,-26,93,-26c18603,158274,18628,158289,18635,158321v11,52,-21,109,-52,148c18540,158524,18481,158562,18424,158601v-14,9,-26,18,-39,28c18411,158605,18440,158582,18468,158559v110,-91,226,-174,332,-269c18834,158260,18861,158228,18888,158192v-49,8,-79,21,-122,66c18709,158317,18642,158407,18669,158496v26,87,167,116,244,120c18941,158614,18969,158613,18997,158611em18048,157775v50,-6,100,-20,150,c18315,157822,18302,157955,18271,158056v-101,324,-344,611,-545,878c17632,159059,17537,159184,17427,159296v-8,7,-16,14,-24,21em20254,157643v-2,9,-6,43,-9,55c20175,157936,20096,158170,20028,158409v-20,71,-45,142,-60,215c19968,158626,19968,158628,19968,158630v2,-6,12,-48,15,-58c20004,158502,20025,158431,20034,158358v6,-49,11,-105,-25,-142c19967,158174,19838,158239,19801,158256v-79,37,-150,90,-191,169c19585,158473,19598,158495,19601,158537v68,-3,116,-14,183,-41c20000,158408,20246,158226,20489,158241v36,10,47,11,56,37c20541,158354,20510,158408,20461,158470v-43,55,-96,96,-150,138c20308,158610,20305,158612,20302,158614v42,-45,87,-88,131,-131c20536,158382,20687,158269,20748,158134v,-5,1,-9,1,-14c20685,158156,20642,158187,20596,158255v-54,80,-104,187,-26,266c20624,158561,20641,158574,20688,15857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70" style="position:absolute;margin-left:-28.1pt;margin-top:4124.25pt;width:317.55pt;height:55.75pt;z-index:251908096" coordorigin="1548,157947" coordsize="11203,1968" path="m1555,159304v-7,-22,-7,-28,21,-48c1685,159177,1821,159125,1945,159078v106,-36,136,-47,207,-62em9520,159177v-82,123,-174,238,-272,349c9119,159673,8974,159790,8824,159914em12750,157998v-22,-40,-18,-56,-78,-50c12565,157958,12449,158093,12389,158166v-198,239,-435,622,-351,948c12082,159284,12230,159382,12396,159407v104,1,135,4,195,-3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9" style="position:absolute;margin-left:99.35pt;margin-top:4131.05pt;width:83.8pt;height:40.2pt;z-index:251907072" coordorigin="6045,158188" coordsize="2957,1418" path="m6907,158607v-19,-12,-1,-22,-40,-28c6765,158563,6625,158647,6542,158691v-162,85,-345,190,-462,335c6049,159084,6035,159099,6059,159140v125,53,247,59,385,58c6545,159198,6623,159195,6715,159218v-64,78,-153,129,-241,180c6370,159458,6244,159505,6156,159590v-56,54,133,-15,205,-42em7207,159220v-81,11,-155,28,-225,76c6878,159368,6892,159413,6886,159513v82,26,116,48,206,1c7231,159441,7400,159181,7313,159018v-35,-64,-103,-48,-160,-28c7055,159025,6986,159148,7049,159243v47,72,146,86,224,81c7504,159309,7617,159122,7690,158927v76,-203,155,-416,190,-630c7891,158229,7877,158235,7863,158188v-89,61,-161,116,-228,208c7514,158563,7405,158806,7451,159018v20,92,85,142,179,134c7789,159139,7924,159018,8043,158924v43,-33,51,-41,80,-57c8130,158932,8122,158976,8099,159047v-29,90,-89,207,-79,305c8026,159355,8031,159359,8037,159362v76,-68,138,-127,193,-218c8270,159079,8310,158892,8380,158854v56,-30,166,39,219,53c8725,158942,8906,158953,8980,158818v50,-92,4,-125,-35,-194c8846,158626,8777,158654,8736,158758v-50,128,5,248,72,356c8853,159186,8904,159236,8966,15929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8" style="position:absolute;margin-left:-36.95pt;margin-top:4141.75pt;width:86.75pt;height:69.95pt;z-index:251906048" coordorigin="1236,158565" coordsize="3061,2468" path="m1607,159248v-6,-19,-9,-33,-21,-50c1581,159190,1571,159181,1566,159174v-10,49,-18,101,-32,149c1465,159566,1364,159798,1274,160034v-23,61,-34,100,-35,163c1334,160218,1418,160180,1510,160148v133,-47,258,-98,382,-164c1950,159953,1924,159974,1896,159955em1409,159814v35,-48,83,-80,133,-112c1625,159648,1731,159613,1799,159540v6,-9,11,-19,17,-28em1725,161028v164,-5,312,-27,475,-61c2566,160892,2920,160781,3273,160659v25,-9,376,-101,371,-173c3614,160472,3600,160468,3575,160470em1736,160578v-13,14,-23,27,-34,40c1811,160623,1903,160616,2014,160591v314,-72,615,-180,923,-272c3148,160256,3467,160102,3694,160114v43,-5,33,,-53,23em2298,159594v69,-42,141,-84,217,-113c2558,159465,2559,159469,2576,159501v-37,79,-89,137,-152,198c2376,159746,2290,159818,2260,159858v78,-68,147,-143,218,-218c2572,159540,2666,159441,2748,159330v17,-25,21,-28,26,-45c2711,159318,2666,159382,2622,159439v-43,55,-170,196,-123,279c2563,159832,2802,159692,2863,159666em3517,159131v35,-11,71,-22,106,-33c3719,159068,3814,159037,3909,159003v2,-1,4,-1,6,-2c3850,159009,3783,159024,3721,159045v-77,25,-163,57,-207,125c3531,159224,3572,159232,3627,159248v65,19,150,24,205,66c3892,159359,3823,159414,3786,159441v-125,91,-276,153,-414,222c3330,159684,3402,159643,3441,159616em3330,158738v13,-5,48,-26,65,-31c3582,158647,3985,158475,4172,158589v123,75,62,305,49,412c4192,159235,4165,159451,4235,159681v22,74,45,129,52,200c4200,159904,4119,159917,4027,159926v-100,10,-196,17,-295,c3705,159921,3696,159919,3678,15991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7" style="position:absolute;margin-left:863.65pt;margin-top:4032.6pt;width:7.5pt;height:25pt;z-index:251905024" coordorigin="33007,154715" coordsize="266,882" path="m33272,154715v-62,95,-120,197,-158,305c33060,155174,33035,155332,33017,155494v-3,34,-7,68,-10,10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6" style="position:absolute;margin-left:810.1pt;margin-top:4023.3pt;width:80.7pt;height:29.8pt;z-index:251904000" coordorigin="31119,154386" coordsize="2847,1051" path="m31226,154635v-33,-3,-67,-4,-100,-7c31124,154627,31121,154627,31119,154626v108,-3,216,-5,324,-11c31869,154593,32294,154550,32719,154519v373,-27,747,-55,1121,-68c34051,154444,33936,154413,33833,154386em31570,154899v23,7,44,10,56,36c31650,154986,31638,155067,31630,155120v-9,66,-24,132,-59,189c31556,155334,31550,155329,31539,155335v37,-75,96,-133,156,-191c31776,155066,31870,154972,31979,154934v32,-4,41,-7,54,13c32035,155033,32003,155087,31967,155165v-18,39,-86,150,-18,183c31998,155356,32018,155357,32050,155337em32272,155002v84,-7,168,-14,253,-16c32623,154984,32729,154987,32826,154971v16,-6,24,-7,7,-14em32490,154799v-5,46,-20,93,-30,139c32436,155045,32417,155149,32421,155260v3,69,16,115,42,17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5" style="position:absolute;margin-left:717.25pt;margin-top:4075.9pt;width:60.65pt;height:16.2pt;z-index:251902976" coordorigin="27843,156241" coordsize="2139,573" path="m29981,156753v-5,-6,-4,9,-8,3c29951,156725,29938,156687,29918,156655v-58,-94,-137,-175,-229,-237c29480,156277,29238,156242,28991,156241v-143,,-285,15,-417,73c28449,156369,28340,156456,28235,156542v-60,49,-132,105,-172,172c28052,156732,28049,156737,28047,156750v16,-6,57,-18,84,-40c28172,156671,28187,156656,28210,156624em28000,156350v-2,6,4,-12,2,-6c27976,156433,27790,156694,27850,156773v76,100,409,28,499,19c28571,156771,28783,156733,29006,15674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4" style="position:absolute;margin-left:365.75pt;margin-top:4210.9pt;width:59.45pt;height:32.35pt;z-index:251901952" coordorigin="15443,161004" coordsize="2097,1142" path="m17187,161474v,,2,-10,8,-7c17224,161484,17252,161524,17270,161551v51,77,99,155,154,230c17469,161842,17512,161895,17539,161964v-50,13,-105,16,-160,22c17238,162000,17101,162026,16982,162108v-15,12,-30,25,-45,37em16748,161267v-7,-5,-14,-11,-21,-16c16739,161257,16745,161261,16755,161270v79,69,149,146,218,225c17037,161568,17100,161642,17156,161721v17,24,46,58,49,89c17206,161823,17190,161788,17185,161776em15717,161103v-92,,-182,-7,-264,41c15450,161147,15446,161151,15443,161154v73,11,160,4,240,-3c15960,161125,16235,161084,16511,161048v132,-17,379,-90,515,-44c17036,161007,17041,161019,17043,161020v11,4,14,2,25,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3" style="position:absolute;margin-left:791.05pt;margin-top:3984.7pt;width:92.1pt;height:43.1pt;z-index:251900928" coordorigin="30446,153025" coordsize="3250,1520" path="m30446,154398v52,23,107,25,164,29c30719,154435,30845,154409,30953,154384v20,-6,40,-13,60,-19em30598,153994v-2,3,-17,3,3,7c30669,154015,30745,154016,30814,154019v69,3,141,-13,205,13em31540,154036v76,-49,159,-85,246,-112c31884,153893,31967,153885,32064,153914v27,97,-18,152,-81,231c31889,154262,31773,154349,31660,154446v-38,33,-62,62,-94,98c31646,154507,31714,154465,31786,154407v147,-119,281,-252,402,-397c32228,153962,32317,153873,32321,153802v-7,-1,-14,-1,-21,-2c32187,153880,32089,153981,32029,154107v-51,107,-64,213,48,278c32159,154432,32219,154408,32302,154389em32369,153415v21,-8,38,-12,61,-12c32436,153443,32422,153475,32407,153512v-22,54,-52,104,-74,157c32369,153631,32404,153591,32441,153553v63,-64,129,-134,205,-183c32653,153367,32660,153363,32667,153360v16,36,-12,73,-25,110c32626,153515,32599,153587,32646,153626v32,13,44,16,69,10em33166,153210v-31,55,-61,113,-80,173c33057,153474,33032,153570,33025,153665v,12,,25,,37em32939,153434v47,-8,94,-12,142,-15c33144,153415,33200,153398,33263,153395em33695,153025v-47,116,-93,228,-123,350c33544,153490,33540,153605,33534,15372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2" style="position:absolute;margin-left:139.9pt;margin-top:2602.4pt;width:3.45pt;height:.45pt;z-index:251899904" coordorigin="7476,104260" coordsize="121,16" path="m7476,104275v2,-3,2,-5,6,-6c7510,104265,7538,104278,7566,104271v10,-4,20,-7,30,-1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1" style="position:absolute;margin-left:7.05pt;margin-top:2581.1pt;width:96.15pt;height:36.9pt;z-index:251898880" coordorigin="2789,103508" coordsize="3392,1303" path="m3411,103934v-5,-2,-2,-7,-17,-9c3341,103917,3267,103957,3223,103979v-92,46,-183,106,-258,176c2931,104187,2922,104200,2923,104240v77,24,151,21,232,25c3228,104269,3295,104267,3353,104312v-56,61,-138,84,-216,113c3098,104440,2825,104570,2789,104542v-28,-22,62,-35,95,-50em3386,104451v-26,53,-35,81,-38,136c3402,104592,3431,104594,3484,104563v109,-65,185,-211,141,-336c3617,104221,3610,104215,3602,104209v-58,17,-97,18,-134,83c3436,104349,3436,104402,3476,104452v45,57,163,11,207,-14c3797,104373,3863,104266,3915,104149v80,-181,120,-386,128,-583c4043,103552,4043,103538,4043,103524v-16,9,-53,59,-77,118c3911,103778,3872,103913,3858,104059v-9,97,-10,182,21,273c3946,104338,3967,104344,4026,104281v80,-87,131,-194,173,-302c4173,104000,4181,103993,4167,104023v-39,81,-71,164,-72,255c4097,104286,4100,104294,4102,104302v57,4,82,4,139,-39c4315,104208,4360,104136,4403,104056v7,-29,20,-75,,-14c4380,104112,4363,104214,4397,104282v8,10,16,20,24,30c4511,104312,4548,104318,4625,104243v143,-141,327,-494,274,-706c4894,103533,4888,103528,4883,103524v-67,101,-120,189,-152,313c4687,104010,4694,104178,4712,104353em4327,103930v95,-15,194,-19,286,17c4738,103995,4786,104105,4802,104229v8,65,-27,187,5,246c4830,104486,4842,104485,4857,104462em5153,103738v-24,,-51,-1,-68,20c5068,103779,5121,103829,5136,103841v32,21,43,29,67,38em5289,103878v-30,20,-59,33,-74,71c5189,104015,5224,104108,5295,104128v61,17,108,-22,128,-77c5451,103974,5414,103902,5372,103839v-44,-66,-87,-88,-157,-97c5229,103783,5238,103793,5296,103815v82,32,170,45,252,77c5601,103913,5641,103939,5639,104001v-2,58,-44,113,-72,162c5565,104166,5564,104170,5562,104173v39,-28,76,-61,115,-90c5719,104052,5754,104034,5802,104018v38,46,16,80,22,137c5830,104220,5836,104286,5843,104351em6180,104408v-32,72,-82,141,-136,200c5975,104684,5892,104748,5811,10481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60" style="position:absolute;margin-left:170.3pt;margin-top:2232.05pt;width:121.45pt;height:83.8pt;z-index:251897856" coordorigin="8548,91195" coordsize="4285,2956" path="m12365,91441v3,-2,15,-6,27,-9c12468,91416,12547,91408,12624,91398v65,-8,130,-13,195,-24c12846,91370,12822,91369,12809,91364em12629,91195v-18,68,-35,136,-56,203c12540,91505,12505,91615,12487,91726v-2,18,-3,36,-5,54em10633,91631v37,-5,73,-13,109,-20c10879,91584,11015,91561,11154,91547v229,-22,462,-31,692,-20c11897,91531,11909,91523,11927,91550v-56,42,-96,52,-165,74em10865,91742v11,-17,18,-28,43,-34c10949,91697,11000,91709,11026,91744v38,51,28,140,11,196c11003,92055,10918,92131,10813,92182v-56,27,-109,47,-162,18c10656,92141,10680,92103,10723,92059v29,-30,96,-78,135,-38c10884,92048,10880,92090,10904,92118v27,32,72,41,109,26c11023,92138,11034,92132,11044,92126em11234,91810v-4,41,-14,86,,127c11254,91995,11302,92056,11359,92081v48,21,109,23,138,-28c11534,91987,11513,91891,11508,91820v-1,-24,,-28,-3,-42c11504,91824,11505,91870,11505,91916v1,225,25,487,-91,691c11373,92678,11326,92710,11259,92748v-79,-39,-43,-113,-5,-189c11318,92431,11417,92334,11537,92258v66,-42,139,-74,209,-107em9474,93216v-1,-15,-1,-29,-2,-44c9472,93162,9470,93152,9469,93143v,63,-1,127,3,189c9548,93300,9624,93251,9697,93201v207,-143,412,-293,586,-474c10328,92680,10319,92699,10289,92706em8686,93679v-1,-1,,,-4,-7c8680,93669,8675,93655,8672,93655v-13,-1,-8,18,-13,30c8634,93751,8609,93816,8588,93883v-22,68,-39,137,-40,209c8550,94120,8549,94127,8561,94142v58,14,98,-13,146,-49c8807,94018,8885,93922,8957,93821v36,-51,55,-89,68,-145c8984,93713,8957,93747,8928,93799v-31,57,-85,169,-54,237c8902,94099,8995,94103,9050,94089v18,-7,37,-15,55,-22em9172,93821v80,-7,158,-19,238,-28c9457,93788,9522,93772,9553,93808em9301,94083v66,-4,124,-12,189,-22c9561,94050,9628,94038,9698,9402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9" style="position:absolute;margin-left:104pt;margin-top:2253.4pt;width:31.2pt;height:37.35pt;z-index:251896832" coordorigin="6209,91948" coordsize="1100,1318" path="m6354,91954v87,-10,175,-2,208,96c6604,92177,6557,92337,6504,92453v-45,97,-131,224,-238,263c6255,92717,6243,92719,6232,92720v-33,-59,-24,-120,-8,-187c6240,92463,6264,92375,6323,92328v24,-12,32,-16,50,-15c6408,92340,6414,92373,6441,92408v34,44,59,51,112,55em6771,92109v-6,18,-15,40,-18,59c6739,92254,6721,92371,6785,92442v52,57,121,24,152,-34c6991,92305,6985,92170,6986,92057v1,-62,,14,,23c6984,92243,6979,92406,6973,92568v-6,151,-8,317,-74,457c6851,93128,6712,93288,6579,93265v-101,-17,-35,-169,-9,-215c6637,92931,6744,92870,6861,92809v127,-66,262,-129,375,-217c7260,92571,7284,92549,7308,9252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8" style="position:absolute;margin-left:35.75pt;margin-top:2245.1pt;width:12.6pt;height:21.8pt;z-index:251895808" coordorigin="3802,91655" coordsize="443,769" path="m4232,91816v,-13,,-27,,-40c4232,91785,4233,91790,4232,91799v-8,113,-44,225,-66,336c4151,92208,4140,92285,4134,92359v,21,,25,,37c4147,92323,4156,92237,4142,92164v-15,-77,-65,-113,-143,-100c3917,92078,3845,92135,3815,92211v-37,96,4,153,90,189c3987,92434,4049,92418,4132,92406em3954,91710v1,-13,-3,-32,7,-42c3980,91648,4019,91652,4044,91661v85,30,122,131,136,211c4198,91975,4194,92082,4162,92182v-24,74,-71,153,-136,199c3987,92409,3934,92415,3916,92361v-25,-75,-4,-166,17,-239c3945,92078,3961,92016,4013,92003v38,-9,69,29,87,55c4123,92091,4127,92146,4155,92173v26,25,55,14,73,-12c4233,92151,4239,92140,4244,9213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7" style="position:absolute;margin-left:142pt;margin-top:4012.7pt;width:4.55pt;height:6pt;z-index:251894784" coordorigin="7550,154013" coordsize="160,211" path="m7565,154053v-16,49,-35,118,16,152c7620,154231,7675,154232,7699,154187v29,-55,-17,-117,-60,-149c7608,154015,7585,154014,7552,154020v22,70,68,114,116,17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6" style="position:absolute;margin-left:122.6pt;margin-top:4032.9pt;width:29.15pt;height:16.35pt;z-index:251893760" coordorigin="6865,154725" coordsize="1029,576" path="m6914,155016v-24,53,-45,110,-49,169c6862,155235,6881,155293,6938,155300v80,10,123,-73,140,-137c7107,155054,7093,154930,7042,154829v-9,-18,-90,-128,-129,-95c6857,154782,7043,154743,7114,154725em7846,154976v-8,32,-13,67,-9,100c7841,155102,7856,155129,7882,155137v2,,5,,7,c7894,155106,7873,155090,7846,155073v-27,-17,-57,-31,-78,-10c7795,155081,7810,155086,7837,15508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5" style="position:absolute;margin-left:521.4pt;margin-top:3993.85pt;width:40.8pt;height:36.9pt;z-index:251892736" coordorigin="20934,153348" coordsize="1440,1301" path="m22185,153428v-8,-15,1,-31,-16,-46c22131,153347,22067,153346,22019,153348v-187,8,-383,91,-544,181c21260,153648,21041,153813,20957,154054v-67,193,27,365,195,464c21390,154658,21686,154656,21951,154631v218,-32,286,-41,422,-9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4" style="position:absolute;margin-left:244.3pt;margin-top:3973.45pt;width:244.15pt;height:92.7pt;z-index:251891712" coordorigin="11159,152627" coordsize="8613,3271" path="m13214,152876v-19,10,-35,-2,-49,25c13132,152964,13131,153059,13141,153128v10,74,49,120,129,113c13410,153228,13518,153103,13576,152987v57,-113,74,-236,72,-360c13640,152682,13635,152740,13631,152796v-14,179,-28,357,-59,534c13538,153523,13487,153779,13309,153896v-76,50,-102,29,-153,-16c13199,153708,13286,153601,13426,153486v164,-135,346,-204,552,-246c14075,153225,14103,153220,14166,153213em11885,154035v-8,15,-20,29,-28,46c11826,154144,11742,154318,11825,154378v67,48,171,15,236,-19c12174,154300,12259,154198,12293,154075v30,-112,3,-225,-120,-257c11981,153768,11764,153907,11624,154018v-259,206,-493,547,-465,894c11190,155289,11563,155502,11911,155451v227,-33,333,-160,490,-305em12123,153117v15,-24,14,-39,46,-59c12256,153004,12367,152974,12467,152955v52,-10,58,1,95,10c12551,153041,12503,153095,12453,153154v-80,95,-177,171,-264,258c12165,153436,12148,153473,12144,153481v108,-70,207,-150,303,-236c12596,153111,12759,152966,12852,152786v-46,10,-96,39,-146,89c12610,152970,12512,153087,12488,153224v-22,127,67,181,183,178c12772,153386,12807,153379,12870,153350em18381,152627v-26,65,-61,112,-125,150c18178,152824,18102,152843,18020,152840v35,-64,88,-111,151,-150c18227,152655,18267,152646,18329,152640v56,60,47,119,18,200c18293,152987,18195,153121,18093,153238v-49,56,-146,190,-231,200c17855,153434,17847,153431,17840,153427v-12,-81,2,-144,45,-216c17953,153096,18058,153092,18170,153143v140,64,270,139,413,198em14225,154325v10,-2,12,-4,22,-6c14371,154296,14495,154270,14620,154249v164,-28,329,-39,493,-62c15172,154179,15220,154167,15221,154163em14913,153777v-3,16,5,11,,26c14857,153969,14762,154126,14686,154283v-111,229,-213,450,-250,704c14413,155143,14437,155201,14582,155203em18549,154598v83,7,168,8,252,7c19017,154603,19243,154595,19456,154555v161,-40,212,-52,315,-87em18667,154089v106,-5,213,-14,319,-23c19165,154052,19348,154035,19527,154029v67,-2,78,9,128,22em16657,153527v-51,42,-96,70,-142,130c16380,153833,16223,154139,16294,154369v63,202,309,177,455,97c17070,154289,17299,153874,17369,153525v8,-80,14,-97,3,-145c17296,153443,17249,153518,17199,153634v-179,410,-250,858,-371,1286c16739,155237,16625,155543,16363,155758v-135,111,-253,160,-406,98c15940,155629,16039,155483,16199,155313v260,-276,603,-418,962,-513c17305,154762,17429,154734,17567,15467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3" style="position:absolute;margin-left:475.75pt;margin-top:3867pt;width:57.45pt;height:19.6pt;z-index:251890688" coordorigin="19323,148873" coordsize="2027,690" path="m19323,149562v71,-1,141,-8,211,-19c19703,149518,19870,149486,20037,149452em19367,149226v108,-16,218,-26,327,-33c19742,149190,19859,149161,19827,149196v-8,5,-17,11,-25,16em21138,148992v5,-25,18,-58,7,-83c21122,148856,21010,148872,20971,148878v-148,23,-348,100,-386,264c20552,149282,20698,149390,20801,149450v135,79,309,129,466,98c21294,149538,21322,149527,21349,14951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2" style="position:absolute;margin-left:142.15pt;margin-top:3851.65pt;width:290.65pt;height:97.05pt;z-index:251889664" coordorigin="7555,148331" coordsize="10254,3423" path="m12254,148375v-14,-13,-31,-32,-40,-41c12248,148357,12283,148372,12314,148414v138,186,138,458,134,678c12441,149475,12381,149877,12270,150244v-84,276,-217,524,-388,754c11813,151091,11727,151213,11635,151287v-33,26,33,-58,38,-68c11681,151203,11690,151187,11698,151171em11602,148519v6,-20,26,-50,25,-71c11625,148405,11628,148465,11621,148440v-31,30,-59,66,-53,113c11574,148599,11622,148619,11662,148622v79,6,133,-44,164,-112c11844,148469,11851,148425,11852,148381v1,-20,,-16,,3c11852,148519,11872,148690,11797,148810v-18,19,-21,24,-37,30c11720,148822,11714,148792,11729,148747v37,-108,136,-147,235,-177c11987,148563,12010,148557,12033,148550em10957,148600v2,-12,-2,-14,8,-23c10979,148565,11024,148568,11040,148567v29,-1,53,,75,17c11118,148622,11104,148641,11081,148672v-23,31,-52,51,-79,77c11001,148750,11000,148752,10999,148753v32,-25,63,-50,95,-74c11149,148637,11207,148598,11260,148553v11,-11,13,-12,18,-20c11248,148547,11226,148565,11199,148589v-36,32,-112,94,-99,153c11116,148811,11240,148816,11290,148824em10950,149240v-3,2,-7,-2,-10,c10913,149256,10894,149294,10887,149323v-3,17,-4,21,-3,32c10911,149376,10918,149382,10961,149374v101,-19,194,-76,219,-181c11194,149135,11166,149088,11103,149085v-102,-4,-218,68,-291,132c10712,149305,10613,149464,10662,149603v45,126,195,151,312,148c11104,149732,11150,149725,11228,149678em9865,150212v-5,4,-34,3,-32,3c9963,150222,10098,150217,10228,150211v306,-14,611,-41,916,-69c11490,150111,11836,150078,12182,150045v-79,5,-158,7,-238,10em11386,150112v-11,4,-16,-12,-27,-9c11242,150132,11094,150334,11025,150412v-265,301,-514,622,-749,947c10216,151445,10155,151530,10095,151616em10731,150478v-8,-10,-9,-43,-16,-33c10708,150454,10714,150490,10714,150499v-2,70,10,158,73,201c10841,150737,10902,150712,10934,150660v55,-89,46,-207,48,-307c10987,150393,10993,150435,10995,150477v10,252,20,529,-101,759c10851,151318,10762,151431,10658,151438v-13,-4,-27,-8,-40,-12c10602,151309,10668,151228,10748,151140v109,-121,250,-217,400,-280c11231,150825,11322,150802,11406,150771em8755,148800v61,-47,116,-96,168,-152c8924,148647,8924,148646,8925,148645v-28,48,-53,90,-91,138c8471,149239,8073,149663,7738,150142v-61,93,-122,185,-183,278em8422,149238v-11,-24,-22,-47,-30,-72c8385,149145,8380,149122,8374,149101v-22,18,-41,28,-62,60c8228,149290,8174,149474,8200,149628v12,71,55,117,132,100c8468,149697,8572,149550,8638,149438v34,-58,104,-178,80,-251c8714,149190,8709,149192,8705,149195v-39,79,-66,169,-83,256c8579,149667,8571,149892,8507,150104v-38,126,-100,266,-226,326c8182,150477,8113,150409,8131,150307v34,-196,221,-313,376,-404c8600,149848,8685,149823,8788,149796em9274,149449v-112,89,-228,181,-328,283c8854,149835,8825,149866,8773,149941em9080,149474v26,4,35,27,42,51c9142,149592,9134,149663,9137,149731v1,31,12,97,32,73c9173,149796,9178,149787,9182,149779em9993,148904v3,-40,6,-80,11,-120c9983,148794,9955,148800,9930,148816v-123,79,-220,206,-302,324c9287,149631,9109,150221,9126,150819v8,286,53,594,181,850c9393,151841,9443,151677,9495,151576em14834,149046v-48,,-129,17,-167,-16c14664,149026,14662,149021,14659,149017v8,-48,32,-68,78,-87c14788,148909,14840,148909,14859,148968v27,83,-23,181,-66,248c14732,149311,14641,149397,14546,149459v-59,38,-79,38,-134,28c14405,149447,14408,149418,14454,149402v64,-22,107,63,138,101c14662,149589,14727,149689,14849,149699v31,-3,62,-7,93,-10em15736,149241v-68,47,-128,98,-187,157c15481,149467,15432,149534,15382,149615em15498,149273v8,11,15,23,21,36c15538,149346,15552,149385,15564,149425v3,12,7,67,18,75c15590,149506,15595,149496,15602,149490em12987,149773v44,-6,92,-10,137,-13c13237,149753,13350,149750,13462,149732v23,-4,127,-4,96,-33em13343,149378v-6,52,-18,101,-32,152c13267,149688,13219,149846,13199,150009v-7,102,-10,129,-5,193em15001,148634v10,-10,20,-23,32,-33c15036,148599,15037,148599,15039,148598v-2,2,15,-10,-2,10c14957,148701,14874,148792,14798,148888v-335,426,-575,898,-797,1390em16500,148847v-7,1,-11,-14,-27,-6c16426,148864,16398,148911,16378,148958v-28,65,-37,145,-2,209c16414,149236,16494,149250,16566,149242v153,-17,225,-154,253,-289c16835,148877,16835,148799,16834,148722v-14,55,-23,110,-35,166c16762,149061,16736,149236,16701,149410v-32,162,-62,330,-163,466c16494,149935,16377,150041,16292,149993v-8,-12,-16,-25,-24,-37c16295,149798,16378,149715,16501,149609v130,-112,270,-190,422,-266c16944,149332,16965,149322,16986,149311em17074,148432v13,-13,23,-20,41,-27c17141,148395,17164,148392,17189,148403v-3,42,-42,77,-67,112c17095,148553,17081,148572,17078,148614v103,8,208,-13,311,-32c17417,148576,17444,148571,17472,148565em15994,149700v-25,,-51,,-76,c15928,149698,15918,149695,15928,149694v156,-22,313,-38,469,-57c16840,149584,17290,149518,17737,149517v20,1,39,3,59,4c17766,149550,17692,149592,17616,149614v-28,7,-55,13,-83,20em16727,150031v-25,39,-48,78,-86,108c16596,150174,16501,150220,16442,150197v-4,-4,-8,-9,-12,-13c16449,150116,16497,150074,16554,150030v53,-41,196,-137,263,-70c16877,150020,16799,150148,16769,150198v-98,166,-250,299,-406,409c16302,150650,16250,150675,16183,150694v9,-68,21,-113,62,-178c16276,150467,16350,150354,16426,150392v79,39,89,180,142,243c16679,150767,16799,150753,16950,150735em17108,149788v-12,-2,13,-22,-23,-13c16913,149820,16703,150119,16588,150233v-189,188,-375,381,-562,57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1" style="position:absolute;margin-left:502.35pt;margin-top:3788.55pt;width:16.05pt;height:8.35pt;z-index:251888640" coordorigin="20261,146105" coordsize="567,295" path="m20306,146110v16,-3,60,-5,78,-5c20487,146106,20591,146109,20694,146114v76,4,110,13,27,51em20261,146399v73,-10,148,-13,220,-26c20597,146353,20710,146341,20827,14633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50" style="position:absolute;margin-left:246.55pt;margin-top:3738pt;width:234.05pt;height:90.1pt;z-index:251887616" coordorigin="11237,144321" coordsize="8257,3179" path="m16598,145814v,,,-17,,-15c16599,145815,16600,145821,16590,145835v-35,49,-105,65,-159,81c16377,145932,16337,145934,16287,145930v25,-51,72,-86,123,-114c16456,145791,16546,145753,16580,145817v43,79,-13,211,-47,281c16478,146212,16395,146320,16299,146402v-41,35,-78,53,-128,68c16137,146435,16135,146401,16147,146350v10,-30,11,-38,28,-51c16220,146302,16235,146332,16260,146370v41,60,78,98,154,107c16468,146476,16488,146475,16522,146456em16887,145955v-10,40,-23,81,-29,122c16848,146153,16840,146229,16865,146303v16,34,20,44,39,60c16973,146361,16999,146325,17031,146261v54,-106,69,-226,66,-344c17096,145918,17096,145918,17095,145919v1,84,-1,166,-4,250c17086,146328,17088,146492,17055,146648v-24,114,-74,228,-184,284c16853,146937,16835,146942,16817,146947v-80,-54,-36,-121,20,-196c16932,146623,17058,146542,17204,146483v62,-25,126,-39,191,-50em13926,146580v,,-8,-6,-5,-10c13928,146561,13977,146566,13986,146566v161,,322,-1,483,-3c14484,146563,14507,146564,14492,146564em14278,146390v-38,139,-91,271,-125,410c14134,146878,14123,146948,14118,147028em15026,144520v-1,13,-2,25,-2,38c15049,144565,15063,144567,15079,144543v17,-25,-9,-39,-27,-54c15030,144470,15002,144451,14986,144426v-12,-19,-10,-45,-22,-63c14948,144340,14912,144329,14887,144325v-83,-13,-173,9,-239,63c14610,144419,14581,144469,14621,144511v13,10,26,19,39,29em15923,145399v-153,50,-280,112,-373,251c15450,145800,15415,145979,15399,146155v-21,237,5,475,11,712c15416,147093,15393,147270,15214,147423v-77,65,-89,66,-148,52em15555,146035v-2,90,-5,181,-5,271c15550,146386,15560,146470,15551,146550v-5,45,-14,97,-73,93c15438,146630,15423,146624,15402,146603em11405,146154v-8,5,-18,10,-26,16c11357,146187,11338,146204,11324,146228v-11,19,-14,40,-13,62c11312,146314,11317,146327,11341,146336v39,14,99,5,137,-6c11535,146314,11580,146284,11610,146232v20,-34,39,-98,15,-135c11593,146047,11510,146083,11473,146101v-106,53,-212,156,-235,277c11218,146483,11290,146547,11383,146576v158,50,301,5,451,-42em11776,145709v-3,-26,-11,-37,20,-52c11840,145636,11895,145630,11943,145630v38,,47,8,72,32c12007,145723,11970,145758,11925,145801v-44,42,-95,77,-145,110c11840,145863,11901,145816,11962,145768v79,-62,166,-120,237,-191c12211,145561,12215,145560,12217,145549v-57,16,-107,48,-153,85c12024,145667,11917,145756,11955,145823v37,66,169,57,227,47c12206,145864,12230,145857,12254,145851em12535,145464v-14,8,-29,5,-44,22c12440,145543,12465,145643,12528,145677v108,59,221,-36,253,-134c12793,145506,12794,145470,12796,145432v-1,-27,1,-34,-2,2c12787,145516,12783,145599,12775,145681v-16,153,-39,326,-170,427c12541,146158,12498,146152,12431,146135v-7,-142,88,-220,209,-300c12814,145720,13025,145650,13229,145610v78,-10,95,-13,142,-18em18668,145530v24,9,31,-31,36,33c18713,145678,18662,145793,18618,145896v-59,138,-134,268,-211,396c18379,146338,18351,146384,18324,146430v29,-60,60,-121,84,-184c18437,146169,18467,146101,18423,146034v-118,19,-207,72,-297,154c18069,146239,17927,146391,18005,146480v80,92,296,25,382,-13c18423,146446,18460,146426,18496,146405em18819,146017v-13,23,-28,40,-34,68c18769,146159,18770,146252,18820,146313v59,71,160,69,225,9c19132,146243,19145,146101,19178,145995v8,50,11,110,10,164c19183,146366,19170,146588,19116,146789v-46,170,-143,347,-324,398c18736,147192,18720,147197,18694,147166v12,-152,100,-244,216,-347c19039,146705,19187,146633,19354,146595v45,-10,93,-11,139,-1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9" style="position:absolute;margin-left:200.3pt;margin-top:3785.8pt;width:19.9pt;height:33.9pt;z-index:251886592" coordorigin="9606,146007" coordsize="702,1197" path="m9748,146053v-2,-12,13,-43,3,-36c9744,146022,9741,146024,9735,146031v-45,49,-74,140,-91,202c9621,146319,9594,146449,9669,146519v65,61,169,29,237,-6c10064,146431,10217,146206,10169,146019v-3,-4,-5,-8,-8,-12c10136,146056,10121,146103,10112,146161v-22,145,-23,293,-40,439c10050,146786,10006,146970,9867,147104v-44,43,-176,141,-244,86c9617,147177,9612,147165,9606,147152v36,-119,99,-206,199,-286c9910,146782,10042,146727,10168,146685v72,-21,95,-28,139,-5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8" style="position:absolute;margin-left:158.7pt;margin-top:3778pt;width:19.3pt;height:54.4pt;z-index:251885568" coordorigin="8138,145732" coordsize="681,1920" path="m8777,145774v12,-11,25,-21,36,-33c8817,145736,8816,145734,8818,145732v-63,9,-104,18,-159,67c8462,145974,8408,146250,8416,146502v7,235,105,472,70,708c8461,147377,8354,147494,8225,147593v-45,31,-53,38,-82,52c8144,147644,8228,147575,8246,1475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7" style="position:absolute;margin-left:544.5pt;margin-top:3776.8pt;width:27.2pt;height:19.2pt;z-index:251884544" coordorigin="21748,145691" coordsize="960,676" path="m22339,145696v-84,-7,-168,-7,-250,13c21939,145746,21778,145846,21748,146009v-24,128,74,231,177,287c22084,146383,22284,146385,22456,146341v131,-48,175,-63,251,-11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6" style="position:absolute;margin-left:524.15pt;margin-top:3265.7pt;width:347.35pt;height:66.3pt;z-index:251883520" coordorigin="21031,127660" coordsize="12253,2339" path="m21645,128538v-22,-15,-43,-31,-66,-45c21566,128486,21547,128477,21539,128465v-2,-6,-3,-8,-2,-13c21544,128447,21542,128442,21563,128439v54,-8,103,10,143,47c21773,128549,21789,128648,21781,128736v-12,135,-83,258,-188,342c21554,129109,21465,129168,21410,129142v-51,-24,-2,-116,13,-142c21453,128947,21498,128906,21562,128902v36,-2,73,29,90,59c21674,128998,21678,129009,21714,129033em22014,128657v6,9,9,-1,10,31c22025,128746,22011,128804,22003,128861v-9,59,-16,117,-18,177c21994,129024,21986,129036,21988,129020v9,-84,37,-165,63,-245c22080,128686,22114,128600,22142,128511v14,-42,9,-22,30,-40c22186,128523,22185,128572,22186,128626v2,75,-1,158,29,229c22237,128906,22280,128923,22329,128896v97,-54,166,-167,215,-262c22571,128582,22618,128490,22611,128426v-2,-1,-3,-1,-5,-2c22592,128477,22579,128527,22575,128583v-1,21,-1,42,-2,63em24033,128980v6,-3,-4,-4,15,-9c24102,128957,24160,128950,24216,128945v62,-5,130,-11,191,6c24448,128962,24465,128996,24447,129036v-30,65,-99,117,-154,159c24257,129223,24216,129251,24177,129274v25,-35,49,-69,77,-101c24358,129056,24484,128959,24583,128837v15,-18,13,-24,17,-39c24565,128819,24541,128835,24520,128875v-33,62,-53,158,-5,219c24552,129140,24627,129153,24678,129169em25467,128432v6,-8,11,-17,18,-25c25488,128405,25489,128404,25491,128404v-29,8,-50,12,-79,28c25282,128504,25184,128637,25104,128758v-98,147,-178,306,-221,478c24854,129355,24837,129501,24901,129612v38,65,86,80,150,104em25701,128888v-7,4,-15,,-23,7c25652,128918,25633,128948,25616,128978v-20,36,-32,76,-25,118c25597,129132,25623,129145,25658,129141v73,-8,157,-56,195,-120c25877,128981,25888,128920,25864,128878v-29,-51,-97,-44,-144,-32c25628,128868,25546,128929,25488,129003v-66,83,-98,185,-105,289c25377,129382,25397,129468,25491,129501v100,35,194,-2,291,-25em25877,128440v10,-10,10,-15,28,-22c25938,128405,25984,128396,26019,128401v7,2,13,5,20,7c26058,128447,26047,128478,26025,128517v-33,58,-81,101,-125,150c25887,128681,25887,128684,25879,128696v44,-33,84,-72,124,-109c26058,128536,26205,128433,26217,128350v1,-8,2,-11,-5,-11c26168,128359,26136,128392,26109,128433v-41,61,-59,118,1,167c26152,128625,26166,128634,26200,128636em26383,128590v1,-1,20,-13,28,-16c26430,128567,26437,128564,26449,128558em26618,128292v-1,6,-3,4,-3,10c26614,128329,26617,128351,26637,128372v36,39,97,49,148,46c26842,128415,26871,128375,26881,128322v7,-37,3,-73,3,-110c26884,128203,26884,128194,26884,128185v3,31,5,63,6,95c26892,128368,26878,128451,26844,128533v-43,106,-126,207,-226,265c26584,128818,26573,128822,26548,128804v33,-79,86,-136,152,-192c26772,128551,26858,128498,26946,128463v32,-9,42,-12,63,-17em27041,129221v1,3,,3,4,3c27056,129225,27067,129219,27076,129214v12,-6,30,-17,38,-29c27114,129184,27114,129183,27114,129182v-8,4,-5,7,-7,16c27104,129211,27111,129208,27122,129211em23082,129090v-2,,-10,,-8,c23123,129090,23173,129092,23222,129092v83,,165,-2,248,-4c23489,129088,23492,129084,23500,129090em23113,129294v40,19,85,31,128,42c23350,129365,23446,129357,23557,129355v76,-3,99,-4,148,-9em21031,129355v53,-7,105,-18,158,-28c21399,129288,21611,129254,21823,129232v190,-19,383,-25,574,-20c22498,129215,22514,129209,22425,129249em21354,129446v9,-9,-5,-12,17,-19c21414,129414,21477,129450,21509,129474v60,45,87,118,86,192c21593,129766,21538,129856,21464,129919v-45,38,-111,78,-173,77c21247,129996,21239,129954,21242,129919v3,-31,13,-71,46,-83c21316,129826,21354,129833,21381,129843v40,15,70,47,111,61c21549,129924,21588,129912,21641,129890em21850,129696v28,6,49,6,70,30c21952,129762,21937,129819,21919,129858v-23,49,-61,91,-96,132c21871,129948,21918,129906,21963,129861v75,-76,150,-157,208,-248c22184,129587,22188,129582,22193,129566v-34,17,-60,40,-86,83c22045,129750,22033,129857,22127,129938v77,66,139,63,229,41em29848,128862v-4,-5,3,-7,-8,-9c29826,128850,29804,128853,29793,128855v4,,6,,10,c29897,128852,29990,128856,30084,128847v31,-3,107,-2,135,-21c30222,128823,30224,128821,30223,128817v-12,-2,-25,-4,-37,-7em30094,128650v,-15,,-31,,-46c30100,128646,30101,128684,30095,128727v-15,105,-59,198,-95,297c29974,129096,29945,129170,29938,129247v,6,,13,,19c29980,129268,29985,129253,30013,129220em30912,128533v-17,11,-32,22,-47,37c30836,128600,30814,128635,30805,128675v-8,33,-5,60,31,71c30891,128762,30966,128742,31017,128721v57,-24,94,-64,104,-126c31129,128546,31112,128502,31062,128486v-87,-28,-187,23,-257,69c30708,128618,30627,128715,30591,128826v-20,62,-32,170,17,223c30669,129115,30816,129087,30888,129063v30,-14,61,-27,91,-41em30983,127991v-19,-8,-37,-15,-50,-26c30932,127964,30932,127963,30931,127962v7,-7,4,-9,18,-13c30982,127939,31030,127935,31064,127940v21,6,26,7,34,19c31094,128011,31066,128047,31030,128087v-46,51,-101,93,-154,135c30920,128190,30962,128154,31004,128119v68,-57,139,-116,191,-189c31208,127907,31212,127903,31216,127887v-9,-1,-18,5,-40,27c31130,127962,31082,128019,31060,128083v-20,57,-15,101,49,114c31165,128208,31208,128187,31260,128169em31476,127769v-7,-4,7,-21,-14,-11c31413,127781,31391,127880,31399,127927v7,38,36,56,73,54c31527,127978,31567,127933,31591,127888v29,-55,38,-119,42,-181c31634,127691,31632,127676,31632,127660v-13,41,-21,80,-27,123c31590,127882,31584,127982,31565,128081v-13,69,-26,161,-87,206c31441,128314,31428,128296,31403,128273v4,-96,51,-152,124,-218c31630,127962,31759,127907,31892,127871v51,-10,63,-14,95,-15em32465,128186v-14,-7,-3,-23,-36,-20c32359,128172,32283,128243,32239,128289v-99,102,-179,233,-226,367c31978,128757,31952,128884,32008,128983v46,82,146,93,231,83c32303,129050,32324,129045,32361,129020em32624,128473v1,-6,1,-8,1,-12c32635,128440,32626,128477,32625,128483v-8,65,-31,127,-49,189c32557,128737,32549,128793,32550,128861em32951,128049v92,-10,177,-7,246,66c33289,128212,33292,128360,33271,128483v-18,103,-240,653,-418,592c32833,129070,32829,129066,32846,129047em27571,128721v-3,2,1,-12,-2,-10c27564,128715,27564,128714,27560,128720v-18,30,-29,67,-33,102c27522,128864,27520,128920,27533,128961v14,44,48,58,91,61c27681,129025,27731,128998,27767,128955v44,-52,61,-123,71,-188c27840,128752,27843,128655,27843,128669v,7,,13,,20c27843,128944,27865,129227,27748,129463v-43,87,-118,182,-222,190c27496,129649,27487,129650,27481,129627v29,-99,88,-158,168,-225c27747,129320,27855,129269,27966,129209v43,-23,56,-34,79,-72em28369,129012v-7,3,-11,7,-17,12c28348,129027,28350,129027,28348,129031v11,-1,16,-4,26,-10c28389,129012,28401,129004,28412,128991v-20,-3,-39,12,-56,21c28333,129023,28307,129034,28293,129056v,,,1,,1c28317,129054,28339,129042,28362,129035v18,-5,23,-6,34,-11em28841,128721v2,-10,4,-17,7,-26c28847,128720,28848,128738,28842,128764v-29,138,-80,266,-122,400c28717,129175,28652,129372,28658,129374v5,-6,11,-11,16,-17em29015,128100v19,4,38,5,57,11c29285,128173,29350,128411,29356,128608v12,408,-151,793,-407,1101c28872,129802,28795,129869,28681,12990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5" style="position:absolute;margin-left:475.55pt;margin-top:3309.6pt;width:13.35pt;height:14.35pt;z-index:251882496" coordorigin="19316,129208" coordsize="471,506" path="m19786,129261v,-17,,-34,,-51c19780,129224,19777,129235,19771,129250v-39,101,-105,193,-183,268c19465,129623,19417,129662,19316,12971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4" style="position:absolute;margin-left:415.55pt;margin-top:3282.95pt;width:20.85pt;height:24.65pt;z-index:251881472" coordorigin="17199,128269" coordsize="736,868" path="m17202,128865v,1,,2,,3c17201,128865,17197,128867,17202,128865v14,-5,30,-14,42,-23c17249,128837,17250,128837,17252,128833v-5,1,-9,2,-14,4c17246,128850,17260,128839,17279,128835em17934,128295v-7,-3,-17,-2,-23,-7c17907,128284,17906,128280,17903,128276v-1,-1,-2,-6,-3,-7c17897,128329,17890,128384,17878,128443v-31,149,-71,299,-112,446c17742,128975,17709,129054,17744,12913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3" style="position:absolute;margin-left:415.25pt;margin-top:3276.8pt;width:39.65pt;height:35.45pt;z-index:251880448" coordorigin="17189,128052" coordsize="1399,1249" path="m17675,128058v-7,2,-10,-9,-17,-6c17593,128087,17543,128147,17502,128207v-132,189,-241,416,-293,641c17178,128983,17165,129123,17261,129232v86,99,186,67,295,39em18460,128080v84,69,120,134,127,250c18603,128603,18487,128884,18305,129084v-83,91,-175,146,-291,17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2" style="position:absolute;margin-left:232.35pt;margin-top:3230.85pt;width:107.2pt;height:35.6pt;z-index:251879424" coordorigin="10737,126431" coordsize="3781,1255" path="m10737,127060v56,-26,114,-44,175,-54c10995,126992,11056,126995,11123,127041v-1,82,-51,117,-121,163c10947,127240,10889,127267,10826,127284v70,-65,155,-108,235,-159c11163,127060,11269,127000,11368,126932v-59,27,-113,61,-161,106c11158,127085,11079,127174,11161,127230v70,48,156,26,233,21em11601,127111v38,-2,75,-3,113,-4c11804,127103,11902,127096,11987,127063v41,-16,75,-46,53,-90c12033,126958,12019,126943,12010,126929v30,21,49,40,60,76c12092,127075,12057,127111,12015,127160v-21,25,-41,47,-63,70em12704,126962v-49,35,-91,73,-132,117c12511,127144,12449,127217,12429,127307v-17,76,41,99,108,92c12609,127383,12636,127376,12680,127350em12989,126993v-69,29,-140,53,-173,128c12792,127176,12796,127243,12848,127279v50,35,127,29,178,-1c13088,127241,13106,127167,13101,127100v-5,-73,-47,-157,-131,-151c12942,126957,12934,126959,12922,126974v25,47,32,59,100,77c13052,127059,13256,127062,13262,127102v3,21,-54,54,-67,65c13244,127148,13288,127125,13334,127096v38,-24,71,-49,106,-77c13431,127057,13419,127096,13414,127135v-6,51,-18,129,34,161c13516,127338,13620,127275,13675,127240v183,-117,347,-303,420,-508c14110,126669,14116,126654,14109,126614v-86,-5,-141,67,-184,145c13861,126874,13844,126998,13830,127126em13455,126890v83,-41,177,-43,269,-47c13898,126836,14067,126854,14240,126869v44,3,49,4,73,4em14271,126431v110,25,238,72,246,206c14528,126824,14370,127013,14254,127140v-166,182,-368,332,-547,501c13622,127721,13689,127669,13670,12765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1" style="position:absolute;margin-left:221.15pt;margin-top:3237.65pt;width:13.15pt;height:25.75pt;z-index:251878400" coordorigin="10341,126670" coordsize="465,909" path="m10805,126670v-43,10,-79,20,-116,48c10526,126841,10392,127045,10351,127245v-31,149,12,250,151,310c10605,127599,10674,127570,10773,12754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40" style="position:absolute;margin-left:627.75pt;margin-top:3218.05pt;width:129.65pt;height:42.65pt;z-index:251877376" coordorigin="24686,125979" coordsize="4573,1504" path="m25886,126599v42,-1,80,-5,122,-12c26116,126569,26219,126544,26321,126503v51,-21,112,-48,148,-92c26474,126404,26477,126403,26476,126398v,6,-1,9,-1,15c26476,126452,26471,126488,26459,126525v-21,64,-61,95,-105,142c26343,126679,26289,126725,26338,126707v19,-8,39,-17,58,-25em24870,126417v-7,5,-9,-12,-14,-5c24823,126457,24809,126512,24801,126567v-8,55,-12,142,45,176c24915,126785,25015,126733,25068,126691v103,-82,166,-204,215,-323c25293,126340,25294,126335,25302,126320v3,105,-13,204,-41,306c25200,126849,25098,127076,24963,127264v-72,100,-146,175,-259,218c24671,127383,24745,127311,24817,127239v158,-159,348,-227,563,-263em27164,126477v-8,-12,4,-24,-27,-16c27061,126482,26984,126552,26933,126608v-35,38,-118,145,-58,198c26922,126847,26996,126827,27049,126823em27515,126420v-55,16,-102,28,-147,71c27307,126549,27265,126660,27320,126735v40,54,115,69,178,56c27577,126775,27623,126715,27641,126640v21,-87,12,-242,-98,-264c27498,126367,27511,126391,27483,126404v25,44,34,64,95,80c27669,126508,27795,126454,27876,126484v24,9,2,20,-11,45c27846,126565,27824,126600,27805,126636v48,-19,82,-44,127,-79c27997,126507,28053,126449,28111,126392v,57,-4,115,-3,172c28108,126596,28102,126696,28149,126708v83,21,183,-47,247,-89c28544,126521,28743,126326,28747,126131v2,-21,5,-27,-7,-36c28705,126130,28682,126162,28659,126209v-43,89,-64,187,-97,280c28523,126598,28481,126683,28392,126753v8,-15,40,-77,69,-107c28565,126538,28679,126450,28802,126365v58,-40,110,-79,153,-136c28993,126178,29028,126117,29043,126055v6,-25,4,-54,6,-76c29008,126032,28971,126085,28941,126148v-60,125,-100,262,-105,401c28834,126607,28842,126668,28847,126726em28605,126156v19,-52,64,-68,120,-79c28837,126056,28970,126091,29077,126122v64,19,122,48,181,7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9" style="position:absolute;margin-left:602pt;margin-top:3210.25pt;width:170.4pt;height:54.95pt;z-index:251876352" coordorigin="23777,125703" coordsize="6012,1939" path="m24634,125990v-56,20,-98,31,-153,66c24170,126253,23895,126577,23801,126938v-58,222,-16,441,167,586c24109,127636,24238,127630,24405,127638em29091,125707v214,-8,446,,600,171c29854,126059,29789,126290,29676,126477v-105,174,-257,315,-416,439c29196,126966,29042,127110,28951,127112v-35,1,-22,-45,-29,-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8" style="position:absolute;margin-left:166.8pt;margin-top:3271.05pt;width:248.3pt;height:58.7pt;z-index:251875328" coordorigin="8424,127849" coordsize="8759,2070" path="m16062,128593v-3,8,-10,22,-13,33c16043,128650,16027,128715,16047,128736v31,32,106,9,138,-3c16252,128709,16308,128666,16329,128596v17,-56,-14,-93,-70,-97c16174,128492,16086,128538,16023,128592v-90,77,-159,206,-129,327c15920,129025,16026,129050,16121,129056v99,7,165,-21,253,-56em16291,128093v-4,-13,-11,-26,-12,-40c16277,128028,16305,128010,16325,128001v31,-13,60,-13,91,-3c16424,128048,16398,128075,16367,128115v-39,51,-92,94,-126,149c16239,128269,16237,128274,16235,128279v41,-21,79,-49,117,-79c16440,128131,16535,128056,16599,127963v17,-25,6,-21,6,-30c16562,127960,16525,127990,16492,128029v-39,46,-79,106,-43,167c16475,128240,16524,128238,16567,128246em16858,127924v-7,11,-14,17,-17,35c16835,127992,16849,128029,16872,128053v20,22,56,30,84,20c17006,128055,17003,127994,17006,127952v2,-32,-5,-66,,-98c17007,127845,17008,127861,17008,127870v-5,70,-11,140,-21,209c16971,128186,16949,128295,16905,128395v-19,43,-66,129,-130,114c16767,128503,16760,128497,16752,128491v-2,-101,47,-167,120,-240c16943,128181,17037,128120,17137,128103v40,-7,26,4,45,14em8442,129240v132,,264,1,395,10c8870,129252,8955,129245,8927,129287em8424,129524v62,2,125,1,187,1c8745,129525,8884,129515,9018,129501v17,-3,33,-6,50,-9em9858,128783v3,-12,7,-22,10,-34c9869,128746,9869,128744,9870,128741v-12,23,-24,45,-37,68c9791,128883,9757,128953,9742,129037v-7,40,-9,86,-3,127c9743,129188,9759,129196,9781,129197v26,2,65,-1,81,-24c9864,129170,9866,129159,9867,129155v1,-5,1,-11,1,-16em9849,128764v,-21,,-43,,-64c9807,128803,9773,128907,9761,129018v-8,80,-11,210,82,245c9924,129293,10001,129230,10051,129175v84,-92,169,-268,144,-398c10183,128754,10182,128746,10164,128744v-47,65,-76,115,-94,200c10027,129148,10044,129360,9997,129564v-29,128,-116,338,-272,354c9712,129915,9700,129913,9687,129910v-41,-90,-6,-145,59,-221c9855,129561,10011,129494,10173,129465v69,-9,90,-11,135,-12em11079,128832v-26,,-43,,-66,15c10993,128860,10987,128883,10988,128906v2,35,24,52,59,53c11096,128961,11147,128943,11184,128911v40,-34,63,-84,58,-137c11237,128717,11168,128725,11128,128735v-132,34,-245,134,-306,254c10782,129067,10755,129183,10816,129258v64,80,216,85,308,72c11155,129322,11186,129313,11217,129305em11300,128348v,-10,-7,-14,5,-23c11339,128297,11391,128288,11433,128282v40,-6,53,-4,86,13c11533,128340,11521,128368,11493,128408v-37,52,-86,89,-139,122c11340,128539,11327,128545,11312,128552v37,-37,71,-77,107,-115c11474,128378,11530,128318,11581,128255v11,-14,14,-23,21,-37c11571,128245,11547,128278,11524,128312v-25,37,-83,114,-50,163c11511,128530,11607,128508,11657,128502em11899,128186v-2,2,-4,-3,-6,-1c11861,128212,11812,128281,11835,128325v21,40,116,17,145,8c12048,128312,12117,128270,12150,128205v17,-34,19,-72,9,-107c12156,128095,12154,128092,12151,128089v-30,7,-40,7,-55,45c12065,128215,12062,128303,12050,128388v-16,115,-32,258,-112,350c11908,128761,11901,128769,11877,128774v-10,-57,-9,-83,43,-138c12007,128542,12115,128485,12235,128445v43,-15,89,-22,134,-32em11106,128096v-15,-16,8,-40,-33,-36c10997,128068,10928,128144,10885,128199v-182,231,-320,539,-364,829c10494,129204,10515,129372,10601,129529v58,107,179,227,297,268c10920,129800,10941,129802,10963,129805em12203,129155v,-5,,-5,,-10c12203,129140,12203,129140,12200,129136v-14,4,-30,10,-39,22c12160,129161,12158,129164,12157,129167v43,10,87,-7,126,-32c12295,129126,12306,129116,12318,129107em12795,128712v-4,-5,-18,-8,-20,-14c12772,128687,12757,128695,12780,128682v42,-25,123,-23,170,-27c12999,128651,13087,128638,13119,128690v37,60,-15,149,-46,198c13020,128972,12946,129034,12874,129100v-21,19,-41,36,-63,54c12859,129103,12911,129055,12963,129007v137,-126,309,-261,386,-436c13355,128554,13360,128550,13349,128542v-64,16,-113,62,-158,110c13112,128736,13041,128841,13035,128961v-5,106,58,151,154,168c13263,129132,13289,129133,13337,129116em13653,128955v1,-3,2,-2,2,-2c13670,128946,13676,128936,13694,128930v6,-2,12,-3,18,-5em14160,128599v13,3,15,-10,19,12c14190,128667,14158,128739,14140,128790v-31,90,-73,176,-98,269c14030,129103,14017,129150,14046,129183em14397,128178v10,-16,-12,-33,9,-41c14481,128108,14582,128208,14615,128258v97,145,80,329,39,490c14595,128976,14470,129190,14323,129371v-161,198,-366,328,-561,485c13737,129880,13725,129876,13726,129895v79,-58,142,-118,212,-187em13724,128877v3,-1,12,,9,-1c13730,128875,13725,128877,13722,128877v-4,,-3,,-7,c13724,128877,13732,128877,13741,128877v-19,9,-38,17,-55,29c13677,128912,13662,128923,13660,128930v16,-29,24,-27,49,-47em14845,128951v166,,336,6,500,-24c15389,128919,15366,128924,15354,128917em15198,128759v-8,37,-19,74,-31,111c15129,128989,15104,129100,15052,129216v-14,29,-27,59,-41,8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7" style="position:absolute;margin-left:93.95pt;margin-top:3294.7pt;width:48.1pt;height:57.35pt;z-index:251874304" coordorigin="5854,128683" coordsize="1697,2023" path="m6394,128828v-3,-8,-6,-16,-8,-24c6385,128799,6385,128794,6384,128789v20,4,42,4,62,15c6524,128846,6544,128931,6536,129014v-10,106,-66,210,-135,290c6355,129358,6281,129427,6206,129435v-8,-2,-16,-3,-24,-5c6158,129379,6180,129347,6216,129304v46,-55,113,-96,185,-70c6453,129253,6473,129292,6529,129301em6873,128970v-13,9,-23,13,-35,28c6778,129075,6761,129171,6748,129265v-4,29,-5,37,-6,56c6743,129346,6741,129343,6744,129317v13,-116,47,-226,83,-337c6857,128887,6882,128780,6925,128692v2,-3,5,-6,7,-9c6941,128720,6945,128758,6948,128799v4,55,1,139,50,178c7060,129027,7151,128984,7207,128950v78,-48,128,-110,175,-186c7390,128701,7341,128826,7339,128830v-48,109,-76,234,-60,353c7298,129254,7302,129275,7331,129314em5854,129674v67,-3,136,-9,203,-15c6555,129612,8000,129320,7550,129538v-36,14,-56,20,-87,22em6312,129682v43,-12,88,-21,133,-10c6509,129688,6538,129742,6539,129804v2,99,-50,203,-103,283c6383,130166,6308,130246,6227,130296v-30,14,-36,18,-56,18c6161,130254,6189,130205,6215,130150v22,-47,55,-130,111,-148c6372,129987,6404,130061,6430,130083v57,49,108,83,179,105em6831,129707v-3,22,-6,44,-7,67c6819,129871,6863,129942,6959,129966v67,17,122,-7,140,-76c7114,129832,7108,129766,7107,129707v,-15,2,-64,2,-70c7107,129862,7098,130095,7052,130315v-27,130,-73,253,-181,337c6821,130691,6700,130745,6657,130661v-51,-100,106,-220,169,-263c6989,130286,7186,130260,7364,13018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6" style="position:absolute;margin-left:313.25pt;margin-top:3172.4pt;width:57.5pt;height:22.9pt;z-index:251873280" coordorigin="13591,124369" coordsize="2029,808" path="m14957,124461v63,,125,-6,188,-14c15266,124432,15381,124406,15499,124381v19,-4,107,-36,55,em15117,124622v,-16,-2,-37,3,-49c15121,124573,15122,124574,15123,124574v11,36,19,71,21,109c15149,124766,15128,124862,15153,124941v80,-26,150,-81,215,-135c15443,124744,15590,124642,15619,124542v-13,-28,-26,-31,-57,em13591,124662v143,,285,-8,427,-28c14151,124616,14286,124586,14413,124544v12,-5,25,-10,37,-15em14059,124851v,-10,,-21,,-31c14044,124840,14030,124862,14018,124885v-29,55,-52,110,-61,172c13950,125103,13961,125130,14013,125119v95,-20,180,-103,237,-177c14274,124911,14291,124876,14308,124841v-31,31,-59,73,-82,120c14184,125045,14179,125098,14222,12517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5" style="position:absolute;margin-left:551.95pt;margin-top:3152.5pt;width:264.75pt;height:66.2pt;z-index:251872256" coordorigin="22011,123667" coordsize="9340,2334" path="m23095,124272v1,-3,7,-12,5,-15c23098,124253,23089,124267,23085,124273v-24,31,-45,66,-61,102c23012,124403,22997,124458,23013,124488v14,26,61,12,80,6c23177,124469,23268,124400,23298,124316v3,-7,5,-8,4,-13c23270,124331,23253,124363,23234,124401v-26,52,-58,146,11,184c23267,124591,23290,124597,23312,124603em22690,124105v15,4,31,11,46,15c22802,124138,22869,124136,22938,124135v158,-3,324,-10,479,29c23510,124188,23574,124238,23642,124303v46,44,92,112,111,173c23756,124489,23757,124492,23754,124500v-19,-4,-40,12,-63,-2c23634,124463,23672,124394,23699,124353v47,-70,128,-126,200,-166c23984,124140,24077,124100,24170,124072v96,-29,194,-43,292,-64c24602,123979,24812,123936,24898,123805v8,-12,4,-21,11,-33c24863,123785,24818,123799,24773,123813em24522,124264v,-3,,-12,,-12c24527,124270,24524,124292,24525,124311v2,33,-6,145,28,167c24587,124500,24675,124433,24696,124420v98,-59,186,-129,272,-204c24997,124190,25005,124187,25014,124165v-34,24,-67,48,-100,74em27330,123873v-5,1,-5,-17,-14,-13c27263,123885,27226,123942,27209,123997v-24,78,-10,145,67,183c27474,124278,27720,124121,27878,124021v65,-41,133,-71,208,-86c28224,123908,28388,123973,28501,124050v99,68,131,169,151,280c28652,124332,28652,124334,28652,124336v-16,-1,-35,7,-54,3c28515,124320,28518,124271,28552,124204v66,-129,269,-215,391,-269c29143,123846,29371,123809,29564,123709v30,-16,25,-26,42,-39c29547,123668,29492,123669,29433,123674em22489,125671v,-60,13,-136,-21,-188c22460,125479,22453,125474,22445,125470v-92,9,-152,45,-224,106c22125,125658,22019,125783,22011,125916v2,13,4,25,6,38c22099,125978,22124,125978,22218,125918v173,-110,319,-261,444,-422c22765,125363,22863,125208,22909,125045v6,-43,13,-50,1,-74c22834,125036,22771,125098,22711,125182v-84,116,-235,342,-160,497c22588,125757,22702,125717,22757,125692v83,-37,161,-97,211,-174c22967,125517,22965,125516,22964,125515v-35,55,-66,103,-82,169c22868,125740,22851,125841,22926,125864v45,1,61,,84,-28em23010,125263v21,10,52,21,79,24c23142,125288,23162,125288,23198,125289em23347,125618v122,-68,250,-141,374,-200c23791,125385,23866,125364,23936,125330em23595,125009v-1,35,-9,90,16,120c23649,125173,23732,125141,23770,125118v56,-33,98,-95,98,-162c23861,124930,23860,124922,23839,124918v-94,56,-165,139,-226,232c23512,125305,23459,125466,23432,125647v-14,94,-18,189,-26,284em23968,125583v112,-34,225,-59,339,-87c24371,125481,24433,125463,24495,125442em24294,125148v80,4,171,12,245,-23c24593,125099,24636,125017,24589,124965v-53,-57,-160,35,-195,67c24247,125165,24181,125355,24156,125547v-11,88,-11,178,-19,267em25412,125260v-9,37,-22,68,-38,104c25325,125474,25282,125584,25262,125703v-14,88,6,196,-20,281c25237,125989,25233,125995,25228,126000em25481,125149v66,-43,136,-85,218,-90c25711,125061,25723,125064,25735,125066v25,99,-33,142,-111,207c25505,125373,25372,125442,25235,125514v-27,14,-36,19,-66,26em25987,125422v-9,3,-18,2,-27,2c25968,125415,25966,125416,25977,125409em26748,125169v-35,13,-63,29,-94,52c26583,125274,26521,125350,26494,125436v-12,40,-8,45,18,69c26612,125500,26694,125468,26783,125420v90,-48,227,-134,266,-236c27048,125182,27046,125181,27045,125179v-68,61,-138,134,-177,218c26860,125422,26857,125428,26862,125445v65,11,117,-11,174,-45c27099,125363,27161,125320,27191,125251v3,-7,6,-47,-3,-20c27188,125236,27188,125241,27188,125246v25,30,40,46,76,65em27468,125371v,-11,2,-9,9,-16c27493,125337,27510,125334,27532,125323em27765,125153v4,-15,8,-28,26,-31c27824,125116,27865,125140,27891,125158v23,16,58,46,70,72c27967,125243,27964,125243,27965,125254em28028,125065v14,-13,25,-25,44,-31c28108,125022,28142,125045,28161,125077v42,71,39,181,23,259c28172,125393,28141,125448,28083,125467v-52,17,-78,-21,-76,-70c28011,125317,28054,125227,28107,125169v53,-58,137,-90,212,-109c28353,125052,28372,125054,28400,125067em28612,125275v,2,,3,,4c28616,125281,28622,125288,28625,125287em28954,124767v96,-22,187,-26,285,-36c29333,124722,29412,124727,29506,124737em29288,124539v-14,44,-30,88,-46,132c29185,124824,29140,124980,29097,125138v-25,92,-46,184,-71,276em30316,125112v13,-3,26,-5,41,-6c30420,125100,30492,125095,30555,125109v41,15,53,17,73,38c30640,125228,30599,125260,30534,125311v-60,47,-129,75,-191,116c30344,125427,30346,125427,30347,125427v77,-44,150,-92,219,-149c30637,125220,30717,125153,30759,125070v1,-6,3,-11,4,-17c30703,125075,30665,125118,30627,125170v-49,68,-103,174,-34,249c30647,125478,30772,125497,30843,125467v14,-11,27,-22,41,-33em31336,124459v22,47,22,121,2,170c31287,124751,31193,124871,31121,12498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4" style="position:absolute;margin-left:190pt;margin-top:3194.55pt;width:208.9pt;height:42.85pt;z-index:251871232" coordorigin="9243,125149" coordsize="7370,1512" path="m9624,126069v15,-11,25,3,35,-26c9675,125993,9676,125912,9666,125862v-3,-8,-5,-16,-8,-24c9602,125822,9590,125820,9531,125862v-151,109,-264,298,-286,483c9243,126392,9241,126405,9255,126432v79,-2,117,-9,192,-67c9577,126265,9666,126136,9739,125991v71,-140,118,-291,146,-445c9896,125488,9893,125449,9877,125412v-59,72,-104,154,-139,241c9688,125779,9625,125968,9673,126105v30,86,128,78,196,49c9974,126110,10046,126016,10095,125917v18,-47,23,-57,29,-88c10091,125853,10059,125899,10034,125955v-33,73,-85,194,-38,274c10038,126301,10154,126254,10200,126215v16,-20,32,-39,48,-59em9794,126228v-2,-83,-2,-166,-6,-249c9783,125878,9766,125758,9680,125691v-10,-6,-21,-12,-31,-18em10154,125664v-5,-4,-6,-4,-7,-8c10172,125645,10182,125642,10211,125640v36,-2,49,-3,73,-10em12118,126229v119,-173,247,-346,411,-480c12593,125697,12666,125651,12747,125639v-42,72,-94,123,-166,183c12464,125919,12333,126002,12222,126106v-22,26,-36,29,-20,45em12356,125693v-29,26,-45,56,-60,97c12236,125950,12234,126119,12241,126288v4,101,37,236,-4,333c12213,126650,12206,126660,12178,126660em12797,126078v-6,4,-15,8,-22,12c12774,126091,12772,126092,12771,126093v2,-9,-57,37,14,-9c12818,126062,12850,126039,12883,126017em13247,125800v-2,-12,7,-34,-7,-16c13208,125826,13191,125889,13170,125937v-25,55,-53,112,-61,172c13109,126114,13109,126120,13109,126125v46,6,82,-29,118,-58c13297,126010,13350,125942,13392,125862v16,-31,15,-45,21,-75c13377,125806,13353,125837,13331,125872v-23,37,-50,95,-16,135c13348,126047,13427,126028,13466,126013v64,-25,115,-74,135,-141c13609,125847,13606,125818,13605,125792v11,14,24,23,43,33c13676,125838,13685,125842,13704,125850em13850,126006v20,-7,41,-8,62,-13c13941,125986,13970,125979,13996,125965em14249,125762v46,-4,91,-6,136,8c14438,125787,14477,125828,14478,125886v1,58,-43,109,-83,146c14375,126048,14372,126052,14357,126056v24,-50,51,-97,86,-143c14510,125826,14583,125775,14684,125736v48,-19,91,-26,142,-33em14972,125751v-12,59,-28,116,-45,173c14909,125984,14850,126105,14880,126169v23,48,84,-8,98,-27c14988,126126,14997,126110,15007,126094em14859,125399v57,-32,129,-52,193,-67c15209,125295,15372,125282,15533,125276v74,-2,91,-2,137,-3em15234,125171v-2,-3,5,-33,-5,-16c15167,125260,15151,125393,15125,125508v-23,104,-44,201,-56,307em15880,125485v-3,5,-20,29,-25,42c15833,125582,15822,125652,15842,125709v24,68,90,90,157,84c16136,125780,16199,125656,16225,125537v9,-42,11,-83,13,-125c16224,125441,16222,125447,16214,125479v-29,122,-49,246,-77,368c16101,126007,16056,126178,15929,126292v-50,45,-60,43,-86,4c15914,126173,16003,126082,16121,126000v127,-88,271,-150,413,-207c16579,125774,16589,125772,16612,125754em10675,125511v2,35,-6,54,38,67c10813,125607,10947,125518,10998,125438v31,-49,37,-89,-10,-112c10881,125387,10811,125474,10751,125584v-104,190,-126,391,-96,602c10663,126239,10673,126289,10675,126342em10467,126000v67,-53,145,-84,226,-112c10838,125838,10985,125798,11134,125760em11487,125555v37,7,67,12,105,1c11678,125531,11750,125471,11786,125390v8,-24,12,-30,4,-45c11717,125353,11666,125418,11625,125480v-111,165,-146,360,-141,556c11485,126068,11532,126226,11492,126253v-40,7,-59,7,-87,-9em11158,125966v107,-61,218,-107,337,-141c11607,125793,11723,125780,11835,12574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3" style="position:absolute;margin-left:585.05pt;margin-top:3179.65pt;width:199.9pt;height:46.5pt;z-index:251870208" coordorigin="23180,124624" coordsize="7051,1641" path="m23184,126264v-1,-25,-3,-50,-4,-76em30135,124624v-48,15,-94,45,-102,103c30021,124812,30094,124900,30162,124939v23,9,45,17,68,2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2" style="position:absolute;margin-left:573.4pt;margin-top:3105.5pt;width:189.6pt;height:56.9pt;z-index:251869184" coordorigin="22769,122008" coordsize="6688,2007" path="m22770,123358v16,-31,-4,-34,44,-56c22899,123263,23011,123252,23103,123259v62,11,80,13,114,38c23241,123397,23199,123447,23121,123518v-85,78,-187,142,-289,196c22821,123719,22810,123725,22799,123730v32,-25,124,-98,166,-132c23134,123462,23307,123322,23451,123160v35,-39,35,-54,48,-86c23419,123120,23350,123181,23295,123256v-67,91,-130,212,-53,314c23325,123679,23461,123630,23567,123605em24376,123024v-36,35,-75,74,-96,121c24273,123171,24271,123179,24273,123197v35,37,72,36,124,23c24472,123201,24553,123155,24591,123085v33,-61,42,-153,-36,-181c24434,122860,24270,122948,24171,123007v-104,62,-252,182,-236,322c23952,123485,24153,123521,24273,123528v160,10,249,-35,387,-102em24331,122287v53,-37,147,-121,215,-115c24551,122175,24555,122177,24560,122180v3,48,-31,80,-66,114c24455,122332,24411,122365,24370,122401v44,-18,82,-40,122,-67c24553,122293,24610,122248,24667,122201v4,-3,8,-7,12,-10c24658,122213,24631,122236,24612,122261v-30,39,-63,93,-14,128c24646,122424,24699,122416,24754,122417em25118,122102v-52,17,-114,37,-117,104c24999,122246,25032,122280,25070,122286v68,11,133,-50,163,-105c25261,122130,25264,122075,25279,122021v2,-4,4,-9,6,-13c25294,122036,25305,122069,25309,122102v14,110,24,227,19,338c25322,122561,25301,122706,25199,122786v-50,22,-62,32,-97,19c25070,122683,25160,122612,25254,122530v154,-133,362,-253,573,-245c25835,122287,25843,122288,25851,122290em26144,123294v110,-21,220,-42,330,-63c26594,123208,26728,123194,26843,123148v23,-15,33,-16,23,-36em26643,122875v-13,46,-29,90,-46,135c26554,123122,26484,123236,26457,123353v-16,68,-13,146,-14,216em27817,122660v-7,30,-10,52,-45,67c27729,122745,27653,122750,27615,122717v-5,-9,-10,-17,-15,-26c27619,122621,27654,122574,27720,122536v52,-31,139,-57,176,10c27947,122637,27891,122776,27852,122859v-76,160,-235,342,-407,404c27437,123263,27430,123264,27422,123264v4,-66,43,-115,81,-170c27535,123049,27558,123026,27603,122998v29,40,47,80,68,131c27701,123204,27749,123283,27824,123320v15,4,30,9,45,13em28331,122700v-14,31,-32,63,-39,102c28277,122891,28283,122983,28334,123060v51,77,148,102,220,38c28658,123006,28678,122834,28716,122708v20,-67,16,-33,38,-48c28769,122765,28772,122866,28761,122972v-22,216,-65,433,-146,635c28558,123749,28473,123920,28335,124000v-16,5,-33,9,-49,14c28292,123883,28326,123815,28429,123688v198,-245,435,-459,728,-579c29258,123068,29350,123062,29456,12305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1" style="position:absolute;margin-left:503.85pt;margin-top:3141.3pt;width:43.85pt;height:19.15pt;z-index:251868160" coordorigin="20314,123272" coordsize="1548,675" path="m20449,123501v-14,19,-33,41,-44,67c20356,123689,20349,123821,20314,123945v,5,,1,,-12c20318,123849,20333,123768,20353,123686v29,-119,68,-236,98,-355c20462,123286,20465,123293,20477,123277v11,82,14,163,19,246c20503,123644,20513,123790,20585,123894v8,8,16,15,24,23c20682,123896,20716,123822,20751,123754v76,-149,118,-310,184,-462c20960,123234,20962,123340,20963,123347v11,55,15,74,28,109em21238,123737v83,-2,167,-6,249,-19c21615,123697,21738,123671,21861,12362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30" style="position:absolute;margin-left:439.55pt;margin-top:3135pt;width:27.05pt;height:29.6pt;z-index:251867136" coordorigin="18046,123049" coordsize="954,1044" path="m18829,123398v-6,23,-2,54,-38,94c18603,123705,18356,123870,18129,124037v-47,33,-53,40,-83,55c18124,123995,18201,123900,18267,123794v115,-184,210,-381,257,-594c18535,123119,18543,123100,18521,123053v-116,18,-179,123,-220,235c18233,123475,18256,123668,18395,123815v118,125,323,185,490,197c18923,124011,18961,124009,18999,12400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9" style="position:absolute;margin-left:312.1pt;margin-top:3125.95pt;width:76.55pt;height:65.9pt;z-index:251866112" coordorigin="13551,122730" coordsize="2700,2325" path="m13679,123795v7,-32,16,-61,19,-94c13700,123682,13701,123677,13698,123665v-18,27,-30,43,-43,73c13606,123849,13568,123965,13564,124087v-3,94,23,213,130,236c13815,124349,13935,124248,14002,124159v98,-130,141,-331,132,-493c14132,123660,14130,123655,14128,123649v-27,79,-47,156,-63,239c14030,124074,14012,124263,13975,124448v-34,170,-92,337,-201,474c13715,124996,13647,125056,13558,125038v4,-122,71,-205,159,-294c13862,124598,14037,124510,14216,124416v86,-46,115,-62,175,-89em14822,123693v-22,19,-58,48,-60,80c14764,123781,14767,123789,14769,123797v54,39,105,45,173,37c15008,123826,15081,123804,15110,123739v26,-57,-6,-111,-66,-122c14935,123596,14808,123663,14725,123726v-68,52,-174,166,-105,259c14698,124090,14890,124065,14998,124048v105,-26,138,-34,201,-70em15070,123005v22,-14,42,-24,67,-32c15169,122963,15229,122945,15262,122961v3,4,7,8,10,12c15259,123023,15225,123054,15186,123089v-30,28,-64,51,-97,75c15132,123135,15176,123107,15217,123076v56,-43,113,-89,156,-146c15380,122919,15383,122918,15383,122910v-40,21,-69,53,-95,90c15256,123045,15212,123128,15266,123177v56,51,165,20,224,-5c15510,123161,15529,123150,15549,123139em15703,122845v,-2,-4,-52,-6,-49c15678,122823,15677,122887,15682,122917v7,49,37,92,86,106c15818,123037,15856,123005,15879,122964v31,-54,35,-122,46,-182c15931,122749,15938,122750,15952,122730v30,54,46,96,57,161c16031,123028,16038,123172,16002,123307v-30,112,-99,239,-223,265c15761,123571,15744,123569,15726,123568v-44,-104,27,-181,105,-262c15954,123178,16092,123105,16250,12303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8" style="position:absolute;margin-left:210.6pt;margin-top:3146.15pt;width:62.25pt;height:29.1pt;z-index:251865088" coordorigin="9970,123443" coordsize="2195,1026" path="m10125,123865v,7,-2,35,-3,43c10114,124025,10080,124140,10050,124252v-20,74,-44,148,-79,216c9976,124370,9998,124278,10023,124183v38,-143,84,-283,120,-426c10159,123694,10167,123622,10188,123561v1,-7,1,-9,7,-3c10206,123593,10214,123626,10220,123663v8,52,9,106,24,156c10251,123843,10262,123858,10272,123878v62,-9,93,-24,148,-67c10554,123707,10649,123542,10792,123452v9,-3,18,-6,27,-9c10838,123515,10845,123580,10843,123661v-4,134,-12,268,-15,402c10827,124091,10809,124312,10848,124328v36,15,-20,30,21,-25em11688,124122v58,-3,115,-11,173,-15c11948,124101,12040,124082,12125,124062v13,-4,26,-9,39,-1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7" style="position:absolute;margin-left:108.55pt;margin-top:3143.15pt;width:434.05pt;height:39.7pt;z-index:251864064" coordorigin="6369,123337" coordsize="15313,1400" path="m6723,123927v,-25,,-51,,-76c6718,123896,6710,123934,6697,123978v-76,259,-279,493,-328,753c6455,124728,6532,124676,6609,124637v119,-60,232,-122,362,-156c7005,124474,7012,124471,7033,124475em7040,124007v208,-61,417,-117,629,-161c7888,123801,8106,123781,8329,123776em7154,124461v2,4,-12,-6,-10,-3c7158,124480,7162,124483,7191,124491v36,10,114,12,142,-20c7348,124451,7354,124445,7355,124427v-25,-37,-32,-78,-94,-65c7211,124372,7199,124440,7199,124481v-1,111,95,182,202,147c7527,124587,7609,124455,7668,124347v94,-170,153,-351,190,-541c7880,123692,7878,123639,7841,123572v-92,125,-136,249,-157,405c7658,124172,7715,124317,7802,124484em11680,123882v10,-12,22,-17,39,-22c11790,123838,11884,123822,11958,123834v42,7,26,22,13,43em21373,123421v40,-34,84,-56,135,-69c21540,123344,21661,123311,21681,123354v-1,8,-2,16,-3,2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6" style="position:absolute;margin-left:-26.75pt;margin-top:3126pt;width:85.65pt;height:80.85pt;z-index:251863040" coordorigin="1597,122732" coordsize="3020,2852" path="m2779,123548v-8,-12,-7,-24,-20,-35c2737,123496,2703,123509,2679,123522v-140,73,-353,243,-385,407c2295,123940,2296,123952,2297,123963v74,30,143,23,222,34c2584,124006,2699,124029,2690,124120v-10,99,-143,192,-212,247c2451,124389,2305,124527,2265,124524v-41,-3,36,-71,60,-105em2783,124064v-9,33,-20,66,-27,100c2739,124252,2747,124296,2787,124363v60,-20,94,-26,131,-90c2986,124156,2982,123976,2953,123848v-13,-38,-14,-49,-36,-63c2856,123822,2824,123837,2797,123916v-23,66,-29,152,7,215c2832,124180,2896,124195,2947,124174v81,-34,119,-127,141,-204c3169,123682,3189,123361,3220,123065v11,-106,30,-226,17,-333c3233,122733,3230,122734,3226,122735v-61,139,-94,285,-117,436c3068,123442,3062,123727,3092,123999v12,108,33,224,73,326c3178,124352,3181,124357,3188,124373v11,-48,24,-99,28,-154c3234,123976,3181,123642,3292,123417v16,-33,30,-61,69,-38c3404,123404,3387,123525,3387,123563v,11,,23,,34c3387,123617,3386,123621,3389,123633v33,-40,72,-85,103,-132c3552,123410,3598,123321,3633,123219v1,66,-8,133,32,189c3675,123412,3685,123417,3695,123421v84,-24,127,-40,139,-145c3842,123207,3823,123135,3785,123078v-7,-3,-13,-5,-20,-8c3741,123131,3736,123161,3751,123238v14,70,42,132,69,198em3848,123919v-7,58,-17,124,-3,182c3854,124139,3874,124164,3910,124166v12,-59,-12,-110,-37,-164c3840,123938,3829,123917,3806,123875em3680,123646v6,-35,-9,-37,26,-69c3801,123489,3945,123433,4059,123377v172,-84,335,-167,500,-262c4597,123092,4607,123097,4616,123074em1597,125564v153,13,267,-6,427,-56c2450,125375,2855,125172,3256,124979v185,-89,526,-194,666,-364c3940,124587,3950,124582,3936,124564v-66,-1,-112,-1,-177,23c3733,124596,3702,124621,3689,124628em1704,125061v84,19,148,16,241,-3c2248,124996,2529,124853,2805,124719v372,-181,765,-355,1110,-586c4024,124060,3729,124193,3610,12424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5" style="position:absolute;margin-left:757.35pt;margin-top:3013.1pt;width:50.4pt;height:20.2pt;z-index:251862016" coordorigin="29258,118749" coordsize="1777,712" path="m29258,119339v121,-1,243,-8,364,-15c29712,119318,29801,119309,29890,119297em29363,119061v86,-4,171,-8,257,-11c29661,119049,29786,119024,29819,119050v-1,4,-1,7,-2,11em30525,118829v-29,1,-54,-2,-84,7c30317,118872,30250,118989,30237,119112v-18,163,82,296,239,336c30657,119494,30891,119433,30986,119261v64,-116,67,-276,-13,-386c30888,118758,30721,118733,30588,118754v-105,16,-223,92,-286,179c30293,118952,30285,118970,30276,11898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4" style="position:absolute;margin-left:623.45pt;margin-top:3000.05pt;width:96.05pt;height:61.35pt;z-index:251860992" coordorigin="24534,118289" coordsize="3389,2164" path="m25972,118562v102,-42,205,-76,317,-83c26388,118473,26511,118508,26511,118630v,189,-191,386,-302,518c26080,119301,25921,119433,25802,119595v-21,38,-35,43,-18,66c25870,119659,25920,119637,26003,119605em27454,118321v10,-8,17,-45,18,-32c27478,118367,27437,118457,27412,118527v-102,283,-252,548,-340,836c27064,119390,27062,119415,27058,119441v30,-58,53,-115,74,-178c27155,119193,27220,119033,27158,118965v-73,-81,-270,24,-335,58c26709,119082,26569,119177,26539,119312v-29,132,149,153,238,158c26900,119478,26997,119443,27111,119405em27493,118937v-8,60,-18,119,-22,179c27465,119207,27488,119290,27589,119311v109,22,194,-48,233,-144c27864,119065,27870,118948,27878,118839v-5,184,-23,365,-62,545c27767,119612,27700,119846,27613,120063v-55,136,-122,294,-255,369c27339,120439,27320,120445,27301,120452v-105,-56,-51,-141,3,-236c27397,120051,27527,119908,27670,119786v73,-62,152,-101,219,-165c27918,119593,27906,119603,27922,119573em24946,118915v-20,12,-36,23,-59,33c24829,118973,24782,118989,24731,118966v22,-51,42,-85,90,-125c24887,118786,24970,118740,25054,118721v55,-12,59,-4,82,36c25115,118859,25071,118935,25009,119020v-97,134,-231,284,-384,357c24599,119385,24594,119391,24579,119381v-7,-49,7,-92,26,-138c24620,119206,24634,119199,24658,119173v15,46,18,88,24,138c24691,119386,24702,119457,24779,119484v67,24,112,7,177,-9em25400,118982v-26,58,-56,134,-35,198c25388,119248,25477,119265,25536,119240v64,-27,90,-92,110,-153c25662,119038,25667,118990,25672,118940v-1,97,-11,190,-25,286c25626,119373,25602,119528,25551,119668v-50,135,-151,308,-311,330c25199,119990,25186,119989,25179,119957v56,-111,148,-175,257,-238c25559,119649,25693,119600,25824,119546em24622,120097v,4,,8,,12c24621,120103,24622,120131,24622,120125v-2,-27,-5,-50,-13,-76c24605,120034,24597,120021,24592,120009v-15,16,-32,19,-42,46c24529,120112,24522,120194,24549,120249v24,51,66,63,119,67c24827,120327,24932,120199,25075,120164v128,-31,290,10,406,64c25528,120250,25588,120284,25599,120340v9,46,-27,61,-64,74c25498,120427,25381,120444,25359,120395v-28,-62,55,-121,97,-150c25585,120155,25741,120117,25882,120052v98,-45,206,-83,281,-15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3" style="position:absolute;margin-left:513.7pt;margin-top:3002.85pt;width:76.55pt;height:38.7pt;z-index:251859968" coordorigin="20663,118387" coordsize="2700,1366" path="m20903,119175v-1,,-11,-3,-15,-2c20870,119178,20865,119182,20850,119197v-28,27,-44,86,-32,123c20832,119363,20896,119364,20932,119360v69,-8,147,-42,192,-96c21156,119226,21189,119146,21156,119099v-47,-66,-167,-8,-216,18c20810,119186,20674,119324,20663,119479v-9,128,105,197,211,227c21026,119749,21132,119706,21263,119638em21253,118552v45,-12,97,-26,143,-17c21422,118545,21430,118547,21443,118560v9,62,-23,97,-65,145c21329,118760,21270,118804,21220,118859v43,-16,84,-36,125,-61c21424,118750,21499,118693,21566,118628v31,-30,36,-45,36,-73c21549,118571,21506,118595,21463,118632v-34,29,-92,87,-58,137c21447,118833,21547,118808,21606,118800v67,-9,111,-25,171,-53em21938,118477v-4,6,-5,-1,-8,5c21911,118521,21894,118560,21890,118603v-5,58,22,79,77,84c22036,118694,22106,118670,22159,118625v50,-43,74,-113,83,-176c22245,118426,22242,118408,22241,118387v-23,50,-40,96,-51,152c22165,118669,22169,118802,22148,118932v-17,103,-48,243,-142,306c21964,119251,21954,119258,21928,119244v-9,-118,59,-196,144,-282c22167,118865,22284,118788,22414,118749v14,-3,29,-5,43,-8em22591,119327v52,-11,104,-21,156,-31c22876,119272,23007,119257,23137,119240v16,-2,214,-15,225,-36c23357,119202,23353,119200,23348,119198em23098,119028v-1,37,-7,69,-16,106c23054,119251,23002,119359,22956,119470v-39,93,-68,183,-86,28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2" style="position:absolute;margin-left:308.9pt;margin-top:3010.5pt;width:178.85pt;height:40.9pt;z-index:251858944" coordorigin="13437,118657" coordsize="6310,1442" path="m13557,119565v-9,14,-18,25,-24,41c13524,119627,13521,119647,13523,119670v3,28,15,36,43,41c13649,119726,13748,119702,13825,119673v64,-24,131,-65,159,-131c14007,119488,13995,119433,13936,119414v-99,-31,-213,32,-290,87c13533,119582,13409,119739,13437,119889v24,130,177,158,287,157c13867,120044,13956,119987,14075,119920em13902,118887v27,-16,54,-33,83,-46c14010,118830,14025,118825,14047,118838v-3,45,-26,73,-54,108c13951,118999,13899,119040,13848,119084v-11,10,-15,9,-16,17c13885,119074,13934,119041,13981,119006v55,-40,114,-82,161,-132c14149,118864,14152,118864,14151,118857v-31,7,-57,23,-78,48c14048,118935,14053,118971,14087,118992v11,4,22,9,33,13em14422,118765v,,-5,-15,-13,-7c14368,118798,14335,118912,14370,118963v31,45,121,20,159,6c14605,118941,14659,118899,14680,118820v12,-43,9,-107,-11,-148c14664,118662,14664,118658,14656,118657v-8,49,-9,100,-4,150c14662,118915,14684,119026,14668,119135v-19,76,-25,100,-58,141em14493,119153v-6,10,-14,22,-19,33c14457,119224,14439,119268,14429,119309v-9,37,2,50,40,50c14521,119356,14543,119353,14579,119346em14506,119142v103,-58,204,-119,316,-159c14872,118970,14882,118965,14913,118963em15714,119034v10,-27,17,-54,31,-80c15784,118880,15827,118817,15855,118737v2,-8,3,-9,4,-14c15863,118745,15869,118780,15869,118807v1,123,-34,251,-69,368c15732,119399,15613,119607,15549,119831v-8,32,-9,39,-13,58c15560,119867,15594,119837,15620,119800v64,-91,90,-162,105,-268c15638,119500,15597,119489,15492,119517v-112,30,-229,79,-309,165c15135,119734,15158,119748,15151,119802v81,53,152,51,250,32c15708,119775,15921,119508,16209,119440v26,-6,31,-10,45,-1c16224,119505,16189,119559,16143,119619v-81,105,-168,199,-231,316c15962,119905,16001,119866,16047,119822v105,-101,210,-201,305,-312c16411,119440,16440,119387,16467,119307v-78,25,-128,45,-191,115c16216,119489,16142,119610,16206,119700v70,98,231,76,330,75em16945,119532v97,-8,194,-16,291,-23c17343,119501,17448,119492,17553,119471em17393,119258v-11,74,-24,147,-38,220c17329,119610,17308,119742,17290,119875v-10,74,-21,148,-21,223em18983,118732v-57,11,-100,23,-152,56c18653,118902,18508,119096,18387,119265v-111,154,-231,333,-227,532c18164,119971,18308,120073,18474,120079v164,-19,219,-26,322,-71em19000,119363v8,-15,-13,-18,34,-36c19142,119286,19297,119248,19413,119265v25,9,33,11,39,29c19415,119362,19360,119410,19299,119459v-60,49,-124,91,-181,143c19127,119603,19193,119586,19234,119565v126,-64,242,-137,348,-231c19651,119273,19705,119211,19746,119129v-60,16,-104,39,-158,97c19509,119311,19406,119462,19486,119579v55,81,158,56,236,4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1" style="position:absolute;margin-left:248.8pt;margin-top:3031.7pt;width:35.05pt;height:44.55pt;z-index:251857920" coordorigin="11317,119404" coordsize="1237,1572" path="m11570,119470v-2,1,12,-37,-2,-19c11532,119498,11511,119569,11505,119627v-14,131,82,206,204,216c11800,119850,11886,119821,11945,119749v54,-66,54,-161,48,-241c11990,119471,11970,119424,11963,119407v-17,96,-29,188,-31,287c11927,119903,11935,120107,11896,120314v-36,194,-110,376,-253,516c11590,120882,11427,121015,11338,120972v-7,-12,-14,-23,-21,-35c11350,120808,11411,120716,11508,120621v99,-97,209,-155,337,-202c11940,120384,12016,120351,12100,120295em12428,119980v15,-3,35,-12,51,-19c12515,119944,12530,119937,12553,1199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20" style="position:absolute;margin-left:101.5pt;margin-top:3022.7pt;width:83.95pt;height:50.5pt;z-index:251856896" coordorigin="6120,119087" coordsize="2962,1782" path="m6726,119589v-5,-5,12,-20,-5,-25c6667,119549,6595,119589,6551,119611v-158,79,-335,199,-413,364c6081,120095,6187,120133,6284,120144v115,13,245,-23,357,8c6653,120159,6665,120167,6677,120174v-4,100,-80,152,-161,213c6402,120473,6275,120539,6160,120624v-22,18,-32,17,-28,34c6203,120637,6258,120607,6325,120571em6941,120282v-81,44,-162,82,-216,160c6676,120512,6702,120533,6707,120600v78,1,101,22,182,-33c6977,120507,7026,120409,7045,120307v17,-91,26,-230,-49,-296c6984,120011,6973,120011,6961,120011v-98,100,-159,176,-178,326c6770,120441,6800,120591,6937,120576v225,-25,343,-289,409,-470c7448,119824,7530,119464,7492,119162v-13,-47,-11,-61,-41,-75c7359,119180,7298,119251,7249,119383v-91,243,-132,551,-84,808c7180,120271,7217,120377,7315,120379v118,2,228,-125,302,-199c7717,120081,7807,119971,7913,119883v-40,80,-84,159,-130,237c7744,120187,7718,120249,7687,120318v64,29,81,36,169,-34c7986,120179,8057,120046,8127,119900v26,-54,1,-37,46,-42c8229,119852,8305,119896,8369,119891v140,-11,165,-75,200,-180c8499,119685,8469,119656,8391,119720v-114,93,-101,251,-4,351c8476,120163,8601,120213,8718,120257em9081,120203v-49,100,-109,214,-183,298c8788,120624,8670,120746,8557,12086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9" style="position:absolute;margin-left:-8.85pt;margin-top:3032.75pt;width:81.75pt;height:79.4pt;z-index:251855872" coordorigin="2227,119441" coordsize="2885,2801" path="m2486,119879v,-9,,-12,,-18c2486,119858,2489,119830,2489,119841v-3,79,-32,155,-61,228c2354,120256,2253,120435,2230,120637v-10,83,11,137,104,132c2467,120761,2606,120691,2719,120628v65,-36,30,-24,39,-44em2380,120540v74,-43,149,-84,221,-130c2657,120374,2689,120347,2725,120294em2494,122241v250,-37,493,-108,735,-181c3589,121952,3945,121818,4294,121680v25,-10,303,-97,241,-133c4515,121548,4495,121550,4475,121551em2492,121697v253,-60,497,-148,741,-236c3476,121373,3717,121282,3968,121220v197,-49,82,8,-24,58em2462,119958v78,-56,159,-103,244,-147c2775,119776,2796,119765,2843,119748em3275,120242v59,-44,122,-87,191,-113c3502,120121,3512,120116,3534,120131v16,78,-20,133,-64,200c3413,120419,3342,120494,3268,120567v47,-60,102,-118,153,-176c3507,120294,3600,120199,3670,120090v15,-29,17,-35,27,-52c3650,120078,3613,120121,3576,120177v-36,55,-133,205,-31,254c3619,120466,3743,120419,3813,120405em4528,119873v20,-8,32,-12,53,-16c4567,119914,4545,119952,4506,120005v-62,85,-152,172,-183,275c4322,120294,4321,120308,4320,120322v89,38,165,9,256,-27c4658,120263,4795,120202,4839,120116v,-9,,-17,,-26em4402,119538v41,-32,77,-58,128,-75c4614,119435,4723,119423,4799,119478v124,91,110,300,120,433c4935,120119,4954,120312,5021,120511v29,87,117,220,90,319c5088,120915,4945,120936,4877,120947v-94,15,-188,14,-283,15em4551,119884v35,12,44,18,53,63c4633,120096,4587,120262,4573,120410v-2,29,-5,57,-7,8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8" style="position:absolute;margin-left:514.5pt;margin-top:1030.5pt;width:82.1pt;height:57.35pt;z-index:251854848" coordorigin="20691,48807" coordsize="2895,2023" path="m20691,50829v230,-36,456,-90,684,-134c21679,50636,21982,50578,22284,50513v35,-7,70,-15,105,-22em20697,50553v381,-75,760,-159,1141,-232c21997,50291,22160,50266,22319,50243v-167,50,-337,88,-506,130em20750,49997v115,-17,231,-22,347,-28c21353,49956,21610,49946,21866,49933v149,-4,189,-5,283,-6em22145,48839v-1,,6,-41,-7,-32c22050,48865,21970,48993,21911,49075v-277,387,-553,822,-716,1272c21165,50449,21155,50473,21151,50540em22414,50198v-3,39,-8,77,-16,115c22388,50360,22380,50407,22369,50454v-4,15,-5,17,-7,26c22357,50464,22354,50429,22356,50405v9,-89,34,-179,61,-264c22437,50078,22454,50019,22468,49955v1,-3,2,-7,3,-10c22470,49982,22471,50021,22471,50059v,94,15,177,42,267c22526,50369,22543,50408,22562,50448em22160,50284v50,-15,102,-26,153,-38c22396,50226,22478,50209,22562,50195v8,-1,17,-3,25,-4em22759,50108v15,4,37,,46,19c22819,50156,22800,50184,22792,50211v-7,25,-11,49,-14,75c22815,50289,22837,50291,22874,50271v77,-41,119,-113,150,-192c23034,50055,23035,50035,23040,50010v-3,13,-11,42,-12,57c23022,50130,23022,50186,23052,50243v14,26,7,7,19,23c23031,50247,22990,50228,22950,50208v-39,-20,-44,-32,-67,-56c22971,50122,23061,50119,23155,50118v89,-1,219,-8,289,60c23502,50234,23399,50294,23361,50316v-80,47,-172,82,-260,112c23074,50437,23020,50474,23019,50446v7,-4,10,-7,15,-11em23585,50102v-44,-10,-83,-19,-128,-22c23398,50077,23376,50076,23336,5007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7" style="position:absolute;margin-left:404.85pt;margin-top:1018.25pt;width:86.6pt;height:31.55pt;z-index:251853824" coordorigin="16822,48375" coordsize="3056,1112" path="m16994,48458v53,-11,107,-20,161,-29c17198,48421,17365,48418,17393,48379v6,-6,4,-8,-12,-3em16994,48513v-27,13,-56,28,-79,48c16894,48579,16880,48606,16895,48632v22,38,77,53,115,67c17039,48710,17101,48723,17103,48764v3,47,-81,88,-112,105c16938,48898,16881,48898,16822,48902em17918,49268v28,-6,55,-9,83,-12c18100,49246,18199,49240,18297,49229v17,-3,19,-7,27,-2em17893,49486v111,-6,221,-16,331,-29c18294,49449,18363,49438,18432,49428em19783,48882v,-19,,-38,-2,-57c19746,48820,19713,48818,19676,48824v-161,28,-376,138,-431,303c19213,49224,19300,49281,19379,49309v125,45,282,45,411,18c19819,49318,19848,49310,19877,4930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6" style="position:absolute;margin-left:527.1pt;margin-top:1034.4pt;width:38.15pt;height:56.65pt;z-index:251852800" coordorigin="21135,48945" coordsize="1346,1998" path="m22480,48945v-163,108,-313,235,-448,377c21726,49644,21471,50031,21284,50433v-78,168,-136,330,-139,50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5" style="position:absolute;margin-left:119.3pt;margin-top:1007.15pt;width:273.95pt;height:62.6pt;z-index:251851776" coordorigin="6749,47983" coordsize="9664,2208" path="m12457,49044v13,-12,18,-19,40,-29c12543,48995,12607,48986,12657,48995v53,10,74,65,57,113c12682,49197,12594,49267,12523,49323v-48,38,-209,109,-147,112c12388,49437,12395,49435,12404,49426em12961,48985v-1,-14,6,-23,-8,-33c12920,48928,12839,49003,12821,49018v-69,58,-127,133,-154,220c12644,49311,12669,49373,12751,49381v94,9,183,-22,268,-56em13212,48485v40,-20,84,-45,130,-48c13346,48439,13350,48440,13354,48442v-8,66,-58,107,-102,158c13211,48648,13154,48690,13155,48751v89,7,176,-6,266,-15c13490,48729,13508,48727,13552,48724em13608,48897v-3,5,-3,-6,-6,-1c13546,48995,13576,49112,13696,49136v104,20,202,-18,240,-121c13956,48960,13957,48893,13955,48835v,-8,-2,-27,-3,-37c13923,48904,13893,49009,13868,49116v-39,168,-66,341,-121,505c13696,49772,13622,49905,13487,49996v-50,34,-198,106,-240,19c13204,49927,13319,49796,13370,49740v134,-146,330,-223,508,-298c13959,49412,13985,49403,14036,49377em13942,48068v-19,-2,-47,,-60,-13c13883,48053,13885,48050,13886,48048v43,-18,85,-33,131,-44c14086,47988,14170,47974,14241,47986v55,10,78,45,55,98c14261,48164,14181,48234,14116,48290v-41,35,-86,67,-125,103c13991,48394,13991,48394,13991,48395v57,-17,113,-36,173,-44c14219,48344,14302,48341,14330,48402v21,45,-6,96,-27,134c14267,48600,14218,48647,14156,48687v-74,48,-153,68,-241,75c13904,48763,13843,48773,13861,48750v10,-12,34,-23,47,-31em14130,48329v-14,,-28,1,-42,2c14099,48330,14107,48329,14118,48328v61,-7,121,-20,182,-28c14349,48293,14417,48278,14462,48308v41,28,12,90,-6,121c14417,48496,14360,48548,14309,48604v-17,19,-28,36,-41,56c14293,48665,14319,48664,14348,48660v185,-25,366,-72,551,-99c14918,48558,14935,48553,14954,48548em14219,48378v,-7,-3,-10,,-16c14222,48357,14221,48357,14227,48353v19,-13,46,-16,68,-19c14322,48330,14360,48322,14384,48340v32,24,10,73,-2,100c14369,48470,14353,48498,14338,48526v18,5,38,6,61,7c14414,48534,14474,48530,14473,48558v-1,41,-90,81,-118,96c14307,48679,14257,48700,14206,48718v-6,2,-6,3,-10,3em14709,49305v12,-7,-39,7,10,-9c14788,49273,14866,49266,14938,49258v91,-10,182,-17,273,-23c15241,49233,15270,49231,15299,49227em15952,48820v-4,6,-16,9,-21,17c15901,48890,15892,48954,15901,49015v14,94,75,160,172,165c16140,49183,16189,49148,16221,49090v37,-67,46,-149,53,-224c16277,48832,16277,48797,16281,48763v1,1,1,3,2,4c16276,48843,16267,48919,16256,48995v-25,170,-55,341,-101,507c16086,49748,15966,49986,15726,50102v-77,37,-114,39,-184,13c15545,49984,15611,49910,15707,49818v179,-172,391,-224,602,-335c16362,49451,16380,49439,16412,49413em6777,49574v9,-11,1,-14,23,-25c6862,49518,6953,49509,7020,49517v42,5,82,28,79,77c7094,49663,7026,49737,6982,49784v-57,62,-121,114,-184,169c6782,49968,6765,49982,6749,49997v34,-23,64,-48,94,-77c7008,49764,7196,49628,7353,49464v21,-22,26,-35,40,-59c7349,49421,7309,49442,7270,49473v-82,65,-157,146,-203,241c7041,49768,7005,49866,7076,49905v98,53,219,5,314,-21em7834,48954v18,-12,39,-21,60,-29c7953,48903,8015,48891,8075,48872v28,-9,53,-17,82,-23em7782,49012v-27,13,-56,29,-79,47c7687,49072,7691,49079,7688,49094v28,13,50,19,82,23c7825,49124,7882,49125,7935,49141v27,8,79,28,73,66c7999,49258,7920,49294,7881,49314v-67,35,-129,55,-202,65c7658,49382,7656,49381,7648,49379em8345,49463v31,1,63,1,94,1c8521,49464,8604,49460,8685,49447v6,-1,109,-11,115,-29c8795,49417,8790,49415,8785,49414em8611,49182v-8,37,-17,74,-27,111c8545,49431,8486,49575,8498,49721v9,37,10,49,38,58em9233,49212v34,-14,64,-26,101,-32c9375,49173,9456,49160,9477,49209v25,58,-24,136,-54,182c9364,49481,9279,49546,9201,49618v-11,10,-8,2,-12,16c9251,49590,9310,49540,9366,49489v92,-84,174,-178,248,-278c9642,49172,9691,49112,9699,49061v-3,-1,-7,-2,-10,-3c9628,49094,9574,49145,9529,49201v-58,72,-114,171,-116,266c9411,49565,9528,49569,9601,49566v101,-13,136,-18,201,-42em9959,48687v-1,3,-2,2,-3,5c9953,48700,9952,48714,9948,48721v-3,5,-2,4,-4,6c9942,48727,9941,48727,9940,48727v,-2,,-1,,-3c9940,48712,9936,48693,9945,48683v12,-13,31,-19,48,-23c10009,48656,10033,48649,10042,48667v15,28,-10,62,-20,87c10012,48780,10001,48803,9994,48830v22,3,43,3,65,4c10094,48835,10116,48844,10119,48882v4,52,-38,103,-74,137c10013,49048,9965,49081,9924,49096v-15,5,-1,-21,7,-35em10420,48985v-7,19,-15,38,-21,57c10383,49092,10367,49156,10386,49207v28,76,121,98,193,97c10665,49303,10719,49255,10743,49175v25,-82,26,-169,28,-253c10763,48964,10755,49005,10745,49047v-45,187,-82,380,-137,564c10550,49803,10467,49981,10305,50107v-65,51,-121,66,-198,83c10044,50129,10073,50072,10118,49995v67,-114,160,-202,273,-270c10547,49632,10725,49601,10875,49495em11091,48543v9,-6,17,-9,26,-14c11112,48549,11085,48592,11065,48619v-44,61,-80,111,-98,183c11038,48838,11112,48820,11191,48804v91,-18,177,-54,269,-70c11467,48733,11475,48733,11482,48732em11599,49317v-10,1,-20,1,-30,3c11570,49319,11561,49315,11563,49315v21,-4,57,-3,78,-5c11740,49299,11839,49283,11939,49273v12,-1,118,-20,97,-17c12028,49257,12020,49259,12012,4926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4" style="position:absolute;margin-left:49.95pt;margin-top:1048.95pt;width:20.6pt;height:21.25pt;z-index:251850752" coordorigin="4303,49458" coordsize="726,750" path="m4326,50064v-5,20,-11,44,-8,65c4321,50150,4338,50165,4358,50168v31,5,40,-12,39,-42c4395,50081,4367,50041,4336,50011v-19,-15,-25,-18,-33,-32c4326,49942,4426,49899,4462,49878em4892,49458v-23,26,-43,53,-49,89c4839,49570,4851,49590,4868,49605v1,1,3,1,4,2c4881,49585,4874,49567,4868,49544v-3,-12,-5,-25,-10,-36c4889,49533,4903,49571,4919,49608v7,18,15,36,22,54em5007,50148v1,5,2,6,6,10c5018,50163,5021,50159,5026,50162v3,,3,,-3,c4996,50169,4972,50179,4947,50191v-14,7,-17,8,-23,15c4957,50207,4986,50198,5018,5019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3" style="position:absolute;margin-left:696.4pt;margin-top:4771.7pt;width:28.5pt;height:37.75pt;z-index:251849728" coordorigin="27107,180788" coordsize="1005,1331" path="m27700,181484v19,-25,46,-54,47,-87c27749,181377,27750,181371,27743,181359v-63,-17,-99,-21,-171,2c27426,181408,27286,181493,27191,181615v-85,110,-121,256,-30,374c27251,182107,27422,182134,27560,182117v115,-14,160,-64,235,-140em28101,180788v8,49,5,102,6,151c28110,181079,28109,181218,28111,1813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2" style="position:absolute;margin-left:656.8pt;margin-top:4798.25pt;width:20.1pt;height:8.45pt;z-index:251848704" coordorigin="25711,181724" coordsize="709,298" path="m25711,181794v30,-13,60,-21,94,-25c25904,181757,25996,181751,26092,181732v33,-7,68,-7,102,-8em25784,182021v97,-4,195,-6,292,-9c26180,182009,26285,181987,26387,181963v11,-4,21,-7,32,-1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1" style="position:absolute;margin-left:575.55pt;margin-top:4785.85pt;width:52.7pt;height:33.55pt;z-index:251847680" coordorigin="22845,181288" coordsize="1859,1183" path="m23364,181339v1,-19,1,-33,,-51c23299,181350,23233,181413,23171,181479v-112,118,-304,283,-326,456c22831,182045,23000,182041,23066,182041v129,,265,-25,390,-56c23484,181978,23577,181954,23534,181910v-11,-6,-23,-12,-34,-18em23236,181387v7,1,12,-43,17,c23265,181490,23191,181623,23156,181714v-70,182,-148,364,-159,561c23002,182380,23000,182409,23032,182470em24531,181410v-18,-38,-27,-54,-87,-48c24288,181378,24117,181487,24006,181592v-99,93,-214,260,-96,385c24024,182097,24252,182098,24401,182079v126,-16,202,-61,302,-12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10" style="position:absolute;margin-left:456.25pt;margin-top:4780.45pt;width:93.25pt;height:53.55pt;z-index:251846656" coordorigin="18636,181097" coordsize="3289,1888" path="m19057,181618v10,12,30,17,22,45c19069,181700,19015,181733,18982,181745v-31,11,-58,10,-89,7c18897,181704,18902,181680,18941,181634v23,-27,96,-110,142,-89c19088,181552,19092,181559,19097,181566v7,95,-17,173,-49,263c18993,181984,18907,182129,18798,182252v-45,51,-86,90,-153,100c18631,182289,18646,182238,18672,182178v21,-48,35,-68,74,-96c18792,182124,18795,182179,18822,182236v50,107,103,122,211,140em19637,181340v-1,12,-2,17,-3,29c19629,181440,19623,181510,19614,181580v-26,211,-37,430,-98,635c19500,182268,19478,182304,19447,182345v-19,-33,-22,-57,-4,-113c19483,182110,19553,181999,19634,181900v60,-73,115,-127,205,-150c19873,181822,19849,181877,19818,181951v-74,176,-197,343,-350,460c19442,182431,19401,182470,19398,182418v9,-40,13,-56,22,-84em20614,181457v-11,8,-17,-9,-25,2c20540,181529,20512,181625,20515,181710v3,103,59,174,161,164c20741,181868,20790,181748,20811,181702v54,-118,99,-240,157,-357c20958,181404,20948,181465,20926,181529v-110,318,-248,636,-404,934c20435,182629,20337,182792,20187,182910v-74,58,-101,45,-168,61c20050,182828,20142,182718,20227,182598v132,-185,278,-356,413,-537c20653,182042,20667,182024,20680,182005em19946,181297v57,-38,117,-71,181,-96c20160,181191,20168,181186,20189,181193v19,63,-31,109,-68,160c20067,181427,19973,181515,19947,181605v1,9,2,18,3,27c20044,181647,20104,181612,20190,181576v69,-29,132,-59,197,-96em21206,181135v43,-27,71,-35,121,-36c21351,181167,21319,181218,21294,181285v-21,55,-35,105,-45,163c21323,181493,21400,181462,21481,181426v89,-39,175,-84,264,-122em21529,181820v54,-1,109,-7,163,-10c21740,181808,21793,181798,21838,181798v-19,13,-30,18,-48,21em21623,182019v57,-2,114,-8,170,-17c21840,181994,21880,181980,21924,18196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9" style="position:absolute;margin-left:122.45pt;margin-top:4779.45pt;width:312.7pt;height:71.4pt;z-index:251845632" coordorigin="6860,181061" coordsize="11032,2520" path="m7243,182394v28,3,67,2,83,30c7350,182466,7318,182512,7291,182541v-56,60,-132,93,-209,118c7041,182672,7011,182678,6971,182674v-16,-43,-4,-72,25,-110c7029,182521,7078,182485,7135,182502v61,18,79,92,80,147c7217,182748,7168,182848,7111,182926v-50,69,-120,140,-196,180c6891,183114,6886,183118,6870,183114v-6,-28,-17,-44,8,-72c6905,183012,6948,183018,6983,183020v70,3,138,13,208,13c7252,183033,7296,183024,7353,183007em7593,182690v52,-4,108,-11,158,7c7813,182720,7811,182794,7793,182846v-27,77,-91,136,-154,184c7616,183047,7593,183060,7569,183074v31,-40,69,-84,103,-124c7741,182868,7813,182787,7880,182703v21,-26,32,-48,31,-62c7849,182700,7803,182775,7783,182859v-15,63,-14,150,57,179c7929,183075,8001,183026,8068,182977em8133,182238v30,-8,80,-23,108,c8280,182271,8209,182367,8193,182393v-21,35,-44,66,-63,102c8199,182509,8268,182473,8333,182446v73,-30,140,-63,217,-79em8588,182417v2,64,10,120,36,180c8650,182657,8692,182739,8760,182760v7,-3,14,-5,21,-8c8813,182695,8825,182636,8836,182571v11,-71,14,-144,34,-214c8873,182351,8875,182344,8878,182338v22,35,34,81,40,134c8944,182707,8920,182964,8831,183184v-55,136,-185,365,-347,396c8477,183578,8470,183577,8463,183575v14,-90,69,-151,126,-223c8669,183251,8758,183169,8817,183055v27,-61,36,-80,40,-124em9051,182028v49,-14,75,-14,123,2c9175,182103,9144,182164,9113,182232v-22,47,-35,67,-31,115c9179,182345,9267,182308,9355,182264v87,-44,168,-91,258,-128em9585,182822v-10,,-19,,-29,-1c9613,182807,9672,182793,9730,182783v129,-23,272,-20,398,-57c10133,182723,10139,182721,10144,182718em11205,182301v-9,41,-17,77,-44,113c11122,182467,11058,182507,10996,182528v-40,13,-43,2,-72,-2c10934,182469,10967,182429,11012,182390v32,-28,109,-81,149,-35c11213,182415,11180,182526,11164,182590v-44,175,-151,385,-327,461c10794,183061,10782,183065,10754,183059v-31,-46,-43,-84,-10,-137c10787,182853,10865,182856,10925,182899v56,39,79,113,135,149c11138,183097,11216,183056,11289,183026em11817,182860v6,2,-8,33,12,8c11871,182814,11888,182715,11906,182651v22,-77,47,-168,42,-250c11946,182394,11944,182386,11942,182379v-60,9,-105,63,-147,107c11713,182572,11642,182671,11598,182781v-28,70,-40,136,-22,206c11643,183006,11694,182970,11750,182926v85,-67,157,-160,205,-258c11979,182620,11967,182612,11966,182578v-51,36,-88,82,-108,143c11837,182783,11842,182853,11902,182892v46,30,123,10,149,-39c12056,182836,12060,182819,12065,182802em12170,181983v54,-30,81,-35,142,-25c12332,182052,12299,182123,12256,182210v-26,54,-58,105,-86,158c12202,182407,12294,182356,12340,182335v109,-50,216,-103,325,-153em12840,182328v43,-15,109,-41,156,-28c13003,182306,13010,182312,13017,182318v6,93,-33,152,-88,228c12866,182634,12787,182708,12719,182792v-6,9,-12,17,-18,26c12726,182811,12788,182770,12826,182735v170,-153,338,-330,451,-531c13298,182159,13304,182150,13311,182120v-64,-4,-114,58,-155,110c13101,182300,13039,182410,13061,182504v19,80,111,108,184,98c13329,182591,13350,182549,13395,182488em13436,181622v60,-3,141,-8,183,48c13669,181737,13601,181864,13571,181925v-22,45,-40,61,-38,107c13643,182019,13741,181979,13846,181942v99,-35,198,-71,297,-108em14068,182541v21,-7,24,-7,46,-10c14253,182511,14391,182488,14530,182469v99,-14,197,-23,297,-29em15733,181865v5,-22,9,-45,14,-67c15728,181830,15705,181869,15688,181908v-53,124,-190,430,-56,547c15736,182545,15912,182438,15990,182367v145,-131,230,-339,258,-528c16257,181777,16243,181770,16230,181724v-54,51,-87,94,-113,177c16044,182131,16044,182380,16001,182616v-40,222,-115,431,-291,583c15627,183270,15546,183306,15443,183285v-17,-130,66,-203,166,-288c15822,182815,16087,182700,16337,182579v132,-64,247,-124,368,-206em17034,181103v6,-14,12,-29,18,-42c17023,181086,16986,181120,16955,181147v-126,110,-307,223,-378,381c16575,181540,16573,181551,16571,181563v85,32,163,16,253,-3c16870,181550,17097,181517,17105,181446v3,-27,-18,-29,-40,-41em16945,181142v3,106,-11,209,-35,313c16878,181595,16848,181728,16834,181871em17253,182287v179,,324,-13,493,-67c17824,182199,17845,182195,17891,18217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8" style="position:absolute;margin-left:39.85pt;margin-top:4816.55pt;width:59.35pt;height:35.75pt;z-index:251844608" coordorigin="3946,182371" coordsize="2093,1260" path="m4033,183151v-29,2,-58,4,-87,4c3960,183144,3973,183134,3988,183124v79,-52,170,-116,267,-124c4295,182997,4307,183007,4331,183032v6,80,-26,135,-66,205c4209,183335,4136,183420,4070,183510v-30,41,-51,76,-65,120c4060,183587,4106,183543,4153,183490v104,-118,198,-241,283,-374c4483,183042,4537,182958,4536,182886v-71,50,-127,113,-175,186c4297,183169,4196,183355,4248,183478v40,93,185,60,253,34c4532,183496,4563,183481,4594,183465em5091,182385v-6,-7,13,-17,-4,-10c5029,182400,4971,182483,4931,182527v-61,67,-143,148,-165,240c4750,182834,4832,182834,4876,182832v73,-4,155,-33,217,-72c5125,182740,5130,182721,5138,182688em5050,182486v-14,70,-29,139,-42,209c4987,182806,4982,182878,5025,182981em5639,183181v7,,41,-3,48,-4c5762,183166,5836,183146,5909,183125v18,-5,125,-37,129,-67c6035,183056,6032,183053,6029,183051em5885,182815v-15,55,-35,108,-52,162c5798,183091,5778,183201,5774,183320v-2,64,,102,24,1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7" style="position:absolute;margin-left:662.5pt;margin-top:4722.9pt;width:13.2pt;height:24.3pt;z-index:251843584" coordorigin="25912,179067" coordsize="466,856" path="m26241,179067v-20,37,-42,69,-68,103c26091,179275,25983,179373,25927,179496v-33,72,-9,119,67,136c26119,179660,26276,179633,26377,179557em26210,179131v,60,-4,118,-11,177c26183,179442,26155,179574,26141,179708v-9,86,-6,136,21,21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6" style="position:absolute;margin-left:613pt;margin-top:4713.6pt;width:24.75pt;height:37.1pt;z-index:251842560" coordorigin="24165,178739" coordsize="873,1309" path="m24191,179285v-16,25,-27,43,-26,76c24169,179442,24212,179521,24256,179586v74,109,172,196,253,299c24550,179937,24581,179991,24615,180047em24568,179165v-1,26,,50,4,75c24603,179246,24618,179247,24648,179224v69,-52,112,-128,149,-204c24827,178958,24873,178868,24867,178795v,-11,2,-14,-5,-17c24831,178812,24803,178848,24780,178888v-33,58,-55,120,-55,187c24728,179104,24727,179112,24739,179126v56,9,93,-26,133,-68c24938,178988,24987,178902,25020,178812v10,-35,13,-43,17,-65c25027,178755,25006,178791,24998,178828v-24,107,-23,211,-18,31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5" style="position:absolute;margin-left:654.3pt;margin-top:4643pt;width:20.05pt;height:20.2pt;z-index:251841536" coordorigin="25623,176247" coordsize="707,714" path="m26272,176297v,-7,8,-25,4,-32c26266,176248,26282,176256,26254,176249v-64,-17,-154,18,-210,43c25890,176360,25740,176482,25661,176633v-44,85,-60,192,22,260c25777,176971,25935,176964,26048,176958v97,-5,195,-20,281,-6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4" style="position:absolute;margin-left:32.3pt;margin-top:4635.1pt;width:580.85pt;height:96.95pt;z-index:251840512" coordorigin="3679,175969" coordsize="20492,3421" path="m4024,177918v10,-18,7,-23,28,-39c4106,177836,4187,177812,4255,177802v45,-6,111,-11,131,41c4411,177910,4345,177994,4309,178042v-69,92,-160,162,-238,246c4060,178301,4057,178302,4053,178311v51,-44,97,-89,142,-141c4289,178063,4379,177953,4457,177834v30,-46,50,-83,57,-127c4458,177729,4417,177773,4380,177821v-47,60,-102,154,-67,233c4353,178145,4496,178114,4567,178092v85,-37,112,-49,160,-89em5015,177176v-10,63,-26,120,-42,181c4953,177432,4943,177504,4935,177581em5002,177163v14,-15,26,-30,39,-46c5027,177123,4984,177154,4963,177172v-65,55,-139,118,-167,201c4771,177447,4852,177461,4906,177463v72,2,153,-16,215,-53c5144,177396,5143,177390,5136,177372em7770,176887v-15,7,-32,-2,-55,16c7616,176979,7547,177139,7500,177247v-156,358,-249,762,-223,1154c7288,178575,7335,178829,7467,178958v99,97,186,50,266,-18em7020,177167v38,-37,74,-66,125,-84c7151,177082,7158,177081,7164,177080v15,61,-10,94,-36,150c7108,177273,7073,177331,7082,177374v87,-14,161,-54,244,-84c7372,177273,7420,177260,7468,177247em8117,177197v-3,-8,-22,-12,-15,-17c8121,177166,8175,177169,8196,177169v55,,121,2,163,44c8405,177259,8387,177326,8359,177376v-39,69,-101,118,-162,166c8182,177554,8169,177563,8154,177574v50,-42,95,-86,140,-133c8389,177342,8480,177235,8541,177111v10,-25,14,-29,12,-45c8506,177113,8474,177158,8442,177221v-46,91,-110,225,-59,328c8439,177663,8583,177608,8669,177587em8693,176563v27,-9,80,-27,101,6c8833,176628,8749,176750,8726,176798v-30,62,-47,98,-51,163c8796,176981,8904,176941,9023,176909v86,-23,108,-29,162,-42em11518,177372v18,-29,36,-57,48,-89c11594,177208,11659,177030,11615,176953v-5,-3,-10,-7,-15,-10c11540,176958,11501,176997,11461,177045v-70,84,-121,183,-155,287c11280,177413,11262,177502,11279,177585v57,3,80,-3,136,-50c11501,177463,11566,177370,11603,177265v14,-39,18,-81,21,-122c11602,177162,11588,177185,11576,177225v-18,62,-35,135,7,192c11627,177477,11710,177456,11770,177446em12669,176520v-13,-32,-22,-45,-41,-73c12542,176478,12498,176501,12437,176588v-191,271,-291,617,-338,941c12063,177777,12064,178031,12154,178267v49,129,147,275,305,270c12539,178512,12568,178501,12596,178442em11742,176665v46,-40,100,-79,164,-84c11988,176574,12023,176648,12015,176720v-9,83,-69,147,-85,226c11931,176952,11932,176959,11933,176965v115,-28,219,-80,326,-131em12958,176947v22,-13,40,-26,68,-35c13098,176888,13179,176868,13255,176872v40,7,51,8,71,27c13342,176975,13309,177021,13263,177085v-57,79,-131,141,-197,211c13101,177266,13119,177247,13152,177215v115,-112,236,-224,333,-353c13519,176816,13536,176776,13543,176732v-60,47,-108,108,-142,177c13364,176984,13305,177135,13395,177200v100,73,228,10,321,-30em13607,176371v48,-12,124,-34,170,-2c13853,176422,13771,176564,13743,176617v-28,54,-63,106,-92,160c13729,176787,13807,176724,13880,176694v69,-29,140,-51,211,-71em3679,178560v71,-4,145,-7,217,-13c4321,178511,4767,178472,5181,178365v58,-20,69,-20,97,-42em4522,178708v-12,13,-20,22,-32,35c4416,178825,4338,178903,4276,178995v-31,46,-38,74,-45,126c4299,179160,4359,179141,4436,179124v95,-21,177,-52,263,-95c4712,179021,4716,179018,4698,179015em4517,178734v-7,26,-11,44,-16,70c4477,178926,4460,179046,4456,179171v-3,79,3,142,21,218em5620,178160v45,-9,89,-18,134,-28c5849,178111,5944,178091,6039,178073v10,-2,106,-26,94,-37c6124,178035,6115,178033,6106,178032em5932,177802v-1,50,-6,97,-12,147c5903,178087,5891,178228,5889,178367v2,75,1,94,10,140em6611,177517v-2,22,-5,44,-6,66c6601,177654,6586,177752,6636,177812v28,34,85,35,120,13c6808,177793,6827,177725,6840,177670v14,-58,15,-119,16,-179c6856,177477,6856,177479,6856,177465v4,59,7,118,10,177c6873,177787,6885,177940,6861,178084v-18,104,-57,202,-132,278c6684,178407,6639,178433,6583,178410v-13,-67,5,-108,39,-169c6661,178173,6715,178122,6761,178061v49,-65,71,-122,80,-202em7801,177990v121,-15,240,-36,360,-61c8459,177866,8759,177802,9054,177728v109,-27,175,-43,283,-73em8666,178160v8,2,11,5,18,9c8678,178185,8691,178189,8668,178208v-15,12,-92,32,-104,5c8547,178176,8585,178130,8609,178106v29,-29,91,-56,120,-9c8781,178181,8732,178323,8695,178401v-49,102,-134,211,-241,255c8389,178682,8377,178629,8380,178575v3,-56,27,-135,84,-160c8532,178385,8620,178440,8682,178461v179,62,338,71,523,47em9106,176441v94,31,177,59,256,128c9561,176743,9642,177007,9656,177264v31,570,-250,1029,-575,1463c9063,178751,8981,178878,9017,178764v12,-29,25,-58,37,-87em10013,177468v21,-1,51,-3,73,-3c10176,177464,10272,177467,10361,177454v42,-6,82,-17,125,-22em12660,177626v148,-10,295,-32,442,-54c13451,177520,13799,177453,14147,177393v145,-25,300,-70,448,-76c14580,177321,14564,177324,14549,177328em13652,177717v-10,13,-8,20,-23,34c13590,177787,13537,177799,13489,177799v38,-37,71,-63,123,-86c13660,177692,13753,177654,13796,177706v49,60,-46,173,-79,212c13637,178014,13534,178096,13431,178165v-49,32,-61,28,-105,39c13336,178157,13338,178124,13385,178088v64,-49,155,-27,227,-14c13787,178106,13913,178119,14089,178101v139,-14,208,-27,328,-90em14320,176111v251,-11,423,94,482,354c14892,176860,14773,177294,14632,177662v-119,310,-305,574,-483,851c14142,178524,14057,178706,14087,178596v11,-26,23,-53,34,-79em15071,177382v80,-27,160,-52,241,-76c15447,177266,15637,177257,15756,177179v1,-4,2,-7,3,-11em16618,176716v-1,-18,-3,-33,-6,-50c16590,176682,16585,176677,16566,176711v-38,70,-56,146,-56,226c16510,177025,16541,177127,16637,177150v82,20,153,-36,201,-96c16899,176978,16927,176879,16946,176785v9,-45,12,-90,16,-136c16972,176691,16977,176732,16980,176777v8,130,8,259,-14,388c16941,177311,16886,177436,16786,177547v-78,87,-173,149,-288,163c16533,177642,16574,177601,16647,177547v182,-135,379,-232,536,-397em17396,176259v6,-16,12,-31,20,-46c17386,176260,17353,176305,17320,176350v-39,53,-122,140,-116,213c17209,176623,17348,176590,17376,176585v64,-13,172,-38,203,-107c17579,176450,17577,176440,17556,176430em17444,176192v16,59,15,118,12,180c17448,176515,17410,176654,17396,176796v-2,33,-5,67,-7,100em16168,177517v143,-17,282,-41,423,-71c17162,177326,17724,177165,18297,177059v-61,19,-167,57,-238,83em19191,177190v-17,,-33,,-50,c19135,177190,19120,177190,19118,177190v2,,3,,5,c19214,177202,19308,177201,19399,177197v102,-4,204,-14,305,-23c19761,177169,19744,177172,19708,177169em20245,176731v,-75,,-146,-21,-219c20220,176498,20213,176486,20207,176473v-6,8,-8,-16,-15,11c20177,176543,20196,176624,20199,176683v7,118,20,236,24,354c20226,177136,20225,177231,20203,177328v-11,48,-20,60,-53,82c20146,177351,20145,177301,20158,177242v22,-103,56,-197,116,-284c20302,176918,20361,176840,20419,176839v7,3,13,6,20,9c20453,176913,20437,176965,20412,177028v-41,100,-100,188,-165,273c20247,177301,20158,177404,20176,177410v30,-21,43,-32,56,-57em20628,176313v34,-36,67,-74,107,-104c20741,176206,20747,176202,20753,176199v1,44,-10,70,-28,115c20702,176373,20679,176430,20683,176491v83,18,147,-7,229,-30c20963,176447,21011,176432,21060,176413em21109,177239v112,-22,224,-45,336,-67c21855,177091,22266,177026,22677,176953v89,-16,184,-47,47,13em21599,176385v-30,-2,-9,-28,-32,-1c21532,176424,21533,176531,21528,176579v-10,99,-19,270,94,318c21689,176926,21751,176886,21793,176835v84,-102,109,-249,132,-375c21931,176424,21928,176363,21946,176330v1,4,1,8,2,12c21956,176429,21957,176516,21960,176603v5,153,15,307,-1,460c21942,177228,21891,177388,21749,177487v-53,37,-77,36,-130,18c21620,177402,21668,177339,21736,177260v84,-97,189,-164,285,-248c22084,176957,22107,176919,22111,176839em22095,176047v69,-38,136,-70,215,-76c22323,176031,22291,176063,22258,176115v-23,36,-38,55,-41,94c22335,176205,22445,176163,22560,176135v98,-23,125,-29,188,-41em22170,177537v-5,18,,25,-17,43c22110,177625,22048,177655,21991,177677v-54,21,-75,17,-118,3c21890,177627,21915,177587,21963,177555v47,-31,103,-37,140,12c22149,177628,22139,177731,22115,177798v-39,111,-123,206,-211,282c21851,178126,21795,178170,21726,178177v-10,-70,15,-115,56,-173c21820,177950,21874,177896,21946,177927v76,33,124,116,197,154c22215,178119,22275,178111,22351,178106em17264,177694v2,-10,5,-20,7,-30c17229,177694,17194,177728,17156,177766v-77,76,-156,157,-207,253c16914,178084,16911,178143,16995,178157v106,18,223,-15,325,-37c17341,178116,17511,178092,17494,178035v-6,-3,-12,-7,-18,-10em17231,177639v,73,-7,143,-16,215c17199,177984,17176,178125,17189,178256v5,22,11,45,16,67em23597,176821v27,-2,53,-2,80,-4c23781,176808,23884,176793,23987,176778v23,-3,27,-4,41,-6em23715,177040v34,-1,67,-2,101,-7c23910,177020,24004,176988,24097,176966v24,-6,49,-12,73,-1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3" style="position:absolute;margin-left:677.65pt;margin-top:4581.35pt;width:15.85pt;height:16.55pt;z-index:251839488" coordorigin="26446,174073" coordsize="559,584" path="m26819,174173v1,-11,2,-22,3,-33c26823,174127,26826,174104,26816,174093v-21,-25,-64,-25,-93,-15c26629,174110,26548,174196,26500,174280v-50,88,-83,206,-19,296c26552,174677,26708,174665,26813,174647v100,-26,131,-34,191,-6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2" style="position:absolute;margin-left:653.7pt;margin-top:4586.1pt;width:7.15pt;height:9.2pt;z-index:251838464" coordorigin="25601,174241" coordsize="253,324" path="m25601,174564v59,-10,117,-25,175,-37c25817,174519,25828,174517,25853,174509em25606,174280v13,-8,32,-14,47,-17c25700,174254,25749,174250,25796,174244v26,-3,34,-4,51,-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1" style="position:absolute;margin-left:424.25pt;margin-top:4568.35pt;width:206.45pt;height:51.6pt;z-index:251837440" coordorigin="17506,173615" coordsize="7284,1819" path="m17506,174601v51,-14,102,-16,154,-24c17759,174562,17858,174552,17957,174536em18443,174291v-39,74,-56,174,35,222c18544,174548,18630,174534,18693,174500v80,-43,113,-111,127,-197c18829,174245,18824,174188,18822,174130v,-4,,-9,,-13c18818,174165,18814,174214,18810,174262v-14,166,-23,333,-44,499c18744,174934,18713,175115,18609,175260v-70,98,-189,184,-315,173c18163,175421,18224,175272,18262,175204v91,-161,236,-281,383,-387c18750,174746,18783,174724,18852,174677em19056,173870v,-18,-2,-35,5,-52c19069,173797,19082,173790,19103,173780v27,-12,60,-20,90,-18c19232,173764,19236,173785,19230,173818v-8,47,-37,86,-35,133c19242,173965,19291,173965,19339,173978v31,11,39,12,51,30c19361,174084,19293,174111,19223,174153v-67,40,-152,51,-212,101c19015,174252,19019,174251,19023,174249em19641,174740v25,1,49,,75,-3c19804,174728,19897,174722,19984,174706v58,-11,118,-21,174,-38em20603,174133v-1,-39,3,-81,-8,-119c20592,174008,20592,174007,20589,174004v,163,6,325,10,488c20603,174639,20608,174783,20585,174929v-7,41,-15,75,-32,111c20566,174944,20595,174856,20638,174767v53,-109,128,-232,225,-308c20893,174441,20900,174436,20921,174431v5,66,-1,97,-37,164c20798,174753,20504,175194,20557,175022v11,-21,17,-31,25,-47em20939,174121v48,-61,101,-121,163,-168c21153,173915,21196,173896,21251,173922v4,91,-40,150,-87,229c21128,174212,21064,174279,21065,174348v90,-5,160,-40,242,-77em21582,174194v-14,18,-32,27,-44,54c21513,174304,21519,174375,21561,174421v65,72,198,88,281,42c21919,174420,21928,174328,21933,174250v5,-74,,-148,1,-222c21945,174080,21959,174135,21964,174191v14,174,14,355,-15,528c21918,174904,21859,175089,21716,175218v-91,83,-181,111,-281,58c21433,175115,21516,175022,21641,174914v164,-142,362,-225,559,-308c22290,174568,22365,174534,22443,174482em22074,173654v116,-42,255,-66,372,-7c22596,173723,22635,173885,22609,174040v-50,293,-267,558,-455,777c22114,174864,22077,174908,22043,174959v30,-17,52,-36,79,-59c22158,174868,22183,174843,22211,174805em23667,173772v-4,-17,-16,-64,-10,-48c23699,173832,23695,173967,23689,174079v-8,159,-41,315,-78,470c23592,174630,23555,174721,23553,174805v1,4,3,9,4,13c23587,174762,23608,174715,23616,174648v11,-94,6,-204,-66,-275c23478,174301,23371,174337,23300,174389v-80,59,-152,159,-152,263c23148,174767,23282,174783,23370,174783v106,-10,141,-13,208,-36em23951,174291v-1,9,-1,11,-2,20c23939,174375,23904,174481,23935,174542v6,6,12,11,18,17c24032,174563,24090,174531,24151,174476v81,-73,131,-175,160,-279c24319,174168,24321,174089,24321,174082v-25,88,-34,179,-40,271c24269,174533,24279,174715,24260,174895v-14,138,-35,298,-137,402c24070,175351,23957,175392,23911,175304v-70,-135,60,-319,142,-413c24191,174732,24387,174627,24586,174565v107,-23,136,-28,203,-4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200" style="position:absolute;margin-left:377.65pt;margin-top:4575.5pt;width:25.3pt;height:53pt;z-index:251836416" coordorigin="15862,173867" coordsize="894,1870" path="m16413,173881v-11,,-16,-15,-27,-14c16303,173877,16248,173969,16218,174038v-118,269,-86,578,-41,859c16204,175064,16255,175251,16233,175422v-19,148,-161,324,-327,314c15842,175732,15868,175704,15885,175664v8,-10,16,-21,24,-31em16755,173973v-104,110,-209,224,-322,325c16340,174374,16314,174397,16247,17443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9" style="position:absolute;margin-left:71.3pt;margin-top:4575.35pt;width:289.05pt;height:62.2pt;z-index:251835392" coordorigin="5055,173861" coordsize="10197,2195" path="m5727,174164v-4,-16,7,-38,-7,-51c5707,174101,5696,174095,5676,174096v-78,3,-154,80,-198,135c5307,174448,5284,174750,5336,175012v37,188,142,361,158,553c5510,175758,5374,175895,5224,175992v-19,12,-135,94,-167,61c5054,176036,5056,176029,5068,176019em5960,174881v6,-12,8,-22,18,-34c6005,174813,6046,174792,6083,174772v38,-21,103,-54,147,-32c6235,174745,6241,174749,6246,174754v15,55,2,96,-22,149c6189,174982,6139,175048,6089,175118v-27,38,-54,75,-72,118c6017,175238,6017,175240,6017,175242v33,-30,64,-63,95,-96c6209,175043,6309,174944,6401,174836v39,-45,62,-81,84,-133c6439,174713,6414,174728,6373,174766v-83,77,-254,290,-176,417c6259,175284,6439,175258,6529,175236v38,-13,77,-25,115,-38em6767,174179v30,-20,80,-60,118,-60c6888,174121,6890,174123,6893,174125v-2,46,-27,81,-45,124c6832,174288,6800,174346,6846,174375v45,28,112,23,150,65c7049,174499,6969,174577,6932,174615v-53,55,-121,108,-188,145c6741,174761,6738,174761,6735,174762em7311,174955v50,-6,100,-17,149,-27c7548,174910,7635,174889,7723,174872v2,,106,-13,69,-20c7783,174851,7774,174851,7765,174850em7627,174613v-2,35,-8,64,-18,99c7575,174834,7530,174953,7506,175077v-21,108,-24,168,66,224em8332,174509v54,-22,105,-42,163,-38c8508,174548,8451,174601,8403,174661v-72,89,-239,200,-268,315c8138,174980,8140,174985,8143,174989v95,-47,172,-107,250,-179c8498,174714,8595,174613,8677,174497v28,-40,29,-56,42,-93c8658,174443,8616,174499,8577,174561v-52,83,-105,193,-63,291c8533,174896,8592,174902,8630,174912em9189,174383v-29,48,-52,87,-64,143c9104,174622,9140,174737,9247,174757v74,14,129,-32,159,-96c9457,174553,9442,174417,9441,174301v8,47,14,94,20,141c9480,174591,9489,174743,9476,174893v-22,260,-121,568,-361,708c9074,175616,9066,175624,9040,175611v6,-94,71,-166,133,-239c9274,175254,9394,175153,9519,175060v103,-77,208,-143,287,-247c9816,174795,9826,174778,9836,174760em9865,173898v44,-22,82,-31,131,-37c10013,173932,9961,173981,9924,174043v-34,57,-60,108,-81,170c9915,174254,9982,174224,10062,174197v84,-28,165,-62,247,-96c10314,174099,10319,174098,10324,174096em10176,174888v6,3,-10,4,9,6c10289,174906,10388,174883,10487,174868v68,-11,127,-15,194,-34em11233,175093v58,-68,110,-134,146,-218c11411,174800,11430,174720,11442,174640v8,-54,16,-98,-15,-140c11361,174501,11313,174534,11264,174581v-133,126,-246,313,-294,490c10954,175131,10958,175171,10973,175227v83,20,133,-9,202,-64c11290,175072,11385,174952,11462,174828v36,-59,90,-135,55,-195c11447,174657,11395,174700,11358,174768v-42,77,-46,167,15,235c11426,175062,11529,175091,11605,175064v14,-9,27,-19,41,-28em11656,174120v47,-11,108,-25,156,-6c11875,174138,11843,174228,11823,174268v-25,51,-65,94,-97,141c11803,174429,11885,174398,11962,174380v80,-18,160,-38,240,-55em12145,174629v59,-19,140,-45,202,-29c12356,174605,12365,174611,12374,174616v7,87,-43,142,-99,209c12209,174904,12129,174971,12063,175049v-4,6,-7,12,-11,18c12115,175036,12172,174997,12230,174951v141,-114,297,-246,385,-408c12631,174499,12640,174489,12624,174462v-88,6,-146,44,-198,120c12361,174677,12352,174801,12403,174905v45,93,113,128,205,153em12948,174157v3,,-3,-18,16,-15c13015,174151,13068,174190,13095,174235v65,106,44,253,15,366c13061,174792,12966,174984,12854,175145v-93,134,-212,258,-330,370c12449,175586,12459,175574,12459,175498em13759,174012v13,-7,40,-44,46,-25c13819,174034,13784,174126,13776,174170v-31,161,-65,322,-99,482c13651,174774,13619,174895,13601,175019v-1,9,-1,9,-1,14c13608,174948,13627,174859,13624,174773v-2,-55,-22,-110,-86,-112c13422,174657,13298,174754,13228,174838v-43,53,-107,159,-69,230c13203,175150,13355,175090,13410,175068v184,-74,341,-198,506,-305c13962,174734,13984,174728,14028,174711v-31,59,-68,107,-110,162c13875,174930,13792,175009,13776,175081v-6,16,-11,22,4,22c13838,175045,13896,174986,13949,174921v75,-93,147,-189,216,-286c14178,174617,14175,174613,14186,174593v-49,78,-101,149,-86,247c14113,174922,14157,174946,14217,174991em14700,174660v112,-8,225,-11,337,-23c15109,174629,15180,174624,15251,174616em15027,174431v-23,77,-50,154,-73,231c14918,174781,14891,174903,14883,175027v-1,27,-1,53,-2,8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8" style="position:absolute;margin-left:89.8pt;margin-top:4582.5pt;width:333.7pt;height:48.3pt;z-index:251834368" coordorigin="5708,174113" coordsize="11772,1705" path="m6276,174221v-87,70,-167,153,-232,244c5923,174634,5826,174833,5763,175030v-53,167,-87,370,-27,540c5786,175710,5927,175813,6076,175817v40,-6,80,-11,120,-17em17158,174771v10,75,27,138,54,209em17479,174113v-54,10,-102,34,-142,74c17235,174288,17196,174450,17177,174587v-17,124,-28,275,21,394c17236,175074,17323,175143,17423,175154v17,-1,35,-3,52,-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7" style="position:absolute;margin-left:788.75pt;margin-top:3805.8pt;width:139.65pt;height:197.1pt;z-index:251833344" coordorigin="30365,146713" coordsize="4927,6953" path="m32753,146879v-2,-33,-5,-65,-11,-91c32673,146791,32611,146801,32548,146835v-172,92,-272,257,-281,451c32253,147610,32489,147915,32394,148241v-35,119,-124,228,-226,295c32120,148560,32111,148568,32077,148568v19,-38,22,-52,73,-105em33115,147437v-5,11,-10,21,-14,33c33094,147492,33090,147522,33094,147544v6,30,16,39,49,39c33204,147584,33277,147554,33326,147519v47,-34,119,-126,77,-188c33367,147277,33261,147324,33222,147343v-101,50,-197,133,-250,233c32935,147646,32919,147736,32990,147791v86,67,244,53,342,31c33367,147810,33402,147799,33437,147787em33531,146998v-3,1,-20,9,-14,5c33529,146996,33541,146990,33553,146981v28,-23,52,-55,61,-90c33619,146872,33615,146856,33615,146838v-34,-1,-59,4,-95,20c33448,146889,33386,146932,33333,146990v-41,46,-52,75,-38,123c33363,147120,33424,147096,33483,147062v49,-29,79,-66,114,-109c33626,146916,33654,146913,33702,146907v59,-7,126,-17,186,-12c33911,146900,33917,146900,33927,146911v-21,41,-40,64,-83,97c33802,147040,33752,147066,33712,147096v72,-32,138,-69,205,-112c34020,146918,34125,146851,34211,146763v20,-25,27,-27,27,-47c34162,146720,34099,146757,34037,146804v-56,42,-179,142,-131,227c33941,147094,34024,147090,34083,147099em34870,146969v3,-11,22,-56,11,-27c34854,147011,34816,147073,34774,147134v-108,157,-242,307,-292,494c34475,147665,34471,147673,34482,147695v61,-3,95,-3,149,-53c34687,147590,34762,147459,34710,147382v-42,-62,-156,-13,-204,6c34422,147422,34336,147472,34292,147554v-4,11,-7,23,-11,34c34331,147648,34397,147639,34475,147627v137,-21,271,-71,402,-116c34940,147489,34996,147472,35061,147462v-28,35,-62,62,-104,91c34909,147586,34856,147612,34810,147648v2,,4,,6,c34931,147603,35038,147540,35143,147475v50,-31,104,-68,147,-104c35206,147433,35127,147503,35061,147586v-60,75,-150,209,-52,294c35034,147892,35058,147905,35083,147917em32601,149519v33,-5,68,-10,102,-13c32806,149496,32908,149483,33011,149472v27,-3,56,-4,83,-7em32743,149696v20,11,45,15,73,16c32906,149714,32994,149705,33082,149693em33801,149410v1,30,-2,59,31,74c33885,149508,33956,149480,33995,149443v26,-25,49,-83,17,-114c33961,149280,33864,149325,33817,149353v-89,52,-175,144,-183,252c33625,149724,33744,149766,33843,149765v104,-15,141,-21,203,-60em34116,148723v-40,-20,-74,-29,-118,-8c33965,148731,33941,148776,33924,148806v-22,40,-48,91,-51,137c33871,148972,33877,148949,33886,148966v47,-15,90,-41,127,-74c34061,148850,34090,148800,34113,148742v1,-2,1,-5,2,-7c34095,148742,34082,148750,34063,148771v-21,23,-47,62,-42,96c34024,148872,34026,148876,34029,148881v61,18,118,1,180,-13c34310,148845,34408,148810,34508,148784v26,-7,46,-7,69,-9c34557,148806,34533,148834,34500,148860v-44,35,-92,62,-138,92c34362,148952,34363,148953,34363,148953v71,-40,141,-87,210,-131c34643,148777,34714,148729,34776,148674v3,-3,7,-7,10,-10c34741,148685,34706,148706,34670,148745v-57,61,-86,135,-17,201c34721,148991,34747,149007,34799,149027em34079,150556v,-32,3,-64,-7,-95c34061,150428,34044,150399,34010,150386v-31,-12,-71,-10,-102,-1c33873,150395,33839,150414,33818,150445v-17,26,-26,62,-23,93c33797,150567,33807,150583,33838,150584v62,1,122,-48,155,-97c34009,150464,34017,150435,34026,150409v-15,65,-25,141,-13,207c34024,150678,34070,150765,34148,150756v20,-7,40,-15,60,-22em33196,150105v94,-11,188,-20,282,-29c33878,150038,34279,150016,34680,149990v82,-5,64,-16,65,-16em31324,151343v-71,-37,-89,-59,-184,-27c30872,151406,30683,151703,30600,151957v-79,239,-46,459,21,695c30667,152812,30738,152972,30734,153142v-3,142,-75,254,-170,353c30519,153542,30435,153641,30370,153665v-15,-3,-10,-12,18,-30em31386,152136v9,-11,,-13,17,-26c31457,152066,31545,152047,31612,152036v54,-9,90,-10,121,32c31716,152143,31675,152194,31621,152251v-98,104,-224,184,-308,300c31346,152547,31410,152514,31457,152483v147,-99,294,-200,425,-320c31961,152091,32057,152003,32093,151899v,-7,1,-13,1,-20c32032,151909,31984,151942,31933,151999v-80,88,-227,267,-161,399c31824,152502,31960,152480,32047,152470em32329,151539v21,46,21,98,7,147c32323,151733,32301,151777,32266,151810v-3,2,-6,5,-9,7c32279,151767,32321,151729,32361,151692v64,-61,140,-122,231,-135c32602,151558,32611,151559,32621,151560v25,73,-29,99,-49,169c32553,151795,32532,151856,32559,151914em33669,151572v5,-10,42,-82,20,-42c33550,151783,33371,152024,33338,152319v-4,33,,60,2,91c33383,152358,33418,152308,33446,152243v45,-104,58,-186,32,-293c33370,151909,33300,151938,33197,151995v-101,56,-271,170,-268,307c32934,152314,32938,152327,32943,152339v105,40,184,14,291,-22c33441,152248,33644,152068,33856,152032v6,1,11,2,17,3c33846,152100,33814,152151,33765,152210v-58,69,-130,130,-180,206c33583,152421,33580,152427,33578,152432v94,-52,172,-108,256,-180c33996,152113,34173,151962,34290,151781v14,-29,27,-37,3,-42c34194,151802,34106,151879,34039,151978v-65,97,-119,228,-19,321c34098,152371,34180,152359,34277,15236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6" style="position:absolute;margin-left:577.35pt;margin-top:2789.2pt;width:44.75pt;height:1963.95pt;z-index:251832320" coordorigin="22908,110850" coordsize="1578,69283" path="m22908,110870v2,-7,3,-13,5,-20em24485,179243v-57,27,-92,57,-140,105c24220,179473,24103,179625,24020,179781v-59,110,-105,228,-112,35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5" style="position:absolute;margin-left:396.45pt;margin-top:46.25pt;width:15.4pt;height:6.85pt;z-index:251831296" coordorigin="16526,14085" coordsize="544,242" path="m16526,14159v34,,69,-5,103,-9c16711,14140,16785,14118,16865,14099v24,-6,50,-9,75,-14em16601,14326v60,,120,-3,180,-7c16879,14312,16974,14297,17069,1427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4" style="position:absolute;margin-left:54.55pt;margin-top:832.5pt;width:71.9pt;height:160.45pt;z-index:251830272" coordorigin="4464,41821" coordsize="2537,5662" path="m4704,45225v-1,2,-2,-5,-3,-3c4693,45238,4684,45259,4677,45276v-82,190,-110,413,-143,615c4497,46119,4471,46349,4465,46580v-7,246,-25,544,76,776c4576,47436,4669,47502,4761,47478v20,-10,39,-20,59,-30em5355,46465v-2,32,-3,62,-14,93c5309,46651,5244,46736,5185,46813v-109,144,-227,279,-335,424c4824,47273,4799,47308,4773,47344em6235,45020v6,3,10,-6,16,-4c6314,45039,6345,45077,6360,45147v42,201,-40,428,-97,618c6135,46194,5960,46765,5626,47089v-41,40,2,-18,4,-35em6455,41887v-5,-14,11,-29,-3,-43c6441,41832,6428,41829,6412,41825v-87,-24,-156,37,-204,103c6154,42003,6120,42094,6101,42184v-33,151,-32,311,-11,463c6107,42774,6140,42898,6160,43025v31,196,31,393,-83,564c6033,43655,5965,43733,5892,43770v-13,6,-29,5,-41,10c5854,43753,5856,43727,5859,43700em6951,41846v-7,-2,-6,-18,-25,-17c6804,41837,6704,41966,6645,42058v-121,187,-206,409,-205,634c6441,42843,6509,42991,6629,43085v118,92,232,99,371,8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3" style="position:absolute;margin-left:551.55pt;margin-top:2465.55pt;width:130.2pt;height:52.5pt;z-index:251829248" coordorigin="21998,99433" coordsize="4593,1851" path="m22249,100236v-44,55,-71,102,-83,172c22207,100464,22258,100472,22331,100454v91,-23,177,-82,202,-176c22560,100178,22469,100143,22386,100146v-157,5,-317,103,-373,253c21972,100511,22003,100616,22119,100653v111,19,153,25,231,11em22924,100336v3,17,-5,85,29,86c23010,100424,23064,100350,23088,100307v37,-66,56,-166,37,-241c23106,100026,23102,100014,23073,100003v-91,11,-153,48,-215,121c22792,100202,22712,100344,22752,100451v8,11,16,21,24,32c22852,100500,22900,100479,22960,100424v66,-61,107,-138,146,-217c23131,100155,23133,100149,23103,100210v-98,249,-190,501,-290,749c22769,101068,22722,101176,22676,101283v49,-64,96,-132,145,-196c22960,100903,23106,100724,23244,100540v65,-87,195,-220,219,-334c23460,100203,23458,100201,23455,100198v-77,88,-142,175,-183,288c23250,100546,23215,100649,23282,100692v14,5,28,9,42,14c23440,100679,23523,100631,23608,100543v71,-75,191,-216,192,-327c23793,100219,23785,100221,23778,100224v-93,114,-173,243,-201,390c23559,100705,23599,100802,23707,100799v25,-6,50,-11,75,-17em24281,100345v-30,55,-71,114,-89,174c24188,100533,24195,100528,24192,100542v37,-88,107,-216,73,-312c24257,100227,24248,100223,24240,100220v-66,45,-114,98,-143,176c24076,100452,24079,100493,24087,100549v59,16,74,28,137,-18c24280,100490,24297,100446,24323,100387v-50,6,-67,14,-111,72c24155,100535,24121,100612,24168,100696v88,22,152,-1,231,-51c24634,100494,24829,100241,24986,100015v122,-174,224,-358,264,-567c25138,99489,25076,99537,24987,99660v-139,191,-227,403,-264,636c24703,100424,24704,100555,24715,100683v,6,1,11,1,17em24483,99917v71,-27,146,-26,220,2c24891,99990,24980,100184,24990,100374v7,127,-37,246,-64,368c24915,100793,24977,100715,25007,100673em25166,99930v-13,-23,-28,-47,-38,-71c25127,99850,25126,99850,25126,99845v17,16,33,31,51,46c25214,99923,25230,99950,25251,99989v25,47,17,71,17,121c25267,100181,25235,100237,25219,100306v-20,88,-24,162,27,236c25332,100559,25387,100531,25451,100466v118,-120,244,-390,147,-556c25538,99808,25394,99869,25324,99916v-86,58,-151,147,-137,256c25203,100291,25339,100305,25432,100283v164,-39,309,-144,446,-237c25914,100022,25940,100009,25974,99993v-28,77,-60,148,-100,221c25818,100315,25751,100416,25708,100523v-4,13,-7,26,-11,39c25733,100560,25782,100534,25836,100489v122,-101,239,-209,359,-313c26248,100131,26258,100120,26294,100099v-6,39,-34,111,-72,163c26205,100282,26187,100303,26170,100323em26590,100604v-32,79,-93,127,-133,199c26379,100945,26245,101006,26104,10109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2" style="position:absolute;margin-left:448.6pt;margin-top:2470.4pt;width:79.6pt;height:38.85pt;z-index:251828224" coordorigin="18366,99603" coordsize="2807,1370" path="m18522,100511v-22,34,-41,65,-46,106c18470,100666,18490,100697,18542,100702v69,7,138,-34,175,-91c18751,100559,18771,100464,18722,100413v-60,-62,-169,-18,-226,22c18411,100494,18354,100603,18366,100709v13,110,108,177,208,204c18659,100924,18687,100928,18743,100915em18968,100422v17,34,35,67,57,99c19094,100623,19191,100724,19246,100833v13,48,16,60,22,91em19666,100732v-3,24,-5,47,-6,71c19686,100760,19706,100714,19722,100662v24,-77,55,-175,48,-257c19767,100397,19764,100390,19761,100382v-76,11,-130,71,-185,126c19497,100586,19421,100676,19383,100782v-8,38,-12,46,-5,70c19447,100866,19495,100832,19551,100787v60,-48,153,-130,147,-211c19646,100607,19600,100649,19574,100707v-33,73,-26,131,55,149c19707,100874,19772,100847,19847,100828em20191,100409v-70,43,-132,79,-187,144c19945,100623,19893,100727,19944,100816v74,128,257,89,356,22c20519,100690,20678,100406,20812,100186v98,-162,209,-344,238,-535c21049,99636,21049,99620,21048,99605v-97,63,-160,126,-230,238c20681,100061,20613,100285,20586,100539v-16,152,,287,38,433em20212,100075v96,-36,195,-40,297,-45c20698,100020,20884,100043,21073,100048v33,,66,,99,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1" style="position:absolute;margin-left:368.15pt;margin-top:2490.95pt;width:30.85pt;height:23.7pt;z-index:251827200" coordorigin="15528,100328" coordsize="1088,837" path="m15559,100988v-15,34,-27,70,-31,108c15525,101126,15529,101160,15564,101164v68,8,137,-49,185,-89c15839,101001,15905,100906,15957,100803v18,-36,31,-73,44,-111c15976,100737,15957,100780,15942,100831v-22,72,-33,130,-16,202c15990,101036,15996,101017,16033,100965em15864,100345v-2,-6,-6,-12,-8,-17c15889,100352,15926,100382,15963,100403v70,34,96,46,147,63em16558,100513v-11,-17,-19,-35,-46,-37c16471,100474,16437,100516,16440,100555v5,65,68,117,111,158c16574,100735,16644,100781,16602,100820v-48,45,-136,52,-197,63c16353,100893,16338,100908,16308,100867v,-2,,-5,,-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90" style="position:absolute;margin-left:241.05pt;margin-top:2489.3pt;width:78.85pt;height:48.2pt;z-index:251826176" coordorigin="11044,100270" coordsize="2781,1701" path="m11044,100917v27,-2,55,-3,83,-3c11207,100914,11291,100904,11368,100905v39,1,40,11,25,27em11080,101125v74,-1,147,-4,221,1c11369,101130,11437,101140,11505,101141v7,,14,-1,21,-1em12477,100322v64,-29,148,-51,218,-30c12782,100318,12836,100395,12844,100482v12,124,-66,232,-152,313c12606,100876,12490,100950,12373,100975v-34,1,-44,5,-53,-19c12337,100885,12368,100839,12431,100796v62,-42,119,-41,187,-25c12675,100784,12719,100817,12774,100839em12933,100582v53,94,72,192,78,300c13014,100924,13020,100974,13011,101016v-2,1,-5,3,-7,4c12990,100973,12980,100929,12983,100877v7,-113,37,-227,62,-337c13055,100498,13066,100468,13081,100430v20,39,32,81,43,129c13143,100638,13166,100761,13254,100796v78,31,141,-55,176,-109c13496,100585,13537,100466,13570,100350v11,-45,13,-53,18,-80c13616,100341,13641,100372,13652,100467em12055,101149v9,-1,-7,4,2,4c12205,101145,12355,101112,12501,101092v289,-40,579,-84,870,-107c13526,100973,13672,100969,13824,100998v-48,32,-85,57,-150,83em12403,101326v7,-3,-6,-16,13,-18c12459,101303,12506,101327,12536,101357v61,59,75,152,65,233c12580,101751,12427,101925,12261,101946v-12,-1,-24,-3,-36,-4c12198,101879,12216,101836,12257,101778v66,-93,163,-133,274,-143c12594,101629,12715,101627,12758,101688v33,47,-4,107,-35,142c12682,101876,12628,101920,12571,101945v-5,1,-11,3,-16,4c12578,101897,12612,101859,12663,101814v123,-108,279,-178,396,-291c13061,101520,13062,101518,13064,101515v-84,50,-156,105,-210,190c12813,101769,12775,101877,12841,101940v65,62,240,16,312,-14c13185,101908,13218,101891,13250,10187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9" style="position:absolute;margin-left:164.1pt;margin-top:2496.9pt;width:55.35pt;height:60.6pt;z-index:251825152" coordorigin="8329,100539" coordsize="1952,2137" path="m8331,101544v29,-5,129,-23,154,-27c8956,101437,9420,101317,9894,101252v125,-17,270,-24,386,-17c10197,101263,10115,101291,10032,101319em8718,101599v36,-41,44,-66,114,-58c8896,101548,8927,101606,8925,101666v-5,139,-125,259,-229,336c8635,102047,8549,102108,8470,102091v-6,-10,-11,-19,-17,-29c8460,101981,8476,101920,8533,101858v30,-33,88,-66,133,-41c8719,101846,8691,101936,8748,101958v62,24,128,-23,174,-61c8971,101857,9003,101810,9037,101759v-1,12,-4,-3,-5,9c9025,101834,9040,101891,9116,101899v118,13,187,-108,195,-207c9314,101649,9301,101631,9290,101595v-12,31,-33,72,-36,127c9243,101932,9288,102140,9282,102349v-4,136,-51,290,-200,324c9000,102692,8936,102638,8943,102553v14,-169,218,-257,361,-275c9443,102261,9575,102262,9711,102230em8814,100622v34,-34,73,-61,121,-75c9003,100528,9078,100546,9105,100619v44,117,-18,261,-69,363c8971,101112,8874,101233,8759,101322v-46,36,-60,46,-94,17c8692,101249,8734,101176,8801,101107v41,-42,105,-99,169,-81c9014,101038,9035,101082,9060,101115v6,8,11,15,17,23em9321,100745v5,27,7,56,11,84c9341,100893,9346,100957,9349,101022v2,45,2,90,2,135c9347,101130,9342,101104,9342,101075v-2,-114,24,-226,48,-337c9402,100681,9418,100626,9429,100569v-2,29,-5,57,-3,86c9429,100711,9451,100739,9511,100736v92,-4,178,-53,250,-107c9787,100609,9803,100588,9824,100565v2,50,1,100,2,150c9828,100819,9844,100906,9911,100989v31,38,64,50,108,6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8" style="position:absolute;margin-left:131.35pt;margin-top:2493.05pt;width:341.85pt;height:28.45pt;z-index:251824128" coordorigin="7174,100403" coordsize="12060,1003" path="m7174,100783v12,,21,7,34,12c7261,100814,7275,100854,7298,100903em7392,101405v13,-16,15,-9,38,-17c7475,101372,7499,101376,7544,101392em19233,100403v-136,113,-275,227,-374,376c18787,100888,18779,100945,18885,10100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7" style="position:absolute;margin-left:269.65pt;margin-top:2394.5pt;width:6.8pt;height:5.55pt;z-index:251823104" coordorigin="12053,96926" coordsize="240,196" path="m12053,97047v,-14,-4,-39,4,-50c12073,96975,12103,96966,12128,96957v37,-13,75,-24,114,-29c12255,96926,12291,96918,12292,96941v1,30,-49,87,-65,108c12195,97086,12185,97097,12164,971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6" style="position:absolute;margin-left:201.25pt;margin-top:2370.85pt;width:40.1pt;height:21pt;z-index:251822080" coordorigin="9640,96091" coordsize="1414,742" path="m9640,96511v1,6,9,-14,10,-8c9657,96545,9650,96598,9650,96641v,65,-19,178,73,191c9957,96865,10275,96651,10460,96544v226,-130,404,-278,593,-45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5" style="position:absolute;margin-left:850.05pt;margin-top:2185.75pt;width:147.5pt;height:148.4pt;z-index:251821056" coordorigin="32528,89562" coordsize="5203,5234" path="m32825,93731v23,4,35,1,49,20c32875,93754,32876,93758,32877,93761v-16,20,-15,28,-44,37c32799,93809,32768,93805,32735,93798v3,-44,7,-55,51,-88c32836,93672,32912,93630,32978,93638v71,8,53,105,41,149c32973,93954,32855,94096,32718,94198v-54,41,-112,71,-178,81c32521,94234,32550,94198,32582,94160v26,-32,80,-88,128,-79c32749,94088,32755,94155,32763,94183v12,44,20,97,70,112c32842,94295,32852,94296,32861,94296em33176,93861v-2,21,-5,43,-7,64c33163,93994,33139,94092,33177,94155v38,64,133,39,187,16c33531,94100,33613,93926,33612,93752v-1,-5,-1,-11,-2,-16c33584,93787,33563,93841,33543,93896v-86,235,-89,510,-207,732c33296,94703,33178,94838,33075,94788v-81,-39,-27,-167,1,-218c33147,94443,33253,94393,33391,94371v83,-13,159,-15,240,-40em34057,93758v-27,12,-57,26,-76,51c33963,93833,33952,93876,33958,93905v7,39,53,47,86,44c34100,93944,34159,93916,34193,93870v28,-37,56,-111,35,-157c34203,93658,34111,93681,34072,93697v-111,46,-214,146,-237,267c33815,94069,33890,94133,33982,94165v103,36,190,13,293,-3em34202,93271v-4,-6,-18,-24,-12,-33c34213,93204,34277,93204,34312,93200v25,-3,46,-9,65,8c34358,93246,34327,93271,34293,93297v-44,33,-92,58,-136,91c34150,93394,34145,93396,34152,93399v79,-33,149,-81,208,-142c34378,93239,34395,93219,34401,93194v-19,8,-34,20,-49,40c34323,93274,34299,93331,34314,93380v15,47,40,55,80,73em34602,93128v-4,5,-7,7,-10,12c34574,93168,34561,93194,34560,93228v-1,45,21,89,61,111c34656,93359,34709,93363,34744,93342v51,-31,52,-98,56,-150c34801,93178,34793,93134,34800,93121v5,2,6,5,3,12c34803,93278,34806,93422,34755,93560v-30,80,-76,149,-153,191c34566,93771,34484,93798,34456,93752v-30,-49,57,-109,87,-129c34624,93568,34722,93558,34806,93511v28,-16,40,-32,56,-58em34869,92865v3,-8,6,-20,15,-25c34895,92835,34919,92841,34926,92847v26,21,7,65,-1,89c34913,92971,34897,93004,34887,93040v71,6,140,-14,209,-28c35155,93000,35209,92985,35265,92964v-44,14,-65,21,-97,32em35168,90786v-12,4,-17,3,-28,12c35124,90811,35124,90823,35119,90842v-8,32,-15,82,11,108c35152,90972,35206,90970,35233,90963v48,-12,80,-46,92,-93c35337,90822,35339,90763,35303,90725v-49,-52,-141,-34,-198,-12c35004,90752,34922,90836,34874,90932v-50,102,-57,248,30,333c34991,91350,35093,91330,35199,91312em35095,90205v15,-20,25,-28,52,-37c35191,90153,35251,90142,35297,90155v7,4,14,7,21,11c35333,90221,35302,90250,35265,90293v-53,61,-121,106,-176,165c35087,90460,35086,90463,35084,90465v58,-23,106,-49,160,-82c35347,90321,35438,90252,35521,90165v35,-36,53,-67,71,-111c35541,90082,35500,90120,35461,90163v-54,59,-151,177,-99,264c35373,90437,35383,90446,35394,90456em35896,90108v-2,-4,3,-23,-2,-23c35878,90086,35868,90102,35859,90117v-25,41,-37,113,-20,159c35859,90331,35922,90335,35972,90332v78,-5,151,-42,203,-102c36221,90176,36238,90111,36242,90042v2,-24,-3,-47,-5,-69c36208,90010,36184,90046,36165,90092v-39,96,-53,197,-77,297c36060,90507,36029,90622,35939,90709v-40,38,-113,82,-170,55c35713,90738,35749,90669,35775,90638v68,-79,173,-104,265,-143c36131,90457,36223,90430,36310,90385em36331,89657v24,-40,58,-80,105,-93c36474,89554,36508,89573,36514,89612v9,56,-24,115,-41,167c36466,89803,36463,89809,36465,89825v81,9,154,-22,234,-38c36767,89773,36835,89764,36904,89758em36126,91149v1,1,6,1,11,5c36164,91175,36179,91208,36194,91238v15,31,31,58,46,89c36241,91329,36243,91331,36244,91333em36275,91080v-100,80,-195,177,-270,280c35956,91435,35942,91456,35918,91509em36972,90927v1,-8,,-15,3,-19c36976,90908,36978,90908,36979,90908v7,12,12,12,14,35c37002,91078,36987,91216,36975,91350v-2,23,-29,141,-10,163c36986,91510,36996,91503,37004,91484em36986,90336v31,15,57,37,94,47c37261,90433,37495,90417,37646,90543v85,71,91,184,84,286c37711,91121,37632,91401,37628,91696v-3,196,8,393,10,589c37639,92414,37624,92543,37628,92671v1,28,11,52,15,76c37334,92776,37032,92833,36728,92891v-15,2,-18,5,-26,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4" style="position:absolute;margin-left:643.05pt;margin-top:2275.7pt;width:179.75pt;height:61.2pt;z-index:251820032" coordorigin="25226,92734" coordsize="6341,2159" path="m31008,94193v7,-3,24,-9,32,-11c31199,94142,31393,94140,31542,94071v43,-20,11,-20,-14,-23em31335,93903v3,1,2,-12,3,-9c31345,93932,31336,93976,31328,94013v-32,155,-95,300,-134,453c31182,94513,31153,94628,31178,94678v4,1,9,3,13,4em25338,94160v-16,1,-32,2,-49,2c25285,94162,25284,94162,25281,94162v28,4,55,4,84,5c25465,94170,25560,94155,25659,94144v38,-4,44,-5,66,-7em25226,94492v56,9,113,16,170,19c25496,94517,25610,94493,25708,94470v21,-6,42,-13,63,-19em27107,93815v5,5,24,-7,21,8c27122,93855,27080,93889,27056,93906v-63,45,-146,85,-225,90c26824,93995,26816,93995,26809,93994v-1,-49,6,-65,46,-113c26895,93834,27046,93670,27124,93731v54,43,15,164,,211c27085,94060,27025,94164,26941,94256v-61,68,-159,156,-257,161c26677,94415,26670,94414,26663,94412v-10,-45,-7,-78,20,-118c26723,94235,26776,94254,26813,94303v44,59,64,134,125,180c26989,94509,27006,94518,27045,94518em29863,93863v-9,2,-25,,-33,6c29823,93875,29819,93890,29816,93898v-5,14,-12,56,3,67c29843,93983,29887,93978,29914,93971v51,-13,85,-37,100,-88c30027,93839,30026,93787,29990,93754v-50,-45,-132,-18,-181,10c29715,93817,29638,93916,29603,94017v-28,81,-38,203,32,268c29709,94354,29802,94335,29888,94317em29955,93287v6,-24,17,-37,41,-49c30030,93222,30073,93214,30108,93227v10,34,-6,64,-27,94c30050,93367,30009,93405,29973,93447v-10,13,-13,14,-16,23c29990,93454,30020,93433,30051,93410v64,-48,123,-102,170,-168c30238,93218,30244,93199,30246,93175v-31,26,-55,54,-76,90c30144,93310,30122,93366,30141,93418v17,27,24,36,49,38em30493,93175v-1,-2,1,-14,-3,-14c30483,93161,30488,93160,30478,93170v-34,32,-49,102,-33,145c30465,93368,30528,93389,30580,93387v68,-2,96,-53,107,-113c30695,93229,30690,93186,30691,93142v1,-2,1,-4,2,-6c30687,93157,30678,93189,30673,93212v-39,180,-97,364,-222,505c30419,93753,30365,93811,30312,93814v-5,-2,-9,-4,-14,-6c30304,93745,30347,93708,30392,93663v85,-85,205,-136,282,-226c30685,93420,30689,93415,30687,93401em30823,92768v7,-14,15,-24,30,-31c30869,92730,30903,92733,30919,92740v24,11,16,54,10,72c30922,92834,30892,92875,30930,92883v73,14,157,-20,226,-38em27654,93865v-2,-1,-12,-19,-14,-18c27631,93854,27627,93861,27622,93877v-10,32,-20,80,-12,113c27624,94047,27647,94072,27705,94081v52,8,104,-19,139,-56c27891,93975,27912,93905,27924,93839v7,-36,6,-72,7,-108c27931,93892,27918,94053,27882,94211v-53,232,-137,486,-342,627c27499,94867,27389,94928,27341,94874v-51,-58,21,-162,56,-204c27475,94577,27588,94518,27699,94474v110,-44,225,-75,320,-150c28038,94306,28057,94287,28076,94269em28231,93229v-1,-2,-14,-11,-9,-15c28234,93205,28261,93202,28274,93201v50,-4,111,-4,158,16c28479,93237,28467,93282,28446,93317v-22,36,-54,65,-78,99c28367,93419,28365,93421,28364,93424v27,4,56,6,82,17c28481,93456,28515,93488,28486,93527v-40,55,-130,86,-193,102c28254,93639,28216,93641,28178,93637em28519,93994v-2,-1,-34,-4,-28,-11c28510,93961,28562,93952,28587,93945v57,-16,122,-36,178,-15c28764,93983,28731,94020,28697,94061v-66,78,-150,139,-217,216c28468,94293,28465,94297,28459,94308v44,-7,74,-21,115,-49c28679,94189,28773,94103,28854,94007v53,-63,112,-136,134,-217c28990,93773,28992,93768,28977,93767v-59,41,-108,91,-147,153c28786,93989,28732,94110,28770,94193v32,70,105,77,168,9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3" style="position:absolute;margin-left:561.9pt;margin-top:2287.35pt;width:343.5pt;height:68.9pt;z-index:251819008" coordorigin="22362,93146" coordsize="12119,2430" path="m34480,93150v-2,,1,-5,-6,-4c34442,93151,34399,93183,34376,93204v-44,46,-58,61,-85,94em22362,94846v25,-8,61,-18,89,-23c22639,94787,22830,94758,23020,94731v355,-51,709,-89,1066,-120c24214,94600,24131,94617,24071,94637em22949,94983v-1,-24,-5,-51,2,-74c22960,94879,22993,94873,23020,94877v59,9,83,69,91,122c23126,95099,23108,95211,23067,95303v-45,101,-131,183,-236,219c22764,95545,22684,95543,22692,95451v8,-88,82,-184,150,-236c22884,95183,22955,95152,22997,95198v43,47,57,132,93,186c23107,95405,23111,95411,23128,95415em22814,94004v-13,-13,-24,-21,-29,-40c22785,93956,22785,93954,22785,93949v16,-13,-2,-13,25,-19c22851,93921,22903,93940,22935,93964v65,48,84,129,85,206c23022,94271,22986,94377,22930,94460v-38,56,-109,138,-185,136c22683,94595,22687,94519,22706,94481v28,-55,87,-86,148,-81c22905,94404,22941,94446,22966,94484v19,29,24,44,52,61em23320,95134v78,-31,146,-52,228,-38c23579,95169,23573,95213,23535,95286v-41,79,-101,136,-167,193c23431,95415,23493,95350,23552,95282v95,-110,191,-228,258,-358c23825,94886,23833,94880,23827,94855v-79,44,-127,115,-165,199c23599,95194,23586,95315,23680,95441v77,102,163,126,282,131em23284,94051v-1,88,-3,176,-6,264c23276,94377,23275,94439,23275,94501v,17,,20,,30c23270,94479,23269,94425,23275,94373v11,-88,30,-177,55,-262c23339,94082,23350,94064,23362,94040v20,41,31,76,41,122c23415,94216,23420,94292,23475,94322v66,36,141,-48,177,-89c23735,94137,23784,94020,23820,93900v13,-43,18,-80,26,-123c23834,93843,23833,93910,23830,9397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2" style="position:absolute;margin-left:142.8pt;margin-top:2349.95pt;width:339.4pt;height:114.05pt;z-index:251817984" coordorigin="7578,95354" coordsize="11973,4024" path="m10868,98149v-6,5,-10,3,-15,8c10812,98200,10796,98266,10805,98324v7,40,38,52,76,52c10983,98375,11055,98287,11075,98193v11,-55,18,-143,-43,-173c10949,97979,10822,98062,10759,98106v-149,104,-314,312,-255,508c10544,98749,10680,98797,10805,98808v104,,136,1,201,-23em11125,97507v35,-2,76,-11,110,-2c11238,97507,11240,97510,11243,97512v-2,37,-21,53,-52,75c11145,97621,11092,97643,11042,97671v-4,2,-7,5,-11,7c11068,97664,11101,97647,11136,97627v74,-42,144,-90,210,-144c11369,97462,11374,97459,11385,97444v-16,4,-44,17,-63,35c11278,97520,11242,97575,11241,97637v-1,70,33,105,84,143em11693,97444v-17,11,-31,18,-46,35c11604,97528,11565,97619,11604,97681v26,42,86,41,127,32c11829,97691,11878,97600,11898,97509v8,-37,9,-74,10,-112c11907,97404,11901,97456,11899,97471v-17,150,-33,314,-88,456c11759,98061,11664,98173,11520,98209v-48,5,-61,8,-87,-12c11438,98105,11503,98051,11580,97995v101,-73,222,-129,333,-184c11958,97789,11971,97784,11993,97761em12266,96989v13,19,21,34,-4,68c12207,97132,12133,97194,12083,97273v-6,13,-12,25,-18,38c12134,97353,12207,97318,12287,97304v82,-14,164,-41,247,-42em12300,98388v45,5,90,8,136,9c12550,98400,12667,98401,12781,98391v43,-4,87,-10,129,-16em12729,98067v-12,57,-33,109,-58,162c12617,98343,12549,98448,12498,98563v-35,80,-51,147,-64,232em7969,98192v14,-9,26,-22,43,-26c8021,98164,8030,98167,8039,98166v1,27,6,31,-10,60c7995,98287,7910,98331,7841,98335v-7,-1,-14,-2,-21,-3c7815,98284,7815,98265,7847,98216v38,-59,86,-116,158,-131c8071,98071,8090,98133,8089,98187v-3,107,-60,223,-116,311c7900,98613,7791,98737,7668,98801v-38,14,-47,19,-72,17c7572,98771,7577,98736,7603,98688v23,-42,59,-81,110,-60c7773,98653,7785,98731,7824,98775v63,71,142,114,239,93c8089,98858,8115,98847,8141,98837em8380,98431v9,-8,11,-13,28,-20c8458,98391,8517,98385,8570,98389v42,3,87,21,80,72c8640,98528,8577,98590,8529,98633v-39,35,-95,78,-137,98c8484,98639,8580,98552,8668,98457v40,-44,92,-95,115,-152c8783,98303,8783,98301,8783,98299v-34,26,-58,50,-84,86c8655,98444,8610,98526,8618,98603v8,74,99,86,157,83c8797,98682,8818,98679,8840,98675em9205,98239v-9,14,-23,28,-31,44c9122,98377,9115,98519,9223,98578v64,35,140,29,198,-14c9517,98493,9540,98336,9522,98225v-2,-5,-3,-10,-5,-15c9505,98234,9481,98277,9473,98314v-61,289,-32,610,-198,869c9214,99278,9087,99407,8959,99375v-36,-23,-48,-31,-49,-65c8959,99193,9036,99112,9139,99034v111,-85,242,-156,364,-223c9578,98770,9649,98733,9721,98687em9765,97754v25,-12,48,-21,75,-27c9883,97717,9936,97713,9980,97720v21,6,27,7,34,21c9994,97797,9953,97833,9909,97875v-30,28,-58,55,-85,86c9859,97984,9901,97972,9944,97977v45,5,59,13,86,44c9993,98087,9940,98114,9869,98143v-71,29,-129,49,-202,25c9652,98158,9647,98155,9649,98140em14188,97836v,3,7,2,5,10c14188,97869,14166,97883,14147,97894v-46,25,-142,64,-195,42c13949,97933,13946,97929,13943,97926v20,-46,32,-68,83,-97c14082,97797,14168,97770,14230,97801v73,36,35,144,8,195c14142,98178,13927,98326,13740,98403v-27,7,-31,11,-47,8c13716,98367,13735,98332,13776,98297v28,-24,80,-60,114,-25c13929,98313,13937,98350,13982,98391v49,45,65,52,130,69em14526,98081v-2,-2,5,-34,-7,-29c14485,98067,14461,98131,14452,98163v-18,65,-10,130,35,182c14526,98390,14598,98409,14654,98386v73,-30,102,-114,122,-182c14801,98120,14813,98031,14827,97945v-3,49,-5,103,-13,154c14787,98272,14746,98445,14696,98613v-50,168,-112,346,-241,471c14410,99127,14245,99250,14173,99192v-5,-14,-10,-27,-15,-41c14212,99022,14289,98918,14393,98821v103,-97,213,-143,343,-192c14785,98610,14799,98605,14828,98589em15749,98050v-10,4,-17,3,-26,9c15693,98082,15661,98114,15647,98150v-12,31,-6,48,3,76c15711,98255,15768,98253,15836,98236v96,-24,180,-72,236,-156c16103,98033,16146,97925,16100,97873v-63,-71,-210,-2,-270,30c15697,97973,15581,98081,15527,98224v-41,109,-18,220,81,286c15722,98586,15897,98578,16022,98538v34,-15,68,-31,102,-46em16137,97418v10,-18,17,-31,39,-42c16206,97362,16252,97354,16285,97356v17,3,22,3,30,11c16324,97408,16317,97435,16294,97472v-36,57,-91,95,-139,140c16147,97620,16146,97620,16143,97625v49,-23,95,-52,141,-82c16357,97496,16434,97448,16497,97388v20,-19,15,-19,24,-36c16490,97359,16465,97367,16436,97385v-58,36,-106,82,-124,150c16294,97600,16347,97623,16395,97648em16870,97432v-2,1,-2,-5,-4,-4c16846,97444,16834,97463,16829,97488v-8,38,12,64,47,76c16945,97587,17031,97560,17062,97491v26,-58,13,-128,21,-188c17089,97334,17094,97367,17093,97399v-6,181,-61,385,-157,538c16888,98013,16819,98081,16727,98095v-34,-2,-44,1,-58,-19c16684,97992,16738,97952,16808,97901v97,-70,212,-114,320,-163c17162,97723,17177,97716,17204,97692em17273,97077v33,-18,66,-32,103,-40c17400,97032,17463,97020,17464,97062v1,49,-74,108,-103,141c17333,97233,17326,97240,17314,97263v56,44,132,1,199,-12c17580,97238,17647,97231,17714,97217em18171,98312v-6,23,-14,48,-20,72c18144,98414,18145,98439,18144,98468v90,10,157,,253,-28c18631,98372,18857,98278,19083,98188v157,-63,314,-125,467,-198em14817,95783v-10,-15,-22,-29,-32,-42c14760,95781,14719,95784,14714,95849v-8,97,36,156,130,185c15174,96136,15535,95960,15867,95951v278,-8,603,51,834,211c16804,96234,16963,96415,16905,96556v-47,115,-172,90,-267,101c16653,96635,16650,96597,16684,96564v261,-249,702,-312,1041,-374c18146,96113,18618,96086,19013,95907v83,-38,561,-425,377,-553c19367,95338,19346,95396,19318,9539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1" style="position:absolute;margin-left:21.85pt;margin-top:2422.4pt;width:92.15pt;height:65.4pt;z-index:251816960" coordorigin="3311,97910" coordsize="3250,2307" path="m3311,98831v19,-3,63,-13,77,-15c3702,98768,4019,98726,4336,98700v276,-22,599,-74,874,-16c5219,98688,5228,98693,5237,98697em3789,98012v-4,-16,-13,-37,-11,-54c3782,97922,3828,97911,3857,97910v82,-3,159,49,205,114c4136,98129,4139,98278,4113,98398v-25,117,-111,311,-248,336c3767,98752,3875,98587,3880,98578em4571,98233v-2,20,-3,40,-6,60c4548,98397,4494,98491,4467,98592v9,-10,-3,9,1,-4c4491,98510,4528,98435,4565,98363v67,-133,140,-264,180,-408c4746,97951,4747,97948,4748,97944v-2,40,-4,79,-6,119c4740,98105,4724,98166,4774,98187v80,34,187,-35,252,-72c5097,98075,5158,98024,5224,97976v-22,66,-56,132,-88,198c5085,98278,5018,98402,5043,98523v24,50,29,66,64,82em3620,99004v4,-7,-5,-9,5,-15c3664,98966,3751,99004,3781,99025v66,45,96,115,96,193c3878,99317,3820,99400,3750,99465v-65,61,-129,95,-215,90c3511,99492,3517,99445,3562,99387v37,-47,96,-76,155,-54c3761,99349,3796,99405,3823,99441v21,29,34,44,63,64em4086,99147v12,52,21,104,48,152c4198,99412,4345,99423,4419,99315v51,-74,45,-174,46,-260c4465,99011,4464,98967,4464,98923v9,35,27,104,34,146c4540,99328,4576,99611,4541,99872v-18,136,-73,262,-201,325c4277,100215,4259,100222,4219,100201v-46,-132,-10,-234,68,-356c4392,99681,4543,99570,4718,99492v108,-48,221,-78,328,-129em5961,98549v21,-3,55,-4,79,-4c6137,98544,6239,98539,6335,98549v45,5,70,11,97,40em5999,98879v67,7,133,8,200,9c6305,98889,6418,98874,6522,98854v13,-4,25,-7,38,-1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80" style="position:absolute;margin-left:145pt;margin-top:2295pt;width:315.25pt;height:85.9pt;z-index:251815936" coordorigin="7655,93415" coordsize="11122,3031" path="m16119,93419v18,8,35,23,22,47c16113,93515,16054,93555,16014,93594v-19,20,-25,24,-31,40c16036,93646,16092,93641,16146,93633v59,-8,111,-18,170,-12em16501,94207v-2,-2,4,-24,-4,-23c16457,94191,16405,94253,16382,94280v-93,106,-175,225,-239,350c16087,94739,16022,94886,16062,95011v32,101,157,116,246,97c16337,95098,16366,95087,16395,95077em16529,94617v8,-11,-1,-11,20,-18c16590,94585,16638,94581,16680,94583v36,2,46,7,69,30c16752,94671,16725,94697,16681,94735v-54,46,-117,78,-181,108c16488,94849,16492,94841,16484,94852v74,-37,147,-73,217,-117c16776,94688,16851,94638,16910,94570v12,-17,16,-18,17,-30c16874,94559,16833,94593,16796,94635v-49,56,-113,152,-73,230c16768,94953,16897,94932,16971,94927em14945,93880v11,-11,12,-17,31,-26c15020,93834,15091,93819,15138,93838v5,4,9,7,14,11c15159,93893,15134,93921,15101,93954v-43,43,-97,71,-150,100c14903,94081,14962,94048,14972,94042v73,-43,140,-93,204,-149c15213,93860,15243,93824,15274,93785v-26,17,-50,39,-73,64c15154,93901,15064,94005,15108,94083v38,67,127,63,190,64em15598,93746v-7,4,15,-26,-5,-1c15570,93774,15565,93827,15562,93862v-4,51,7,112,42,152c15629,94042,15678,94053,15711,94035v45,-24,42,-81,49,-124c15768,93863,15768,93811,15780,93764v3,-12,3,-15,7,-21c15792,93772,15793,93800,15792,93830v-4,86,-9,171,-21,256c15758,94174,15738,94269,15693,94347v-41,71,-98,109,-177,110c15479,94413,15495,94381,15534,94336v82,-94,207,-137,318,-185c15900,94130,15914,94124,15943,94105em15975,93426v7,-4,15,-8,25,-9c16026,93413,16057,93411,16081,93422v11,9,15,13,21,21em17165,94820v,-3,,-3,,-6c17165,94809,17166,94803,17166,94798v,-4,,-6,1,-9c17160,94806,17170,94790,17186,94802v5,11,8,14,18,15em17816,94337v-2,12,2,18,-4,30c17800,94393,17756,94405,17732,94410v-27,6,-88,22,-115,11c17605,94415,17601,94414,17598,94405v31,-58,81,-101,137,-134c17773,94248,17802,94242,17844,94237v41,34,31,71,14,122c17807,94510,17697,94640,17574,94737v-43,34,-82,55,-130,73c17448,94763,17475,94717,17501,94677v29,-44,58,-75,107,-89c17640,94618,17657,94656,17678,94696v29,53,46,67,96,99em18068,94428v-4,6,-18,30,-22,44c18025,94544,18017,94651,18080,94706v41,36,99,30,139,-2c18295,94644,18312,94525,18331,94436v4,-20,8,-40,13,-59c18339,94477,18304,94566,18265,94658v-55,132,-114,264,-171,396c18055,95143,18009,95269,17924,95326v-14,5,-28,9,-42,14c17817,95317,17816,95270,17843,95202v37,-93,118,-174,206,-219c18151,94931,18254,94915,18364,94890v21,-6,41,-11,62,-17em18404,94041v100,-12,205,-21,287,52c18795,94186,18791,94350,18755,94473v-68,236,-239,405,-418,560c18335,95035,18196,95164,18195,95125v8,-15,15,-30,23,-45em8157,94678v7,-25,8,-38,40,-46c8251,94618,8322,94645,8354,94691v53,77,14,184,-25,256c8270,95057,8166,95145,8064,95215v-41,28,-75,38,-117,56c7970,95209,8020,95172,8069,95128v47,-42,88,-76,149,-91c8229,95074,8232,95106,8235,95148v3,43,23,99,77,98c8326,95243,8340,95239,8354,95236em8613,94813v-24,37,-44,82,-52,126c8551,94994,8541,95076,8571,95127v30,50,85,17,115,-12c8736,95068,8756,95002,8770,94937v4,-28,6,-35,6,-53c8752,94908,8728,94946,8713,94989v-31,89,-40,177,-10,268c8714,95292,8736,95323,8756,95354em7769,95399v112,,222,-7,334,-19c8416,95347,8724,95272,9036,95236v98,-11,35,6,18,25em7895,95552v8,-4,-3,-11,14,-13c7945,95535,7972,95549,7996,95577v59,71,48,170,14,249c7973,95912,7895,95980,7811,96019v-52,24,-88,25,-141,19c7650,95976,7665,95933,7708,95879v34,-43,88,-82,146,-74c7897,95811,7908,95850,7911,95886v2,19,-1,57,16,72c7931,95958,7935,95958,7939,95958em8165,95722v-1,36,,72,,108c8165,95870,8159,95927,8190,95959v40,41,105,11,143,-16c8428,95876,8470,95752,8471,95639v-2,-21,-2,-25,-7,-36c8457,95637,8453,95671,8454,95708v3,119,27,237,20,356c8467,96177,8433,96285,8350,96365v-36,35,-145,112,-201,70c8144,96425,8139,96416,8134,96406v42,-95,110,-159,199,-217c8503,96077,8696,96016,8881,95935v30,-14,60,-29,90,-43em9395,95119v13,-4,34,-7,51,-7c9499,95111,9564,95107,9613,95127v16,12,22,15,14,29em9323,95362v65,-13,128,-31,193,-46c9564,95305,9611,95293,9659,95282em10112,95017v-13,33,-23,52,-52,77c10027,95122,9993,95133,9952,95132v-11,-49,13,-84,45,-124c10036,94959,10122,94864,10196,94890v55,19,42,125,34,165c10207,95176,10140,95284,10060,95376v-61,70,-142,153,-236,174c9798,95548,9789,95546,9786,95523v10,-65,24,-124,66,-177c9887,95302,9924,95304,9967,95333v67,46,108,121,170,173c10140,95508,10144,95509,10147,95511em10212,95159v-10,72,-14,127,16,195c10254,95414,10299,95471,10370,95478v70,7,110,-58,128,-116c10537,95237,10501,95100,10539,94977v1,3,2,6,3,9c10549,95071,10550,95155,10550,95241v-1,239,7,520,-119,734c10399,96029,10318,96137,10240,96121v-9,-7,-19,-15,-28,-22c10198,95990,10223,95912,10289,95819v77,-109,191,-157,317,-187c10696,95610,10783,95610,10869,95574em11562,95271v29,-1,42,-4,65,12c11600,95391,11523,95487,11456,95577v-85,114,-171,226,-252,343em13695,94816v47,-9,94,-18,141,-24c13841,94791,13953,94766,13954,94787v-3,4,-7,8,-10,12em13636,95062v76,,151,-1,227,-2c13901,95059,13939,95061,13977,95059em12392,95301v5,-16,-1,-24,18,-36c12436,95248,12494,95246,12521,95262v56,33,26,122,7,165c12458,95579,12286,95743,12125,95794v-33,5,-41,11,-55,-8c12068,95713,12096,95670,12144,95613v33,-40,94,-91,152,-86c12302,95530,12308,95533,12314,95536v13,27,6,82,24,103c12372,95678,12414,95692,12462,95697em12023,95163v74,-5,149,-11,223,-18c12450,95125,12654,95100,12859,95087v27,-2,296,-40,310,16c13164,95108,13158,95114,13153,95119em12391,94620v14,-16,23,-23,46,-29c12472,94582,12512,94591,12535,94621v31,42,19,103,2,147c12506,94848,12450,94913,12387,94969v-52,46,-117,90,-186,106c12178,95077,12172,95080,12163,95065v7,-55,33,-90,75,-129c12272,94905,12329,94877,12377,94896v45,17,69,76,113,99c12516,95004,12523,95007,12540,95008em12810,95361v-4,7,-20,29,-24,39c12756,95468,12744,95550,12806,95603v32,27,93,36,131,17c12989,95594,13002,95527,13012,95476v13,-67,13,-135,13,-203c13017,95323,13005,95373,12996,95423v-23,122,-40,246,-66,367c12903,95914,12863,96032,12779,96129v-67,77,-162,145,-257,103c12531,96121,12583,96046,12663,95965v98,-99,215,-144,343,-191c13079,95747,13153,95725,13227,95702em12759,94736v15,44,32,89,42,134c12811,94916,12816,94964,12822,95010v,4,1,9,1,13c12855,94998,12890,94959,12919,94921v95,-123,176,-257,285,-368c13226,94530,13142,94627,13138,94631em14753,94598v-22,10,-42,17,-60,36c14665,94665,14636,94712,14647,94756v13,50,89,44,127,38c14849,94782,14931,94749,14973,94682v33,-52,45,-138,5,-190c14929,94429,14826,94448,14765,94474v-106,45,-191,145,-231,252c14501,94814,14497,94951,14593,95004v98,54,218,39,323,3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9" style="position:absolute;margin-left:707.45pt;margin-top:2109.75pt;width:87.15pt;height:165.6pt;z-index:251814912" coordorigin="27497,86880" coordsize="3074,5843" path="m27497,90584v28,-32,47,-54,86,-76c27638,90477,27697,90455,27753,90426v97,-50,193,-100,295,-139c28210,90225,28373,90168,28541,90126v91,-23,184,-41,276,-54c28937,90055,29086,90045,29193,90112v9,6,24,32,31,35c29228,90149,29226,90152,29231,90154v3,1,6,-9,10,-7c29241,90146,29241,90144,29241,90143em28723,88478v,-11,,-23,,-34c28716,88459,28704,88472,28696,88487v-9,16,-19,33,-20,52c28676,88542,28676,88542,28676,88544v13,-12,23,-23,37,-33em30137,87039v12,-41,28,-78,56,-111c30219,86897,30261,86883,30301,86880v29,-3,62,8,55,45c30346,86975,30297,87021,30265,87059v-20,23,-26,28,-33,47c30310,87119,30394,87097,30474,87090v32,-3,64,-5,96,-8em29842,87408v-4,-9,-12,-19,-16,-29c29824,87372,29825,87364,29821,87357v-3,-3,-4,-4,-7,-6c29786,87361,29770,87355,29750,87386v-22,35,-27,89,2,121c29791,87550,29864,87558,29918,87552v46,-5,91,-28,102,-75c30030,87436,30022,87392,30019,87351v-1,-13,-3,-26,-4,-38c30016,87348,30015,87382,30015,87417v-1,99,-4,198,-23,295c29967,87841,29916,87950,29798,88017v-66,37,-120,49,-181,11c29631,87941,29679,87892,29750,87837v109,-84,247,-129,377,-168c30165,87658,30193,87645,30227,87629em29132,87491v-4,-5,-15,-15,-18,-22c29113,87466,29115,87457,29114,87452v,-1,,-1,,-2c29140,87444,29169,87445,29196,87444v35,-1,67,-2,95,18c29273,87500,29246,87517,29210,87539v-25,16,-48,27,-76,35c29210,87531,29287,87490,29362,87446v20,-12,43,-27,57,-42c29383,87418,29351,87441,29322,87468v-31,29,-74,77,-25,113c29343,87615,29407,87611,29460,87617em29019,87979v-11,2,-19,3,-30,7c28964,87996,28946,88018,28936,88042v-8,20,-19,57,-3,76c28960,88150,29026,88142,29061,88139v62,-5,145,-23,159,-95c29231,87989,29179,87952,29131,87943v-116,-23,-242,48,-312,137c28770,88141,28742,88237,28777,88311v44,94,162,99,252,93c29131,88389,29166,88383,29231,88356em28314,89372v68,-16,170,-56,239,-33c28557,89342,28560,89346,28564,89349v-17,51,-57,79,-101,111c28410,89498,28353,89528,28296,89560v-3,2,-7,4,-10,6c28369,89545,28447,89506,28522,89464v137,-77,261,-170,362,-291c28912,89132,28921,89125,28925,89095v-69,-6,-135,56,-184,107c28673,89272,28585,89394,28646,89495v54,90,186,80,272,80em28162,90673v11,-3,-22,-7,1,-10c28277,90647,28395,90649,28510,90634v-33,,-67,,-101,3c28336,90643,28187,90644,28141,90715v-34,53,-44,142,-59,201c27989,91295,27932,91663,27886,92049v-10,80,-22,161,-39,240c27837,92337,27823,92386,27816,92435v-4,28,1,61,-8,88c27794,92565,27759,92600,27737,92637v-3,4,-6,11,-8,15c27723,92663,27716,92672,27711,92684v-3,7,-1,14,-3,20c27727,92708,27741,92717,27766,92719v107,8,218,4,325,1c28196,92717,28300,92711,28403,92701em29116,89819v-3,-8,-5,-15,-8,-23c29132,89813,29156,89831,29180,89848v122,86,258,167,363,274c29570,90149,29559,90147,29566,90174v-65,34,-136,55,-204,82c29259,90297,29162,90342,29076,90414v-38,37,-48,46,-69,7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8" style="position:absolute;margin-left:36.75pt;margin-top:2210.35pt;width:320.4pt;height:58.15pt;z-index:251813888" coordorigin="3837,90430" coordsize="11302,2051" path="m3837,91596v73,11,143,17,218,20c4338,91626,4620,91609,4902,91597v88,-4,144,-18,232,-14em5325,90835v-26,18,-58,36,-84,59c5175,90950,5116,91023,5072,91098v-24,41,-30,76,-44,119c5066,91225,5063,91251,5135,91219v146,-66,377,-300,329,-480c5454,90734,5443,90729,5433,90724v-103,37,-180,63,-264,145c5051,90984,4947,91146,4953,91315v5,10,10,19,15,29c5045,91341,5077,91342,5144,91281v120,-110,193,-326,133,-483c5264,90777,5252,90757,5239,90736v-143,-70,-260,-68,-416,-10c4491,90849,4165,91147,4035,91479v-42,108,-66,280,41,362c4097,91849,4117,91858,4138,91866v165,-36,249,-121,343,-268c4651,91334,4752,91000,4786,90689v14,-125,12,-172,-55,-259c4549,90518,4451,90681,4361,90865v-192,390,-313,870,-265,1307c4115,92268,4116,92293,4150,92346v126,-54,169,-91,248,-254c4538,91802,4638,91493,4719,91183v62,-237,106,-441,52,-678c4591,90503,4510,90676,4433,90840v-128,273,-201,596,-167,898c4287,91923,4392,92106,4589,92138v122,-4,165,-7,237,-58em4840,90506v,5,1,-14,,-9c4829,90589,4795,90679,4763,90766v-49,133,-99,263,-129,402c4623,91219,4609,91287,4616,91341v2,-1,5,-1,7,-2c4635,91282,4644,91218,4637,91160v-14,-117,-94,-181,-211,-174c4336,90992,4247,91037,4201,91117v-40,69,-24,156,42,202c4340,91387,4477,91362,4586,91354em4478,90560v-8,-14,-15,-23,-21,-38c4456,90519,4455,90515,4454,90512v9,-5,-5,-12,14,-16c4508,90487,4556,90495,4593,90509v113,43,156,145,167,259c4779,90959,4698,91147,4583,91294v-47,60,-107,136,-184,158c4341,91469,4333,91393,4333,91354v,-80,21,-170,53,-243c4402,91075,4433,91029,4478,91028v49,-1,92,33,130,58c4640,91107,4651,91113,4676,91120em5065,90930v,53,-2,104,-15,156c5047,91097,5046,91100,5041,91108v-9,13,-22,21,-29,37c5005,91159,5001,91173,4996,91188v-7,22,-13,45,-19,68c4972,91276,4965,91297,4962,91318v-1,7,3,10,-1,16c4960,91331,4959,91329,4958,91326v8,-51,18,-102,30,-152c5020,91040,5061,90907,5089,90772v4,-17,5,-36,7,-54c5096,90791,5077,90906,5107,90973v24,55,104,13,136,-4c5334,90920,5419,90847,5486,90769v22,-30,26,-36,40,-53c5494,90777,5463,90841,5439,90907v-66,185,-91,365,-65,559em6684,90776v2,-9,-4,-22,4,-27c6709,90737,6751,90747,6771,90754v87,31,134,112,155,198c6950,91051,6945,91156,6911,91252v-31,90,-87,170,-170,219c6697,91497,6631,91510,6615,91448v-15,-58,18,-124,59,-163c6709,91252,6754,91246,6793,91274v47,34,67,64,92,115c6889,91397,6893,91404,6897,91412em6090,91811v65,-2,129,-8,194,-12c6498,91787,6712,91768,6926,91757v206,-11,425,-34,629,3c7647,91777,7483,91806,7480,91807em7638,90773v-4,-1,-7,-12,-14,-10c7604,90770,7588,90811,7580,90828v-30,64,-57,129,-83,194c7469,91092,7448,91162,7440,91237v-4,34,-17,103,18,128c7499,91394,7566,91351,7598,91329v110,-77,180,-208,218,-334c7826,90961,7824,90941,7825,90911v-26,31,-45,65,-60,109c7736,91105,7702,91233,7743,91320v24,51,68,45,112,36em7962,91192v21,-5,41,-9,63,-12c8063,91174,8078,91171,8104,91167em8391,90817v4,10,10,14,12,24c8424,90930,8422,91023,8412,91113v-8,75,-28,148,-39,223c8415,91314,8451,91283,8488,91243v73,-79,134,-161,189,-253c8689,90971,8695,90961,8709,90944em8948,91180v41,-2,83,-2,124,-2c9128,91178,9214,91159,9267,91184v2,4,3,7,5,11em8903,91462v70,-1,142,-5,212,-13c9195,91440,9274,91433,9354,91424em10094,90990v-12,17,-22,32,-32,51c10025,91109,9991,91178,9965,91251v-21,57,-50,137,-35,199c9934,91458,9939,91467,9943,91475v69,17,112,-4,171,-46c10220,91354,10299,91233,10357,91118v17,-34,24,-65,35,-100c10349,91083,10315,91148,10285,91223v-60,149,-90,288,-64,446em11054,90899v-8,-29,-18,-60,-16,-91c11040,90785,11046,90800,11051,90788v45,21,78,50,100,97c11193,90976,11185,91091,11162,91186v-26,109,-81,209,-169,279c10955,91495,10861,91550,10821,91491v-40,-59,22,-145,59,-187c10921,91258,10986,91218,11051,91231v55,11,100,76,138,112c11212,91362,11218,91367,11236,91375em11404,91082v17,51,33,100,42,153c11457,91298,11459,91360,11463,91423v2,24,1,29,8,42c11517,91440,11555,91403,11598,91361v90,-89,176,-183,262,-276c11877,91067,11906,91043,11918,91035v-33,46,-64,93,-99,138em12034,90851v-6,-8,4,1,-8,-2c12026,90851,12016,90865,12022,90867v54,16,225,-120,257,-140c12394,90654,12490,90575,12591,90485em13220,90923v2,31,7,62,10,93c13237,91083,13241,91154,13238,91222v-2,39,-5,79,-7,118c13279,91321,13318,91289,13362,91250v94,-84,181,-178,247,-286c13613,90957,13651,90852,13643,90885v-5,26,-6,36,-7,55em13377,91944v-3,-38,-7,-78,-4,-116c13378,91801,13379,91793,13384,91776em13404,91478v49,1,97,1,146,c14012,91465,14469,91401,14930,91374v63,-2,76,5,105,-22c14985,91360,14933,91368,14883,91375em13789,91615v21,-4,36,-6,59,2c13904,91636,13943,91679,13959,91736v21,75,-3,150,-51,209c13848,92018,13727,92080,13630,92063v-9,-5,-18,-9,-27,-14c13591,91977,13621,91935,13671,91878v39,-45,95,-92,159,-85c13871,91797,13880,91848,13896,91878v20,40,62,75,107,85c14037,91965,14048,91966,14070,91958em13872,90698v18,-16,29,-25,59,-21c14031,90691,14079,90789,14099,90877v23,104,12,214,-42,307c14014,91259,13931,91340,13842,91352v-11,-2,-22,-4,-33,-6c13790,91281,13807,91235,13849,91179v46,-61,107,-91,183,-88c14087,91093,14142,91117,14181,91155v6,8,12,16,18,24em14316,91599v-9,18,-21,32,-28,52c14266,91714,14268,91785,14320,91831v38,34,106,43,153,24c14531,91832,14535,91758,14539,91705v6,-67,2,-134,2,-201c14541,91677,14541,91850,14497,92018v-42,164,-115,365,-277,445c14170,92479,14156,92485,14122,92478v-34,-106,36,-174,119,-247c14389,92101,14579,92022,14767,91970v122,-34,248,-53,371,-85em14312,90891v3,32,6,63,11,94c14332,91042,14341,91099,14375,91148v29,42,80,44,122,21c14582,91123,14605,91030,14617,90942v4,-29,2,-51,2,-79c14608,90913,14605,90975,14607,91026v4,94,29,172,89,245c14725,91307,14749,91327,14788,9134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7" style="position:absolute;margin-left:626.35pt;margin-top:2139.55pt;width:138pt;height:47.1pt;z-index:251812864" coordorigin="24636,87932" coordsize="4869,1662" path="m24637,88949v80,2,168,13,246,3c24998,88937,25114,88921,25230,88907em24639,88684v5,,3,,8,c24701,88684,24756,88682,24810,88679v88,-5,171,-22,257,-31c25086,88647,25088,88643,25097,88648em26111,88303v7,,15,1,22,1c26131,88327,26139,88333,26112,88358v-50,47,-191,100,-258,68c25850,88422,25846,88417,25842,88413v8,-49,37,-81,70,-119c25940,88261,25961,88249,25997,88234v11,45,16,73,2,123c25974,88446,25925,88534,25869,88607v-56,73,-135,151,-229,164c25635,88736,25631,88721,25652,88685v18,-31,48,-48,74,-13c25764,88722,25776,88786,25816,88837v43,55,79,68,142,91em26413,88367v,,-15,34,-17,40c26367,88477,26325,88580,26364,88653v29,54,102,62,156,51c26602,88687,26661,88626,26686,88548v22,-67,15,-135,12,-203c26697,88332,26700,88340,26701,88327v3,79,7,157,7,236c26708,88709,26699,88858,26657,88999v-40,136,-115,260,-234,341c26364,89380,26224,89439,26157,89379v-83,-73,65,-206,112,-242c26419,89022,26605,88990,26787,88967v51,-6,63,-6,93,-16em26017,88455v,-8,,-17,,-25c26010,88430,26006,88432,26000,88435em27925,87980v-4,-12,-11,-26,-12,-39c27913,87936,27913,87934,27915,87932v54,10,99,31,137,73c28120,88080,28142,88181,28133,88280v-11,116,-77,226,-162,304c27948,88605,27839,88697,27797,88666v-3,-7,-5,-14,-8,-21c27822,88581,27864,88526,27926,88486v48,-31,122,-52,180,-41c28147,88453,28191,88483,28228,88501em27295,88837v14,14,-26,13,13,26c27425,88903,27637,88860,27752,88852v314,-22,628,-49,942,-66c28728,88784,29504,88757,29504,88782v-21,16,-35,21,-59,19em27770,89060v22,-42,42,-72,95,-69c27903,88993,27938,89015,27964,89043v42,45,67,104,83,163c28065,89272,28069,89336,28038,89399v-49,99,-160,148,-261,177c27730,89589,27649,89609,27602,89585v-3,-4,-6,-7,-9,-11c27615,89542,27643,89526,27681,89513v42,-15,85,-16,129,-17c27853,89495,27894,89492,27936,89489v37,-2,48,-2,72,-6em28265,88166v,-4,-2,-29,1,-30c28277,88131,28305,88134,28316,88134v45,,121,-13,159,18c28505,88177,28488,88228,28471,88254v-37,56,-98,97,-156,128c28305,88387,28294,88391,28284,88396v19,-24,39,-43,63,-64c28406,88281,28472,88236,28530,88184v42,-38,90,-81,118,-130c28649,88052,28650,88051,28651,88049v-20,-1,-31,7,-53,23c28547,88110,28502,88163,28499,88230v-3,73,44,105,99,13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6" style="position:absolute;margin-left:571.05pt;margin-top:2146.9pt;width:35.35pt;height:18.9pt;z-index:251811840" coordorigin="22685,88191" coordsize="1247,667" path="m22850,88243v1,-6,2,-11,2,-17c22853,88214,22853,88203,22853,88191v44,1,78,9,118,31c23073,88279,23120,88382,23129,88495v9,105,-31,191,-109,259c22949,88816,22838,88862,22742,88857v-97,-5,-41,-98,-10,-139c22786,88644,22859,88574,22949,88547v45,-13,75,15,87,57c23040,88637,23041,88648,23046,88669em23443,88344v1,5,2,-6,3,-1c23451,88377,23452,88415,23450,88449v-3,75,-23,146,-52,215c23384,88697,23362,88769,23335,88795v-4,5,-6,7,-11,3c23317,88717,23328,88648,23349,88569v22,-84,52,-165,79,-247c23433,88308,23438,88291,23443,88278v29,19,48,36,68,71c23548,88415,23578,88485,23613,88552v19,36,49,106,94,117c23749,88679,23803,88563,23814,88542v50,-96,100,-207,117,-315c23933,88211,23934,88181,23924,88225v-6,30,-8,43,-14,6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5" style="position:absolute;margin-left:32.65pt;margin-top:2131.55pt;width:407.5pt;height:66.45pt;z-index:251810816" coordorigin="3691,87650" coordsize="14377,2344" path="m3700,89009v8,-1,-1,-1,7,-1c3810,89004,3912,88992,4014,88983v194,-17,388,-31,583,-38c4761,88939,4946,88968,5108,88940v63,-11,11,-13,1,-19em4049,89113v6,-4,,-8,17,-13c4106,89087,4167,89082,4206,89100v53,24,58,81,60,132c4270,89349,4228,89458,4155,89549v-42,52,-107,118,-174,137c3974,89686,3966,89686,3959,89686v-21,-49,-12,-90,8,-141c3986,89496,4010,89443,4063,89423v33,-13,61,1,84,24c4171,89471,4184,89502,4217,89517v31,14,45,-4,69,-20em4427,89202v1,20,-1,33,8,55c4455,89304,4492,89332,4539,89350v39,15,97,27,133,c4708,89323,4699,89260,4699,89222v,-20,-1,-128,-1,-115c4698,89115,4698,89124,4698,89132v,193,14,404,-42,591c4618,89850,4519,89931,4396,89972v-56,19,-101,19,-157,13c4215,89923,4269,89889,4323,89853v132,-89,292,-129,437,-190c4835,89632,4858,89623,4903,89596em5611,88992v33,-3,64,-10,97,-14c5774,88969,5840,88956,5906,88947v27,-3,33,-4,50,-7em5626,88877v14,,26,-2,40,-3c5709,88871,5749,88866,5792,88860v16,-2,26,-6,37,1em4118,88399v-9,-2,-22,,-30,-5c4083,88391,4081,88386,4077,88383v2,-3,-7,-11,1,-15c4107,88351,4153,88347,4185,88342v48,-8,112,-22,154,12c4388,88394,4364,88483,4349,88532v-30,96,-84,181,-149,257c4159,88837,4106,88894,4043,88911v-6,,-13,,-19,c4005,88874,4017,88849,4037,88812v20,-38,51,-77,97,-82c4169,88726,4223,88778,4242,88800v19,22,18,33,44,47em4660,88464v,9,,17,,26c4660,88581,4637,88665,4598,88746v-3,7,-4,8,-7,12c4590,88754,4589,88734,4590,88723v8,-73,42,-145,71,-211c4688,88451,4722,88392,4747,88330v5,-13,11,-19,16,-29c4772,88323,4777,88344,4778,88371v3,54,,107,12,160c4799,88569,4816,88594,4859,88579v67,-24,128,-91,172,-144c5071,88388,5104,88336,5132,88281v1,-2,2,-4,3,-6c5112,88335,5090,88393,5070,88454v-33,101,-48,216,-42,323c5031,88793,5033,88809,5036,88825em8065,87905v,-8,-1,-17,-1,-25c8048,87884,8033,87877,8015,87886v-141,72,-239,236,-316,368c7586,88448,7516,88661,7496,88884v-9,101,-6,191,29,286c7544,89222,7559,89227,7606,89246em8112,88410v-6,3,-12,2,-17,6c8072,88434,8060,88452,8053,88480v-6,23,-8,56,14,73c8098,88576,8159,88569,8193,88560v58,-15,104,-48,134,-100c8352,88416,8368,88348,8345,88300v-29,-60,-118,-36,-163,-17c8067,88331,7962,88432,7900,88539v-47,80,-91,212,-37,300c7925,88939,8089,88938,8188,88919v107,-34,143,-46,208,-86em8445,87912v-16,-8,-30,-13,-47,-18c8392,87892,8386,87889,8380,87887v5,-2,10,-6,17,-8c8435,87868,8475,87866,8514,87863v31,-2,37,-2,59,16c8577,87925,8555,87956,8528,87995v-29,42,-66,77,-99,116c8427,88114,8424,88116,8422,88119v30,-24,58,-48,86,-73c8572,87988,8639,87928,8685,87853v9,-14,11,-25,16,-39c8670,87833,8644,87850,8620,87880v-35,44,-69,101,-50,159c8587,88070,8592,88079,8616,88086em8967,87827v-3,-2,-2,-18,-9,-18c8943,87809,8933,87825,8924,87838v-35,54,-56,144,-17,201c8935,88080,8989,88091,9035,88086v42,-5,64,-32,69,-72c9110,87972,9105,87926,9101,87884v-2,-17,-3,-34,-4,-52c9101,87851,9106,87869,9107,87890v5,94,14,201,-9,293c9080,88258,9035,88314,8974,88359v-58,43,-114,59,-181,65c8802,88376,8811,88361,8864,88324v128,-91,283,-136,421,-208em9271,87736v9,-20,18,-39,31,-56c9313,87666,9321,87657,9338,87652v3,-1,5,-1,8,-2c9355,87676,9353,87686,9340,87716v-23,55,-60,103,-83,158c9255,87881,9253,87889,9251,87896v51,17,101,-11,153,-26c9451,87857,9498,87845,9545,87835em9590,88456v-10,-7,-19,-14,-30,-19c9556,88435,9552,88435,9548,88433v11,-6,24,-15,39,-19c9630,88402,9681,88398,9725,88402v29,6,37,7,53,19c9797,88473,9775,88501,9739,88543v-48,56,-104,101,-160,149c9565,88704,9553,88716,9540,88728v35,-19,69,-42,103,-65c9727,88605,9808,88545,9879,88471v20,-21,89,-88,86,-125c9963,88344,9960,88343,9958,88341v-53,31,-100,77,-135,128c9777,88536,9720,88653,9753,88737v34,87,127,85,201,84em6627,88461v-1,-6,-3,-12,-4,-14c6604,88448,6599,88437,6584,88457v-28,39,-36,95,-39,142c6543,88639,6545,88688,6570,88722v40,54,126,38,174,7c6798,88695,6829,88628,6848,88570v17,-50,25,-104,27,-157c6875,88403,6875,88393,6875,88383v-1,71,-7,141,-16,212c6845,88706,6828,88820,6796,88927v-31,105,-81,207,-154,289c6595,89269,6527,89340,6452,89348v-9,-2,-18,-3,-27,-5c6405,89287,6414,89252,6445,89200v34,-57,78,-96,137,-125c6637,89048,6693,89030,6748,89001v47,-23,63,-32,93,-51em7314,88117v-14,14,-24,20,-43,29c7244,88160,7205,88182,7175,88170v,-2,-1,-5,-1,-7c7184,88142,7201,88124,7226,88118v35,-9,76,,97,32c7350,88191,7344,88261,7334,88306v-11,48,-37,101,-81,127c7221,88452,7195,88441,7191,88405v-5,-41,3,-90,33,-121c7254,88253,7286,88289,7306,88310v46,47,88,105,142,144c7485,88474,7496,88481,7524,88482em10254,88586v,3,,5,,7c10266,88591,10276,88587,10288,88581v9,-4,18,-9,27,-13em10906,88362v-15,15,-28,22,-48,33c10834,88409,10786,88439,10756,88431v-9,-1,-12,-1,-11,-10c10769,88384,10797,88351,10833,88324v28,-21,89,-66,129,-51c10967,88278,10971,88282,10976,88287v8,72,-15,121,-52,185c10849,88602,10730,88743,10596,88816v-37,20,-48,20,-72,-2c10530,88753,10551,88715,10586,88664v21,-31,33,-38,66,-50c10678,88636,10683,88666,10693,88700v13,47,41,98,91,116c10795,88818,10807,88819,10818,88821em11034,88472v-1,14,-3,34,-2,50c11035,88569,11053,88619,11087,88654v33,34,88,54,135,46c11274,88691,11303,88644,11315,88597v13,-51,8,-102,8,-154c11323,88414,11323,88415,11323,88444v,204,21,435,-78,622c11198,89154,11111,89234,11010,89252v-13,-1,-25,-2,-38,-3c10943,89176,10987,89133,11042,89077v115,-117,243,-169,391,-231c11516,88812,11598,88778,11680,88741em11762,87911v91,-7,169,-9,244,56c12122,88067,12151,88220,12130,88366v-39,272,-231,502,-441,666c11644,89067,11434,89237,11364,89221v-36,-8,16,-51,20,-58em12216,88402v-7,10,-21,22,-26,32c12188,88438,12190,88442,12189,88446v46,3,90,3,136,1c12435,88441,12545,88428,12654,88413v45,-6,147,-3,188,-28c12849,88385,12846,88384,12831,88383em12658,88130v,-2,,-4,,-6c12660,88133,12664,88120,12664,88129v-4,87,-60,183,-96,259c12488,88558,12401,88721,12347,88901v-17,57,-16,60,3,73em13807,88310v-4,7,-8,17,-12,24c13781,88356,13767,88379,13762,88405v-3,17,2,27,4,43c13798,88451,13818,88450,13850,88438v60,-23,113,-63,153,-113c14027,88295,14077,88217,14052,88175v-7,-4,-14,-9,-21,-13c13949,88157,13890,88191,13822,88239v-111,77,-210,180,-272,301c13511,88617,13492,88716,13589,88757v116,49,270,-7,384,-32em14304,87913v-1,-5,-7,-23,-4,-28c14307,87875,14338,87877,14348,87877v27,-1,74,-4,92,22c14466,87936,14428,87984,14408,88012v-31,43,-68,72,-111,102c14294,88116,14291,88118,14288,88120v15,-33,51,-52,78,-76c14429,87990,14501,87942,14555,87878v3,-4,6,-9,9,-13c14547,87866,14526,87878,14506,87896v-49,43,-95,100,-102,168c14395,88149,14479,88159,14539,88174em14940,87870v-7,2,-9,-11,-21,c14896,87893,14889,87927,14885,87958v-7,58,10,124,65,156c15017,88153,15107,88123,15131,88048v21,-64,8,-142,8,-209c15140,87859,15141,87870,15142,87890v8,135,25,276,6,411c15134,88402,15088,88483,15005,88543v-48,34,-152,91,-214,60c14722,88569,14812,88465,14835,88441v78,-82,177,-128,281,-169c15197,88240,15282,88197,15356,88150v9,-8,19,-15,28,-23em15327,87666v6,-6,10,-9,21,-9c15372,87658,15379,87688,15383,87707v8,33,3,68,10,101em15488,87697v8,6,18,-4,7,20c15476,87757,15443,87790,15422,87829v-4,8,-7,17,-11,25c15466,87886,15551,87864,15615,87855v85,-12,174,-34,260,-35c15871,87821,15866,87822,15862,87823em16445,87837v1,-16,2,-31,3,-47c16448,87784,16448,87777,16448,87771v-51,24,-91,53,-134,96c16192,87989,16086,88134,16012,88290v-55,115,-112,279,-45,402c16024,88797,16131,88808,16234,88816em17001,88008v-37,15,-74,24,-112,35c16838,88058,16797,88062,16748,88055v12,-36,19,-54,59,-79c16838,87956,16900,87932,16934,87959v44,35,16,121,-2,158c16885,88215,16807,88286,16722,88351v-63,48,-134,100,-212,122c16502,88474,16495,88475,16487,88476v-3,-38,-3,-60,24,-98c16537,88341,16559,88323,16601,88334v35,78,23,176,104,230c16760,88600,16815,88586,16875,88580em17121,88210v10,-9,47,-33,46,-48c17166,88146,17168,88160,17163,88155v-4,3,-7,7,-11,10c17131,88218,17110,88266,17137,88324v23,50,70,79,123,86c17310,88416,17352,88392,17369,88343v23,-67,13,-158,2,-227c17370,88113,17368,88110,17367,88107v-12,45,-21,92,-30,139c17309,88401,17297,88559,17239,88707v-54,137,-134,242,-259,321c16912,89071,16846,89099,16783,89051v45,-94,119,-150,209,-205c17138,88757,17300,88709,17456,88644v81,-36,103,-44,149,-76em17586,87773v58,-17,114,-30,175,-37c17851,87726,17972,87728,18034,87809v90,117,1,298,-59,403c17878,88382,17736,88516,17597,88650v-39,38,-63,77,-96,110c17503,88755,17505,88749,17507,8874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4" style="position:absolute;margin-left:527.15pt;margin-top:2077.2pt;width:190.05pt;height:39.45pt;z-index:251809792" coordorigin="21137,85732" coordsize="6705,1392" path="m23912,86295v-20,39,-38,77,-53,119c23801,86577,23794,86744,23798,86915v2,78,2,138,-32,208em23838,86462v75,-69,153,-132,237,-190c24109,86248,24151,86217,24192,86230v-36,61,-87,104,-141,149c23983,86436,23900,86482,23840,86548v-18,19,34,-1,59,-10em24329,86478v,3,,5,,8c24339,86479,24349,86473,24361,86470v5,-1,10,-2,15,-3em24686,86277v-4,4,13,-34,-3,-2c24658,86325,24633,86374,24606,86423v-32,59,-62,114,-73,181c24530,86629,24529,86635,24531,86651v43,16,80,-4,121,-26c24780,86555,24892,86431,24936,86290v2,-13,5,-15,1,-21c24914,86289,24899,86306,24884,86336v-19,38,-35,88,-7,126c24902,86496,24966,86494,25001,86480v48,-19,78,-66,88,-115c25090,86358,25085,86288,25096,86286v15,-2,22,19,34,28em25332,86385v18,-5,38,-3,56,-8c25410,86371,25423,86368,25446,86372em25689,86327v31,1,65,4,93,20c25819,86368,25835,86408,25836,86449v1,27,-10,72,-33,90c25798,86541,25794,86543,25789,86545v-7,-25,-5,-36,11,-67c25828,86424,25864,86375,25912,86337v36,-29,90,-63,133,-74c26064,86261,26069,86261,26081,86261em26318,86393v,19,-3,40,,59c26321,86471,26340,86478,26358,86470v24,-15,33,-21,46,-37em26285,86090v57,-36,126,-51,193,-62c26616,86005,26749,85993,26889,85985v28,-2,57,-4,85,-6em26684,85739v-4,9,-6,5,-9,15c26644,85843,26617,85935,26590,86026v-40,134,-68,267,-75,407c26513,86478,26518,86520,26511,86564em27423,86173v31,,64,-6,94,c27530,86179,27535,86180,27538,86190v-9,56,-38,91,-77,133c27429,86358,27317,86427,27310,86478v2,2,5,3,7,5c27384,86453,27440,86407,27498,86361v103,-83,218,-173,294,-283c27803,86056,27810,86052,27796,86041v-61,2,-113,29,-157,75c27587,86170,27555,86256,27586,86328v32,74,116,110,191,116c27798,86443,27820,86443,27841,86442em21483,86627v,-1,2,-9,2,-13c21486,86590,21492,86561,21488,86538v-5,-27,-10,-15,-24,-32c21395,86518,21340,86536,21284,86584v-61,53,-112,127,-137,203c21135,86823,21138,86844,21144,86878v49,-4,84,-15,132,-46c21378,86767,21467,86681,21543,86587v102,-126,197,-283,225,-445c21771,86122,21769,86104,21769,86084v-32,31,-59,67,-84,109c21606,86323,21553,86459,21543,86611v-3,46,7,55,18,93c21619,86704,21654,86702,21711,86672v48,-26,76,-56,113,-91c21821,86585,21817,86590,21814,86594v-17,37,-88,195,-34,226c21860,86865,21932,86822,21997,86782em21884,86300v13,1,24,1,37,2c21981,86305,22035,86300,22094,86289em22387,86260v10,22,1,42,35,47c22478,86316,22555,86261,22595,86228v49,-41,108,-114,91,-185c22683,86039,22679,86034,22676,86030v-59,2,-94,46,-129,93c22470,86228,22433,86349,22408,86475v-18,93,-13,185,-28,278c22373,86797,22368,86804,22334,86826em22228,86643v63,-47,133,-74,203,-111c22539,86475,22650,86435,22762,86385em22970,86157v16,4,28,10,46,10c23065,86167,23108,86156,23148,86126v22,-17,49,-53,35,-83c23180,86040,23176,86036,23173,86033v-53,,-92,28,-126,71c22984,86185,22961,86288,22957,86388v-3,75,43,194,-7,262c22941,86657,22931,86665,22922,86672em22774,86542v103,-36,208,-70,314,-97c23186,86420,23284,86412,23383,86398v9,-2,18,-4,27,-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3" style="position:absolute;margin-left:186.65pt;margin-top:2084.3pt;width:191.2pt;height:47.45pt;z-index:251808768" coordorigin="9125,85983" coordsize="6744,1674" path="m9339,87042v4,-9,10,-19,14,-28c9365,86985,9370,86956,9371,86924v,-23,4,-50,-8,-70c9359,86852,9355,86849,9351,86847v-39,5,-67,7,-102,33c9198,86918,9169,86971,9146,87029v-15,38,-25,87,-21,128c9127,87176,9134,87181,9139,87196v40,-4,62,-7,97,-34c9306,87109,9356,87029,9396,86953v48,-89,84,-186,107,-284c9514,86624,9515,86581,9517,86536v-25,27,-43,58,-60,94c9410,86726,9389,86825,9382,86931v-3,46,,71,14,109c9443,87042,9476,87025,9516,86999v29,-19,50,-41,70,-69c9586,86930,9585,86930,9585,86930v-27,61,-53,128,-49,196c9542,87151,9542,87159,9560,87166v65,-3,80,-33,119,-85em9666,86697v-8,-5,-14,-10,-22,-14c9676,86673,9705,86678,9738,86676v42,-5,56,-7,84,-13em9891,86936v33,-38,77,-62,123,-83c10107,86812,10204,86782,10298,86745v20,-9,41,-17,61,-26em10061,86618v21,1,40,5,63,-2c10185,86597,10241,86560,10279,86509v28,-38,40,-75,32,-120c10261,86391,10241,86398,10197,86445v-124,133,-168,314,-181,491c10010,87015,10036,87090,10026,87169v-2,8,-5,16,-7,24em10262,86919v78,-49,160,-77,246,-109c10616,86770,10726,86746,10838,86717em10553,86595v27,-7,51,-16,76,-29c10683,86538,10734,86504,10761,86449v18,-36,18,-64,-5,-93c10679,86375,10630,86419,10581,86483v-79,103,-120,226,-124,355c10455,86925,10485,87004,10512,87085v8,23,14,28,3,40em11231,86868v49,-72,105,-139,173,-195c11444,86640,11524,86583,11582,86585v4,3,8,5,12,8c11567,86659,11513,86709,11464,86760v-61,63,-132,119,-185,188c11253,86981,11281,86960,11297,86955em11712,86889v-7,-2,-17,-9,-16,-18c11698,86850,11710,86841,11728,86834v4,-1,8,-3,12,-4em12074,86600v-2,2,1,-5,-1,-3c12048,86627,12031,86674,12016,86709v-26,60,-47,122,-57,186c11955,86923,11960,86933,11963,86956v48,-13,87,-50,122,-85c12154,86802,12208,86723,12250,86636v15,-30,24,-56,31,-88c12261,86563,12237,86591,12220,86620v-29,48,-54,110,-47,168c12178,86830,12216,86836,12250,86824v76,-26,120,-91,137,-167c12388,86651,12388,86596,12394,86590v10,-9,72,28,79,31em12631,87072v,-5,,-9,,-14c12612,87066,12596,87079,12579,87094v-63,58,-112,128,-149,206c12400,87363,12377,87443,12434,87500v43,27,60,36,97,37em12699,86737v29,-11,58,-16,89,-22c12799,86713,12809,86711,12820,86709em12809,87306v6,-4,14,-9,24,-12c12851,87289,12887,87276,12905,87283v9,2,11,3,12,11c12904,87332,12883,87367,12859,87399v-22,29,-47,57,-69,86c12811,87477,12839,87459,12861,87445v71,-47,141,-96,204,-154c13095,87263,13115,87238,13132,87203v-37,12,-57,23,-87,55c13010,87294,12956,87362,12981,87418v33,73,186,64,245,61c13260,87475,13294,87470,13328,87466em12931,86582v42,-7,87,-15,129,-13c13108,86571,13159,86589,13175,86639v17,55,-19,100,-58,133c13089,86795,13057,86815,13038,86783v41,-61,94,-101,160,-135c13276,86608,13363,86568,13444,86541v27,-8,32,-9,48,-14em13371,87370v49,-8,96,-23,143,-38c13554,87319,13604,87306,13635,87275v16,-16,-6,-26,-18,-30c13607,87242,13584,87232,13580,87249v-9,42,8,101,9,144c13590,87438,13583,87475,13569,87518em13503,86357v105,-38,213,-70,323,-92c13973,86236,14123,86230,14270,86206em13681,86517v-1,21,-6,40,-11,61c13660,86626,13640,86693,13647,86742v3,17,14,58,27,54em13799,85989v1,7,2,2,3,10c13810,86089,13817,86191,13819,86279v2,104,-15,211,-18,315em14861,86165v-6,44,-13,88,-18,132c14838,86345,14836,86388,14863,86431v25,40,67,53,112,54c15071,86487,15127,86407,15149,86323v13,-50,18,-108,16,-160c15162,86146,15161,86142,15162,86131v-4,9,-4,2,-7,11c15121,86235,15124,86345,15109,86441v-16,103,-36,204,-75,301c14980,86879,14888,87017,14755,87088v-38,20,-58,20,-97,14c14642,87041,14633,87015,14669,86949v54,-98,147,-160,244,-211c15012,86686,15114,86640,15214,86591em15005,87066v94,-6,189,-15,282,-19c15370,87044,15453,87048,15536,87048em15617,86674v51,-6,98,-17,149,5c15864,86722,15882,86834,15863,86929v-33,163,-157,311,-273,422c15468,87468,15319,87570,15165,87641v-53,24,-32,19,,-5c15175,87628,15186,87619,15196,8761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2" style="position:absolute;margin-left:159.05pt;margin-top:2117.95pt;width:5.6pt;height:10.05pt;z-index:251807744" coordorigin="8151,87169" coordsize="197,356" path="m8156,87524v-4,-23,-2,-26,17,-48c8255,87382,8300,87284,8347,8716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1" style="position:absolute;margin-left:699.85pt;margin-top:2007.05pt;width:46.9pt;height:46.5pt;z-index:251806720" coordorigin="27230,83258" coordsize="1653,1640" path="m27355,83726v-2,-2,-22,-13,-20,-16c27346,83692,27372,83688,27393,83682v80,-22,174,-45,257,-33c27708,83658,27703,83705,27677,83745v-47,73,-123,126,-187,182c27456,83956,27460,83962,27446,83988v38,11,79,14,114,35c27611,84054,27623,84106,27602,84160v-29,74,-111,116,-181,141c27376,84317,27276,84351,27240,84305v-26,-33,2,-69,15,-99em28007,83838v,-22,-1,-33,-2,-55c27983,83835,27970,83881,27966,83938v-7,91,32,176,131,188c28179,84136,28227,84077,28254,84007v34,-90,32,-185,45,-279c28302,83715,28303,83713,28304,83706v,42,-2,81,-4,123c28292,83962,28277,84096,28251,84227v-36,178,-92,365,-219,500c27951,84813,27795,84924,27667,84897v-11,-7,-22,-13,-33,-20c27625,84790,27668,84741,27735,84681v127,-114,294,-174,432,-271c28218,84374,28250,84348,28288,84301em28515,83284v34,-10,68,-20,103,-25c28632,83258,28636,83257,28642,83265v-17,38,-51,69,-76,103c28542,83400,28531,83420,28525,83457v65,21,133,19,202,9c28778,83459,28831,83450,28882,8344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70" style="position:absolute;margin-left:617.55pt;margin-top:1997.5pt;width:65.9pt;height:43.85pt;z-index:251805696" coordorigin="24325,82920" coordsize="2326,1547" path="m24602,83905v-4,,-6,-6,-10,-6c24568,83899,24550,83916,24536,83934v-19,25,-32,82,6,97c24590,84050,24651,84033,24696,84014v69,-29,120,-81,125,-157c24825,83805,24792,83783,24742,83782v-88,-2,-182,47,-247,102c24411,83955,24346,84050,24328,84159v-16,93,25,164,90,227c24496,84461,24608,84474,24712,84466v24,-5,47,-9,71,-14em24806,83358v6,-12,-3,-9,15,-18c24845,83328,24878,83320,24905,83319v18,2,23,1,31,11c24949,83371,24935,83398,24914,83436v-24,44,-54,83,-87,121c24824,83560,24820,83564,24817,83567v14,-18,23,-26,40,-41c24921,83468,24990,83417,25051,83356v23,-23,79,-70,85,-107c25135,83248,25133,83248,25132,83247v-39,30,-73,68,-100,109c24998,83408,24958,83486,24993,83547v32,35,44,47,79,51em25405,83276v-5,4,-6,-6,-9,c25384,83297,25380,83325,25387,83349v16,54,79,86,128,102c25542,83460,25569,83464,25591,83445v41,-36,34,-164,35,-214c25626,83222,25626,83214,25626,83205v-8,29,-15,58,-22,88c25581,83388,25576,83485,25559,83582v-15,90,-40,180,-79,263c25448,83912,25399,83994,25318,84003v-48,5,-82,-45,-68,-90c25273,83842,25356,83820,25417,83799v86,-30,174,-42,237,-111em25668,82988v15,-20,32,-44,52,-59c25734,82918,25760,82914,25772,82930v24,33,-3,83,-13,115c25749,83076,25742,83105,25737,83137v62,15,126,-11,188,-29c25949,83101,25973,83094,25997,83087em26292,84165v72,,144,-2,216,-4c26552,84160,26599,84163,26643,84158v2,-1,5,-1,7,-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9" style="position:absolute;margin-left:549.45pt;margin-top:2027.4pt;width:52.45pt;height:34.25pt;z-index:251804672" coordorigin="21923,83976" coordsize="1851,1208" path="m22319,84027v-4,5,-15,18,-23,25c22266,84077,22232,84094,22195,84107v-31,11,-55,11,-85,10c22117,84079,22122,84062,22157,84030v35,-32,94,-67,144,-53c22357,83993,22348,84079,22338,84119v-24,99,-89,190,-157,263c22124,84443,22052,84506,21975,84540v-25,7,-29,11,-45,8c21918,84504,21931,84476,21955,84437v18,-28,52,-80,94,-60c22091,84398,22094,84467,22108,84504v24,64,72,121,141,137c22315,84645,22341,84645,22386,84629em22645,84316v67,-33,137,-69,212,-80c22893,84231,22897,84236,22916,84261v-24,59,-63,98,-111,140c22755,84445,22692,84478,22646,84526v-6,10,-7,12,-11,17c22690,84532,22737,84503,22784,84472v85,-56,158,-122,222,-201c23036,84234,23049,84203,23051,84174v-59,30,-114,70,-159,119c22861,84327,22790,84413,22822,84465v26,42,89,33,129,36em23472,84104v-18,11,-30,17,-47,35c23383,84183,23352,84237,23339,84297v-13,58,-5,114,46,150c23437,84484,23520,84479,23576,84456v94,-39,136,-134,151,-228c23737,84167,23732,84104,23732,84043v-11,35,-23,68,-31,106c23662,84343,23657,84543,23597,84733v-51,161,-136,324,-281,418c23265,85184,23245,85185,23197,85167v-4,-96,45,-159,112,-231c23420,84816,23567,84747,23719,84696v31,-11,32,-17,54,-3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8" style="position:absolute;margin-left:487.8pt;margin-top:2031.95pt;width:37.5pt;height:16.35pt;z-index:251803648" coordorigin="19749,84136" coordsize="1322,577" path="m20671,84286v49,-12,100,-19,148,-32c20880,84237,20935,84226,20998,84216em20695,84510v63,-2,125,-9,188,-14c20947,84491,21008,84485,21070,84471em19860,84378v-12,15,-26,29,-34,49c19796,84499,19796,84581,19786,84657v-3,25,-3,37,-17,55c19767,84712,19764,84711,19762,84711v-11,-45,-17,-82,-9,-131c19770,84479,19800,84380,19836,84285v18,-50,36,-93,62,-136c19914,84188,19924,84222,19929,84266v8,77,13,152,33,227c19974,84538,19988,84562,20014,84593v57,-26,90,-72,126,-125c20193,84389,20235,84299,20265,84209v6,-17,8,-58,14,-73c20287,84116,20286,84176,20300,8419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7" style="position:absolute;margin-left:450.3pt;margin-top:2037.9pt;width:12.05pt;height:15.75pt;z-index:251802624" coordorigin="18426,84345" coordsize="424,556" path="m18796,84554v10,-19,19,-38,32,-56c18834,84490,18843,84469,18849,84477v-2,3,-5,7,-7,10c18788,84542,18728,84590,18669,84640v-70,59,-142,116,-212,174c18453,84817,18448,84820,18444,84823v30,-44,60,-91,88,-138c18581,84604,18635,84523,18655,84429v4,-37,6,-47,-5,-68c18593,84340,18548,84343,18495,84380v-68,46,-80,128,-54,202c18473,84671,18550,84752,18623,84809v49,38,130,72,191,89c18823,84899,18832,84899,18841,8490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6" style="position:absolute;margin-left:186.3pt;margin-top:2017.45pt;width:221.2pt;height:68.65pt;z-index:251801600" coordorigin="9112,83624" coordsize="7803,2422" path="m11216,84613v3,-16,6,-32,9,-48c11226,84564,11226,84562,11227,84561v-5,13,-9,21,-14,34c11175,84690,11145,84803,11168,84905v20,88,92,136,181,120c11441,85009,11505,84937,11547,84858v42,-80,55,-172,62,-261c11611,84573,11609,84550,11609,84526v-4,59,-8,118,-15,177c11564,84957,11554,85244,11390,85454v-67,86,-157,159,-260,196c11077,85669,11064,85654,11022,85649v-1,-69,32,-106,87,-151c11187,85434,11283,85407,11376,85375v101,-34,210,-77,298,-138c11694,85221,11714,85204,11734,85188em12060,84111v2,2,16,-2,14,6c12071,84131,12040,84147,12029,84151v-19,7,-48,13,-66,5c11962,84153,11961,84151,11960,84148v10,-19,27,-36,49,-43c12045,84094,12069,84110,12077,84145v14,63,-22,128,-59,177c11976,84379,11914,84421,11849,84447v-31,12,-33,11,-50,-10c11809,84401,11823,84378,11862,84366v52,-16,103,9,147,35c12064,84433,12108,84471,12167,84497em12791,84661v-4,4,-7,-1,-10,4c12765,84690,12759,84714,12755,84744v-3,27,-3,56,26,67c12824,84827,12880,84793,12911,84766v48,-42,80,-122,58,-185c12953,84533,12895,84525,12852,84533v-92,17,-166,80,-223,150c12563,84764,12518,84866,12514,84971v-3,70,29,164,104,187c12737,85195,12844,85171,12959,85140em12928,84219v1,-17,1,-35,3,-52c12934,84143,12949,84126,12970,84114v27,-16,68,-25,100,-22c13093,84098,13100,84099,13108,84114v-3,61,-27,97,-69,143c12996,84305,12942,84344,12886,84375v-14,6,-16,6,-23,11c12906,84352,12950,84320,12993,84286v69,-54,143,-106,205,-168c13216,84100,13217,84091,13227,84073v-39,13,-69,36,-99,65c13083,84181,13036,84239,13041,84306v5,62,84,71,130,82em13473,84084v,-11,,-23,,-34c13464,84081,13453,84109,13448,84142v-8,47,,81,39,112c13521,84281,13582,84291,13622,84273v54,-24,57,-83,62,-133c13689,84084,13686,84025,13674,83970v-1,-2,-3,-4,-4,-6c13657,83999,13650,84032,13642,84069v-21,94,-41,188,-67,281c13547,84448,13512,84551,13452,84635v-41,58,-106,111,-175,131c13234,84778,13231,84773,13218,84742v41,-65,92,-115,154,-161c13423,84543,13481,84513,13535,84479v24,-15,51,-23,55,-54c13588,84419,13586,84414,13584,84408em13749,83675v46,-30,86,-47,141,-50c13911,83684,13888,83714,13853,83766v-44,65,-98,121,-145,183c13705,83954,13702,83958,13699,83963v80,-6,155,-40,232,-63c14028,83872,14122,83846,14222,83832em14096,84708v28,2,57,2,86,-1c14254,84701,14327,84692,14398,84681v39,-6,83,-13,121,-24c14520,84656,14521,84656,14522,84655em14380,84519v-6,12,-10,19,-16,32c14311,84668,14263,84789,14222,84910v-16,47,-59,181,-16,229c14216,85142,14225,85146,14235,85149em9280,84728v3,-18,6,-36,8,-54c9289,84667,9289,84661,9290,84654v-7,26,-15,56,-24,83c9232,84840,9199,84942,9172,85047v-19,73,-28,158,-54,225c9116,85243,9110,85215,9115,85183v14,-95,43,-192,73,-283c9209,84835,9230,84713,9280,84661v11,-12,14,-15,25,-16c9330,84662,9340,84669,9348,84706v15,73,-12,158,9,229c9361,84951,9361,84956,9371,84962v72,-12,123,-53,181,-97c9658,84784,9749,84683,9854,84602v6,40,1,85,-15,135c9805,84845,9758,84948,9726,85057v-14,47,-47,144,-18,193c9727,85283,9776,85245,9793,85237em10225,84807v32,-13,70,-20,104,-25c10394,84772,10474,84749,10538,84765v18,11,25,14,19,31em10214,85054v23,2,49,3,73,3c10361,85057,10435,85056,10509,85054v39,-2,49,-2,73,-5em15370,84338v,,6,-12,-4,-1c15333,84373,15303,84410,15267,84443v-75,69,-154,133,-226,206c14998,84693,14953,84729,14955,84790v79,18,154,12,235,c15283,84776,15373,84753,15461,84720v45,-17,20,-7,12,-20em15300,84350v,7,2,-1,1,6c15296,84423,15282,84487,15266,84552v-25,101,-52,199,-62,302c15198,84911,15191,84965,15218,85014em15640,84482v26,-26,50,-49,87,-64c15781,84396,15860,84383,15918,84397v30,14,40,17,48,39c15962,84519,15917,84562,15859,84623v-69,73,-149,126,-225,190c15619,84825,15618,84827,15609,84844v73,-39,143,-85,209,-134c15946,84615,16078,84505,16166,84370v16,-25,13,-28,19,-51c16144,84338,16114,84362,16079,84400v-72,78,-200,253,-129,366c15995,84838,16113,84853,16187,84834v27,-11,55,-23,82,-34em16536,83879v4,-19,3,-29,25,-39c16594,83825,16647,83817,16682,83821v49,6,55,38,39,79c16698,83959,16657,84010,16638,84070v60,12,118,6,179,4c16850,84073,16886,84076,16914,84079v-92,51,-193,88,-290,128c16530,84245,16503,84256,16443,84281em12209,85065v-41,32,-81,65,-119,101c12075,85180,12060,85195,12045,85209em12124,85106v,-4,1,-6,-2,-7c12119,85098,12118,85098,12117,85095v,,,-1,,-1c12120,85102,12125,85111,12129,85119v7,14,23,21,30,33c12161,85155,12165,85164,12166,85168em12538,85516v2,,29,,30,c12690,85516,12812,85513,12934,85503v56,-5,114,-8,163,-37c13103,85464,13106,85464,13101,85462em12666,85720v1,-3,4,-15,7,-18c12676,85699,12676,85702,12680,85700v5,9,5,9,7,21c12691,85744,12692,85769,12690,85792v-2,19,-4,38,-4,58c12686,85851,12686,85852,12686,85853v33,-8,59,-24,91,-42c12832,85779,12881,85741,12934,85706v10,-7,-4,3,-15,9em11167,85777v-4,-3,-8,-8,-14,-10c11146,85764,11141,85765,11133,85764v-3,,-3,,-5,c11131,85764,11121,85764,11124,85764v27,-3,54,-5,81,-8c11300,85746,11395,85733,11491,85725v72,-6,145,-13,217,-19c11723,85705,11760,85706,11772,85696v4,-3,-3,,3,-9c11778,85683,11779,85682,11781,85679em11364,85849v-6,1,-7,,-13,3c11337,85860,11328,85877,11320,85890v-10,16,-19,36,-21,55c11298,85953,11297,85960,11296,85968v16,2,25,,41,-6c11369,85950,11399,85936,11423,85910v9,-10,16,-23,22,-35c11435,85887,11426,85901,11421,85917v-11,34,-24,87,7,114c11438,86036,11448,86040,11458,86045em15053,85114v-3,-1,-3,-12,-18,-13c14985,85098,14972,85129,14973,85173v1,30,8,60,27,84c15019,85281,15048,85292,15077,85297v44,8,88,-3,131,-13c15326,85256,15434,85181,15555,85165v45,-6,91,-10,136,-4c15777,85172,15946,85235,15947,85344v,29,-5,36,-30,51c15894,85408,15824,85427,15799,85417v-23,-9,-20,-5,-25,-29c15769,85360,15811,85325,15826,85309v66,-68,172,-106,253,-152c16107,85141,16134,85120,16163,85106v25,-12,43,-15,73,-20c16337,85070,16467,85067,16558,85015v59,-34,50,-61,64,-118c16625,84887,16628,84876,16631,84867v1,,2,,3,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5" style="position:absolute;margin-left:112.65pt;margin-top:2041.55pt;width:48.85pt;height:27.6pt;z-index:251800576" coordorigin="6514,84474" coordsize="1723,974" path="m6819,84703v5,-11,8,-23,14,-34c6840,84658,6848,84648,6854,84637v,-2,,-3,,-4c6846,84658,6838,84682,6828,84707v-43,106,-86,212,-131,317c6642,85152,6550,85287,6517,85423v-2,14,-4,16,-1,24c6560,85438,6600,85424,6643,85410v66,-22,134,-46,203,-57c6866,85350,6872,85349,6884,85343em7132,85158v-32,29,-65,55,-73,101c7050,85309,7076,85332,7122,85338v55,7,118,-23,158,-59c7327,85236,7348,85172,7349,85110v1,-47,-16,-54,-45,-79c7248,85058,7220,85108,7222,85174v3,82,74,176,163,172c7464,85343,7517,85258,7548,85197v77,-150,112,-327,142,-491c7704,84631,7713,84555,7721,84479v-7,23,-32,126,-39,161c7653,84795,7624,84966,7648,85124v6,39,42,202,101,213c7754,85333,7759,85330,7764,85326em7215,84774v140,-20,284,-30,423,-55c7838,84683,8038,84648,8236,8460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4" style="position:absolute;margin-left:822.7pt;margin-top:2744.2pt;width:102.8pt;height:183.8pt;z-index:251799552" coordorigin="31563,109262" coordsize="3627,6484" path="m33216,109585v7,-20,13,-36,23,-56c33260,109486,33285,109447,33303,109402v11,-27,12,-55,12,-79c33287,109341,33260,109358,33236,109382v-41,40,-76,85,-103,136c33108,109565,33093,109613,33090,109666v,25,-1,31,7,45c33140,109722,33151,109725,33197,109698v108,-64,193,-179,218,-302c33421,109367,33414,109370,33409,109352v-35,24,-61,41,-85,80c33290,109489,33292,109527,33306,109584v64,11,121,-5,183,-25c33586,109528,33677,109484,33774,109453v-5,21,-31,51,-70,81c33629,109591,33524,109652,33482,109720v91,-32,175,-78,253,-135c33817,109525,33973,109414,33999,109306v-2,-6,-4,-11,-6,-17c33923,109302,33873,109345,33826,109399v-62,71,-110,161,-42,247c33838,109690,33857,109705,33903,109719em32238,109499v-36,-43,-42,-64,-103,-78c32064,109405,31981,109442,31926,109482v-118,86,-169,223,-191,362c31694,110101,31782,110343,31878,110577v68,166,177,365,98,547c31924,111244,31793,111324,31677,111370v-85,33,-66,7,-114,-6c31607,111318,31627,111298,31667,111274em32786,110065v-23,54,-35,92,-15,141c32843,110208,32900,110183,32962,110145v53,-33,134,-99,118,-173c33074,109963,33068,109953,33062,109944v-89,-19,-159,6,-239,56c32710,110071,32608,110179,32559,110304v-41,103,-11,197,97,238c32785,110591,32911,110559,33035,110521em32606,115425v7,-13,12,-25,20,-38c32664,115322,32704,115254,32725,115181v15,-51,10,-70,-13,-111c32618,115071,32553,115107,32474,115160v-101,68,-199,154,-246,269c32218,115474,32212,115487,32238,115509v110,10,199,-29,296,-87c32624,115369,32732,115290,32773,115189v2,-12,3,-23,5,-35c32709,115137,32660,115183,32613,115239v-61,72,-116,194,-81,291c32568,115632,32691,115603,32765,115590em33053,115137v40,1,78,8,118,11c33224,115152,33275,115153,33327,115168v3,1,7,3,10,4em33823,115013v-45,15,-61,25,-81,70c33764,115150,33796,115178,33871,115188v84,12,174,-5,236,-67c34177,115051,34181,114947,34188,114855v4,-49,-2,-96,,-145c34189,114714,34189,114718,34190,114722v1,78,2,157,3,235c34194,115097,34187,115236,34146,115371v-39,128,-110,238,-220,316c33856,115736,33809,115735,33740,115731v33,-87,103,-140,181,-193c34020,115470,34131,115436,34235,115378v73,-40,100,-75,119,-152em34722,114399v17,7,23,10,10,37c34715,114472,34612,114586,34649,114630v54,65,255,-17,309,-31c35036,114578,35112,114554,35189,114529em34565,114356v39,-19,82,-41,125,-50c34718,114300,34722,114323,34723,114346v3,60,-37,114,-36,173c34688,114586,34832,114547,34861,114544em34230,111665v-6,-2,-23,5,-24,-3c34204,111643,34233,111609,34240,111594v16,-36,20,-67,24,-104c34221,111482,34203,111481,34157,111509v-74,44,-133,107,-177,181c33953,111735,33909,111828,33943,111881v6,5,11,10,17,15c34019,111900,34056,111881,34105,111844v71,-54,127,-126,171,-203c34294,111609,34321,111560,34309,111521v-4,-1,-8,-2,-12,-3c34270,111537,34244,111549,34230,111584v-2,9,-4,17,-6,26c34252,111657,34285,111662,34341,111666v31,2,242,-30,257,-10c34608,111670,34509,111722,34503,111726v-43,30,-56,39,-85,58c34402,111798,34396,111798,34396,111810v77,-28,139,-72,206,-120c34691,111626,34803,111553,34855,111452v1,-5,2,-9,3,-14c34800,111461,34759,111484,34712,111534v-70,74,-111,164,-62,263c34695,111858,34710,111879,34755,111906em33814,112299v1,27,-2,60,27,75c33889,112399,33955,112377,34000,112357v62,-28,109,-73,116,-143c34123,112151,34076,112107,34015,112104v-104,-5,-205,72,-261,153c33687,112354,33673,112482,33740,112583v74,112,225,143,351,138c34195,112704,34229,112698,34291,112662em33363,112978v260,-11,520,-51,777,-90c34440,112842,34743,112796,35038,112725v26,-6,141,-43,38,-27c35050,112704,35023,112709,34997,112715em32703,112397v52,2,105,3,157,2c32939,112398,33017,112394,33095,112388v22,-2,-9,6,-31,11em32731,112662v38,-2,76,-8,114,-12c32932,112640,33020,112617,33106,112597v19,-5,37,-10,56,-15em34241,113819v1,,-5,17,,12c34302,113767,34349,113665,34370,113581v13,-52,10,-68,-11,-111c34275,113460,34213,113484,34139,113530v-91,57,-170,137,-222,231c33893,113805,33863,113883,33900,113930v40,51,128,19,171,-5c34166,113873,34235,113787,34286,113693v32,-60,61,-131,65,-200c34350,113492,34350,113490,34349,113489v,119,-13,265,44,374c34422,113918,34506,114038,34578,114043v13,-4,27,-9,40,-13em34606,109279v-12,5,23,-47,-18,-3c34514,109355,34460,109503,34417,109600v-104,235,-202,525,-191,787c34227,110393,34229,110400,34230,110406v48,-38,80,-77,111,-140c34381,110184,34431,110058,34394,109966v-35,-89,-160,-43,-218,-15c34058,110008,33958,110106,33937,110238v-2,43,-4,57,16,80c34042,110349,34109,110326,34199,110293v127,-46,269,-153,403,-172c34628,110117,34634,110112,34645,110126v-39,66,-79,120,-134,178c34468,110350,34429,110390,34399,110440v86,-53,156,-107,231,-180c34719,110173,34800,110080,34878,109983v5,-6,10,-13,15,-19c34850,110019,34807,110075,34772,110137v-55,98,-110,231,-67,345c34718,110500,34730,110519,34743,11053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3" style="position:absolute;margin-left:643.45pt;margin-top:2226.85pt;width:121.4pt;height:37.05pt;z-index:251798528" coordorigin="25239,91012" coordsize="4283,1307" path="m25307,91460v-9,-3,-18,-6,-28,-8c25271,91450,25264,91450,25256,91450v-5,,-10,-1,-15,-1c25254,91448,25262,91447,25275,91447v74,,147,-1,221,-4c25543,91441,25598,91432,25640,91452em25314,91683v16,8,34,13,53,16c25435,91711,25520,91706,25589,91695v17,-4,35,-8,52,-12em26946,91071v-16,16,-32,28,-50,42c26862,91139,26824,91158,26782,91168v-36,8,-71,9,-93,-20c26696,91103,26720,91083,26758,91057v43,-29,109,-56,163,-45c26971,91022,26975,91084,26967,91125v-16,75,-61,155,-108,214c26806,91405,26741,91473,26659,91500v-24,5,-31,8,-45,-1c26602,91458,26600,91425,26616,91384v14,-36,41,-55,79,-38c26747,91370,26751,91427,26769,91474v14,37,29,120,73,135c26854,91609,26865,91609,26877,91609em27262,91106v-3,17,-4,34,-7,51c27241,91225,27225,91293,27234,91363v6,49,33,86,87,86c27391,91449,27451,91395,27492,91345v72,-88,109,-195,133,-304c27625,91041,27626,91041,27626,91041v-2,72,-8,140,-19,211c27581,91425,27551,91598,27514,91769v-35,163,-75,357,-197,480c27272,92295,27166,92356,27106,92296v-80,-80,26,-251,69,-316c27303,91784,27494,91649,27716,91583v15,-4,18,-11,32,-17em28520,91128v-15,2,-30,5,-45,8c28453,91140,28429,91140,28408,91146v-6,2,-20,-2,10,c28514,91140,28633,91115,28727,91143v60,18,61,80,39,129c28718,91378,28616,91456,28523,91520v-37,26,-77,48,-116,72c28450,91561,28490,91528,28530,91494v102,-86,200,-176,295,-270c28882,91168,28948,91107,28985,91035v,-2,-1,-5,-1,-7c28933,91047,28893,91064,28850,91103v-77,70,-127,161,-125,268c28727,91471,28786,91557,28879,91595v66,15,87,20,131,5em29382,91363v1,4,-2,5,2,7c29385,91371,29390,91369,29393,91370v3,,3,,4,3c29379,91393,29364,91413,29348,91435v-15,20,-22,30,-27,53c29366,91487,29407,91453,29446,91428v43,-28,55,-34,75,-6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2" style="position:absolute;margin-left:560.4pt;margin-top:2167.55pt;width:49.75pt;height:29.7pt;z-index:251797504" coordorigin="22310,88919" coordsize="1754,1048" path="m22403,88997v-29,,-57,3,-86,2c22315,88998,22312,88998,22310,88997v222,-1,442,-17,663,-33c23278,88942,23582,88921,23888,88919v59,,117,1,175,2c23993,88936,23928,88944,23855,88948em22804,89279v6,-6,-8,-15,5,-17c22858,89254,22927,89281,22962,89313v87,79,74,212,36,311c22955,89736,22872,89830,22774,89896v-45,31,-165,98,-224,63c22493,89925,22563,89817,22581,89787v28,-46,79,-121,142,-122c22774,89664,22776,89741,22780,89773v7,49,41,131,100,144c22900,89917,22921,89917,22941,89917em23279,89585v39,-20,75,-36,118,-48c23469,89517,23535,89505,23594,89553v3,68,-25,102,-77,150c23465,89751,23400,89786,23337,89819v-5,2,-9,4,-14,6c23363,89795,23403,89762,23442,89730v98,-80,192,-164,276,-259c23749,89436,23774,89402,23795,89361v-43,36,-78,76,-110,128c23633,89574,23577,89695,23615,89797v34,92,151,127,239,107c23881,89893,23907,89882,23934,8987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1" style="position:absolute;margin-left:701.15pt;margin-top:2039.45pt;width:50.3pt;height:22.4pt;z-index:251796480" coordorigin="27275,84400" coordsize="1775,791" path="m27275,84875v,-8,,-21,,-25c27290,84856,27305,84864,27321,84869v266,80,592,-42,839,45c28256,84948,28293,85026,28309,85123v5,29,,42,-6,64c28301,85188,28298,85189,28296,85190v-18,-40,-33,-49,-28,-104c28273,85034,28307,84975,28343,84939v67,-66,164,-94,248,-131c28740,84741,28919,84649,29020,84516v17,-22,53,-97,4,-114c28984,84400,28970,84400,28944,8441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60" style="position:absolute;margin-left:552.2pt;margin-top:1815.35pt;width:58.75pt;height:52.25pt;z-index:251795456" coordorigin="22021,76494" coordsize="2072,1843" path="m23239,76494v-40,76,-81,152,-122,227c22874,77168,22593,77601,22394,78070v-38,89,-65,175,-81,266em22021,77823v347,-49,690,-129,1035,-191c23369,77576,23676,77506,23992,77466v33,-4,67,-8,100,-12em23518,76541v-55,54,-95,111,-140,176c23225,76937,23096,77172,22984,77415v-93,204,-166,412,-195,635c22781,78114,22782,78172,22792,78233em22221,77346v73,-20,148,-31,225,-40c22721,77272,22999,77247,23271,77197v173,-32,345,-71,517,-10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9" style="position:absolute;margin-left:864.3pt;margin-top:2916.25pt;width:11pt;height:1.6pt;z-index:251794432" coordorigin="33031,115331" coordsize="388,58" path="m33031,115345v10,36,47,42,84,43c33219,115391,33319,115359,33418,11533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8" style="position:absolute;margin-left:479.35pt;margin-top:1899.9pt;width:312.7pt;height:64.65pt;z-index:251793408" coordorigin="19451,79477" coordsize="11031,2281" path="m19981,80258v-28,61,-77,115,-130,156c19818,80439,19787,80453,19749,80466v1,-31,13,-51,45,-87c19839,80329,19891,80273,19960,80261v8,1,16,2,24,3c20003,80333,19975,80383,19943,80447v-58,118,-131,230,-222,325c19667,80828,19592,80901,19512,80917v-10,,-19,-1,-29,-1c19445,80867,19444,80821,19460,80759v11,-43,46,-134,109,-111c19627,80669,19655,80772,19677,80820v23,50,57,129,117,147c19806,80967,19818,80968,19830,80968em22280,80464v-10,35,-21,76,-18,112c22266,80623,22302,80643,22345,80645v74,4,153,-32,209,-79c22609,80520,22644,80442,22634,80370v-13,-93,-108,-100,-184,-86c22268,80319,22114,80461,22054,80633v-44,126,-19,253,96,328c22274,81042,22473,81027,22608,80984v36,-16,71,-33,107,-49em22526,79868v14,-30,35,-48,65,-64c22631,79782,22690,79772,22736,79778v19,6,25,7,29,20c22738,79851,22688,79885,22640,79920v-47,34,-95,64,-136,105c22551,80017,22590,80002,22636,79977v69,-37,170,-88,212,-160c22847,79816,22846,79815,22845,79814v-41,33,-75,71,-96,121c22715,80017,22739,80047,22797,80101em20439,80668v-9,-23,-19,-28,11,-47c20507,80586,20586,80571,20651,80563v39,-5,53,-4,84,13c20731,80647,20689,80693,20644,80749v-67,83,-145,150,-222,223c20390,81002,20362,81032,20335,81065v37,-22,70,-48,104,-76c20530,80913,20615,80827,20693,80737v18,-21,115,-121,104,-161c20793,80575,20789,80573,20785,80572v-62,36,-117,86,-159,145c20578,80783,20530,80888,20550,80973v18,77,120,96,187,92c20811,81052,20836,81047,20882,81024em21105,80500v-6,6,-11,2,-16,8c21040,80564,20993,80625,20962,80693v-30,65,-62,162,-20,229c20993,81004,21116,80973,21179,80929v84,-59,120,-154,152,-247c21353,80617,21369,80551,21385,80485v-11,148,-44,292,-81,436c21258,81099,21211,81287,21123,81449v-72,132,-176,240,-319,292c20727,81769,20704,81761,20650,81719v21,-138,93,-223,201,-317c20971,81297,21112,81231,21267,81197v67,-15,131,-12,199,-13c21482,81184,21503,81186,21518,81178v29,-15,32,-48,45,-74em23283,79708v-9,15,-20,31,-28,48c23236,79797,23225,79841,23232,79886v10,62,62,87,121,79c23416,79956,23467,79916,23506,79868v38,-47,63,-104,80,-161c23591,79689,23591,79685,23596,79667v-9,73,-31,141,-57,210c23477,80038,23400,80202,23293,80338v-87,110,-185,178,-322,198c22919,80480,22961,80440,23020,80394v105,-82,229,-120,354,-160c23470,80203,23564,80176,23657,80136em23731,79516v15,-15,30,-23,51,-29c23814,79478,23857,79471,23887,79483v-5,34,-31,54,-48,84c23828,79592,23825,79598,23821,79615v46,33,96,21,153,15c24018,79626,24063,79621,24106,79615em23818,80661v-6,-6,-6,-7,-17,-11c23794,80647,23786,80648,23780,80645v,-1,,-2,,-3c23813,80639,23847,80637,23880,80635v122,-7,244,-17,367,-17c24259,80618,24270,80618,24282,80618v-17,1,-32,2,-48,7c24232,80626,24230,80626,24228,80627em24984,80154v,-11,-15,-19,-5,-35c25002,80081,25103,80077,25138,80073v50,-5,159,-23,198,22c25376,80142,25284,80224,25260,80250v-46,50,-97,93,-137,148c25160,80414,25206,80423,25253,80435v53,13,108,42,74,106c25282,80625,25172,80669,25089,80701v-23,9,-173,72,-199,38c24857,80696,24961,80628,24982,80608em25646,80278v-1,-4,3,-49,-3,-48c25619,80233,25588,80314,25582,80329v-21,55,-35,139,-12,196c25594,80586,25663,80606,25723,80598v80,-11,139,-73,179,-139c25961,80363,25981,80253,25997,80144v1,-4,1,-8,2,-12c25985,80192,25973,80253,25961,80314v-42,209,-66,424,-127,629c25781,81122,25692,81295,25517,81379v-75,36,-204,66,-268,-9c25180,81289,25322,81180,25371,81141v163,-131,364,-192,552,-276c25978,80840,25999,80824,26035,80779em26340,79878v25,-4,28,-6,49,5c26394,79941,26340,79991,26301,80038v-36,43,-88,79,-89,134c26285,80178,26355,80166,26427,80152v52,-11,102,-33,155,-37em26702,79985v-34,-32,-73,-62,-99,-101c26597,79875,26594,79864,26589,79856v46,-2,88,-3,134,10c26829,79897,26925,79961,26947,80077v33,176,-93,347,-188,480c26633,80733,26473,80881,26311,81024v-59,52,-115,97,-166,156c26208,81153,26284,81118,26349,81084em27743,79749v3,11,12,9,12,21c27756,79854,27688,79964,27651,80035v-72,139,-155,274,-233,410c27370,80528,27323,80610,27283,80696v33,-36,58,-73,83,-117c27404,80513,27495,80353,27428,80278v-64,-71,-219,2,-281,32c27042,80361,26877,80483,26902,80623v18,99,168,92,238,81c27173,80695,27207,80687,27240,80678em27800,80204v-9,5,-17,-1,-25,6c27703,80277,27561,80521,27671,80605v62,47,168,1,222,-32c27987,80515,28046,80428,28089,80329v22,-51,33,-99,42,-153c28128,80130,28131,80148,28122,80189v-40,192,-76,386,-136,573c27918,80974,27806,81206,27580,81283v-101,34,-151,17,-190,-71c27451,81097,27526,81029,27646,80970v134,-66,286,-111,428,-157c28164,80784,28194,80774,28252,80749em28729,80531v88,-3,176,-10,264,-16c29106,80507,29219,80494,29330,80474v58,-12,75,-16,112,-26em28906,80174v130,-26,259,-48,391,-55c29338,80117,29440,80098,29384,80153em30065,80064v-68,-5,-114,10,-167,59c29794,80221,29734,80377,29757,80519v20,126,122,164,238,147c30167,80641,30343,80530,30430,80378v64,-112,78,-263,-22,-358c30310,79926,30158,79951,30051,80009v-114,61,-172,145,-221,2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7" style="position:absolute;margin-left:314.5pt;margin-top:1917.5pt;width:139.7pt;height:36.55pt;z-index:251792384" coordorigin="13634,80098" coordsize="4929,1290" path="m14097,80462v11,-6,19,-12,31,-16c14131,80445,14135,80445,14138,80444v-17,37,-41,63,-76,95c13963,80629,13854,80708,13756,80799v-61,57,-117,102,-116,185c13738,81010,13832,81003,13934,80997v111,-6,225,-10,335,-25c14336,80963,14298,80956,14266,80946em14192,80517v-18,50,-38,98,-57,147c14057,80865,13937,81086,13947,81308v10,49,10,63,42,79em14649,80760v63,-41,131,-77,206,-90c14903,80662,14917,80669,14950,80696v4,79,-23,126,-70,191c14822,80967,14747,81031,14676,81100v-21,20,-44,50,-59,69c14747,81070,14871,80958,14987,80843v78,-78,158,-157,198,-261c15128,80597,15091,80622,15039,80671v-95,88,-175,189,-208,317c14802,81100,14853,81163,14963,81189v101,24,180,-16,273,-47em15703,80108v69,-10,142,-18,211,c16031,80138,16099,80236,16099,80357v-1,194,-135,378,-250,522c15732,81025,15585,81141,15453,81273v-17,17,-39,59,-25,16c15444,81260,15450,81248,15460,81227em15526,80287v9,-3,16,-5,25,-6c15582,80278,15623,80270,15651,80286v38,22,3,71,-11,94c15620,80413,15582,80443,15568,80479v,3,,6,,9c15601,80492,15637,80490,15668,80501v54,19,25,58,-7,86c15605,80636,15485,80664,15445,80725v6,-3,13,-5,19,-8em18067,80811v42,-2,85,-7,127,-11c18286,80791,18377,80779,18469,80767v37,-5,59,-8,93,-21c18543,80743,18525,80740,18506,80738em18301,80556v,23,1,41,-5,67c18271,80724,18226,80816,18185,80911v-36,82,-77,167,-98,254c18077,81207,18079,81208,18105,81193em17020,80179v3,-21,16,-82,9,-62c17026,80126,17013,80182,17009,80195v-39,119,-90,234,-139,350c16799,80713,16697,80887,16661,81067v,2,1,3,1,5c16697,81036,16730,80999,16757,80955v63,-105,116,-235,79,-354c16774,80574,16726,80574,16661,80605v-129,61,-208,204,-226,341c16429,80992,16441,80989,16456,81023v85,7,160,-18,241,-47c16819,80932,17061,80759,17193,80783v27,4,35,4,38,26c17208,80885,17168,80941,17111,80998v-54,54,-130,93,-178,151c16922,81160,16918,81163,16935,81155v112,-75,210,-168,302,-267c17295,80825,17419,80717,17438,80627v6,-20,11,-28,-10,-20c17362,80660,17301,80721,17261,80798v-57,108,-58,170,42,232c17364,81061,17387,81071,17436,8107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6" style="position:absolute;margin-left:141.55pt;margin-top:1904.15pt;width:152.15pt;height:66.3pt;z-index:251791360" coordorigin="7534,79628" coordsize="5367,2339" path="m10797,80795v-29,5,-48,1,-68,29c10716,80842,10716,80887,10724,80906v17,45,68,55,111,58c10908,80968,10983,80945,11034,80891v43,-45,62,-129,25,-183c11011,80638,10900,80671,10840,80698v-189,84,-365,320,-292,535c10586,81345,10707,81406,10818,81418v113,12,179,-35,272,-86em11069,80353v16,-14,32,-27,54,-39c11183,80281,11264,80239,11335,80243v7,2,14,5,21,7c11369,80304,11349,80338,11321,80386v-32,55,-73,104,-113,154c11198,80552,11195,80554,11193,80563v31,-32,62,-65,94,-97c11342,80411,11399,80356,11447,80295v11,-16,14,-18,17,-29c11426,80298,11397,80324,11371,80369v-28,48,-68,145,-24,197c11396,80625,11509,80619,11572,80605v22,-7,44,-15,66,-22em11819,80228v-33,31,-50,53,-46,103c11779,80399,11831,80440,11899,80432v45,-5,86,-38,103,-80c12023,80300,12015,80246,12017,80192v1,,1,,2,c12017,80243,12012,80293,12010,80344v-5,125,-10,250,-33,373c11952,80846,11902,80965,11804,81056v-31,29,-141,111,-190,68c11610,81115,11607,81105,11603,81096v30,-81,77,-142,142,-202c11814,80831,11895,80783,11961,80717v38,-38,47,-68,62,-117em12263,79952v51,-8,75,-8,120,16c12345,80038,12293,80088,12234,80142v-35,32,-66,58,-94,95c12220,80248,12307,80227,12386,80208v81,-19,160,-36,242,-49em12492,81033v-8,,-17,,-25,c12493,81030,12517,81028,12543,81024v71,-11,142,-26,213,-37c12795,80981,12837,80982,12876,80976v57,-9,-7,-10,-21,-12em12782,80753v-12,37,-27,74,-42,111c12697,80969,12648,81071,12607,81176v-24,63,-53,153,-46,223c12563,81402,12566,81406,12568,81409em8713,79653v-27,41,-66,90,-108,118c8560,79801,8494,79799,8443,79798v-117,-3,-234,-13,-351,-24c7929,79759,7765,79747,7615,79676v-27,-16,-54,-32,-81,-48em8739,80391v-34,2,-56,5,-88,21c8561,80458,8501,80548,8445,80629v-124,179,-274,410,-263,638c8188,81386,8265,81449,8381,81455v91,-8,122,-11,177,-42em9098,80707v-1,-4,-2,-39,-3,-39c9075,80669,9062,80700,9051,80720v-43,77,-62,179,-47,267c9018,81065,9070,81131,9154,81132v108,1,174,-100,209,-189c9396,80858,9403,80768,9407,80678v1,-22,,-43,,-65c9397,80668,9384,80724,9374,80779v-26,151,-44,304,-75,454c9249,81477,9164,81697,8968,81860v-52,44,-156,120,-233,106c8730,81962,8725,81957,8720,81953v19,-60,28,-90,85,-136c8928,81718,9096,81692,9235,81620v71,-44,95,-58,136,-95em9991,80225v-15,25,-27,46,-52,64c9906,80312,9852,80332,9811,80330v-19,-6,-25,-6,-31,-19c9786,80270,9806,80245,9844,80223v41,-23,100,-34,139,c10031,80266,10019,80362,10004,80415v-26,95,-85,174,-159,237c9789,80699,9735,80724,9664,80735v-36,-32,-37,-63,-7,-108c9703,80559,9782,80558,9841,80610v59,52,95,130,150,186c10024,80824,10033,80833,10060,8084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5" style="position:absolute;margin-left:49.8pt;margin-top:1929.5pt;width:65.7pt;height:35.35pt;z-index:251790336" coordorigin="4296,80521" coordsize="2318,1248" path="m4948,80813v10,-17,21,-30,27,-49c4980,80749,4977,80733,4979,80718v-36,-18,-50,-18,-97,-9c4729,80738,4575,80812,4462,80921v-43,42,-118,132,-48,184c4494,81164,4622,81165,4715,81189v69,18,92,29,131,81c4790,81360,4701,81407,4604,81456v-96,48,-214,100,-308,124c4371,81517,4460,81486,4552,81449em5066,81386v-34,12,-63,15,-95,38c4927,81455,4902,81505,4898,81558v-4,50,17,55,40,89c4998,81642,5025,81645,5071,81594v68,-76,88,-181,100,-278c5183,81223,5168,81184,5135,81107v-70,19,-106,20,-150,99c4944,81280,4932,81380,4953,81462v16,64,61,113,130,113c5175,81575,5248,81489,5294,81420v142,-210,212,-488,239,-736c5541,80610,5539,80571,5514,80521v-70,78,-117,170,-150,271c5308,80966,5284,81155,5285,81337v,57,11,108,19,163c5371,81503,5390,81496,5455,81434v98,-95,173,-207,236,-327c5639,81235,5590,81344,5601,81476v89,-34,133,-53,196,-148c5846,81254,5867,81180,5884,81095v,-16,-1,-19,3,-27c5916,81069,5946,81070,5976,81072v53,3,136,16,170,-38c6172,80993,6138,80957,6127,80921v-58,-7,-84,-24,-127,41c5916,81089,5988,81244,6100,81324v59,42,115,50,183,61em6613,81272v-16,94,-49,142,-107,215c6426,81587,6341,81676,6251,8176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4" style="position:absolute;margin-left:-57pt;margin-top:1916.9pt;width:539.9pt;height:81.85pt;z-index:251789312" coordorigin="529,80077" coordsize="19047,2887" path="m880,80976v,-19,,-38,,-57c874,80946,869,80973,860,80999v-48,147,-117,286,-182,425c624,81538,538,81673,529,81802v-5,67,75,55,119,51c798,81838,943,81789,1092,81770v20,-2,24,-1,35,-5em732,81581v58,-26,116,-54,175,-80c975,81471,1033,81445,1096,81406em818,80994v41,-36,95,-50,146,-67c1107,80879,1248,80855,1396,80832em1748,81474v4,-9,1,-15,9,-25c1793,81402,1870,81370,1925,81353v45,-14,76,-19,104,16c2019,81445,1980,81502,1936,81566v-50,73,-119,138,-156,219c1782,81785,1784,81785,1786,81785v84,-84,158,-180,231,-275c2088,81418,2185,81307,2218,81193v,-6,,-12,,-18c2170,81212,2134,81251,2099,81309v-56,93,-127,241,-86,354c2061,81793,2222,81751,2315,81737em2624,80806v11,-35,-8,-47,37,-76c2752,80671,2892,80673,2994,80687v227,31,357,187,415,400c3458,81267,3452,81462,3454,81647v1,43,26,188,-13,226c3398,81916,3298,81883,3250,81876v-65,-10,-86,-13,-129,-22em2703,81163v9,-22,17,-34,39,-49c2769,81095,2839,81072,2865,81105v26,34,-5,90,-13,124c2842,81270,2838,81294,2886,81302v51,8,120,,162,36c3103,81385,3003,81455,2975,81477v-69,54,-150,101,-236,121c2718,81598,2711,81598,2715,81578em799,82447v136,-2,270,-20,403,-47c1571,82326,1934,82215,2297,82115v5,-1,400,-67,232,-67em823,82963v393,-52,778,-148,1153,-276c2110,82641,2559,82541,2636,82397v35,-65,-125,-21,-138,-20em19575,80145v-9,-34,-3,-82,-60,-66c19413,80108,19310,80239,19253,80318v-160,220,-305,499,-292,778c18966,81205,19024,81315,19148,81319v78,-15,105,-22,149,-5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3" style="position:absolute;margin-left:479.05pt;margin-top:1818.5pt;width:15.6pt;height:18.1pt;z-index:251788288" coordorigin="19440,76605" coordsize="550,640" path="m19808,76656v14,-16,29,-32,42,-48c19851,76607,19851,76606,19852,76605v-43,4,-77,9,-118,29c19592,76705,19487,76838,19450,76992v-21,87,-2,166,79,214c19628,77264,19764,77248,19870,77223v67,-23,86,-27,119,-5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2" style="position:absolute;margin-left:439pt;margin-top:1827.2pt;width:13.6pt;height:5.7pt;z-index:251787264" coordorigin="18027,76913" coordsize="479,201" path="m18027,77105v41,4,83,4,124,5c18242,77112,18334,77113,18425,77113v28,,53,,80,-5em18040,76939v-1,,-11,1,-4,-2c18063,76925,18103,76930,18131,76928v56,-3,111,-8,167,-13c18309,76913,18314,76910,18311,7691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1" style="position:absolute;margin-left:360.75pt;margin-top:1812.95pt;width:55.85pt;height:41.45pt;z-index:251786240" coordorigin="15266,76410" coordsize="1971,1462" path="m15266,76979v45,-48,105,-96,174,-102c15479,76881,15490,76881,15510,76899v23,71,11,111,-29,177c15440,77144,15385,77194,15329,77250v-13,13,-17,13,-18,24c15374,77238,15429,77194,15481,77143v67,-66,130,-138,171,-223c15655,76912,15658,76904,15661,76896v-24,9,-56,33,-83,72c15546,77014,15472,77119,15515,77179v44,61,149,47,210,44em15828,77056v41,-9,82,-16,123,-25c16039,77012,16127,76993,16214,76967v24,-8,29,-9,41,-19em16118,76795v-2,26,-9,45,-19,70c16064,76954,16016,77039,15987,77130v-17,52,-44,144,-2,194c16013,77342,16022,77348,16045,77347em16521,76860v-46,77,-99,221,13,273c16638,77182,16733,77095,16770,77006v34,-81,37,-171,34,-257c16788,76791,16777,76834,16769,76879v-45,265,-57,535,-196,773c16522,77740,16453,77823,16357,77863v-11,3,-23,5,-34,8c16333,77784,16356,77739,16437,77660v143,-139,314,-237,476,-351c16991,77254,17032,77213,17082,77136em16879,76419v102,-11,235,-23,306,70c17274,76605,17235,76788,17197,76913v-52,170,-148,317,-253,459c16883,77454,16821,77530,16769,77618v25,-24,43,-47,63,-76c16839,77532,16845,77523,16852,7751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50" style="position:absolute;margin-left:308.6pt;margin-top:1827.65pt;width:37.25pt;height:18.3pt;z-index:251785216" coordorigin="13427,76929" coordsize="1314,645" path="m13427,77544v3,6,-5,23,3,26c13449,77578,13476,77570,13494,77563v72,-27,141,-76,196,-129c13767,77360,13830,77267,13865,77166v22,-62,44,-148,10,-210c13859,76927,13841,76937,13817,76929v-21,34,-37,44,-8,90c13851,77086,13922,77130,13978,77183v41,39,95,93,77,156c14030,77424,13922,77478,13850,77515v48,-39,100,-75,150,-112c14045,77370,14090,77335,14139,77307v1,,1,,2,c14140,77327,14139,77347,14139,77367v,34,-2,75,41,80c14233,77454,14279,77409,14312,77377em13768,77401v,-1,,-2,2,-1c13770,77398,13770,77395,13770,77393em14094,77023v-3,-6,-12,-22,-4,-27c14112,76981,14151,76987,14174,76993v8,2,16,5,24,7em14410,77051v25,30,55,60,69,97c14494,77190,14495,77246,14488,77289v-5,29,-12,56,-30,78c14457,77367,14455,77367,14454,77367v18,-52,49,-91,83,-135c14580,77177,14632,77103,14701,77077v21,-1,28,-1,33,16c14740,77163,14720,77216,14700,77284v-6,22,-53,132,-13,150c14698,77435,14710,77435,14721,7743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9" style="position:absolute;margin-left:274.1pt;margin-top:1824.9pt;width:17.35pt;height:21.8pt;z-index:251784192" coordorigin="12209,76832" coordsize="612,769" path="m12209,77136v33,-4,65,-10,98,-15c12396,77106,12484,77091,12573,77078v55,-8,110,-13,164,-22c12766,77051,12793,77042,12820,77033em12590,76832v-1,39,-3,77,-10,116c12562,77053,12531,77156,12503,77258v-27,97,-80,224,-64,327c12444,77597,12442,77602,12451,7760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8" style="position:absolute;margin-left:110.9pt;margin-top:1819.45pt;width:145.5pt;height:48.05pt;z-index:251783168" coordorigin="6452,76640" coordsize="5133,1694" path="m6452,77365v83,-6,168,-13,250,-31c6828,77307,6957,77269,7075,77216v25,-13,50,-26,75,-39em6954,76692v,-11,,-22,,-33c6945,76719,6935,76778,6925,76838v-26,154,-58,306,-84,460c6822,77412,6805,77522,6808,77638v2,30,2,35,3,52em7421,77330v7,-23,14,-43,18,-67c7444,77233,7443,77214,7439,77185v-43,-16,-74,-15,-118,10c7233,77245,7192,77343,7163,77435v-17,54,-38,136,-22,193c7145,77634,7149,77640,7153,77646v67,-5,109,-51,157,-98c7405,77453,7482,77343,7563,77237v45,-59,83,-122,147,-160c7725,77131,7727,77166,7717,77228v-12,77,-32,152,-45,228c7682,77436,7682,77431,7689,77410v18,-54,39,-116,73,-162c7767,77243,7773,77239,7778,77234v13,27,15,57,15,97c7792,77395,7782,77468,7807,77529v25,59,78,27,117,9em8167,77105v-19,100,-23,214,60,289c8280,77441,8364,77454,8408,77389v43,-63,39,-162,33,-234c8436,77100,8423,77046,8410,76993v-7,43,-10,96,-7,145c8419,77409,8487,77696,8434,77966v-32,164,-135,305,-298,356c8072,78332,8054,78338,8015,78316v-35,-121,7,-197,89,-298c8232,77861,8421,77783,8580,77677v36,-24,26,-14,45,-38em9171,76878v-7,-5,2,-15,-16,-18c9111,76853,9062,76896,9034,76923v-128,124,-202,304,-242,474c8767,77504,8750,77622,8765,77731v11,80,66,144,151,149c8938,77877,8960,77875,8982,77872em9121,77518v-2,10,-4,21,-6,31c9140,77535,9163,77524,9186,77505v101,-84,179,-191,240,-307c9468,77118,9501,77031,9510,76941v5,-47,-6,-25,-29,-45c9443,76927,9417,76965,9420,77019v5,76,64,130,118,176c9576,77227,9641,77265,9644,77322v3,64,-85,106,-131,129c9504,77455,9478,77463,9469,77467v85,-49,171,-98,266,-124c9735,77352,9736,77362,9735,77371v-3,26,-16,53,6,76c9773,77480,9871,77475,9912,77466v14,-5,27,-10,41,-15em9731,77053v-6,-15,8,-16,21,-20c9803,77018,9852,77026,9904,77031em10081,77111v18,39,35,79,50,120c10143,77264,10156,77305,10154,77341v-1,20,-15,41,-35,43c10115,77384,10110,77383,10106,77383v-8,-45,9,-75,34,-113c10180,77210,10228,77158,10293,77124v23,-8,29,-12,45,-6c10354,77157,10351,77193,10346,77235v-4,35,-26,105,-5,139c10361,77405,10401,77378,10423,77371em10614,77164v35,-11,70,-23,106,-31c10758,77125,10822,77105,10858,77131v4,6,8,12,12,18c10862,77203,10836,77232,10797,77271v-29,29,-62,55,-93,82c10751,77330,10790,77306,10831,77270v71,-61,133,-132,182,-211c11028,77036,11035,77014,11046,76989v-33,29,-63,58,-87,99c10930,77138,10893,77227,10956,77271v74,52,172,29,250,13em11127,76641v92,,181,8,264,54c11516,76763,11588,76896,11584,77038v-5,163,-113,313,-218,428c11287,77552,11190,77642,11104,77719v-48,43,-27,-3,-34,-26em9781,77038v-5,-5,-7,-9,-11,-16c9764,77013,9762,77012,9753,77008v-10,-4,-25,-7,-36,-2c9690,77019,9683,77049,9679,77076v-7,43,1,81,46,98c9787,77198,9865,77170,9914,77130v44,-36,92,-114,54,-169c9933,76909,9840,76930,9797,76954v-38,31,-50,39,-66,6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7" style="position:absolute;margin-left:352.5pt;margin-top:1821.5pt;width:7.15pt;height:20.95pt;z-index:251782144" coordorigin="14976,76711" coordsize="252,740" path="m15227,76711v-53,37,-91,85,-126,139c15034,76955,14990,77066,14978,77190v-11,109,20,178,112,238c15106,77435,15121,77443,15137,7745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6" style="position:absolute;margin-left:402.1pt;margin-top:1482.6pt;width:170.6pt;height:39.2pt;z-index:251781120" coordorigin="16725,64756" coordsize="6019,1383" path="m16852,65446v-17,22,-51,61,-43,92c16812,65543,16816,65547,16819,65552v68,21,133,9,196,-26c17078,65491,17147,65398,17106,65322v-39,-73,-145,-26,-194,3c16817,65380,16742,65471,16725,65582v-16,103,48,177,146,201c16993,65812,17095,65772,17201,65720em17565,65355v-27,32,-53,64,-79,96c17404,65552,17311,65656,17258,65776v-27,61,-18,63,29,78em17264,65358v13,21,27,36,44,54c17362,65471,17424,65521,17476,65582v30,35,81,92,96,137c17576,65730,17567,65714,17563,65703em17957,65661v-3,16,-6,32,-7,48c17987,65643,18012,65570,18035,65497v19,-61,33,-118,24,-181c17995,65338,17946,65395,17898,65443v-69,70,-145,149,-186,240c17696,65719,17694,65739,17705,65771v58,7,101,-11,153,-42c17893,65708,17918,65683,17945,65654v25,-27,-20,23,-22,27c17913,65699,17885,65750,17913,65763v34,16,74,,107,-6em18367,65469v-69,27,-143,70,-170,144c18181,65658,18183,65727,18231,65753v71,38,150,,216,-24em18530,65203v61,-16,124,-15,185,-29c18824,65149,18935,65131,19044,65104em18825,65077v15,-60,28,-120,40,-181c18845,64918,18788,65008,18763,65058v-71,144,-121,288,-131,450c18627,65588,18640,65635,18672,65703em19578,65341v-19,44,-51,105,-49,154c19533,65504,19536,65512,19540,65521v60,16,107,7,163,-26c19760,65461,19813,65401,19806,65329v-4,-12,-9,-23,-13,-35c19728,65258,19680,65271,19616,65317v-79,56,-139,140,-149,238c19457,65656,19548,65684,19633,65684v95,-10,130,-15,191,-39em20153,65480v4,1,-7,30,14,17c20209,65472,20241,65418,20257,65373v20,-58,21,-106,-10,-155c20173,65217,20121,65250,20067,65304v-49,49,-90,119,-87,190c19983,65504,19985,65513,19988,65523v46,23,62,41,121,16c20174,65512,20228,65459,20264,65400v16,-27,21,-50,31,-78c20290,65329,20247,65392,20236,65414v-73,143,-140,289,-207,435c19985,65944,19943,66040,19904,66137v35,-37,75,-88,108,-131c20113,65872,20218,65741,20310,65600v46,-70,78,-137,108,-214c20388,65412,20366,65443,20341,65479v-39,56,-100,134,-94,208c20249,65693,20252,65698,20254,65704v65,-3,101,-9,163,-50c20524,65585,20606,65488,20664,65376v1,-3,1,-6,2,-9c20640,65403,20623,65431,20609,65475v-16,51,-35,104,26,123c20683,65613,20725,65595,20772,65584em21034,65501v,-3,-1,-1,,-4c21037,65475,21045,65443,21041,65421v-3,-21,-4,-28,-16,-37c20965,65390,20932,65394,20878,65433v-51,37,-88,86,-97,149c20781,65590,20781,65598,20781,65606v37,21,48,33,100,12c20942,65593,20997,65548,21031,65491v13,-22,14,-41,19,-64c21022,65446,21001,65465,20980,65498v-25,39,-38,85,-30,131c20954,65634,20959,65640,20963,65645v63,-3,96,-6,154,-50c21216,65519,21286,65409,21353,65306v85,-132,168,-270,230,-415c21604,64830,21611,64815,21617,64775v-64,12,-100,34,-161,118c21323,65075,21246,65295,21284,65521v13,57,16,71,29,105em21053,65185v54,-10,109,-13,163,c21360,65221,21437,65341,21462,65479v5,27,-8,125,12,148c21492,65633,21501,65633,21513,65620em21792,65219v-42,48,-81,102,-87,167c21701,65434,21729,65476,21770,65498v50,27,104,16,142,-26c21970,65407,21985,65306,21990,65223v3,-53,11,-151,-60,-165c21863,65045,21797,65106,21761,65155v-32,43,-51,134,13,162c21848,65349,21944,65303,22010,65273v92,-42,169,-101,253,-155c22265,65117,22268,65115,22270,65114v-9,33,-23,62,-39,94c22210,65252,22178,65295,22163,65341v,4,-1,9,-1,13c22201,65333,22231,65303,22267,65271v55,-49,108,-108,169,-151c22440,65118,22445,65116,22449,65114v-1,38,-10,73,-15,112c22427,65277,22441,65325,22446,65376em21723,65058v,-12,,-24,,-36c21723,65009,21723,65037,21723,65050v,33,2,58,13,89em22743,65409v,50,-1,101,-11,150c22718,65629,22672,65686,22617,65731v-17,12,-33,23,-50,3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5" style="position:absolute;margin-left:345.15pt;margin-top:1500.05pt;width:26.2pt;height:14.95pt;z-index:251780096" coordorigin="14716,65371" coordsize="925,528" path="m14736,65793v-4,3,-9,,-13,7c14717,65810,14712,65846,14722,65854v39,31,128,-6,163,-19c14971,65804,15040,65758,15091,65681v21,-32,23,-59,23,-91c15085,65626,15068,65671,15058,65717v-13,60,-27,137,37,171c15147,65915,15178,65877,15218,65850em15004,65371v-4,,-16,4,-1,3c15048,65372,15097,65384,15143,65389em15640,65492v-7,-14,-10,-20,-30,-23c15557,65460,15496,65486,15452,65513v-41,25,-76,67,-32,107c15464,65660,15532,65673,15583,65702v48,27,53,59,11,95c15548,65837,15482,65867,15424,65885v-29,9,16,-21,43,-3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4" style="position:absolute;margin-left:168.75pt;margin-top:1496.45pt;width:108.2pt;height:59.3pt;z-index:251779072" coordorigin="8493,65244" coordsize="3818,2092" path="m8893,66338v10,-4,17,-12,36,-9c8998,66340,9014,66423,9011,66480v-5,97,-57,206,-112,285c8851,66834,8781,66912,8701,66944v-11,2,-21,4,-32,6c8630,66900,8640,66856,8657,66794v16,-58,40,-130,105,-147c8806,66635,8831,66680,8850,66710v25,39,45,83,93,100c8975,66814,8986,66815,9006,66803em9271,66406v-4,37,-13,79,-5,116c9277,66574,9307,66621,9359,66638v75,25,121,-30,137,-97c9512,66471,9505,66395,9505,66323v1,41,2,81,2,122c9508,66639,9528,66848,9461,67034v-41,114,-191,328,-341,301c9113,67329,9106,67323,9099,67317v27,-99,105,-158,184,-225c9423,66973,9577,66869,9724,66759em8569,66186v-23,,-46,1,-69,3c8497,66189,8496,66191,8493,66191v45,1,89,3,134,2c8876,66186,9121,66145,9367,66112v100,-14,208,-36,310,-31c9698,66082,9711,66094,9707,66115v-3,16,,-19,-10,1em8796,65506v-12,-10,-17,-12,-24,-26c8772,65478,8771,65476,8771,65474v21,-14,33,-21,60,-23c8885,65448,8943,65457,8983,65496v45,43,47,124,31,180c8983,65786,8883,65871,8788,65927v-37,22,-89,51,-125,29c8677,65909,8702,65869,8746,65841v44,-29,88,-25,135,-9c8924,65847,8949,65886,8991,65898v11,1,22,2,33,3em9285,65567v-2,20,-3,41,-6,61c9266,65720,9255,65829,9218,65914v-2,-26,-6,-50,-3,-78c9224,65755,9249,65676,9275,65599v17,-51,37,-99,49,-151c9326,65440,9325,65439,9327,65435v,19,,39,,58c9327,65530,9321,65570,9337,65605v19,41,76,28,108,16c9552,65582,9641,65503,9714,65418v15,-18,33,-42,47,-60c9760,65408,9752,65455,9747,65505v-8,74,-22,161,4,233c9768,65784,9783,65789,9823,65801em10267,65991v43,-7,84,-20,127,-29c10423,65956,10515,65919,10543,65943v-1,3,-2,7,-3,10em10293,66196v65,-3,127,-13,191,-20c10571,66166,10646,66150,10728,66118em11386,65387v30,-15,66,-32,101,-29c11547,65364,11564,65434,11570,65482v12,92,-11,183,-64,260c11454,65818,11371,65881,11285,65914v-13,3,-27,7,-40,10c11201,65891,11222,65851,11251,65804v45,-73,120,-145,212,-146c11509,65657,11572,65687,11609,65709v10,7,20,13,30,20em11807,65507v1,21,3,43,4,64c11817,65654,11821,65737,11823,65821v,19,-2,19,-6,33c11809,65820,11803,65787,11807,65750v9,-78,32,-157,61,-229c11884,65480,11898,65462,11927,65440v15,45,19,92,33,137c11971,65612,11986,65654,12024,65667v40,14,76,-27,96,-56c12162,65548,12162,65473,12195,65408v17,-33,53,-26,77,-6c12298,65423,12302,65450,12310,65480em11152,66032v28,-1,54,-2,82,-5c11370,66012,11505,65988,11640,65965v171,-29,340,-57,513,-74c12222,65884,12252,65872,12305,65901em11390,66228v16,-12,14,-20,45,-23c11511,66197,11579,66241,11602,66315v27,90,-7,181,-59,254c11475,66665,11360,66756,11244,66782v-11,1,-23,1,-34,2c11186,66724,11218,66683,11259,66633v44,-54,103,-98,177,-91c11475,66546,11521,66580,11542,66612v6,9,16,26,18,29em11973,66378v6,41,10,72,-10,113c11924,66571,11858,66637,11802,66705v-18,23,-35,47,-52,70c11807,66721,11858,66664,11911,66605v83,-92,166,-185,237,-287c12168,66287,12172,66281,12182,66262v-34,33,-63,65,-86,110c12064,66433,12022,66536,12070,66600v47,62,150,34,209,24em12193,65357v,-22,-1,-44,3,-66c12199,65275,12206,65260,12213,65245v,,1,-1,1,-1c12211,65305,12213,65350,12199,65411v-24,91,-33,122,-51,18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3" style="position:absolute;margin-left:120.3pt;margin-top:1503.5pt;width:20.1pt;height:22.15pt;z-index:251778048" coordorigin="6784,65494" coordsize="709,780" path="m6797,66273v-4,-1,-7,-1,-11,-1c6785,66272,6785,66272,6784,66272v23,-19,34,-31,51,-57c6865,66168,6877,66149,6891,66112em7188,65495v15,-2,38,-4,49,9c7266,65540,7268,65591,7275,65633em7331,66103v25,-7,56,-13,82,-22c7452,66066,7466,66061,7492,6604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2" style="position:absolute;margin-left:44.85pt;margin-top:1433.8pt;width:83.8pt;height:49.1pt;z-index:251777024" coordorigin="4123,63035" coordsize="2956,1732" path="m4453,63610v4,-30,4,-58,24,-84c4512,63480,4598,63473,4645,63501v63,37,55,125,39,184c4653,63803,4573,63903,4488,63987v-84,84,-188,162,-296,212c4177,64204,4163,64209,4148,64214v-44,-40,2,-93,33,-139c4221,64015,4269,63954,4341,63933v40,-12,62,11,74,46c4428,64018,4417,64071,4452,64101v31,26,75,10,108,5em4127,63439v8,,6,4,14,4c4321,63452,4509,63422,4688,63407v265,-23,529,-49,795,-61c5599,63341,5708,63341,5823,63350v-53,23,-102,32,-160,43em4918,63689v-3,82,-20,176,44,241c5003,63972,5078,63982,5130,63954v67,-36,75,-121,78,-188c5212,63696,5199,63625,5203,63555v1,-14,1,3,3,-11c5218,63630,5224,63718,5227,63804v8,200,22,417,-15,614c5188,64543,5138,64673,5025,64742v-74,45,-148,29,-163,-61c4843,64563,4921,64433,5011,64364v99,-76,231,-118,340,-178c5384,64167,5416,64149,5449,64130em6564,63043v12,-1,33,-3,45,-3c6684,63038,6760,63037,6835,63035v32,-1,98,-12,75,28em6648,63346v77,-3,154,-2,231,-5c6945,63338,7012,63334,7078,6333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1" style="position:absolute;margin-left:746.95pt;margin-top:1404.4pt;width:99.55pt;height:32.55pt;z-index:251776000" coordorigin="28891,61998" coordsize="3511,1147" path="m28895,62857v3,-1,-6,-2,-3,-3c28898,62852,28896,62860,28901,62858v42,-19,82,-52,118,-80c29164,62662,29310,62522,29398,62357v20,-38,57,-112,9,-146c29343,62166,29241,62211,29190,62253v-82,68,-99,185,-38,272c29197,62589,29279,62624,29316,62692v28,52,-10,101,-43,139c29217,62895,29142,62939,29082,62999v-1,2,-2,4,-3,6c29137,62977,29192,62939,29243,62899v51,-40,99,-84,145,-129c29396,62762,29401,62756,29408,62749v-8,18,-18,36,-25,54c29373,62828,29373,62849,29370,62875v34,37,71,34,122,21c29509,62890,29526,62884,29543,62878em29433,62482v-3,-5,-6,-9,-8,-15c29445,62463,29460,62471,29479,62478v9,3,17,7,26,10em29672,62553v9,11,18,22,25,36c29715,62625,29728,62668,29734,62707v7,44,9,97,,141c29730,62868,29724,62880,29711,62895v-12,-20,-13,-32,,-67c29739,62752,29788,62683,29840,62622v46,-53,99,-111,163,-131c30008,62535,29998,62572,29984,62614v-22,68,-55,133,-73,203c29907,62834,29886,62900,29915,62913v18,,26,,38,-4em30523,62250v,-34,-1,-69,-5,-102c30470,62165,30437,62183,30397,62222v-96,93,-166,211,-222,331c30126,62658,30082,62779,30094,62897v11,103,69,101,155,102c30317,62996,30340,62995,30384,62981em30429,62604v33,-27,67,-48,108,-67c30597,62509,30662,62485,30727,62475v28,-4,36,-5,52,12c30771,62535,30739,62572,30705,62608v-48,51,-105,92,-155,141c30535,62764,30532,62767,30526,62778v26,-7,64,-30,93,-50c30721,62658,30814,62578,30894,62484v24,-28,37,-51,38,-74c30887,62432,30842,62462,30808,62500v-29,32,-88,108,-60,156c30774,62701,30851,62699,30893,62702em30999,62580v68,-17,136,-30,204,-46c31270,62518,31341,62505,31407,62484v12,-5,17,-7,4,-9em31212,62371v-1,2,-23,38,-25,42c31148,62483,31110,62554,31084,62630v-19,57,-40,136,-9,194c31097,62847,31105,62854,31129,62854em31703,62307v,1,1,-11,,-8c31697,62330,31691,62362,31689,62394v-5,71,6,141,68,186c31788,62603,31843,62620,31879,62601v73,-38,88,-159,102,-229c31988,62336,31992,62302,31994,62266v,-2,,-3,,-5c31995,62303,31994,62343,31989,62385v-14,110,-38,213,-76,317c31863,62840,31793,62977,31678,63072v-53,45,-105,67,-173,72c31537,63088,31572,63052,31636,63010v104,-69,218,-120,333,-168c32037,62814,32090,62784,32150,62743em32129,62000v26,1,48,-2,75,4c32272,62019,32333,62053,32368,62116v62,109,25,239,-21,346c32264,62655,32111,62798,31968,62947v-46,48,-29,46,-21,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40" style="position:absolute;margin-left:520pt;margin-top:1409.8pt;width:210.95pt;height:38.55pt;z-index:251774976" coordorigin="20884,62188" coordsize="7442,1359" path="m21193,62193v-5,-1,-11,-1,-16,-2c21173,62190,21169,62189,21166,62189v,,-1,,-1,c21177,62189,21191,62187,21203,62189v99,15,125,109,115,198c21308,62476,21261,62563,21200,62627v-58,61,-156,131,-245,129c20948,62754,20941,62751,20934,62749v-11,-39,5,-64,38,-92c21021,62615,21085,62609,21146,62617v37,5,66,22,102,30em21625,62393v-2,1,-10,-6,-15,1c21580,62438,21563,62504,21547,62554v-20,60,-33,121,-49,181c21495,62745,21494,62747,21492,62753v2,-35,3,-71,7,-107c21508,62568,21525,62492,21544,62416v11,-44,14,-107,35,-148c21582,62265,21585,62263,21588,62260v26,31,41,60,56,102c21668,62431,21683,62502,21717,62567v19,36,47,82,95,68c21879,62616,21918,62533,21940,62475v29,-76,33,-155,33,-235c21972,62275,21971,62315,21968,62351v-5,54,-7,74,-11,111em20926,62960v-13,-2,-25,-4,-38,-6c20887,62954,20885,62953,20884,62953v4,-1,3,-3,20,-6c21024,62929,21144,62915,21264,62895v221,-38,442,-75,666,-95c21998,62794,22067,62798,22130,62800v-50,28,-75,39,-117,50em21266,63098v-8,-20,-17,-40,-20,-61c21241,63001,21275,62985,21305,62980v49,-8,97,7,128,48c21475,63084,21475,63172,21458,63237v-25,97,-90,177,-170,234c21234,63509,21143,63563,21072,63546v-58,-14,-14,-102,1,-128c21098,63373,21137,63321,21194,63319v45,-2,59,41,76,73c21296,63441,21335,63473,21392,63476v16,-1,32,-3,48,-4em21645,63231v71,-15,149,-28,222,-21c21923,63215,21980,63248,21963,63313v-18,69,-93,122,-149,159c21781,63491,21773,63496,21751,63507v40,-27,64,-41,102,-70c21957,63357,22064,63274,22141,63166v11,-20,14,-22,16,-35c22115,63162,22078,63190,22048,63236v-40,62,-68,139,19,173c22199,63461,22345,63385,22463,63339em22718,62595v36,,72,-1,107,-4c22892,62586,22963,62571,23030,62573v5,1,9,3,14,4em22666,62874v69,-2,137,-9,206,-12c22953,62859,23036,62856,23116,62844v4,-1,7,-1,11,-2em23542,62977v2,-1,-7,,-5,c23540,62977,23531,62977,23534,62977v25,-4,41,-6,66,-16c23719,62913,23829,62827,23906,62724v48,-65,82,-146,82,-228c23988,62467,23970,62418,23930,62433v-55,20,-56,89,-51,137c23888,62651,23923,62729,23948,62806v17,52,40,112,6,162c23923,63014,23874,63032,23825,63047v31,-26,73,-54,112,-77em24301,62694v-20,19,-42,41,-52,67c24240,62784,24249,62810,24269,62823v33,21,90,16,125,5c24448,62811,24487,62774,24505,62721v13,-40,16,-91,-24,-116c24437,62577,24372,62607,24335,62633v-63,44,-104,112,-121,186c24196,62899,24221,62946,24300,62967v73,19,137,7,209,-3em24423,62666v-15,-3,-27,-2,-42,2c24354,62675,24335,62697,24318,62718v-19,22,-28,44,-34,72c24281,62807,24281,62824,24298,62833v25,13,71,2,96,-5c24420,62817,24429,62812,24446,62803em24849,62648v-5,-11,-1,-21,-19,-23c24794,62620,24743,62673,24722,62694v-50,51,-90,123,-89,197c24635,62973,24706,63006,24776,63017v70,11,111,-1,174,-25em24943,62282v38,-18,82,-40,126,-38c25076,62246,25082,62249,25089,62251v11,59,-14,89,-53,136c25015,62412,24924,62478,24922,62515v4,2,7,5,11,7c25008,62516,25077,62495,25151,62483v49,-5,62,-7,93,-13em25304,62553v-1,20,-5,40,-3,61c25304,62655,25318,62693,25357,62713v38,20,84,15,113,-18c25507,62653,25499,62588,25499,62537v,-40,-1,-81,-1,-121c25503,62452,25506,62488,25508,62524v7,112,13,225,11,338c25517,62974,25507,63097,25433,63187v-52,63,-194,149,-281,110c25146,63290,25140,63282,25134,63275v28,-88,96,-135,177,-183c25424,63024,25549,62997,25671,62953v57,-21,79,-42,115,-86em26368,62457v-3,-1,-4,-4,-7,-5c26325,62445,26285,62461,26254,62477v-79,40,-145,104,-202,170c25991,62717,25938,62798,25906,62886v-17,47,-32,111,-16,161c25904,63092,25951,63101,25993,63098v14,-3,28,-5,42,-8em26389,62697v-8,7,-15,9,-22,16c26331,62749,26312,62794,26295,62841v-16,44,-30,100,-24,148c26275,63017,26287,63024,26307,63038v57,,91,-16,132,-59c26507,62908,26533,62805,26543,62710v4,-42,14,-112,-29,-139c26476,62547,26420,62581,26393,62606v-57,51,-101,181,-62,255c26353,62902,26409,62907,26449,62899v69,-14,137,-64,180,-118c26688,62708,26708,62621,26711,62530v1,-27,1,-54,4,-80c26744,62452,26765,62455,26791,62474v47,34,75,92,76,150c26870,62724,26802,62827,26739,62899v-46,53,-104,103,-162,144c26573,63045,26568,63048,26564,63050v10,-28,31,-59,58,-87c26653,62932,26702,62893,26748,62888v31,-3,58,20,81,38c26866,62955,26918,62966,26963,62979em27152,62624v36,-7,77,-16,114,-12c27273,62614,27281,62617,27288,62619v19,54,2,92,-28,142c27214,62837,27149,62902,27086,62963v-18,17,-32,31,-48,49c27074,62986,27105,62957,27138,62925v72,-70,141,-143,201,-224c27384,62640,27427,62574,27450,62501v6,-19,3,-29,2,-43c27426,62501,27411,62534,27402,62588v-14,84,-19,188,24,266c27470,62932,27530,62950,27610,62958em28035,62704v-3,-1,3,-2,-4,-3c28015,62699,27997,62701,27981,62701v16,3,32,5,49,6c28073,62709,28116,62709,28159,62708v56,-1,63,1,98,-20c28273,62678,28307,62678,28325,6267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9" style="position:absolute;margin-left:374.6pt;margin-top:1409.6pt;width:81.75pt;height:35.3pt;z-index:251773952" coordorigin="15755,62181" coordsize="2884,1245" path="m15755,62673v62,-23,124,-42,190,-48c15994,62620,16010,62630,16046,62657v13,70,-16,106,-67,159c15929,62868,15865,62906,15804,62944v-4,2,-8,4,-12,6c15843,62916,15895,62882,15944,62844v81,-62,161,-129,233,-202c16189,62630,16196,62619,16206,62604v-35,35,-74,71,-102,111c16062,62774,16036,62828,16113,62861v61,26,113,12,175,3em16467,62675v95,-16,189,-32,283,-51c16825,62609,16936,62598,17001,62553v3,-5,5,-9,8,-14em16862,62375v-44,118,-107,230,-158,345c16666,62806,16616,62912,16619,63009v8,32,7,40,24,54em17205,62473v-15,48,-27,95,-18,146c17202,62705,17281,62758,17367,62737v124,-31,164,-178,174,-287c17541,62450,17540,62385,17541,62398v,8,1,17,1,25c17542,62625,17540,62833,17469,63025v-58,156,-165,296,-321,361c17086,63412,17078,63406,17048,63363v48,-105,115,-184,205,-259c17356,63018,17476,62958,17594,62896v53,-28,86,-48,127,-89em17933,62181v75,28,161,71,188,156c18171,62493,18039,62693,17957,62811v-103,148,-236,269,-361,397c17548,63257,17539,63270,17541,63273em18623,63034v,-19,2,-26,11,-42c18635,63000,18639,63006,18634,63022v-27,81,-94,149,-153,207c18405,63303,18322,63363,18236,6342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8" style="position:absolute;margin-left:143.4pt;margin-top:1415.05pt;width:214.7pt;height:39.2pt;z-index:251772928" coordorigin="7598,62372" coordsize="7575,1383" path="m8039,62778v-7,-6,,-10,-11,-14c8009,62757,7983,62761,7963,62766v-50,12,-93,38,-132,71c7756,62901,7685,62977,7637,63063v-29,52,-51,121,-33,181c7621,63301,7704,63314,7754,63315v20,-1,39,-3,59,-4em8286,62935v-11,2,-20,-5,-37,9c8195,62990,8169,63065,8150,63131v-12,43,-26,103,-14,147c8146,63316,8185,63326,8220,63324v55,-3,97,-48,125,-91c8404,63142,8420,63025,8425,62919v2,-53,-2,-80,-24,-124c8345,62785,8302,62796,8255,62832v-39,30,-100,111,-70,164c8211,63043,8299,63031,8338,63022v140,-33,244,-142,294,-274c8654,62689,8659,62629,8658,62567v-2,-13,-3,-15,,-22c8679,62585,8698,62625,8712,62669v28,90,48,183,43,278c8749,63050,8697,63146,8601,63188v-45,20,-59,11,-97,-10c8495,63141,8479,63097,8512,63066v32,-30,86,1,116,15c8688,63109,8736,63139,8803,63149v41,4,53,5,80,2em9018,62857v44,-4,101,-14,141,14c9213,62909,9172,63000,9148,63040v-45,76,-117,121,-178,181c8970,63222,8969,63223,8969,63224v51,-40,100,-81,146,-127c9171,63041,9327,62907,9320,62813v-3,-2,-5,-4,-8,-6c9263,62830,9222,62865,9199,62917v-26,60,-26,175,34,219c9287,63176,9375,63215,9441,63235em9787,63149v3,-10,5,-19,9,-28c9786,63135,9778,63151,9767,63165v,,-27,41,-18,41c9752,63204,9756,63203,9759,63201em10238,63255v-12,5,-22,7,-33,15c10197,63276,10195,63281,10190,63288v,2,,3,,5c10197,63292,10201,63292,10208,63291v48,-9,91,-39,130,-67c10431,63157,10519,63077,10595,62991v70,-79,142,-173,170,-276c10769,62680,10773,62671,10762,62650v-60,-13,-96,5,-142,48c10529,62783,10542,62892,10603,62989v30,47,76,82,92,137c10709,63176,10661,63200,10625,63221v-36,21,-80,45,-122,53c10482,63278,10533,63257,10552,63248em10977,62948v2,6,,12,3,18c10987,62979,11000,62985,11014,62988v27,5,59,-1,84,-11c11160,62951,11208,62892,11231,62831v10,-26,14,-54,6,-80c11235,62749,11233,62748,11231,62746v-37,-1,-67,12,-97,36c11047,62851,10984,62968,10962,63076v-9,45,-24,131,24,163c11049,63281,11150,63253,11211,63226v23,-13,45,-25,68,-38em11128,62800v-26,6,-53,20,-74,39c11021,62869,11007,62911,10998,62953v-6,29,-17,82,6,107c11027,63085,11057,63095,11089,63099em11589,62714v-19,4,-31,2,-49,14c11483,62764,11442,62824,11415,62884v-26,56,-55,150,-26,210c11425,63169,11550,63179,11621,63178v76,-1,117,-24,176,-63em11536,62746v-3,1,-21,5,-23,7c11512,62759,11512,62761,11510,62764em11772,62417v45,-21,97,-48,149,-45c11927,62375,11934,62378,11940,62381v15,66,-11,100,-50,157c11860,62582,11823,62620,11804,62669v62,9,111,-16,172,-31c12023,62626,12071,62618,12119,62608em12092,62741v-5,23,-9,42,-11,66c12075,62882,12109,62946,12183,62968v46,14,84,7,107,-38c12314,62882,12304,62816,12304,62764v,-36,,-72,,-108c12304,62655,12304,62654,12304,62653v11,56,18,109,23,166c12341,62966,12352,63116,12342,63264v-10,143,-45,279,-143,388c12135,63722,12066,63754,11978,63741v-27,-106,18,-173,89,-259c12194,63328,12371,63236,12563,63191v37,-9,71,-21,102,-32em12939,62924v23,-2,47,-1,70,-3c13085,62916,13161,62909,13237,62900v63,-7,126,-16,188,-26c13434,62872,13440,62871,13431,62870em13784,63280v-16,5,-30,8,-46,17c13730,63302,13722,63307,13715,63313v-1,2,-1,3,-1,4c13720,63317,13743,63319,13755,63317v80,-16,160,-65,227,-109c14139,63103,14356,62919,14369,62713v4,-63,-40,-78,-93,-70c14239,62649,14179,62677,14190,62726v15,65,103,122,141,173c14369,62950,14376,63004,14349,63063v-32,68,-95,122,-150,170c14182,63247,14165,63261,14148,63275v51,-32,100,-65,148,-103c14346,63133,14390,63089,14438,63048v6,-4,7,-5,11,-7c14448,63066,14446,63092,14445,63117v-1,43,-12,70,24,94c14516,63243,14590,63178,14622,63155em14514,62708v-12,-7,-22,-13,-33,-22c14508,62682,14536,62679,14563,62682v26,3,47,12,70,23em14792,62749v14,18,30,37,42,57c14861,62850,14877,62890,14884,62941v6,45,-2,102,-46,128c14817,63076,14812,63078,14799,63082v-6,-48,1,-68,32,-119c14885,62874,14957,62775,15060,62741v55,-19,85,6,94,60c15166,62878,15135,62955,15115,63028v-2,7,-42,107,-6,105c15141,63122,15154,63116,15172,6309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7" style="position:absolute;margin-left:54.1pt;margin-top:1415.2pt;width:39.1pt;height:21.3pt;z-index:251771904" coordorigin="4449,62379" coordsize="1379,751" path="m4741,62481v-9,-9,-16,-19,-27,-26c4707,62451,4700,62447,4693,62443v2,-1,1,-5,14,-6c4753,62435,4808,62467,4838,62498v62,64,69,158,53,241c4869,62854,4794,62948,4706,63022v-53,44,-152,117,-228,107c4471,63124,4463,63120,4456,63115v-7,-69,13,-115,66,-166c4567,62906,4641,62870,4703,62897v52,22,82,91,107,136c4831,63071,4837,63084,4862,63100em5203,62633v1,7,9,20,8,33c5207,62735,5161,62806,5130,62865v-24,45,-54,95,-62,147c5066,63022,5069,63032,5068,63041v22,-25,32,-49,49,-79c5168,62870,5211,62773,5254,62677v38,-85,78,-171,101,-262c5357,62406,5358,62398,5360,62389v-6,21,-6,23,-9,45c5341,62495,5326,62565,5339,62626v15,70,82,77,142,67c5576,62678,5667,62630,5740,62568v37,-32,61,-69,87,-109c5802,62513,5779,62566,5759,62623v-35,101,-68,208,-57,316c5708,62998,5719,63017,5755,630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6" style="position:absolute;margin-left:166.7pt;margin-top:1415.9pt;width:206.3pt;height:21.9pt;z-index:251770880" coordorigin="8420,62402" coordsize="7279,774" path="m8420,62995v5,-47,7,-67,10,-100em15698,62402v-51,19,-85,40,-124,85c15471,62606,15386,62770,15380,62930v-4,108,49,189,149,231c15587,63174,15604,63179,15643,6317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5" style="position:absolute;margin-left:241.55pt;margin-top:1369.75pt;width:124.3pt;height:34.5pt;z-index:251769856" coordorigin="11061,60774" coordsize="4386,1217" path="m11061,61519v37,-29,99,-42,131,5c11214,61555,11202,61605,11192,61638v-14,43,-38,73,-68,105c11122,61745,11090,61774,11113,61749v47,-51,106,-95,158,-140c11351,61539,11432,61470,11505,61393v37,-39,58,-54,35,-71c11448,61385,11361,61468,11310,61570v-34,68,-61,160,12,208c11388,61821,11453,61805,11525,61800em12039,61562v6,3,10,5,18,7c12091,61578,12125,61578,12160,61580v38,2,76,2,114,2c12290,61582,12364,61594,12376,61579v11,-14,22,-25,31,-41em12206,61603v25,-1,51,-3,75,-8c12352,61580,12428,61554,12491,61516v41,-25,98,-65,120,-109c12620,61389,12613,61387,12611,61374v-28,6,-43,10,-65,38c12515,61451,12500,61510,12504,61560v4,49,37,75,84,80c12622,61638,12633,61638,12654,61629em12569,61269v1,-19,22,-21,38,-24c12638,61240,12649,61238,12671,61237em12871,61319v-30,4,-61,10,-89,23c12759,61352,12738,61375,12756,61400v24,33,79,50,113,69c12896,61484,12942,61509,12911,61544v-41,46,-118,78,-174,99c12710,61653,12677,61662,12705,61656em12577,61159v-10,,-18,-2,-25,6c12537,61181,12529,61209,12529,61230v-1,35,35,49,65,53c12653,61291,12717,61280,12767,61247v35,-23,61,-76,25,-111c12733,61078,12661,61121,12602,61147em11970,61698v89,-29,179,-57,270,-80c12337,61593,12434,61569,12532,61553v49,-7,62,-10,94,-12em13626,61350v-36,10,-67,26,-97,50c13482,61437,13441,61490,13422,61548v-13,40,-21,91,23,113c13483,61681,13525,61669,13564,61664em13804,61394v-55,34,-148,78,-151,153c13651,61590,13659,61612,13702,61628v44,16,113,1,150,-26c13898,61569,13911,61503,13907,61450v-4,-55,-36,-129,-103,-116c13759,61343,13760,61365,13738,61395v38,32,54,45,111,51c13919,61453,14040,61433,14101,61477v18,13,4,28,14,40c14118,61517,14122,61517,14125,61517v56,-33,109,-68,157,-113c14305,61383,14315,61378,14337,61366v4,36,4,70,5,106c14343,61507,14345,61586,14379,61609v48,33,87,23,137,-10c14608,61538,14670,61436,14727,61344v49,-80,201,-284,177,-387c14900,60931,14899,60923,14875,60928v-76,63,-133,135,-171,229c14662,61263,14661,61371,14689,61480v16,44,19,56,38,80em14435,61199v69,-13,141,-18,211,-23c14782,61167,14917,61159,15053,61152em15164,60774v104,6,209,39,256,143c15485,61061,15436,61235,15373,61369v-84,178,-221,302,-375,418c14910,61853,14817,61911,14729,61977v5,-17,,8,9,-7c14760,61932,14782,61900,14806,61863em14932,61437v-2,-3,-2,-3,5,-6c14960,61421,14967,61408,14986,6138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4" style="position:absolute;margin-left:216.05pt;margin-top:1382.55pt;width:11.45pt;height:20.15pt;z-index:251768832" coordorigin="10162,61227" coordsize="403,710" path="m10534,61273v-1,-10,-1,-20,-2,-30c10531,61238,10530,61233,10529,61228v-15,,-26,-2,-42,4c10392,61271,10313,61366,10259,61449v-66,101,-152,293,-64,407c10257,61936,10388,61945,10479,61935v28,-6,57,-13,85,-1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3" style="position:absolute;margin-left:657.85pt;margin-top:1360.6pt;width:119.05pt;height:33.5pt;z-index:251767808" coordorigin="25747,60452" coordsize="4200,1182" path="m26169,60837v,-19,1,-38,2,-57c26151,60781,26140,60778,26119,60786v-84,31,-152,97,-208,164c25839,61036,25781,61141,25756,61250v-17,72,-19,163,58,203c25882,61488,25949,61448,26012,61426em26515,60997v-14,8,-21,1,-31,23c26469,61054,26462,61102,26466,61138v4,36,20,82,53,102c26550,61259,26588,61256,26615,61233v37,-32,43,-78,47,-124c26665,61077,26664,61044,26664,61012v,-13,,-31,,-18c26664,61071,26661,61148,26653,61224v-9,83,-21,169,-51,247c26577,61536,26536,61582,26474,61614v-32,16,-50,18,-81,10c26381,61580,26405,61547,26440,61515v54,-50,132,-88,203,-105c26696,61402,26713,61400,26747,61391em26932,61266v1,10,-3,21,5,29c26960,61318,27017,61297,27039,61288v52,-20,97,-55,122,-105c27172,61161,27174,61137,27175,61113v-18,23,-25,38,-32,69c27135,61219,27116,61291,27155,61319v36,26,82,-15,107,-34em27129,60923v-1,-5,-2,-8,-4,-13c27161,60902,27195,60916,27230,60923v17,3,35,7,52,10em27539,60984v-34,,-68,-1,-101,8c27410,60999,27360,61017,27364,61055v4,34,61,63,85,80c27475,61154,27527,61183,27503,61224v-30,50,-109,79,-163,89c27310,61318,27342,61295,27348,61288em28171,61004v-17,5,-28,6,-45,16c28069,61055,28019,61100,27982,61156v-26,39,-58,121,-18,163c28011,61369,28128,61333,28179,61313v21,-10,42,-21,63,-31em28412,61051v-42,37,-89,71,-104,128c28297,61221,28320,61243,28357,61256v86,30,163,-49,158,-131c28512,61080,28479,61041,28435,61030v-41,-11,-72,1,-109,11c28339,61055,28317,61062,28369,61067v84,8,189,-24,269,4c28666,61081,28675,61091,28672,61121v-2,18,-15,33,-22,49c28648,61174,28647,61174,28647,61177v38,-15,73,-32,108,-55c28800,61094,28843,61062,28889,61036v4,-1,7,-2,11,-3c28904,61061,28906,61092,28911,61121v8,48,33,97,83,113c29103,61270,29225,61177,29289,61099v67,-81,104,-180,125,-282c29425,60766,29427,60723,29422,60672v-39,14,-57,22,-80,74c29318,60801,29312,60867,29334,60923v12,31,30,61,43,92em28907,60955v63,-17,128,-33,192,-47c29262,60872,29428,60848,29592,60813v88,-19,174,-39,256,-75em29386,60752v16,-9,34,-21,45,-36c29432,60714,29432,60712,29433,60710v-24,12,-43,28,-62,53c29305,60850,29260,60957,29263,61068v2,70,74,134,137,159c29415,61230,29429,61234,29444,61237em29654,60568v-8,-43,-11,-68,35,-93c29752,60441,29839,60439,29890,60493v65,69,64,192,45,277c29888,60982,29718,61140,29553,61268v-45,35,-124,152,-139,97c29421,61342,29426,61330,29439,6131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2" style="position:absolute;margin-left:786.15pt;margin-top:1332.85pt;width:24.45pt;height:25.1pt;z-index:251766784" coordorigin="30274,59473" coordsize="863,885" path="m30288,60045v56,-28,117,-41,178,-51c30524,59985,30610,59964,30667,59987v18,16,24,21,21,40c30638,60097,30573,60142,30500,60187v-75,47,-153,84,-222,139c30303,60333,30350,60327,30400,60307v113,-45,217,-102,313,-177c30756,60096,30803,60058,30812,60003v-67,6,-117,40,-170,83c30591,60127,30492,60222,30552,60296v57,71,194,58,270,59em30929,59991v-3,-1,3,-4,1,-4c30920,59988,30904,59998,30895,60003v-59,34,-126,70,-180,110c30668,60148,30627,60193,30586,60234em31136,59473v-8,56,-41,128,-78,171c30999,59712,30924,59775,30860,5984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1" style="position:absolute;margin-left:577.75pt;margin-top:1343.65pt;width:96.15pt;height:29.55pt;z-index:251765760" coordorigin="22922,59854" coordsize="3391,1043" path="m23236,60620v,-27,,-53,1,-80c23238,60514,23247,60482,23240,60456v-6,-14,-7,-19,-16,-25c23177,60433,23151,60435,23108,60469v-95,74,-166,198,-184,317c22922,60820,22921,60829,22928,60850v50,22,62,32,123,-2c23155,60791,23226,60688,23290,60592v81,-121,149,-253,200,-389c23511,60147,23557,60028,23539,59964v-4,-3,-9,-6,-13,-9c23465,60007,23420,60076,23382,60147v-72,133,-165,330,-133,487c23264,60706,23344,60704,23400,60687v105,-31,206,-111,257,-208c23660,60469,23664,60458,23667,60448v-20,7,-48,27,-73,73c23569,60566,23527,60657,23556,60709v20,37,97,22,125,5c23692,60704,23702,60695,23713,60685em23608,60268v11,-3,16,-7,28,-8c23691,60254,23744,60247,23799,60237em24299,60124v1,8,-12,23,-3,32c24322,60181,24420,60120,24438,60108v66,-43,129,-129,115,-214c24549,59887,24545,59879,24541,59872v-83,1,-139,59,-197,119c24239,60100,24162,60230,24130,60378v-22,99,-2,188,23,284c24162,60693,24164,60700,24168,60719em23945,60531v50,-43,111,-71,173,-93c24252,60390,24390,60355,24526,60316v80,-24,103,-31,152,-51em24956,60074v55,-1,107,-7,160,-24c25175,60032,25235,60004,25260,59944v19,-45,-1,-89,-53,-90c25105,59852,25002,59952,24941,60022v-115,132,-194,309,-164,486c24788,60573,24821,60630,24856,60684v1,2,2,5,3,7em24605,60481v88,-34,178,-58,270,-79c25012,60370,25148,60358,25288,60347v21,-2,42,-3,63,-5em25663,60233v-8,6,-8,7,-13,16c25616,60316,25599,60394,25586,60467v-18,98,-18,197,-17,296c25569,60806,25572,60854,25584,60896v1,-2,1,-5,2,-7em25573,60265v94,-82,202,-168,326,-195c25970,60054,25992,60070,26037,60112v-32,111,-102,182,-191,259c25776,60432,25672,60529,25586,60566v-19,8,5,-9,22,-19em26170,60393v6,1,12,2,18,c26225,60383,26259,60361,26292,60342v12,-8,15,-8,20,-1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30" style="position:absolute;margin-left:321.05pt;margin-top:1333.1pt;width:125.15pt;height:44.15pt;z-index:251764736" coordorigin="13866,59481" coordsize="4415,1558" path="m14081,60084v-3,5,3,1,,6c14055,60140,14017,60185,13988,60233v-55,90,-102,181,-118,286c13863,60564,13869,60602,13925,60587v145,-38,277,-164,365,-278c14322,60267,14371,60205,14379,60150v-1,-2,-2,-5,-3,-7c14348,60174,14331,60199,14313,60238v-22,47,-43,108,-10,157c14337,60444,14413,60432,14460,60417v74,-24,177,-101,165,-192c14623,60213,14602,60206,14611,60199v13,-10,28,16,43,23em14956,60346v7,-2,11,-1,20,-2c15008,60339,15039,60336,15070,60328em15343,60027v30,-5,61,-3,91,7c15486,60052,15521,60103,15532,60155v15,68,-14,133,-59,183c15446,60368,15412,60392,15385,60362v25,-66,61,-103,121,-142c15579,60172,15652,60152,15736,60135em15891,60346v,3,,7,,10c15914,60364,15935,60365,15959,60357v9,-4,18,-7,27,-11em16098,59889v82,-30,163,-51,250,-64c16477,59805,16604,59814,16733,59812v58,-2,74,-2,110,-8em16581,59601v-31,76,-69,150,-95,228c16439,59968,16407,60108,16396,60254v-3,80,-4,101,-3,152em17490,59937v-17,36,-36,73,-46,112c17431,60099,17422,60168,17448,60216v40,71,144,71,210,47c17732,60236,17780,60171,17811,60101v25,-56,51,-220,52,-229c17860,60044,17828,60212,17792,60380v-41,192,-84,432,-227,578c17487,61037,17414,61053,17323,61010v-1,-111,35,-182,115,-266c17567,60609,17752,60539,17911,60447em18280,59481v-13,91,-40,169,-76,254c18170,59817,18130,59896,18090,5997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9" style="position:absolute;margin-left:197.05pt;margin-top:1344.2pt;width:101.75pt;height:31.15pt;z-index:251763712" coordorigin="9491,59873" coordsize="3590,1099" path="m9818,60560v1,-5,9,3,10,-5c9834,60524,9836,60452,9811,60429v-29,-26,-76,-7,-104,10c9592,60510,9515,60641,9495,60772v-4,33,-5,42,,63c9534,60856,9540,60864,9593,60841v87,-37,156,-111,214,-185c9888,60552,9945,60433,9992,60311v40,-104,64,-210,80,-320c10076,59958,10079,59952,10074,59933v-41,46,-73,97,-103,156c9890,60248,9817,60437,9819,60618v1,63,20,123,92,127c9981,60749,10048,60702,10092,60652v28,-32,35,-52,48,-92c10116,60618,10085,60699,10103,60763v15,52,87,60,129,38c10244,60791,10255,60782,10267,60772em10179,60336v20,-1,38,-3,58,-3c10248,60333,10259,60333,10270,60333em10533,60529v54,-23,109,-30,166,-42c10801,60465,10910,60456,11009,60422v17,-7,34,-15,51,-22em10810,60123v46,-1,86,-7,129,-25c11020,60065,11104,59999,11116,59907v,-8,-1,-16,-1,-24c11060,59889,11041,59898,10995,59955v-93,115,-151,251,-194,391c10757,60491,10737,60638,10731,60789v-2,54,4,90,-14,137em11181,60536v72,-21,145,-35,219,-49c11518,60465,11645,60458,11757,60412v18,-10,36,-20,54,-30em11439,60159v21,5,37,12,63,11c11561,60169,11630,60150,11679,60116v36,-25,74,-74,71,-121c11747,59943,11680,59954,11650,59969v-91,46,-151,151,-180,245c11435,60329,11437,60454,11452,60572v6,48,79,138,54,184c11501,60758,11495,60761,11490,60763em12416,60369v-9,28,-19,57,-29,85c12355,60546,12325,60638,12311,60735v-12,83,-9,155,9,236em13019,60490v-12,-16,-16,-39,-14,-60c13008,60402,13031,60393,13051,60379v13,16,20,28,29,47em12519,60163v-2,-2,-7,2,-8,-1c12510,60158,12512,60154,12512,60150v,-2,,-2,,-3c12495,60173,12480,60200,12466,60228v-47,91,-88,186,-112,286c12343,60574,12339,60589,12344,6062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8" style="position:absolute;margin-left:275.6pt;margin-top:1334.5pt;width:505.45pt;height:28.2pt;z-index:251762688" coordorigin="12262,59532" coordsize="17831,994" path="m30092,59532v-36,80,-54,167,-42,256c30054,59803,30058,59819,30062,59834em12607,60055v40,-13,97,-31,139,-10c12810,60078,12700,60210,12683,60230v-99,117,-235,220,-375,283c12247,60540,12266,60515,12284,60483em17274,59534v-40,22,-79,45,-101,87c17145,59675,17196,59721,17228,5975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7" style="position:absolute;margin-left:573.55pt;margin-top:1252pt;width:333.2pt;height:47.3pt;z-index:251761664" coordorigin="22774,56620" coordsize="11754,1670" path="m22913,57814v,138,-3,271,-62,399c22837,58243,22821,58263,22798,58286v-24,-18,-30,-24,-18,-77c22804,58101,22854,57994,22899,57894v26,-58,48,-138,86,-191c22988,57701,22992,57698,22995,57696v16,26,22,49,24,87c23023,57863,23021,57944,23038,58023v12,58,25,90,79,108c23188,58073,23227,58009,23263,57923v40,-94,66,-190,81,-291c23352,57576,23338,57619,23346,57641v20,40,28,54,46,79em23719,58008v34,12,73,10,110,11c23928,58022,24039,58017,24134,57987v9,-4,19,-9,28,-13em23770,57764v23,-24,50,-34,82,-44c23921,57698,24002,57680,24075,57680v7,1,15,3,22,4em24520,57938v6,1,-21,12,-15,11c24510,57948,24510,57949,24515,57947v55,-24,104,-58,151,-94c24840,57718,25012,57544,25095,57336v22,-56,60,-175,-10,-215c25026,57087,24976,57158,24966,57207v-21,105,54,194,102,279c25110,57560,25170,57647,25148,57738v-17,70,-86,123,-143,160c24981,57914,24953,57926,24978,57912v115,-62,228,-127,340,-193c25351,57699,25390,57680,25423,57663v-28,56,-63,110,-87,169c25318,57876,25295,57946,25360,57956v56,9,80,-35,113,-69em25314,57368v-8,-1,-10,-1,-15,-3c25309,57379,25334,57386,25357,57397v48,24,95,50,142,75em25636,57498v27,12,61,30,78,56c25736,57588,25739,57646,25734,57684v-5,37,-23,70,-42,102c25679,57787,25666,57808,25703,57765v65,-77,140,-146,215,-212c25966,57510,26011,57463,26075,57451v11,56,-11,100,-32,153c26011,57686,25966,57771,25957,57860v-7,71,36,73,89,68em26325,57420v55,-20,111,-31,170,-27c26583,57399,26647,57465,26625,57557v-21,88,-104,157,-173,208c26432,57780,26368,57813,26356,57818v63,-56,127,-111,191,-166c26644,57568,26745,57485,26827,57386v27,-37,34,-44,44,-70c26818,57296,26766,57347,26726,57386v-70,69,-113,147,-94,247c26647,57713,26722,57756,26798,57767v18,,36,1,54,1em30173,57270v52,-16,105,-26,158,-34c30430,57221,30531,57211,30631,57198v30,-3,35,-3,52,-8em30567,56949v-5,63,-29,125,-54,183c30457,57261,30382,57383,30331,57514v-31,79,-37,110,-13,182em31303,56999v-20,,-43,-6,-75,8c31118,57055,31022,57137,30947,57229v-58,72,-153,213,-105,314c30874,57609,30964,57614,31022,57628em31624,57127v-102,49,-213,108,-278,205c31308,57389,31288,57475,31339,57530v47,51,133,39,190,16c31676,57486,31755,57321,31782,57174v16,-88,16,-147,-49,-202c31652,56972,31590,56994,31532,57058v-49,54,-77,136,-65,209c31479,57345,31542,57404,31623,57398v80,-6,144,-70,192,-129c31902,57161,31941,57024,32024,56916v20,-19,25,-25,45,-24c32114,56939,32131,56957,32139,57030v10,95,-8,193,-57,275c32038,57379,31931,57494,31838,57504v-5,-2,-10,-5,-15,-7c31831,57455,31831,57418,31869,57385v46,-40,112,-14,160,4c32118,57423,32194,57482,32289,57500v45,9,45,-2,80,-12em32744,56803v-63,13,-116,45,-166,86c32452,56991,32357,57150,32360,57316v1,91,45,199,136,233c32576,57580,32603,57531,32626,57469em32664,57096v48,-31,103,-61,162,-64c32837,57034,32847,57036,32858,57038v31,61,28,99,-14,160c32802,57259,32737,57303,32674,57341v-13,6,-21,15,-17,6c32728,57292,32802,57241,32872,57185v70,-56,161,-118,202,-200c33075,56980,33075,56975,33076,56970v-69,18,-120,55,-165,113c32866,57141,32825,57248,32883,57314v51,57,157,79,228,65c33128,57373,33146,57366,33163,57360em33337,57007v-68,97,-127,191,-154,309c33180,57337,33178,57357,33175,57378em33185,57020v69,,138,2,207,5c33441,57027,33489,57033,33538,57030em33416,56886v3,-11,6,-21,8,-32c33410,56891,33389,56924,33372,56960v-47,103,-114,189,-180,281em33786,56873v-56,58,-93,116,-76,203c33721,57130,33753,57192,33807,57213v54,21,91,-32,112,-73c33966,57048,33974,56943,33996,56844v1,-9,-1,-15,4,-9c33998,56942,33992,57047,33969,57152v-60,273,-211,583,-469,720c33439,57893,33425,57902,33385,57892v-26,-94,54,-159,126,-222c33636,57560,33775,57508,33919,57433v72,-38,115,-71,157,-125em34277,56622v70,-2,154,-4,212,43c34582,56740,34493,56890,34446,56958v-125,182,-304,321,-474,458c33870,57498,33766,57573,33670,57661v-9,9,-18,15,-11,11em30989,57937v-15,-8,-24,-17,-42,-24c30942,57911,30939,57914,30934,57912v6,-1,10,-3,16,-3c31080,57900,31210,57890,31340,57887v285,-7,572,-8,857,5c32357,57899,32520,57897,32680,57890v65,-3,129,-7,194,-13c33071,57860,33264,57818,33460,57796v116,-13,234,-18,350,-28c33928,57758,34048,57755,34166,57752v18,,36,-1,54,-1c34213,57736,34203,57714,34197,57700em27429,57793v-12,6,-23,10,-34,17c27393,57811,27394,57812,27392,57813v11,-8,33,-23,44,-31c27521,57717,27603,57646,27675,57567v110,-120,235,-273,260,-439c27937,57115,27933,57114,27933,57101v,5,,11,,16c27940,57181,27957,57240,27972,57302v20,85,39,178,10,264c27953,57653,27883,57706,27819,57765v-3,3,-7,7,-10,10c27887,57755,27948,57722,28019,57682em28451,57276v-40,20,-86,44,-107,85c28335,57378,28336,57395,28336,57413v17,27,43,25,75,16c28472,57412,28523,57381,28556,57326v23,-39,28,-74,5,-109c28495,57218,28444,57246,28391,57288v-81,65,-146,149,-176,249c28187,57630,28219,57678,28307,57699v78,19,133,6,209,-10em28873,57176v-7,-4,4,-21,-17,c28813,57219,28782,57287,28762,57343v-27,75,-43,159,-7,234c28798,57666,28879,57685,28970,57684v60,-8,79,-10,115,-29em29067,56775v38,-23,100,-56,147,-46c29270,56741,29236,56804,29220,56831v-27,48,-97,104,-107,159c29115,56995,29118,57001,29120,57006v93,-3,184,-26,275,-45c29467,56945,29487,56941,29533,56933em29529,57154v-7,8,-16,5,-21,14c29489,57206,29475,57251,29487,57294v18,61,79,104,143,90c29690,57371,29722,57312,29740,57259v26,-75,31,-159,50,-235c29803,57065,29812,57112,29813,57158v3,156,-15,312,-48,464c29725,57802,29660,57976,29534,58113v-60,65,-102,77,-182,90c29303,58111,29345,58039,29408,57953v84,-114,195,-195,319,-259c29778,57668,29836,57641,29880,57605v,-3,,-5,,-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6" style="position:absolute;margin-left:283.35pt;margin-top:1271.1pt;width:258.5pt;height:48.05pt;z-index:251760640" coordorigin="12536,57294" coordsize="9120,1696" path="m12758,58000v-47,42,-94,87,-131,139c12580,58205,12551,58276,12540,58356v-8,56,-3,93,24,141c12621,58502,12642,58508,12695,58464v79,-66,128,-154,165,-249c12890,58140,12927,58029,12906,57946v-6,-9,-11,-18,-17,-27c12823,57905,12778,57931,12726,57977v-68,59,-107,133,-121,221c12596,58252,12604,58313,12660,58339v69,32,167,-6,226,-41c13068,58191,13151,57969,13150,57766v,-43,-31,-171,-23,-128c13124,57655,13125,57665,13135,57677v62,144,149,300,110,461c13222,58233,13154,58310,13070,58356v-53,29,-67,14,-114,15c12960,58325,12951,58297,13001,58265v44,-28,103,-18,149,-3c13199,58278,13236,58311,13282,58332v15,7,23,8,38,14em13581,57994v57,-15,96,-17,154,-8c13754,58052,13729,58098,13687,58155v-48,64,-110,116,-161,177c13523,58336,13520,58341,13517,58345v51,-29,94,-63,140,-105c13756,58150,13849,58044,13907,57922v11,-30,14,-36,19,-54c13872,57894,13845,57940,13819,57994v-31,64,-67,170,-11,233c13862,58287,13945,58289,14017,58289em14212,57981v61,-14,123,-25,186,-35c14564,57920,14731,57905,14895,57871v84,-20,106,-25,157,-42em14666,57437v,-20,,-43,,-62c14658,57443,14645,57510,14631,57577v-46,222,-116,447,-121,675c14509,58289,14503,58307,14522,58339em15056,58195v,7,1,15,1,22c15057,58216,15062,58192,15063,58188v9,-47,10,-96,11,-144c15075,57995,15074,57947,15070,57898v-26,-1,-33,-1,-56,21c14973,57959,14956,58005,14955,58061v,30,11,47,43,51c15081,58121,15167,58083,15246,58062v13,-3,22,1,29,c15268,58089,15256,58114,15246,58141v-1,2,-1,3,-2,5c15272,58137,15293,58124,15319,58108v34,-21,66,-44,102,-62c15430,58073,15427,58088,15425,58119v-2,32,-5,83,24,105c15471,58233,15479,58236,15496,58231em15785,57860v-24,41,-44,67,-34,119c15762,58035,15799,58076,15855,58092v76,21,140,-23,159,-97c16039,57900,16022,57792,16021,57695v-5,52,-7,105,-10,158c16000,58023,15995,58195,15976,58365v-22,197,-51,429,-216,563c15704,58973,15570,59033,15517,58950v-58,-91,36,-220,90,-287c15697,58551,15819,58500,15945,58442v87,-40,174,-81,260,-123em16572,57869v-2,,-18,,-17,-1c16596,57843,16690,57851,16735,57846v94,-11,195,-11,288,-28c17065,57810,17080,57813,17062,57791em16945,57615v-7,61,-23,118,-42,177c16855,57942,16780,58090,16760,58248v-1,23,-1,46,-2,69em18159,57572v,-35,-2,-66,-7,-100c18093,57485,18060,57500,18009,57549v-100,96,-185,213,-242,340c17733,57964,17680,58098,17767,58160v85,61,233,-2,310,-43c18168,58059,18198,58039,18254,57992em18584,57620v-93,62,-181,134,-255,218c18261,57915,18197,58003,18177,58106v-12,63,9,107,75,116c18377,58238,18498,58141,18572,58052v82,-100,145,-224,176,-349c18764,57636,18760,57605,18736,57546v-66,-29,-112,-23,-177,17c18493,57603,18441,57669,18423,57745v-13,56,-13,129,25,176c18504,57991,18613,57977,18681,57936v114,-70,173,-201,227,-318c18934,57562,18948,57499,18992,57456v5,,9,,14,c19027,57511,19040,57548,19030,57613v-28,179,-139,370,-295,467c18732,58079,18728,58079,18725,58078v12,-41,23,-83,69,-103c18833,57958,18882,57975,18917,57994v49,26,85,58,140,71c19104,58076,19100,58064,19141,58047em19659,57572v50,-10,86,-10,136,c19830,57637,19812,57678,19770,57740v-56,83,-133,145,-209,209c19498,58002,19547,57961,19575,57937v91,-81,181,-166,263,-256c19887,57627,19925,57574,19959,57512v-49,40,-87,86,-116,143c19804,57730,19781,57820,19825,57899v38,68,131,87,201,66c20042,57957,20059,57948,20075,57940em20338,57505v-80,83,-153,169,-212,268c20073,57862,20031,57958,20043,58065v13,41,14,53,42,65em20041,57656v45,-3,90,-5,135,-7c20262,57646,20347,57646,20433,57645v42,,56,9,37,-19em20695,57486v-25,55,-43,108,-48,168c20643,57708,20649,57772,20693,57810v43,37,103,19,141,-14c20921,57721,20950,57571,20970,57463v3,-28,4,-34,8,-51c20980,57447,20984,57494,20983,57531v-4,141,-35,289,-79,423c20847,58129,20763,58305,20644,58446v-61,72,-131,143,-225,137c20436,58473,20505,58396,20586,58318v118,-114,260,-193,401,-275c21068,57996,21107,57971,21161,57900em21203,57294v74,5,163,20,219,76c21509,57457,21469,57600,21425,57694v-82,175,-229,299,-354,441c21059,58150,21046,58166,21034,58181em21640,58016v24,36,16,79,-11,116c21552,58237,21437,58311,21332,58385v-24,17,-49,34,-73,5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5" style="position:absolute;margin-left:200pt;margin-top:1286.15pt;width:47.7pt;height:22.65pt;z-index:251759616" coordorigin="9596,57826" coordsize="1683,799" path="m9630,58229v,6,,-8,,-2c9633,58271,9635,58315,9635,58359v-1,63,-2,129,-11,191c9620,58577,9611,58599,9603,58624v-7,-39,-6,-72,7,-116c9649,58375,9709,58250,9768,58125v41,-87,77,-196,133,-275c9919,57825,9928,57837,9931,57834v2,70,-11,135,-15,205c9913,58081,9901,58149,9957,58162v77,17,159,-59,211,-103c10234,58003,10278,57938,10327,57868v8,-13,7,-23,13,-16c10332,57924,10318,57993,10304,58064v-25,122,-51,240,-57,365c10245,58475,10236,58595,10318,58589v51,-19,72,-29,100,-57em10764,58209v40,-8,79,-23,118,-34c10964,58152,11045,58127,11130,58115v17,-2,26,-6,17,7em10859,58419v34,4,69,4,104,3c11049,58419,11147,58385,11227,58352v17,-9,34,-17,51,-2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4" style="position:absolute;margin-left:99.6pt;margin-top:1280.7pt;width:71pt;height:34.25pt;z-index:251758592" coordorigin="6053,57633" coordsize="2505,1208" path="m8215,58324v48,9,97,17,144,29c8410,58366,8457,58390,8508,58403v20,5,31,5,49,em6447,58032v-8,-19,-17,-38,-20,-58c6424,57955,6427,57935,6427,57916v-7,56,-18,107,-34,162c6353,58215,6295,58346,6233,58474v-54,110,-118,215,-168,327c6056,58825,6047,58830,6059,58840v74,-46,143,-99,218,-144c6371,58640,6443,58623,6546,58603v33,-7,54,-3,88,2em6813,58547v5,9,-13,18,-4,22c6851,58590,6910,58583,6954,58574v59,-12,121,-33,149,-90c7128,58433,7103,58413,7082,58375v-57,6,-81,1,-121,61c6922,58494,6908,58575,6922,58644v18,89,93,125,175,94c7206,58697,7277,58580,7332,58485v113,-195,185,-417,251,-632c7605,57780,7624,57707,7637,57633v-62,162,-117,327,-152,497c7454,58282,7420,58502,7528,58635v3,-3,6,-7,9,-10em7169,58117v109,-22,223,-36,330,-63c7674,58010,7850,57967,8024,579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3" style="position:absolute;margin-left:-65.3pt;margin-top:1187.5pt;width:546.45pt;height:147.15pt;z-index:251757568" coordorigin="236,54346" coordsize="19278,5191" path="m236,55469v191,4,372,-31,558,-77c1209,55290,1609,55133,2010,54989v255,-92,523,-174,764,-300c2808,54666,2819,54667,2825,54643v-75,-7,-149,-13,-222,-28c2595,54613,2586,54610,2578,54608em264,55054v239,-67,474,-145,709,-224c1455,54668,1937,54507,2420,54349v143,-47,-269,82,-412,129em1136,57878v3,-8,5,-16,9,-24c1153,57836,1166,57818,1169,57798v,-7,,-9,-3,-13c1120,57788,1081,57792,1037,57811v-77,33,-149,84,-194,156c816,58010,807,58059,843,58099v37,41,94,55,139,83c1015,58203,1053,58231,1026,58273v-41,63,-130,110,-191,149c793,58449,750,58475,707,58502v25,-39,51,-54,87,-83c814,58404,834,58388,854,58373em1221,58288v-18,35,-49,71,-48,114c1174,58448,1190,58481,1232,58504v74,41,143,-9,166,-82c1424,58340,1420,58235,1407,58151v-10,-63,-26,-88,-66,-132c1273,58019,1233,58037,1199,58104v-46,90,-43,232,60,282c1353,58432,1454,58383,1512,58306v101,-132,104,-328,111,-486c1630,57668,1652,57447,1589,57302v-4,-4,-7,-7,-11,-11c1555,57380,1543,57461,1539,57555v-11,242,-15,501,42,738c1599,58368,1628,58423,1666,58485v30,-51,46,-103,55,-172c1751,58097,1728,57870,1773,57657v2,-7,5,-13,7,-20c1797,57662,1819,57682,1829,57731v15,74,7,150,20,224c1854,57985,1855,57992,1863,58009v49,-30,73,-59,105,-121c2032,57761,2176,57392,2067,57483v-14,11,-6,58,-8,71c2088,57646,2234,57734,2276,57599v29,-93,-97,-126,-157,-140c2086,57468,2023,57454,2068,57491v15,7,30,13,45,20em2328,58188v1,20,4,50,21,64c2354,58254,2360,58257,2365,58259v16,-24,-30,-41,-48,-49c2269,58191,2232,58173,2188,58146em2341,57835v120,-72,243,-136,371,-193c2840,57585,2958,57516,3088,57462em458,59536v220,-46,435,-113,649,-180c1408,59262,1706,59150,1999,59032v97,-39,293,-91,363,-182c2390,58813,2269,58782,2258,58778em458,59116v180,-29,354,-83,526,-145c1405,58820,1810,58627,2231,58476v52,-19,50,-17,103,-34em2287,58101v-41,34,-84,69,-116,113c2149,58243,2123,58302,2138,58340v5,6,10,13,15,19c2208,58369,2250,58362,2297,58328v42,-30,86,-95,47,-144c2305,58135,2221,58151,2183,58192v-62,66,-16,129,24,186em12443,57902v-30,-41,-61,-64,-119,-47c12218,57887,12130,57989,12067,58074v-71,95,-144,222,-146,345c11919,58537,12019,58568,12120,58564v32,-5,65,-10,97,-15em19513,57467v-48,24,-86,49,-126,90c19304,57642,19241,57748,19225,57867v-13,95,7,195,98,237c19383,58131,19408,58112,19458,5808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2" style="position:absolute;margin-left:667.5pt;margin-top:1166.5pt;width:59.55pt;height:19.45pt;z-index:251756544" coordorigin="26088,53605" coordsize="2101,685" path="m26088,53986v75,-7,149,-16,224,-23c26440,53952,26566,53931,26693,53913em26141,53759v65,-24,134,-37,202,-49c26436,53694,26532,53675,26627,53673v6,1,12,1,18,2em27169,53646v-77,44,-146,94,-203,164c26897,53895,26862,54001,26901,54108v39,108,139,164,247,179c27302,54308,27461,54232,27528,54088v54,-114,62,-284,-9,-393c27441,53576,27279,53589,27164,53635v-128,51,-235,162,-270,296c26887,54005,26884,54029,26922,54069em28061,53999v13,10,27,18,44,21c28129,54024,28155,54021,28179,54017v25,-4,-32,-5,-57,-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1" style="position:absolute;margin-left:522.15pt;margin-top:1153.85pt;width:127.2pt;height:51.05pt;z-index:251755520" coordorigin="20961,53158" coordsize="4487,1801" path="m21367,53950v-25,16,-47,28,-71,51c21164,54124,21033,54293,20978,54467v-32,103,-33,208,62,274c21125,54800,21191,54776,21270,54732em21479,54219v56,-13,115,-23,172,-10c21714,54224,21713,54287,21685,54335v-41,71,-121,123,-191,162c21459,54514,21451,54518,21429,54527v2,-2,71,-63,90,-78c21626,54366,21736,54284,21825,54181v17,-24,20,-28,29,-43c21802,54163,21770,54205,21736,54251v-31,42,-97,160,-29,205c21738,54476,21827,54471,21863,54473em22075,54236v82,-5,164,-12,245,-25c22375,54202,22437,54198,22483,54168em22805,54040v-26,52,-50,99,-41,160c22772,54250,22800,54293,22854,54300v85,11,143,-64,174,-133c23057,54103,23072,54030,23084,53961v3,-21,2,-26,10,-37c23102,53969,23109,54020,23105,54068v-20,266,-117,553,-305,746c22717,54900,22630,54942,22515,54958v-2,-93,103,-158,172,-218c22816,54629,22959,54537,23083,54420v50,-54,65,-67,83,-111em23109,53752v114,1,237,5,339,66c23569,53890,23566,54037,23517,54151v-103,238,-329,380,-491,571c22983,54773,23034,54735,23053,54722v12,-10,23,-19,35,-29em23722,53445v-9,-1,-18,-3,-27,-4c23700,53439,23689,53427,23694,53426v25,-4,47,1,73,13c23860,53482,23913,53565,23924,53666v24,213,-101,435,-225,598c23587,54410,23440,54513,23310,54639v-4,4,-7,9,-11,13c23337,54637,23365,54619,23399,54594em24940,53262v11,-34,20,-73,38,-104c24978,53160,24979,53162,24979,53164v-13,75,-32,136,-64,207c24841,53532,24752,53685,24680,53847v-50,113,-121,257,-119,385c24563,54233,24566,54234,24568,54235v28,-51,54,-100,69,-158c24659,53992,24677,53882,24634,53800v-40,-77,-129,-53,-191,-22c24363,53818,24295,53888,24280,53978v-16,98,54,135,137,151c24505,54146,24580,54129,24666,54113em25191,53654v-12,12,-31,30,-42,47c25113,53757,25084,53831,25094,53899v12,84,99,138,180,125c25351,54012,25392,53934,25412,53867v24,-80,32,-169,35,-252c25447,53589,25447,53585,25447,53570v-17,97,-40,191,-68,285c25306,54100,25227,54362,25083,54575v-68,101,-162,189,-285,211c24723,54799,24712,54781,24674,54731v42,-122,114,-196,225,-268c25030,54378,25183,54324,25324,54257v25,-13,50,-26,75,-3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20" style="position:absolute;margin-left:472.65pt;margin-top:1181.25pt;width:34.25pt;height:25.75pt;z-index:251754496" coordorigin="19214,54125" coordsize="1209,908" path="m19502,54567v-101,86,-223,180,-276,305c19200,54935,19211,55002,19280,55024v89,28,194,-16,268,-62c19676,54882,19754,54744,19798,54603v28,-89,35,-154,-8,-233c19711,54347,19658,54356,19587,54404v-74,49,-105,116,-118,201c19458,54675,19472,54762,19550,54787v122,39,277,-37,375,-101c20046,54607,20145,54496,20201,54363v33,-78,22,-147,33,-225c20244,54072,20217,54207,20239,54152v19,139,44,288,19,428c20229,54742,20107,54862,19941,54853v-4,-67,-10,-88,47,-150c20029,54658,20089,54613,20152,54638v83,33,102,145,179,190c20373,54852,20383,54832,20422,5482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9" style="position:absolute;margin-left:427.1pt;margin-top:1191.85pt;width:15pt;height:17.85pt;z-index:251753472" coordorigin="17607,54498" coordsize="529,631" path="m17607,54704v10,-5,-19,-4,12,-10c17685,54681,17759,54682,17826,54675v98,-11,197,-14,295,-24c18147,54648,18129,54649,18119,54639em17938,54498v-55,100,-104,203,-147,309c17758,54887,17720,54977,17716,55065v-2,45,1,50,34,6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8" style="position:absolute;margin-left:338.65pt;margin-top:1183.2pt;width:72.85pt;height:33.5pt;z-index:251752448" coordorigin="14487,54194" coordsize="2570,1182" path="m14518,54991v-10,17,-20,34,-29,51c14488,55044,14488,55046,14487,55048v10,-1,20,2,31,c14573,55040,14626,55015,14673,54987v80,-48,151,-113,206,-188c14952,54699,14956,54605,14963,54489v1,-2,2,-3,3,-5c15000,54519,15030,54551,15054,54595v43,79,70,172,54,263c15088,54967,15004,55045,14915,55102v-29,17,-35,20,-53,29c14901,55105,14960,55070,15005,55042v22,-14,43,-27,65,-41em15425,54694v-23,21,-45,44,-45,77c15383,54787,15384,54793,15393,54801v39,13,75,15,116,4c15559,54792,15589,54766,15601,54716v10,-44,-8,-83,-56,-90c15473,54616,15398,54670,15352,54719v-61,65,-103,176,-38,252c15368,55034,15480,55028,15554,55018v74,-17,98,-23,145,-43em16219,54223v26,-18,42,-27,74,-26c16284,54258,16251,54302,16219,54355v-35,58,-67,111,-86,175c16181,54554,16230,54530,16282,54514v59,-19,116,-36,178,-42em16612,54458v-20,13,-38,20,-55,42c16524,54542,16505,54609,16542,54655v37,47,118,53,166,22c16765,54640,16785,54564,16798,54502v13,-60,17,-122,19,-183c16827,54360,16832,54405,16834,54449v10,173,17,357,-6,529c16807,55136,16740,55304,16580,55364v-55,10,-70,15,-104,-2c16445,55250,16490,55182,16568,55091v90,-106,207,-185,331,-245c16955,54819,17000,54789,17050,54754v2,-2,4,-5,6,-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7" style="position:absolute;margin-left:238.9pt;margin-top:1185.55pt;width:79.95pt;height:32.25pt;z-index:251751424" coordorigin="10967,54277" coordsize="2821,1138" path="m11567,54307v-7,-6,3,-21,-15,-26c11507,54268,11465,54304,11434,54332v-146,130,-254,319,-343,490c11032,54934,10881,55225,10994,55351v98,109,252,48,361,14em11475,55131v5,,-9,10,5,7c11526,55129,11576,55102,11614,55076v201,-134,400,-361,451,-603c12078,54412,12062,54425,12048,54389v-32,40,-57,63,-52,126c12004,54614,12083,54689,12110,54783v21,73,3,129,-44,186c12033,55009,11995,55028,11951,55051v17,-20,59,-55,88,-76c12091,54938,12146,54896,12208,54879v5,,9,-1,14,-1c12221,54914,12213,54931,12198,54967v-19,45,-30,84,-29,132c12224,55121,12286,55104,12340,55068v17,-15,35,-30,52,-45em12215,54585v-8,-9,-9,-9,4,-11c12267,54567,12315,54579,12361,54590v11,3,21,5,32,8em12502,54657v23,25,42,47,57,78c12581,54779,12582,54831,12579,54879v-2,31,-7,75,-21,103c12555,54988,12554,54990,12555,54982v32,-57,71,-108,114,-157c12723,54763,12788,54687,12864,54651v10,-2,19,-5,29,-7c12933,54685,12919,54729,12902,54783v-26,86,-103,199,-98,291c12807,55131,12889,55074,12902,55067em13295,54712v44,-5,73,-3,115,10c13440,54785,13421,54822,13380,54881v-52,74,-124,123,-193,179c13180,55066,13173,55071,13166,55077v51,-26,103,-58,152,-92c13467,54882,13621,54762,13727,54613v3,-6,7,-12,10,-18c13674,54625,13630,54671,13586,54725v-50,63,-108,165,-60,246c13563,55034,13658,55067,13727,55054v20,-8,40,-15,60,-2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6" style="position:absolute;margin-left:193pt;margin-top:1198.45pt;width:16.85pt;height:19.1pt;z-index:251750400" coordorigin="9349,54732" coordsize="594,674" path="m9349,55032v43,-18,89,-30,134,-44c9572,54961,9662,54942,9754,54927v41,-7,148,-5,181,-37c9944,54885,9944,54883,9929,54883em9698,54732v4,30,3,60,-4,93c9668,54942,9620,55051,9590,55166v-11,43,-62,192,-26,235c9571,55402,9578,55404,9585,5540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5" style="position:absolute;margin-left:376.45pt;margin-top:1182pt;width:182.5pt;height:23.45pt;z-index:251749376" coordorigin="15821,54152" coordsize="6437,827" path="m16014,54575v-17,-21,-50,-16,-75,-4c15879,54599,15841,54660,15827,54722v-14,61,3,128,54,167c15912,54913,15979,54924,16009,54891v4,-9,9,-18,13,-27em19252,54363v-55,-8,-106,-6,-159,17c18996,54421,18923,54509,18872,54598v-47,81,-82,187,-57,281c18839,54970,18936,54984,19017,54978v83,-15,113,-20,166,-42em22257,54152v-56,83,-114,169,-158,259c22063,54485,22054,54550,22074,5462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4" style="position:absolute;margin-left:479.35pt;margin-top:1115.95pt;width:100.25pt;height:43.4pt;z-index:251748352" coordorigin="19451,51821" coordsize="3536,1532" path="m19545,52579v49,-4,106,-12,154,2c19721,52594,19728,52598,19731,52617v-20,69,-58,103,-118,145c19562,52798,19507,52825,19451,52851v42,-26,84,-52,125,-81c19665,52707,19751,52641,19828,52563v28,-31,35,-38,49,-60c19867,52507,19818,52540,19793,52569v-46,54,-114,136,-104,214c19699,52862,19804,52853,19860,52857em20347,52483v-55,60,-109,120,-157,186c20132,52749,20092,52829,20075,52927v-3,39,-6,49,8,71em20109,52638v52,-3,104,-8,156,-13c20337,52619,20387,52608,20449,52575v12,-10,15,-12,19,-22em20719,52449v-13,35,-19,62,-21,100c20696,52597,20702,52651,20749,52678v54,32,119,17,170,-12c21007,52616,21040,52509,21060,52416v4,-19,2,-13,5,-32c21065,52461,21056,52533,21040,52609v-41,189,-110,370,-232,523c20730,53229,20623,53313,20502,53347v-39,4,-49,10,-66,-11c20478,53242,20556,53180,20644,53123v129,-83,283,-137,421,-201c21133,52890,21157,52885,21200,52828em21387,52134v89,40,176,108,170,217c21549,52504,21418,52636,21314,52733v-115,107,-256,223,-393,304c20895,53052,20944,53015,20967,52996em21539,51959v74,15,152,33,213,82c21850,52120,21851,52259,21824,52371v-69,285,-279,529,-499,710c21288,53111,21274,53112,21243,53148em22740,51821v-35,47,-67,94,-98,144c22516,52171,22416,52390,22331,52616v-32,85,-62,169,-86,256c22255,52856,22280,52815,22292,52793v42,-78,145,-231,107,-326c22392,52460,22385,52452,22378,52445v-89,-10,-159,13,-241,53c22043,52543,21961,52605,21900,52690v-30,42,-20,56,-27,99c21946,52804,21986,52803,22066,52780v145,-42,282,-105,422,-160c22579,52584,22666,52552,22761,52532v-2,40,-14,57,-63,98c22610,52705,22508,52757,22411,52818v45,-23,96,-48,142,-75c22666,52677,22775,52604,22876,52521v40,-32,78,-79,107,-111c22925,52459,22872,52505,22824,52565v-57,71,-137,183,-53,257c22817,52862,22857,52855,22913,5285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3" style="position:absolute;margin-left:413.85pt;margin-top:1130.6pt;width:45.8pt;height:27.75pt;z-index:251747328" coordorigin="17139,52338" coordsize="1616,979" path="m17621,52550v-27,-5,-37,-22,-76,-16c17409,52555,17284,52724,17223,52832v-57,101,-111,250,-70,366c17195,53317,17335,53325,17440,53311v285,-39,511,-288,597,-552c18048,52708,18052,52694,18052,52661v-57,-7,-74,-9,-133,39c17839,52764,17696,52953,17773,53066v36,53,80,62,144,44c18091,53059,18218,52869,18261,52703v20,-75,10,-91,-31,-147c18144,52540,18080,52550,18007,52608v-81,65,-136,188,-77,282c17969,52953,18102,52920,18153,52905v177,-52,320,-177,388,-349c18570,52484,18573,52413,18580,52338v12,40,26,80,34,123c18631,52557,18643,52664,18627,52761v-15,91,-120,287,-245,255c18328,53002,18365,52994,18342,52966v60,-35,65,-49,141,-8c18555,52997,18605,53042,18690,53059v21,2,43,5,64,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2" style="position:absolute;margin-left:176.15pt;margin-top:1128.8pt;width:218.75pt;height:44pt;z-index:251746304" coordorigin="8755,52274" coordsize="7717,1553" path="m12799,53034v10,-7,-24,-5,20,-7c12871,53024,12911,53012,12962,52996em13163,52781v87,-42,180,-66,274,-89c13652,52639,13871,52606,14088,52562em13648,52281v-3,14,1,14,-3,28c13581,52526,13467,52725,13404,52943v-25,88,-62,216,-33,309c13377,53263,13377,53271,13381,53261em13922,53070v4,-4,8,-5,12,-9c13955,53037,13967,53013,13982,52985v25,-47,52,-93,69,-144c14061,52810,14077,52768,14061,52738v-5,-1,-9,-3,-14,-4c13998,52748,13954,52772,13913,52804v-55,43,-107,99,-140,161c13753,53003,13747,53036,13741,53077v55,-1,91,-13,148,-39c14002,52985,14106,52920,14213,52856v41,-25,78,-45,121,-58c14318,52845,14299,52882,14269,52926v-27,39,-53,78,-77,118c14212,53031,14246,53000,14269,52977v56,-58,117,-146,189,-183c14460,52796,14462,52797,14464,52799v5,58,-13,108,-24,165c14427,53027,14394,53115,14429,53174v33,55,96,3,131,-17em14966,52613v-50,59,-91,116,-115,192c14824,52889,14816,53005,14912,53048v73,32,161,4,219,-44c15252,52903,15269,52723,15272,52577v-17,24,-5,7,-9,36c15225,52880,15209,53156,15150,53419v-31,139,-79,288,-204,371c14881,53833,14760,53855,14742,53751v-24,-138,104,-287,187,-380c15030,53259,15152,53182,15287,53118v20,-10,101,-50,107,-53em9519,52598v-1,-18,-2,-37,-4,-54c9480,52539,9469,52529,9424,52543v-125,38,-232,130,-323,220c8948,52913,8775,53114,8755,53338v-12,142,83,214,210,247c9070,53599,9109,53603,9181,53591em10316,52772v-22,-8,-31,-17,-58,-13c10186,52769,10119,52832,10070,52880v-83,81,-159,184,-197,295c9850,53242,9832,53361,9907,53406v82,50,180,18,263,-3em10680,52967v-66,59,-134,119,-186,192c10456,53212,10425,53273,10423,53340v3,28,3,37,18,50c10514,53397,10559,53399,10633,53370v94,-37,169,-93,223,-179c10898,53124,10946,53003,10895,52928v-33,-49,-115,-33,-160,-16c10634,52950,10597,53007,10583,53104v59,35,91,54,171,45c10988,53123,11213,52956,11271,52724v14,-58,6,-82,-17,-132c11225,52596,11202,52564,11205,52628v3,84,65,170,94,246c11332,52961,11367,53067,11330,53159v-43,106,-158,166,-265,161c11060,53267,11052,53249,11096,53200v47,-52,94,-55,145,-11c11294,53234,11323,53281,11395,53303v71,21,126,-1,194,-19em11797,52877v10,-9,16,-17,31,-25c11869,52831,11921,52822,11967,52823v46,1,89,18,92,70c12063,52962,12001,53037,11956,53082v-48,49,-109,89,-165,128c11786,53213,11781,53217,11776,53220v21,-8,77,-38,104,-57c11977,53096,12064,53014,12141,52925v35,-41,102,-111,111,-169c12251,52753,12249,52750,12248,52747v-57,36,-97,80,-132,139c12070,52963,12034,53071,12068,53160v29,76,114,114,192,101c12280,53254,12301,53247,12321,53240em15902,52927v37,-4,75,-6,112,-8c16118,52912,16222,52899,16326,52888v42,-4,122,4,145,-44c16450,52832,16439,52828,16421,52826em16211,52637v-2,40,-8,74,-19,114c16158,52871,16105,52984,16070,53103v-28,94,-42,160,-14,25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1" style="position:absolute;margin-left:59.2pt;margin-top:1139.6pt;width:59.95pt;height:35pt;z-index:251745280" coordorigin="4629,52655" coordsize="2114,1236" path="m5307,52941v-20,-7,-22,-14,-50,-11c5165,52941,5068,53003,4992,53050v-110,68,-234,148,-309,256c4631,53380,4672,53416,4746,53436v92,25,188,19,282,33c5066,53477,5074,53477,5093,53491v-32,44,-69,71,-132,102c4866,53640,4764,53689,4665,53727v-96,37,44,-8,51,-11em5471,53514v-85,44,-169,85,-224,168c5218,53726,5191,53813,5234,53859v46,49,123,33,176,7c5538,53803,5586,53673,5601,53541v6,-52,17,-155,-36,-192c5513,53313,5443,53356,5404,53391v-67,61,-154,283,-58,358c5406,53796,5463,53795,5534,53770v112,-40,194,-124,267,-214c5960,53360,6053,53120,6079,52870v11,-108,-7,-135,-56,-215c5922,52669,5863,52723,5801,52809v-137,191,-205,483,-145,714c5670,53577,5699,53649,5763,53660v79,13,145,-61,187,-118c6009,53462,6030,53362,6086,53283v4,-2,7,-4,11,-6c6131,53306,6148,53309,6170,53363v32,78,13,189,13,272c6197,53595,6210,53556,6227,53517v35,-78,78,-184,151,-235c6439,53240,6515,53258,6581,53234v18,-7,27,-19,40,-25c6608,53176,6601,53094,6539,53104v-54,8,-76,79,-78,125c6456,53357,6544,53433,6642,53492v50,31,64,40,100,5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10" style="position:absolute;margin-left:-58.5pt;margin-top:1129.2pt;width:538.1pt;height:54.3pt;z-index:251744256" coordorigin="477,52288" coordsize="18982,1917" path="m598,53466v78,-44,159,-84,240,-122c991,53273,1149,53217,1309,53167em821,53180v-15,17,-32,33,-46,52c705,53328,660,53443,612,53551v-51,114,-106,231,-128,354c473,53965,466,54039,532,54069v74,34,174,3,244,-23c838,54023,956,53981,979,53910v14,-41,-10,-21,-47,-34em502,53933v80,-49,159,-100,239,-148c786,53758,945,53682,955,53618v-5,-7,-11,-13,-16,-20em1169,53760v53,-48,112,-96,177,-128c1410,53600,1469,53587,1534,53609v20,80,-17,126,-67,192c1412,53874,1342,53931,1280,53998v-4,5,-8,10,-12,15c1347,53937,1417,53854,1484,53768v69,-88,135,-179,188,-278c1682,53468,1686,53465,1686,53450v-28,47,-50,93,-70,146c1588,53669,1545,53786,1610,53853v77,80,192,17,267,-16em2464,53339v-26,20,-50,37,-81,49c2348,53401,2327,53401,2293,53394v-15,-47,-6,-79,24,-121c2343,53236,2390,53196,2439,53218v61,27,55,132,48,183c2472,53516,2419,53623,2352,53716v-34,47,-92,125,-152,142c2194,53857,2188,53857,2182,53856v-20,-41,-21,-76,-12,-122c2179,53690,2200,53662,2248,53676v82,24,127,124,212,141c2542,53834,2611,53807,2673,53762em2119,52981v13,-5,43,-19,60,-24c2304,52925,2467,52892,2594,52925v147,38,193,165,216,300c2844,53423,2818,53618,2891,53810v18,48,112,169,92,225c2956,54110,2747,54136,2691,54149v-134,30,-266,43,-403,55em7123,53518v20,79,12,155,-34,227c6999,53886,6846,53983,6715,54080em19458,52288v-106,5,-202,43,-285,112c19044,52508,18939,52691,18963,52865v20,144,147,227,276,265c19323,53155,19374,53147,19451,5312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9" style="position:absolute;margin-left:688pt;margin-top:1329.65pt;width:81.2pt;height:31.25pt;z-index:251743232" coordorigin="26811,59360" coordsize="2864,1102" path="m26818,60201v18,-18,37,-34,55,-51c26897,60128,26925,60106,26947,60083v1,-2,8,-12,10,-14c26944,60090,26932,60110,26919,60131v-37,60,-74,124,-94,192c26812,60368,26805,60411,26821,60454v68,11,125,-9,188,-40c27125,60358,27224,60275,27290,60163v13,-21,17,-59,18,-67c27282,60129,27256,60168,27239,60207v-15,33,-39,97,-7,128c27273,60374,27356,60342,27397,60323v77,-35,131,-92,164,-170c27584,60100,27576,60082,27560,60043v-37,18,-63,40,-58,87c27510,60199,27571,60209,27626,60226em27862,60229v22,-6,45,-11,67,-16c27954,60207,27977,60204,28001,60195em28370,59986v44,-3,89,-2,128,23c28567,60054,28607,60150,28598,60231v-8,69,-59,116,-120,142c28429,60394,28391,60401,28365,60357v55,-75,123,-111,210,-146c28648,60181,28723,60167,28799,60149em29005,60128v3,11,4,27,15,35c29039,60177,29056,60180,29078,60175em29126,59807v55,-29,112,-32,174,-41c29424,59748,29549,59750,29674,59746em29519,59392v-1,-5,8,-37,-1,-29c29458,59418,29415,59577,29387,59648v-77,193,-156,424,-104,632c29296,60332,29298,60309,29316,603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8" style="position:absolute;margin-left:623.05pt;margin-top:1296.1pt;width:68pt;height:3.75pt;z-index:251742208" coordorigin="24520,58176" coordsize="2398,132" path="m24532,58307v-1,-7,-11,-5,-12,-12c24522,58295,24524,58295,24526,58295v296,,592,-28,888,-30c25568,58264,25722,58265,25876,58261v108,-3,217,-1,325,-5c26266,58253,26331,58245,26396,58244v36,,69,-3,105,-7c26536,58233,26571,58227,26606,58221v33,-6,64,-10,97,-13c26760,58203,26817,58200,26875,58199v15,,28,9,39,-1c26919,58194,26912,58191,26917,58185v3,-4,-12,-5,-10,-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7" style="position:absolute;margin-left:-11.95pt;margin-top:164.6pt;width:74.35pt;height:55.2pt;z-index:251741184" coordorigin="2119,18259" coordsize="2622,1948" path="m2463,19032v6,-15,15,-30,18,-46c2483,18975,2485,18942,2478,18932v-15,-20,-53,-16,-73,-11c2303,18947,2204,19033,2150,19121v-33,55,-46,111,7,153c2211,19317,2291,19324,2355,19343v50,15,133,40,125,110c2471,19535,2371,19605,2313,19651v-50,40,-101,69,-158,97c2190,19702,2231,19655,2275,19611em2729,19415v-21,30,-46,56,-58,92c2652,19563,2647,19632,2703,19667v49,31,111,18,155,-16c2922,19602,2944,19510,2945,19433v1,-93,-23,-204,-82,-278c2850,19143,2837,19132,2824,19120v-65,-13,-108,-11,-143,58c2630,19278,2657,19404,2737,19479v43,40,116,72,174,48c2994,19492,3014,19372,3025,19296v36,-239,17,-494,10,-735c3033,18486,3028,18414,3018,18340v-6,11,-32,122,-35,176c2965,18799,2957,19113,3057,19382v19,52,46,115,90,152c3151,19533,3154,19532,3158,19531v16,-78,21,-151,25,-232c3191,19143,3167,18886,3265,18751v9,-7,19,-13,28,-20c3345,18764,3368,18775,3389,18848v26,93,18,200,24,294c3448,19077,3481,19012,3507,18942v46,-127,81,-257,105,-390c3616,18582,3612,18583,3619,18612v11,49,33,137,86,160c3735,18784,3743,18789,3765,18784v37,-55,58,-82,52,-159c3811,18541,3781,18440,3694,18415v-7,4,-14,9,-21,13c3682,18490,3688,18529,3733,18588v14,17,28,33,42,50em4025,18973v-4,51,-5,102,-3,153c4022,19134,4035,19190,4031,19198v-4,1,-8,2,-12,3c3968,19180,3920,19144,3886,19100v-39,-51,-45,-99,-56,-159em3841,18738v61,-48,121,-85,190,-124c4231,18502,4440,18390,4648,18295v51,-21,61,-26,92,-36em2171,19989v56,12,80,28,155,17c2568,19969,2802,19853,3026,19759v376,-159,760,-315,1121,-502c4189,19235,4142,19259,4098,19276em2662,20206v186,-54,367,-134,544,-213c3479,19871,3751,19746,4024,19624v110,-49,215,-103,316,-16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6" style="position:absolute;margin-left:245.55pt;margin-top:-352.95pt;width:72.45pt;height:25.25pt;z-index:251740160" coordorigin="11203,1" coordsize="2555,891" path="m12750,265v5,77,-6,139,-48,208c12632,587,12521,674,12407,741v-87,51,-153,79,-239,33c12149,653,12188,557,12231,441v43,-118,99,-235,130,-357c12365,56,12371,50,12357,38v-67,59,-107,137,-131,224c12187,403,12208,537,12323,635v92,79,253,110,372,107c12719,738,12743,735,12767,731em11263,574v-2,25,-5,50,-8,75c11244,729,11221,807,11205,886v-1,2,-1,3,-2,5c11207,859,11209,828,11218,797v32,-108,75,-212,115,-317c11368,389,11393,283,11451,204v10,41,11,84,4,133c11441,437,11403,549,11410,651v2,7,5,15,7,22c11481,674,11531,631,11580,588v84,-74,148,-166,207,-260c11809,291,11812,283,11829,264v-2,39,-15,95,-30,140c11769,498,11705,638,11742,738v22,60,55,58,108,68em13139,365v37,14,61,24,84,64c13273,517,13266,624,13264,721v-1,30,-5,38,-11,61c13219,772,13202,771,13190,724v-29,-110,-4,-237,9,-347c13207,311,13211,246,13248,192v31,40,49,73,61,132c13329,424,13338,526,13360,626v12,53,21,75,54,113c13496,714,13548,652,13593,576v93,-156,156,-366,164,-548c13756,19,13755,10,13754,1v-30,35,-56,74,-74,123c13673,145,13667,165,13660,18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5" style="position:absolute;margin-left:216.05pt;margin-top:-68.7pt;width:32.75pt;height:19.4pt;z-index:251739136" coordorigin="10161,10029" coordsize="1156,684" path="m10167,10570v1,8,4,-12,4,-4c10170,10597,10166,10627,10164,10658v-1,19,,36,1,54c10274,10674,10378,10625,10483,10568v293,-159,563,-346,833,-53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4" style="position:absolute;margin-left:166.05pt;margin-top:-113.3pt;width:.35pt;height:6.7pt;z-index:251738112" coordorigin="8397,8456" coordsize="14,236" path="m8403,8691v-3,-47,-10,-95,-6,-142c8406,8502,8408,8487,8410,845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3" style="position:absolute;margin-left:79.3pt;margin-top:-216.95pt;width:52pt;height:24.1pt;z-index:251737088" coordorigin="5338,4799" coordsize="1834,850" path="m5493,5345v-7,8,-13,23,-21,33c5418,5442,5360,5492,5342,5579v-9,44,8,33,17,64c5498,5625,5609,5593,5745,5538v355,-144,690,-319,1025,-503c6982,4916,7041,4884,7171,479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2" style="position:absolute;margin-left:830.85pt;margin-top:904.3pt;width:70.3pt;height:57.8pt;z-index:251736064" coordorigin="31850,44354" coordsize="2480,2040" path="m31850,45418v40,31,90,43,140,50c32090,45481,32209,45464,32309,45446v18,-5,37,-9,55,-14em31877,45135v-11,5,-18,6,-27,15c31890,45156,31931,45159,31971,45160v90,2,179,-6,269,-9c32283,45149,32257,45151,32240,45160em32588,45104v36,-19,76,-36,116,-44c32744,45052,32822,45036,32859,45063v4,7,9,13,13,20c32872,45149,32840,45186,32796,45236v-55,64,-121,113,-183,169c32595,45423,32592,45426,32581,45437v56,-19,101,-43,153,-75c32870,45278,33020,45174,33108,45037v12,-25,16,-29,16,-46c33074,44994,33033,45027,32996,45063v-53,51,-115,129,-100,209c32910,45345,32996,45349,33052,45359em33161,44636v16,-10,38,-12,57,-4c33254,44647,33265,44691,33268,44727v2,17,2,63,-22,69c33243,44795,33239,44795,33236,44794v-17,-34,-1,-57,19,-88c33281,44665,33315,44611,33365,44597v5,,11,1,16,1c33390,44651,33384,44690,33375,44743v-5,29,-31,113,6,134c33391,44879,33402,44881,33412,44883em33609,44608v24,-3,53,-3,79,-3c33756,44605,33825,44607,33893,44605v8,,16,-1,24,-1em33840,44394v-4,34,-12,68,-19,102c33804,44574,33787,44655,33778,44735v-1,17,-2,35,-3,52em34266,44354v-45,90,-75,176,-103,272c34140,44707,34119,44783,34104,44866em32330,45788v-17,-4,-67,-3,-51,-9c32361,45747,32499,45747,32581,45738v501,-58,1002,-104,1505,-144c34187,45586,34369,45566,34270,45586em32712,46040v-1,-1,-8,-13,-11,-9c32689,46050,32691,46090,32689,46111v-6,60,-11,120,-18,180c32669,46307,32668,46316,32664,46330v17,-32,35,-63,56,-93c32765,46174,32817,46112,32875,46061v21,-19,31,-17,50,-23c32931,46075,32924,46109,32927,46146v4,48,30,88,79,99c33020,46246,33035,46246,33049,46247em33195,46061v14,-27,55,-37,84,-42c33353,46006,33426,45997,33500,45981v22,-6,27,-5,38,-14em33406,45843v,33,-7,64,-9,97c33392,46018,33402,46083,33388,46163v-3,15,-6,31,-9,46em33937,45878v-39,84,-73,165,-103,253c33804,46218,33781,46303,33760,4639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1" style="position:absolute;margin-left:805.8pt;margin-top:860.55pt;width:74.85pt;height:47.1pt;z-index:251735040" coordorigin="30967,42812" coordsize="2640,1661" path="m31507,42874v-6,-11,-2,-28,-12,-38c31460,42801,31407,42809,31368,42834v-77,49,-117,137,-140,221c31191,43194,31199,43337,31218,43478v26,194,88,404,45,600c31226,44250,31102,44372,30967,44472em31506,43518v30,-19,59,-33,93,-46c31657,43450,31717,43432,31779,43428v10,,21,,31,c31852,43465,31832,43493,31801,43539v-59,87,-136,156,-209,231c31555,43808,31521,43844,31489,43885v38,-13,72,-33,108,-60c31703,43746,31803,43657,31901,43569v78,-70,169,-143,232,-227c32137,43334,32141,43326,32145,43318v-10,-2,-41,8,-73,34c32002,43409,31927,43475,31887,43558v-31,63,-34,136,38,168c32014,43765,32093,43733,32175,43699em32251,43056v16,-23,33,-45,59,-57c32337,42987,32375,42987,32395,43011v23,27,16,76,9,107c32400,43137,32390,43158,32381,43172v37,-35,73,-73,111,-107c32529,43032,32566,42991,32615,42990v4,62,-22,105,-48,162c32545,43200,32522,43246,32503,43295em33248,42945v-2,10,,8,-3,18c33220,43061,33194,43159,33169,43257v-30,119,-64,236,-98,354c33071,43613,33070,43615,33070,43617v15,-23,32,-47,45,-72c33142,43495,33171,43432,33165,43373v-3,-10,-7,-19,-10,-29c33091,43314,33040,43321,32970,43342v-81,25,-179,63,-219,143c32749,43492,32746,43500,32744,43507v38,28,55,38,115,32c33029,43521,33178,43433,33342,43394v22,-3,25,-7,37,c33357,43434,33336,43456,33300,43489v-35,32,-73,60,-110,89c33238,43562,33284,43540,33330,43510v101,-65,202,-143,276,-238c33604,43273,33601,43274,33599,43275v-55,56,-112,116,-151,185c33407,43533,33371,43629,33436,43701v16,10,31,21,47,3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100" style="position:absolute;margin-left:534.65pt;margin-top:2896.35pt;width:30.75pt;height:24.6pt;z-index:251734016" coordorigin="21401,114630" coordsize="1085,867" path="m22196,114700v-7,-25,17,-31,-13,-55c22133,114605,22001,114635,21949,114646v-159,35,-311,112,-426,228c21419,114978,21355,115123,21440,115260v91,146,293,200,450,224c22059,115510,22245,115507,22408,115452v26,-12,51,-24,77,-3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9" style="position:absolute;margin-left:346.7pt;margin-top:2878.85pt;width:163.05pt;height:64.55pt;z-index:251732992" coordorigin="14771,114012" coordsize="5751,2277" path="m14771,115248v45,-20,88,-39,135,-53c14971,115176,15058,115152,15125,115177v9,7,19,13,28,20c15167,115280,15137,115335,15087,115406v-62,89,-144,161,-223,235c14839,115664,14831,115672,14807,115696v194,-174,379,-362,561,-548c15399,115116,15425,115089,15449,115052v-57,23,-97,51,-145,99c15211,115243,15086,115391,15123,115535v28,109,199,91,279,71c15441,115592,15480,115578,15519,115564em16194,114287v-37,23,-71,47,-106,74c15998,114430,15781,114562,15765,114687v4,8,8,17,12,25c15870,114719,15956,114705,16047,114683v29,-7,214,-43,226,-71c16273,114602,16269,114599,16256,114601em16193,114372v-27,44,-56,88,-81,134c16044,114630,15985,114747,15956,114886v-5,30,-9,59,-14,89em16600,115416v10,4,-16,8,15,11c16766,115443,16940,115438,17091,115423v65,-10,83,-12,123,-25em18054,114808v-48,88,-98,178,-5,263c18123,115139,18261,115152,18351,115112v90,-40,129,-130,157,-217c18534,114816,18542,114734,18547,114652v,-16,2,-17,-1,-25c18473,114886,18413,115147,18362,115412v-55,283,-106,617,-348,808c17923,116292,17852,116312,17787,116227v46,-168,143,-282,272,-403c18265,115631,18504,115522,18761,115416v33,-14,67,-29,100,-43em19046,114082v13,-19,23,-35,46,-46c19128,114018,19176,114016,19216,114013v25,-2,81,-9,93,22c19328,114083,19257,114148,19232,114179v-31,38,-71,70,-83,117c19194,114307,19247,114299,19289,114320v6,5,11,10,17,15c19301,114396,19259,114427,19207,114461v-71,46,-147,74,-227,99c18962,114565,18958,114568,18948,114562em19927,115001v40,-7,81,-10,121,-13c20132,114981,20226,114961,20309,114972v12,4,25,7,37,11em19992,115306v54,-1,107,,161,-1c20276,115302,20398,115300,20521,11529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8" style="position:absolute;margin-left:231.1pt;margin-top:2881.75pt;width:90.65pt;height:65pt;z-index:251731968" coordorigin="10692,114115" coordsize="3198,2293" path="m11130,115663v-1,,-9,-5,-14,-4c11095,115663,11086,115662,11072,115684v-17,27,-30,75,-25,106c11053,115825,11063,115848,11101,115855v65,12,138,-39,181,-81c11341,115715,11423,115574,11384,115486v-45,-101,-208,-17,-265,14c10960,115586,10823,115726,10744,115889v-64,130,-76,284,10,406c10845,116425,11006,116425,11147,116394v43,-14,85,-28,128,-42em11148,114778v-16,,-31,-1,-47,-2c11101,114771,11093,114769,11096,114763v10,-19,49,-24,66,-28c11213,114723,11280,114710,11332,114722v9,4,18,8,27,12c11387,114789,11371,114819,11337,114872v-45,70,-109,125,-168,183c11147,115077,11127,115099,11111,115124v47,-28,89,-65,130,-102c11321,114950,11391,114866,11450,114776v34,-53,61,-106,73,-166c11484,114641,11455,114675,11426,114722v-57,91,-96,187,-85,296c11352,115130,11418,115135,11511,115142em11945,114654v-1,7,,9,-2,16c11934,114710,11922,114747,11917,114788v-7,50,-3,93,43,122c12052,114967,12168,114898,12222,114822v54,-77,70,-171,74,-263c12297,114537,12295,114516,12295,114494v-13,34,-21,66,-28,103c12231,114786,12226,114993,12147,115170v-40,89,-106,171,-185,228c11927,115423,11896,115435,11856,115444v13,-58,32,-90,89,-144c12033,115217,12134,115160,12236,115095v48,-31,86,-62,126,-102em12613,114187v28,-23,61,-40,88,-62c12703,114122,12706,114118,12708,114115v4,35,-26,76,-40,109c12645,114275,12596,114366,12616,114425v18,55,121,24,158,17c12822,114431,12836,114428,12867,114420em13093,115687v60,-5,122,-10,182,-19c13419,115647,13562,115622,13706,115601v7,-1,179,-19,183,-31c13854,115564,13837,115561,13811,115558em13632,115268v-10,36,-23,69,-39,103c13536,115494,13472,115613,13424,115740v-39,103,-48,173,6,26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7" style="position:absolute;margin-left:130.75pt;margin-top:2923.25pt;width:36.35pt;height:32.9pt;z-index:251730944" coordorigin="7153,115579" coordsize="1282,1160" path="m7204,116010v-16,13,-34,24,-50,37c7163,116048,7222,116052,7232,116052v131,1,262,-1,393,-5c7718,116044,7810,116031,7898,116059em7272,116399v43,-1,87,-2,130,-2c7513,116397,7620,116389,7730,116377v75,-9,97,-12,144,-26em7646,115585v4,3,-1,-5,3,-2c7684,115613,7718,115642,7757,115667v192,125,535,208,662,408c8472,116159,8382,116241,8326,116290v-125,109,-271,193,-403,292c7867,116624,7721,116704,7784,116736v31,3,44,,62,-2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6" style="position:absolute;margin-left:79.4pt;margin-top:2779.5pt;width:47.9pt;height:61.7pt;z-index:251729920" coordorigin="5341,110508" coordsize="1690,2177" path="m7000,110576v10,-19,22,-42,30,-60c7031,110514,7029,110512,7030,110510v-13,10,-46,26,-61,39c6679,110813,6463,111169,6214,111470v-266,323,-583,635,-777,1010c5407,112537,5378,112600,5352,112657v-4,9,-7,18,-11,27em6674,110805v8,6,25,7,18,27c6674,110882,6594,110922,6550,110941v-25,11,-35,9,-57,12c6500,110923,6525,110902,6554,110887v41,-22,85,-14,108,28c6694,110973,6688,111054,6676,111116v-14,72,-53,131,-126,151c6507,111279,6487,111260,6485,111216v-1,-27,13,-78,50,-75c6576,111144,6643,111202,6676,111223v63,41,88,52,162,66em5938,111270v-5,-10,-4,-18,-11,-27c5924,111239,5918,111235,5914,111230v-2,-2,-6,-6,-8,-8c5896,111250,5884,111277,5878,111307v-22,112,-36,258,35,356c5943,111704,6006,111728,6055,111710v69,-25,117,-103,143,-167c6231,111463,6244,111381,6250,111295v1,-9,2,-106,2,-86c6252,111216,6252,111224,6252,111231v,205,28,431,-16,632c6204,112010,6121,112120,6013,112220v-79,73,-174,142,-274,183c5711,112411,5705,112417,5690,112406v29,-52,54,-83,109,-121c5997,112148,6220,112109,6370,11190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5" style="position:absolute;margin-left:293.9pt;margin-top:2768.7pt;width:189.65pt;height:81.6pt;z-index:251728896" coordorigin="12909,110126" coordsize="6689,2880" path="m18687,111397v-21,39,-43,80,-67,118c18498,111707,18358,111883,18218,112062v-134,170,-266,342,-397,514em17255,110526v8,-3,27,-21,21,-15c17260,110525,17246,110536,17230,110550v-152,135,-305,287,-429,448c16692,111140,16587,111285,16477,111427em16696,110720v-9,-7,-23,-15,-31,-23c16660,110692,16658,110687,16654,110683v69,-15,142,-20,212,-21c16895,110661,16989,110652,17000,110696v11,43,-57,95,-81,120c16902,110834,16888,110851,16873,110870v39,20,82,24,124,38c17037,110921,17126,110948,17118,111008v-9,72,-122,120,-176,145c16881,111181,16767,111240,16696,111233v-17,-2,-37,-26,-49,-36em17414,111264v-16,,-32,,-48,c17368,111263,17367,111260,17369,111260v50,-9,101,-15,152,-23c18088,111149,18651,111048,19226,111017v115,-6,231,-7,346,-7c19542,111051,19522,111018,19472,111026v-28,4,-55,9,-83,13em17760,110652v,-18,,-37,,-55c17757,110617,17753,110638,17750,110658v-11,71,-24,156,-5,227c17762,110947,17803,110983,17865,110995v114,22,205,-48,243,-151c18133,110776,18137,110701,18139,110630v1,-30,,-47,,-77c18139,110560,18139,110566,18139,110573v,93,-3,185,-10,278c18107,111133,18065,111431,17928,111682v-51,94,-120,190,-228,220c17619,111924,17591,111854,17612,111786v59,-196,285,-304,454,-382c18142,111369,18217,111337,18292,111298em18494,110183v4,-20,-7,-21,16,-34c18537,110134,18571,110128,18602,110126v34,-3,48,12,37,47c18622,110228,18587,110279,18565,110332v-14,34,-14,48,22,60c18616,110402,18659,110404,18668,110441v13,58,-72,113,-108,140c18499,110626,18429,110663,18361,110697em13024,111764v-11,-2,-22,-5,-33,-7c12989,111757,12988,111756,12986,111756v12,-2,62,-8,72,-9c13241,111725,13423,111691,13605,111663v241,-37,482,-75,725,-98c14388,111560,14447,111557,14505,111554v-63,18,-125,32,-189,47em13600,112029v-4,5,-3,6,-7,11c13559,112083,13516,112121,13478,112161v-54,56,-113,110,-155,176c13303,112368,13276,112413,13326,112429v57,19,134,3,192,-4c13580,112418,13639,112407,13697,112383v12,-5,17,-11,26,-18em13581,112076v6,-19,10,-45,20,-62c13602,112012,13606,112012,13607,112010v-1,55,-6,109,-13,164c13573,112336,13547,112497,13524,112659v-6,42,-11,83,-17,125em15506,111367v-10,-3,-18,-5,-29,-6c15452,111359,15426,111360,15401,111360v-25,,-50,,-75,c15326,111360,15295,111360,15315,111360v58,,116,4,174,6c15580,111370,15682,111366,15773,111351v11,-3,21,-7,32,-10em13884,111792v-14,-9,-18,-14,-26,-22c13860,111770,13861,111770,13858,111769v-46,43,-95,88,-139,135c13496,112143,13286,112402,13106,112675v-104,168,-136,217,-197,33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4" style="position:absolute;margin-left:136.1pt;margin-top:2769.95pt;width:815.3pt;height:208.65pt;z-index:251727872" coordorigin="7341,110170" coordsize="28762,7362" path="m7968,110195v-10,2,1,-42,-54,-7c7731,110306,7638,110563,7570,110756v-105,299,-175,617,-206,932c7336,111973,7339,112253,7369,112537v37,353,85,724,179,1067c7565,113665,7598,113800,7683,113807v83,7,112,-52,165,-105em35269,114115v-216,-105,-420,-133,-664,-135c33915,113974,33155,114087,32593,114515v-334,254,-629,683,-478,1119c32213,115916,32480,116087,32760,116151v684,156,1501,-96,2123,-365c35355,115582,35993,115235,36101,114673v66,-344,-201,-560,-492,-667c35164,113842,34569,113831,34123,114001v-102,58,-132,65,-156,139em9731,117462v23,1,26,2,49,3c10628,117506,11481,117439,12330,117444v1218,7,2432,87,3651,86c17600,117529,21635,118188,23033,117341v188,-114,283,-441,381,-623c23731,116130,24087,115458,24267,114811v94,-338,73,-592,-189,-836c23577,113509,22581,113706,21968,113694v-1500,-29,-2986,-270,-4475,-432c16160,113117,14807,113090,13466,113123v-741,18,-1510,96,-2243,212c10908,113385,9998,113403,9794,113674v-339,451,-123,1610,-115,2144c9686,116288,9600,116879,9759,117329v20,57,29,151,60,197c9842,117561,9816,117368,9838,11740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3" style="position:absolute;margin-left:197.05pt;margin-top:2769.1pt;width:144.45pt;height:93.45pt;z-index:251726848" coordorigin="9491,110141" coordsize="5097,3297" path="m10286,110157v13,-2,-8,-16,5,-16c10417,110137,10495,110207,10543,110323v80,192,38,442,15,641c10498,111492,10327,111980,10134,112471v-101,258,-199,539,-395,742c9665,113290,9580,113357,9500,113425v-3,3,-8,11,-9,12em12895,110925v18,-20,34,-40,55,-59c12987,110833,13020,110802,13052,110766v13,-14,21,-24,37,-37c13097,110722,13108,110718,13116,110712v-63,57,-125,116,-185,177c12637,111187,12336,111505,12114,111861v-70,127,-90,160,-119,247em12917,110885v1,-4,,-6,2,-10c12920,110873,12936,110868,12922,110871v-48,11,-112,80,-146,109c12658,111080,12507,111193,12428,111330v-9,24,-12,29,-11,45c12463,111395,12514,111391,12565,111389v81,-4,162,-12,243,-17c12839,111370,12877,111377,12907,111368v28,-8,,-8,14,-19em12914,110939v-1,-17,-2,-34,-3,-51c12911,110905,12912,110913,12910,110930v-23,167,-96,320,-142,481c12750,111473,12705,111596,12732,111662v6,5,13,11,19,16em13401,111154v-6,-3,-34,-11,-33,-19c13370,111119,13401,111112,13415,111106v57,-24,118,-42,179,-51c13623,111052,13630,111050,13646,111061v-1,62,-46,104,-88,150c13484,111292,13397,111359,13319,111436v-27,26,-43,50,-65,78c13297,111505,13340,111485,13382,111457v112,-75,214,-164,312,-256c13752,111146,13914,111029,13924,110939v-3,-3,-6,-6,-9,-9c13847,110960,13789,111002,13736,111055v-60,59,-147,150,-134,245c13613,111382,13754,111396,13816,111396v29,-3,58,-6,87,-9em14435,110338v3,-4,15,-14,11,-11c14419,110350,14392,110375,14365,110399v-51,46,-111,93,-149,152c14207,110571,14204,110576,14206,110590v47,21,93,18,145,13c14411,110597,14544,110589,14585,110536v2,-15,2,-20,-13,-23em14451,110369v,,-19,25,-23,32c14381,110489,14349,110586,14323,110682v-23,87,-29,168,-34,257em11086,111582v-7,,-14,1,-21,1c11097,111579,11130,111575,11162,111569v101,-19,203,-33,305,-50c11478,111517,11488,111516,11499,111514em11472,111323v-4,6,-4,4,-8,10c11415,111407,11372,111485,11329,111563v-63,116,-110,220,-135,34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2" style="position:absolute;margin-left:653.2pt;margin-top:2700.4pt;width:14.75pt;height:8.8pt;z-index:251725824" coordorigin="25583,107717" coordsize="521,311" path="m25583,108019v102,7,195,-1,297,-5c25992,108014,26029,108014,26103,108011em25606,107732v9,-12,-10,-10,21,-13c25706,107711,25795,107719,25874,107725v58,4,104,13,157,3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1" style="position:absolute;margin-left:582.6pt;margin-top:2685.65pt;width:37.5pt;height:55.95pt;z-index:251724800" coordorigin="23092,107196" coordsize="1323,1975" path="m23900,107237v-2,-12,7,-56,,-28c23875,107312,23857,107414,23828,107516v-54,193,-116,382,-177,573c23632,108148,23612,108207,23587,108262v-10,-54,-12,-108,-16,-164c23565,108015,23565,107884,23488,107830v-81,-57,-206,3,-271,54c23133,107949,23064,108062,23103,108171v42,118,211,145,318,142c23459,108308,23498,108302,23536,108297em24091,107792v-41,13,-81,25,-114,60c23921,107912,23881,108028,23924,108104v54,94,192,63,265,17c24278,108065,24322,107969,24347,107871v14,-52,16,-104,18,-157c24354,107778,24344,107844,24330,107908v-56,248,-125,495,-224,730c24024,108831,23918,109058,23716,109151v-84,39,-185,23,-173,-90c23558,108920,23681,108774,23782,108684v97,-86,244,-147,371,-172c24237,108496,24329,108496,24414,10848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90" style="position:absolute;margin-left:421.85pt;margin-top:2689.6pt;width:135.9pt;height:60.15pt;z-index:251723776" coordorigin="17422,107336" coordsize="4795,2122" path="m18758,107639v-56,26,-110,58,-156,99c18510,107820,18431,107926,18365,108029v-98,153,-187,344,-151,531c18231,108651,18292,108729,18389,108741v68,-4,91,-6,131,-33em18619,108170v31,1,60,6,91,11c18804,108196,18907,108202,19001,108191v24,-5,48,-9,72,-14em19406,107722v68,-33,146,-55,222,-54c19685,107669,19766,107694,19754,107768v-16,100,-122,181,-187,250c19528,108059,19501,108086,19479,108135v62,26,125,18,192,22c19731,108160,19754,108164,19799,108196v-27,73,-94,101,-165,135c19545,108373,19452,108406,19358,108434v-67,20,-21,-14,7,-43em17991,107392v,-17,-1,-36,-1,-51c17932,107345,17896,107346,17842,107383v-180,123,-254,365,-278,570c17540,108155,17562,108355,17590,108555v24,168,60,343,46,513c17626,109185,17580,109288,17505,109377v-6,7,-87,79,-83,73c17451,109419,17464,109404,17483,109380em20288,107866v6,-16,32,-61,21,-47c20287,107846,20275,107875,20264,107909v-25,75,-48,175,9,242c20351,108244,20473,108171,20521,108091v52,-88,62,-193,73,-292c20596,107782,20597,107764,20599,107747v1,-18,11,-89,4,-20c20574,108032,20520,108378,20392,108657v-69,151,-182,280,-330,358c19989,109042,19971,109051,19921,109053v-63,-77,6,-139,71,-207c20113,108720,20256,108625,20416,108554v130,-58,265,-103,396,-159em21281,107601v2,-2,-4,-7,-1,-8c21281,107592,21281,107594,21290,107593v39,-6,81,-8,121,-10c21453,107580,21510,107567,21548,107590v4,5,9,9,13,14c21542,107667,21498,107702,21451,107748v-39,38,-86,71,-108,120c21396,107885,21456,107878,21512,107872v57,-7,115,-11,172,-19c21687,107853,21689,107852,21692,107852em21826,107372v38,-5,66,-15,107,-8c22078,107390,22189,107505,22213,107651v33,206,-72,399,-180,564c21922,108384,21774,108520,21634,108665v-7,7,-129,165,-110,109c21536,108758,21542,108748,21551,10873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9" style="position:absolute;margin-left:257.75pt;margin-top:2689.05pt;width:143.9pt;height:48.35pt;z-index:251722752" coordorigin="11632,107317" coordsize="5078,1705" path="m12840,108229v-10,-4,-34,4,-31,-6c12813,108210,12801,108214,12831,108202v86,-35,251,-75,339,-35c13178,108174,13186,108180,13194,108187v17,65,-4,105,-45,161c13069,108455,12952,108528,12851,108614v-18,16,-22,19,-30,30c12860,108625,12904,108597,12942,108569v190,-142,417,-308,521,-528c13470,108020,13477,108014,13463,108006v-66,32,-111,84,-158,140c13215,108255,13140,108382,13129,108525v-7,97,48,128,139,124c13353,108646,13415,108602,13486,108562em14086,107401v-7,-19,-14,-38,-20,-58c14111,107322,14144,107309,14204,107320v207,37,285,225,292,418c14508,108058,14357,108376,14153,108614v-124,145,-281,264,-442,365c13626,109032,13627,109037,13632,108962em13740,107501v,-21,-5,-49,13,-64c13762,107429,13779,107425,13791,107424v16,-2,38,-3,54,-1c13869,107425,13888,107437,13896,107460v12,34,4,69,7,104c13905,107597,13925,107611,13955,107622v16,6,74,12,73,39c14027,107706,13935,107751,13905,107769v-51,31,-104,58,-148,99c13752,107873,13754,107869,13761,107867em12063,107934v9,-3,17,-6,26,-8c12077,107953,12055,107977,12031,108003v-69,74,-150,134,-225,202c11749,108256,11683,108311,11643,108377v-9,20,-12,25,-11,39c11670,108438,11719,108435,11764,108433v91,-4,185,-15,275,-33c12045,108399,12194,108365,12188,108347v-4,-15,-9,-20,-24,-20em12070,107906v-18,44,-36,87,-54,131c11969,108152,11920,108266,11887,108386v-25,91,-43,195,-28,289c11862,108683,11865,108692,11868,108700em15245,107465v-4,36,-8,67,-16,103c15190,107743,15131,107912,15079,108083v-56,184,-124,372,-162,561c14914,108663,14913,108665,14912,108676v18,-39,37,-78,53,-120c15000,108465,15031,108377,15016,108280v-75,-25,-102,-37,-188,c14736,108319,14567,108430,14576,108551v,33,-1,43,16,59c14673,108621,14717,108624,14801,108593v134,-48,255,-123,379,-191c15265,108355,15348,108314,15436,108277v-3,44,-20,80,-56,133c15313,108509,15234,108597,15173,108698v38,-25,91,-75,129,-116c15402,108474,15504,108367,15599,108255v34,-40,59,-80,88,-122c15646,108152,15608,108183,15571,108224v-63,70,-167,196,-61,272c15579,108545,15656,108529,15734,108528em16176,108182v77,-15,153,-29,231,-39c16498,108131,16586,108123,16675,108103v25,-6,43,,18,-14em16492,107860v5,52,7,100,-4,154c16454,108172,16389,108320,16334,108471v-22,61,-93,204,-67,274c16271,108747,16275,108750,16279,108752v43,-29,65,-70,84,-119c16368,108617,16372,108601,16377,10858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8" style="position:absolute;margin-left:88.6pt;margin-top:2691.65pt;width:149.05pt;height:68.4pt;z-index:251721728" coordorigin="5666,107408" coordsize="5258,2413" path="m7233,108159v-10,-33,-19,-69,-29,-99c7195,108082,7183,108105,7177,108130v-23,88,-33,192,-14,282c7173,108458,7197,108522,7256,108517v70,-6,128,-96,157,-150c7458,108283,7479,108189,7492,108096v5,-35,-2,-139,5,-105c7497,108012,7497,108023,7497,108039v-5,177,-8,355,-17,532c7469,108768,7446,108978,7288,109116v-66,57,-127,75,-204,47c7071,109062,7108,109000,7178,108922v122,-135,296,-190,458,-260c7703,108633,7750,108607,7806,108562em7864,107621v28,-15,65,-38,98,-38c7965,107585,7968,107587,7971,107589v-19,72,-69,124,-110,186c7823,107833,7809,107858,7809,107922v125,11,233,-22,356,-51c8249,107851,8271,107846,8323,107833em8780,108245v-20,6,-19,1,-35,22c8720,108299,8718,108346,8718,108385v,30,16,67,46,80c8811,108486,8872,108466,8913,108442v64,-37,114,-93,138,-163c9065,108237,9078,108164,9027,108140v-62,-29,-152,31,-196,68c8747,108278,8697,108378,8676,108484v-32,161,40,255,191,294c8972,108805,9042,108777,9141,108747em9082,107580v40,-11,87,-25,129,-20c9217,107563,9222,107565,9228,107568v13,56,-4,86,-34,136c9169,107747,9136,107784,9110,107826v5,-1,52,-31,69,-46c9248,107719,9317,107656,9377,107586v29,-33,44,-61,49,-91c9377,107520,9337,107556,9308,107605v-37,62,-55,136,-5,198c9347,107839,9363,107852,9403,107857em9773,107477v-6,11,-13,14,-16,29c9748,107544,9772,107576,9800,107599v36,29,91,42,137,40c9978,107637,9994,107612,9999,107575v6,-43,-2,-87,-5,-130c9993,107431,9992,107424,9991,107410v5,90,30,178,38,268c10037,107772,10027,107864,9981,107949v-55,102,-163,155,-272,179c9672,108134,9665,108138,9644,108130v29,-66,87,-97,143,-141c9847,107942,9866,107926,9911,107902em6549,107580v-12,-13,-20,-29,-33,-41c6467,107491,6430,107473,6358,107479v-180,16,-277,252,-312,397c5977,108165,6058,108445,6131,108723v55,209,101,421,13,628c6080,109500,5961,109610,5839,109711v-58,48,-114,83,-173,101c5683,109772,5699,109738,5720,109698em10315,108337v-5,,-19,,-14,c10305,108337,10308,108337,10312,108337v100,-1,200,-5,300,-14c10708,108314,10806,108297,10901,108278v7,-2,15,-4,22,-6em10751,108029v-4,18,-10,54,-17,74c10690,108241,10623,108370,10585,108510v-19,77,-26,99,-28,15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7" style="position:absolute;margin-left:113.9pt;margin-top:2694.75pt;width:607.95pt;height:54.55pt;z-index:251720704" coordorigin="6559,107517" coordsize="21447,1926" path="m7209,107599v-295,247,-499,596,-600,967c6548,108791,6511,109091,6672,109286v123,148,285,148,456,142em27617,107517v-141,18,-299,62,-392,180c27128,107819,27136,107978,27231,108097v127,159,368,228,563,236c27864,108329,27935,108326,28005,10832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6" style="position:absolute;margin-left:142pt;margin-top:2738pt;width:76.05pt;height:129.7pt;z-index:251719680" coordorigin="7549,109044" coordsize="2684,4575" path="m8686,109086v-39,,-80,-2,-119,2c8565,109088,8564,109089,8562,109089v7,2,-7,6,20,7c8679,109099,8774,109093,8871,109086v151,-11,302,-30,453,-38c9382,109045,9439,109045,9497,109044v-20,3,-37,8,-57,13c9425,109060,9421,109062,9412,109059em8366,111124v,,,-18,-2,-15c8354,111122,8351,111144,8349,111160v-3,24,-3,48,-3,72c8346,111254,8343,111281,8366,111294v41,22,97,3,135,-15c8561,111250,8612,111194,8626,111128v9,-42,-3,-77,-47,-90c8517,111020,8442,111055,8391,111086v-89,54,-162,140,-205,234c8149,111400,8135,111497,8164,111581v43,122,166,141,281,139c8515,111712,8537,111710,8579,111688em8769,110504v-10,-2,-20,-4,-30,-6c8734,110497,8730,110495,8726,110494v7,-6,6,-8,19,-13c8790,110464,8834,110450,8881,110442v35,-6,66,-16,92,7c8976,110495,8947,110521,8917,110556v-45,52,-100,92,-145,144c8760,110717,8757,110720,8751,110731v33,-15,66,-35,97,-58c8917,110621,8980,110564,9039,110501v21,-23,65,-62,67,-97c9105,110403,9104,110402,9103,110401v-31,26,-64,58,-88,91c8986,110531,8945,110597,8957,110649v16,28,20,38,41,47em9425,110370v-5,8,-18,28,-22,38c9379,110464,9359,110540,9407,110589v40,41,118,44,168,22c9622,110591,9635,110548,9640,110501v5,-47,1,-96,1,-143c9641,110353,9641,110352,9641,110349v1,30,5,58,9,88c9665,110563,9693,110706,9653,110830v-29,90,-90,153,-170,199c9427,111061,9376,111081,9324,111048v6,-74,43,-116,101,-167c9496,110819,9584,110783,9668,110744v52,-24,67,-31,100,-49em9814,110004v15,-15,33,-31,58,-26c9904,109985,9914,110022,9910,110051v-7,53,-43,98,-62,147c9845,110206,9843,110214,9840,110222v55,29,121,-3,181,-16c10091,110191,10162,110180,10232,110168em7636,112073v-29,7,-58,14,-87,21c7554,112095,7558,112098,7563,112099v125,18,250,15,375,5c8248,112080,8557,112035,8865,111997v388,-48,942,14,1311,-112c10190,111880,10197,111872,10210,111867v,-3,,-5,,-8em8388,112493v,-58,2,-116,-3,-173c8381,112329,8376,112330,8374,112339v-12,57,-13,128,-6,185c8377,112592,8401,112659,8448,112710v28,31,80,64,124,45c8628,112731,8648,112647,8658,112595v14,-72,22,-148,25,-221c8683,112367,8683,112324,8684,112324v,6,,12,,18c8687,112415,8687,112488,8687,112561v,116,7,234,-18,348c8645,113021,8591,113104,8507,113181v-45,41,-114,94,-179,96c8323,113275,8317,113273,8312,113271v16,-46,28,-65,79,-100c8486,113106,8591,113051,8691,112995v78,-43,103,-56,149,-92em8999,112173v27,-18,98,-64,129,-35c9163,112171,9110,112236,9094,112262v-19,32,-41,63,-61,95c9108,112389,9190,112349,9267,112333v93,-19,186,-35,278,-56em9274,112179v10,-27,21,-54,31,-81c9317,112066,9330,112034,9343,112003v-33,23,-69,49,-101,75c9028,112253,8826,112447,8628,112640v-304,296,-642,603,-848,97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5" style="position:absolute;margin-left:217.1pt;margin-top:2680.45pt;width:9.8pt;height:9.85pt;z-index:251718656" coordorigin="10198,107013" coordsize="347,347" path="m10312,107013v22,25,17,65,3,96c10277,107192,10221,107259,10198,107349v66,16,124,-8,190,-25c10441,107310,10490,107299,10544,10729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4" style="position:absolute;margin-left:440.15pt;margin-top:2780.1pt;width:123.7pt;height:50.55pt;z-index:251717632" coordorigin="18068,110528" coordsize="4363,1784" path="m20285,111228v77,,152,-6,228,-14c20620,111203,20725,111192,20831,111170em20267,110902v32,-2,65,-7,97,-12c20443,110876,20521,110866,20601,110861v40,-3,68,-6,104,6c20691,110894,20679,110905,20653,110912em18206,111738v-10,-5,-19,-9,-28,-16c18175,111719,18174,111718,18172,111716v8,-6,1,-9,18,-18c18239,111672,18298,111661,18352,111655v41,-4,109,-11,117,45c18478,111764,18406,111835,18372,111881v-25,33,-47,61,-66,96c18342,111992,18382,111998,18425,112006v43,8,126,18,131,77c18562,112150,18447,112200,18402,112221v-84,40,-178,74,-271,87c18096,112311,18087,112313,18068,112300em22090,110621v13,-6,31,-10,42,-19c22149,110588,22143,110581,22151,110563v-20,-19,-18,-27,-54,-33c21996,110515,21878,110564,21798,110621v-105,75,-192,193,-191,326c21608,111053,21687,111130,21777,111174v139,68,336,78,486,52c22353,111201,22381,111195,22430,11115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3" style="position:absolute;margin-left:451.65pt;margin-top:2643.2pt;width:8.2pt;height:8.5pt;z-index:251716608" coordorigin="18473,105700" coordsize="289,299" path="m18761,105700v-35,36,-85,83,-107,128c18630,105878,18616,105922,18583,105968v-14,19,-34,44,-55,17c18512,105964,18509,105919,18496,105893v-10,-19,-17,-35,-23,-5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2" style="position:absolute;margin-left:426.15pt;margin-top:2202.5pt;width:49.4pt;height:153.4pt;z-index:251715584" coordorigin="17574,90152" coordsize="1743,5412" path="m17574,90280v84,-101,56,-129,212,-118c18145,90187,18445,90435,18515,90785v121,608,-186,1288,79,1869c18697,92879,18932,93085,19184,92955v133,-68,90,-168,111,-254c19275,92743,19213,92751,19199,92836v-83,494,60,1033,97,1526c19323,94715,19276,95008,19091,95311v-39,63,-124,219,-189,251c18885,95570,18898,95505,18881,9551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1" style="position:absolute;margin-left:206.8pt;margin-top:2264.45pt;width:204.05pt;height:61.55pt;z-index:251714560" coordorigin="9835,92338" coordsize="7198,2171" path="m10077,93524v-2,7,-12,20,-13,32c10059,93603,10061,93648,10080,93693v28,67,102,146,184,125c10335,93800,10347,93700,10356,93642v9,-61,13,-122,13,-183c10369,93419,10369,93435,10369,93466v,256,27,550,-72,791c10239,94399,10124,94476,9976,94502v-62,5,-79,8,-118,-2c9812,94436,9880,94407,9939,94366v122,-85,263,-136,388,-215c10379,94118,10401,94096,10434,94046em10689,93229v20,-13,43,-30,68,-30c10760,93200,10764,93202,10767,93203v3,46,-16,77,-34,120c10722,93349,10710,93374,10701,93401v70,13,122,-6,192,-16c10946,93378,10999,93376,11052,93376em11212,93767v13,53,18,103,-3,156c11167,94027,11118,94097,11038,94177v-15,15,-30,29,-45,44em13619,93482v-4,5,-10,6,-15,14c13590,93518,13568,93576,13592,93598v31,29,82,18,118,7c13807,93576,13874,93493,13874,93390v,-63,-36,-107,-101,-109c13669,93278,13564,93347,13496,93420v-82,88,-138,222,-112,344c13417,93920,13539,93932,13668,93925v139,-8,222,-46,344,-106em13930,92958v6,-13,5,-20,19,-31c13974,92907,14011,92906,14041,92904v20,-1,25,-3,35,6c14088,92950,14074,92979,14052,93016v-30,51,-69,97,-106,144c13945,93161,13944,93163,13943,93164v30,-27,64,-57,94,-85c14092,93027,14153,92974,14194,92910v9,-19,11,-21,16,-32c14179,92907,14157,92936,14133,92973v-34,52,-96,147,-66,214c14099,93259,14213,93248,14270,93234v23,-8,47,-15,70,-23em14484,92875v-3,,-2,-9,-5,-8c14464,92873,14460,92878,14454,92896v-22,68,54,148,101,183c14589,93104,14620,93121,14661,93118v18,-37,17,-79,17,-122c14678,92950,14677,92904,14678,92858v,-7,,-7,1,-14c14684,92897,14683,92952,14683,93006v-1,106,-7,215,-34,318c14626,93412,14588,93502,14516,93562v-37,31,-70,35,-115,40c14363,93557,14390,93527,14425,93482v59,-76,131,-117,212,-166c14693,93282,14749,93258,14786,93206em14925,92586v21,1,81,-1,81,36c15005,92678,14917,92755,14885,92795v-24,31,-31,37,-37,61c14933,92883,15021,92856,15110,92842v87,-14,173,-28,260,-44em15650,93080v8,7,16,27,25,32c15745,93151,15840,93117,15911,93094v383,-125,809,-365,1073,-675c17000,92392,17016,92365,17032,92338em11923,93471v3,-16,2,-21,12,-34c11938,93433,11942,93431,11944,93429v,,1,,1,c11950,93438,11954,93432,11957,93450v19,120,2,254,-2,375c11954,93849,11953,93874,11952,93898v38,-41,72,-86,108,-130c12131,93679,12201,93587,12256,93486v21,-39,34,-74,43,-116c12301,93384,12302,93406,12302,93423v,8,,17,,25em12479,93624v56,-3,113,-7,169,-10c12685,93612,12725,93605,12759,93620em12518,93823v80,,156,-6,234,-14c12780,93806,12807,93806,12835,9380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80" style="position:absolute;margin-left:291.45pt;margin-top:541.35pt;width:91.2pt;height:39.9pt;z-index:251713536" coordorigin="12822,31550" coordsize="3217,1408" path="m12934,32102v-20,,-40,-3,-60,-2c12860,32101,12845,32102,12831,32106v-2,1,-4,2,-6,3c12835,32110,12838,32112,12848,32112v141,5,340,-43,473,2c13321,32115,13321,32117,13321,32118v-33,5,-64,14,-98,17em14057,31740v,-29,1,-57,-5,-84c14019,31657,14003,31662,13972,31680v-83,47,-148,109,-210,181c13694,31940,13637,32028,13613,32131v-14,62,-10,138,48,177c13719,32347,13815,32342,13878,32320v55,-19,109,-63,95,-128c13959,32129,13886,32112,13831,32109v-21,-1,-111,15,-92,58c13746,32174,13753,32180,13760,32187em14413,31937v48,-10,94,-17,143,-21c14593,31913,14644,31906,14649,31956v7,71,-67,146,-110,192c14474,32218,14395,32272,14323,32334v-20,18,-24,20,-32,33c14339,32341,14379,32311,14423,32278em14878,31874v-22,7,-43,16,-63,29c14733,31954,14654,32023,14626,32119v-22,77,9,128,76,163c14762,32313,14822,32317,14887,32324em15184,31962v,-21,5,-49,,-68c15183,31890,15181,31889,15177,31892v-58,70,-87,164,-18,242c15211,32192,15317,32217,15392,32205v61,-10,90,-55,98,-112c15502,32013,15492,31918,15472,31840v-2,-7,-1,-10,-6,-9c15459,31902,15454,31974,15445,32045v-28,229,-19,499,-137,705c15253,32846,15162,32918,15056,32948v-55,8,-70,12,-105,1c14907,32892,14916,32853,14962,32791v70,-94,179,-146,285,-188c15359,32559,15470,32516,15579,32464em15514,31626v34,-24,70,-45,108,-61c15647,31554,15695,31536,15715,31567v29,45,-30,112,-52,145c15628,31764,15590,31808,15568,31867v64,24,146,14,213,-5c15866,31838,15953,31813,16038,3178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9" style="position:absolute;margin-left:221pt;margin-top:543.1pt;width:57.8pt;height:32.1pt;z-index:251712512" coordorigin="10336,31612" coordsize="2039,1132" path="m10767,31772v-1,-16,4,-31,-7,-42c10749,31718,10717,31721,10703,31723v-78,11,-141,70,-190,127c10419,31959,10355,32089,10339,32233v-8,72,-10,154,32,217c10407,32504,10473,32517,10533,32503v70,-17,103,-77,115,-143c10658,32306,10645,32246,10590,32223v-43,-18,-96,-2,-108,46c10482,32279,10482,32288,10482,32298em10924,32034v10,-5,27,-16,43,-20c11031,31996,11106,31990,11172,31993v40,2,77,16,74,63c11242,32118,11194,32179,11155,32224v-47,54,-103,101,-152,154c10991,32391,10981,32402,10969,32413v8,-30,16,-51,36,-77c11033,32299,11068,32273,11103,32243em11420,31950v,,-6,-4,-11,-4c11389,31946,11374,31951,11357,31962v-38,25,-72,69,-92,109c11239,32122,11223,32181,11218,32238v-4,45,-6,100,42,122c11324,32389,11412,32368,11472,32340v16,-10,31,-19,47,-29em11596,31652v52,-22,104,-44,159,-33c11756,31678,11724,31707,11692,31756v-32,48,-62,88,-76,144c11668,31930,11731,31924,11793,31918v90,-9,181,-22,272,-20em12054,31890v-35,12,-61,26,-79,62c11958,31985,11955,32030,11984,32058v37,36,105,41,153,38c12211,32092,12274,32060,12298,31987v21,-62,9,-129,10,-192c12308,31781,12310,31801,12310,31787v,130,-2,260,-18,389c12274,32324,12249,32492,12166,32620v-45,68,-154,153,-243,117c11853,32708,11905,32626,11933,32592v59,-73,140,-119,221,-163c12216,32396,12282,32376,12344,32345v17,-11,21,-13,30,-2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8" style="position:absolute;margin-left:185.5pt;margin-top:557.2pt;width:14.9pt;height:10.85pt;z-index:251711488" coordorigin="9084,32110" coordsize="525,383" path="m9084,32446v7,21,8,30,34,38c9183,32504,9270,32494,9337,32491v79,-4,168,-3,245,-26c9591,32461,9599,32457,9608,32453em9189,32187v51,-15,103,-27,154,-40c9405,32131,9466,32119,9530,32112v16,-2,19,-5,26,1c9520,32145,9483,32170,9443,3219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7" style="position:absolute;margin-left:140.3pt;margin-top:564.15pt;width:.6pt;height:1.35pt;z-index:251710464" coordorigin="7490,32355" coordsize="20,47" path="m7498,32401v,-5,-1,-8,-4,-12c7493,32387,7491,32387,7491,32387v20,-3,12,-5,18,-3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6" style="position:absolute;margin-left:108.05pt;margin-top:468.75pt;width:359.85pt;height:67.15pt;z-index:251709440" coordorigin="6352,28990" coordsize="12694,2369" path="m6352,30341v,,35,5,39,5c6539,30338,6690,30306,6836,30282v402,-66,803,-134,1210,-155c8155,30121,8105,30124,8178,30129v-66,20,-133,33,-201,48em6932,30336v37,-23,82,-52,126,-30c7111,30333,7120,30408,7119,30460v-2,99,-49,190,-118,259c6924,30797,6817,30856,6713,30888v-46,9,-59,13,-89,7c6602,30826,6626,30779,6676,30722v55,-63,150,-134,241,-115c6964,30617,6972,30664,6981,30702v9,39,13,81,62,77c7093,30775,7122,30740,7158,30710em7369,30411v-19,25,-37,34,-45,72c7312,30539,7325,30609,7362,30654v64,78,179,60,229,-23c7630,30566,7628,30481,7629,30409v,-29,,-59,,-88c7629,30337,7629,30403,7629,30427v,167,-4,336,-30,501c7574,31082,7529,31236,7384,31318v-81,46,-160,45,-245,23c7110,31265,7149,31229,7221,31184v137,-86,303,-106,456,-148c7802,31001,7912,30956,8029,30901em6615,29554v-5,-4,-12,-7,-16,-12c6593,29534,6592,29529,6589,29520v-1,-4,-1,-5,-1,-7c6624,29508,6659,29505,6696,29506v82,2,178,12,236,78c6989,29648,6984,29755,6955,29829v-50,128,-175,216,-295,271c6615,30121,6585,30128,6540,30122v5,-64,44,-114,94,-158c6693,29912,6790,29863,6870,29896v37,15,62,44,89,72em7272,29757v,5,,-17,,-12c7272,29781,7270,29816,7265,29851v-9,68,-26,138,-51,202c7211,30063,7211,30065,7207,30070v2,-32,8,-61,18,-92c7269,29837,7342,29707,7392,29568v12,-33,19,-63,24,-98c7417,29507,7418,29543,7418,29580v,38,-15,135,34,152c7505,29750,7570,29696,7607,29668v58,-43,96,-96,139,-152c7750,29511,7755,29506,7759,29501v2,39,-3,90,-8,133c7737,29751,7725,29882,7758,29998v12,27,13,33,25,46em8808,29753v20,-10,45,-16,68,-20c8952,29720,9038,29705,9115,29712v30,8,38,8,51,23em8696,30158v72,-1,145,-3,217,-3c9043,30155,9173,30156,9303,30156v18,,37,,55,em10210,29629v-3,-2,-4,-6,-7,-8c10200,29619,10200,29617,10196,29615v-8,-5,-14,-5,-24,-6c10136,29607,10096,29609,10063,29625v-39,18,-80,49,-107,82c9929,29741,9912,29783,9905,29826v-8,48,-6,98,6,144c9923,30015,9943,30047,9980,30076v46,36,101,46,157,49c10176,30127,10219,30127,10257,30120v40,-7,77,-28,105,-57c10404,30019,10416,29964,10421,29906v5,-56,3,-117,-13,-171c10390,29675,10350,29647,10289,29640v-86,-10,-178,47,-249,87c10018,29741,9995,29755,9973,29769em10847,29923v12,-5,22,-10,35,-13c10925,29900,10972,29894,11016,29891v86,-6,172,-7,258,-15c11341,29870,11407,29856,11472,29840em11224,29619v,2,,-3,,-1c11224,29670,11217,29720,11208,29771v-21,120,-59,235,-85,354c11109,30190,11101,30254,11111,30320em15472,29768v-26,,-52,,-78,c15483,29768,15571,29765,15660,29763v66,-1,252,-34,197,3c15848,29768,15840,29770,15831,29772em16649,29266v-22,16,-43,31,-66,45c16525,29348,16433,29417,16359,29408v-16,-1,-20,1,-25,-9c16342,29357,16347,29333,16379,29296v32,-37,80,-69,131,-70c16561,29225,16569,29292,16565,29330v-20,195,-177,368,-325,481c16196,29845,16157,29872,16111,29866v6,-40,8,-81,53,-101c16196,29751,16231,29768,16250,29794v25,33,25,74,64,96c16357,29914,16386,29898,16430,29887em16754,29545v7,-9,-1,-11,14,-20c16808,29502,16883,29487,16927,29504v7,4,13,9,20,13c16963,29574,16950,29609,16914,29659v-45,63,-107,111,-165,161c16727,29840,16721,29844,16709,29858v31,-7,42,-24,66,-44c16857,29746,16937,29677,17011,29600v57,-59,121,-123,155,-199c17172,29382,17177,29378,17166,29369v-55,32,-92,80,-122,137c17006,29579,16980,29681,17021,29759v25,48,76,60,121,78em17610,29150v1,-9,,-18,1,-27c17612,29118,17613,29118,17613,29115v,-1,,-1,,-2c17596,29118,17588,29117,17570,29129v-92,64,-146,180,-190,279c17323,29537,17283,29678,17286,29820v1,66,19,132,91,151c17424,29974,17442,29974,17472,29959em17637,29420v5,-6,2,-8,11,-16c17679,29378,17735,29362,17773,29353v22,-5,87,-20,105,3c17902,29387,17849,29437,17833,29458v-19,25,-72,62,-78,95c17756,29556,17758,29560,17759,29563v29,9,59,14,87,27c17888,29609,17909,29637,17903,29685v-6,53,-51,94,-95,119c17766,29828,17708,29848,17659,29849v-23,,-14,-32,-3,-48c17662,29794,17668,29788,17674,29781em18153,29449v-4,4,-1,-14,-4,-10c18134,29458,18126,29476,18121,29500v-10,48,-10,96,20,137c18183,29695,18283,29715,18347,29686v63,-28,61,-109,63,-167c18411,29466,18404,29411,18398,29359v-1,35,-2,70,-4,105c18389,29563,18381,29662,18364,29760v-22,123,-71,236,-152,332c18133,30185,18017,30267,17901,30303v-26,6,-31,12,-43,c17888,30254,17914,30223,17965,30186v114,-83,249,-120,367,-194c18386,29958,18420,29919,18460,29871em19008,28990v-5,5,-22,-6,-23,3c18984,29005,18991,29026,18994,29037v22,92,48,171,51,268c19050,29489,19003,29673,18911,29832v-86,149,-209,264,-357,346em18620,29213v19,-13,51,-37,76,-36c18700,29179,18703,29180,18707,29182v8,36,-4,61,-21,94c18664,29320,18616,29377,18610,29426v2,6,3,13,5,19c18678,29455,18739,29443,18801,29426v56,-15,113,-31,167,-54em11904,29636v-1,-3,-6,-3,-6,-6c11898,29630,11900,29612,11900,29612v10,-17,45,-29,62,-36c12016,29555,12088,29533,12146,29546v37,8,41,39,25,69c12149,29658,12108,29693,12075,29728v-10,12,-13,15,-18,23c12088,29756,12121,29756,12153,29759v45,5,94,12,113,59c12286,29870,12239,29912,12202,29940v-61,46,-135,68,-207,91c11960,30042,11952,30045,11929,30048v10,-23,37,-39,78,-63em12463,29729v10,-9,18,-17,32,-25c12544,29675,12601,29661,12656,29648v33,-8,61,-10,95,-9c12762,29673,12761,29676,12733,29715v-42,60,-99,110,-152,160c12545,29909,12510,29941,12483,29982v-2,3,-4,6,-6,9c12494,29997,12504,29995,12531,29981v76,-40,145,-93,210,-149c12815,29769,12889,29704,12949,29627v20,-25,18,-32,25,-54c12931,29586,12891,29612,12856,29641v-52,43,-106,101,-123,169c12718,29870,12763,29903,12816,29915v68,15,172,-24,229,-63c13057,29841,13069,29829,13081,29818em13115,29220v58,-16,115,-34,168,-8c13274,29278,13240,29323,13198,29377v-29,34,-37,43,-51,68c13204,29479,13292,29439,13361,29421em13692,29251v-3,-1,-1,-11,-8,-12c13656,29236,13629,29252,13609,29270v-61,54,-101,126,-133,200c13428,29580,13397,29702,13382,29821v-12,97,-29,218,12,311c13421,30194,13506,30227,13570,30200v15,-11,30,-22,45,-33em14152,29415v-8,18,-12,32,-25,48c14105,29490,14062,29506,14030,29516v-47,15,-96,23,-145,26c13858,29544,13855,29538,13834,29530v13,-40,22,-61,54,-94c13936,29387,13998,29354,14066,29345v35,-4,71,-1,77,41c14152,29446,14106,29517,14076,29564v-51,80,-117,153,-183,221c13831,29849,13763,29916,13681,29952v-32,14,-34,6,-59,4c13620,29929,13614,29910,13632,29885v29,-42,96,-38,138,-19c13816,29887,13830,29903,13881,29905v50,2,81,-3,130,-16em14407,29473v-3,5,-10,-6,-12,c14376,29516,14386,29580,14388,29625v2,56,6,113,67,134c14548,29791,14644,29710,14680,29633v26,-56,30,-121,32,-181c14713,29426,14712,29401,14712,29375v-7,48,-14,96,-21,144c14675,29626,14659,29734,14636,29840v-31,148,-86,289,-188,403c14401,30295,14336,30354,14263,30364v-9,-1,-18,-1,-27,-2c14225,30308,14222,30290,14258,30235v83,-126,219,-175,354,-226c14703,29975,14790,29941,14877,29897em14924,29119v22,-9,39,-16,63,-20c15024,29093,15062,29103,15087,29133v52,62,47,167,41,242c15112,29564,15035,29738,14916,29884v-61,76,-141,130,-205,202c14691,30109,14690,30129,14698,30095v2,-9,5,-19,7,-2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5" style="position:absolute;margin-left:275.55pt;margin-top:412.35pt;width:62.4pt;height:32.25pt;z-index:251708416" coordorigin="12260,26999" coordsize="2202,1138" path="m12519,27483v-23,1,-39,4,-61,16c12394,27534,12348,27586,12311,27648v-29,48,-72,137,-44,195c12296,27904,12381,27882,12429,27875em12631,27590v-42,37,-88,81,-112,133c12502,27761,12493,27827,12514,27866v20,37,72,31,103,13c12675,27846,12696,27780,12707,27719v9,-49,19,-134,-23,-173c12646,27511,12580,27540,12545,27563v-40,27,-50,55,-43,98c12549,27689,12588,27685,12642,27677v67,-10,131,-29,197,-42c12858,27631,12873,27632,12891,27631v-5,24,-14,39,-32,62c12840,27718,12817,27740,12797,27764v33,-18,68,-41,101,-62c12953,27667,13004,27631,13062,27602v-3,32,-15,63,-21,96c13034,27735,13024,27793,13074,27801v11,-1,22,-1,33,-2em13283,27479v-21,17,-41,40,-34,71c13259,27592,13309,27630,13332,27666v27,42,25,63,-22,87c13256,27780,13191,27789,13131,27793v-17,,-23,3,-21,-11c13159,27749,13215,27733,13272,27714em13386,27488v129,-15,257,-31,386,-48c13864,27428,13955,27419,14047,27404em13756,27360v25,-70,55,-155,48,-209c13714,27240,13645,27345,13598,27463v-40,103,-66,223,-42,332c13565,27834,13574,27836,13589,27859em13914,27042v113,-29,250,-66,365,-29c14388,27048,14455,27147,14461,27259v9,160,-101,312,-199,427c14146,27822,14001,27929,13855,28030v-48,33,-107,83,-162,106c13694,28133,13695,28130,13696,28127v18,-58,43,-104,67,-15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4" style="position:absolute;margin-left:219.35pt;margin-top:419.9pt;width:39.5pt;height:21.8pt;z-index:251707392" coordorigin="10279,27267" coordsize="1393,768" path="m10279,27933v10,6,1,7,20,7c10328,27940,10364,27930,10387,27913v35,-25,52,-61,66,-100c10459,27796,10457,27798,10459,27782v-2,23,-2,46,-2,69c10457,27893,10448,27943,10488,27969v47,31,74,-22,93,-53em10467,27542v8,-9,24,-13,37,-16c10524,27523,10531,27522,10544,27520em10635,27345v-13,8,-12,,-24,21c10578,27423,10565,27491,10549,27554v-23,88,-47,176,-75,263c10458,27867,10440,27913,10408,27954v-17,-15,-16,-27,7,-74c10464,27782,10535,27688,10612,27610v37,-37,66,-58,112,-77c10753,27584,10734,27637,10716,27693v-31,93,-80,179,-110,272c10597,28003,10593,28011,10602,28034v72,-19,111,-55,167,-104em10954,27696v-33,35,-66,71,-91,112c10843,27840,10804,27914,10825,27954v4,1,7,1,11,2c10876,27936,10900,27924,10925,27882v36,-59,61,-142,53,-212c10972,27651,10971,27645,10956,27642v-42,18,-71,45,-90,89c10848,27771,10826,27860,10857,27900v6,4,13,9,19,13c10940,27918,10986,27902,11039,27863v75,-56,123,-141,163,-224c11244,27550,11268,27456,11278,27358v3,-42,4,-53,1,-80c11234,27284,11213,27299,11173,27354v-91,124,-148,260,-167,413c10998,27833,10997,27927,11085,27934v109,8,208,-71,293,-125em11522,27683v-15,42,-37,85,-44,129c11475,27833,11478,27859,11480,27878v18,-28,33,-55,42,-89c11533,27748,11547,27682,11533,27640v-4,-5,-7,-9,-11,-14c11476,27634,11446,27664,11415,27700v-47,54,-80,117,-101,185c11304,27916,11304,27936,11308,27967v43,13,76,-6,110,-37c11553,27808,11625,27610,11659,27436v9,-47,12,-84,5,-129c11603,27338,11571,27414,11546,27478v-37,94,-82,251,-45,352c11531,27912,11590,27942,11666,2795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3" style="position:absolute;margin-left:179.9pt;margin-top:427.85pt;width:26.25pt;height:16.1pt;z-index:251706368" coordorigin="8887,27546" coordsize="925,568" path="m9232,27550v-5,-1,-10,-1,-15,-2c9213,27547,9214,27546,9210,27546v-28,-2,-52,3,-77,15c9078,27588,9033,27634,8996,27682v-59,76,-114,175,-109,275c8890,28023,8933,28070,8991,28097v42,13,55,17,85,16em9377,27708v3,-1,-7,1,-4,c9435,27686,9504,27676,9568,27664v29,-6,91,-28,121,-13c9691,27654,9694,27657,9696,27660v-10,44,-33,74,-63,108c9592,27815,9540,27848,9496,27891v-13,13,-22,27,-33,41c9464,27932,9479,27933,9495,27922v58,-40,111,-87,160,-137c9707,27732,9760,27675,9796,27609v8,-19,9,-24,15,-35c9782,27583,9760,27598,9736,27626v-58,68,-118,184,-91,277c9662,27962,9716,27968,9763,2798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2" style="position:absolute;margin-left:95.6pt;margin-top:414.35pt;width:31.4pt;height:31.65pt;z-index:251705344" coordorigin="5912,27071" coordsize="1109,1116" path="m6129,27123v12,-20,9,-27,36,-39c6219,27060,6297,27067,6340,27110v44,45,40,129,21,183c6328,27389,6252,27462,6174,27521v-57,42,-140,100,-216,89c5906,27602,5907,27538,5920,27500v15,-46,48,-82,96,-89c6057,27405,6089,27430,6113,27460v42,54,36,75,109,91c6273,27562,6299,27542,6343,27520em6541,27187v-17,35,-28,60,-31,103c6506,27362,6543,27445,6614,27474v56,23,117,4,149,-47c6805,27360,6796,27268,6794,27194v-1,-33,3,-81,-5,-114c6789,27099,6789,27109,6790,27123v22,199,57,407,31,606c6802,27874,6740,27992,6624,28083v-73,57,-201,125,-299,101c6294,28163,6284,28156,6286,28127v49,-94,113,-155,207,-209c6630,27839,6788,27806,6926,27727v31,-20,63,-40,94,-6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1" style="position:absolute;margin-left:92.35pt;margin-top:372.85pt;width:302.3pt;height:52.95pt;z-index:251704320" coordorigin="5798,25607" coordsize="10664,1867" path="m5798,27017v70,-4,139,-10,209,-17c6457,26953,7786,26706,7355,26844v-52,17,-130,20,-186,32em6246,26294v-9,-6,-17,-10,-25,-17c6211,26268,6204,26257,6197,26245v-5,-9,-8,-18,-10,-28c6187,26213,6187,26212,6187,26209v16,-5,32,-11,52,-12c6303,26195,6368,26210,6402,26269v34,58,41,140,32,205c6419,26583,6355,26668,6267,26730v-51,36,-122,77,-187,76c6039,26806,6048,26754,6059,26730v19,-42,52,-68,97,-77c6198,26644,6228,26663,6268,26663v43,,83,4,127,em6697,26387v-4,3,-9,-14,-10,-9c6681,26403,6683,26441,6682,26467v-1,60,-5,124,-16,183c6663,26668,6660,26694,6653,26711v-1,1,-3,1,-4,2c6647,26683,6645,26654,6647,26624v8,-115,35,-222,67,-332c6723,26262,6731,26215,6763,26199v22,-11,40,5,53,21c6852,26262,6831,26344,6877,26375v38,26,110,-30,136,-49c7076,26280,7123,26220,7168,26157v12,-19,14,-24,25,-32c7196,26170,7194,26216,7190,26262v-9,99,-27,198,-24,298c7167,26596,7173,26657,7203,26684v2,-3,5,-6,7,-9em9695,26811v,-1,-5,-13,-5,-17c9686,26756,9689,26721,9677,26684v-15,-45,-37,-81,-87,-88c9517,26586,9444,26640,9393,26685v-93,83,-180,221,-149,348c9308,27027,9339,27014,9399,26966v172,-137,299,-328,406,-517c9852,26366,9895,26278,9902,26192v-63,58,-110,126,-153,201c9692,26493,9652,26596,9643,26711v-4,47,-3,117,54,131c9759,26858,9818,26810,9861,26772v30,-26,36,-47,54,-78c9893,26745,9874,26803,9881,26861v8,67,88,93,147,77c10047,26929,10066,26920,10085,26911em10135,26435v-9,5,-9,5,-14,16c10114,26465,10115,26479,10115,26494v18,14,42,13,65,5c10207,26490,10255,26459,10239,26422v-22,-50,-98,-15,-124,5c10072,26468,10058,26482,10040,26518em10061,26438v-13,,12,7,25,9c10123,26448,10138,26449,10164,26449em10327,26638v59,-13,118,-16,178,-24c10602,26601,10700,26587,10797,26574em10614,26381v14,14,-5,21,28,29c10689,26421,10760,26371,10791,26342v43,-40,88,-122,73,-184c10860,26152,10857,26146,10853,26140v-70,3,-117,59,-159,114c10547,26447,10510,26680,10505,26915v-1,55,-8,54,-23,89em10751,26742v45,-36,108,-44,164,-54c11052,26664,11169,26608,11308,26582em11063,26449v47,-3,82,-16,123,-42c11245,26370,11294,26317,11324,26253v10,-30,13,-37,14,-57c11286,26200,11259,26212,11210,26260v-98,95,-168,213,-204,345c10971,26734,10985,26859,10992,26986v2,45,-14,38,-45,34em11693,26554v-3,-18,-7,-34,-12,-51c11654,26555,11634,26607,11616,26665v-62,206,-114,424,-138,638c11472,27360,11470,27416,11473,27473v,-4,,-8,,-12em11665,26448v65,-41,127,-69,203,-86c11927,26348,12000,26362,11984,26442v-19,96,-124,172,-197,223c11724,26709,11656,26749,11584,26775v39,-35,78,-61,129,-85c11737,26680,11761,26669,11785,26659em12208,26763v-4,,-8,,-12,c12197,26756,12200,26748,12201,26741v1,-9,1,-15,4,-23c12205,26726,12205,26733,12206,26741em7549,26666v46,,93,-1,139,-1c7751,26666,7810,26658,7866,26686em7599,26995v85,-1,171,-4,256,-4c7893,26991,7931,26992,7969,26991em7763,26675v-21,1,-31,-1,-45,15c7703,26708,7701,26752,7699,26774v-2,25,-12,66,7,86c7710,26861,7715,26862,7719,26863v41,-10,72,-25,95,-64c7842,26752,7844,26695,7817,26648v-33,-58,-105,-58,-161,-37c7548,26650,7483,26754,7472,26864v-7,74,16,145,85,181c7629,27082,7727,27065,7793,27023v77,-49,106,-125,117,-211c7918,26747,7911,26697,7878,26642v-67,5,-103,44,-134,106c7707,26822,7693,26923,7722,27002v20,34,25,45,52,51c7848,27020,7893,26976,7923,26896v19,-53,28,-115,14,-169c7926,26683,7942,26736,7956,26753em8257,26777v-7,-4,-13,-8,-19,-13c8290,26750,8343,26740,8396,26729v133,-27,270,-50,396,-101c8808,26621,8890,26592,8873,26557v-11,-23,-61,-31,-83,-39c8799,26522,8825,26530,8838,26542v35,32,61,76,55,125c8888,26706,8833,26766,8839,26803v5,31,31,4,66,-10em12893,26482v,-16,,-32,,-48c12880,26446,12867,26457,12856,26472v-41,54,-72,110,-98,173c12739,26692,12727,26736,12727,26786v,6,1,11,1,17c12771,26814,12785,26814,12832,26789v80,-43,142,-104,196,-176c13052,26581,13071,26531,13077,26506v-38,46,-59,97,-70,155c13000,26697,12992,26751,13036,26766v55,19,118,-22,156,-56c13243,26664,13264,26603,13272,26537v,-9,1,-19,1,-28c13275,26539,13294,26526,13313,26549v31,36,49,56,90,84em13566,26655v,-15,12,-16,26,-19c13639,26625,13688,26620,13736,26611em13894,26415v18,-7,35,-11,55,-12c13989,26400,14029,26407,14059,26437v34,35,36,102,17,144c14047,26646,13976,26691,13913,26716v-39,11,-48,15,-73,12c13841,26663,13936,26616,13988,26582v118,-76,243,-137,376,-179c14411,26388,14468,26361,14504,26353em14536,26578v19,2,42,4,62,2c14635,26577,14666,26565,14701,26552em14836,26186v89,-18,178,-29,268,-40c15194,26135,15281,26133,15371,26131em15126,25912v-4,-15,7,-33,-9,c15061,26025,15017,26151,14980,26271v-49,159,-108,368,-57,534c14925,26809,14928,26814,14930,26818em15490,25727v-45,10,-85,29,-118,63c15321,25842,15337,25894,15393,25936v55,28,75,38,118,40em15556,26193v-4,6,-9,1,-12,8c15525,26246,15520,26288,15542,26335v35,76,106,119,183,144c15780,26496,15851,26508,15899,26469v52,-42,42,-119,45,-178c15947,26231,15940,26171,15944,26111v2,-14,3,-15,3,-22c15946,26164,15944,26240,15940,26315v-15,271,-41,572,-191,807c15708,27187,15565,27345,15469,27283v-7,-11,-15,-23,-22,-34c15454,27130,15498,27048,15579,26956v101,-114,240,-175,364,-257c15981,26675,15991,26670,16007,26647em16422,25607v32,46,38,97,39,153c16462,25895,16373,26004,16304,2611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70" style="position:absolute;margin-left:245.05pt;margin-top:290.3pt;width:147.9pt;height:63.95pt;z-index:251703296" coordorigin="11184,22695" coordsize="5218,2256" path="m14827,23461v69,-3,134,-11,203,-22c15446,23373,15984,23199,16401,23303v-56,26,-109,49,-171,70em15051,22794v1,-9,-8,-31,,-37c15095,22721,15184,22760,15217,22790v58,54,67,142,62,217c15271,23120,15219,23221,15127,23287v-42,30,-110,64,-164,48c14923,23323,14932,23271,14946,23243v21,-40,62,-66,108,-64c15108,23181,15153,23224,15181,23266v34,51,51,106,103,143c15319,23434,15347,23430,15387,23428em15688,23067v-1,-8,2,-30,,-22c15682,23072,15679,23103,15675,23130v-6,47,-11,93,-11,141c15664,23290,15664,23295,15664,23307v,-10,,4,,-6c15664,23217,15679,23131,15692,23048v10,-65,19,-131,32,-195c15728,22837,15728,22832,15738,22827v35,36,58,66,78,116c15848,23020,15873,23156,15946,23207v65,45,138,-20,179,-66c16216,23037,16252,22901,16259,22766v-1,-40,1,-49,-11,-71c16199,22711,16181,22772,16167,22824v-5,25,-11,51,-16,76em15200,23568v33,-29,69,-53,111,-19c15364,23592,15370,23677,15367,23739v-5,98,-45,199,-107,274c15200,24085,15116,24146,15027,24173v-53,16,-108,9,-107,-60c14921,24051,14967,23975,15016,23940v48,-34,106,-37,152,c15231,23990,15245,24065,15318,24106v43,24,77,29,125,33em15589,23884v61,-9,149,-25,201,18c15842,23945,15830,24039,15807,24092v-29,67,-88,124,-149,161c15650,24256,15643,24260,15635,24263v9,-19,53,-75,76,-104c15785,24066,15854,23971,15909,23866v29,-55,43,-102,52,-160c15914,23750,15888,23779,15866,23846v-32,98,-36,196,39,275c15985,24205,16088,24205,16194,24205em11203,23739v12,-3,-13,,,-2c11322,23722,11441,23704,11560,23690v281,-33,562,-56,844,-67c12509,23619,12679,23587,12782,23621v31,10,-33,9,-66,11em11647,23799v15,-25,26,-47,54,-58c11729,23730,11756,23748,11768,23773v30,60,25,148,17,212c11770,24107,11717,24206,11626,24288v-48,43,-94,64,-157,66c11444,24301,11452,24268,11480,24215v26,-51,68,-95,131,-90c11666,24129,11687,24193,11702,24236v17,50,19,125,69,154c11809,24412,11842,24395,11878,24385em12119,23933v2,17,1,29,4,46c12141,24086,12246,24173,12355,24178v59,2,90,-36,101,-90c12471,24014,12464,23916,12444,23843v-5,-13,-3,-16,-10,-20c12432,23884,12432,23945,12432,24006v,185,14,376,-19,559c12388,24701,12330,24823,12216,24905v-66,47,-127,64,-175,4c12063,24812,12114,24747,12195,24684v121,-93,270,-172,405,-240c12717,24388,12759,24368,12837,24326em13531,23445v13,-12,35,-17,55,-22c13681,23400,13784,23384,13882,23378v53,-3,-19,23,-22,24em13594,23668v85,,169,-3,253,-13c13921,23646,13977,23627,14045,2360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polyline id="_x0000_s1069" style="position:absolute;z-index:251702272" points="1787.6pt,2538.75pt,1787.6pt,2538.75pt" coordorigin="14489,22531" coordsize="1,1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kBHQIEBAFgWM9UiuaXxU+PBvi60uGbIvqHlTLy7BdBuMAWv/Mr9Hq/7HHMzCKxQYkOuxMs7nqh&#10;xGZtpw2yWEmaHU5ANAZsEN67E4vlXrNInJuhJVq3URIqABofi0JwRYR1gL7QRdkEAwtIFETtuZAB&#10;RTJGMgUJOAtPZGVmZ2hpGQs4CQD+/wMAAAAAAApMAQ9xMhBYAwlEAAkECgARIK4XnJ5YVNcBBj6A&#10;RA+gAAASABEgCS6awVsnuka9NsZUhDFolQoAESCF9T1BtHOvQQUURgAAAAADFUYAQE==&#10;" annotation="t"/>
          </v:polyline>
        </w:pict>
      </w:r>
      <w:r>
        <w:rPr>
          <w:noProof/>
          <w:sz w:val="40"/>
          <w:szCs w:val="40"/>
          <w:lang w:bidi="hi-IN"/>
        </w:rPr>
        <w:pict>
          <v:shape id="_x0000_s1068" style="position:absolute;margin-left:482.1pt;margin-top:239.1pt;width:37.4pt;height:4.75pt;z-index:251701248" coordorigin="19547,20888" coordsize="1319,168" path="m19651,21033v-18,1,-36,,-54,3c19580,21038,19567,21044,19552,21050v-3,3,-3,3,-5,5c19628,21055,19710,21054,19791,21044v284,-34,559,-110,847,-123c20706,20918,20774,20918,20842,20918v8,,15,,23,c20843,20884,20875,20900,20842,20890v-22,,-31,,-46,-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7" style="position:absolute;margin-left:381.45pt;margin-top:248.35pt;width:69.75pt;height:10.45pt;z-index:251700224" coordorigin="15996,21214" coordsize="2461,369" path="m16032,21227v-12,,-24,,-36,c15997,21232,15996,21229,15996,21234v1,22,5,30,30,37c16115,21297,16226,21287,16316,21285v171,-3,342,-17,513,-28c16955,21249,17081,21247,17208,21246v22,,44,,66,c17270,21246,17269,21246,17265,21246v-8,-1,-15,-1,-22,-2c17240,21244,17230,21244,17229,21242v-7,-10,-2,-11,-6,-28em17837,21543v-12,1,-25,1,-37,3c17788,21548,17775,21552,17764,21555v-8,2,-18,6,-24,9c17734,21567,17736,21565,17735,21566v-1,1,-3,3,-5,5c17726,21573,17723,21576,17719,21578v-3,2,-3,2,-6,3c17743,21582,17772,21582,17802,21581v94,-4,186,-17,279,-33c18157,21535,18232,21516,18309,21505v24,-4,49,-5,73,-8c18400,21495,18426,21495,18444,21488v4,-2,8,-5,12,-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6" style="position:absolute;margin-left:252.7pt;margin-top:255pt;width:84.95pt;height:58.6pt;z-index:251699200" coordorigin="11455,21449" coordsize="2996,2067" path="m11490,22879v-4,-2,-9,-4,-13,-6c11474,22872,11469,22870,11466,22869v-4,-1,-8,-4,-11,-5c11464,22863,11483,22860,11492,22860v53,-2,107,5,153,34c11710,22934,11743,23013,11756,23086v15,86,13,181,-19,263c11709,23420,11657,23479,11584,23506v-47,17,-106,18,-123,-35c11445,23421,11473,23358,11510,23324v47,-43,111,-27,167,-19c11753,23316,11823,23341,11899,23353em12097,23112v-1,3,-3,-11,-3,-8c12088,23197,12090,23292,12090,23385v4,-27,7,-51,13,-78c12129,23186,12168,23069,12198,22949v11,-45,21,-90,31,-135c12235,22847,12237,22879,12239,22913v4,69,-4,168,39,228c12311,23188,12367,23141,12396,23117v73,-62,127,-147,174,-229c12591,22852,12611,22810,12634,22779v-1,79,-20,154,-34,232c12580,23124,12547,23246,12558,23362v6,65,28,72,66,90em12876,21468v-3,-2,-5,-7,-9,-9c12862,21456,12856,21452,12852,21449v-1,,-3,,-4,c12896,21452,12943,21452,12991,21452v117,,231,1,347,16c13398,21476,13457,21482,13517,21483v53,1,106,1,159,2c13759,21486,13840,21500,13923,21501v154,1,315,13,469,-2c14405,21498,14419,21497,14431,21495v4,-1,11,-4,12,-4c14444,21491,14444,21490,14445,21490v2,-12,-11,,-3,-13c14444,21474,14448,21475,14450,2147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5" style="position:absolute;margin-left:610.25pt;margin-top:200pt;width:271.25pt;height:47.25pt;z-index:251698176" coordorigin="24069,19508" coordsize="9568,1668" path="m24189,20382v-7,22,-14,45,-21,67c24147,20519,24130,20591,24113,20662v-16,68,-30,137,-41,206c24071,20876,24072,20878,24069,20882v,-95,7,-187,27,-280c24118,20499,24153,20398,24183,20297v8,-28,22,-67,31,-91c24222,20255,24226,20302,24229,20352v5,79,12,160,29,237c24266,20625,24273,20643,24295,20669v63,-16,105,-69,141,-125c24520,20416,24561,20272,24579,20122v-1,21,-4,14,,35c24588,20190,24592,20202,24609,20220em24897,20312v53,-7,106,-20,160,-22c25064,20290,25071,20291,25078,20291em24783,20582v65,-1,131,-9,195,-21c25040,20549,25101,20533,25162,20518em25924,19991v-4,18,-2,24,-13,41c25889,20066,25855,20084,25817,20096v-31,10,-57,8,-84,6c25747,20060,25761,20035,25798,20000v35,-33,138,-115,191,-77c26038,19958,25998,20077,25984,20115v-55,151,-155,284,-266,398c25684,20548,25611,20643,25556,20650v-5,-2,-9,-5,-14,-7c25537,20582,25554,20540,25583,20486v21,-39,81,-139,140,-112c25767,20394,25775,20463,25796,20500v36,63,82,112,156,124c25969,20624,25985,20625,26002,20625em26114,20322v25,-20,48,-35,80,-47c26243,20257,26306,20244,26358,20250v37,5,37,21,47,51c26379,20369,26342,20420,26289,20471v-49,47,-104,87,-153,134c26126,20615,26123,20616,26120,20625v35,-18,64,-40,96,-65c26346,20460,26475,20352,26579,20224v38,-47,47,-76,49,-120c26557,20121,26504,20159,26451,20211v-78,76,-131,169,-143,277c26298,20585,26349,20644,26440,20671v83,24,144,-1,222,-24em26834,19628v4,-11,4,-14,17,-20c26865,19602,26894,19596,26909,19600v14,4,11,14,11,29c26919,19650,26917,19684,26931,19702v17,22,50,26,72,40c27033,19761,27022,19784,27003,19808v-37,44,-91,72,-133,110c26872,19918,26877,19915,26892,19905v4,-3,5,-4,9,-4em27106,20176v-2,24,-7,46,-3,72c27110,20288,27142,20322,27179,20336v39,15,65,14,98,-8c27309,20306,27304,20207,27305,20176v2,-51,-11,-117,3,-166c27313,19992,27319,19994,27319,19993v12,67,22,131,20,200c27331,20462,27302,20778,27149,21008v-51,77,-185,213,-293,156c26776,21122,26837,21001,26865,20950v77,-138,199,-218,343,-273c27247,20662,27281,20651,27316,20631em28709,20060v-4,-15,-19,-7,-8,-29c28724,19985,28835,19970,28877,19966v51,-5,134,-17,172,28c29096,20050,29022,20131,28992,20173v-39,53,-99,98,-130,155c28861,20333,28860,20337,28859,20342v40,9,82,13,123,23c29018,20373,29092,20390,29077,20445v-18,64,-110,107,-163,133c28840,20615,28763,20639,28683,20655v31,-34,70,-61,113,-89em29273,20204v42,-26,85,-43,133,-55c29451,20138,29524,20122,29565,20155v45,36,16,111,-7,149c29512,20379,29445,20436,29375,20487v-33,24,-67,47,-101,70c29314,20536,29347,20513,29383,20486v90,-68,172,-140,254,-217c29697,20212,29760,20155,29808,20087v3,-6,7,-11,10,-17c29777,20077,29749,20092,29710,20122v-83,64,-159,135,-215,224c29461,20401,29420,20494,29461,20557v42,64,160,44,216,16c29695,20560,29714,20548,29732,20535em30240,20055v-5,11,-17,16,-21,33c30210,20127,30208,20166,30235,20199v31,38,78,56,126,57c30411,20257,30445,20233,30465,20189v45,-98,6,-221,48,-316c30520,19871,30522,19871,30521,19879v1,98,-7,191,-22,288c30470,20354,30425,20547,30332,20714v-88,157,-266,329,-459,334c29860,21045,29846,21041,29833,21038v-27,-91,39,-144,107,-209c30086,20689,30266,20619,30433,20511v21,-16,43,-31,64,-47em29877,19652v39,-15,65,-18,106,-14c29999,19694,29977,19730,29946,19779v-27,42,-62,79,-85,123c29925,19891,29995,19860,30064,19844em30815,19526v21,6,51,24,42,54c30843,19627,30775,19677,30743,19713v-19,21,-24,23,-29,40c30780,19758,30845,19748,30911,19741v41,-5,116,-32,157,-15c31069,19728,31071,19729,31072,19731em30930,20357v8,-3,-11,-6,13,-8c31010,20344,31077,20346,31144,20340v92,-8,177,-22,265,-49em27836,20307v39,-2,83,4,121,-2c28044,20292,28131,20282,28217,20262em32094,19979v-2,-1,-5,-2,-7,-3c32089,19973,32082,19971,32089,19968v39,-19,103,-18,144,-26c32312,19928,32390,19913,32468,19897v2,,41,-8,44,-9em32128,19948v-33,19,-73,38,-101,64c32014,20024,32015,20038,32010,20053v27,21,45,30,80,39c32148,20107,32232,20115,32269,20170v34,50,2,115,-31,154c32186,20386,32110,20430,32033,20450v-29,7,-113,24,-120,-24c31908,20389,31941,20360,31960,20335em32683,20042v-7,,-9,-15,-27,-9c32593,20055,32570,20136,32589,20196v31,101,186,192,285,133c32924,20299,32930,20237,32934,20185v4,-55,3,-111,4,-166c32938,20002,32937,20000,32939,19990v-3,103,-16,202,-36,303c32856,20531,32778,20779,32604,20956v-70,71,-259,226,-373,165c32151,21078,32249,20933,32277,20896v93,-122,222,-204,355,-275c32746,20560,32862,20504,32977,20445em33540,19508v-31,18,-61,39,-92,57c33375,19608,33307,19657,33240,19709v-35,28,-45,36,-55,76c33249,19799,33316,19798,33382,19792v90,-8,161,-15,233,-65c33639,19711,33638,19715,33621,19696em33512,19567v-22,32,-48,65,-66,99c33400,19752,33356,19846,33335,19941v-3,23,-7,45,-10,6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4" style="position:absolute;margin-left:569.5pt;margin-top:218.85pt;width:22.6pt;height:21.6pt;z-index:251697152" coordorigin="22631,20173" coordsize="797,762" path="m23427,20348v-3,7,-1,6,-4,13c23379,20463,23300,20550,23225,20630v-84,90,-172,172,-268,248c22923,20905,22899,20915,22864,20934v4,-61,19,-119,34,-182c22926,20632,22955,20504,22936,20380v-13,-89,-60,-181,-152,-204c22712,20158,22638,20197,22631,20275v-11,115,101,235,180,301c22955,20697,23135,20744,23312,2079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3" style="position:absolute;margin-left:385.9pt;margin-top:211.45pt;width:161.05pt;height:47.05pt;z-index:251696128" coordorigin="16154,19913" coordsize="5681,1660" path="m16206,20476v15,-27,25,-47,52,-66c16301,20379,16406,20332,16459,20364v45,27,8,100,-8,130c16411,20568,16345,20625,16306,20698v-1,4,-3,9,-4,13c16334,20726,16366,20722,16401,20729v39,8,81,23,75,72c16468,20858,16393,20895,16347,20916v-51,23,-123,52,-180,53c16124,20970,16205,20915,16240,20890em16668,20653v45,-32,94,-57,148,-72c16872,20565,16919,20564,16970,20586v22,57,9,94,-27,147c16881,20823,16783,20885,16694,20944v-31,20,-38,25,-57,38c16658,20972,16662,20971,16681,20958v87,-58,170,-122,252,-187c17027,20697,17123,20623,17212,20543v23,-21,31,-36,46,-57c17206,20506,17171,20525,17127,20565v-66,60,-120,131,-141,219c16974,20834,16975,20903,17025,20931v57,32,89,-11,121,-50em17371,20256v37,-20,82,-44,126,-45c17501,20213,17505,20215,17509,20217v-15,59,-58,94,-100,138c17373,20392,17324,20426,17318,20477v70,5,135,-1,205,-10em17900,20510v-22,24,-37,30,-46,67c17840,20637,17873,20687,17924,20716v44,25,103,34,150,13c18127,20706,18138,20647,18145,20596v10,-69,8,-141,12,-211c18159,20408,18160,20424,18160,20447v2,112,-3,225,-15,336c18120,21015,18049,21247,17856,21394v-52,40,-185,120,-250,58c17552,21401,17618,21292,17650,21252v116,-143,308,-182,465,-262c18177,20954,18196,20945,18227,20910em18927,20599v12,-1,35,-2,47,-2c19072,20593,19165,20578,19263,20568v77,-8,100,-10,149,-19em20129,20178v-1,3,4,17,3,19c20116,20216,20082,20221,20060,20223v-48,4,-84,2,-128,-12c19932,20175,19930,20166,19963,20137v46,-41,147,-93,206,-48c20215,20123,20196,20205,20181,20249v-42,124,-125,234,-218,324c19901,20633,19822,20691,19739,20719v-33,6,-42,8,-63,9c19663,20696,19651,20686,19671,20648v24,-46,72,-45,107,-12c19817,20673,19829,20732,19872,20764v46,34,106,25,158,26em20210,20510v29,-27,60,-47,97,-62c20354,20428,20419,20407,20470,20424v7,5,15,9,22,14c20506,20506,20474,20544,20429,20598v-60,71,-141,127,-197,201c20230,20803,20228,20808,20226,20812v35,-15,62,-38,95,-66c20404,20676,20483,20603,20557,20523v22,-24,108,-104,104,-146c20658,20376,20654,20374,20651,20373v-64,43,-113,104,-135,180c20495,20627,20500,20679,20565,20709v46,20,61,27,96,24em18420,20000v23,-13,33,-20,57,-11c18461,20036,18433,20079,18412,20124v-14,31,-23,51,-21,82c18457,20214,18490,20194,18552,20176v32,-9,68,-11,101,-14em20977,20372v-5,24,-11,49,-14,75c20958,20487,20958,20538,20988,20569v30,31,77,37,117,27c21178,20577,21202,20495,21221,20432v16,-52,21,-104,27,-158c21250,20260,21250,20258,21250,20250v-9,243,-48,490,-103,726c21095,21198,21002,21465,20770,21556v-71,28,-180,30,-180,-74c20590,21372,20699,21256,20775,21190v98,-86,247,-180,354,-246c21204,20898,21299,20870,21377,20827em21518,19977v6,-7,12,-16,20,-21c21543,19953,21548,19954,21553,19952v13,-5,25,-7,39,-10c21615,19937,21639,19933,21662,19927v31,-8,62,-12,94,-14c21767,19913,21769,19912,21774,19916v-14,19,-36,34,-57,52c21692,19989,21665,20005,21651,20034v31,10,63,15,97,21c21778,20060,21848,20069,21834,20118v-17,60,-118,105,-169,123c21597,20265,21523,20277,21453,2029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2" style="position:absolute;margin-left:290.35pt;margin-top:218.7pt;width:78.3pt;height:29.15pt;z-index:251695104" coordorigin="12783,20168" coordsize="2763,1028" path="m13001,20568v-27,8,-51,17,-75,34c12860,20649,12792,20723,12791,20809v,50,37,74,82,83c12980,20913,13094,20878,13199,20905v46,12,58,53,35,92c13193,21065,13115,21108,13046,21139v-77,34,-171,67,-253,46c12783,21125,12833,21113,12883,21082em12942,20587v34,-2,70,-6,104,-11c13118,20565,13190,20554,13261,20539v27,-6,50,-11,77,-14c13320,20522,13311,20522,13297,20523em13637,20821v11,-20,2,-23,30,-40c13723,20748,13793,20731,13856,20721v50,-8,73,-3,117,16c13994,20796,13986,20837,13949,20892v-51,75,-126,129,-201,178c13706,21096,13695,21102,13668,21118v-13,7,-52,31,-9,5c13802,21034,13934,20923,14053,20804v49,-50,107,-104,136,-169c14190,20631,14191,20627,14192,20623v-35,18,-68,42,-100,73c14028,20758,13975,20826,13949,20912v-17,57,-3,129,67,142c14141,21078,14242,21043,14355,20998em14747,20168v-23,25,-47,45,-74,66c14611,20283,14545,20324,14487,20378v-20,20,-26,24,-31,41c14502,20439,14555,20434,14606,20430v76,-6,193,-11,253,-67c14869,20347,14872,20342,14864,20329em14765,20187v-2,47,-13,93,-19,140c14735,20421,14703,20505,14673,20594em15095,20824v-6,,-30,1,,c15161,20822,15226,20816,15292,20809v83,-9,155,-25,233,-47c15538,20757,15541,20758,15545,20750em15413,20615v-17,81,-46,156,-71,235c15306,20963,15258,21070,15222,2118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1" style="position:absolute;margin-left:222.2pt;margin-top:231.95pt;width:42.85pt;height:18.15pt;z-index:251694080" coordorigin="10379,20635" coordsize="1512,641" path="m11506,20876v28,-16,61,-26,93,-33c11678,20824,11758,20807,11839,20798v29,-2,35,-6,51,3em10379,20912v,-8,,-50,,-37c10379,20881,10379,20886,10379,20892v,128,,255,,383c10380,21209,10386,21145,10398,21080v22,-124,59,-244,83,-368c10486,20688,10490,20670,10497,20649v13,21,23,44,29,70c10542,20786,10545,20861,10582,20922v27,44,78,54,124,36c10789,20925,10859,20844,10911,20775v33,-44,58,-92,83,-140c10988,20676,10976,20724,10967,20767v-25,119,-57,235,-65,357c10900,21159,10889,21247,10948,21247v11,-3,21,-7,32,-1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60" style="position:absolute;margin-left:126.4pt;margin-top:227.2pt;width:55.15pt;height:31.5pt;z-index:251693056" coordorigin="6999,20469" coordsize="1946,1111" path="m7371,20799v-7,-13,-15,-24,-21,-38c7345,20749,7343,20739,7340,20726v-1,-4,-1,-9,-2,-13c7338,20714,7333,20719,7330,20732v-55,217,-164,412,-256,614c7041,21419,7009,21489,6999,21568v57,-4,88,-18,147,-51c7229,21470,7304,21409,7390,21369v28,-13,37,-17,58,-19em7571,21349v19,2,40,6,61,4c7705,21348,7794,21328,7837,21263v22,-34,9,-48,9,-80c7805,21170,7783,21154,7739,21187v-42,32,-58,94,-45,144c7717,21421,7820,21451,7901,21429v119,-32,204,-142,273,-236c8279,21051,8356,20886,8420,20722v33,-85,50,-165,65,-253c8440,20512,8414,20553,8392,20626v-55,184,-29,348,49,517c8451,21164,8455,21179,8465,21200em8027,20836v163,-38,327,-73,490,-113c8662,20687,8802,20645,8944,2060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59" style="position:absolute;margin-left:255.05pt;margin-top:243.65pt;width:14.5pt;height:3pt;z-index:251692032" coordorigin="11537,21049" coordsize="512,106" path="m11537,21154v75,-5,148,-17,222,-30c11859,21107,11953,21085,12048,2104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58" style="position:absolute;margin-left:437.6pt;margin-top:168.75pt;width:27.05pt;height:8.95pt;z-index:251691008" coordorigin="17978,18407" coordsize="954,315" path="m18036,18673v9,,18,-2,25,-1c18056,18677,18052,18680,18045,18681em17987,18689v-3,8,-6,15,-9,23c18011,18722,18042,18720,18085,18710v294,-67,575,-172,846,-30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52" style="position:absolute;margin-left:295pt;margin-top:-32.05pt;width:109.95pt;height:28.15pt;z-index:251684864" coordorigin="12947,11323" coordsize="3878,993" path="m13022,12075v,-9,,-19,,-28c13014,12064,13008,12082,13001,12100v-22,62,-41,124,-51,189c12948,12304,12947,12306,12947,12315v19,-30,29,-61,42,-97c13026,12114,13056,12007,13090,11902v12,-36,24,-71,38,-106c13137,11827,13140,11862,13145,11896v8,56,14,137,63,175c13260,12111,13319,12052,13352,12018v63,-66,106,-147,136,-232c13490,11781,13527,11667,13512,11659v-2,-1,-15,45,-16,47em13743,11960v46,-3,76,-27,118,-37c13910,11911,13958,11905,14008,11889em13767,11838v-9,-1,-18,-1,-27,-2c13739,11836,13737,11835,13736,11835v18,-4,31,-6,49,-9c13903,11807,14022,11789,14139,11766v82,-18,105,-22,156,-39em14503,11649v4,17,5,27,14,44c14537,11730,14565,11759,14604,11777v33,15,75,21,104,-7c14738,11741,14738,11684,14739,11646v1,-47,-4,-95,,-141c14742,11543,14744,11581,14744,11619v,102,-13,207,-39,306c14681,12016,14642,12113,14577,12184v-33,37,-43,27,-74,37c14498,12158,14532,12110,14569,12058v61,-86,142,-163,229,-220c14858,11803,14877,11792,14916,11768em15246,11323v,10,2,38,,50c15236,11446,15215,11517,15197,11588v-15,57,-27,116,-24,176c15176,11784,15177,11788,15176,11800em15041,11630v32,-38,85,-49,128,-71c15263,11512,15357,11487,15458,11461em15454,11601v-5,5,-10,10,-15,16c15454,11620,15469,11620,15486,11618v24,-4,57,-13,61,-42c15546,11571,15545,11565,15544,11560v-46,-24,-84,-22,-135,-6c15350,11572,15267,11605,15245,11669v-25,74,89,87,135,96c15440,11773,15461,11776,15502,11774em15609,11597v20,-11,40,-22,66,-21c15717,11578,15748,11603,15759,11643v14,51,-16,138,-74,150c15681,11792,15677,11792,15673,11791v14,-52,31,-85,65,-133c15785,11591,15837,11532,15894,11473v23,-23,18,-17,39,-28c15928,11473,15921,11496,15908,11524v-12,25,-30,56,-34,84c15873,11613,15873,11615,15878,11616v46,-41,82,-87,122,-133c16001,11483,16002,11482,16003,11482v-11,31,-25,61,-39,92c15945,11615,15914,11664,15912,11711v1,5,3,10,4,15c15962,11720,15986,11710,16029,11678v66,-49,117,-110,157,-182c16200,11472,16202,11456,16209,11429v-24,38,-42,77,-52,121c16148,11588,16144,11638,16186,11658v47,22,108,-12,143,-40c16395,11566,16426,11485,16445,11406v5,-21,7,-26,15,-42c16467,11456,16467,11551,16457,11643v-1,7,-31,137,-25,140c16438,11791,16443,11789,16451,11773em16824,11502v-30,52,-63,104,-90,158c16722,11684,16692,11731,16693,11760v1,2,3,3,4,5c16718,11747,16736,11731,16747,11705v2,-6,3,-11,5,-1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51" style="position:absolute;margin-left:317.95pt;margin-top:-18.85pt;width:2.15pt;height:.6pt;z-index:251683840" coordorigin="13757,11788" coordsize="76,22" path="m13757,11809v26,-11,46,-16,75,-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50" style="position:absolute;margin-left:679.4pt;margin-top:-147.5pt;width:101.85pt;height:33.85pt;z-index:251682816" coordorigin="26507,7250" coordsize="3594,1194" path="m26628,8097v-55,65,-104,137,-118,222c26503,8360,26501,8415,26544,8437v56,28,127,-23,157,-67c26752,8296,26743,8200,26728,8117v-9,-52,-23,-118,-73,-147c26620,7950,26578,7974,26559,8005v-20,33,-26,88,3,118c26602,8165,26681,8141,26727,8130v64,-15,122,-44,185,-63c26926,8064,26928,8063,26936,8062v-14,22,-31,40,-48,61c26871,8144,26853,8164,26837,8185v-1,1,-1,2,-2,3c26873,8179,26904,8164,26942,8146v54,-26,105,-56,158,-84c27099,8095,27094,8136,27092,8173v-3,44,-18,128,25,160c27160,8366,27249,8312,27284,8286v15,-14,31,-27,46,-41em27429,7900v-36,12,-72,24,-91,61c27312,8011,27367,8061,27395,8093v34,39,96,81,108,134c27515,8277,27446,8298,27411,8309v-36,11,-72,12,-110,13c27277,8285,27315,8253,27346,8223v46,-40,62,-55,96,-78em27488,7720v168,-42,338,-80,508,-112c28132,7582,28266,7557,28401,7531v27,-5,33,-3,46,-13em28920,7903v28,-27,57,-43,101,-58c29124,7811,29233,7787,29340,7767v56,-11,101,-14,157,-9em29063,7467v,-8,-3,-20,-3,-27c29061,7439,29062,7437,29063,7436v-3,27,-5,52,-11,80c29026,7636,28988,7756,28969,7878v-17,112,-14,234,-10,347c28960,8239,28962,8254,28963,8268em29296,7528v11,-10,27,-30,19,7c29280,7701,29193,7848,29177,8020v-3,34,-2,69,-2,103em29413,7861v-29,26,-51,49,-71,82c29341,7946,29340,7948,29339,7951v28,12,41,12,78,3c29477,7939,29540,7913,29580,7865v37,-45,38,-112,-17,-142c29521,7700,29458,7715,29421,7740v-39,26,-68,73,-60,121c29369,7909,29423,7919,29463,7922v50,3,126,-3,162,-44c29636,7865,29638,7838,29646,7829v7,-7,-3,-1,8,-7c29672,7813,29702,7816,29722,7807v43,-19,82,-51,112,-87c29881,7662,29912,7593,29934,7522v22,-69,42,-146,24,-217c29902,7316,29875,7327,29830,7382v-80,98,-129,213,-160,334c29650,7792,29637,7884,29653,7963v9,25,10,33,28,39c29729,7997,29770,7979,29809,7948v10,-9,21,-19,31,-28em29893,7819v-5,30,-10,60,-15,90c29878,7900,29879,7895,29879,7886v,-18,7,-54,-5,-69c29854,7792,29815,7821,29799,7834v-42,36,-71,83,-85,136c29704,8008,29707,8032,29714,8066v49,-9,79,-18,123,-58c29966,7892,30022,7714,30063,7551v19,-74,60,-208,33,-285c30090,7261,30084,7255,30078,7250v-79,47,-122,137,-155,224c29870,7612,29841,7769,29860,7916v9,71,34,177,108,208c29980,8126,29991,8127,30003,8129v47,-29,74,-58,84,-116c30097,7959,30100,7907,30076,7861v-51,49,-93,96,-121,173c29915,8146,29916,8253,29931,836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9" style="position:absolute;margin-left:645.8pt;margin-top:-128.05pt;width:15.2pt;height:12.3pt;z-index:251681792" coordorigin="25323,7936" coordsize="536,434" path="m25341,8235v-4,,-19,-1,-16,c25345,8242,25374,8240,25394,8239v80,-2,158,-17,235,-42c25688,8178,25765,8150,25800,8094v24,-39,5,-76,-18,-109c25767,7965,25753,7954,25732,7942v14,6,14,6,24,17c25800,8006,25822,8067,25831,8130v10,69,-6,127,-29,191c25796,8337,25789,8354,25783,8369v25,-9,50,-19,75,-3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8" style="position:absolute;margin-left:559.2pt;margin-top:-126.15pt;width:69.8pt;height:27.35pt;z-index:251680768" coordorigin="22267,8002" coordsize="2462,966" path="m22296,8082v-4,3,-12,1,-16,7c22262,8117,22267,8167,22274,8198v10,49,32,94,80,117c22409,8341,22475,8326,22510,8277v21,-30,22,-77,21,-113c22530,8133,22527,8101,22523,8071v-2,-10,-3,-11,-3,-17c22520,8253,22544,8468,22511,8665v-12,74,-44,141,-106,185c22379,8869,22309,8905,22278,8874v-35,-35,4,-96,27,-123c22352,8696,22412,8670,22478,8645v48,-18,95,-27,144,-39em22765,8482v-6,58,-18,114,-30,171c22716,8740,22680,8810,22652,8893v-12,41,-14,50,-23,74em23090,8080v-21,4,-40,8,-59,17c23020,8103,23008,8110,22999,8118v,1,,1,,2c23022,8116,23043,8113,23066,8107v88,-22,191,-68,283,-60c23391,8051,23381,8102,23373,8129v-22,73,-68,139,-113,200c23208,8399,23146,8462,23101,8537v-12,20,-9,23,-11,41c23153,8581,23216,8573,23274,8546v36,-17,68,-43,89,-76em23023,8343v15,-5,37,-10,57,-12c23193,8319,23307,8306,23420,8294v91,-9,118,-12,176,-21em23902,8487v8,50,11,101,-4,151c23867,8740,23795,8785,23721,8854v-56,54,-72,70,-112,101em24294,8099v4,,7,-4,12,-4c24337,8096,24364,8107,24387,8130v52,51,67,118,77,187c24472,8378,24467,8438,24468,8499v,12,2,26,2,38c24499,8483,24529,8429,24558,8375v52,-97,101,-195,141,-298c24703,8068,24719,8007,24725,8005v12,-5,2,25,3,3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7" style="position:absolute;margin-left:670.7pt;margin-top:-143.5pt;width:50.4pt;height:29.8pt;z-index:251679744" coordorigin="26200,7390" coordsize="1779,1052" path="m26439,7964v-24,-5,-43,-9,-68,5c26294,8010,26244,8105,26219,8185v-24,77,-33,151,18,214c26270,8440,26299,8437,26347,8441em27978,7427v-4,-16,-7,-23,-13,-37c27922,7427,27894,7472,27866,7532v-59,127,-101,259,-118,399c27736,8028,27748,8129,27787,8219v5,7,9,14,14,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6" style="position:absolute;margin-left:542.45pt;margin-top:-149.95pt;width:244.45pt;height:68.4pt;z-index:251678720" coordorigin="21676,7164" coordsize="8624,2413" path="m30204,7304v-212,-81,-385,-127,-611,-138c29034,7138,28427,7179,27874,7256v-244,34,-449,23,-692,19c26786,7269,26383,7333,25987,7355v-478,27,-949,1,-1426,11c24053,7377,23509,7432,23017,7557v-325,83,-540,214,-807,392c22037,8064,21849,8119,21744,8315v-77,145,-105,396,-34,548c21843,9150,22292,9235,22559,9308v451,123,900,219,1367,253c24708,9619,25542,9614,26324,9549v535,-45,1056,-156,1580,-264c28437,9175,28978,9074,29478,8852v260,-116,545,-299,709,-540c30289,8161,30375,7812,30264,7642v-89,-137,-224,-132,-365,-16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5" style="position:absolute;margin-left:-31pt;margin-top:-30pt;width:243.05pt;height:23.9pt;z-index:251677696" coordorigin="1447,11395" coordsize="8573,843" path="m1505,11704v-19,-4,-38,-6,-58,-9c1477,11828,1435,11925,1597,11982v216,76,536,-51,752,-83c2774,11835,3217,11770,3646,11759v415,-11,901,-64,1309,15c5134,11809,5305,11876,5486,11909v402,73,778,139,1139,326c6625,12236,6625,12236,6625,12237v-5,-67,-145,-27,-7,-143c6956,11810,7685,11846,8093,11824v613,-33,1221,18,1781,-268c9961,11512,9978,11496,10019,11431v8,-12,-27,-24,-19,-36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4" style="position:absolute;margin-left:746.35pt;margin-top:-195.25pt;width:144.55pt;height:53pt;z-index:251676672" coordorigin="28870,5565" coordsize="5099,1870" path="m29481,5928v-6,-31,5,-43,-24,-62c29409,5834,29349,5899,29320,5927v-124,119,-218,277,-290,432c28939,6554,28881,6767,28870,6982v-7,134,5,293,102,397c29033,7444,29081,7427,29157,7418em29537,6399v10,-1,10,-2,20,-2c29680,6396,29803,6383,29925,6369v225,-26,450,-65,677,-71c30621,6298,30625,6304,30630,6295v-40,13,-79,22,-120,32em29978,6100v,-6,1,-7,-4,-10c29958,6082,29935,6092,29921,6099v-26,13,-61,40,-63,72c29856,6204,29878,6214,29900,6231em29992,5768v24,,47,,65,19c30090,5821,30091,5874,30094,5918v4,67,-3,131,-26,194c30052,6157,30021,6231,29968,6246v-32,9,-36,-25,-40,-46em30019,6032v26,-6,57,-5,83,3c30131,6044,30154,6063,30178,6081em29766,6519v,-23,-10,-73,1,-93c29772,6420,29773,6418,29778,6417v20,7,32,9,41,36c29841,6517,29840,6611,29825,6676v-12,54,-47,79,-96,100c29686,6794,29628,6806,29581,6801v-30,-3,-37,-28,-29,-53c29561,6719,29587,6704,29617,6705v41,1,67,25,98,48c29757,6784,29805,6795,29857,6795v16,-1,33,-3,49,-4em30007,6693v24,-11,47,-18,74,-23c30121,6663,30215,6639,30251,6668v2,4,5,9,7,13c30238,6720,30211,6748,30174,6773v-34,23,-73,39,-110,55c30083,6820,30092,6817,30110,6807v69,-37,134,-81,190,-135c30325,6647,30340,6622,30356,6592v-28,-4,-45,2,-81,29c30221,6663,30160,6723,30158,6797v-2,73,101,104,158,105c30340,6899,30363,6897,30387,6894em30867,6213v123,-2,249,-32,366,-68c31286,6129,31389,6106,31409,6043v13,-40,-56,-47,-78,-50c31302,5989,31297,5996,31275,6002v16,33,44,59,65,90c31374,6144,31396,6197,31372,6257v-2,4,-33,46,-27,51c31352,6308,31358,6308,31365,6308em31840,6263v4,-8,8,-18,13,-26c31889,6174,31924,6114,31929,6040v3,-39,-12,-32,-29,-55c31841,5993,31799,6014,31754,6055v-56,51,-94,121,-113,195c31633,6281,31617,6351,31646,6379v6,2,12,5,18,7c31723,6369,31759,6336,31800,6289v76,-87,144,-186,212,-279c32081,5916,32158,5819,32205,5712v10,-30,14,-35,12,-54c32143,5699,32096,5766,32046,5835v-74,104,-133,210,-146,339c31894,6236,31906,6305,31979,6311v71,6,149,-42,199,-87c32214,6192,32231,6159,32244,6115v,-1,-1,-2,-1,-3c32231,6136,32226,6154,32223,6183v-2,21,-6,80,31,80c32293,6263,32313,6214,32327,6188em32248,5930v-3,-7,-8,-13,3,-15c32306,5905,32371,5920,32427,5922em32890,5800v76,-5,155,-29,200,-96c33104,5683,33130,5614,33115,5588v-7,-17,-10,-22,-25,-23c33005,5604,32945,5658,32886,5732v-82,103,-131,220,-157,349c32714,6156,32723,6230,32715,6305v-2,8,-5,15,-7,23em32574,6110v13,-43,54,-60,97,-73c32810,5994,32964,5973,33106,5942v61,-13,77,-16,116,-25em33411,5809v,,-4,-3,2,-4c33454,5796,33495,5790,33535,5774v68,-28,143,-85,146,-166c33680,5601,33678,5595,33677,5588v-46,-23,-91,8,-132,40c33429,5719,33371,5857,33348,5999v-17,107,-11,217,-22,325em33181,6123v46,-57,111,-89,184,-108c33496,5981,33638,5995,33772,5995v66,,130,,196,-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3" style="position:absolute;margin-left:544.2pt;margin-top:-177.9pt;width:179.7pt;height:36.3pt;z-index:251675648" coordorigin="21738,6177" coordsize="6340,1280" path="m21745,7136v7,-3,,-5,8,-7c21838,7106,21941,7077,22029,7087v46,5,66,37,53,80c22063,7228,22011,7275,21961,7311v-30,22,-62,36,-96,51c21878,7341,21903,7316,21922,7295v58,-64,112,-131,160,-203c22101,7064,22116,7039,22128,7008v-17,17,-27,26,-37,47c22059,7121,22038,7199,22049,7273v10,73,70,128,144,131c22252,7396,22273,7392,22310,7373em22483,7289v-8,26,-10,47,-9,74c22529,7377,22572,7363,22625,7340v85,-38,156,-89,213,-163c22879,7124,22902,7060,22915,6995v2,-19,2,-22,6,-32c22917,6992,22913,7020,22910,7049v-5,49,-17,109,2,156c22930,7250,22979,7244,23015,7223v29,-24,39,-33,48,-59em22861,6764v-12,-5,-24,-8,-36,-13c22827,6751,22829,6752,22831,6752v51,17,103,31,156,42c23099,6818,23212,6837,23324,6862v12,3,24,7,35,10c23319,6876,23282,6881,23243,6893v-43,14,-106,36,-95,95c23159,7047,23233,7098,23275,7133v35,30,56,48,80,85c23325,7254,23291,7273,23243,7283v-33,7,-33,-5,-52,-13em24023,6765v-11,-31,-28,-63,-34,-96c23989,6664,23989,6660,23989,6655v39,-3,81,3,121,5c24177,6664,24230,6677,24294,6696em24126,6936v9,15,13,34,14,55c24144,7067,24124,7155,24143,7229v4,14,9,18,19,19c24170,7228,24174,7218,24175,7202em24473,6815v,42,5,86,-4,127c24464,6964,24455,6982,24442,6998v-1,,-1,1,-2,1c24452,6965,24464,6942,24487,6912v30,-38,55,-71,98,-93c24602,6854,24595,6897,24595,6936v-1,63,-9,122,55,152c24697,7110,24728,7091,24772,7076em24975,6931v-10,4,-21,31,-33,22c24919,6937,24913,6873,24901,6849v-12,-24,-19,-21,-34,-38c24815,6859,24784,6901,24761,6970v-18,54,-31,123,-14,179c24751,7152,24754,7156,24758,7159v45,-15,68,-27,104,-65c24968,6982,25013,6823,25064,6681v26,-73,45,-141,60,-216c25077,6504,25048,6546,25018,6614v-54,123,-98,281,-54,415c24993,7117,25087,7133,25157,7079v70,-54,84,-150,91,-232c25254,6781,25250,6736,25250,6669v,188,9,375,11,563c25262,7330,25256,7383,25202,7456v-42,-42,-52,-52,-42,-134c25186,7103,25293,6886,25420,6709v46,-64,73,-87,136,-114c25550,6669,25538,6711,25499,6782v-51,92,-118,172,-176,260c25301,7075,25298,7092,25286,7125v49,-28,84,-55,125,-98c25512,6919,25582,6787,25647,6655v33,-67,78,-146,88,-221c25737,6422,25741,6415,25733,6423v-40,103,-76,204,-92,315c25629,6823,25625,6920,25657,7002v5,7,9,15,14,22em25339,6591v14,-32,60,-42,93,-51c25542,6510,25651,6491,25764,6474em24036,6660v-12,2,-21,,-34,9c23969,6692,23950,6730,23939,6767v-10,34,-16,77,-2,111c23952,6917,23989,6924,24027,6925v57,2,117,-15,159,-56c24230,6826,24250,6757,24228,6698v-27,-72,-103,-72,-164,-52c23961,6679,23917,6773,23871,6861em26148,6595v19,12,21,17,26,44c26185,6703,26174,6768,26175,6832v1,48,2,100,7,147c26220,6935,26252,6881,26281,6830v49,-85,92,-173,129,-264c26423,6535,26418,6525,26441,6516v4,34,7,68,10,103em26566,6734v-5,-15,-6,-34,-28,-36c26498,6694,26451,6746,26429,6772v-28,34,-54,82,-54,128c26376,6905,26378,6911,26379,6916v40,10,75,-8,111,-30c26549,6850,26606,6805,26660,6762v17,-14,27,-19,43,-28c26700,6762,26694,6787,26682,6816v-16,40,-37,73,-67,104c26606,6928,26604,6930,26598,6935v6,-28,17,-50,35,-77c26660,6817,26691,6786,26737,6768v33,-13,48,,63,29c26818,6832,26835,6865,26855,6897v6,10,11,22,17,31em26678,6517v-1,-4,-1,-6,-1,-10c26689,6503,26730,6503,26743,6504v45,2,91,15,135,24em27154,6954v19,-80,30,-166,20,-248c27169,6662,27162,6680,27140,6660v-54,43,-90,78,-108,150c27021,6852,27020,6894,27046,6930v6,2,11,5,17,7c27105,6913,27141,6894,27170,6849v36,-56,47,-119,53,-180c27207,6699,27193,6727,27184,6760v-12,44,-24,101,-3,144c27186,6910,27191,6917,27196,6923v68,8,104,-6,157,-61c27445,6766,27511,6635,27565,6516v37,-80,120,-235,95,-329c27656,6184,27651,6180,27647,6177v-51,61,-90,112,-116,192c27488,6500,27484,6643,27500,6779v4,31,6,80,7,105c27449,6822,27402,6762,27380,6677v-18,-70,-10,-139,45,-189c27514,6407,27660,6416,27771,6393v39,-8,44,-12,59,-43c27830,6346,27830,6341,27830,6337v-32,-11,-26,-29,-72,-1c27694,6375,27657,6445,27642,6517v-21,102,46,164,144,175c27869,6701,27955,6675,28017,6619v54,-49,67,-126,57,-196c28066,6371,28051,6364,28011,6344v-76,38,-117,85,-139,172c27841,6640,27867,6759,27945,6859v31,40,54,45,100,53em26775,6574v,-7,,-14,,-21c26771,6559,26770,6564,26768,6571v-3,9,-3,16,-3,26c26778,6607,26796,6608,26813,6604v31,-7,72,-23,90,-51c26919,6528,26919,6497,26893,6481v-31,-19,-68,-14,-91,12c26782,6525,26776,6536,26768,656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2" style="position:absolute;margin-left:429.85pt;margin-top:-156.05pt;width:82.8pt;height:39.7pt;z-index:251674624" coordorigin="17704,6948" coordsize="2921,1401" path="m17709,7796v-2,-9,-4,-16,-5,-25c17705,7772,17704,7768,17704,7769v2,7,-4,15,5,18c17767,7807,17916,7698,17952,7678v158,-85,297,-178,442,-282em18556,7677v50,10,97,14,149,9c18868,7671,19032,7619,19188,7572v126,-38,252,-81,379,-116c19584,7452,19592,7446,19588,7459em18742,7003v5,-15,-4,-18,17,-24c18793,6969,18830,6988,18852,7013v50,57,62,139,65,211c18921,7324,18899,7432,18821,7501v-28,25,-101,68,-140,43c18644,7520,18673,7450,18686,7423v20,-39,56,-72,103,-68c18830,7358,18875,7408,18907,7430v27,19,35,19,67,18em19258,8102v-11,9,-22,20,-33,29c19180,8168,19141,8209,19100,8250v-31,31,-59,64,-87,98em19129,7156v,114,16,244,-3,354c19109,7487,19101,7469,19095,7438v-15,-75,-11,-156,-7,-232c19090,7159,19089,7075,19126,7038v6,-2,11,-5,17,-7c19179,7065,19184,7108,19193,7157v14,72,22,149,55,215c19272,7419,19304,7434,19346,7397v65,-57,100,-146,120,-227c19483,7101,19467,7025,19483,6959v9,-39,1,39,,44em20134,7518v69,-15,136,-38,203,-63c20410,7428,20483,7399,20552,7363v14,-8,18,-9,23,-18c20554,7342,20532,7339,20510,7338v-13,,-15,,-22,c20560,7350,20613,7381,20624,7462v10,73,-25,134,-58,195c20558,7672,20554,7682,20548,7698em18825,7852v-5,-1,-18,3,-13,-2c18827,7836,18872,7833,18891,7834v49,3,93,33,110,80c19024,7976,19015,8052,18986,8110v-36,71,-101,121,-174,149c18771,8275,18710,8286,18707,8225v-2,-50,30,-113,71,-142c18815,8057,18857,8063,18892,8088v35,25,56,61,93,84c19003,8183,19009,8183,19027,8177em19145,7986v63,,151,-14,205,26c19384,8037,19375,8087,19355,8117v-32,49,-84,76,-136,98c19216,8216,19214,8217,19211,8218v17,-36,42,-66,65,-101c19319,8052,19366,7987,19402,7918v11,-24,13,-28,19,-42c19405,7912,19392,7946,19385,7986v-13,75,-31,177,17,244c19453,8301,19552,8311,19628,8280v24,-14,48,-28,72,-42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1" style="position:absolute;margin-left:813.75pt;margin-top:-198.1pt;width:84.8pt;height:64.8pt;z-index:251673600" coordorigin="31247,5465" coordsize="2992,2285" path="m32378,6687v-11,27,-21,52,-34,79c32293,6870,32231,6968,32200,7080v-25,89,-29,174,-8,262em32035,7009v3,-23,6,-21,36,-24c32166,6974,32258,6961,32353,6946v66,-11,84,-14,125,-25em32460,6989v-7,16,-18,32,-20,50c32440,7042,32441,7046,32441,7049v22,11,47,9,71,-1c32554,7031,32586,7001,32601,6958v10,-28,8,-37,-6,-58c32543,6892,32506,6901,32462,6933v-49,35,-86,98,-77,161c32394,7156,32454,7192,32506,7214v38,12,49,16,76,14em32741,6924v21,2,33,2,49,19c32821,6976,32823,7025,32822,7067v-1,43,-13,84,-53,106c32747,7180,32740,7182,32725,7177v-14,-57,24,-98,65,-141c32843,6980,32903,6940,32970,6903v26,-14,42,-22,70,-14em33072,6931v,,6,8,6,12c33083,6995,33076,7051,33043,7093v-8,10,-20,18,-30,26c33028,7094,33048,7073,33070,7051v46,-47,97,-90,147,-133c33228,6908,33238,6899,33249,6889v-14,23,-30,47,-46,70c33179,6993,33154,7026,33143,7067v-1,4,-1,9,-2,13c33174,7087,33196,7086,33235,7068v65,-30,119,-69,166,-122c33418,6926,33421,6916,33430,6896v-28,20,-50,39,-72,69c33336,6995,33307,7045,33325,7084v18,41,85,13,112,3c33496,7066,33551,7033,33597,6991v5,-5,10,-11,15,-16c33595,6985,33596,6984,33588,7002v-28,60,-36,108,-18,172c33585,7227,33601,7236,33645,7263em31261,7105v,,-22,-1,-14,-9c31264,7078,31318,7076,31339,7073v66,-11,140,-24,207,-13c31575,7069,31584,7070,31595,7089v6,60,-11,97,-53,144c31490,7290,31420,7324,31355,7363v-9,6,-19,11,-28,17c31274,7402,31346,7368,31355,7362v122,-82,232,-180,341,-278c31752,7034,31807,6982,31862,6930v-29,20,-39,33,-63,58c31725,7065,31612,7176,31605,7291v-5,79,88,77,139,69c31767,7354,31791,7348,31814,7342em33950,5491v12,1,-20,-30,-9,-26c34021,5493,34095,5573,34139,5641v148,229,109,528,39,777c34060,6833,33804,7205,33487,7493v-88,80,-198,188,-300,249c33161,7758,33222,7708,33226,7704v7,-10,15,-21,22,-3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40" style="position:absolute;margin-left:790.9pt;margin-top:-228pt;width:75.7pt;height:24.4pt;z-index:251672576" coordorigin="30441,4410" coordsize="2671,860" path="m30496,5120v-17,15,-32,28,-45,48c30438,5189,30433,5221,30459,5235v49,26,139,,162,-51c30648,5124,30601,5065,30556,5030v-23,-18,-46,-24,-73,-32c30513,5000,30544,5002,30573,5012v46,15,101,40,113,92c30690,5122,30686,5136,30680,5152v-2,5,-3,6,-4,9c30709,5139,30742,5117,30774,5094v36,-25,65,-41,105,-54c30880,5060,30877,5079,30876,5100v-2,34,20,38,51,37c30967,5133,30983,5131,31010,5124em31184,4883v-19,-18,-35,-28,-56,-41c31126,4896,31141,4931,31159,4983v14,41,44,106,29,150c31171,5183,31092,5194,31048,5194v-6,-1,-12,-2,-18,-3c31065,5152,31122,5113,31173,5078v130,-89,257,-179,371,-288c31627,4711,31710,4621,31749,4512v17,-46,10,-60,-13,-95c31668,4411,31628,4445,31585,4501v-76,97,-107,213,-122,333c31455,4901,31457,4968,31458,5036em31190,4678v42,-48,109,-60,172,-68c31492,4593,31636,4587,31766,4595v65,7,83,9,123,21em31711,5102v1,1,,24,2,21c31719,5113,31727,5099,31726,5087v-2,-32,-15,-37,-44,-44c31660,5038,31613,5051,31596,5066v-6,8,-9,10,-3,16c31638,5094,31679,5095,31727,5094v19,,74,-8,87,13c31826,5126,31806,5147,31799,5164v-3,7,-6,13,-9,19c31826,5177,31860,5169,31896,5160v47,-12,92,-32,140,-40c32038,5121,32041,5122,32043,5123v1,36,-5,73,17,105c32093,5275,32168,5265,32216,5253v91,-22,161,-82,218,-153c32508,5009,32564,4902,32613,4796v19,-42,30,-79,43,-122c32600,4710,32568,4743,32529,4808v-61,102,-88,205,-94,323c32432,5178,32437,5223,32442,5269em32490,4728v142,1,287,3,428,18c32985,4753,33049,4772,33111,4797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9" style="position:absolute;margin-left:737.9pt;margin-top:-229.25pt;width:32.25pt;height:25.45pt;z-index:251671552" coordorigin="28571,4366" coordsize="1138,897" path="m28573,4972v2,-41,54,-45,90,-52c28794,4895,28929,4889,29062,4877v75,-6,94,-8,141,-10em28808,4678v-8,36,-21,69,-35,104c28735,4875,28686,4963,28646,5055v-24,54,-57,129,-54,191c28598,5260,28600,5265,28613,5262em28998,4722v-9,32,-21,62,-33,93c28933,4897,28890,4976,28867,5062v-12,47,-21,101,-16,150c28852,5215,28852,5218,28853,5221em28975,5011v-31,30,-67,58,-90,96c28862,5146,28866,5179,28865,5220v47,20,69,32,127,4c29119,5163,29213,4970,29190,4831v-4,-9,-9,-19,-13,-28c29122,4804,29092,4803,29040,4844v-73,56,-109,143,-112,233c28927,5118,28937,5139,28955,5173v51,12,74,24,127,-7c29158,5122,29213,5044,29252,4968v44,-87,73,-187,77,-285c29326,4641,29328,4630,29308,4610v-73,-7,-120,39,-166,99c29056,4821,28996,4998,29024,5141v4,12,9,23,13,35c29087,5211,29126,5206,29183,5176v71,-38,132,-94,166,-167c29363,4967,29368,4957,29370,4929v-38,-23,-14,-53,-75,-3c29223,4986,29176,5064,29158,5155v-8,43,2,44,12,78c29238,5228,29281,5190,29331,5142v102,-97,164,-223,224,-349c29611,4676,29654,4554,29677,4426v4,-36,10,-44,-8,-60c29575,4432,29511,4529,29452,4629v-100,170,-184,380,-165,583c29294,5240,29293,5247,29309,5257v81,-18,138,-62,197,-122c29582,5057,29716,4783,29670,4882v-28,61,-29,140,-18,205c29670,5147,29675,5167,29708,519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8" style="position:absolute;margin-left:629.7pt;margin-top:-223.65pt;width:80.85pt;height:24.55pt;z-index:251670528" coordorigin="24755,4564" coordsize="2851,865" path="m25024,5253v-4,-5,-10,-9,-13,-15c25008,5232,25010,5229,25003,5226v-5,-3,-13,-1,-19,-1c24980,5225,24969,5225,24969,5225v2,,5,,7,c25016,5227,25058,5229,25098,5226v76,-5,153,-16,225,-39c25352,5178,25411,5162,25428,5132v1,-4,1,-7,2,-11c25411,5112,25393,5103,25371,5098v-13,-3,-28,-4,-41,-5c25345,5096,25351,5095,25365,5103v34,18,52,43,58,81c25432,5238,25411,5267,25380,5309v-6,8,-13,16,-19,24em24787,4887v2,-6,4,-13,5,-19c24793,4861,24796,4853,24797,4846v,-4,,-5,,-7c24797,4848,24798,4856,24797,4865v-3,34,-14,70,-24,102c24766,4991,24758,5013,24755,5038v,3,,6,,9c24781,5033,24808,5020,24833,5003v123,-84,239,-178,361,-263c25293,4673,25324,4653,25391,4613em26159,4979v,-18,9,-65,-4,-80c26141,4883,26117,4888,26100,4895v-75,30,-131,93,-178,156c25866,5127,25822,5217,25819,5313v-3,75,33,115,108,115c26031,5428,26136,5377,26221,5322v19,-14,39,-29,58,-43em26341,5060v-40,10,-66,20,-100,48c26188,5153,26151,5216,26136,5284v-10,46,-13,110,45,126c26245,5428,26328,5380,26372,5338v56,-54,72,-132,63,-207c26428,5073,26404,4998,26359,4959v-31,-27,-67,-22,-97,2c26236,4982,26210,5024,26215,5059v7,46,56,53,93,55c26365,5117,26495,5078,26544,5113v13,8,17,11,17,23c26551,5186,26528,5220,26495,5258v-6,7,-8,8,-11,13c26493,5262,26522,5232,26533,5220v52,-56,103,-124,167,-167c26703,5052,26707,5050,26710,5049v1,38,-3,73,-8,113c26697,5200,26680,5259,26716,5284v34,23,66,7,102,-1em26984,4868v-40,15,-90,40,-76,92c26925,5022,26975,5075,27002,5133v28,62,35,109,-18,159c26934,5339,26860,5368,26793,5366v20,-69,79,-106,133,-154c26948,5193,26969,5174,26991,5155em26872,4891v87,-55,180,-96,278,-129c27275,4720,27403,4676,27536,4670v20,1,40,3,60,4em27279,4656v,-31,,-61,,-92c27258,4607,27242,4650,27228,4697v-39,131,-64,262,-70,398c27154,5175,27162,5250,27183,5327v5,11,9,13,3,17em27570,5245v1,-6,5,-13,8,-19c27586,5212,27595,5199,27602,5184v4,4,2,22,2,27c27605,5230,27605,5237,27605,5250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7" style="position:absolute;margin-left:417.65pt;margin-top:-217.45pt;width:370.9pt;height:18.25pt;z-index:251669504" coordorigin="17273,4782" coordsize="13085,644" path="m30357,4888v-76,52,-157,110,-212,186c30099,5138,30069,5231,30068,5310v-1,65,36,79,95,75c30224,5381,30279,5357,30336,5337em17571,4782v21,36,30,66,21,117c17567,5050,17465,5200,17372,5316v-33,36,-66,73,-99,10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6" style="position:absolute;margin-left:572.25pt;margin-top:-211.6pt;width:54.65pt;height:26.2pt;z-index:251668480" coordorigin="22727,4988" coordsize="1928,924" path="m23668,5523v-48,93,-105,147,-167,231c23487,5774,23473,5794,23459,5814em23841,5066v76,-37,180,-90,267,-78c24162,4995,24148,5056,24136,5090v-30,84,-91,148,-142,220c23970,5344,23913,5406,23914,5453v2,4,4,8,6,12c23968,5467,24003,5449,24046,5427v38,-20,49,-26,68,-47em23818,5280v87,-6,173,-15,259,-25c24194,5242,24306,5216,24424,5203v20,-2,39,-4,59,-6em24654,5399v-38,78,-82,153,-133,223c24455,5713,24371,5796,24293,5877v-12,11,-23,23,-35,34em22727,5238v14,-17,16,-26,41,-41c22817,5167,22876,5145,22935,5142v53,-2,70,34,59,82c22969,5329,22885,5407,22823,5490v-10,14,-13,14,-14,24c22871,5485,22919,5441,22968,5393v80,-78,156,-170,200,-274c23179,5081,23182,5073,23184,5049v-45,-3,-71,37,-94,77c23040,5211,23038,5268,23102,5338v45,49,80,57,141,7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5" style="position:absolute;margin-left:442.35pt;margin-top:-227.3pt;width:43.8pt;height:36pt;z-index:251667456" coordorigin="18146,4434" coordsize="1545,1271" path="m18146,4692v63,13,125,10,193,1c18583,4662,18822,4595,19061,4539v192,-45,386,-89,583,-105c19676,4434,19687,4425,19690,4446em18732,4797v1,-10,-4,-26,5,-34c18757,4745,18791,4751,18813,4761v53,24,66,81,73,134c18903,5029,18846,5158,18726,5223v-35,19,-114,51,-148,11c18549,5200,18571,5137,18588,5104v20,-39,55,-52,97,-43c18730,5071,18760,5108,18803,5123v35,12,64,15,98,4em19063,4808v-2,34,-7,72,1,105c19084,4991,19145,5046,19221,5067v51,14,119,17,151,-34c19415,4963,19382,4849,19365,4776v-4,-16,-4,-10,-5,-26c19386,4809,19407,4874,19426,4936v35,115,64,235,72,355c19506,5420,19492,5564,19383,5650v-57,45,-164,80,-232,38c19079,5643,19125,5548,19160,5498v74,-104,180,-130,276,-204c19512,5235,19596,5175,19665,510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4" style="position:absolute;margin-left:833.35pt;margin-top:-277.5pt;width:87.15pt;height:56.25pt;z-index:251666432" coordorigin="31938,2663" coordsize="3076,1985" path="m32183,3723v-1,2,-11,6,-12,12c32164,3763,32163,3803,32171,3831v14,49,58,80,104,94c32340,3944,32415,3939,32465,3889v43,-43,50,-115,56,-172c32525,3675,32521,3634,32522,3592v1,-2,1,-4,2,-6c32503,3632,32484,3679,32465,3726v-98,247,-151,525,-288,753c32141,4539,32058,4663,31970,4647v-9,-7,-17,-14,-26,-21c31946,4505,32004,4431,32089,4342v123,-129,281,-231,454,-278c32614,4045,32692,4044,32765,4036em33102,3492v-5,1,3,-20,-11,12c33060,3574,33042,3649,33020,3722v-33,111,-64,222,-96,333c32907,4115,32903,4131,32890,4169em32867,3817v67,-34,136,-60,207,-86c33136,3708,33196,3689,33257,3665v21,-8,42,-15,63,-23em33344,3689v-16,14,-35,28,-44,48c33294,3750,33298,3755,33299,3766v33,4,60,-1,91,-16c33428,3731,33463,3699,33460,3652v-3,-45,-86,-24,-108,-16c33286,3660,33218,3702,33207,3777v-10,74,57,120,110,157c33360,3961,33372,3969,33404,3978em33605,3732v35,3,59,21,67,57c33681,3827,33679,3874,33658,3907v-16,26,-36,38,-63,30c33601,3883,33641,3848,33678,3807v51,-56,104,-107,171,-143c33863,3656,33907,3632,33896,3671v-3,6,-6,12,-9,18em33991,3715v-8,13,-15,25,-24,38c33944,3786,33919,3816,33894,3848v-12,15,-23,30,-34,46c33885,3875,33911,3857,33935,3836v53,-46,102,-96,143,-153c34093,3663,34101,3644,34106,3623v-30,20,-57,43,-70,79c34030,3718,34036,3722,34038,3735v29,2,53,1,82,-5c34136,3727,34153,3720,34165,3715v-7,11,-13,16,-14,30c34150,3775,34164,3774,34192,3776v34,2,71,-2,104,-10c34297,3765,34298,3765,34299,3764v-1,16,-2,27,,44c34305,3857,34327,3881,34368,3908v29,16,38,21,61,21em34879,2663v63,33,122,48,134,140c35035,2972,34907,3177,34824,3312v-157,254,-360,484,-563,701c34160,4121,34054,4221,33942,4317v-26,22,-74,66,-56,37c33904,4325,33933,4300,33956,4275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3" style="position:absolute;margin-left:551.65pt;margin-top:-284.9pt;width:339.55pt;height:70.95pt;z-index:251665408" coordorigin="22001,2402" coordsize="11979,2504" path="m22067,3824v-19,19,-40,32,-53,57c21984,3941,21998,4021,22064,4048v107,43,261,-5,309,-112c22401,3874,22391,3793,22386,3728v-3,-43,-11,-84,-20,-126c22366,3637,22366,3661,22366,3696v,283,20,571,-5,853c22350,4677,22314,4838,22181,4895v-82,35,-131,-23,-133,-102c22045,4685,22110,4577,22181,4502v88,-93,175,-156,285,-220c22487,4269,22508,4257,22529,4244em22775,4082v-7,7,-13,9,-18,20c22749,4119,22749,4143,22751,4162v,9,,12,3,17c22790,4174,22817,4164,22850,4141v76,-54,131,-129,160,-218c23018,3897,23020,3869,23023,3842v-6,32,-11,65,-15,98c23002,3987,22980,4081,23005,4125v25,44,59,33,89,12em22878,3640v11,-12,26,-16,46,-18c22979,3615,23036,3619,23091,3618em23517,3733v-4,-9,4,-17,-9,-24c23480,3695,23428,3721,23406,3734v-35,20,-74,58,-60,103c23361,3885,23428,3908,23468,3926v41,19,101,34,119,80c23606,4056,23525,4091,23493,4107v-71,35,-159,76,-236,62c23229,4164,23248,4154,23253,4138em23977,3535v,-20,2,-33,21,-45c24040,3463,24082,3468,24129,3471em24031,3725v-2,18,-5,36,-8,54c24013,3842,24011,3907,24013,3971v1,39,3,105,38,134c24069,4111,24075,4113,24085,4100em24307,3669v15,37,31,73,37,113c24351,3824,24347,3857,24337,3897v-4,17,-8,24,-15,29c24340,3886,24364,3849,24391,3814v37,-48,79,-104,131,-137c24527,3675,24533,3673,24538,3671v23,31,16,71,11,109c24541,3843,24517,3897,24552,3951v23,36,49,18,83,11em24928,3808v-7,9,-26,55,-30,39c24878,3773,24900,3680,24887,3602v-35,9,-32,-20,-80,23c24744,3682,24719,3789,24706,3868v-6,39,-10,80,-2,119c24707,3990,24710,3993,24713,3996v49,-20,81,-35,120,-80c24913,3824,24959,3717,25006,3607v52,-121,189,-367,155,-506c25158,3082,25158,3075,25141,3075v-61,64,-111,121,-146,207c24932,3435,24870,3700,24960,3856v26,30,34,39,60,48c25112,3902,25167,3855,25207,3769v40,-84,49,-176,51,-268c25245,3542,25229,3585,25222,3632v-26,169,-14,342,-13,512c25209,4206,25225,4312,25188,4368v-18,19,-24,25,-44,22c25100,4322,25081,4282,25086,4187v14,-253,129,-544,305,-729c25439,3407,25449,3426,25495,3414v,84,-3,129,-50,210c25365,3761,25219,3868,25159,4015v-1,8,-3,17,-4,25c25220,4025,25271,4006,25332,3966v221,-147,371,-379,461,-625c25812,3289,25875,3133,25828,3081v-7,3,-14,6,-21,9c25736,3187,25680,3293,25647,3410v-45,161,-50,325,15,480c25665,3894,25669,3897,25672,3901em25485,3354v99,-27,196,-57,297,-78c25885,3257,25919,3251,25988,3245em26175,3466v19,32,32,59,40,97c26231,3637,26232,3715,26226,3790v-1,8,-3,92,-20,96c26206,3880,26207,3875,26207,3869v40,-111,95,-217,145,-324c26368,3511,26383,3431,26406,3401v19,-25,28,56,29,62em26618,3747v11,-41,18,-83,19,-126c26638,3582,26631,3572,26606,3546v-45,-4,-74,10,-103,49c26490,3619,26486,3627,26488,3646v47,34,103,30,163,29c26735,3674,26829,3663,26907,3701v51,25,46,73,11,108c26876,3852,26816,3880,26758,3873v1,-66,44,-113,86,-164c26878,3668,26926,3602,26980,3584v5,,9,,14,c27017,3622,27014,3665,27015,3710v1,62,1,121,14,181c27038,3932,27039,3916,27057,3935em27080,3225v-2,-10,-6,-24,1,-33c27089,3182,27122,3186,27132,3185em27529,3779v,-109,16,-234,-21,-331c27449,3475,27410,3493,27367,3550v-29,39,-69,121,-52,173c27325,3753,27345,3774,27380,3763v42,-14,77,-56,96,-95c27480,3657,27483,3647,27487,3636v4,-25,6,-31,7,-46c27488,3605,27483,3601,27479,3617v-9,38,-27,101,5,133c27516,3783,27582,3759,27615,3745v109,-47,175,-151,226,-254c27903,3366,27956,3236,28008,3107v27,-68,45,-123,46,-186c27973,2984,27912,3079,27862,3169v-86,153,-148,325,-163,501c27692,3744,27693,3864,27740,3928v7,5,14,10,21,15c27805,3909,27821,3892,27831,3821v18,-129,-1,-260,7,-389c27842,3364,27857,3312,27915,3271v90,-64,207,-93,305,-141c28259,3111,28284,3090,28318,3065v-18,-3,-24,-29,-79,7c28088,3170,27962,3399,28026,3579v24,69,88,109,158,114c28282,3701,28321,3624,28333,3540v7,-47,24,-178,-26,-213c28297,3326,28286,3326,28276,3325v-99,88,-153,182,-161,318c28107,3771,28165,3810,28226,3908v21,36,26,46,46,63em29232,2836v3,-7,5,-15,8,-22c29242,2810,29243,2808,29244,2805v,-1,1,-1,1,-2c29237,2804,29222,2799,29211,2803v-66,23,-121,63,-170,113c28926,3035,28835,3184,28775,3337v-77,197,-114,459,11,646c28833,4053,28920,4123,29009,4124v15,-3,29,-7,44,-10em29357,3432v4,2,4,14,52,17c29602,3461,29795,3428,29985,3403v229,-30,459,-91,688,-110c30673,3294,30673,3296,30673,3297em29640,3626v1,-25,-2,-55,21,-73c29683,3535,29726,3531,29752,3540v38,14,40,65,42,98c29797,3695,29787,3753,29760,3804v-27,51,-76,91,-129,114c29610,3927,29534,3960,29515,3931v-20,-30,15,-87,31,-111c29565,3793,29599,3776,29631,3790v28,13,30,50,45,72c29698,3895,29746,3899,29781,3891v12,-5,25,-9,37,-14em29771,2774v7,-5,10,-12,23,-16c29860,2737,29939,2772,29973,2831v40,69,33,165,16,240c29969,3158,29927,3237,29860,3297v-37,33,-55,36,-99,34c29740,3276,29751,3237,29778,3183v27,-53,62,-91,122,-97c29952,3080,29990,3100,30037,3118v39,15,61,36,87,68em30063,3545v-32,45,-65,90,-80,144c29971,3732,29960,3792,30003,3822v49,34,128,16,177,-5c30293,3769,30327,3653,30339,3542v5,-42,5,-84,4,-126c30340,3455,30337,3492,30331,3531v-28,190,-67,386,-133,567c30156,4213,30090,4334,29961,4364v-42,2,-54,5,-73,-19c29893,4234,29950,4161,30032,4082v109,-106,246,-179,385,-235c30496,3818,30519,3809,30570,3791em30724,3269v-6,-5,-12,-10,-17,-15c30730,3253,30751,3252,30774,3249v70,-9,138,-28,204,-51c31032,3179,31105,3161,31141,3113v20,-26,10,-54,-14,-73c31114,3033,31110,3031,31101,3030v-15,26,-16,37,-15,74c31088,3171,31103,3251,31101,3313v-12,49,-16,63,-23,94em31647,3300v,-75,25,-198,-12,-265c31631,3031,31628,3027,31624,3023v-47,14,-77,24,-114,67c31460,3148,31396,3258,31423,3339v4,6,8,11,12,17c31492,3367,31531,3343,31576,3304v108,-94,177,-232,242,-357c31866,2855,31906,2759,31926,2657v1,-9,2,-17,3,-26c31886,2660,31850,2703,31814,2758v-70,106,-122,212,-141,338c31664,3160,31667,3210,31701,3263v53,7,82,-15,117,-58c31841,3172,31848,3162,31856,3137v3,-14,12,-57,,-13c31845,3164,31837,3229,31856,3267v26,54,109,42,153,22c32023,3280,32037,3271,32051,3262em31947,2869v18,-3,45,-1,66,1c32062,2873,32080,2874,32113,2875em32499,2716v7,6,-5,11,11,16c32538,2741,32581,2728,32604,2712v36,-26,47,-63,48,-106c32650,2584,32651,2576,32634,2571v-78,13,-129,66,-180,128c32319,2861,32298,3043,32322,3244v6,51,9,94,4,144em32241,3084v78,-35,159,-62,242,-86c32603,2963,32725,2941,32845,2904em33140,2609v19,-6,39,-11,57,-18c33240,2574,33292,2545,33318,2504v17,-27,32,-76,-5,-95c33253,2378,33164,2440,33126,2479v-78,79,-113,196,-113,305c33013,2886,33059,2963,33081,3057v7,38,11,48,,71em32998,2889v195,-54,401,-111,602,-138c33724,2734,33854,2736,33979,2729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2" style="position:absolute;margin-left:511.15pt;margin-top:-238.7pt;width:25.1pt;height:10.95pt;z-index:251664384" coordorigin="20572,4033" coordsize="885,386" path="m20576,4381v6,-1,5,-1,11,-1c20666,4374,20747,4356,20823,4338v168,-39,337,-91,496,-158c21338,4172,21432,4143,21433,4108v1,-16,-31,-38,-42,-48c21384,4053,21376,4044,21370,4038v6,1,9,-7,24,-1c21434,4053,21453,4101,21456,4141v5,70,-29,147,-61,208c21384,4371,21370,4403,21365,441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31" style="position:absolute;margin-left:450.9pt;margin-top:-247.65pt;width:27.65pt;height:19.5pt;z-index:251663360" coordorigin="18447,3717" coordsize="975,688" path="m18635,3760v-2,-7,-5,-14,-6,-22c18629,3734,18630,3730,18630,3726v28,3,47,5,70,25c18758,3801,18769,3879,18771,3952v3,103,-18,208,-71,297c18659,4318,18588,4382,18509,4402v-61,16,-67,-38,-56,-83c18466,4264,18500,4205,18553,4180v44,-21,81,1,116,28c18700,4232,18725,4268,18759,4286v7,2,14,5,21,7em18970,3878v-1,29,-5,57,-7,86c18958,4049,18957,4133,18957,4218v,28,6,61,,88c18956,4306,18954,4307,18953,4307v-8,-38,-14,-74,-15,-114c18935,4082,18938,3971,18943,3860v1,-31,5,-63,7,-94c18957,3788,18962,3811,18967,3834v9,40,24,90,65,108c19091,3968,19166,3939,19217,3911v69,-38,122,-90,163,-157c19390,3733,19393,3730,19397,3717v-7,61,-17,123,-25,184c19357,4020,19337,4144,19356,4263v10,61,24,83,65,121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29" style="position:absolute;margin-left:694.1pt;margin-top:-339.1pt;width:59.2pt;height:25.4pt;z-index:251661312" coordorigin="27027,491" coordsize="2087,895" path="m27073,801v-12,15,-25,28,-36,44c27032,853,27030,859,27027,867v26,-1,41,-6,67,-18c27166,816,27230,771,27259,695v14,-36,8,-46,-13,-70c27186,629,27135,650,27089,693v-38,36,-81,111,-55,165c27065,924,27174,913,27231,907v63,-11,83,-13,122,-30em27464,819v-14,30,-28,60,-41,91c27448,904,27468,907,27503,882v61,-43,111,-100,141,-170c27668,656,27663,618,27657,565v-68,15,-106,27,-165,79c27404,722,27323,850,27340,973v3,3,6,7,9,10c27393,958,27430,934,27466,893v52,-59,97,-131,134,-200c27614,667,27624,639,27635,612v-9,48,-20,95,-32,143c27568,901,27533,1046,27499,1192v-15,63,-25,129,-57,185c27438,1380,27434,1382,27430,1385v-10,-57,-8,-89,21,-149c27548,1036,27710,868,27859,707v57,-62,115,-120,178,-175c28030,574,28014,606,27988,649v-45,75,-99,140,-118,225c27924,860,27963,845,28012,807v87,-67,164,-157,212,-256c28228,541,28231,532,28235,522v-10,15,-11,2,-19,19c28174,627,28153,697,28168,789v50,18,66,27,125,-2c28442,713,28537,551,28689,491v-1,68,-24,113,-67,171c28560,745,28479,807,28394,864v-36,24,-60,30,-101,43c28325,879,28356,841,28398,827v62,-21,81,24,127,50c28582,910,28620,951,28674,990em29113,778v,-20,-8,23,-8,24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28" style="position:absolute;margin-left:500.5pt;margin-top:-342pt;width:169.4pt;height:49.95pt;z-index:251660288" coordorigin="20196,388" coordsize="5977,1763" path="m20374,1423v-20,76,-40,150,-56,227c20294,1760,20272,1869,20256,1980v-5,36,1,149,-42,170c20208,2149,20202,2148,20196,2147em20271,1376v58,-56,115,-110,185,-153c20496,1198,20548,1185,20562,1245v18,77,-38,159,-81,217c20418,1547,20330,1614,20242,1670v-67,43,-34,6,3,-26em20921,1753v8,-14,14,-22,21,-37c20981,1637,21025,1560,21049,1475v12,-43,29,-111,15,-156c21061,1314,21057,1310,21054,1305v-39,-6,-57,-8,-97,10c20905,1339,20862,1377,20829,1423v-27,37,-38,72,-46,116c20820,1568,20861,1554,20905,1541v103,-31,198,-86,302,-114c21235,1422,21242,1419,21259,1425v-3,41,-7,53,-42,88c21176,1555,21126,1580,21079,1614v-3,3,-6,5,-9,8c21110,1599,21149,1573,21188,1546v67,-46,133,-92,200,-138c21417,1387,21426,1381,21445,1368em21547,1059v95,11,189,43,256,115c21871,1247,21904,1348,21932,1441v14,45,21,77,47,114em21851,663v21,24,27,47,25,91c21869,901,21821,1053,21778,1193v-42,138,-88,271,-107,415c21670,1616,21678,1702,21667,1642em22247,1430v5,-6,-13,14,-8,8c22274,1397,22308,1355,22336,1308v44,-75,62,-126,48,-194c22305,1140,22242,1184,22184,1247v-57,61,-103,138,-107,224c22078,1483,22080,1495,22081,1507v50,28,61,44,129,11c22291,1479,22345,1414,22384,1335v30,-61,43,-116,27,-170c22377,1203,22347,1235,22330,1286v-21,63,-34,146,25,190c22408,1516,22530,1431,22567,1404v181,-132,297,-362,384,-562c23004,720,23060,578,23060,442v-3,-14,-5,-28,-8,-42c22967,432,22925,463,22863,565v-118,193,-164,413,-158,638c22708,1292,22717,1423,22784,1490v56,56,105,16,154,-19em22137,941v-9,1,-26,14,-13,26c22158,997,22182,1032,22210,1072em23958,1341v,-1,9,-9,10,-17c23975,1269,23984,1171,23966,1118v-7,-24,-8,-31,-21,-42c23872,1100,23834,1120,23777,1185v-84,96,-143,215,-152,343c23621,1588,23636,1569,23660,1603v90,-29,160,-87,225,-158c23998,1321,24074,1163,24155,1017v80,-144,206,-322,228,-490c24381,519,24380,511,24378,503v-89,72,-147,175,-201,276c24071,975,23966,1226,24011,1454v15,44,18,57,44,75c24145,1533,24201,1498,24267,1433v77,-76,127,-167,161,-268c24435,1141,24444,1135,24428,1127v-27,58,-46,105,-54,172c24367,1355,24360,1469,24423,1503v71,39,114,-22,150,-70em24448,878v-6,-8,-6,-6,24,-6c24512,871,24552,874,24592,874em24764,1155v85,-39,169,-72,259,-99c25139,1021,25263,1008,25376,963v17,-9,34,-17,51,-26em25166,704v54,-44,108,-86,155,-138c25361,521,25386,481,25397,425v-68,42,-113,81,-165,150c25080,778,25019,1015,24976,1260v-11,64,-23,122,-43,183em25398,1045v85,-38,177,-75,265,-105c25746,912,25833,897,25918,876em25735,650v5,13,-9,24,10,29c25779,688,25853,629,25875,612v25,-19,124,-120,89,-163c25957,447,25950,444,25943,442v-86,41,-154,107,-207,188c25649,762,25610,911,25588,1065v-3,32,-7,65,-10,97em26088,1134v5,-14,11,-20,22,-31c26129,1084,26139,1075,26166,1076v3,13,5,24,6,3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27" style="position:absolute;margin-left:362.7pt;margin-top:-309.7pt;width:106.6pt;height:44.85pt;z-index:251659264" coordorigin="15336,1527" coordsize="3759,1583" path="m15768,1808v-10,-8,-21,-16,-31,-25c15731,1778,15728,1772,15724,1766v19,-18,37,-26,66,-34c15862,1712,15956,1693,16023,1737v56,36,70,107,62,169c16075,1979,16027,2050,15967,2092v-42,29,-86,49,-129,27c15837,2067,15855,2026,15894,1988v36,-35,95,-58,145,-43c16084,1958,16120,2002,16150,2034v23,23,29,30,48,40em15336,2483v147,-30,293,-61,439,-93c15923,2358,16071,2326,16219,2293v57,-13,115,-28,173,-36c16391,2258,16390,2258,16389,2259em15763,2390v14,-13,22,-18,44,-22c15846,2361,15881,2373,15907,2403v36,42,25,111,7,158c15884,2637,15824,2692,15759,2737v-37,26,-72,39,-114,52c15613,2764,15633,2728,15653,2693v30,-51,70,-87,128,-100c15820,2585,15849,2602,15883,2618v29,14,52,30,79,46c15966,2666,15970,2667,15974,2669em16115,2410v,60,-3,134,57,167c16233,2610,16297,2580,16310,2514v14,-70,5,-145,1,-215c16310,2292,16310,2290,16311,2299v10,64,13,127,16,191c16333,2614,16341,2741,16326,2865v-11,91,-37,192,-127,234c16156,3108,16144,3113,16117,3099v-32,-89,5,-144,61,-222c16260,2762,16365,2680,16471,2589v57,-51,74,-65,110,-99em17118,2199v37,1,77,4,116,1c17389,2186,17543,2152,17694,2116v151,-36,300,-81,449,-126c18188,1976,18265,1955,18219,1965em17421,2318v1,-16,-4,-32,6,-46c17445,2248,17510,2248,17535,2248v53,1,113,18,138,70c17705,2384,17686,2476,17656,2539v-41,86,-115,152,-194,201c17435,2757,17344,2812,17313,2769v-26,-37,9,-115,27,-146c17368,2574,17410,2542,17466,2535v42,-6,86,9,121,31c17601,2576,17606,2579,17618,2581em17524,1539v49,-10,100,-17,150,-11c17751,1537,17823,1573,17855,1646v37,85,17,180,-30,256c17790,1959,17724,2025,17653,2029v-23,-8,-30,-11,-34,-30c17627,1938,17644,1882,17681,1831v38,-52,94,-78,156,-86c17870,1740,17893,1743,17923,1752em17841,2479v31,-7,58,-8,90,-5c17942,2528,17910,2565,17875,2608v-49,60,-111,105,-163,161c17708,2774,17705,2778,17701,2783v39,-18,74,-47,108,-82c17884,2624,17950,2538,18004,2446v17,-29,33,-71,35,-92c18006,2400,17986,2446,17976,2503v-14,85,,151,79,193c18154,2750,18244,2711,18339,2676em18534,1982v48,-13,97,-22,146,-33c18769,1929,18858,1912,18947,1892v49,-11,95,-18,136,-46c19082,1813,19061,1796,19044,1767v-15,-25,-24,-44,-32,-71c19013,1690,19014,1689,19013,1699v-1,56,-10,107,-20,162c18980,1930,18950,2022,18976,2092v22,59,68,49,118,53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" annotation="t"/>
          </v:shape>
        </w:pict>
      </w:r>
      <w:r>
        <w:rPr>
          <w:noProof/>
          <w:sz w:val="40"/>
          <w:szCs w:val="40"/>
          <w:lang w:bidi="hi-IN"/>
        </w:rPr>
        <w:pict>
          <v:shape id="_x0000_s1026" style="position:absolute;margin-left:402.85pt;margin-top:-294.5pt;width:7.6pt;height:15.45pt;z-index:251658240" coordorigin="16751,2063" coordsize="268,546" path="m17018,2063v-4,116,-36,223,-98,323c16871,2465,16808,2536,16751,2608e" filled="f" strokecolor="#ed1c24" strokeweight=".5mm">
            <v:stroke endcap="round"/>
            <v:path shadowok="f" o:extrusionok="f" fillok="f" insetpenok="f"/>
            <o:lock v:ext="edit" rotation="t" aspectratio="t" verticies="t" text="t" shapetype="t"/>
            <o:ink i="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" annotation="t"/>
          </v:shape>
        </w:pict>
      </w:r>
      <w:r w:rsidR="00AA1513" w:rsidRPr="00AA1513">
        <w:rPr>
          <w:sz w:val="40"/>
          <w:szCs w:val="40"/>
        </w:rPr>
        <w:t>Home work</w:t>
      </w:r>
    </w:p>
    <w:p w:rsidR="00AA1513" w:rsidRDefault="00AA1513">
      <w:pPr>
        <w:rPr>
          <w:sz w:val="40"/>
          <w:szCs w:val="40"/>
        </w:rPr>
      </w:pPr>
    </w:p>
    <w:p w:rsidR="00AA1513" w:rsidRDefault="00AA1513">
      <w:pPr>
        <w:rPr>
          <w:sz w:val="40"/>
          <w:szCs w:val="40"/>
        </w:rPr>
      </w:pPr>
    </w:p>
    <w:p w:rsidR="00AA1513" w:rsidRDefault="00AA1513">
      <w:pPr>
        <w:rPr>
          <w:sz w:val="40"/>
          <w:szCs w:val="40"/>
        </w:rPr>
      </w:pPr>
    </w:p>
    <w:p w:rsidR="00AA1513" w:rsidRDefault="00AA1513">
      <w:pPr>
        <w:rPr>
          <w:sz w:val="40"/>
          <w:szCs w:val="40"/>
        </w:rPr>
      </w:pPr>
    </w:p>
    <w:p w:rsidR="00AA1513" w:rsidRDefault="00AA1513">
      <w:pPr>
        <w:rPr>
          <w:sz w:val="40"/>
          <w:szCs w:val="40"/>
        </w:rPr>
      </w:pPr>
    </w:p>
    <w:p w:rsidR="00AA1513" w:rsidRDefault="00AA1513">
      <w:pPr>
        <w:rPr>
          <w:sz w:val="40"/>
          <w:szCs w:val="40"/>
        </w:rPr>
      </w:pPr>
    </w:p>
    <w:p w:rsidR="00AA1513" w:rsidRDefault="00AA1513">
      <w:pPr>
        <w:rPr>
          <w:sz w:val="40"/>
          <w:szCs w:val="40"/>
        </w:rPr>
      </w:pPr>
    </w:p>
    <w:p w:rsidR="00AA1513" w:rsidRPr="00AA1513" w:rsidRDefault="00AA1513" w:rsidP="00AA1513">
      <w:pPr>
        <w:rPr>
          <w:sz w:val="40"/>
          <w:szCs w:val="40"/>
        </w:rPr>
      </w:pPr>
      <w:r w:rsidRPr="00AA1513">
        <w:rPr>
          <w:sz w:val="40"/>
          <w:szCs w:val="40"/>
        </w:rPr>
        <w:t>Applications</w:t>
      </w:r>
    </w:p>
    <w:p w:rsidR="00AA1513" w:rsidRPr="00AA1513" w:rsidRDefault="00AA1513" w:rsidP="00AA1513">
      <w:pPr>
        <w:rPr>
          <w:sz w:val="40"/>
          <w:szCs w:val="40"/>
        </w:rPr>
      </w:pPr>
      <w:r w:rsidRPr="00AA1513">
        <w:rPr>
          <w:sz w:val="40"/>
          <w:szCs w:val="40"/>
        </w:rPr>
        <w:t>Orthogonal Trajectory</w:t>
      </w:r>
    </w:p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drawing>
          <wp:inline distT="0" distB="0" distL="0" distR="0">
            <wp:extent cx="8666921" cy="287344"/>
            <wp:effectExtent l="19050" t="0" r="829" b="0"/>
            <wp:docPr id="1159" name="Picture 1159" descr="C:\Users\jeet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C:\Users\jeet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79" cy="28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775094" cy="4936199"/>
            <wp:effectExtent l="19050" t="0" r="0" b="0"/>
            <wp:docPr id="1160" name="Picture 1160" descr="Untitled picture.png &#10;Untitled picture.png Machine generated alternative text:&#10;The concept of the orthogonal trajectories is of Wide use in ap- &#10;plied mathematics especially in field problems. For instance, in an &#10;electric field, the paths along which the current flows are the orthogo- &#10;nal trajectories of the equipotential curves and vice versa. In fluid &#10;flow, the stream lines and the equipotential lines (lines of constant &#10;velocity potential) are orthogonal trajectories. Likewise, the lines of &#10;heat flow for a body are perpendicular to the isothermal curves. The &#10;problem of finding the orthogonal trajectories of a given family of &#10;curves depends on the solution of the first order differential equa- &#10;tions. &#10;&#10;Untitled picture.png &#10;&#10;Untitled picture.png Machine generated alternative text:&#10;(2) To find the orthogonal trajectories of the family of &#10;curves F(x, y, c) = 0. &#10;&#10;Untitled picture.png Machine generated alternative text:&#10;(i) Form its differential equation in the form rx, y, dy / dx) 0 by &#10;eliminating c, &#10;&#10;Untitled picture.png Machine generated alternative text:&#10;(ii) Replace, in this differential equation, dy/dx by — dx/dy, (so that the product of their slopes at each point &#10;of intersection is — I). &#10;&#10;Untitled picture.png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&#10;￼￼￼&#10;￼&#10;￼￼￼&#10;￼￼&#10;￼&#10;￼￼￼&#10;￼&#10;￼￼￼￼￼￼￼&#10;￼&#10;Ink Drawings&#10;Ink Drawings&#10;Ink Drawings&#10;￼￼￼&#10;￼￼￼￼￼￼￼￼￼￼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Untitled picture.png &#10;Untitled picture.png Machine generated alternative text:&#10;The concept of the orthogonal trajectories is of Wide use in ap- &#10;plied mathematics especially in field problems. For instance, in an &#10;electric field, the paths along which the current flows are the orthogo- &#10;nal trajectories of the equipotential curves and vice versa. In fluid &#10;flow, the stream lines and the equipotential lines (lines of constant &#10;velocity potential) are orthogonal trajectories. Likewise, the lines of &#10;heat flow for a body are perpendicular to the isothermal curves. The &#10;problem of finding the orthogonal trajectories of a given family of &#10;curves depends on the solution of the first order differential equa- &#10;tions. &#10;&#10;Untitled picture.png &#10;&#10;Untitled picture.png Machine generated alternative text:&#10;(2) To find the orthogonal trajectories of the family of &#10;curves F(x, y, c) = 0. &#10;&#10;Untitled picture.png Machine generated alternative text:&#10;(i) Form its differential equation in the form rx, y, dy / dx) 0 by &#10;eliminating c, &#10;&#10;Untitled picture.png Machine generated alternative text:&#10;(ii) Replace, in this differential equation, dy/dx by — dx/dy, (so that the product of their slopes at each point &#10;of intersection is — I). &#10;&#10;Untitled picture.png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&#10;￼￼￼&#10;￼&#10;￼￼￼&#10;￼￼&#10;￼&#10;￼￼￼&#10;￼&#10;￼￼￼￼￼￼￼&#10;￼&#10;Ink Drawings&#10;Ink Drawings&#10;Ink Drawings&#10;￼￼￼&#10;￼￼￼￼￼￼￼￼￼￼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04" cy="49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962127" cy="4449151"/>
            <wp:effectExtent l="19050" t="0" r="773" b="0"/>
            <wp:docPr id="1161" name="Picture 1161" descr="Ink Drawings&#10;Ink Drawings&#10;Ink Drawings&#10;Ink Drawings&#10;￼￼￼￼￼&#10;￼￼￼￼￼￼￼￼￼￼￼￼￼￼￼￼￼￼￼￼￼￼￼￼￼￼￼￼￼&#10;￼￼￼￼￼￼￼￼&#10;￼￼￼￼￼￼￼￼￼￼￼￼￼￼￼￼￼￼￼&#10;￼￼￼￼￼￼￼￼￼￼￼￼￼￼￼￼￼￼￼￼￼￼￼￼￼￼￼￼￼￼￼￼￼￼￼￼&#10;￼&#10;￼&#10;￼￼￼￼￼￼￼￼￼￼￼&#10;￼&#10;￼￼￼￼￼&#10;￼￼￼￼￼￼￼￼￼￼￼&#10;￼￼￼￼￼￼￼￼￼￼￼￼￼￼￼￼￼￼￼￼￼￼￼￼￼&#10;￼￼￼￼￼￼￼￼￼￼￼￼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Ink Drawings&#10;Ink Drawings&#10;Ink Drawings&#10;Ink Drawings&#10;￼￼￼￼￼&#10;￼￼￼￼￼￼￼￼￼￼￼￼￼￼￼￼￼￼￼￼￼￼￼￼￼￼￼￼￼&#10;￼￼￼￼￼￼￼￼&#10;￼￼￼￼￼￼￼￼￼￼￼￼￼￼￼￼￼￼￼&#10;￼￼￼￼￼￼￼￼￼￼￼￼￼￼￼￼￼￼￼￼￼￼￼￼￼￼￼￼￼￼￼￼￼￼￼￼&#10;￼&#10;￼&#10;￼￼￼￼￼￼￼￼￼￼￼&#10;￼&#10;￼￼￼￼￼&#10;￼￼￼￼￼￼￼￼￼￼￼&#10;￼￼￼￼￼￼￼￼￼￼￼￼￼￼￼￼￼￼￼￼￼￼￼￼￼&#10;￼￼￼￼￼￼￼￼￼￼￼￼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146" cy="445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9090063" cy="5079430"/>
            <wp:effectExtent l="19050" t="0" r="0" b="0"/>
            <wp:docPr id="1162" name="Picture 1162" descr="Ink Drawings&#10;Ink Drawings&#10;Ink Drawings&#10;Ink Drawings&#10;Ink Drawings&#10;Ink Drawings&#10;Ink Drawings&#10;Ink Drawings&#10;￼&#10;￼&#10;￼￼￼￼￼￼￼￼￼￼￼￼￼￼￼￼￼￼￼￼￼￼￼￼￼&#10;￼￼￼￼￼￼￼￼￼￼￼￼￼￼￼￼￼￼&#10;￼￼￼￼￼￼￼&#10;￼￼￼￼￼￼&#10;￼￼￼&#10;￼&#10;￼&#10;￼￼￼&#10;￼&#10;￼￼￼￼￼&#10;￼￼￼￼&#10;￼￼￼￼￼￼￼￼￼￼￼￼￼￼￼￼￼￼￼￼￼￼￼￼￼￼￼￼￼￼￼￼￼￼￼￼￼￼￼￼￼￼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Ink Drawings&#10;Ink Drawings&#10;Ink Drawings&#10;Ink Drawings&#10;Ink Drawings&#10;Ink Drawings&#10;Ink Drawings&#10;Ink Drawings&#10;￼&#10;￼&#10;￼￼￼￼￼￼￼￼￼￼￼￼￼￼￼￼￼￼￼￼￼￼￼￼￼&#10;￼￼￼￼￼￼￼￼￼￼￼￼￼￼￼￼￼￼&#10;￼￼￼￼￼￼￼&#10;￼￼￼￼￼￼&#10;￼￼￼&#10;￼&#10;￼&#10;￼￼￼&#10;￼&#10;￼￼￼￼￼&#10;￼￼￼￼&#10;￼￼￼￼￼￼￼￼￼￼￼￼￼￼￼￼￼￼￼￼￼￼￼￼￼￼￼￼￼￼￼￼￼￼￼￼￼￼￼￼￼￼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44" cy="508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8374325" cy="4679483"/>
            <wp:effectExtent l="19050" t="0" r="7675" b="0"/>
            <wp:docPr id="1163" name="Picture 1163" descr="Ink Drawings&#10;￼&#10;￼&#10;￼&#10;￼￼￼￼￼￼￼￼￼￼￼￼￼￼￼￼￼￼￼￼￼￼￼￼￼￼￼￼￼￼￼￼￼￼￼￼￼￼￼￼￼￼￼￼￼￼￼￼￼&#10;￼￼￼&#10;￼￼￼￼￼￼￼&#10;￼￼￼&#10;￼￼￼￼￼&#10;￼&#10;￼￼￼￼￼&#10;￼￼￼￼￼&#10;￼￼￼￼￼￼￼￼￼￼￼￼￼&#10;￼￼&#10;￼￼￼&#10;￼&#10;￼￼￼￼￼&#10;￼￼￼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Ink Drawings&#10;￼&#10;￼&#10;￼&#10;￼￼￼￼￼￼￼￼￼￼￼￼￼￼￼￼￼￼￼￼￼￼￼￼￼￼￼￼￼￼￼￼￼￼￼￼￼￼￼￼￼￼￼￼￼￼￼￼￼&#10;￼￼￼&#10;￼￼￼￼￼￼￼&#10;￼￼￼&#10;￼￼￼￼￼&#10;￼&#10;￼￼￼￼￼&#10;￼￼￼￼￼&#10;￼￼￼￼￼￼￼￼￼￼￼￼￼&#10;￼￼&#10;￼￼￼&#10;￼&#10;￼￼￼￼￼&#10;￼￼￼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452" cy="46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8237982" cy="4603296"/>
            <wp:effectExtent l="19050" t="0" r="0" b="0"/>
            <wp:docPr id="1164" name="Picture 1164" descr="Ink Drawings&#10;Ink Drawings&#10;￼￼￼￼￼&#10;￼&#10;￼￼￼&#10;￼&#10;￼￼￼￼￼&#10;￼￼￼￼￼&#10;￼￼￼￼￼￼￼￼￼￼￼￼￼￼￼&#10;￼&#10;￼￼￼￼￼￼￼￼￼￼￼￼￼￼&#10;￼￼&#10;￼&#10;￼￼￼￼￼￼￼￼￼&#10;￼￼￼￼￼￼￼&#10;￼￼￼&#10;￼￼￼￼￼￼￼￼￼￼￼￼￼￼￼￼￼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Ink Drawings&#10;Ink Drawings&#10;￼￼￼￼￼&#10;￼&#10;￼￼￼&#10;￼&#10;￼￼￼￼￼&#10;￼￼￼￼￼&#10;￼￼￼￼￼￼￼￼￼￼￼￼￼￼￼&#10;￼&#10;￼￼￼￼￼￼￼￼￼￼￼￼￼￼&#10;￼￼&#10;￼&#10;￼￼￼￼￼￼￼￼￼&#10;￼￼￼￼￼￼￼&#10;￼￼￼&#10;￼￼￼￼￼￼￼￼￼￼￼￼￼￼￼￼￼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07" cy="461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8507896" cy="4754122"/>
            <wp:effectExtent l="19050" t="0" r="7454" b="0"/>
            <wp:docPr id="1165" name="Picture 1165" descr="Ink Drawings&#10;Ink Drawings&#10;Ink Drawings&#10;￼&#10;￼&#10;￼￼￼&#10;￼￼￼￼￼￼￼￼￼&#10;￼￼￼&#10;￼￼￼￼￼￼￼￼￼￼￼￼￼&#10;￼&#10;￼￼￼&#10;￼￼￼&#10;￼￼￼&#10;￼&#10;￼&#10;￼￼￼&#10;￼&#10;￼￼￼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Ink Drawings&#10;Ink Drawings&#10;Ink Drawings&#10;￼&#10;￼&#10;￼￼￼&#10;￼￼￼￼￼￼￼￼￼&#10;￼￼￼&#10;￼￼￼￼￼￼￼￼￼￼￼￼￼&#10;￼&#10;￼￼￼&#10;￼￼￼&#10;￼￼￼&#10;￼&#10;￼&#10;￼￼￼&#10;￼&#10;￼￼￼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170" cy="475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823720" cy="4371811"/>
            <wp:effectExtent l="19050" t="0" r="5830" b="0"/>
            <wp:docPr id="1166" name="Picture 1166" descr="Ink Drawings&#10;Ink Drawings&#10;Ink Drawings&#10;Ink Drawings&#10;￼￼￼&#10;￼￼￼￼&#10;￼&#10;￼&#10;￼￼￼&#10;Ink Drawings&#10;Ink Drawings&#10;Ink Drawings&#10;￼&#10;￼&#10;￼&#10;￼￼￼￼￼￼￼￼&#10;￼￼￼&#10;￼￼￼&#10;￼￼￼￼￼￼￼￼￼￼￼￼&#10;￼&#10;Ink Drawings&#10;Ink Drawings&#10;Ink Drawings&#10;Ink Drawings&#10;Ink Drawings&#10;Ink Drawings&#10;￼&#10;￼￼￼&#10;￼￼￼￼￼￼￼￼￼￼￼&#10;￼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Ink Drawings&#10;Ink Drawings&#10;Ink Drawings&#10;Ink Drawings&#10;￼￼￼&#10;￼￼￼￼&#10;￼&#10;￼&#10;￼￼￼&#10;Ink Drawings&#10;Ink Drawings&#10;Ink Drawings&#10;￼&#10;￼&#10;￼&#10;￼￼￼￼￼￼￼￼&#10;￼￼￼&#10;￼￼￼&#10;￼￼￼￼￼￼￼￼￼￼￼￼&#10;￼&#10;Ink Drawings&#10;Ink Drawings&#10;Ink Drawings&#10;Ink Drawings&#10;Ink Drawings&#10;Ink Drawings&#10;￼&#10;￼￼￼&#10;￼￼￼￼￼￼￼￼￼￼￼&#10;￼&#10;￼￼￼&#10;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000" cy="437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8332139" cy="4655910"/>
            <wp:effectExtent l="19050" t="0" r="0" b="0"/>
            <wp:docPr id="1167" name="Picture 1167" descr="Ink Drawings&#10;Ink Drawings&#10;Ink Drawings&#10;Ink Drawings&#10;Ink Drawings&#10;Ink Drawings&#10;Ink Drawings&#10;Ink Drawings&#10;Ink Drawings&#10;￼￼￼￼&#10;￼&#10;￼￼￼￼￼&#10;￼￼￼&#10;￼&#10;￼&#10;￼￼&#10;￼￼￼￼￼￼￼&#10;￼￼￼&#10;￼￼￼￼￼￼&#10;￼&#10;￼￼￼￼￼&#10;￼&#10;￼￼￼￼￼￼￼￼￼￼￼￼￼￼￼￼&#10;￼￼￼￼￼￼￼￼￼￼￼&#10;￼&#10;￼￼￼&#10;￼&#10;Ink Drawings&#10;Ink Drawings&#10;Ink Drawings&#10;Ink Drawings&#10;Ink Drawings&#10;￼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Ink Drawings&#10;Ink Drawings&#10;Ink Drawings&#10;Ink Drawings&#10;Ink Drawings&#10;Ink Drawings&#10;Ink Drawings&#10;Ink Drawings&#10;Ink Drawings&#10;￼￼￼￼&#10;￼&#10;￼￼￼￼￼&#10;￼￼￼&#10;￼&#10;￼&#10;￼￼&#10;￼￼￼￼￼￼￼&#10;￼￼￼&#10;￼￼￼￼￼￼&#10;￼&#10;￼￼￼￼￼&#10;￼&#10;￼￼￼￼￼￼￼￼￼￼￼￼￼￼￼￼&#10;￼￼￼￼￼￼￼￼￼￼￼&#10;￼&#10;￼￼￼&#10;￼&#10;Ink Drawings&#10;Ink Drawings&#10;Ink Drawings&#10;Ink Drawings&#10;Ink Drawings&#10;￼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331" cy="466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669712" cy="4285753"/>
            <wp:effectExtent l="19050" t="0" r="7438" b="0"/>
            <wp:docPr id="1168" name="Picture 1168" descr="Ink Drawings&#10;Ink Drawings&#10;Ink Drawings&#10;￼￼￼￼￼￼￼￼￼￼￼￼￼￼￼&#10;￼￼￼￼&#10;￼￼￼￼￼&#10;￼￼￼￼￼&#10;￼￼&#10;￼￼￼￼&#10;￼&#10;￼￼￼￼￼￼￼&#10;￼￼￼￼￼￼￼￼&#10;￼￼￼￼&#10;￼￼￼￼￼&#10;￼￼￼￼￼￼￼￼￼￼￼￼￼￼￼￼&#10;Ink Drawings&#10;Ink Drawings&#10;Ink Drawings&#10;Ink Drawings&#10;￼￼￼&#10;￼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Ink Drawings&#10;Ink Drawings&#10;Ink Drawings&#10;￼￼￼￼￼￼￼￼￼￼￼￼￼￼￼&#10;￼￼￼￼&#10;￼￼￼￼￼&#10;￼￼￼￼￼&#10;￼￼&#10;￼￼￼￼&#10;￼&#10;￼￼￼￼￼￼￼&#10;￼￼￼￼￼￼￼￼&#10;￼￼￼￼&#10;￼￼￼￼￼&#10;￼￼￼￼￼￼￼￼￼￼￼￼￼￼￼￼&#10;Ink Drawings&#10;Ink Drawings&#10;Ink Drawings&#10;Ink Drawings&#10;￼￼￼&#10;￼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451" cy="428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9426437" cy="5267393"/>
            <wp:effectExtent l="19050" t="0" r="3313" b="0"/>
            <wp:docPr id="1169" name="Picture 116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&#10;￼￼&#10;￼&#10;￼&#10;￼￼￼￼￼￼￼￼￼&#10;￼&#10;￼&#10;￼￼￼￼&#10;￼￼￼￼&#10;￼&#10;￼￼￼￼￼￼&#10;Ink Drawings&#10;Ink Drawings&#10;Ink Drawings&#10;Ink Drawings&#10;Ink Drawings&#10;Ink Drawings&#10;￼&#10;Ink Drawings&#10;Ink Drawings&#10;Ink Drawings&#10;Ink Drawings&#10;Ink Drawings&#10;Ink Drawings&#10;Ink Drawings&#10;Ink Drawings&#10;￼&#10;￼&#10;￼￼￼￼&#10;￼￼￼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&#10;￼￼&#10;￼&#10;￼&#10;￼￼￼￼￼￼￼￼￼&#10;￼&#10;￼&#10;￼￼￼￼&#10;￼￼￼￼&#10;￼&#10;￼￼￼￼￼￼&#10;Ink Drawings&#10;Ink Drawings&#10;Ink Drawings&#10;Ink Drawings&#10;Ink Drawings&#10;Ink Drawings&#10;￼&#10;Ink Drawings&#10;Ink Drawings&#10;Ink Drawings&#10;Ink Drawings&#10;Ink Drawings&#10;Ink Drawings&#10;Ink Drawings&#10;Ink Drawings&#10;￼&#10;￼&#10;￼￼￼￼&#10;￼￼￼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511" cy="526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9242569" cy="5164648"/>
            <wp:effectExtent l="19050" t="0" r="0" b="0"/>
            <wp:docPr id="1170" name="Picture 1170" descr="Ink Drawings&#10;Ink Drawings&#10;Ink Drawings&#10;Ink Drawings&#10;Ink Drawings&#10;Ink Drawings&#10;Ink Drawings&#10;Ink Drawings&#10;Ink Drawings&#10;Ink Drawings&#10;Ink Drawings&#10;Ink Drawings&#10;Ink Drawings&#10;￼&#10;￼￼￼￼￼￼&#10;Ink Drawings&#10;Ink Drawings&#10;Ink Drawings&#10;Ink Drawings&#10;Ink Drawings&#10;Ink Drawings&#10;Ink Drawings&#10;￼￼&#10;￼&#10;Ink Drawings&#10;Ink Drawings&#10;Ink Drawings&#10;Ink Drawings&#10;Ink Drawings&#10;￼￼&#10;￼￼&#10;￼￼￼￼￼￼￼￼￼￼&#10;￼￼￼￼&#10;￼￼￼￼￼￼&#10;￼&#10;￼￼￼￼￼￼￼￼&#10;￼￼￼&#10;￼￼￼￼￼￼￼&#10;￼￼&#10;￼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Ink Drawings&#10;Ink Drawings&#10;Ink Drawings&#10;Ink Drawings&#10;Ink Drawings&#10;Ink Drawings&#10;Ink Drawings&#10;Ink Drawings&#10;Ink Drawings&#10;Ink Drawings&#10;Ink Drawings&#10;Ink Drawings&#10;Ink Drawings&#10;￼&#10;￼￼￼￼￼￼&#10;Ink Drawings&#10;Ink Drawings&#10;Ink Drawings&#10;Ink Drawings&#10;Ink Drawings&#10;Ink Drawings&#10;Ink Drawings&#10;￼￼&#10;￼&#10;Ink Drawings&#10;Ink Drawings&#10;Ink Drawings&#10;Ink Drawings&#10;Ink Drawings&#10;￼￼&#10;￼￼&#10;￼￼￼￼￼￼￼￼￼￼&#10;￼￼￼￼&#10;￼￼￼￼￼￼&#10;￼&#10;￼￼￼￼￼￼￼￼&#10;￼￼￼&#10;￼￼￼￼￼￼￼&#10;￼￼&#10;￼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057" cy="516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935050" cy="3768918"/>
            <wp:effectExtent l="19050" t="0" r="8800" b="0"/>
            <wp:docPr id="1171" name="Picture 117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529" cy="377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</w:p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457275" cy="6373617"/>
            <wp:effectExtent l="19050" t="0" r="0" b="0"/>
            <wp:docPr id="1172" name="Picture 117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756" cy="63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-463"/>
        <w:tblW w:w="14334" w:type="dxa"/>
        <w:tblCellMar>
          <w:left w:w="0" w:type="dxa"/>
          <w:right w:w="0" w:type="dxa"/>
        </w:tblCellMar>
        <w:tblLook w:val="04A0"/>
      </w:tblPr>
      <w:tblGrid>
        <w:gridCol w:w="91"/>
        <w:gridCol w:w="1620"/>
        <w:gridCol w:w="1542"/>
        <w:gridCol w:w="194"/>
        <w:gridCol w:w="2416"/>
        <w:gridCol w:w="540"/>
        <w:gridCol w:w="1140"/>
        <w:gridCol w:w="275"/>
        <w:gridCol w:w="720"/>
        <w:gridCol w:w="206"/>
        <w:gridCol w:w="480"/>
        <w:gridCol w:w="237"/>
        <w:gridCol w:w="1380"/>
        <w:gridCol w:w="301"/>
        <w:gridCol w:w="45"/>
        <w:gridCol w:w="6"/>
        <w:gridCol w:w="168"/>
        <w:gridCol w:w="46"/>
        <w:gridCol w:w="198"/>
        <w:gridCol w:w="422"/>
        <w:gridCol w:w="57"/>
        <w:gridCol w:w="19"/>
        <w:gridCol w:w="66"/>
        <w:gridCol w:w="990"/>
        <w:gridCol w:w="23"/>
        <w:gridCol w:w="292"/>
        <w:gridCol w:w="107"/>
        <w:gridCol w:w="300"/>
        <w:gridCol w:w="453"/>
      </w:tblGrid>
      <w:tr w:rsidR="00AA1513" w:rsidRPr="00AA1513" w:rsidTr="00AA1513">
        <w:trPr>
          <w:trHeight w:val="1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4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6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4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8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857250" cy="990600"/>
                  <wp:effectExtent l="19050" t="0" r="0" b="0"/>
                  <wp:docPr id="1173" name="Picture 1173" descr="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 descr="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5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4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4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704850" cy="762000"/>
                  <wp:effectExtent l="19050" t="0" r="0" b="0"/>
                  <wp:docPr id="1174" name="Picture 1174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39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10" w:type="dxa"/>
            <w:gridSpan w:val="2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638300" cy="704850"/>
                  <wp:effectExtent l="19050" t="0" r="0" b="0"/>
                  <wp:docPr id="1175" name="Picture 1175" descr="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 descr="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438150" cy="266700"/>
                  <wp:effectExtent l="19050" t="0" r="0" b="0"/>
                  <wp:docPr id="1176" name="Picture 1176" descr="C:\Users\jeet\AppData\Local\Temp\msohtmlclip1\01\clip_image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 descr="C:\Users\jeet\AppData\Local\Temp\msohtmlclip1\01\clip_image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99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85750" cy="133350"/>
                  <wp:effectExtent l="19050" t="0" r="0" b="0"/>
                  <wp:docPr id="1177" name="Picture 1177" descr="C:\Users\jeet\AppData\Local\Temp\msohtmlclip1\01\clip_image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 descr="C:\Users\jeet\AppData\Local\Temp\msohtmlclip1\01\clip_image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3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5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009650" cy="1009650"/>
                  <wp:effectExtent l="19050" t="0" r="0" b="0"/>
                  <wp:docPr id="1178" name="Picture 1178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9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7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3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4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8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4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9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4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44" w:type="dxa"/>
            <w:gridSpan w:val="2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33350" cy="476250"/>
                  <wp:effectExtent l="19050" t="0" r="0" b="0"/>
                  <wp:docPr id="1179" name="Picture 1179" descr="C:\Users\jeet\AppData\Local\Temp\msohtmlclip1\01\clip_image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 descr="C:\Users\jeet\AppData\Local\Temp\msohtmlclip1\01\clip_image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1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95" w:type="dxa"/>
            <w:gridSpan w:val="10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4781550" cy="9144000"/>
                  <wp:effectExtent l="19050" t="0" r="0" b="0"/>
                  <wp:docPr id="1180" name="Picture 118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513">
              <w:rPr>
                <w:sz w:val="40"/>
                <w:szCs w:val="40"/>
              </w:rPr>
              <w:br/>
            </w:r>
            <w:r w:rsidRPr="00AA1513">
              <w:rPr>
                <w:noProof/>
                <w:sz w:val="40"/>
                <w:szCs w:val="40"/>
                <w:lang w:bidi="hi-IN"/>
              </w:rPr>
              <w:lastRenderedPageBreak/>
              <w:drawing>
                <wp:inline distT="0" distB="0" distL="0" distR="0">
                  <wp:extent cx="4781550" cy="857250"/>
                  <wp:effectExtent l="19050" t="0" r="0" b="0"/>
                  <wp:docPr id="1181" name="Picture 1181" descr="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 descr="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513">
              <w:rPr>
                <w:sz w:val="40"/>
                <w:szCs w:val="40"/>
              </w:rPr>
              <w:br/>
            </w: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50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673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77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76" w:type="dxa"/>
            <w:gridSpan w:val="7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90550" cy="495300"/>
                  <wp:effectExtent l="19050" t="0" r="0" b="0"/>
                  <wp:docPr id="1182" name="Picture 1182" descr="C:\Users\jeet\AppData\Local\Temp\msohtmlclip1\01\clip_image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2" descr="C:\Users\jeet\AppData\Local\Temp\msohtmlclip1\01\clip_image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8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609600" cy="438150"/>
                  <wp:effectExtent l="19050" t="0" r="0" b="0"/>
                  <wp:docPr id="1183" name="Picture 1183" descr="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" descr="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89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  <w:gridSpan w:val="4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704850" cy="400050"/>
                  <wp:effectExtent l="19050" t="0" r="0" b="0"/>
                  <wp:docPr id="1184" name="Picture 1184" descr="C:\Users\jeet\AppData\Local\Temp\msohtmlclip1\01\clip_image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4" descr="C:\Users\jeet\AppData\Local\Temp\msohtmlclip1\01\clip_image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513" w:rsidRPr="00AA1513" w:rsidTr="00AA1513">
        <w:trPr>
          <w:trHeight w:val="54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6" w:type="dxa"/>
            <w:gridSpan w:val="4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419100" cy="495300"/>
                  <wp:effectExtent l="19050" t="0" r="0" b="0"/>
                  <wp:docPr id="1185" name="Picture 1185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5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8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533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8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0" w:type="dxa"/>
            <w:gridSpan w:val="5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857250" cy="438150"/>
                  <wp:effectExtent l="19050" t="0" r="0" b="0"/>
                  <wp:docPr id="1186" name="Picture 1186" descr="C:\Users\jeet\AppData\Local\Temp\msohtmlclip1\01\clip_image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 descr="C:\Users\jeet\AppData\Local\Temp\msohtmlclip1\01\clip_image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3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71450" cy="152400"/>
                  <wp:effectExtent l="19050" t="0" r="0" b="0"/>
                  <wp:docPr id="1187" name="Picture 1187" descr="C:\Users\jeet\AppData\Local\Temp\msohtmlclip1\01\clip_image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C:\Users\jeet\AppData\Local\Temp\msohtmlclip1\01\clip_image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0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40" w:type="dxa"/>
            <w:gridSpan w:val="5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14350" cy="419100"/>
                  <wp:effectExtent l="19050" t="0" r="0" b="0"/>
                  <wp:docPr id="1188" name="Picture 1188" descr="C:\Users\jeet\AppData\Local\Temp\msohtmlclip1\01\clip_image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C:\Users\jeet\AppData\Local\Temp\msohtmlclip1\01\clip_image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6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6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536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62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9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</w:tbl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638056" cy="5149253"/>
            <wp:effectExtent l="19050" t="0" r="994" b="0"/>
            <wp:docPr id="1189" name="Picture 118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039" cy="514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8808702" cy="1138203"/>
            <wp:effectExtent l="19050" t="0" r="0" b="0"/>
            <wp:docPr id="1190" name="Picture 119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02" cy="11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13">
        <w:rPr>
          <w:sz w:val="40"/>
          <w:szCs w:val="40"/>
          <w:lang w:val="en-IN"/>
        </w:rPr>
        <w:br/>
      </w:r>
    </w:p>
    <w:tbl>
      <w:tblPr>
        <w:tblpPr w:leftFromText="180" w:rightFromText="180" w:horzAnchor="margin" w:tblpXSpec="center" w:tblpY="451"/>
        <w:tblW w:w="9442" w:type="dxa"/>
        <w:tblCellMar>
          <w:left w:w="0" w:type="dxa"/>
          <w:right w:w="0" w:type="dxa"/>
        </w:tblCellMar>
        <w:tblLook w:val="04A0"/>
      </w:tblPr>
      <w:tblGrid>
        <w:gridCol w:w="91"/>
        <w:gridCol w:w="930"/>
        <w:gridCol w:w="127"/>
        <w:gridCol w:w="900"/>
        <w:gridCol w:w="345"/>
        <w:gridCol w:w="480"/>
        <w:gridCol w:w="173"/>
        <w:gridCol w:w="2790"/>
        <w:gridCol w:w="779"/>
        <w:gridCol w:w="810"/>
        <w:gridCol w:w="727"/>
        <w:gridCol w:w="1290"/>
      </w:tblGrid>
      <w:tr w:rsidR="00AA1513" w:rsidRPr="00AA1513" w:rsidTr="00AA1513">
        <w:trPr>
          <w:trHeight w:val="1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9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7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9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752600" cy="857250"/>
                  <wp:effectExtent l="19050" t="0" r="0" b="0"/>
                  <wp:docPr id="1191" name="Picture 1191" descr="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8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9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800100" cy="381000"/>
                  <wp:effectExtent l="19050" t="0" r="0" b="0"/>
                  <wp:docPr id="1192" name="Picture 1192" descr="C:\Users\jeet\AppData\Local\Temp\msohtmlclip1\01\clip_image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C:\Users\jeet\AppData\Local\Temp\msohtmlclip1\01\clip_image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513" w:rsidRPr="00AA1513" w:rsidTr="00AA1513">
        <w:trPr>
          <w:trHeight w:val="9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9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0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52450" cy="800100"/>
                  <wp:effectExtent l="19050" t="0" r="0" b="0"/>
                  <wp:docPr id="1193" name="Picture 1193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9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495300" cy="304800"/>
                  <wp:effectExtent l="19050" t="0" r="0" b="0"/>
                  <wp:docPr id="1194" name="Picture 1194" descr="C:\Users\jeet\AppData\Local\Temp\msohtmlclip1\01\clip_image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C:\Users\jeet\AppData\Local\Temp\msohtmlclip1\01\clip_image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49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71500" cy="800100"/>
                  <wp:effectExtent l="19050" t="0" r="0" b="0"/>
                  <wp:docPr id="1195" name="Picture 1195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1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85750" cy="190500"/>
                  <wp:effectExtent l="19050" t="0" r="0" b="0"/>
                  <wp:docPr id="1196" name="Picture 1196" descr="C:\Users\jeet\AppData\Local\Temp\msohtmlclip1\01\clip_image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 descr="C:\Users\jeet\AppData\Local\Temp\msohtmlclip1\01\clip_image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6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1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51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37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7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</w:tbl>
    <w:p w:rsidR="00AA1513" w:rsidRPr="00AA1513" w:rsidRDefault="00AA1513" w:rsidP="00AA1513">
      <w:pPr>
        <w:rPr>
          <w:vanish/>
          <w:sz w:val="40"/>
          <w:szCs w:val="40"/>
          <w:lang w:val="en-IN"/>
        </w:rPr>
      </w:pPr>
    </w:p>
    <w:tbl>
      <w:tblPr>
        <w:tblW w:w="21120" w:type="dxa"/>
        <w:tblInd w:w="-1440" w:type="dxa"/>
        <w:tblCellMar>
          <w:left w:w="0" w:type="dxa"/>
          <w:right w:w="0" w:type="dxa"/>
        </w:tblCellMar>
        <w:tblLook w:val="04A0"/>
      </w:tblPr>
      <w:tblGrid>
        <w:gridCol w:w="91"/>
        <w:gridCol w:w="1740"/>
        <w:gridCol w:w="146"/>
        <w:gridCol w:w="713"/>
        <w:gridCol w:w="193"/>
        <w:gridCol w:w="310"/>
        <w:gridCol w:w="45"/>
        <w:gridCol w:w="2734"/>
        <w:gridCol w:w="80"/>
        <w:gridCol w:w="539"/>
        <w:gridCol w:w="42"/>
        <w:gridCol w:w="257"/>
        <w:gridCol w:w="697"/>
        <w:gridCol w:w="46"/>
        <w:gridCol w:w="217"/>
        <w:gridCol w:w="106"/>
        <w:gridCol w:w="38"/>
        <w:gridCol w:w="123"/>
        <w:gridCol w:w="106"/>
        <w:gridCol w:w="72"/>
        <w:gridCol w:w="229"/>
        <w:gridCol w:w="188"/>
        <w:gridCol w:w="269"/>
        <w:gridCol w:w="33"/>
        <w:gridCol w:w="382"/>
        <w:gridCol w:w="98"/>
        <w:gridCol w:w="16"/>
        <w:gridCol w:w="162"/>
        <w:gridCol w:w="427"/>
        <w:gridCol w:w="923"/>
        <w:gridCol w:w="469"/>
        <w:gridCol w:w="432"/>
        <w:gridCol w:w="524"/>
        <w:gridCol w:w="14"/>
        <w:gridCol w:w="376"/>
        <w:gridCol w:w="147"/>
        <w:gridCol w:w="11"/>
        <w:gridCol w:w="1789"/>
        <w:gridCol w:w="121"/>
        <w:gridCol w:w="763"/>
        <w:gridCol w:w="58"/>
        <w:gridCol w:w="11"/>
        <w:gridCol w:w="2086"/>
        <w:gridCol w:w="235"/>
        <w:gridCol w:w="1665"/>
        <w:gridCol w:w="1397"/>
      </w:tblGrid>
      <w:tr w:rsidR="00AA1513" w:rsidRPr="00AA1513" w:rsidTr="00AA1513">
        <w:trPr>
          <w:trHeight w:val="1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0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685" w:type="dxa"/>
            <w:gridSpan w:val="25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372100" cy="2286000"/>
                  <wp:effectExtent l="19050" t="0" r="0" b="0"/>
                  <wp:docPr id="1197" name="Picture 119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58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085850" cy="1009650"/>
                  <wp:effectExtent l="19050" t="0" r="0" b="0"/>
                  <wp:docPr id="1198" name="Picture 1198" descr="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 descr="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07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54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76" w:type="dxa"/>
            <w:gridSpan w:val="10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800350" cy="1924050"/>
                  <wp:effectExtent l="19050" t="0" r="0" b="0"/>
                  <wp:docPr id="1199" name="Picture 1199" descr="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 descr="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307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8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87" w:type="dxa"/>
            <w:gridSpan w:val="8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781050" cy="1009650"/>
                  <wp:effectExtent l="19050" t="0" r="0" b="0"/>
                  <wp:docPr id="1200" name="Picture 1200" descr="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 descr="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35" w:type="dxa"/>
            <w:gridSpan w:val="4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952500" cy="514350"/>
                  <wp:effectExtent l="19050" t="0" r="0" b="0"/>
                  <wp:docPr id="1201" name="Picture 1201" descr="C:\Users\jeet\AppData\Local\Temp\msohtmlclip1\01\clip_image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 descr="C:\Users\jeet\AppData\Local\Temp\msohtmlclip1\01\clip_image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793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79" w:type="dxa"/>
            <w:gridSpan w:val="2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733550" cy="1200150"/>
                  <wp:effectExtent l="19050" t="0" r="0" b="0"/>
                  <wp:docPr id="1202" name="Picture 1202" descr="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 descr="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67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1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53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01" w:type="dxa"/>
            <w:gridSpan w:val="5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666750" cy="971550"/>
                  <wp:effectExtent l="19050" t="0" r="0" b="0"/>
                  <wp:docPr id="1203" name="Picture 1203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8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21" w:type="dxa"/>
            <w:gridSpan w:val="9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705100" cy="762000"/>
                  <wp:effectExtent l="19050" t="0" r="0" b="0"/>
                  <wp:docPr id="1204" name="Picture 1204" descr="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 descr="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57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901" w:type="dxa"/>
            <w:gridSpan w:val="6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438400" cy="2343150"/>
                  <wp:effectExtent l="19050" t="0" r="0" b="0"/>
                  <wp:docPr id="1205" name="Picture 1205" descr="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 descr="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769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84" w:type="dxa"/>
            <w:gridSpan w:val="7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914400" cy="495300"/>
                  <wp:effectExtent l="19050" t="0" r="0" b="0"/>
                  <wp:docPr id="1206" name="Picture 1206" descr="C:\Users\jeet\AppData\Local\Temp\msohtmlclip1\01\clip_image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 descr="C:\Users\jeet\AppData\Local\Temp\msohtmlclip1\01\clip_image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7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5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4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986" w:type="dxa"/>
            <w:gridSpan w:val="3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171700" cy="1123950"/>
                  <wp:effectExtent l="19050" t="0" r="0" b="0"/>
                  <wp:docPr id="1207" name="Picture 1207" descr="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 descr="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0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77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1" w:type="dxa"/>
            <w:gridSpan w:val="4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485900" cy="381000"/>
                  <wp:effectExtent l="19050" t="0" r="0" b="0"/>
                  <wp:docPr id="1208" name="Picture 1208" descr="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 descr="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8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87" w:type="dxa"/>
            <w:gridSpan w:val="7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838200" cy="1066800"/>
                  <wp:effectExtent l="19050" t="0" r="0" b="0"/>
                  <wp:docPr id="1209" name="Picture 1209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3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60" w:type="dxa"/>
            <w:gridSpan w:val="3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90550" cy="514350"/>
                  <wp:effectExtent l="19050" t="0" r="0" b="0"/>
                  <wp:docPr id="1210" name="Picture 1210" descr="C:\Users\jeet\AppData\Local\Temp\msohtmlclip1\01\clip_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 descr="C:\Users\jeet\AppData\Local\Temp\msohtmlclip1\01\clip_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2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6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68" w:type="dxa"/>
            <w:gridSpan w:val="5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342900" cy="247650"/>
                  <wp:effectExtent l="19050" t="0" r="0" b="0"/>
                  <wp:docPr id="1211" name="Picture 1211" descr="C:\Users\jeet\AppData\Local\Temp\msohtmlclip1\01\clip_image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C:\Users\jeet\AppData\Local\Temp\msohtmlclip1\01\clip_image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1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gridSpan w:val="2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1123950" cy="419100"/>
                  <wp:effectExtent l="19050" t="0" r="0" b="0"/>
                  <wp:docPr id="1212" name="Picture 1212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47650" cy="190500"/>
                  <wp:effectExtent l="19050" t="0" r="0" b="0"/>
                  <wp:docPr id="1213" name="Picture 1213" descr="C:\Users\jeet\AppData\Local\Temp\msohtmlclip1\01\clip_image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 descr="C:\Users\jeet\AppData\Local\Temp\msohtmlclip1\01\clip_image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5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47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8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3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8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19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659" w:type="dxa"/>
            <w:gridSpan w:val="12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200650" cy="4324350"/>
                  <wp:effectExtent l="19050" t="0" r="0" b="0"/>
                  <wp:docPr id="1214" name="Picture 121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513" w:rsidRPr="00AA1513" w:rsidTr="00AA1513">
        <w:trPr>
          <w:trHeight w:val="32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22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71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750" w:type="dxa"/>
            <w:gridSpan w:val="9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952750" cy="1981200"/>
                  <wp:effectExtent l="19050" t="0" r="0" b="0"/>
                  <wp:docPr id="1215" name="Picture 1215" descr="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 descr="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1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2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838200" cy="1123950"/>
                  <wp:effectExtent l="19050" t="0" r="0" b="0"/>
                  <wp:docPr id="1216" name="Picture 1216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500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7" w:type="dxa"/>
            <w:gridSpan w:val="6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609600" cy="723900"/>
                  <wp:effectExtent l="19050" t="0" r="0" b="0"/>
                  <wp:docPr id="1217" name="Picture 1217" descr="C:\Users\jeet\AppData\Local\Temp\msohtmlclip1\01\clip_image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 descr="C:\Users\jeet\AppData\Local\Temp\msohtmlclip1\01\clip_image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344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gridSpan w:val="2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85750" cy="228600"/>
                  <wp:effectExtent l="19050" t="0" r="0" b="0"/>
                  <wp:docPr id="1218" name="Picture 1218" descr="C:\Users\jeet\AppData\Local\Temp\msohtmlclip1\01\clip_image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 descr="C:\Users\jeet\AppData\Local\Temp\msohtmlclip1\01\clip_image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7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3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63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8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1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9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1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73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8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3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5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1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0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2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8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8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2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6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93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9514" w:type="dxa"/>
            <w:gridSpan w:val="28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962650" cy="2057400"/>
                  <wp:effectExtent l="19050" t="0" r="0" b="0"/>
                  <wp:docPr id="1219" name="Picture 121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8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74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gridSpan w:val="28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32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2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7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4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789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2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763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58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08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23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97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</w:tbl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drawing>
          <wp:inline distT="0" distB="0" distL="0" distR="0">
            <wp:extent cx="6558140" cy="2742260"/>
            <wp:effectExtent l="19050" t="0" r="0" b="0"/>
            <wp:docPr id="1220" name="Picture 12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90" cy="27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8171210" cy="4428877"/>
            <wp:effectExtent l="19050" t="0" r="1240" b="0"/>
            <wp:docPr id="1221" name="Picture 122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&#10;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86" cy="44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" w:tblpY="1332"/>
        <w:tblW w:w="18609" w:type="dxa"/>
        <w:tblCellMar>
          <w:left w:w="0" w:type="dxa"/>
          <w:right w:w="0" w:type="dxa"/>
        </w:tblCellMar>
        <w:tblLook w:val="04A0"/>
      </w:tblPr>
      <w:tblGrid>
        <w:gridCol w:w="91"/>
        <w:gridCol w:w="1530"/>
        <w:gridCol w:w="36"/>
        <w:gridCol w:w="1500"/>
        <w:gridCol w:w="61"/>
        <w:gridCol w:w="450"/>
        <w:gridCol w:w="1351"/>
        <w:gridCol w:w="13590"/>
      </w:tblGrid>
      <w:tr w:rsidR="00AA1513" w:rsidRPr="00AA1513" w:rsidTr="00AA1513">
        <w:trPr>
          <w:trHeight w:val="1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5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9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905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5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9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5792829" cy="4690653"/>
                  <wp:effectExtent l="19050" t="0" r="0" b="0"/>
                  <wp:docPr id="4" name="Picture 122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055" cy="469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513" w:rsidRPr="00AA1513" w:rsidTr="00AA1513">
        <w:trPr>
          <w:trHeight w:val="12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5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0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933450" cy="781050"/>
                  <wp:effectExtent l="19050" t="0" r="0" b="0"/>
                  <wp:docPr id="5" name="Picture 1224" descr="C:\Users\jeet\AppData\Local\Temp\msohtmlclip1\01\clip_image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 descr="C:\Users\jeet\AppData\Local\Temp\msohtmlclip1\01\clip_image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298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5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266700" cy="304800"/>
                  <wp:effectExtent l="19050" t="0" r="0" b="0"/>
                  <wp:docPr id="6" name="Picture 1225" descr="C:\Users\jeet\AppData\Local\Temp\msohtmlclip1\01\clip_image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 descr="C:\Users\jeet\AppData\Local\Temp\msohtmlclip1\01\clip_image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16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1530" w:type="dxa"/>
            <w:vMerge w:val="restart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952500" cy="819150"/>
                  <wp:effectExtent l="19050" t="0" r="0" b="0"/>
                  <wp:docPr id="7" name="Picture 1226" descr="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63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81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  <w:tr w:rsidR="00AA1513" w:rsidRPr="00AA1513" w:rsidTr="00AA1513">
        <w:trPr>
          <w:trHeight w:val="4356"/>
        </w:trPr>
        <w:tc>
          <w:tcPr>
            <w:tcW w:w="9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  <w:r w:rsidRPr="00AA1513">
              <w:rPr>
                <w:sz w:val="40"/>
                <w:szCs w:val="40"/>
              </w:rPr>
              <w:lastRenderedPageBreak/>
              <w:t> </w:t>
            </w:r>
          </w:p>
        </w:tc>
        <w:tc>
          <w:tcPr>
            <w:tcW w:w="153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36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50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6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1351" w:type="dxa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513" w:rsidRPr="00AA1513" w:rsidRDefault="00AA1513" w:rsidP="00AA1513">
            <w:pPr>
              <w:rPr>
                <w:sz w:val="40"/>
                <w:szCs w:val="40"/>
              </w:rPr>
            </w:pPr>
          </w:p>
        </w:tc>
      </w:tr>
    </w:tbl>
    <w:p w:rsidR="00AA1513" w:rsidRPr="00AA1513" w:rsidRDefault="00AA1513" w:rsidP="00AA1513">
      <w:pPr>
        <w:rPr>
          <w:sz w:val="40"/>
          <w:szCs w:val="40"/>
          <w:lang w:val="en-IN"/>
        </w:rPr>
      </w:pPr>
      <w:r w:rsidRPr="00AA1513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7172596" cy="4675367"/>
            <wp:effectExtent l="19050" t="0" r="9254" b="0"/>
            <wp:docPr id="1222" name="Picture 122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14" cy="467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13" w:rsidRDefault="00AA1513">
      <w:pPr>
        <w:rPr>
          <w:sz w:val="40"/>
          <w:szCs w:val="40"/>
        </w:rPr>
      </w:pPr>
    </w:p>
    <w:p w:rsidR="00AA1513" w:rsidRDefault="00AA1513">
      <w:pPr>
        <w:rPr>
          <w:sz w:val="40"/>
          <w:szCs w:val="40"/>
        </w:rPr>
      </w:pPr>
    </w:p>
    <w:sectPr w:rsidR="00AA1513" w:rsidSect="00AD2FD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2FD8"/>
    <w:rsid w:val="00003E1D"/>
    <w:rsid w:val="000403C6"/>
    <w:rsid w:val="000443F5"/>
    <w:rsid w:val="000A3BDC"/>
    <w:rsid w:val="000B4587"/>
    <w:rsid w:val="00125C4E"/>
    <w:rsid w:val="001419FA"/>
    <w:rsid w:val="00194D75"/>
    <w:rsid w:val="00324719"/>
    <w:rsid w:val="00382206"/>
    <w:rsid w:val="003F6001"/>
    <w:rsid w:val="004432D4"/>
    <w:rsid w:val="004B39E2"/>
    <w:rsid w:val="004E3466"/>
    <w:rsid w:val="0051193F"/>
    <w:rsid w:val="005249E3"/>
    <w:rsid w:val="00581746"/>
    <w:rsid w:val="005B5F1B"/>
    <w:rsid w:val="006376BE"/>
    <w:rsid w:val="00646B2A"/>
    <w:rsid w:val="00694C8D"/>
    <w:rsid w:val="006B5CE7"/>
    <w:rsid w:val="00746F17"/>
    <w:rsid w:val="00755382"/>
    <w:rsid w:val="00760A23"/>
    <w:rsid w:val="007A2BCA"/>
    <w:rsid w:val="007A3CE2"/>
    <w:rsid w:val="007B170D"/>
    <w:rsid w:val="007B5F28"/>
    <w:rsid w:val="007C5FBB"/>
    <w:rsid w:val="007D3468"/>
    <w:rsid w:val="007D3D72"/>
    <w:rsid w:val="008A5DB8"/>
    <w:rsid w:val="00943C02"/>
    <w:rsid w:val="00967376"/>
    <w:rsid w:val="009F4980"/>
    <w:rsid w:val="00A21398"/>
    <w:rsid w:val="00A25F68"/>
    <w:rsid w:val="00A5219C"/>
    <w:rsid w:val="00A66F3D"/>
    <w:rsid w:val="00AA1513"/>
    <w:rsid w:val="00AD2FD8"/>
    <w:rsid w:val="00C00F1C"/>
    <w:rsid w:val="00C065A9"/>
    <w:rsid w:val="00C2661D"/>
    <w:rsid w:val="00CE6EC4"/>
    <w:rsid w:val="00CE7BF3"/>
    <w:rsid w:val="00CF574F"/>
    <w:rsid w:val="00D020DE"/>
    <w:rsid w:val="00D04992"/>
    <w:rsid w:val="00D152B1"/>
    <w:rsid w:val="00D962E7"/>
    <w:rsid w:val="00DC5BCA"/>
    <w:rsid w:val="00DD6DA8"/>
    <w:rsid w:val="00E06959"/>
    <w:rsid w:val="00E27030"/>
    <w:rsid w:val="00E60DA4"/>
    <w:rsid w:val="00EE6457"/>
    <w:rsid w:val="00F351D8"/>
    <w:rsid w:val="00F44049"/>
    <w:rsid w:val="00F539B7"/>
    <w:rsid w:val="00F553FB"/>
    <w:rsid w:val="00F554EE"/>
    <w:rsid w:val="00F7130A"/>
    <w:rsid w:val="00F85B4E"/>
    <w:rsid w:val="00FF1636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205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607">
                  <w:marLeft w:val="94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4118">
                  <w:marLeft w:val="49"/>
                  <w:marRight w:val="0"/>
                  <w:marTop w:val="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912">
                  <w:marLeft w:val="0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439">
                  <w:marLeft w:val="8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448">
                  <w:marLeft w:val="0"/>
                  <w:marRight w:val="0"/>
                  <w:marTop w:val="2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7991">
                  <w:marLeft w:val="864"/>
                  <w:marRight w:val="0"/>
                  <w:marTop w:val="3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629">
                  <w:marLeft w:val="3367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2706">
                  <w:marLeft w:val="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09507">
                  <w:marLeft w:val="625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231">
                  <w:marLeft w:val="955"/>
                  <w:marRight w:val="0"/>
                  <w:marTop w:val="11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322">
                  <w:marLeft w:val="1237"/>
                  <w:marRight w:val="0"/>
                  <w:marTop w:val="7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089">
                  <w:marLeft w:val="963"/>
                  <w:marRight w:val="0"/>
                  <w:marTop w:val="2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899">
                  <w:marLeft w:val="4978"/>
                  <w:marRight w:val="0"/>
                  <w:marTop w:val="3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288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750">
                  <w:marLeft w:val="5501"/>
                  <w:marRight w:val="0"/>
                  <w:marTop w:val="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053">
                  <w:marLeft w:val="3168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972">
                  <w:marLeft w:val="7008"/>
                  <w:marRight w:val="0"/>
                  <w:marTop w:val="2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481">
                  <w:marLeft w:val="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8954">
                  <w:marLeft w:val="625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1011">
                  <w:marLeft w:val="955"/>
                  <w:marRight w:val="0"/>
                  <w:marTop w:val="11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245">
                  <w:marLeft w:val="1237"/>
                  <w:marRight w:val="0"/>
                  <w:marTop w:val="7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942">
                  <w:marLeft w:val="963"/>
                  <w:marRight w:val="0"/>
                  <w:marTop w:val="2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397">
                  <w:marLeft w:val="4978"/>
                  <w:marRight w:val="0"/>
                  <w:marTop w:val="3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6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079">
                  <w:marLeft w:val="5501"/>
                  <w:marRight w:val="0"/>
                  <w:marTop w:val="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0030">
                  <w:marLeft w:val="3168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188">
                  <w:marLeft w:val="7008"/>
                  <w:marRight w:val="0"/>
                  <w:marTop w:val="2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3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3">
                  <w:marLeft w:val="157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21">
                  <w:marLeft w:val="0"/>
                  <w:marRight w:val="0"/>
                  <w:marTop w:val="2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7649">
                  <w:marLeft w:val="219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92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935">
                  <w:marLeft w:val="157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849">
                  <w:marLeft w:val="0"/>
                  <w:marRight w:val="0"/>
                  <w:marTop w:val="2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329">
                  <w:marLeft w:val="219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494">
                  <w:marLeft w:val="8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2713">
                  <w:marLeft w:val="0"/>
                  <w:marRight w:val="0"/>
                  <w:marTop w:val="2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716">
                  <w:marLeft w:val="864"/>
                  <w:marRight w:val="0"/>
                  <w:marTop w:val="3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22982">
                  <w:marLeft w:val="3367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355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198">
                  <w:marLeft w:val="94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573">
                  <w:marLeft w:val="49"/>
                  <w:marRight w:val="0"/>
                  <w:marTop w:val="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057">
                  <w:marLeft w:val="0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9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357">
                  <w:marLeft w:val="0"/>
                  <w:marRight w:val="0"/>
                  <w:marTop w:val="1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7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704">
                  <w:marLeft w:val="0"/>
                  <w:marRight w:val="0"/>
                  <w:marTop w:val="1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DFD2-C9C1-462C-833D-D851B96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</dc:creator>
  <cp:lastModifiedBy>jeet</cp:lastModifiedBy>
  <cp:revision>2</cp:revision>
  <cp:lastPrinted>2021-06-11T05:49:00Z</cp:lastPrinted>
  <dcterms:created xsi:type="dcterms:W3CDTF">2021-06-11T08:21:00Z</dcterms:created>
  <dcterms:modified xsi:type="dcterms:W3CDTF">2021-06-11T08:21:00Z</dcterms:modified>
</cp:coreProperties>
</file>